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7A7E13" w:rsidRPr="007A7E13" w:rsidRDefault="007A7E13" w:rsidP="00937C2B">
      <w:pPr>
        <w:pStyle w:val="ad"/>
        <w:spacing w:line="250" w:lineRule="auto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413835" w:rsidRPr="007A7E13" w:rsidRDefault="00413835" w:rsidP="00104A57">
      <w:pPr>
        <w:pStyle w:val="ad"/>
        <w:spacing w:line="250" w:lineRule="auto"/>
        <w:outlineLvl w:val="0"/>
        <w:rPr>
          <w:b/>
          <w:sz w:val="28"/>
        </w:rPr>
      </w:pPr>
      <w:r w:rsidRPr="007A7E13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  <w:r w:rsidR="0088161E" w:rsidRPr="007A7E13">
        <w:rPr>
          <w:rFonts w:ascii="Times New Roman" w:hAnsi="Times New Roman"/>
          <w:b/>
          <w:sz w:val="28"/>
          <w:szCs w:val="28"/>
        </w:rPr>
        <w:br/>
      </w:r>
      <w:r w:rsidR="006031FE">
        <w:rPr>
          <w:rFonts w:ascii="Times New Roman" w:hAnsi="Times New Roman"/>
          <w:b/>
          <w:sz w:val="28"/>
          <w:szCs w:val="28"/>
        </w:rPr>
        <w:t>«</w:t>
      </w:r>
      <w:r w:rsidRPr="007A7E13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Pr="007A7E13">
        <w:rPr>
          <w:rFonts w:ascii="Times New Roman" w:hAnsi="Times New Roman"/>
          <w:b/>
          <w:sz w:val="28"/>
        </w:rPr>
        <w:t>на 201</w:t>
      </w:r>
      <w:r w:rsidR="007A7E13" w:rsidRPr="007A7E13">
        <w:rPr>
          <w:rFonts w:ascii="Times New Roman" w:hAnsi="Times New Roman"/>
          <w:b/>
          <w:sz w:val="28"/>
        </w:rPr>
        <w:t>9</w:t>
      </w:r>
      <w:r w:rsidRPr="007A7E13">
        <w:rPr>
          <w:rFonts w:ascii="Times New Roman" w:hAnsi="Times New Roman"/>
          <w:b/>
          <w:sz w:val="28"/>
        </w:rPr>
        <w:t xml:space="preserve"> год</w:t>
      </w:r>
      <w:r w:rsidR="0088161E" w:rsidRPr="007A7E13">
        <w:rPr>
          <w:rFonts w:ascii="Times New Roman" w:hAnsi="Times New Roman"/>
          <w:b/>
          <w:sz w:val="28"/>
        </w:rPr>
        <w:br/>
      </w:r>
      <w:r w:rsidR="00734DBE" w:rsidRPr="007A7E13">
        <w:rPr>
          <w:rFonts w:ascii="Times New Roman" w:hAnsi="Times New Roman"/>
          <w:b/>
          <w:sz w:val="28"/>
        </w:rPr>
        <w:t>и на плановый период 20</w:t>
      </w:r>
      <w:r w:rsidR="007A7E13" w:rsidRPr="007A7E13">
        <w:rPr>
          <w:rFonts w:ascii="Times New Roman" w:hAnsi="Times New Roman"/>
          <w:b/>
          <w:sz w:val="28"/>
        </w:rPr>
        <w:t>20</w:t>
      </w:r>
      <w:r w:rsidR="00734DBE" w:rsidRPr="007A7E13">
        <w:rPr>
          <w:rFonts w:ascii="Times New Roman" w:hAnsi="Times New Roman"/>
          <w:b/>
          <w:sz w:val="28"/>
        </w:rPr>
        <w:t xml:space="preserve"> и 20</w:t>
      </w:r>
      <w:r w:rsidR="007A7E13" w:rsidRPr="007A7E13">
        <w:rPr>
          <w:rFonts w:ascii="Times New Roman" w:hAnsi="Times New Roman"/>
          <w:b/>
          <w:sz w:val="28"/>
        </w:rPr>
        <w:t>21</w:t>
      </w:r>
      <w:r w:rsidR="00734DBE" w:rsidRPr="007A7E13">
        <w:rPr>
          <w:rFonts w:ascii="Times New Roman" w:hAnsi="Times New Roman"/>
          <w:b/>
          <w:sz w:val="28"/>
        </w:rPr>
        <w:t xml:space="preserve"> годов</w:t>
      </w:r>
      <w:r w:rsidR="006031FE">
        <w:rPr>
          <w:rFonts w:ascii="Times New Roman" w:hAnsi="Times New Roman"/>
          <w:b/>
          <w:sz w:val="28"/>
        </w:rPr>
        <w:t>»</w:t>
      </w:r>
    </w:p>
    <w:p w:rsidR="00413835" w:rsidRDefault="00413835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7A7E13" w:rsidRPr="007A7E13" w:rsidRDefault="007A7E13" w:rsidP="00104A57">
      <w:pPr>
        <w:spacing w:line="250" w:lineRule="auto"/>
        <w:rPr>
          <w:sz w:val="28"/>
          <w:szCs w:val="28"/>
          <w:highlight w:val="yellow"/>
        </w:rPr>
      </w:pPr>
    </w:p>
    <w:p w:rsidR="00413835" w:rsidRPr="00386AAA" w:rsidRDefault="00F55220" w:rsidP="00386AAA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386AAA">
        <w:rPr>
          <w:sz w:val="28"/>
        </w:rPr>
        <w:t xml:space="preserve">Внести </w:t>
      </w:r>
      <w:r w:rsidR="00B26DCA" w:rsidRPr="00386AAA">
        <w:rPr>
          <w:sz w:val="28"/>
        </w:rPr>
        <w:t>в Закон Ульяновской области от 2</w:t>
      </w:r>
      <w:r w:rsidR="00386AAA" w:rsidRPr="00386AAA">
        <w:rPr>
          <w:sz w:val="28"/>
        </w:rPr>
        <w:t>1</w:t>
      </w:r>
      <w:r w:rsidRPr="00386AAA">
        <w:rPr>
          <w:sz w:val="28"/>
        </w:rPr>
        <w:t xml:space="preserve"> </w:t>
      </w:r>
      <w:r w:rsidR="00386AAA" w:rsidRPr="00386AAA">
        <w:rPr>
          <w:sz w:val="28"/>
        </w:rPr>
        <w:t>декабря</w:t>
      </w:r>
      <w:r w:rsidRPr="00386AAA">
        <w:rPr>
          <w:sz w:val="28"/>
        </w:rPr>
        <w:t xml:space="preserve"> 201</w:t>
      </w:r>
      <w:r w:rsidR="00386AAA" w:rsidRPr="00386AAA">
        <w:rPr>
          <w:sz w:val="28"/>
        </w:rPr>
        <w:t>8</w:t>
      </w:r>
      <w:r w:rsidRPr="00386AAA">
        <w:rPr>
          <w:sz w:val="28"/>
        </w:rPr>
        <w:t xml:space="preserve"> года № 1</w:t>
      </w:r>
      <w:r w:rsidR="00386AAA" w:rsidRPr="00386AAA">
        <w:rPr>
          <w:sz w:val="28"/>
        </w:rPr>
        <w:t>73</w:t>
      </w:r>
      <w:r w:rsidRPr="00386AAA">
        <w:rPr>
          <w:sz w:val="28"/>
        </w:rPr>
        <w:t xml:space="preserve">-ЗО </w:t>
      </w:r>
      <w:r w:rsidRPr="00386AAA">
        <w:rPr>
          <w:sz w:val="28"/>
        </w:rPr>
        <w:br/>
      </w:r>
      <w:r w:rsidR="006031FE">
        <w:rPr>
          <w:sz w:val="28"/>
        </w:rPr>
        <w:t>«</w:t>
      </w:r>
      <w:r w:rsidRPr="00386AAA">
        <w:rPr>
          <w:sz w:val="28"/>
        </w:rPr>
        <w:t>Об областном бюджете Ульяновской области на 201</w:t>
      </w:r>
      <w:r w:rsidR="00386AAA" w:rsidRPr="00386AAA">
        <w:rPr>
          <w:sz w:val="28"/>
        </w:rPr>
        <w:t>9</w:t>
      </w:r>
      <w:r w:rsidRPr="00386AAA">
        <w:rPr>
          <w:sz w:val="28"/>
        </w:rPr>
        <w:t xml:space="preserve"> год и на плановый </w:t>
      </w:r>
      <w:r w:rsidR="00D96420" w:rsidRPr="00386AAA">
        <w:rPr>
          <w:sz w:val="28"/>
        </w:rPr>
        <w:br/>
      </w:r>
      <w:r w:rsidRPr="00386AAA">
        <w:rPr>
          <w:sz w:val="28"/>
        </w:rPr>
        <w:t>период 20</w:t>
      </w:r>
      <w:r w:rsidR="00386AAA" w:rsidRPr="00386AAA">
        <w:rPr>
          <w:sz w:val="28"/>
        </w:rPr>
        <w:t>20</w:t>
      </w:r>
      <w:r w:rsidR="00B26DCA" w:rsidRPr="00386AAA">
        <w:rPr>
          <w:sz w:val="28"/>
        </w:rPr>
        <w:t xml:space="preserve"> и 202</w:t>
      </w:r>
      <w:r w:rsidR="00386AAA" w:rsidRPr="00386AAA">
        <w:rPr>
          <w:sz w:val="28"/>
        </w:rPr>
        <w:t>1</w:t>
      </w:r>
      <w:r w:rsidRPr="00386AAA">
        <w:rPr>
          <w:sz w:val="28"/>
        </w:rPr>
        <w:t xml:space="preserve"> годов</w:t>
      </w:r>
      <w:r w:rsidR="006031FE">
        <w:rPr>
          <w:sz w:val="28"/>
        </w:rPr>
        <w:t>»</w:t>
      </w:r>
      <w:r w:rsidRPr="00386AAA">
        <w:rPr>
          <w:sz w:val="28"/>
        </w:rPr>
        <w:t xml:space="preserve"> (</w:t>
      </w:r>
      <w:r w:rsidR="006031FE">
        <w:rPr>
          <w:sz w:val="28"/>
        </w:rPr>
        <w:t>«</w:t>
      </w:r>
      <w:r w:rsidRPr="00386AAA">
        <w:rPr>
          <w:sz w:val="28"/>
        </w:rPr>
        <w:t>Ульяновская правда</w:t>
      </w:r>
      <w:r w:rsidR="006031FE">
        <w:rPr>
          <w:sz w:val="28"/>
        </w:rPr>
        <w:t>»</w:t>
      </w:r>
      <w:r w:rsidR="00B26DCA" w:rsidRPr="00386AAA">
        <w:rPr>
          <w:sz w:val="28"/>
        </w:rPr>
        <w:t xml:space="preserve"> от 30.1</w:t>
      </w:r>
      <w:r w:rsidR="00386AAA" w:rsidRPr="00386AAA">
        <w:rPr>
          <w:sz w:val="28"/>
        </w:rPr>
        <w:t>2</w:t>
      </w:r>
      <w:r w:rsidR="00B26DCA" w:rsidRPr="00386AAA">
        <w:rPr>
          <w:sz w:val="28"/>
        </w:rPr>
        <w:t>.201</w:t>
      </w:r>
      <w:r w:rsidR="00386AAA" w:rsidRPr="00386AAA">
        <w:rPr>
          <w:sz w:val="28"/>
        </w:rPr>
        <w:t>8</w:t>
      </w:r>
      <w:r w:rsidRPr="00386AAA">
        <w:rPr>
          <w:sz w:val="28"/>
        </w:rPr>
        <w:t xml:space="preserve"> № </w:t>
      </w:r>
      <w:r w:rsidR="00386AAA" w:rsidRPr="00386AAA">
        <w:rPr>
          <w:sz w:val="28"/>
        </w:rPr>
        <w:t xml:space="preserve">98) </w:t>
      </w:r>
      <w:r w:rsidR="00386AAA" w:rsidRPr="00386AAA">
        <w:rPr>
          <w:sz w:val="28"/>
        </w:rPr>
        <w:br/>
      </w:r>
      <w:r w:rsidRPr="00386AAA">
        <w:rPr>
          <w:sz w:val="28"/>
        </w:rPr>
        <w:t>следующие</w:t>
      </w:r>
      <w:r w:rsidR="00386AAA" w:rsidRPr="00386AAA">
        <w:rPr>
          <w:sz w:val="28"/>
        </w:rPr>
        <w:t xml:space="preserve"> </w:t>
      </w:r>
      <w:r w:rsidRPr="00386AAA">
        <w:rPr>
          <w:sz w:val="28"/>
        </w:rPr>
        <w:t>изменения:</w:t>
      </w:r>
    </w:p>
    <w:p w:rsidR="00FD7FC2" w:rsidRPr="00DC05F4" w:rsidRDefault="00FD7FC2" w:rsidP="00386AAA">
      <w:pPr>
        <w:widowControl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C05F4">
        <w:rPr>
          <w:sz w:val="28"/>
          <w:szCs w:val="28"/>
        </w:rPr>
        <w:t>1) стать</w:t>
      </w:r>
      <w:r w:rsidR="00DC05F4" w:rsidRPr="00DC05F4">
        <w:rPr>
          <w:sz w:val="28"/>
          <w:szCs w:val="28"/>
        </w:rPr>
        <w:t>ю</w:t>
      </w:r>
      <w:r w:rsidRPr="00DC05F4">
        <w:rPr>
          <w:sz w:val="28"/>
          <w:szCs w:val="28"/>
        </w:rPr>
        <w:t xml:space="preserve">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DC05F4" w:rsidRPr="00D20613" w:rsidTr="00DC05F4">
        <w:tc>
          <w:tcPr>
            <w:tcW w:w="2235" w:type="dxa"/>
            <w:shd w:val="clear" w:color="auto" w:fill="auto"/>
          </w:tcPr>
          <w:p w:rsidR="00DC05F4" w:rsidRPr="00D20613" w:rsidRDefault="006031FE" w:rsidP="00DC05F4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DC05F4" w:rsidRPr="00D20613">
              <w:rPr>
                <w:bCs/>
                <w:sz w:val="28"/>
                <w:szCs w:val="28"/>
              </w:rPr>
              <w:t>Статья</w:t>
            </w:r>
            <w:r w:rsidR="00DC05F4" w:rsidRPr="00D20613">
              <w:rPr>
                <w:sz w:val="30"/>
                <w:szCs w:val="30"/>
              </w:rPr>
              <w:t> </w:t>
            </w:r>
            <w:r w:rsidR="00DC05F4">
              <w:rPr>
                <w:bCs/>
                <w:sz w:val="28"/>
                <w:szCs w:val="28"/>
              </w:rPr>
              <w:t>1</w:t>
            </w:r>
            <w:r w:rsidR="00DC05F4" w:rsidRPr="00D2061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DC05F4" w:rsidRPr="00D20613" w:rsidRDefault="00DC05F4" w:rsidP="00DC05F4">
            <w:pPr>
              <w:pStyle w:val="ConsPlusNormal"/>
              <w:ind w:firstLine="0"/>
              <w:jc w:val="both"/>
              <w:rPr>
                <w:b/>
                <w:sz w:val="28"/>
                <w:szCs w:val="28"/>
              </w:rPr>
            </w:pPr>
            <w:r w:rsidRPr="003E380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Pr="003E380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льяновской области на 2019 год и на плановый период 2020 и 2021 годов</w:t>
            </w:r>
          </w:p>
        </w:tc>
      </w:tr>
    </w:tbl>
    <w:p w:rsidR="00DC05F4" w:rsidRPr="00715EE2" w:rsidRDefault="00DC05F4" w:rsidP="00DC05F4">
      <w:pPr>
        <w:pStyle w:val="ac"/>
        <w:ind w:firstLine="709"/>
        <w:rPr>
          <w:sz w:val="28"/>
          <w:szCs w:val="28"/>
        </w:rPr>
      </w:pPr>
    </w:p>
    <w:p w:rsidR="00DC05F4" w:rsidRPr="00715EE2" w:rsidRDefault="00DC05F4" w:rsidP="00DC05F4">
      <w:pPr>
        <w:ind w:firstLine="709"/>
        <w:rPr>
          <w:sz w:val="28"/>
          <w:szCs w:val="28"/>
        </w:rPr>
      </w:pPr>
    </w:p>
    <w:p w:rsidR="00DC05F4" w:rsidRPr="0067403C" w:rsidRDefault="00DC05F4" w:rsidP="00DC05F4">
      <w:pPr>
        <w:spacing w:line="360" w:lineRule="auto"/>
        <w:ind w:firstLine="709"/>
        <w:jc w:val="both"/>
        <w:rPr>
          <w:sz w:val="28"/>
          <w:szCs w:val="28"/>
        </w:rPr>
      </w:pPr>
      <w:r w:rsidRPr="0067403C">
        <w:rPr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67403C">
        <w:rPr>
          <w:sz w:val="28"/>
          <w:szCs w:val="28"/>
        </w:rPr>
        <w:br/>
        <w:t>области на 2019 год:</w:t>
      </w:r>
    </w:p>
    <w:p w:rsidR="00DC05F4" w:rsidRPr="00D96DF9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DF9">
        <w:rPr>
          <w:sz w:val="28"/>
          <w:szCs w:val="28"/>
        </w:rPr>
        <w:t xml:space="preserve">1) общий объём доходов областного бюджета Ульяновской области </w:t>
      </w:r>
      <w:r w:rsidRPr="00D96DF9">
        <w:rPr>
          <w:sz w:val="28"/>
          <w:szCs w:val="28"/>
        </w:rPr>
        <w:br/>
        <w:t xml:space="preserve">в сумме </w:t>
      </w:r>
      <w:r w:rsidR="00267A5D" w:rsidRPr="00D96DF9">
        <w:rPr>
          <w:sz w:val="28"/>
          <w:szCs w:val="28"/>
        </w:rPr>
        <w:t>59311626,686</w:t>
      </w:r>
      <w:r w:rsidRPr="00D96DF9">
        <w:rPr>
          <w:sz w:val="28"/>
          <w:szCs w:val="28"/>
        </w:rPr>
        <w:t xml:space="preserve"> тыс. рублей, в том числе безвозмездные поступления </w:t>
      </w:r>
      <w:r w:rsidRPr="00D96DF9">
        <w:rPr>
          <w:sz w:val="28"/>
          <w:szCs w:val="28"/>
        </w:rPr>
        <w:br/>
        <w:t xml:space="preserve">в общей сумме </w:t>
      </w:r>
      <w:r w:rsidR="00D96DF9" w:rsidRPr="00D96DF9">
        <w:rPr>
          <w:sz w:val="28"/>
          <w:szCs w:val="28"/>
        </w:rPr>
        <w:t>14982621,586</w:t>
      </w:r>
      <w:r w:rsidRPr="00D96DF9">
        <w:rPr>
          <w:sz w:val="28"/>
          <w:szCs w:val="28"/>
        </w:rPr>
        <w:t xml:space="preserve"> тыс. рублей, из них безвозмездные поступления </w:t>
      </w:r>
      <w:r w:rsidRPr="00D96DF9">
        <w:rPr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D96DF9" w:rsidRPr="00D96DF9">
        <w:rPr>
          <w:sz w:val="28"/>
          <w:szCs w:val="28"/>
        </w:rPr>
        <w:t>14982555,8</w:t>
      </w:r>
      <w:r w:rsidRPr="00D96DF9">
        <w:rPr>
          <w:sz w:val="28"/>
          <w:szCs w:val="28"/>
        </w:rPr>
        <w:t xml:space="preserve"> тыс. рублей;</w:t>
      </w:r>
    </w:p>
    <w:p w:rsidR="00DC05F4" w:rsidRPr="00DC05F4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5F4">
        <w:rPr>
          <w:sz w:val="28"/>
          <w:szCs w:val="28"/>
        </w:rPr>
        <w:t xml:space="preserve">2) общий объём расходов областного бюджета Ульяновской области </w:t>
      </w:r>
      <w:r w:rsidRPr="00DC05F4">
        <w:rPr>
          <w:sz w:val="28"/>
          <w:szCs w:val="28"/>
        </w:rPr>
        <w:br/>
        <w:t xml:space="preserve">в сумме </w:t>
      </w:r>
      <w:r w:rsidR="00267A5D">
        <w:rPr>
          <w:sz w:val="28"/>
          <w:szCs w:val="28"/>
        </w:rPr>
        <w:t>58</w:t>
      </w:r>
      <w:r w:rsidR="002D69E4">
        <w:rPr>
          <w:sz w:val="28"/>
          <w:szCs w:val="28"/>
        </w:rPr>
        <w:t>936559,6897</w:t>
      </w:r>
      <w:r w:rsidRPr="00DC05F4">
        <w:rPr>
          <w:sz w:val="28"/>
          <w:szCs w:val="28"/>
        </w:rPr>
        <w:t xml:space="preserve"> тыс. рублей;</w:t>
      </w:r>
    </w:p>
    <w:p w:rsidR="00DC05F4" w:rsidRPr="00267A5D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67A5D">
        <w:rPr>
          <w:sz w:val="28"/>
          <w:szCs w:val="28"/>
        </w:rPr>
        <w:lastRenderedPageBreak/>
        <w:t xml:space="preserve">3) профицит областного бюджета Ульяновской области в сумме </w:t>
      </w:r>
      <w:r w:rsidRPr="00267A5D">
        <w:rPr>
          <w:sz w:val="28"/>
          <w:szCs w:val="28"/>
        </w:rPr>
        <w:br/>
      </w:r>
      <w:r w:rsidR="002D69E4">
        <w:rPr>
          <w:sz w:val="28"/>
          <w:szCs w:val="28"/>
        </w:rPr>
        <w:t>375066,9963</w:t>
      </w:r>
      <w:r w:rsidRPr="00267A5D">
        <w:rPr>
          <w:sz w:val="28"/>
          <w:szCs w:val="28"/>
        </w:rPr>
        <w:t xml:space="preserve"> тыс. рублей.</w:t>
      </w:r>
    </w:p>
    <w:p w:rsidR="00DC05F4" w:rsidRPr="00DC05F4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5F4">
        <w:rPr>
          <w:sz w:val="28"/>
          <w:szCs w:val="28"/>
        </w:rPr>
        <w:t>2. Утвердить основные характеристики областного бюджета Ульяновской области на плановый период 2020 и 2021 годов:</w:t>
      </w:r>
    </w:p>
    <w:p w:rsidR="00DC05F4" w:rsidRPr="00D96DF9" w:rsidRDefault="00DC05F4" w:rsidP="00DC05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6DF9">
        <w:rPr>
          <w:sz w:val="28"/>
          <w:szCs w:val="28"/>
        </w:rPr>
        <w:t xml:space="preserve">1) общий объём доходов областного бюджета Ульяновской области </w:t>
      </w:r>
      <w:r w:rsidRPr="00D96DF9">
        <w:rPr>
          <w:sz w:val="28"/>
          <w:szCs w:val="28"/>
        </w:rPr>
        <w:br/>
      </w:r>
      <w:r w:rsidRPr="00D96DF9">
        <w:rPr>
          <w:spacing w:val="-4"/>
          <w:sz w:val="28"/>
          <w:szCs w:val="28"/>
        </w:rPr>
        <w:t xml:space="preserve">на 2020 год в сумме </w:t>
      </w:r>
      <w:r w:rsidR="00267A5D" w:rsidRPr="00D96DF9">
        <w:rPr>
          <w:spacing w:val="-4"/>
          <w:sz w:val="28"/>
          <w:szCs w:val="28"/>
        </w:rPr>
        <w:t>55509351,1</w:t>
      </w:r>
      <w:r w:rsidRPr="00D96DF9">
        <w:rPr>
          <w:spacing w:val="-4"/>
          <w:sz w:val="28"/>
          <w:szCs w:val="28"/>
        </w:rPr>
        <w:t xml:space="preserve"> тыс. рублей, в том числе безвозмездные посту</w:t>
      </w:r>
      <w:r w:rsidRPr="00D96DF9">
        <w:rPr>
          <w:spacing w:val="-4"/>
          <w:sz w:val="28"/>
          <w:szCs w:val="28"/>
        </w:rPr>
        <w:t>п</w:t>
      </w:r>
      <w:r w:rsidRPr="00D96DF9">
        <w:rPr>
          <w:spacing w:val="-4"/>
          <w:sz w:val="28"/>
          <w:szCs w:val="28"/>
        </w:rPr>
        <w:t>ления</w:t>
      </w:r>
      <w:r w:rsidRPr="00D96DF9">
        <w:rPr>
          <w:sz w:val="28"/>
          <w:szCs w:val="28"/>
        </w:rPr>
        <w:t xml:space="preserve"> в общей сумме </w:t>
      </w:r>
      <w:r w:rsidR="00D96DF9" w:rsidRPr="00D96DF9">
        <w:rPr>
          <w:sz w:val="28"/>
          <w:szCs w:val="28"/>
        </w:rPr>
        <w:t>9593021,4</w:t>
      </w:r>
      <w:r w:rsidRPr="00D96DF9">
        <w:rPr>
          <w:sz w:val="28"/>
          <w:szCs w:val="28"/>
        </w:rPr>
        <w:t xml:space="preserve"> тыс. рублей, из них безвозмездные поступления </w:t>
      </w:r>
      <w:r w:rsidRPr="00D96DF9">
        <w:rPr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D96DF9" w:rsidRPr="00D96DF9">
        <w:rPr>
          <w:sz w:val="28"/>
          <w:szCs w:val="28"/>
        </w:rPr>
        <w:t>9593021,4</w:t>
      </w:r>
      <w:r w:rsidRPr="00D96DF9">
        <w:rPr>
          <w:sz w:val="28"/>
          <w:szCs w:val="28"/>
        </w:rPr>
        <w:t xml:space="preserve"> тыс. рублей, и на 2021 год в сумме </w:t>
      </w:r>
      <w:r w:rsidR="00267A5D" w:rsidRPr="00D96DF9">
        <w:rPr>
          <w:sz w:val="28"/>
          <w:szCs w:val="28"/>
        </w:rPr>
        <w:t>55636319,8</w:t>
      </w:r>
      <w:r w:rsidRPr="00D96DF9">
        <w:rPr>
          <w:sz w:val="28"/>
          <w:szCs w:val="28"/>
        </w:rPr>
        <w:t xml:space="preserve"> тыс. рублей, в том числе безвозмездные поступления в общей сумме </w:t>
      </w:r>
      <w:r w:rsidR="00D96DF9" w:rsidRPr="00D96DF9">
        <w:rPr>
          <w:sz w:val="28"/>
          <w:szCs w:val="28"/>
        </w:rPr>
        <w:t>7266508,7</w:t>
      </w:r>
      <w:r w:rsidRPr="00D96DF9">
        <w:rPr>
          <w:sz w:val="28"/>
          <w:szCs w:val="28"/>
        </w:rPr>
        <w:t xml:space="preserve"> тыс. рублей, из них безвозмездные поступления от других бюджетов бюджетной системы Росси</w:t>
      </w:r>
      <w:r w:rsidRPr="00D96DF9">
        <w:rPr>
          <w:sz w:val="28"/>
          <w:szCs w:val="28"/>
        </w:rPr>
        <w:t>й</w:t>
      </w:r>
      <w:r w:rsidRPr="00D96DF9">
        <w:rPr>
          <w:sz w:val="28"/>
          <w:szCs w:val="28"/>
        </w:rPr>
        <w:t xml:space="preserve">ской Федерации в сумме </w:t>
      </w:r>
      <w:r w:rsidR="00D96DF9" w:rsidRPr="00D96DF9">
        <w:rPr>
          <w:sz w:val="28"/>
          <w:szCs w:val="28"/>
        </w:rPr>
        <w:t>7266508,7</w:t>
      </w:r>
      <w:r w:rsidRPr="00D96DF9">
        <w:rPr>
          <w:sz w:val="28"/>
          <w:szCs w:val="28"/>
        </w:rPr>
        <w:t xml:space="preserve"> тыс. рублей;</w:t>
      </w:r>
    </w:p>
    <w:p w:rsidR="00DC05F4" w:rsidRPr="00267A5D" w:rsidRDefault="00DC05F4" w:rsidP="00DC05F4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267A5D">
        <w:rPr>
          <w:sz w:val="28"/>
          <w:szCs w:val="28"/>
        </w:rPr>
        <w:t xml:space="preserve">2) общий объём расходов областного бюджета Ульяновской области </w:t>
      </w:r>
      <w:r w:rsidRPr="00267A5D">
        <w:rPr>
          <w:sz w:val="28"/>
          <w:szCs w:val="28"/>
        </w:rPr>
        <w:br/>
        <w:t xml:space="preserve">на 2020 год в сумме </w:t>
      </w:r>
      <w:r w:rsidR="00267A5D" w:rsidRPr="00267A5D">
        <w:rPr>
          <w:sz w:val="28"/>
          <w:szCs w:val="28"/>
        </w:rPr>
        <w:t>55429591,0</w:t>
      </w:r>
      <w:r w:rsidRPr="00267A5D">
        <w:rPr>
          <w:sz w:val="28"/>
          <w:szCs w:val="28"/>
        </w:rPr>
        <w:t xml:space="preserve"> тыс. рублей, в том числе условно утверждённые расходы в сумме 1184398,2 тыс. рублей, и на 2021 год в сумме </w:t>
      </w:r>
      <w:r w:rsidR="00267A5D" w:rsidRPr="00267A5D">
        <w:rPr>
          <w:sz w:val="28"/>
          <w:szCs w:val="28"/>
        </w:rPr>
        <w:t>55156799,6</w:t>
      </w:r>
      <w:r w:rsidRPr="00267A5D">
        <w:rPr>
          <w:sz w:val="28"/>
          <w:szCs w:val="28"/>
        </w:rPr>
        <w:t xml:space="preserve"> тыс. рублей, в том числе условно утверждённые расходы в сумме 2541533,1 тыс. </w:t>
      </w:r>
      <w:r w:rsidRPr="00267A5D">
        <w:rPr>
          <w:sz w:val="28"/>
          <w:szCs w:val="28"/>
        </w:rPr>
        <w:br/>
        <w:t>рублей;</w:t>
      </w:r>
    </w:p>
    <w:p w:rsidR="00DC05F4" w:rsidRPr="00BC4EF4" w:rsidRDefault="00DC05F4" w:rsidP="00DC05F4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267A5D">
        <w:rPr>
          <w:sz w:val="28"/>
          <w:szCs w:val="28"/>
        </w:rPr>
        <w:t xml:space="preserve">3) профицит областного бюджета Ульяновской области на 2020 год </w:t>
      </w:r>
      <w:r w:rsidRPr="00267A5D">
        <w:rPr>
          <w:sz w:val="28"/>
          <w:szCs w:val="28"/>
        </w:rPr>
        <w:br/>
        <w:t>в сумме 79760,1 тыс. рублей и на 2021 год в сумме 479520,2 тыс. рублей.</w:t>
      </w:r>
      <w:r w:rsidR="006031FE">
        <w:rPr>
          <w:sz w:val="28"/>
          <w:szCs w:val="28"/>
        </w:rPr>
        <w:t>»</w:t>
      </w:r>
      <w:r w:rsidRPr="00267A5D">
        <w:rPr>
          <w:sz w:val="28"/>
          <w:szCs w:val="28"/>
        </w:rPr>
        <w:t>;</w:t>
      </w:r>
    </w:p>
    <w:p w:rsidR="006C3459" w:rsidRPr="006C3459" w:rsidRDefault="00EF2F7E" w:rsidP="00386A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C3459" w:rsidRPr="006C3459">
        <w:rPr>
          <w:sz w:val="28"/>
          <w:szCs w:val="28"/>
        </w:rPr>
        <w:t xml:space="preserve"> статью 2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0"/>
        <w:gridCol w:w="7655"/>
      </w:tblGrid>
      <w:tr w:rsidR="006C3459" w:rsidRPr="00D20613" w:rsidTr="00F35830">
        <w:tc>
          <w:tcPr>
            <w:tcW w:w="2235" w:type="dxa"/>
            <w:shd w:val="clear" w:color="auto" w:fill="auto"/>
          </w:tcPr>
          <w:p w:rsidR="006C3459" w:rsidRPr="00D20613" w:rsidRDefault="006031FE" w:rsidP="00F3583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C3459" w:rsidRPr="00D20613">
              <w:rPr>
                <w:bCs/>
                <w:sz w:val="28"/>
                <w:szCs w:val="28"/>
              </w:rPr>
              <w:t>Статья</w:t>
            </w:r>
            <w:r w:rsidR="006C3459" w:rsidRPr="00D20613">
              <w:rPr>
                <w:sz w:val="30"/>
                <w:szCs w:val="30"/>
              </w:rPr>
              <w:t> </w:t>
            </w:r>
            <w:r w:rsidR="006C3459">
              <w:rPr>
                <w:bCs/>
                <w:sz w:val="28"/>
                <w:szCs w:val="28"/>
              </w:rPr>
              <w:t>2</w:t>
            </w:r>
            <w:r w:rsidR="006C3459" w:rsidRPr="00D2061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6C3459" w:rsidRPr="00D20613" w:rsidRDefault="006C3459" w:rsidP="00F35830">
            <w:pPr>
              <w:pStyle w:val="ConsPlusNormal"/>
              <w:ind w:firstLine="0"/>
              <w:jc w:val="both"/>
              <w:rPr>
                <w:b/>
                <w:sz w:val="28"/>
                <w:szCs w:val="28"/>
              </w:rPr>
            </w:pPr>
            <w:r w:rsidRPr="008909F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Верхний предел государственного внутреннего долга 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Pr="008909F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льяновской области, предельный объём государственного долга Ульяновской области и предельный объём расходов на его обслуживание на 2019 год и на плановый период  2020 и 2021 годов</w:t>
            </w:r>
          </w:p>
        </w:tc>
      </w:tr>
    </w:tbl>
    <w:p w:rsidR="006C3459" w:rsidRPr="007A13A4" w:rsidRDefault="006C3459" w:rsidP="006C3459">
      <w:pPr>
        <w:pStyle w:val="4"/>
        <w:spacing w:line="240" w:lineRule="auto"/>
        <w:ind w:left="1843" w:hanging="1134"/>
        <w:jc w:val="left"/>
        <w:rPr>
          <w:szCs w:val="28"/>
        </w:rPr>
      </w:pPr>
    </w:p>
    <w:p w:rsidR="006C3459" w:rsidRPr="007A13A4" w:rsidRDefault="006C3459" w:rsidP="006C3459">
      <w:pPr>
        <w:pStyle w:val="4"/>
        <w:spacing w:line="240" w:lineRule="auto"/>
        <w:ind w:left="1843" w:hanging="1134"/>
        <w:jc w:val="left"/>
        <w:rPr>
          <w:szCs w:val="28"/>
        </w:rPr>
      </w:pPr>
    </w:p>
    <w:p w:rsidR="006C3459" w:rsidRPr="005D1939" w:rsidRDefault="006C3459" w:rsidP="006C3459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909FB">
        <w:rPr>
          <w:sz w:val="28"/>
          <w:szCs w:val="28"/>
        </w:rPr>
        <w:t> </w:t>
      </w:r>
      <w:r w:rsidRPr="005D1939">
        <w:rPr>
          <w:sz w:val="28"/>
          <w:szCs w:val="28"/>
        </w:rPr>
        <w:t xml:space="preserve">Установить верхний предел государственного внутреннего долга </w:t>
      </w:r>
      <w:r>
        <w:rPr>
          <w:sz w:val="28"/>
          <w:szCs w:val="28"/>
        </w:rPr>
        <w:br/>
      </w:r>
      <w:r w:rsidRPr="005D1939">
        <w:rPr>
          <w:sz w:val="28"/>
          <w:szCs w:val="28"/>
        </w:rPr>
        <w:t>Ульяновской области:</w:t>
      </w:r>
    </w:p>
    <w:p w:rsidR="006C3459" w:rsidRPr="005D1939" w:rsidRDefault="006C3459" w:rsidP="006C3459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909FB">
        <w:rPr>
          <w:sz w:val="28"/>
          <w:szCs w:val="28"/>
        </w:rPr>
        <w:t> </w:t>
      </w:r>
      <w:r w:rsidRPr="005D1939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0</w:t>
      </w:r>
      <w:r w:rsidRPr="005D193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Pr="005D1939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4446984,3</w:t>
      </w:r>
      <w:r w:rsidRPr="005D193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br/>
      </w:r>
      <w:r w:rsidRPr="005D1939">
        <w:rPr>
          <w:sz w:val="28"/>
          <w:szCs w:val="28"/>
        </w:rPr>
        <w:t xml:space="preserve">в том числе предельный объём обязательств по государственным гарантиям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  <w:t>в сумме 172757,8</w:t>
      </w:r>
      <w:r w:rsidRPr="005D1939">
        <w:rPr>
          <w:sz w:val="28"/>
          <w:szCs w:val="28"/>
        </w:rPr>
        <w:t xml:space="preserve"> тыс. рублей;</w:t>
      </w:r>
    </w:p>
    <w:p w:rsidR="006C3459" w:rsidRPr="006C3459" w:rsidRDefault="006C3459" w:rsidP="006C3459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6C3459">
        <w:rPr>
          <w:sz w:val="28"/>
          <w:szCs w:val="28"/>
        </w:rPr>
        <w:lastRenderedPageBreak/>
        <w:t xml:space="preserve">2) по состоянию на 1 января 2021 года – в сумме 24325009,4 тыс. </w:t>
      </w:r>
      <w:r w:rsidRPr="006C3459">
        <w:rPr>
          <w:sz w:val="28"/>
          <w:szCs w:val="28"/>
        </w:rPr>
        <w:br/>
        <w:t xml:space="preserve">рублей, в том числе предельный объём обязательств по государственным </w:t>
      </w:r>
      <w:r w:rsidRPr="006C3459">
        <w:rPr>
          <w:sz w:val="28"/>
          <w:szCs w:val="28"/>
        </w:rPr>
        <w:br/>
        <w:t>гарантиям – в сумме 130543,0 тыс. рублей;</w:t>
      </w:r>
    </w:p>
    <w:p w:rsidR="006C3459" w:rsidRPr="00A56A13" w:rsidRDefault="006C3459" w:rsidP="006C3459">
      <w:pPr>
        <w:autoSpaceDE w:val="0"/>
        <w:autoSpaceDN w:val="0"/>
        <w:adjustRightInd w:val="0"/>
        <w:spacing w:line="365" w:lineRule="auto"/>
        <w:ind w:firstLine="709"/>
        <w:jc w:val="both"/>
        <w:rPr>
          <w:sz w:val="28"/>
          <w:szCs w:val="28"/>
        </w:rPr>
      </w:pPr>
      <w:r w:rsidRPr="00A56A13">
        <w:rPr>
          <w:sz w:val="28"/>
          <w:szCs w:val="28"/>
        </w:rPr>
        <w:t>3) по состоянию на 1 января 2022 года – в сумме 2380</w:t>
      </w:r>
      <w:r w:rsidR="00A56A13" w:rsidRPr="00A56A13">
        <w:rPr>
          <w:sz w:val="28"/>
          <w:szCs w:val="28"/>
        </w:rPr>
        <w:t>7592,2</w:t>
      </w:r>
      <w:r w:rsidRPr="00A56A13">
        <w:rPr>
          <w:sz w:val="28"/>
          <w:szCs w:val="28"/>
        </w:rPr>
        <w:t xml:space="preserve"> тыс. рублей, </w:t>
      </w:r>
      <w:r w:rsidRPr="00A56A13">
        <w:rPr>
          <w:sz w:val="28"/>
          <w:szCs w:val="28"/>
        </w:rPr>
        <w:br/>
        <w:t xml:space="preserve">в том числе предельный объём обязательств по государственным гарантиям – </w:t>
      </w:r>
      <w:r w:rsidRPr="00A56A13">
        <w:rPr>
          <w:sz w:val="28"/>
          <w:szCs w:val="28"/>
        </w:rPr>
        <w:br/>
        <w:t>в сумме 92646,0 тыс. рублей.</w:t>
      </w:r>
    </w:p>
    <w:p w:rsidR="006C3459" w:rsidRPr="00DD0479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 xml:space="preserve">2. Установить предельный объём государственного долга Ульяновской </w:t>
      </w:r>
      <w:r w:rsidRPr="00DD0479">
        <w:rPr>
          <w:sz w:val="28"/>
          <w:szCs w:val="28"/>
        </w:rPr>
        <w:br/>
        <w:t>области:</w:t>
      </w:r>
    </w:p>
    <w:p w:rsidR="006C3459" w:rsidRPr="00DD0479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>1) на 2019 год – в сумме 3133</w:t>
      </w:r>
      <w:r w:rsidR="00DD0479" w:rsidRPr="00DD0479">
        <w:rPr>
          <w:sz w:val="28"/>
          <w:szCs w:val="28"/>
        </w:rPr>
        <w:t>9106,6</w:t>
      </w:r>
      <w:r w:rsidRPr="00DD0479">
        <w:rPr>
          <w:sz w:val="28"/>
          <w:szCs w:val="28"/>
        </w:rPr>
        <w:t xml:space="preserve"> тыс. рублей;</w:t>
      </w:r>
    </w:p>
    <w:p w:rsidR="006C3459" w:rsidRPr="00DD0479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>2) на 2020 год – в сумме 2912</w:t>
      </w:r>
      <w:r w:rsidR="00DD0479" w:rsidRPr="00DD0479">
        <w:rPr>
          <w:sz w:val="28"/>
          <w:szCs w:val="28"/>
        </w:rPr>
        <w:t>4226,5</w:t>
      </w:r>
      <w:r w:rsidRPr="00DD0479">
        <w:rPr>
          <w:sz w:val="28"/>
          <w:szCs w:val="28"/>
        </w:rPr>
        <w:t xml:space="preserve"> тыс. рублей;</w:t>
      </w:r>
    </w:p>
    <w:p w:rsidR="006C3459" w:rsidRPr="00DD0479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DD0479">
        <w:rPr>
          <w:sz w:val="28"/>
          <w:szCs w:val="28"/>
        </w:rPr>
        <w:t>3) на 2021 год – в сумме 29</w:t>
      </w:r>
      <w:r w:rsidR="00DD0479" w:rsidRPr="00DD0479">
        <w:rPr>
          <w:sz w:val="28"/>
          <w:szCs w:val="28"/>
        </w:rPr>
        <w:t>517175,9</w:t>
      </w:r>
      <w:r w:rsidRPr="00DD0479">
        <w:rPr>
          <w:sz w:val="28"/>
          <w:szCs w:val="28"/>
        </w:rPr>
        <w:t xml:space="preserve"> тыс. рублей.</w:t>
      </w:r>
    </w:p>
    <w:p w:rsidR="006C3459" w:rsidRPr="002F77C4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2F77C4">
        <w:rPr>
          <w:sz w:val="28"/>
          <w:szCs w:val="28"/>
        </w:rPr>
        <w:t>3.</w:t>
      </w:r>
      <w:r w:rsidRPr="002F77C4">
        <w:rPr>
          <w:sz w:val="28"/>
        </w:rPr>
        <w:t> </w:t>
      </w:r>
      <w:r w:rsidRPr="002F77C4">
        <w:rPr>
          <w:sz w:val="28"/>
          <w:szCs w:val="28"/>
        </w:rPr>
        <w:t xml:space="preserve">Установить предельные объёмы расходов на обслуживание </w:t>
      </w:r>
      <w:r w:rsidRPr="002F77C4">
        <w:rPr>
          <w:sz w:val="28"/>
          <w:szCs w:val="28"/>
        </w:rPr>
        <w:br/>
        <w:t>государственного долга Ульяновской области:</w:t>
      </w:r>
    </w:p>
    <w:p w:rsidR="006C3459" w:rsidRPr="005A1BC6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5A1BC6">
        <w:rPr>
          <w:sz w:val="28"/>
          <w:szCs w:val="28"/>
        </w:rPr>
        <w:t xml:space="preserve">1) в 2019 году – в сумме 1073103,7 тыс. рублей, в том числе на уплату </w:t>
      </w:r>
      <w:r w:rsidRPr="005A1BC6">
        <w:rPr>
          <w:sz w:val="28"/>
          <w:szCs w:val="28"/>
        </w:rPr>
        <w:br/>
        <w:t xml:space="preserve">процентов за рассрочку реструктурированной задолженности – в сумме </w:t>
      </w:r>
      <w:r w:rsidRPr="005A1BC6">
        <w:rPr>
          <w:sz w:val="28"/>
          <w:szCs w:val="28"/>
        </w:rPr>
        <w:br/>
        <w:t>9</w:t>
      </w:r>
      <w:r w:rsidR="005A1BC6" w:rsidRPr="005A1BC6">
        <w:rPr>
          <w:sz w:val="28"/>
          <w:szCs w:val="28"/>
        </w:rPr>
        <w:t>621,2</w:t>
      </w:r>
      <w:r w:rsidRPr="005A1BC6">
        <w:rPr>
          <w:sz w:val="28"/>
          <w:szCs w:val="28"/>
        </w:rPr>
        <w:t xml:space="preserve"> тыс. рублей;</w:t>
      </w:r>
    </w:p>
    <w:p w:rsidR="006C3459" w:rsidRPr="005A1BC6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5A1BC6">
        <w:rPr>
          <w:sz w:val="28"/>
          <w:szCs w:val="28"/>
        </w:rPr>
        <w:t xml:space="preserve">2) в 2020 году – в сумме 1030007,6 тыс. рублей, в том числе на уплату </w:t>
      </w:r>
      <w:r w:rsidRPr="005A1BC6">
        <w:rPr>
          <w:sz w:val="28"/>
          <w:szCs w:val="28"/>
        </w:rPr>
        <w:br/>
        <w:t xml:space="preserve">процентов за рассрочку реструктурированной задолженности – в сумме </w:t>
      </w:r>
      <w:r w:rsidRPr="005A1BC6">
        <w:rPr>
          <w:sz w:val="28"/>
          <w:szCs w:val="28"/>
        </w:rPr>
        <w:br/>
        <w:t>9</w:t>
      </w:r>
      <w:r w:rsidR="005A1BC6" w:rsidRPr="005A1BC6">
        <w:rPr>
          <w:sz w:val="28"/>
          <w:szCs w:val="28"/>
        </w:rPr>
        <w:t>118,3</w:t>
      </w:r>
      <w:r w:rsidRPr="005A1BC6">
        <w:rPr>
          <w:sz w:val="28"/>
          <w:szCs w:val="28"/>
        </w:rPr>
        <w:t xml:space="preserve"> тыс. рублей;</w:t>
      </w:r>
    </w:p>
    <w:p w:rsidR="006C3459" w:rsidRPr="000B0D95" w:rsidRDefault="006C3459" w:rsidP="006C3459">
      <w:pPr>
        <w:autoSpaceDE w:val="0"/>
        <w:autoSpaceDN w:val="0"/>
        <w:adjustRightInd w:val="0"/>
        <w:spacing w:line="350" w:lineRule="auto"/>
        <w:ind w:firstLine="709"/>
        <w:jc w:val="both"/>
        <w:rPr>
          <w:sz w:val="28"/>
          <w:szCs w:val="28"/>
        </w:rPr>
      </w:pPr>
      <w:r w:rsidRPr="005A1BC6">
        <w:rPr>
          <w:sz w:val="28"/>
          <w:szCs w:val="28"/>
        </w:rPr>
        <w:t xml:space="preserve">3) в 2021 году – в сумме 1030007,6 тыс. рублей, в том числе на уплату </w:t>
      </w:r>
      <w:r w:rsidRPr="005A1BC6">
        <w:rPr>
          <w:sz w:val="28"/>
          <w:szCs w:val="28"/>
        </w:rPr>
        <w:br/>
        <w:t xml:space="preserve">процентов за рассрочку реструктурированной задолженности – в сумме </w:t>
      </w:r>
      <w:r w:rsidRPr="005A1BC6">
        <w:rPr>
          <w:sz w:val="28"/>
          <w:szCs w:val="28"/>
        </w:rPr>
        <w:br/>
        <w:t>8</w:t>
      </w:r>
      <w:r w:rsidR="005A1BC6" w:rsidRPr="005A1BC6">
        <w:rPr>
          <w:sz w:val="28"/>
          <w:szCs w:val="28"/>
        </w:rPr>
        <w:t>114,3</w:t>
      </w:r>
      <w:r w:rsidRPr="005A1BC6">
        <w:rPr>
          <w:sz w:val="28"/>
          <w:szCs w:val="28"/>
        </w:rPr>
        <w:t xml:space="preserve"> тыс. рублей.</w:t>
      </w:r>
      <w:r w:rsidR="006031FE">
        <w:rPr>
          <w:sz w:val="28"/>
          <w:szCs w:val="28"/>
        </w:rPr>
        <w:t>»</w:t>
      </w:r>
      <w:r w:rsidR="005A1BC6">
        <w:rPr>
          <w:sz w:val="28"/>
          <w:szCs w:val="28"/>
        </w:rPr>
        <w:t>;</w:t>
      </w:r>
    </w:p>
    <w:p w:rsidR="004C2AC6" w:rsidRPr="00B971E0" w:rsidRDefault="00BE29A0" w:rsidP="00386AAA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EF2F7E">
        <w:rPr>
          <w:bCs/>
          <w:szCs w:val="28"/>
        </w:rPr>
        <w:t>3</w:t>
      </w:r>
      <w:r w:rsidR="004C2AC6" w:rsidRPr="00EF2F7E">
        <w:rPr>
          <w:bCs/>
          <w:szCs w:val="28"/>
        </w:rPr>
        <w:t>) в статье 6:</w:t>
      </w:r>
    </w:p>
    <w:p w:rsidR="004C2AC6" w:rsidRPr="007C0084" w:rsidRDefault="007C0084" w:rsidP="00386AAA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7C0084">
        <w:rPr>
          <w:bCs/>
          <w:szCs w:val="28"/>
        </w:rPr>
        <w:t>а</w:t>
      </w:r>
      <w:r w:rsidR="004C2AC6" w:rsidRPr="007C0084">
        <w:rPr>
          <w:bCs/>
          <w:szCs w:val="28"/>
        </w:rPr>
        <w:t xml:space="preserve">) в пункте 1 части 6 цифры </w:t>
      </w:r>
      <w:r w:rsidR="006031FE">
        <w:rPr>
          <w:bCs/>
          <w:szCs w:val="28"/>
        </w:rPr>
        <w:t>«</w:t>
      </w:r>
      <w:r w:rsidRPr="007C0084">
        <w:rPr>
          <w:bCs/>
          <w:szCs w:val="28"/>
        </w:rPr>
        <w:t>4701671,2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 xml:space="preserve"> заменить цифрами </w:t>
      </w:r>
      <w:r w:rsidR="006031FE">
        <w:rPr>
          <w:bCs/>
          <w:szCs w:val="28"/>
        </w:rPr>
        <w:t>«</w:t>
      </w:r>
      <w:r w:rsidR="00BD4C90">
        <w:rPr>
          <w:bCs/>
          <w:szCs w:val="28"/>
        </w:rPr>
        <w:t>5721305,6037</w:t>
      </w:r>
      <w:r w:rsidR="006031FE">
        <w:rPr>
          <w:bCs/>
          <w:szCs w:val="28"/>
        </w:rPr>
        <w:t>»</w:t>
      </w:r>
      <w:r w:rsidR="004C2AC6" w:rsidRPr="007C0084">
        <w:rPr>
          <w:bCs/>
          <w:szCs w:val="28"/>
        </w:rPr>
        <w:t>;</w:t>
      </w:r>
    </w:p>
    <w:p w:rsidR="007C0084" w:rsidRPr="007C0084" w:rsidRDefault="007C0084" w:rsidP="007C008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7C0084">
        <w:rPr>
          <w:bCs/>
          <w:szCs w:val="28"/>
        </w:rPr>
        <w:t xml:space="preserve">б) в пункте </w:t>
      </w:r>
      <w:r>
        <w:rPr>
          <w:bCs/>
          <w:szCs w:val="28"/>
        </w:rPr>
        <w:t>2</w:t>
      </w:r>
      <w:r w:rsidRPr="007C0084">
        <w:rPr>
          <w:bCs/>
          <w:szCs w:val="28"/>
        </w:rPr>
        <w:t xml:space="preserve"> части 6 цифры </w:t>
      </w:r>
      <w:r w:rsidR="006031FE">
        <w:rPr>
          <w:bCs/>
          <w:szCs w:val="28"/>
        </w:rPr>
        <w:t>«</w:t>
      </w:r>
      <w:r>
        <w:rPr>
          <w:bCs/>
          <w:szCs w:val="28"/>
        </w:rPr>
        <w:t>5111633,3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 xml:space="preserve"> заменить цифрами </w:t>
      </w:r>
      <w:r w:rsidR="006031FE">
        <w:rPr>
          <w:bCs/>
          <w:szCs w:val="28"/>
        </w:rPr>
        <w:t>«</w:t>
      </w:r>
      <w:r>
        <w:rPr>
          <w:bCs/>
          <w:szCs w:val="28"/>
        </w:rPr>
        <w:t>5791196,7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>;</w:t>
      </w:r>
    </w:p>
    <w:p w:rsidR="007C0084" w:rsidRPr="007C0084" w:rsidRDefault="007C0084" w:rsidP="007C0084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bCs/>
          <w:szCs w:val="28"/>
        </w:rPr>
      </w:pPr>
      <w:r w:rsidRPr="007C0084">
        <w:rPr>
          <w:bCs/>
          <w:szCs w:val="28"/>
        </w:rPr>
        <w:t xml:space="preserve">в) в пункте </w:t>
      </w:r>
      <w:r>
        <w:rPr>
          <w:bCs/>
          <w:szCs w:val="28"/>
        </w:rPr>
        <w:t>3</w:t>
      </w:r>
      <w:r w:rsidRPr="007C0084">
        <w:rPr>
          <w:bCs/>
          <w:szCs w:val="28"/>
        </w:rPr>
        <w:t xml:space="preserve"> части 6 цифры </w:t>
      </w:r>
      <w:r w:rsidR="006031FE">
        <w:rPr>
          <w:bCs/>
          <w:szCs w:val="28"/>
        </w:rPr>
        <w:t>«</w:t>
      </w:r>
      <w:r>
        <w:rPr>
          <w:bCs/>
          <w:szCs w:val="28"/>
        </w:rPr>
        <w:t>5668016,6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 xml:space="preserve"> заменить цифрами </w:t>
      </w:r>
      <w:r w:rsidR="006031FE">
        <w:rPr>
          <w:bCs/>
          <w:szCs w:val="28"/>
        </w:rPr>
        <w:t>«</w:t>
      </w:r>
      <w:r>
        <w:rPr>
          <w:bCs/>
          <w:szCs w:val="28"/>
        </w:rPr>
        <w:t>6426652,9</w:t>
      </w:r>
      <w:r w:rsidR="006031FE">
        <w:rPr>
          <w:bCs/>
          <w:szCs w:val="28"/>
        </w:rPr>
        <w:t>»</w:t>
      </w:r>
      <w:r w:rsidRPr="007C0084">
        <w:rPr>
          <w:bCs/>
          <w:szCs w:val="28"/>
        </w:rPr>
        <w:t>;</w:t>
      </w:r>
    </w:p>
    <w:p w:rsidR="009B5FD2" w:rsidRPr="009B5FD2" w:rsidRDefault="00BE29A0" w:rsidP="00EF2F7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szCs w:val="28"/>
        </w:rPr>
      </w:pPr>
      <w:r w:rsidRPr="00EF2F7E">
        <w:rPr>
          <w:bCs/>
          <w:szCs w:val="28"/>
        </w:rPr>
        <w:t>4</w:t>
      </w:r>
      <w:r w:rsidR="00413835" w:rsidRPr="00EF2F7E">
        <w:rPr>
          <w:bCs/>
          <w:szCs w:val="28"/>
        </w:rPr>
        <w:t xml:space="preserve">) </w:t>
      </w:r>
      <w:r w:rsidR="009B5FD2" w:rsidRPr="00EF2F7E">
        <w:rPr>
          <w:szCs w:val="28"/>
        </w:rPr>
        <w:t>в пункте 1 части 13</w:t>
      </w:r>
      <w:r w:rsidR="00EF2F7E" w:rsidRPr="00EF2F7E">
        <w:rPr>
          <w:szCs w:val="28"/>
        </w:rPr>
        <w:t xml:space="preserve"> статьи 10</w:t>
      </w:r>
      <w:r w:rsidR="009B5FD2" w:rsidRPr="00EF2F7E">
        <w:rPr>
          <w:szCs w:val="28"/>
        </w:rPr>
        <w:t xml:space="preserve"> цифры </w:t>
      </w:r>
      <w:r w:rsidR="006031FE">
        <w:rPr>
          <w:szCs w:val="28"/>
        </w:rPr>
        <w:t>«</w:t>
      </w:r>
      <w:r w:rsidR="009B5FD2" w:rsidRPr="00EF2F7E">
        <w:rPr>
          <w:szCs w:val="28"/>
        </w:rPr>
        <w:t>473843,5</w:t>
      </w:r>
      <w:r w:rsidR="006031FE">
        <w:rPr>
          <w:szCs w:val="28"/>
        </w:rPr>
        <w:t>»</w:t>
      </w:r>
      <w:r w:rsidR="009B5FD2" w:rsidRPr="00EF2F7E">
        <w:rPr>
          <w:szCs w:val="28"/>
        </w:rPr>
        <w:t xml:space="preserve"> заменить цифрами</w:t>
      </w:r>
      <w:r w:rsidR="009B5FD2" w:rsidRPr="009B5FD2">
        <w:rPr>
          <w:szCs w:val="28"/>
        </w:rPr>
        <w:t xml:space="preserve"> </w:t>
      </w:r>
      <w:r w:rsidR="006031FE">
        <w:rPr>
          <w:szCs w:val="28"/>
        </w:rPr>
        <w:t>«</w:t>
      </w:r>
      <w:r w:rsidR="009B5FD2" w:rsidRPr="009B5FD2">
        <w:rPr>
          <w:szCs w:val="28"/>
        </w:rPr>
        <w:t>453843,5</w:t>
      </w:r>
      <w:r w:rsidR="006031FE">
        <w:rPr>
          <w:szCs w:val="28"/>
        </w:rPr>
        <w:t>»</w:t>
      </w:r>
      <w:r w:rsidR="009B5FD2" w:rsidRPr="009B5FD2">
        <w:rPr>
          <w:szCs w:val="28"/>
        </w:rPr>
        <w:t>;</w:t>
      </w:r>
    </w:p>
    <w:p w:rsidR="00EF2F7E" w:rsidRDefault="00EF2F7E" w:rsidP="00386AAA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EF2F7E">
        <w:rPr>
          <w:sz w:val="28"/>
          <w:szCs w:val="28"/>
        </w:rPr>
        <w:t>в приложении 6</w:t>
      </w:r>
      <w:r>
        <w:rPr>
          <w:sz w:val="28"/>
          <w:szCs w:val="28"/>
        </w:rPr>
        <w:t>:</w:t>
      </w:r>
    </w:p>
    <w:p w:rsidR="00EF2F7E" w:rsidRPr="000E4C37" w:rsidRDefault="00EF2F7E" w:rsidP="00386AAA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0E4C37">
        <w:rPr>
          <w:sz w:val="28"/>
          <w:szCs w:val="28"/>
        </w:rPr>
        <w:lastRenderedPageBreak/>
        <w:t xml:space="preserve">а) в строке </w:t>
      </w:r>
      <w:r w:rsidR="006031FE">
        <w:rPr>
          <w:sz w:val="28"/>
          <w:szCs w:val="28"/>
        </w:rPr>
        <w:t>«</w:t>
      </w:r>
      <w:r w:rsidRPr="000E4C37">
        <w:rPr>
          <w:sz w:val="28"/>
          <w:szCs w:val="28"/>
        </w:rPr>
        <w:t>Изменение остатков средств на счетах по учёту средств бюджета в течение соответствующего финансового года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Pr="000E4C37">
        <w:rPr>
          <w:sz w:val="28"/>
          <w:szCs w:val="28"/>
        </w:rPr>
        <w:t>40250,1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0E4C37" w:rsidRPr="000E4C37">
        <w:rPr>
          <w:sz w:val="28"/>
          <w:szCs w:val="28"/>
        </w:rPr>
        <w:t>111485,9037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>;</w:t>
      </w:r>
    </w:p>
    <w:p w:rsidR="00EF2F7E" w:rsidRDefault="00EF2F7E" w:rsidP="00386AAA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0E4C37">
        <w:rPr>
          <w:sz w:val="28"/>
          <w:szCs w:val="28"/>
        </w:rPr>
        <w:t xml:space="preserve">б) в строке </w:t>
      </w:r>
      <w:r w:rsidR="006031FE">
        <w:rPr>
          <w:sz w:val="28"/>
          <w:szCs w:val="28"/>
        </w:rPr>
        <w:t>«</w:t>
      </w:r>
      <w:r w:rsidRPr="000E4C37">
        <w:rPr>
          <w:sz w:val="28"/>
          <w:szCs w:val="28"/>
        </w:rPr>
        <w:t>ИТОГО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Pr="000E4C37">
        <w:rPr>
          <w:sz w:val="28"/>
          <w:szCs w:val="28"/>
        </w:rPr>
        <w:t>-446302,8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 xml:space="preserve"> заменить цифрами </w:t>
      </w:r>
      <w:r w:rsidR="000B3A27">
        <w:rPr>
          <w:sz w:val="28"/>
          <w:szCs w:val="28"/>
        </w:rPr>
        <w:br/>
      </w:r>
      <w:r w:rsidR="006031FE">
        <w:rPr>
          <w:sz w:val="28"/>
          <w:szCs w:val="28"/>
        </w:rPr>
        <w:t>«</w:t>
      </w:r>
      <w:r w:rsidR="000E4C37" w:rsidRPr="000E4C37">
        <w:rPr>
          <w:sz w:val="28"/>
          <w:szCs w:val="28"/>
        </w:rPr>
        <w:t>-375066,9963</w:t>
      </w:r>
      <w:r w:rsidR="006031FE">
        <w:rPr>
          <w:sz w:val="28"/>
          <w:szCs w:val="28"/>
        </w:rPr>
        <w:t>»</w:t>
      </w:r>
      <w:r w:rsidRPr="000E4C37">
        <w:rPr>
          <w:sz w:val="28"/>
          <w:szCs w:val="28"/>
        </w:rPr>
        <w:t>;</w:t>
      </w:r>
    </w:p>
    <w:p w:rsidR="005502AB" w:rsidRPr="00EF2F7E" w:rsidRDefault="00EF2F7E" w:rsidP="00386AAA">
      <w:pPr>
        <w:pStyle w:val="af1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EF2F7E">
        <w:rPr>
          <w:sz w:val="28"/>
          <w:szCs w:val="28"/>
        </w:rPr>
        <w:t>6</w:t>
      </w:r>
      <w:r w:rsidR="005502AB" w:rsidRPr="00EF2F7E">
        <w:rPr>
          <w:sz w:val="28"/>
          <w:szCs w:val="28"/>
        </w:rPr>
        <w:t xml:space="preserve">) приложение 7 </w:t>
      </w:r>
      <w:r w:rsidR="00D44DA2" w:rsidRPr="00EF2F7E">
        <w:rPr>
          <w:sz w:val="28"/>
          <w:szCs w:val="28"/>
        </w:rPr>
        <w:t>изложить в следующей редакции:</w:t>
      </w:r>
    </w:p>
    <w:p w:rsidR="005502AB" w:rsidRPr="00EF2F7E" w:rsidRDefault="005502AB" w:rsidP="005502AB">
      <w:pPr>
        <w:spacing w:line="418" w:lineRule="auto"/>
        <w:ind w:firstLine="709"/>
        <w:rPr>
          <w:sz w:val="28"/>
          <w:szCs w:val="28"/>
        </w:rPr>
        <w:sectPr w:rsidR="005502AB" w:rsidRPr="00EF2F7E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8A077E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8A077E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8A077E" w:rsidRDefault="006031FE" w:rsidP="000E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728C" w:rsidRPr="008A077E">
              <w:rPr>
                <w:sz w:val="28"/>
                <w:szCs w:val="28"/>
              </w:rPr>
              <w:t>ПРИЛОЖЕНИЕ 7</w:t>
            </w:r>
          </w:p>
          <w:p w:rsidR="0047728C" w:rsidRPr="008A077E" w:rsidRDefault="0047728C" w:rsidP="000E6F30">
            <w:pPr>
              <w:jc w:val="center"/>
              <w:rPr>
                <w:sz w:val="28"/>
                <w:szCs w:val="28"/>
              </w:rPr>
            </w:pPr>
          </w:p>
        </w:tc>
      </w:tr>
      <w:tr w:rsidR="0047728C" w:rsidRPr="008A077E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8A077E" w:rsidRDefault="0047728C" w:rsidP="000E6F30">
            <w:pPr>
              <w:rPr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8A077E" w:rsidRDefault="0047728C" w:rsidP="000E6F30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 xml:space="preserve">к Закону Ульяновской области </w:t>
            </w:r>
            <w:r w:rsidR="006031FE">
              <w:rPr>
                <w:sz w:val="28"/>
                <w:szCs w:val="28"/>
              </w:rPr>
              <w:t>«</w:t>
            </w:r>
            <w:r w:rsidRPr="008A077E">
              <w:rPr>
                <w:sz w:val="28"/>
                <w:szCs w:val="28"/>
              </w:rPr>
              <w:t xml:space="preserve">Об областном бюджете </w:t>
            </w:r>
          </w:p>
          <w:p w:rsidR="0047728C" w:rsidRPr="008A077E" w:rsidRDefault="0047728C" w:rsidP="000E6F30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>Ульяновской области на 201</w:t>
            </w:r>
            <w:r w:rsidR="008A077E" w:rsidRPr="008A077E">
              <w:rPr>
                <w:sz w:val="28"/>
                <w:szCs w:val="28"/>
              </w:rPr>
              <w:t>9</w:t>
            </w:r>
            <w:r w:rsidRPr="008A077E">
              <w:rPr>
                <w:sz w:val="28"/>
                <w:szCs w:val="28"/>
              </w:rPr>
              <w:t xml:space="preserve"> год</w:t>
            </w:r>
          </w:p>
          <w:p w:rsidR="0047728C" w:rsidRPr="008A077E" w:rsidRDefault="0047728C" w:rsidP="008A077E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>и на плановый период</w:t>
            </w:r>
            <w:r w:rsidRPr="008A077E">
              <w:rPr>
                <w:sz w:val="28"/>
                <w:szCs w:val="28"/>
              </w:rPr>
              <w:br/>
              <w:t>20</w:t>
            </w:r>
            <w:r w:rsidR="008A077E" w:rsidRPr="008A077E">
              <w:rPr>
                <w:sz w:val="28"/>
                <w:szCs w:val="28"/>
              </w:rPr>
              <w:t>20</w:t>
            </w:r>
            <w:r w:rsidRPr="008A077E">
              <w:rPr>
                <w:sz w:val="28"/>
                <w:szCs w:val="28"/>
              </w:rPr>
              <w:t xml:space="preserve"> и 202</w:t>
            </w:r>
            <w:r w:rsidR="008A077E" w:rsidRPr="008A077E">
              <w:rPr>
                <w:sz w:val="28"/>
                <w:szCs w:val="28"/>
              </w:rPr>
              <w:t>1</w:t>
            </w:r>
            <w:r w:rsidRPr="008A077E">
              <w:rPr>
                <w:sz w:val="28"/>
                <w:szCs w:val="28"/>
              </w:rPr>
              <w:t xml:space="preserve"> годов</w:t>
            </w:r>
            <w:r w:rsidR="006031FE">
              <w:rPr>
                <w:sz w:val="28"/>
                <w:szCs w:val="28"/>
              </w:rPr>
              <w:t>»</w:t>
            </w:r>
          </w:p>
        </w:tc>
      </w:tr>
    </w:tbl>
    <w:p w:rsidR="0047728C" w:rsidRPr="007A7E13" w:rsidRDefault="0047728C" w:rsidP="0047728C">
      <w:pPr>
        <w:spacing w:line="247" w:lineRule="auto"/>
        <w:jc w:val="center"/>
        <w:rPr>
          <w:b/>
          <w:bCs/>
          <w:sz w:val="28"/>
          <w:szCs w:val="28"/>
          <w:highlight w:val="yellow"/>
        </w:rPr>
      </w:pPr>
    </w:p>
    <w:p w:rsidR="0047728C" w:rsidRPr="007A7E13" w:rsidRDefault="0047728C" w:rsidP="0047728C">
      <w:pPr>
        <w:spacing w:line="247" w:lineRule="auto"/>
        <w:jc w:val="center"/>
        <w:rPr>
          <w:b/>
          <w:bCs/>
          <w:sz w:val="28"/>
          <w:szCs w:val="28"/>
          <w:highlight w:val="yellow"/>
        </w:rPr>
      </w:pPr>
    </w:p>
    <w:p w:rsidR="0047728C" w:rsidRPr="007A7E13" w:rsidRDefault="0047728C" w:rsidP="0047728C">
      <w:pPr>
        <w:spacing w:line="247" w:lineRule="auto"/>
        <w:jc w:val="center"/>
        <w:rPr>
          <w:b/>
          <w:bCs/>
          <w:sz w:val="28"/>
          <w:szCs w:val="28"/>
          <w:highlight w:val="yellow"/>
        </w:rPr>
      </w:pPr>
    </w:p>
    <w:p w:rsidR="0047728C" w:rsidRPr="001621DF" w:rsidRDefault="0047728C" w:rsidP="0047728C">
      <w:pPr>
        <w:jc w:val="center"/>
        <w:rPr>
          <w:b/>
          <w:bCs/>
          <w:sz w:val="28"/>
          <w:szCs w:val="28"/>
        </w:rPr>
      </w:pPr>
      <w:r w:rsidRPr="001621DF">
        <w:rPr>
          <w:b/>
          <w:bCs/>
          <w:sz w:val="28"/>
          <w:szCs w:val="28"/>
        </w:rPr>
        <w:t>Ведомственная структура</w:t>
      </w:r>
    </w:p>
    <w:p w:rsidR="0047728C" w:rsidRPr="001621DF" w:rsidRDefault="0047728C" w:rsidP="0047728C">
      <w:pPr>
        <w:jc w:val="center"/>
        <w:rPr>
          <w:b/>
          <w:bCs/>
          <w:sz w:val="28"/>
          <w:szCs w:val="28"/>
        </w:rPr>
      </w:pPr>
      <w:r w:rsidRPr="001621DF">
        <w:rPr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1621DF" w:rsidRDefault="0047728C" w:rsidP="0047728C">
      <w:pPr>
        <w:jc w:val="center"/>
        <w:rPr>
          <w:b/>
          <w:bCs/>
          <w:sz w:val="28"/>
          <w:szCs w:val="28"/>
        </w:rPr>
      </w:pPr>
      <w:r w:rsidRPr="001621DF">
        <w:rPr>
          <w:b/>
          <w:bCs/>
          <w:sz w:val="28"/>
          <w:szCs w:val="28"/>
        </w:rPr>
        <w:t>на 201</w:t>
      </w:r>
      <w:r w:rsidR="001621DF" w:rsidRPr="001621DF">
        <w:rPr>
          <w:b/>
          <w:bCs/>
          <w:sz w:val="28"/>
          <w:szCs w:val="28"/>
        </w:rPr>
        <w:t>9</w:t>
      </w:r>
      <w:r w:rsidRPr="001621DF">
        <w:rPr>
          <w:b/>
          <w:bCs/>
          <w:sz w:val="28"/>
          <w:szCs w:val="28"/>
        </w:rPr>
        <w:t xml:space="preserve"> год и на плановый период 20</w:t>
      </w:r>
      <w:r w:rsidR="001621DF" w:rsidRPr="001621DF">
        <w:rPr>
          <w:b/>
          <w:bCs/>
          <w:sz w:val="28"/>
          <w:szCs w:val="28"/>
        </w:rPr>
        <w:t>20</w:t>
      </w:r>
      <w:r w:rsidRPr="001621DF">
        <w:rPr>
          <w:b/>
          <w:bCs/>
          <w:sz w:val="28"/>
          <w:szCs w:val="28"/>
        </w:rPr>
        <w:t xml:space="preserve"> и 202</w:t>
      </w:r>
      <w:r w:rsidR="001621DF" w:rsidRPr="001621DF">
        <w:rPr>
          <w:b/>
          <w:bCs/>
          <w:sz w:val="28"/>
          <w:szCs w:val="28"/>
        </w:rPr>
        <w:t>1</w:t>
      </w:r>
      <w:r w:rsidRPr="001621DF">
        <w:rPr>
          <w:b/>
          <w:bCs/>
          <w:sz w:val="28"/>
          <w:szCs w:val="28"/>
        </w:rPr>
        <w:t xml:space="preserve"> годов</w:t>
      </w:r>
    </w:p>
    <w:p w:rsidR="0047728C" w:rsidRPr="007A7E13" w:rsidRDefault="0047728C" w:rsidP="0047728C">
      <w:pPr>
        <w:jc w:val="center"/>
        <w:rPr>
          <w:sz w:val="32"/>
          <w:highlight w:val="yellow"/>
        </w:rPr>
      </w:pPr>
    </w:p>
    <w:p w:rsidR="0047728C" w:rsidRPr="007A7E13" w:rsidRDefault="0047728C" w:rsidP="0047728C">
      <w:pPr>
        <w:rPr>
          <w:sz w:val="2"/>
          <w:szCs w:val="2"/>
          <w:highlight w:val="yellow"/>
        </w:rPr>
      </w:pPr>
      <w:bookmarkStart w:id="0" w:name="RANGE!A1:G860"/>
      <w:bookmarkEnd w:id="0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7A7E13" w:rsidTr="00B70684">
        <w:tc>
          <w:tcPr>
            <w:tcW w:w="4546" w:type="dxa"/>
            <w:shd w:val="clear" w:color="auto" w:fill="auto"/>
            <w:hideMark/>
          </w:tcPr>
          <w:p w:rsidR="0047728C" w:rsidRPr="00B17798" w:rsidRDefault="0047728C" w:rsidP="000E6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B17798" w:rsidRDefault="0047728C" w:rsidP="000E6F30">
            <w:pPr>
              <w:jc w:val="right"/>
              <w:rPr>
                <w:sz w:val="28"/>
                <w:szCs w:val="28"/>
              </w:rPr>
            </w:pPr>
            <w:r w:rsidRPr="00B17798">
              <w:rPr>
                <w:sz w:val="28"/>
                <w:szCs w:val="28"/>
              </w:rPr>
              <w:t>тыс. руб.</w:t>
            </w:r>
          </w:p>
        </w:tc>
      </w:tr>
    </w:tbl>
    <w:p w:rsidR="0047728C" w:rsidRPr="007A7E13" w:rsidRDefault="0047728C" w:rsidP="0047728C">
      <w:pPr>
        <w:rPr>
          <w:sz w:val="2"/>
          <w:szCs w:val="2"/>
          <w:highlight w:val="yellow"/>
        </w:rPr>
      </w:pPr>
    </w:p>
    <w:tbl>
      <w:tblPr>
        <w:tblW w:w="14559" w:type="dxa"/>
        <w:tblInd w:w="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651"/>
        <w:gridCol w:w="487"/>
        <w:gridCol w:w="567"/>
        <w:gridCol w:w="1843"/>
        <w:gridCol w:w="567"/>
        <w:gridCol w:w="2098"/>
        <w:gridCol w:w="2098"/>
        <w:gridCol w:w="1701"/>
      </w:tblGrid>
      <w:tr w:rsidR="0047728C" w:rsidRPr="00704985" w:rsidTr="00B70684">
        <w:trPr>
          <w:trHeight w:val="509"/>
        </w:trPr>
        <w:tc>
          <w:tcPr>
            <w:tcW w:w="45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Мин</w:t>
            </w:r>
          </w:p>
        </w:tc>
        <w:tc>
          <w:tcPr>
            <w:tcW w:w="4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0E6F30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704985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201</w:t>
            </w:r>
            <w:r w:rsidR="00704985" w:rsidRPr="00704985">
              <w:rPr>
                <w:sz w:val="28"/>
                <w:szCs w:val="28"/>
              </w:rPr>
              <w:t>9</w:t>
            </w:r>
            <w:r w:rsidRPr="0070498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704985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20</w:t>
            </w:r>
            <w:r w:rsidR="00704985" w:rsidRPr="00704985">
              <w:rPr>
                <w:sz w:val="28"/>
                <w:szCs w:val="28"/>
              </w:rPr>
              <w:t>20</w:t>
            </w:r>
            <w:r w:rsidRPr="0070498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7728C" w:rsidRPr="00704985" w:rsidRDefault="0047728C" w:rsidP="00704985">
            <w:pPr>
              <w:jc w:val="center"/>
              <w:rPr>
                <w:sz w:val="28"/>
                <w:szCs w:val="28"/>
              </w:rPr>
            </w:pPr>
            <w:r w:rsidRPr="00704985">
              <w:rPr>
                <w:sz w:val="28"/>
                <w:szCs w:val="28"/>
              </w:rPr>
              <w:t>202</w:t>
            </w:r>
            <w:r w:rsidR="00704985" w:rsidRPr="00704985">
              <w:rPr>
                <w:sz w:val="28"/>
                <w:szCs w:val="28"/>
              </w:rPr>
              <w:t>1</w:t>
            </w:r>
            <w:r w:rsidRPr="00704985">
              <w:rPr>
                <w:sz w:val="28"/>
                <w:szCs w:val="28"/>
              </w:rPr>
              <w:t xml:space="preserve"> год</w:t>
            </w:r>
          </w:p>
        </w:tc>
      </w:tr>
    </w:tbl>
    <w:p w:rsidR="0047728C" w:rsidRPr="00704985" w:rsidRDefault="0047728C" w:rsidP="0047728C">
      <w:pPr>
        <w:rPr>
          <w:sz w:val="2"/>
          <w:szCs w:val="2"/>
        </w:rPr>
      </w:pPr>
    </w:p>
    <w:tbl>
      <w:tblPr>
        <w:tblW w:w="14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7A7E13" w:rsidTr="00B70684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04985" w:rsidRDefault="00F90B89" w:rsidP="00630C72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B89" w:rsidRPr="00704985" w:rsidRDefault="00F90B89" w:rsidP="00630C7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704985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Правительство Ульяновской о</w:t>
            </w:r>
            <w:r w:rsidRPr="00704985">
              <w:rPr>
                <w:b/>
                <w:color w:val="000000"/>
                <w:sz w:val="28"/>
                <w:szCs w:val="28"/>
              </w:rPr>
              <w:t>б</w:t>
            </w:r>
            <w:r w:rsidRPr="0070498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19688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7036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70375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96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45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457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ункционирование высшего дол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ного лица субъекта Российской Федерации и муницип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власти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, местных адм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5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5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5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5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5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5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уководитель высшего ис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6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6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7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6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6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99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9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9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по составлению (изме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ю) списков кандидатов в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яжные заседатели федеральных судов общей юрисдикции 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4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950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950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3074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23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23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аппа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а Общественной палат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0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0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5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Ульяновскому 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му отделению Обще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 xml:space="preserve">ской общественн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ссоциация юристов Росс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Субсидии Ассоци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т 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 образований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я развитию местного са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Ульяновской рег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2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6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6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1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A3152" w:rsidRDefault="002A3152" w:rsidP="002A315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31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бесплатной юрид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помощи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страте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х исследовани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4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ской организации Организации дополнительного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тиводействие к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рупци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сидии Ассоциации террит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ых общественных само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Ульяновскому област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у отделению Всероссий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щественн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усское географическое обществ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депу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ципальными) органами, казённым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членов Совета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ции и их помощников в субъ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тних и защите их прав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административных право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рушениях, предусмотренных 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ксом Ульяновской области об административных правонару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проведением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 публи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7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498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83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83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02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9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9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1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7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7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2A3152" w:rsidRDefault="00704985" w:rsidP="002A3152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2A3152">
              <w:rPr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2A3152">
              <w:rPr>
                <w:color w:val="000000"/>
                <w:spacing w:val="-4"/>
                <w:sz w:val="28"/>
                <w:szCs w:val="28"/>
              </w:rPr>
              <w:t>б</w:t>
            </w:r>
            <w:r w:rsidRPr="002A3152">
              <w:rPr>
                <w:color w:val="000000"/>
                <w:spacing w:val="-4"/>
                <w:sz w:val="28"/>
                <w:szCs w:val="28"/>
              </w:rPr>
              <w:t>ласти от 5 мая 2011 года № 73-ЗО</w:t>
            </w:r>
            <w:r w:rsidR="002A3152">
              <w:rPr>
                <w:color w:val="000000"/>
                <w:spacing w:val="-4"/>
                <w:sz w:val="28"/>
                <w:szCs w:val="28"/>
              </w:rPr>
              <w:br/>
            </w:r>
            <w:r w:rsidR="006031FE" w:rsidRPr="002A3152">
              <w:rPr>
                <w:color w:val="000000"/>
                <w:spacing w:val="-4"/>
                <w:sz w:val="28"/>
                <w:szCs w:val="28"/>
              </w:rPr>
              <w:t>«</w:t>
            </w:r>
            <w:r w:rsidRPr="002A3152">
              <w:rPr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031FE" w:rsidRPr="002A3152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ю институтов гражданск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щества и поддержка социально ориентированных некоммерческих организаций и добровольческой (волонтёрской) деятельности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41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на конкурсной основе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ой поддержки социально ориентированных программ (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ектов), реализуемых социально ориентированными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ми организац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сферах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работников и (или) члено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о ориентированных не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ерческих организаций и обмена опытом между ни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щества и организацию вза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одействия составляющих его э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ент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ежемесячной денежной выплаты лицам, 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ляющим полномочия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7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3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экстремизма на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и религиозной почв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националь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оведение регионального этапа Всероссийского конкурс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Лучшая муниципальная практи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7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кре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ению единства российской нации и этнокультурному развитию на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3 R5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-культурная адаптация и ин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рация мигрантов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92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57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57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ценка претендентов на замещение дол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государственных гражданских служащих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и муниципальных служащи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по замещению дол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ей государственной граж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1 2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ведения кадрового учёта лиц, замещающих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е должности Ульяновской области, государственных граж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служащих (работников)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(настройка и 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2 2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по подготовке рез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работы с молодёжью на государственной гражданской службе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проведение ме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5 2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имиджа государственной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и муниципальной служб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проведение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служб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6 26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убернатора Ульяновской области, Прав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а Ульяновской области, ис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ительных органов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власти Ульяновской области и других государственных орган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87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17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17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87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17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17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48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4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4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7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80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80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7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94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8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8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авопорядка и безопасности 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4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овл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тних и в отношении и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2C36" w:rsidRDefault="00A92C36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автоматизированного программ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о комплекс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езопасный город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противодействие распространению идеологии терроризм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9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5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5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1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5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5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езоп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ый регио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4 8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Инфор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-правовое обеспечение 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инаркотическ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го общества и электр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правительств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72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2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2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нижение адм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ративных барьеров, оптимизация и повышение качества предост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я государственных услуг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нительными органам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власт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и муниципальных услуг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 местного самоуправления муниципальных образований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970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8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8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ти многофункциональных ц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ров предоставления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и муниципальных услуг 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новление их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едоставления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ных и муниципальных услуг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электронной форм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71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1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текущей деятельности под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омственных учрежде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5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08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08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й для физических и юридических лиц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ва и электронного правительств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ение субсидии Фонду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информационных технологий Ульяновской области в целях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ого обеспечения затрат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мероприятий по повышению уровня доступности информационных и телеком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ционных технологий для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и юридических лиц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а также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го обеспечения затрат, связанных с осуществлением им уставн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2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 информационно-коммуника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онных технолог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6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3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Т-кластер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2 04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нформационного общества и электронного правительств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сетей передачи данных 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новление программного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3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недрение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атов космической деятельности и создание региональной инф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уктуры пространственных 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рмационного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а и электронного правительств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онной систе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еопортал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сфере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 4 01 8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5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72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72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и техногенного характера,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2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2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ных ситуаций природного и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зопасности 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2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4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и оповещения насе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территориального страхового ф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да документаци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лужба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зопасност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96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77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77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A92C36" w:rsidP="007049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4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2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2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112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пожарной безопас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2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2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2C36" w:rsidRDefault="00A92C36" w:rsidP="00A92C3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нижение рисков и смягчение последствий чрезвыча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ных ситуаций природного и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енного характер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2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2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е обеспечение деятельност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государственного каз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лужба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защиты и пожарной бе</w:t>
            </w:r>
            <w:r w:rsidR="002A3152">
              <w:rPr>
                <w:color w:val="000000"/>
                <w:sz w:val="28"/>
                <w:szCs w:val="28"/>
              </w:rPr>
              <w:t xml:space="preserve">- </w:t>
            </w:r>
            <w:r w:rsidRPr="00704985">
              <w:rPr>
                <w:color w:val="000000"/>
                <w:sz w:val="28"/>
                <w:szCs w:val="28"/>
              </w:rPr>
              <w:t>зопасност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73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22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22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06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92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92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3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37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37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 пожарных частей противо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арной службы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2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3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2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безопасности и право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федеральному бюджету на осуществление части перед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полномочий по составлению протоколов об административных правонарушениях, посягающих на общественный порядок и об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3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условий для развития сферы вну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еннего и въездного туризм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кламно-информационн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44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6 7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3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3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го управле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обучения лиц, замещающих государственные должност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государственных гражданских служащих (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в) государственных органов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Ульяновской области, лиц, за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щающих выборные муниципальные должности, и муниципальных сл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щих (работников) органов ме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го самоуправления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разований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обучению лиц,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ещающих государственные дол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и Ульяновской области,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гражданских сл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е должности, и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служащих (работников) органов местного самоуправления муниципальных образований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3 2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одготовке рез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ва управленческих кадров и 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ю механизма его 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4 2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гот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ка управленческих кадров для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 0 09 R0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5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8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хра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и государственная охрана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5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ии с пунктом 1 статьи 9</w:t>
            </w:r>
            <w:r w:rsidRPr="002A3152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704985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йской Федерации в отно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к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 – культурная столиц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315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3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ю институтов гражданск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щества и поддержка социально ориентированных некоммерческих организаций и добровольческой (волонтёрской) деятельности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, направленных на обеспечение развития граждан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щества и организацию вза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одействия составляющих его э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ент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формирование о деятельности политических партий, предст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в Законодательном С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и Ульяновской области, при освещении их деятельности 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ым телеканалом и радиока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1 05 987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рганизациям,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ющим производство, рас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ранение и тиражирование со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циально значимых программ в с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1 987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5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5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ющих производство и выпуск 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е-, радиопрограмм, связанных с освещением социально значимых событий общественной, эконо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й и культурной жизни в</w:t>
            </w:r>
            <w:r w:rsidR="002A3152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Улья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1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5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52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тел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диокомпаний, учреждённых Пра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Телекомп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р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ал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9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1 987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ериодическая печать и изд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в области период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9870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в сфере обеспечения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и юридических лиц,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ющих производство и выпуск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иодических печатных изда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2 9870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1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налити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ционного пространств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в сфере информацион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мероприятий, по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3 03 987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Законодательное Собрание Улья</w:t>
            </w:r>
            <w:r w:rsidR="002A3152">
              <w:rPr>
                <w:b/>
                <w:color w:val="000000"/>
                <w:sz w:val="28"/>
                <w:szCs w:val="28"/>
              </w:rPr>
              <w:t>-</w:t>
            </w:r>
            <w:r w:rsidRPr="0070498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375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ункционирование законод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58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5</w:t>
            </w:r>
            <w:r w:rsidR="006031FE" w:rsidRPr="00704985">
              <w:rPr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епутаты Законодательного Собра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51</w:t>
            </w:r>
            <w:r w:rsidR="006031FE" w:rsidRPr="00704985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51</w:t>
            </w:r>
            <w:r w:rsidR="006031FE" w:rsidRPr="00704985">
              <w:rPr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090</w:t>
            </w:r>
            <w:r w:rsidR="006031FE" w:rsidRPr="00704985">
              <w:rPr>
                <w:color w:val="000000"/>
                <w:sz w:val="28"/>
                <w:szCs w:val="28"/>
              </w:rPr>
              <w:t>,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3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3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92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3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3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53</w:t>
            </w:r>
            <w:r w:rsidR="006031FE" w:rsidRPr="00704985">
              <w:rPr>
                <w:color w:val="000000"/>
                <w:sz w:val="28"/>
                <w:szCs w:val="28"/>
              </w:rPr>
              <w:t>,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4A35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704985">
              <w:rPr>
                <w:b/>
                <w:color w:val="000000"/>
                <w:sz w:val="28"/>
                <w:szCs w:val="28"/>
              </w:rPr>
              <w:t>а</w:t>
            </w:r>
            <w:r w:rsidRPr="00704985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3872533,04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43985,3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4985" w:rsidRPr="004A359A" w:rsidRDefault="00704985" w:rsidP="00704985">
            <w:pPr>
              <w:jc w:val="right"/>
              <w:rPr>
                <w:b/>
                <w:color w:val="000000"/>
                <w:spacing w:val="-10"/>
                <w:sz w:val="28"/>
                <w:szCs w:val="28"/>
              </w:rPr>
            </w:pPr>
            <w:r w:rsidRPr="004A359A">
              <w:rPr>
                <w:b/>
                <w:color w:val="000000"/>
                <w:spacing w:val="-10"/>
                <w:sz w:val="28"/>
                <w:szCs w:val="28"/>
              </w:rPr>
              <w:t>1152903,787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5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5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олнение работ по обслед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ю технического состояния з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, подготовке проектной док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ментации и выполнение ремонтно-реставрационных работ здания в целях размещения Областного го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ого казённого уч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ставительство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при Прав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е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готовка док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ментов территориального план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и градостроительного зо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, создание, ввод в эксплу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ацию и эксплуатация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системы управления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ям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деятельности в сфере 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я земельными участк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5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проведения комплексных 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дастровых рабо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муниципальным образов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 Ульяновской области в целях организации проведения комплек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3 R5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и областного государственного каз</w:t>
            </w:r>
            <w:r w:rsidR="002A315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 xml:space="preserve">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й земельно-имущественны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ормационный цент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97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6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954</w:t>
            </w:r>
            <w:r w:rsidR="006031FE" w:rsidRPr="00704985">
              <w:rPr>
                <w:color w:val="000000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8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8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водо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8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 (реконструкция) соору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 инженерной защит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8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 (реконструкция)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ружений инженерной защиты, 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итальный ремонт гидротехн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х сооружений, в том числе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ашение кредиторской задолж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сти по оплате ранее выполн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4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48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4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вод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38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федеральной целев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вод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комплекса Российской Федерации в 2012-2020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(строительство (реконструкция)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руже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38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1 R01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38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Стимулирован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</w:t>
            </w:r>
            <w:r w:rsidR="002A3152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ого на достижение соотв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имулирование программ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55</w:t>
            </w:r>
            <w:r w:rsidR="006031FE" w:rsidRPr="00704985">
              <w:rPr>
                <w:color w:val="000000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готовка док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ментов территориального план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и градостроительного зо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, создание, ввод в эксплу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ацию и эксплуатация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нной системы управления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ям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планирова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ктуализация схемы террит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го планиров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ктуализация схем территор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й и городских округо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правил зем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и установка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раммно-аппаратных средств,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обходимых для создания, ввода в эксплуатацию и эксплуатации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ктуализация региональных н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ативов градостроительного проек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тирования Ульяновской области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землеустроительных работ для внесения в Едины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й реестр недвижимости сведений о границах Ульяновской области, границ муниципальных образований и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44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муниципальным образов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 и городским округа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в целях актуализаци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хем территориального планир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муниципальных районов, ге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льных планов поселений и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74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2 01 74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2741,19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34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34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4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4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4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илищного строи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застройщикам-инвесторам на финансовое обеспечение (возме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) затрат, связанных с выпол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работ по завершению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вводу в эксплуатацию проблемных объектов, расп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енных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1 4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устойчивого сокращения не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годного для проживания жилищ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фон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</w:t>
            </w:r>
            <w:r w:rsidR="002A3152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</w:t>
            </w:r>
            <w:r w:rsidR="002A315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оприятий по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селению граждан из аварийного жилищного фонда с уч</w:t>
            </w:r>
            <w:r w:rsidR="002A315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том не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6C09C6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3 0960</w:t>
            </w:r>
            <w:r w:rsidR="00704985" w:rsidRPr="0070498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вековечение п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яти лиц, внёсших особый вклад в историю Ульяновской области,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и установка объектов монум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ального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муниципальным районам и городским округам Ульяновской области в целях софинансирования расходных обязательств, возни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их в связи с изготовлением п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ятников, скульптурных композ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й, бюстов, мемориальных досок в память о лицах, вн</w:t>
            </w:r>
            <w:r w:rsidR="002A315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сших особый вклад в историю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4 01 74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704985">
              <w:rPr>
                <w:color w:val="000000"/>
                <w:sz w:val="28"/>
                <w:szCs w:val="28"/>
              </w:rPr>
              <w:t>щ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2298,19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054,9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3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облстр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заказчи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33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33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3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3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0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99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99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814</w:t>
            </w:r>
            <w:r w:rsidR="006031FE" w:rsidRPr="00704985">
              <w:rPr>
                <w:color w:val="000000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85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85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7</w:t>
            </w:r>
            <w:r w:rsidR="006031FE" w:rsidRPr="00704985">
              <w:rPr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1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1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устройства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формационное освещ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мероприятий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2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8240,98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359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7EF1">
              <w:rPr>
                <w:color w:val="000000"/>
                <w:spacing w:val="-8"/>
                <w:sz w:val="28"/>
                <w:szCs w:val="28"/>
              </w:rPr>
              <w:t>108989,58763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937,04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7EF1">
              <w:rPr>
                <w:color w:val="000000"/>
                <w:spacing w:val="-8"/>
                <w:sz w:val="28"/>
                <w:szCs w:val="28"/>
              </w:rPr>
              <w:t>108989,58763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988,7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7EF1">
              <w:rPr>
                <w:color w:val="000000"/>
                <w:spacing w:val="-8"/>
                <w:sz w:val="28"/>
                <w:szCs w:val="28"/>
              </w:rPr>
              <w:t>108989,58763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988,7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8"/>
                <w:sz w:val="28"/>
                <w:szCs w:val="28"/>
              </w:rPr>
            </w:pPr>
            <w:r w:rsidRPr="007A7EF1">
              <w:rPr>
                <w:color w:val="000000"/>
                <w:spacing w:val="-8"/>
                <w:sz w:val="28"/>
                <w:szCs w:val="28"/>
              </w:rPr>
              <w:t>108989,58763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6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6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6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BB6F2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йствие занятости женщин –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ие условий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ов</w:t>
            </w:r>
            <w:r w:rsidR="006C09C6">
              <w:rPr>
                <w:color w:val="000000"/>
                <w:sz w:val="28"/>
                <w:szCs w:val="28"/>
              </w:rPr>
              <w:t>ания для детей в возрасте до трё</w:t>
            </w:r>
            <w:r w:rsidRPr="00704985">
              <w:rPr>
                <w:color w:val="000000"/>
                <w:sz w:val="28"/>
                <w:szCs w:val="28"/>
              </w:rPr>
              <w:t>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жение соответствующих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BB6F21">
              <w:rPr>
                <w:color w:val="000000"/>
                <w:sz w:val="28"/>
                <w:szCs w:val="28"/>
              </w:rPr>
              <w:t>–</w:t>
            </w:r>
            <w:r w:rsidRPr="00704985">
              <w:rPr>
                <w:color w:val="000000"/>
                <w:sz w:val="28"/>
                <w:szCs w:val="28"/>
              </w:rPr>
              <w:t xml:space="preserve"> создание услови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школьного образования для детей в возрасте до тр</w:t>
            </w:r>
            <w:r w:rsidR="004A359A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A7EF1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7A7EF1">
              <w:rPr>
                <w:color w:val="000000"/>
                <w:spacing w:val="-4"/>
                <w:sz w:val="28"/>
                <w:szCs w:val="28"/>
              </w:rPr>
              <w:t>108989,587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Создание дополнительных мест для детей в возрасте от 2 месяцев </w:t>
            </w:r>
            <w:r w:rsidR="00BB6F2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до 3 лет в 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х, осуществляющих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ую деятельность п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4A35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4A359A" w:rsidRDefault="00704985" w:rsidP="00704985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4A359A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704985" w:rsidRPr="00704985" w:rsidTr="004A359A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 1 P2 5232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01,43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4A359A" w:rsidRDefault="00704985" w:rsidP="00704985">
            <w:pPr>
              <w:jc w:val="right"/>
              <w:rPr>
                <w:color w:val="000000"/>
                <w:spacing w:val="-2"/>
                <w:sz w:val="28"/>
                <w:szCs w:val="28"/>
              </w:rPr>
            </w:pPr>
            <w:r w:rsidRPr="004A359A">
              <w:rPr>
                <w:color w:val="000000"/>
                <w:spacing w:val="-2"/>
                <w:sz w:val="28"/>
                <w:szCs w:val="28"/>
              </w:rPr>
              <w:t>108989,587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ого на достижение соотв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4A359A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имулирование программ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48</w:t>
            </w:r>
            <w:r w:rsidR="006031FE" w:rsidRPr="00704985">
              <w:rPr>
                <w:color w:val="000000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844</w:t>
            </w:r>
            <w:r w:rsidR="006031FE" w:rsidRPr="00704985">
              <w:rPr>
                <w:color w:val="000000"/>
                <w:sz w:val="28"/>
                <w:szCs w:val="28"/>
              </w:rPr>
              <w:t>,44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1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1448</w:t>
            </w:r>
            <w:r w:rsidR="006031FE" w:rsidRPr="00704985">
              <w:rPr>
                <w:color w:val="000000"/>
                <w:sz w:val="28"/>
                <w:szCs w:val="28"/>
              </w:rPr>
              <w:t>,1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1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1448</w:t>
            </w:r>
            <w:r w:rsidR="006031FE" w:rsidRPr="00704985">
              <w:rPr>
                <w:color w:val="000000"/>
                <w:sz w:val="28"/>
                <w:szCs w:val="28"/>
              </w:rPr>
              <w:t>,1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1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развитию начального общего, основного общего и средне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об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ая шко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ременная шко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576</w:t>
            </w:r>
            <w:r w:rsidR="006031FE" w:rsidRPr="00704985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5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новых мест в обще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576</w:t>
            </w:r>
            <w:r w:rsidR="006031FE" w:rsidRPr="00704985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5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576</w:t>
            </w:r>
            <w:r w:rsidR="006031FE" w:rsidRPr="00704985">
              <w:rPr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5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ого на достижение соотв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Жильё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имулирование программ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39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и основных программ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работка и распространение в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ах среднего профессиона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, высшего образования новых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троительство, реконструкция, 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питальный и текущий ремонт з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</w:t>
            </w:r>
            <w:r w:rsidR="006031FE" w:rsidRPr="00704985">
              <w:rPr>
                <w:color w:val="000000"/>
                <w:sz w:val="28"/>
                <w:szCs w:val="28"/>
              </w:rPr>
              <w:t>,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90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351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90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351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90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351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815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8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0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81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3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74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02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ремонтно-реставра</w:t>
            </w:r>
            <w:r w:rsidR="004A359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ционных работ на здании област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о государственного автономного учреждения культур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Ленинский мемориал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9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R2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9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8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8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8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ультур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4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дернизация театров юного з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75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от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 и капремонт сельских домов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847,7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2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1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7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детского здравоохранения, включая создание современно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раструктуры оказания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помощи детя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ания медицинской помощи детя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нских организаций, оказыв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A359A" w:rsidRDefault="004A359A" w:rsidP="004A359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17,8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2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2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9,92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7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7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7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7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6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6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развитие сети фельдшерско-акушерских пунктов и (или) 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ов врача общей практики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развитие сети фельдшерско-акушерских пунктов и (или) 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ов врача общей практики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местности) за счёт средств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истемы оказания первичной медико-санитар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истемы оказания первичной медико-санитар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развитие сети фельдшерско-акушерских пунктов и (или) 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ов врача общей практики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анаторно-оздоровительная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крепление материально-техни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11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7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7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A4C2D" w:rsidRPr="003A4783" w:rsidRDefault="00CA4C2D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CA4C2D" w:rsidRDefault="00CA4C2D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защиты насе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BF169F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F169F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Обеспеч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е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а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R49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7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7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78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78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 xml:space="preserve">витие строительства и архитектур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78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, относящихся к категориям, установленным законод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78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3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ям-сиротам, детям, оставшимся без попечения родителей, а также лицам из числа детей-сирот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ся без попечения родителей, лицам из их числа по договорам найма специализированных жилых по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4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1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1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R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4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1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1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я без попечения родителей, лицам из их числа по договорам найма специализированных жилых по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щений за счёт средств областного бюджета Ульяновской области сверх установленного уровня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3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8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8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98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0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0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Z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троительства и архитектур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жилыми помещениями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 xml:space="preserve">дан, относящихся к категориям,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становленным законод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8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работникам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ых государственных уч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ждений Ульяновской области 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овременных выплат на приоб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ние жилых помещений с при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м средств ипотечных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бретении (строительстве) с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ьзованием ипотечного кредита (займа) жилого помещения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м работникам организаций, осуществляющих на территории Ульяновской области деятельность в сфере информационных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ьям на приобретение (стро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о) жилых помещений при ро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40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</w:t>
            </w:r>
            <w:r w:rsidR="006031FE" w:rsidRPr="00704985">
              <w:rPr>
                <w:color w:val="000000"/>
                <w:sz w:val="28"/>
                <w:szCs w:val="28"/>
              </w:rPr>
              <w:t>,2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х учреждений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1 02 70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962</w:t>
            </w:r>
            <w:r w:rsidR="006031FE" w:rsidRPr="00704985">
              <w:rPr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26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14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962</w:t>
            </w:r>
            <w:r w:rsidR="006031FE" w:rsidRPr="00704985">
              <w:rPr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269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14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462</w:t>
            </w:r>
            <w:r w:rsidR="006031FE" w:rsidRPr="00704985">
              <w:rPr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217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16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62</w:t>
            </w:r>
            <w:r w:rsidR="006031FE" w:rsidRPr="00704985">
              <w:rPr>
                <w:color w:val="000000"/>
                <w:sz w:val="28"/>
                <w:szCs w:val="28"/>
              </w:rPr>
              <w:t>,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15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76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6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а, установке спортивных кортов и плоскостных площадок, обустр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у объектов городской инф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уктуры, парковых и рекре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ых зон для занятий физической культурой и спортом, в том числе видами спорта, популярными в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дёжной среде, а также для про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ния физкультурных и спорт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2</w:t>
            </w:r>
            <w:r w:rsidR="006031FE" w:rsidRPr="00704985">
              <w:rPr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9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8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2</w:t>
            </w:r>
            <w:r w:rsidR="006031FE" w:rsidRPr="00704985">
              <w:rPr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9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BF169F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BF169F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»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е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роекта 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«</w:t>
            </w:r>
            <w:r w:rsidRPr="00BF169F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BF169F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6064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16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здание и модернизация объектов спортивной инфраструктуры ре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ой собственности для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74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6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74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6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федеральной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й культуры и спорта 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на 2016-2020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развития сети плоскостных спортивных сооружений) за счёт средств областного бюдже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сверх установ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Z567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промышленности и транспорта Ульяновской обл</w:t>
            </w:r>
            <w:r w:rsidRPr="00704985">
              <w:rPr>
                <w:b/>
                <w:color w:val="000000"/>
                <w:sz w:val="28"/>
                <w:szCs w:val="28"/>
              </w:rPr>
              <w:t>а</w:t>
            </w:r>
            <w:r w:rsidRPr="00704985">
              <w:rPr>
                <w:b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13213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6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38830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02376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82871</w:t>
            </w:r>
            <w:r w:rsidR="006031FE" w:rsidRPr="00704985">
              <w:rPr>
                <w:color w:val="000000"/>
                <w:sz w:val="28"/>
                <w:szCs w:val="28"/>
              </w:rPr>
              <w:t>,4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4705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250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7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7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ения Ульяновской области ка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транспорта в 2015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7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2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м транспорт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20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0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0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ру лизинга) и ввод их в эксплу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3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3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юридическим лицам, ин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идуальным предпринимателям в целях возмещения затрат в связи с выполнением перевозок пасса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3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3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плата юридическим лицам, ин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идуальным предпринимателям, с которыми заключ</w:t>
            </w:r>
            <w:r w:rsidR="007A7EF1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й контракт, работ (услуг)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регуля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ых перевозок пассажиров и ба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жа автомобильным транспортом по регулируемым тарифам, в соотв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ствии с требованиями, установ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4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4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4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ам муниципальных районов (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)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ок пассажиров и багажа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м транспортом по регули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7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1 7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желез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рожным транспортом общего пользования в пригородном со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2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2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компенсацию недо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ученных доходов, связанных с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возкой пассажиров железн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жным транспортом общего п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42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9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ы юридическим лицам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ии с соглашением на 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енсацию убытков, возникающих в результате государственного рег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ирования тарифов на перевозки пассажиров железнодорожным транспортом в пригородном со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4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82</w:t>
            </w:r>
            <w:r w:rsidR="006031FE" w:rsidRPr="00704985">
              <w:rPr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4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82</w:t>
            </w:r>
            <w:r w:rsidR="006031FE" w:rsidRPr="00704985">
              <w:rPr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9</w:t>
            </w:r>
            <w:r w:rsidR="006031FE" w:rsidRPr="00704985">
              <w:rPr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2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9</w:t>
            </w:r>
            <w:r w:rsidR="006031FE" w:rsidRPr="00704985">
              <w:rPr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ным транспорт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в связи с выполнением вну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ренних региональных перевозок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ассажиров воздушным трансп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7506</w:t>
            </w:r>
            <w:r w:rsidR="006031FE" w:rsidRPr="00704985">
              <w:rPr>
                <w:color w:val="000000"/>
                <w:sz w:val="28"/>
                <w:szCs w:val="28"/>
              </w:rPr>
              <w:t>,5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119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2665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8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8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0</w:t>
            </w:r>
            <w:r w:rsidR="006031FE" w:rsidRPr="00704985">
              <w:rPr>
                <w:color w:val="000000"/>
                <w:sz w:val="28"/>
                <w:szCs w:val="28"/>
              </w:rPr>
              <w:t>,85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2778</w:t>
            </w:r>
            <w:r w:rsidR="006031FE" w:rsidRPr="00704985">
              <w:rPr>
                <w:color w:val="000000"/>
                <w:sz w:val="28"/>
                <w:szCs w:val="28"/>
              </w:rPr>
              <w:t>,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156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4801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истемы дорожного хозяйства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спор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й системы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4853</w:t>
            </w:r>
            <w:r w:rsidR="006031FE" w:rsidRPr="00704985">
              <w:rPr>
                <w:color w:val="000000"/>
                <w:sz w:val="28"/>
                <w:szCs w:val="28"/>
              </w:rPr>
              <w:t>,1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626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285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 и реконструкция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х дорог общего пользования регионального и меж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зна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76</w:t>
            </w:r>
            <w:r w:rsidR="006031FE" w:rsidRPr="00704985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троительство и реконструкция прочих автомобильных дорог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76</w:t>
            </w:r>
            <w:r w:rsidR="006031FE" w:rsidRPr="00704985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1 4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76</w:t>
            </w:r>
            <w:r w:rsidR="006031FE" w:rsidRPr="00704985">
              <w:rPr>
                <w:color w:val="000000"/>
                <w:sz w:val="28"/>
                <w:szCs w:val="28"/>
              </w:rPr>
              <w:t>,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орож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8189</w:t>
            </w:r>
            <w:r w:rsidR="006031FE" w:rsidRPr="00704985">
              <w:rPr>
                <w:color w:val="000000"/>
                <w:sz w:val="28"/>
                <w:szCs w:val="28"/>
              </w:rPr>
              <w:t>,9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9263</w:t>
            </w:r>
            <w:r w:rsidR="006031FE" w:rsidRPr="00704985">
              <w:rPr>
                <w:color w:val="000000"/>
                <w:sz w:val="28"/>
                <w:szCs w:val="28"/>
              </w:rPr>
              <w:t>,5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3752</w:t>
            </w:r>
            <w:r w:rsidR="006031FE" w:rsidRPr="00704985">
              <w:rPr>
                <w:color w:val="000000"/>
                <w:sz w:val="28"/>
                <w:szCs w:val="28"/>
              </w:rPr>
              <w:t>,35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и доро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-строительным организациям, осуществляющим дорожную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ь на автомобильных до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ах регионального или меж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724</w:t>
            </w:r>
            <w:r w:rsidR="006031FE" w:rsidRPr="00704985">
              <w:rPr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6712</w:t>
            </w:r>
            <w:r w:rsidR="006031FE" w:rsidRPr="00704985">
              <w:rPr>
                <w:color w:val="000000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473</w:t>
            </w:r>
            <w:r w:rsidR="006031FE" w:rsidRPr="00704985">
              <w:rPr>
                <w:color w:val="000000"/>
                <w:sz w:val="28"/>
                <w:szCs w:val="28"/>
              </w:rPr>
              <w:t>,16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724</w:t>
            </w:r>
            <w:r w:rsidR="006031FE" w:rsidRPr="00704985">
              <w:rPr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6712</w:t>
            </w:r>
            <w:r w:rsidR="006031FE" w:rsidRPr="00704985">
              <w:rPr>
                <w:color w:val="000000"/>
                <w:sz w:val="28"/>
                <w:szCs w:val="28"/>
              </w:rPr>
              <w:t>,3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473</w:t>
            </w:r>
            <w:r w:rsidR="006031FE" w:rsidRPr="00704985">
              <w:rPr>
                <w:color w:val="000000"/>
                <w:sz w:val="28"/>
                <w:szCs w:val="28"/>
              </w:rPr>
              <w:t>,16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епартамент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бильных дорог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6842</w:t>
            </w:r>
            <w:r w:rsidR="006031FE" w:rsidRPr="00704985">
              <w:rPr>
                <w:color w:val="000000"/>
                <w:sz w:val="28"/>
                <w:szCs w:val="28"/>
              </w:rPr>
              <w:t>,9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551</w:t>
            </w:r>
            <w:r w:rsidR="006031FE" w:rsidRPr="00704985">
              <w:rPr>
                <w:color w:val="000000"/>
                <w:sz w:val="28"/>
                <w:szCs w:val="28"/>
              </w:rPr>
              <w:t>,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279</w:t>
            </w:r>
            <w:r w:rsidR="006031FE" w:rsidRPr="00704985">
              <w:rPr>
                <w:color w:val="000000"/>
                <w:sz w:val="28"/>
                <w:szCs w:val="28"/>
              </w:rPr>
              <w:t>,18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757</w:t>
            </w:r>
            <w:r w:rsidR="006031FE" w:rsidRPr="00704985">
              <w:rPr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757</w:t>
            </w:r>
            <w:r w:rsidR="006031FE" w:rsidRPr="00704985">
              <w:rPr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757</w:t>
            </w:r>
            <w:r w:rsidR="006031FE" w:rsidRPr="00704985">
              <w:rPr>
                <w:color w:val="000000"/>
                <w:sz w:val="28"/>
                <w:szCs w:val="28"/>
              </w:rPr>
              <w:t>,915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915</w:t>
            </w:r>
            <w:r w:rsidR="006031FE" w:rsidRPr="00704985">
              <w:rPr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915</w:t>
            </w:r>
            <w:r w:rsidR="006031FE" w:rsidRPr="00704985">
              <w:rPr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915</w:t>
            </w:r>
            <w:r w:rsidR="006031FE" w:rsidRPr="00704985">
              <w:rPr>
                <w:color w:val="000000"/>
                <w:sz w:val="28"/>
                <w:szCs w:val="28"/>
              </w:rPr>
              <w:t>,769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4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169</w:t>
            </w:r>
            <w:r w:rsidR="006031FE" w:rsidRPr="00704985">
              <w:rPr>
                <w:color w:val="000000"/>
                <w:sz w:val="28"/>
                <w:szCs w:val="28"/>
              </w:rPr>
              <w:t>,3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587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60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ым территориям многокварти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г общего пользования местного значения, мостов и иных иск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704985">
              <w:rPr>
                <w:color w:val="000000"/>
                <w:sz w:val="28"/>
                <w:szCs w:val="28"/>
              </w:rPr>
              <w:t>г</w:t>
            </w:r>
            <w:r w:rsidRPr="00704985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х дорог общего поль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, велосипедных дорожек и ве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66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сидии, предоставляемые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ем велосипедных дорожек и ве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760</w:t>
            </w:r>
            <w:r w:rsidR="006031FE" w:rsidRPr="00704985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56</w:t>
            </w:r>
            <w:r w:rsidR="006031FE" w:rsidRPr="00704985">
              <w:rPr>
                <w:color w:val="000000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680</w:t>
            </w:r>
            <w:r w:rsidR="006031FE" w:rsidRPr="00704985">
              <w:rPr>
                <w:color w:val="000000"/>
                <w:sz w:val="28"/>
                <w:szCs w:val="28"/>
              </w:rPr>
              <w:t>,16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760</w:t>
            </w:r>
            <w:r w:rsidR="006031FE" w:rsidRPr="00704985">
              <w:rPr>
                <w:color w:val="000000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56</w:t>
            </w:r>
            <w:r w:rsidR="006031FE" w:rsidRPr="00704985">
              <w:rPr>
                <w:color w:val="000000"/>
                <w:sz w:val="28"/>
                <w:szCs w:val="28"/>
              </w:rPr>
              <w:t>,9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680</w:t>
            </w:r>
            <w:r w:rsidR="006031FE" w:rsidRPr="00704985">
              <w:rPr>
                <w:color w:val="000000"/>
                <w:sz w:val="28"/>
                <w:szCs w:val="28"/>
              </w:rPr>
              <w:t>,16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, предоставляемые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финансирования расходных обязательств, возникающих в связи с ремонтом дворовых территорий многоквартирных домов 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ых объектов, проездов к д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вым территориям многокварти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ых домов и социальным объектам населённых пунктов, подготовкой проектной документации,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м, реконструкцией, ка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льным ремонтом, ремонтом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жанием (установкой дорожных знаков и нанесением горизонт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й разметки) автомобильных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г общего пользования местного значения, мостов и иных иск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вен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зования местного значения с твё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дым покрытием до сельских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ённых пунктов, не имеющих кру</w:t>
            </w:r>
            <w:r w:rsidRPr="00704985">
              <w:rPr>
                <w:color w:val="000000"/>
                <w:sz w:val="28"/>
                <w:szCs w:val="28"/>
              </w:rPr>
              <w:t>г</w:t>
            </w:r>
            <w:r w:rsidRPr="00704985">
              <w:rPr>
                <w:color w:val="000000"/>
                <w:sz w:val="28"/>
                <w:szCs w:val="28"/>
              </w:rPr>
              <w:t>логодичной связи с сетью авт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862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43</w:t>
            </w:r>
            <w:r w:rsidR="006031FE" w:rsidRPr="00704985">
              <w:rPr>
                <w:color w:val="000000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319</w:t>
            </w:r>
            <w:r w:rsidR="006031FE" w:rsidRPr="00704985">
              <w:rPr>
                <w:color w:val="000000"/>
                <w:sz w:val="28"/>
                <w:szCs w:val="28"/>
              </w:rPr>
              <w:t>,8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03 7060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862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43</w:t>
            </w:r>
            <w:r w:rsidR="006031FE" w:rsidRPr="00704985">
              <w:rPr>
                <w:color w:val="000000"/>
                <w:sz w:val="28"/>
                <w:szCs w:val="28"/>
              </w:rPr>
              <w:t>,0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319</w:t>
            </w:r>
            <w:r w:rsidR="006031FE" w:rsidRPr="00704985">
              <w:rPr>
                <w:color w:val="000000"/>
                <w:sz w:val="28"/>
                <w:szCs w:val="28"/>
              </w:rPr>
              <w:t>,8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рожная сеть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на достижение соответству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х результатов реализации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рожная се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73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5096</w:t>
            </w:r>
            <w:r w:rsidR="006031FE" w:rsidRPr="00704985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8108</w:t>
            </w:r>
            <w:r w:rsidR="006031FE" w:rsidRPr="00704985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езоп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ые и качественные автомобильные дорог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73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5096</w:t>
            </w:r>
            <w:r w:rsidR="006031FE" w:rsidRPr="00704985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8108</w:t>
            </w:r>
            <w:r w:rsidR="006031FE" w:rsidRPr="00704985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585</w:t>
            </w:r>
            <w:r w:rsidR="006031FE" w:rsidRPr="00704985">
              <w:rPr>
                <w:color w:val="000000"/>
                <w:sz w:val="28"/>
                <w:szCs w:val="28"/>
              </w:rPr>
              <w:t>,9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5096</w:t>
            </w:r>
            <w:r w:rsidR="006031FE" w:rsidRPr="00704985">
              <w:rPr>
                <w:color w:val="000000"/>
                <w:sz w:val="28"/>
                <w:szCs w:val="28"/>
              </w:rPr>
              <w:t>,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3108</w:t>
            </w:r>
            <w:r w:rsidR="006031FE" w:rsidRPr="00704985">
              <w:rPr>
                <w:color w:val="000000"/>
                <w:sz w:val="28"/>
                <w:szCs w:val="28"/>
              </w:rPr>
              <w:t>,66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758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егионального проект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щесистемные меры развития дорожного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6731</w:t>
            </w:r>
            <w:r w:rsidR="006031FE" w:rsidRPr="00704985">
              <w:rPr>
                <w:color w:val="000000"/>
                <w:sz w:val="28"/>
                <w:szCs w:val="28"/>
              </w:rPr>
              <w:t>,5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ение бе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опасности дорожного движения в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спортной систем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организации доро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го движ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3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, направленные на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ершенствование организации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3 03 425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9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4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A315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развития сети автомоби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дорог, ведущих к общественно значимым объектам сельских нас</w:t>
            </w:r>
            <w:r w:rsidR="002A3152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="002A315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ных пунктов, объектам про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одства и переработки сельско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й проду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3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4982</w:t>
            </w:r>
            <w:r w:rsidR="006031FE" w:rsidRPr="00704985">
              <w:rPr>
                <w:color w:val="000000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954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50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63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8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сти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ям инфраструктуры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субъектов деятельности в сфере промышленности и аг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Мик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и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ения займов субъектам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в сфере 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и агропромышленного 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лекса в целях модернизации 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ующего и (или) создания нового производства, внедрения пе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х технологий и (или)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мпортозамещающих про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626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транспорта в 2015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ятия, направленные на развит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ассажирских перевозок возду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ным транспорт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юридическим лицам, 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ляющим аэропортовую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ь, в целях возмещения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, связанных с уплатой проц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ов аэропортовой инфраструктуры, в том числе оборудование и тех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е оснащение многостороннего работающего на нерегулярной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ове пункта пропуска через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7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60</w:t>
            </w:r>
            <w:r w:rsidR="006031FE" w:rsidRPr="00704985">
              <w:rPr>
                <w:color w:val="000000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704985">
              <w:rPr>
                <w:color w:val="000000"/>
                <w:sz w:val="28"/>
                <w:szCs w:val="28"/>
              </w:rPr>
              <w:t>щ</w:t>
            </w:r>
            <w:r w:rsidRPr="00704985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60</w:t>
            </w:r>
            <w:r w:rsidR="006031FE" w:rsidRPr="00704985">
              <w:rPr>
                <w:color w:val="000000"/>
                <w:sz w:val="28"/>
                <w:szCs w:val="28"/>
              </w:rPr>
              <w:t>,1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4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99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99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99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99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4</w:t>
            </w:r>
            <w:r w:rsidR="006031FE" w:rsidRPr="00704985">
              <w:rPr>
                <w:color w:val="000000"/>
                <w:sz w:val="28"/>
                <w:szCs w:val="28"/>
              </w:rPr>
              <w:t>,68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73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73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9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9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по обеспечению де</w:t>
            </w:r>
            <w:r w:rsidRPr="00704985">
              <w:rPr>
                <w:b/>
                <w:color w:val="000000"/>
                <w:sz w:val="28"/>
                <w:szCs w:val="28"/>
              </w:rPr>
              <w:t>я</w:t>
            </w:r>
            <w:r w:rsidRPr="00704985">
              <w:rPr>
                <w:b/>
                <w:color w:val="000000"/>
                <w:sz w:val="28"/>
                <w:szCs w:val="28"/>
              </w:rPr>
              <w:t>тельности мировых судей Уль</w:t>
            </w:r>
            <w:r w:rsidRPr="00704985">
              <w:rPr>
                <w:b/>
                <w:color w:val="000000"/>
                <w:sz w:val="28"/>
                <w:szCs w:val="28"/>
              </w:rPr>
              <w:t>я</w:t>
            </w:r>
            <w:r w:rsidRPr="0070498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713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287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287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3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4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4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4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603,318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941,918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941,9183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94,98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94,9816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чреждения по обеспечению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1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1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52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7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7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34389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3127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3127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9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ение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ективности управления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9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деятельности в сфере 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0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4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4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деятельности в сфере про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ния государственной кадаст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й оцен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шение эффективности управления государственным имуществом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шение эффективност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я государственным имущество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5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5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на в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 xml:space="preserve">полнением работ и оказанием услуг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7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37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9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Заволжь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, в целях погашения основного долга по кредиту на строительств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ъектов инфраструктуры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6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7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в целях приобретения до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 xml:space="preserve">нительных акций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ртовая особая эко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мическая зон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погашения основного долга и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ентов по кредиту на стро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о ангарного комплекса для двух самолё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2 6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7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2 6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7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а деятельности организации, уполномоченной в сфере 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ания и развития инфраструктуры промышленных зон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6C09C6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с целью финансового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 проектирования, стро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а и подключения (технолог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го присоединения) объектов инфраструктуры зон развития</w:t>
            </w:r>
            <w:r w:rsidR="006C09C6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Ульяновской области к сетям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женерно-технического обеспечения (электро-, газо-, тепло-, водосна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6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1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ми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овград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в целях оплаты доли Ак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митровградский индустр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ый парк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асте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ри его уч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ждении и последующем увел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и уставного капит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6 6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в создании и развитии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парка высоких технологий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АЗ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приобретения и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монта объектов недвижимости для создания и развития технопарка высоких технологий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АЗ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7 6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Default="00704985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7 6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н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развит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в целях разработки эскизного проекта, дизайн-проекта интерь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в, выполнения инженерных изысканий, подготовки проектной документации и проведения эк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ртизы проектной документации и результатов инженерных изыс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ний для строительства корпуса </w:t>
            </w:r>
            <w:r w:rsidR="006031FE">
              <w:rPr>
                <w:color w:val="000000"/>
                <w:sz w:val="28"/>
                <w:szCs w:val="28"/>
              </w:rPr>
              <w:lastRenderedPageBreak/>
              <w:t>«</w:t>
            </w:r>
            <w:r w:rsidRPr="00704985">
              <w:rPr>
                <w:color w:val="000000"/>
                <w:sz w:val="28"/>
                <w:szCs w:val="28"/>
              </w:rPr>
              <w:t>Технокампус 2.0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а также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ключения (технологического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оединения) объектов инфрастру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уры к сетям инженерн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6C09C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ческого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обеспечения (электр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>, 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-, тепло-, водоснабжения или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Pr="00BF169F" w:rsidRDefault="00BF169F" w:rsidP="00BF16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6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я Ульяновской области ка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енными услугами пассажир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транспорта в 2015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ной системы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, направленные на развитие пассажирских перевозок возду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ным транспорт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Приобретение в собственность Ульяновской области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тельных акций, размещаемых при увеличении уставного капитала Акционерного обществ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эропорт Улья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в целях уплаты ос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ного долга по кредиту на капит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удование и техническое осна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 2 04 42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ение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фективности управления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м имущество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иоб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ние объектов недвижимого и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а в государственную с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твенность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здания и нежилых помещений по адресу: г.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, ул. Льва Толстого, д. 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3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 0 03 628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цифровой экон</w:t>
            </w:r>
            <w:r w:rsidRPr="00704985">
              <w:rPr>
                <w:b/>
                <w:color w:val="000000"/>
                <w:sz w:val="28"/>
                <w:szCs w:val="28"/>
              </w:rPr>
              <w:t>о</w:t>
            </w:r>
            <w:r w:rsidRPr="00704985">
              <w:rPr>
                <w:b/>
                <w:color w:val="000000"/>
                <w:sz w:val="28"/>
                <w:szCs w:val="28"/>
              </w:rPr>
              <w:t>мики и конкуренции Ульяно</w:t>
            </w:r>
            <w:r w:rsidRPr="00704985">
              <w:rPr>
                <w:b/>
                <w:color w:val="000000"/>
                <w:sz w:val="28"/>
                <w:szCs w:val="28"/>
              </w:rPr>
              <w:t>в</w:t>
            </w:r>
            <w:r w:rsidRPr="0070498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12341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94855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7795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341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855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95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е благоприятного инве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BF169F" w:rsidRDefault="00BF169F" w:rsidP="00704985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5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6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70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на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887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0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749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сение членского взнос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ссоциация инновационных ре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ов Росс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6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Субсидии бюджетам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х образований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их в связи с реализацией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и местного самоуправления указанных муниципальных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й планов и программ 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лексного социальн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экономи</w:t>
            </w:r>
            <w:proofErr w:type="spellEnd"/>
            <w:r w:rsidR="007A7EF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ческого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развития 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монопрофильных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населённых пунктов, а также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ей строительства (ре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рукции) объектов социальной, транспортной и инженерно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раструктуры, необходимых для диверсификации экономики мо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фильных населённых пунк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0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бюджету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образов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ород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го с установлением регулиру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ых тарифов на регулярные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возки пассажиров и багажа 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 xml:space="preserve">ским наземным электрическим транспортом по муниципальны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аршрутам таких перевозок в г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цах муниципально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ород Улья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76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93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39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и развитие инфраструктуры зон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38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8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8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Заволжь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развитии инвест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рисвоен статус организации, уполномоч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в сфере формирования и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ия инфраструктуры промыш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Pr="003A4783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1 6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а деятельности организации, уполномоченной в сфере 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и развития инфраструктуры промышленных зон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1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от 15 марта 2005 года № 01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развитии инвест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рисвоен статус организации, уполномоч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в сфере формирования и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инфраструктуры промышл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тий по формированию и развитию инфраструктуры промышленн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он и функций, определённых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новлением Правительств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области от 16.08.2013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367-П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енной в сфере формирования и развития инфраструктуры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ых зо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1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1 03 6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1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9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н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810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53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299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ёж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BF169F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 среднего предпринимательства, включая крестьянские (ферм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ие) хозяйства, а также реализация мероприятий по поддержке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="00BF169F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жного предпринимательства (предоставление субсидий субъ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ам малого и среднего предпр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но-технической сфере субъектов малого и среднего предприни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ства, детей и молодё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R52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целях попул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ризации инновационно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развития ядерного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вационного кластера города 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итровград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6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6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дополнительного образов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гентство технологического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2 6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20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76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2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м, реализовавшим особо з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ствии с постановлением Пра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тельства Ульяновской области от 01.12.2010 № 418-П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мерах по реализации Закон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от 15.03.2005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№ 01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развитии инвест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2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2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6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2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8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2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94EAF" w:rsidRDefault="00794EAF" w:rsidP="00A77C63">
            <w:pPr>
              <w:spacing w:line="235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794EAF">
              <w:rPr>
                <w:color w:val="000000"/>
                <w:spacing w:val="-4"/>
                <w:sz w:val="28"/>
                <w:szCs w:val="28"/>
              </w:rPr>
              <w:t>Предоставление субсидий Фонду «Центр развития государственно-частного партн</w:t>
            </w:r>
            <w:r w:rsidR="00A77C63">
              <w:rPr>
                <w:color w:val="000000"/>
                <w:spacing w:val="-4"/>
                <w:sz w:val="28"/>
                <w:szCs w:val="28"/>
              </w:rPr>
              <w:t>ё</w:t>
            </w:r>
            <w:r w:rsidRPr="00794EAF">
              <w:rPr>
                <w:color w:val="000000"/>
                <w:spacing w:val="-4"/>
                <w:sz w:val="28"/>
                <w:szCs w:val="28"/>
              </w:rPr>
              <w:t>рства Ульяновской области» в целях финансового обе</w:t>
            </w:r>
            <w:r w:rsidRPr="00794EAF">
              <w:rPr>
                <w:color w:val="000000"/>
                <w:spacing w:val="-4"/>
                <w:sz w:val="28"/>
                <w:szCs w:val="28"/>
              </w:rPr>
              <w:t>с</w:t>
            </w:r>
            <w:r w:rsidRPr="00794EAF">
              <w:rPr>
                <w:color w:val="000000"/>
                <w:spacing w:val="-4"/>
                <w:sz w:val="28"/>
                <w:szCs w:val="28"/>
              </w:rPr>
              <w:t>печения его затрат в связи с ос</w:t>
            </w:r>
            <w:r w:rsidRPr="00794EAF">
              <w:rPr>
                <w:color w:val="000000"/>
                <w:spacing w:val="-4"/>
                <w:sz w:val="28"/>
                <w:szCs w:val="28"/>
              </w:rPr>
              <w:t>у</w:t>
            </w:r>
            <w:r w:rsidRPr="00794EAF">
              <w:rPr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794EAF">
              <w:rPr>
                <w:color w:val="000000"/>
                <w:spacing w:val="-4"/>
                <w:sz w:val="28"/>
                <w:szCs w:val="28"/>
              </w:rPr>
              <w:t>и</w:t>
            </w:r>
            <w:r w:rsidRPr="00794EAF">
              <w:rPr>
                <w:color w:val="000000"/>
                <w:spacing w:val="-4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94EA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94EA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94EA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3 6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94EAF">
            <w:pPr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структуризация и стимулирование развития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сти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94EA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94EAF">
            <w:pPr>
              <w:spacing w:line="235" w:lineRule="auto"/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 поддержки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ям инфраструктуры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ержки субъектов деятельности в сфере промышленности и аг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F169F" w:rsidP="0070498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 в связи с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зданием и обеспечением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функ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ирования центра компетенций развития промышленно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6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5 02 6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е благоприятного инве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2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2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иторинга деятельности регули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емых организаци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1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2</w:t>
            </w:r>
            <w:r w:rsidR="006031FE" w:rsidRPr="00704985">
              <w:rPr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2</w:t>
            </w:r>
            <w:r w:rsidR="006031FE" w:rsidRPr="00704985">
              <w:rPr>
                <w:color w:val="000000"/>
                <w:sz w:val="28"/>
                <w:szCs w:val="28"/>
              </w:rPr>
              <w:t>,2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2</w:t>
            </w:r>
            <w:r w:rsidR="006031FE" w:rsidRPr="00704985">
              <w:rPr>
                <w:color w:val="000000"/>
                <w:sz w:val="28"/>
                <w:szCs w:val="28"/>
              </w:rPr>
              <w:t>,21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3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38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епар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31,2865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15,7134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по сопровождению закупо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0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0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99</w:t>
            </w:r>
            <w:r w:rsidR="006031FE" w:rsidRPr="00704985">
              <w:rPr>
                <w:color w:val="000000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9</w:t>
            </w:r>
            <w:r w:rsidR="006031FE" w:rsidRPr="00704985">
              <w:rPr>
                <w:color w:val="000000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9</w:t>
            </w:r>
            <w:r w:rsidR="006031FE" w:rsidRPr="00704985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32</w:t>
            </w:r>
            <w:r w:rsidR="006031FE" w:rsidRPr="00704985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62</w:t>
            </w:r>
            <w:r w:rsidR="006031FE" w:rsidRPr="00704985">
              <w:rPr>
                <w:color w:val="000000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62</w:t>
            </w:r>
            <w:r w:rsidR="006031FE" w:rsidRPr="00704985">
              <w:rPr>
                <w:color w:val="000000"/>
                <w:sz w:val="28"/>
                <w:szCs w:val="28"/>
              </w:rPr>
              <w:t>,0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6 01 62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малого и среднего предпринимательства в </w:t>
            </w:r>
            <w:r w:rsidRPr="001B3F8B">
              <w:rPr>
                <w:color w:val="000000"/>
                <w:sz w:val="28"/>
                <w:szCs w:val="28"/>
              </w:rPr>
              <w:lastRenderedPageBreak/>
              <w:t>Ул</w:t>
            </w:r>
            <w:r w:rsidRPr="00704985">
              <w:rPr>
                <w:color w:val="000000"/>
                <w:sz w:val="28"/>
                <w:szCs w:val="28"/>
              </w:rPr>
              <w:t>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300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05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99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1B3F8B" w:rsidRDefault="00704985" w:rsidP="001B3F8B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1B3F8B">
              <w:rPr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 w:rsidRPr="001B3F8B">
              <w:rPr>
                <w:color w:val="000000"/>
                <w:spacing w:val="-4"/>
                <w:sz w:val="28"/>
                <w:szCs w:val="28"/>
              </w:rPr>
              <w:t>«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Оказание государственной поддержки орган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и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зациям инфраструктуры поддержки малого и среднего предприним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а</w:t>
            </w:r>
            <w:r w:rsidR="001B3F8B" w:rsidRPr="001B3F8B">
              <w:rPr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6031FE" w:rsidRPr="001B3F8B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ая торгов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промышлен</w:t>
            </w:r>
            <w:proofErr w:type="spellEnd"/>
            <w:r w:rsidR="007A7EF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ная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пала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тор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-промышленной палаты</w:t>
            </w:r>
            <w:r w:rsidR="001B3F8B">
              <w:rPr>
                <w:color w:val="000000"/>
                <w:sz w:val="28"/>
                <w:szCs w:val="28"/>
              </w:rPr>
              <w:t xml:space="preserve"> Уль</w:t>
            </w:r>
            <w:r w:rsidR="001B3F8B">
              <w:rPr>
                <w:color w:val="000000"/>
                <w:sz w:val="28"/>
                <w:szCs w:val="28"/>
              </w:rPr>
              <w:t>я</w:t>
            </w:r>
            <w:r w:rsidR="001B3F8B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03 6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1B3F8B" w:rsidRDefault="00704985" w:rsidP="0070498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1B3F8B">
              <w:rPr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1B3F8B">
              <w:rPr>
                <w:color w:val="000000"/>
                <w:spacing w:val="-6"/>
                <w:sz w:val="28"/>
                <w:szCs w:val="28"/>
              </w:rPr>
              <w:t>т</w:t>
            </w:r>
            <w:r w:rsidRPr="001B3F8B">
              <w:rPr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03 62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 xml:space="preserve">ширение доступа субъектов малого и среднего предпринимательства </w:t>
            </w:r>
            <w:r w:rsidRPr="001B3F8B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инансовым ресурсам, в том числе к льготному финансированию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77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632</w:t>
            </w:r>
            <w:r w:rsidR="006031FE" w:rsidRPr="00704985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77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232</w:t>
            </w:r>
            <w:r w:rsidR="006031FE" w:rsidRPr="00704985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при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ового обеспечения затрат в связи с развитием системы микрофинан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 посредством предост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77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232</w:t>
            </w:r>
            <w:r w:rsidR="006031FE" w:rsidRPr="00704985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77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232</w:t>
            </w:r>
            <w:r w:rsidR="006031FE" w:rsidRPr="00704985">
              <w:rPr>
                <w:color w:val="000000"/>
                <w:sz w:val="28"/>
                <w:szCs w:val="28"/>
              </w:rPr>
              <w:t>,1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рпорация развития промы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ленности и предпринимательств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ансового обеспечения затрат у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анного фонда в связи с предост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м поручительств по обя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ствам субъектов малого и среднего предпринимательства и организаций, образующих инф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руктуру поддержки малого и среднего предпринимательства,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ды (лизинга), договорах о 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ении банковской гарантии и иных договор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F169F" w:rsidRDefault="00BF169F" w:rsidP="00BF169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акц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нерному обществ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Лизинговая комп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СП Ульяновск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финансового обеспечения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в связи с оказанием поддержки субъектам малого и среднего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принимательства в Ульяновской области с применением льготных размеров лизинговых платежей по договорам финансовой аренды (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A7EF1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A7EF1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Акселер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а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»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, направле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н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ного на достижение соответству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ю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щих результатов реализации фед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 xml:space="preserve">рального проекта 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Акселерация субъектов малого и среднего пре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д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92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184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871</w:t>
            </w:r>
            <w:r w:rsidR="006031FE" w:rsidRPr="00704985">
              <w:rPr>
                <w:color w:val="000000"/>
                <w:sz w:val="28"/>
                <w:szCs w:val="28"/>
              </w:rPr>
              <w:t>,0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98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1884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571</w:t>
            </w:r>
            <w:r w:rsidR="006031FE" w:rsidRPr="00704985">
              <w:rPr>
                <w:color w:val="000000"/>
                <w:sz w:val="28"/>
                <w:szCs w:val="28"/>
              </w:rPr>
              <w:t>,0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о обеспечения затрат, связанных с обеспечением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деятельности центра поддержки предпринимательства Ульяновской области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85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14</w:t>
            </w:r>
            <w:r w:rsidR="006031FE" w:rsidRPr="00704985"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92</w:t>
            </w:r>
            <w:r w:rsidR="006031FE" w:rsidRPr="00704985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9 0 I5 552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E3F62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185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2614</w:t>
            </w:r>
            <w:r w:rsidR="006031FE" w:rsidRPr="00704985">
              <w:rPr>
                <w:color w:val="000000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2592</w:t>
            </w:r>
            <w:r w:rsidR="006031FE" w:rsidRPr="00704985">
              <w:rPr>
                <w:color w:val="000000"/>
                <w:sz w:val="28"/>
                <w:szCs w:val="28"/>
              </w:rPr>
              <w:t>,4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кредитной компан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нд Развития и Финансирования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при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ового обеспечения затрат, свя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-аналитической, консультаци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и организационной поддержки внешнеэкономическо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субъектов малого и среднего предпринимательства, содействия привлечению инвестиций и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выходу экспортно ориентированных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малого и среднего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14</w:t>
            </w:r>
            <w:r w:rsidR="006031FE" w:rsidRPr="00704985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78</w:t>
            </w:r>
            <w:r w:rsidR="006031FE" w:rsidRPr="00704985">
              <w:rPr>
                <w:color w:val="000000"/>
                <w:sz w:val="28"/>
                <w:szCs w:val="28"/>
              </w:rPr>
              <w:t>,5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9 0 I5 552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44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614</w:t>
            </w:r>
            <w:r w:rsidR="006031FE" w:rsidRPr="00704985">
              <w:rPr>
                <w:color w:val="000000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778</w:t>
            </w:r>
            <w:r w:rsidR="006031FE" w:rsidRPr="00704985">
              <w:rPr>
                <w:color w:val="000000"/>
                <w:sz w:val="28"/>
                <w:szCs w:val="28"/>
              </w:rPr>
              <w:t>,5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, связанных с созданием и обеспечением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многофункциональных центров для бизнес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9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у с ограниченной ответств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Управляющая комп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ехнокампус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 в связи с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ализацией проекта по созданию технопарк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ехнокампус 2.0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для обеспечения льготного доступ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убъектов малого и среднего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принимательства к производ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 площадям и помещениям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создания (развития)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й, осуществляющих произв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енную и (или) инновационную деятельность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у с ограниченной ответств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митровградский ин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 xml:space="preserve">стриальный парк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асте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зданию промышленного парк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митровградский индустр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ый парк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асте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для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льготного доступа субъектов малого и среднего предприни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ства к производственным 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щадям и помещениям в целях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ия (развития) организаций, осуществляющих производ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ую и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или) инновационную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ь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 в связи с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ием и (или) обеспечением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центра инноваций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сферы для целей оказания информационно-аналитической, консультационной и организаци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оддержки субъектам соц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п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яризация предпри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уляризация предприним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9 0 I8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9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ной некоммерческ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центр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и сопровождения пред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на поддержку и развитие молодёжного предприним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физической кул</w:t>
            </w:r>
            <w:r w:rsidRPr="00704985">
              <w:rPr>
                <w:b/>
                <w:color w:val="000000"/>
                <w:sz w:val="28"/>
                <w:szCs w:val="28"/>
              </w:rPr>
              <w:t>ь</w:t>
            </w:r>
            <w:r w:rsidRPr="00704985">
              <w:rPr>
                <w:b/>
                <w:color w:val="000000"/>
                <w:sz w:val="28"/>
                <w:szCs w:val="28"/>
              </w:rPr>
              <w:t>туры и спорта Ульяновской о</w:t>
            </w:r>
            <w:r w:rsidRPr="00704985">
              <w:rPr>
                <w:b/>
                <w:color w:val="000000"/>
                <w:sz w:val="28"/>
                <w:szCs w:val="28"/>
              </w:rPr>
              <w:t>б</w:t>
            </w:r>
            <w:r w:rsidRPr="0070498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82898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55688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06224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рекция сп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ивно-массовых меро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подготовку и проведение Меж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ародного форума историков, 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лософов, публицистов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6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</w:t>
            </w:r>
            <w:r w:rsidR="006031FE" w:rsidRPr="00704985">
              <w:rPr>
                <w:color w:val="000000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="00CE3F62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ые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9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37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2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1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1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1-2025</w:t>
            </w:r>
            <w:r w:rsidRPr="00704985">
              <w:rPr>
                <w:color w:val="000000"/>
                <w:sz w:val="28"/>
                <w:szCs w:val="28"/>
              </w:rPr>
              <w:br/>
              <w:t xml:space="preserve">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3322</w:t>
            </w:r>
            <w:r w:rsidR="006031FE" w:rsidRPr="00704985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229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756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79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4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79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4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,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30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6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="00CE3F62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36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4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364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4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правление спортивным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ружен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44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4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2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44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4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2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A071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венному автономному учре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олга-</w:t>
            </w:r>
            <w:r w:rsidR="00DA0717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рт-</w:t>
            </w:r>
            <w:r w:rsidR="00DA0717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рен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19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473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82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19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473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82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1024</w:t>
            </w:r>
            <w:r w:rsidR="006031FE" w:rsidRPr="00704985">
              <w:rPr>
                <w:color w:val="000000"/>
                <w:sz w:val="28"/>
                <w:szCs w:val="28"/>
              </w:rPr>
              <w:t>,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38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4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1024</w:t>
            </w:r>
            <w:r w:rsidR="006031FE" w:rsidRPr="00704985">
              <w:rPr>
                <w:color w:val="000000"/>
                <w:sz w:val="28"/>
                <w:szCs w:val="28"/>
              </w:rPr>
              <w:t>,2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38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41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региональной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лимп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ий совет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ю спорта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5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строительства и реконструкции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5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5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7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CE3F62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е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977</w:t>
            </w:r>
            <w:r w:rsidR="006031FE" w:rsidRPr="00704985">
              <w:rPr>
                <w:color w:val="000000"/>
                <w:sz w:val="28"/>
                <w:szCs w:val="28"/>
              </w:rPr>
              <w:t>,3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48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0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адресную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ую поддержку спортив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й, осуществляющих под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9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28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4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4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4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3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3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спортивного обо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ования и инвентаря для при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организаций спортив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835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77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5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7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федеральной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левой программ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й культуры и спорта 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на 2016-2020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Всероссийского ф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 xml:space="preserve">культурно-спортивного комплекс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отов к труду и оборон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="00CE3F62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618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40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93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деятельности исполнителей и соисполнителей государственн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94618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0840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193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чреждения по внешкольной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618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40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93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7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8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6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609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947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5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404</w:t>
            </w:r>
            <w:r w:rsidR="006031FE" w:rsidRPr="00704985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2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404</w:t>
            </w:r>
            <w:r w:rsidR="006031FE" w:rsidRPr="00704985">
              <w:rPr>
                <w:color w:val="000000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2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порта высших достиже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дам спорта в соответствующи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2 61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деятельности в сфер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7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межбюджетные трансферты на реализацию комплекса 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ятий, связанных с эффективным использованием тренировочн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лощадок после проведения че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ионата мира по футболу 2018 года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7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3 R4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7</w:t>
            </w:r>
            <w:r w:rsidR="006031FE" w:rsidRPr="00704985">
              <w:rPr>
                <w:color w:val="000000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CE3F62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»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, направленного на достижение соответствующих р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е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«</w:t>
            </w:r>
            <w:r w:rsidRPr="00CE3F62">
              <w:rPr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6031FE" w:rsidRPr="00CE3F62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адресную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ую поддержку спортив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й, осуществляющих под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ку спортивного резерва для сборных команд Российской Ф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1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</w:t>
            </w:r>
            <w:r w:rsidR="00CE3F62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0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0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спортивной подготов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0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4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61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культуры и спорта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рекция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-значимых и конгрессн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затрат, связанных с под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кой, организацией и проведе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ем спортивно-массовых меропри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0 01 6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физической культуры и спорта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 на 2014-2021</w:t>
            </w:r>
            <w:r w:rsidR="00CE3F62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1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1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по развитию человеч</w:t>
            </w:r>
            <w:r w:rsidRPr="00704985">
              <w:rPr>
                <w:b/>
                <w:color w:val="000000"/>
                <w:sz w:val="28"/>
                <w:szCs w:val="28"/>
              </w:rPr>
              <w:t>е</w:t>
            </w:r>
            <w:r w:rsidRPr="00704985">
              <w:rPr>
                <w:b/>
                <w:color w:val="000000"/>
                <w:sz w:val="28"/>
                <w:szCs w:val="28"/>
              </w:rPr>
              <w:t>ского потенциала и трудовых р</w:t>
            </w:r>
            <w:r w:rsidRPr="00704985">
              <w:rPr>
                <w:b/>
                <w:color w:val="000000"/>
                <w:sz w:val="28"/>
                <w:szCs w:val="28"/>
              </w:rPr>
              <w:t>е</w:t>
            </w:r>
            <w:r w:rsidRPr="00704985">
              <w:rPr>
                <w:b/>
                <w:color w:val="000000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8509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5843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58784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енников, проживающих за 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бежо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ая поддержка и защита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ивл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соотечественников,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их за рубежом, на постоянное место жительства в Ульяновскую облас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му переселению в Российскую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16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,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смотренных региональ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5 01 R0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1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1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1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7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ий и охраны тру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й программы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щита населен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27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6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30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4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3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обеспечению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прав граждан на труд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91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119</w:t>
            </w:r>
            <w:r w:rsidR="006031FE" w:rsidRPr="00704985">
              <w:rPr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659</w:t>
            </w:r>
            <w:r w:rsidR="006031FE" w:rsidRPr="00704985">
              <w:rPr>
                <w:color w:val="000000"/>
                <w:sz w:val="28"/>
                <w:szCs w:val="28"/>
              </w:rPr>
              <w:t>,9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7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91</w:t>
            </w:r>
            <w:r w:rsidR="006031FE" w:rsidRPr="00704985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38</w:t>
            </w:r>
            <w:r w:rsidR="006031FE" w:rsidRPr="00704985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ое обучение и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олнительное профессиональное образование женщин в период 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пуска по уходу за ребёнком до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жения и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ыплата денежного вознагра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ражданам, оказавшим 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территориальным органам федеральных органов ис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й власти в осуществлении ими предварительного расслед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уголовных дел о налоговых преступлениях, установлении фа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ов совершения налоговых п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рушений, производстве по делам об административных правона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йствие занятости женщин –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ие условий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для детей в возрасте до трё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жение соответствующих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ятости женщин – создание услови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школьного образования для детей в возрасте до трё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ереобучение и повышение к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фикации женщин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в период отпуска по уходу за ребёнком в возрасте до трёх лет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фессионального образования лиц 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5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занятости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22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4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032</w:t>
            </w:r>
            <w:r w:rsidR="006031FE" w:rsidRPr="00704985">
              <w:rPr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051</w:t>
            </w:r>
            <w:r w:rsidR="006031FE" w:rsidRPr="00704985">
              <w:rPr>
                <w:color w:val="000000"/>
                <w:sz w:val="28"/>
                <w:szCs w:val="28"/>
              </w:rPr>
              <w:t>,6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354</w:t>
            </w:r>
            <w:r w:rsidR="006031FE" w:rsidRPr="00704985">
              <w:rPr>
                <w:color w:val="000000"/>
                <w:sz w:val="28"/>
                <w:szCs w:val="28"/>
              </w:rPr>
              <w:t>,65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91</w:t>
            </w:r>
            <w:r w:rsidR="006031FE" w:rsidRPr="00704985">
              <w:rPr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848</w:t>
            </w:r>
            <w:r w:rsidR="006031FE" w:rsidRPr="00704985">
              <w:rPr>
                <w:color w:val="000000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231</w:t>
            </w:r>
            <w:r w:rsidR="006031FE" w:rsidRPr="00704985">
              <w:rPr>
                <w:color w:val="000000"/>
                <w:sz w:val="28"/>
                <w:szCs w:val="28"/>
              </w:rPr>
              <w:t>,94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по формированию условий для повышения уровня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го развития и занятости, включая сопровождаемое содействие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ости инвалидов, в том числе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-инвалидов, 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мероприятий по 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ированию условий для 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7</w:t>
            </w:r>
            <w:r w:rsidR="006031FE" w:rsidRPr="00704985">
              <w:rPr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6</w:t>
            </w:r>
            <w:r w:rsidR="006031FE" w:rsidRPr="00704985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18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</w:t>
            </w:r>
            <w:r w:rsidR="006031FE" w:rsidRPr="00704985">
              <w:rPr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</w:t>
            </w:r>
            <w:r w:rsidR="006031FE" w:rsidRPr="00704985">
              <w:rPr>
                <w:color w:val="000000"/>
                <w:sz w:val="28"/>
                <w:szCs w:val="28"/>
              </w:rPr>
              <w:t>,5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18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03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37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ий и охраны тру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рограммы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щита населен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CE3F6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 Российской Федерации от</w:t>
            </w:r>
            <w:r w:rsidR="00CE3F6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19 апреля 1991 года № 1032-I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0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59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12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4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59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12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4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</w:t>
            </w:r>
            <w:r w:rsidR="007A7EF1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ости населения, улучшение ус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ий и охраны тру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рограммы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щита населения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9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30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трудоустройству населения, улучшение условий, охраны труда и здоровья на рабочем месте,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оциального партнёр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9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30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области социа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15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м Российской Федерации от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19 апреля 1991 года № 1032-I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занятости населения 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0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1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46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4 01 52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0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1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46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Социальная поддержка и защита насел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9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искусства и кул</w:t>
            </w:r>
            <w:r w:rsidRPr="00704985">
              <w:rPr>
                <w:b/>
                <w:color w:val="000000"/>
                <w:sz w:val="28"/>
                <w:szCs w:val="28"/>
              </w:rPr>
              <w:t>ь</w:t>
            </w:r>
            <w:r w:rsidRPr="00704985">
              <w:rPr>
                <w:b/>
                <w:color w:val="000000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95305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4512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1652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 xml:space="preserve">ры, туризма и сохранение объекто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4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3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8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3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8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хранением, комплект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м, учётом и использованием 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хивных документов, относящихся к государственной собственности Ульяновской области и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на территориях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районов и городских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71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2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2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455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1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0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1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0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CE3F6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движение талантливой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="00CE3F6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жи в сфере музыкального иск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внешкольной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31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6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97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31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5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96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, направленного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CE3F6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одвижение талантливой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="00CE3F62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жи в сфере музыкального иск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ровая культур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фровая культур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3 0000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E3F6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ые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52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51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0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в с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44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486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34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039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97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897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81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стемы комплексной реабилитаци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E3F62" w:rsidRDefault="00CE3F62" w:rsidP="00CE3F6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по формированию условий для развития системы комплексной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абилитации и абилитации ин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ов, в том числе детей-инвалидов, а также ранней помощи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урное развитие народов России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, про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ющих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е казачеств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Комплексные мер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856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57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367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30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творческо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и техническое оснащение д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R5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муниципальных учреждений в сфере культуры и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творческо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развития и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4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оддержка от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лектование книжных фондов библиотек муниципальных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й и государственных библ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ек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ключение муниципальных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щедоступных библиотек к се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Интерн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и развитие системы библиотечного дела с учётом за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л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ших муниципальных учреждений культуры, находящихся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лу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ших работников муниципальных учреждений культуры, находящи</w:t>
            </w:r>
            <w:r w:rsidRPr="00704985">
              <w:rPr>
                <w:color w:val="000000"/>
                <w:sz w:val="28"/>
                <w:szCs w:val="28"/>
              </w:rPr>
              <w:t>х</w:t>
            </w:r>
            <w:r w:rsidRPr="00704985">
              <w:rPr>
                <w:color w:val="000000"/>
                <w:sz w:val="28"/>
                <w:szCs w:val="28"/>
              </w:rPr>
              <w:t>ся на территориях сельских по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2 R519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приоритетных направлени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ой культурной по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к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Pr="00704985" w:rsidRDefault="00704985" w:rsidP="00213A23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8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8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ультур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модельных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оддержка от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, реконструкция и капремонт сельских домов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13A2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движение талантливой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</w:t>
            </w:r>
            <w:r w:rsidR="00213A2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жи в сфере музыкального иску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выставочных проектов ведущих федеральных и 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ровая культур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фровая культур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7 0 А3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AD1ABE" w:rsidP="007049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нлайн-</w:t>
            </w:r>
            <w:r w:rsidR="00704985" w:rsidRPr="00704985">
              <w:rPr>
                <w:color w:val="000000"/>
                <w:sz w:val="28"/>
                <w:szCs w:val="28"/>
              </w:rPr>
              <w:t>трансляций культурных мероприятий, создание виртуальных выставочных прое</w:t>
            </w:r>
            <w:r w:rsidR="00704985" w:rsidRPr="00704985">
              <w:rPr>
                <w:color w:val="000000"/>
                <w:sz w:val="28"/>
                <w:szCs w:val="28"/>
              </w:rPr>
              <w:t>к</w:t>
            </w:r>
            <w:r w:rsidR="00704985" w:rsidRPr="00704985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446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68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36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446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68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36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58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8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4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58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8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4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9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53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19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97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53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196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театров,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цертных и других организаций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382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81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5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382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81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5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ю культур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2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8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21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8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213A2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ционально-культур</w:t>
            </w:r>
            <w:r w:rsidR="00213A2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ным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автономиям в целях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го обеспечения (возмещения)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, связанных с деятельностью национально-культурных авто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ий по поддержке культуры, ис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ческих и культурных традиций граждан различных национа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9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приоритетных направлений государственной культурной по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к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части их затрат в связи с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зводством национальных фильмов на территории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3 44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ю культур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льяновскКи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онд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44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2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Другие вопросы в области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8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8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культуры, туризма и с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ение объектов культурного нас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8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8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23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6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6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8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6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6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чреждения по обеспечению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8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7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2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4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03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03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4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87</w:t>
            </w:r>
            <w:r w:rsidR="006031FE" w:rsidRPr="00704985">
              <w:rPr>
                <w:color w:val="000000"/>
                <w:sz w:val="28"/>
                <w:szCs w:val="28"/>
              </w:rPr>
              <w:t>,5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1 01 8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2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государственной, в том числе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О мерах социальной поддержки 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lastRenderedPageBreak/>
              <w:t>отдельных категорий молодых с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5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уль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дер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областных государственных учреждений в сфере культуры и искус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1-2021 годы за счёт средств областного бюджета Ульяновской области сверх установленного уровня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 0 01 Z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Агентство записи актов гражда</w:t>
            </w:r>
            <w:r w:rsidRPr="00704985">
              <w:rPr>
                <w:b/>
                <w:color w:val="000000"/>
                <w:sz w:val="28"/>
                <w:szCs w:val="28"/>
              </w:rPr>
              <w:t>н</w:t>
            </w:r>
            <w:r w:rsidRPr="00704985">
              <w:rPr>
                <w:b/>
                <w:color w:val="000000"/>
                <w:sz w:val="28"/>
                <w:szCs w:val="28"/>
              </w:rPr>
              <w:t>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безопасность и 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пунктом 1 статьи 4 Федерального закона от 15 ноября 1997 года № 14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актах гражданского состоя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чий Российской Федерации на </w:t>
            </w:r>
            <w:proofErr w:type="spellStart"/>
            <w:proofErr w:type="gramStart"/>
            <w:r w:rsidRPr="00704985">
              <w:rPr>
                <w:color w:val="000000"/>
                <w:sz w:val="28"/>
                <w:szCs w:val="28"/>
              </w:rPr>
              <w:t>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ую</w:t>
            </w:r>
            <w:proofErr w:type="spellEnd"/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7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09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5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3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85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21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52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18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53701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26475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938911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вышение квалификации и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подготовка специалистов со с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 xml:space="preserve">ним профессиональным и высши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едицинским образованием для медицинских организаций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развития системы санаторно-курортного лечения, в том числе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7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7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одготовка специалистов со с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им профессиональным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м для медицинских организаций государственно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</w:t>
            </w:r>
            <w:r w:rsidR="00CA4C2D">
              <w:rPr>
                <w:color w:val="000000"/>
                <w:sz w:val="28"/>
                <w:szCs w:val="28"/>
                <w:lang w:val="en-US"/>
              </w:rPr>
              <w:t>1</w:t>
            </w:r>
            <w:r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177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86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8182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2599</w:t>
            </w:r>
            <w:r w:rsidR="006031FE" w:rsidRPr="00704985">
              <w:rPr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4295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5804</w:t>
            </w:r>
            <w:r w:rsidR="006031FE" w:rsidRPr="00704985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2599</w:t>
            </w:r>
            <w:r w:rsidR="006031FE" w:rsidRPr="00704985">
              <w:rPr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4295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5804</w:t>
            </w:r>
            <w:r w:rsidR="006031FE" w:rsidRPr="00704985">
              <w:rPr>
                <w:color w:val="000000"/>
                <w:sz w:val="28"/>
                <w:szCs w:val="28"/>
              </w:rPr>
              <w:t>,5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4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4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4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службы охраны 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ья матери и ребё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й) диагностики нарушений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27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2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27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реактивов и расходных 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риалов для проведения неон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тального и 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аудиологического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ск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нгов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5 2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Борьба с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сердечно-сосудистыми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заболе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орьба с сердечно-сосу</w:t>
            </w:r>
            <w:r w:rsidR="00213A23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дистыми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заболеван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08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14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нащение оборудованием 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08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14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08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14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орьба с онкологическими заболевани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Борьба с онкологически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68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и оснащение референс-центров для проведения иммуно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охимических, патоморфолог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их исследований и лучев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одов исследований, переосна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сети региональных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, оказывающих помощь больным онкологическими заболеваниями в субъектах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68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3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68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226</w:t>
            </w:r>
            <w:r w:rsidR="006031FE" w:rsidRPr="00704985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558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5477</w:t>
            </w:r>
            <w:r w:rsidR="006031FE" w:rsidRPr="00704985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226</w:t>
            </w:r>
            <w:r w:rsidR="006031FE" w:rsidRPr="00704985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558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5477</w:t>
            </w:r>
            <w:r w:rsidR="006031FE" w:rsidRPr="00704985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226</w:t>
            </w:r>
            <w:r w:rsidR="006031FE" w:rsidRPr="00704985">
              <w:rPr>
                <w:color w:val="000000"/>
                <w:sz w:val="28"/>
                <w:szCs w:val="28"/>
              </w:rPr>
              <w:t>,9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558</w:t>
            </w:r>
            <w:r w:rsidR="006031FE" w:rsidRPr="00704985">
              <w:rPr>
                <w:color w:val="000000"/>
                <w:sz w:val="28"/>
                <w:szCs w:val="28"/>
              </w:rPr>
              <w:t>,6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5477</w:t>
            </w:r>
            <w:r w:rsidR="006031FE" w:rsidRPr="00704985">
              <w:rPr>
                <w:color w:val="000000"/>
                <w:sz w:val="28"/>
                <w:szCs w:val="28"/>
              </w:rPr>
              <w:t>,89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2295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6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65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963</w:t>
            </w:r>
            <w:r w:rsidR="006031FE" w:rsidRPr="00704985">
              <w:rPr>
                <w:color w:val="000000"/>
                <w:sz w:val="28"/>
                <w:szCs w:val="28"/>
              </w:rPr>
              <w:t>,7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658</w:t>
            </w:r>
            <w:r w:rsidR="006031FE" w:rsidRPr="00704985">
              <w:rPr>
                <w:color w:val="000000"/>
                <w:sz w:val="28"/>
                <w:szCs w:val="28"/>
              </w:rPr>
              <w:t>,7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658</w:t>
            </w:r>
            <w:r w:rsidR="006031FE" w:rsidRPr="00704985">
              <w:rPr>
                <w:color w:val="000000"/>
                <w:sz w:val="28"/>
                <w:szCs w:val="28"/>
              </w:rPr>
              <w:t>,72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7147</w:t>
            </w:r>
            <w:r w:rsidR="006031FE" w:rsidRPr="00704985">
              <w:rPr>
                <w:color w:val="000000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4453</w:t>
            </w:r>
            <w:r w:rsidR="006031FE" w:rsidRPr="00704985">
              <w:rPr>
                <w:color w:val="000000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341</w:t>
            </w:r>
            <w:r w:rsidR="006031FE" w:rsidRPr="00704985">
              <w:rPr>
                <w:color w:val="000000"/>
                <w:sz w:val="28"/>
                <w:szCs w:val="28"/>
              </w:rPr>
              <w:t>,6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0</w:t>
            </w:r>
            <w:r w:rsidR="006031FE" w:rsidRPr="00704985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0</w:t>
            </w:r>
            <w:r w:rsidR="006031FE" w:rsidRPr="00704985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0</w:t>
            </w:r>
            <w:r w:rsidR="006031FE" w:rsidRPr="00704985">
              <w:rPr>
                <w:color w:val="000000"/>
                <w:sz w:val="28"/>
                <w:szCs w:val="28"/>
              </w:rPr>
              <w:t>,26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7751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2132</w:t>
            </w:r>
            <w:r w:rsidR="006031FE" w:rsidRPr="00704985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0517</w:t>
            </w:r>
            <w:r w:rsidR="006031FE" w:rsidRPr="00704985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7751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2132</w:t>
            </w:r>
            <w:r w:rsidR="006031FE" w:rsidRPr="00704985">
              <w:rPr>
                <w:color w:val="000000"/>
                <w:sz w:val="28"/>
                <w:szCs w:val="28"/>
              </w:rPr>
              <w:t>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0517</w:t>
            </w:r>
            <w:r w:rsidR="006031FE" w:rsidRPr="00704985">
              <w:rPr>
                <w:color w:val="000000"/>
                <w:sz w:val="28"/>
                <w:szCs w:val="28"/>
              </w:rPr>
              <w:t>,4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рганизация диспансеризации </w:t>
            </w:r>
            <w:proofErr w:type="spellStart"/>
            <w:proofErr w:type="gramStart"/>
            <w:r w:rsidRPr="00704985">
              <w:rPr>
                <w:color w:val="000000"/>
                <w:sz w:val="28"/>
                <w:szCs w:val="28"/>
              </w:rPr>
              <w:t>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гражданских сл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реализации 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53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408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408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вершенствование системы 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карственного обеспечения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граждан, в том ч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ле страдающих жизнеугрожающ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и и хроническими прогрессиру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ми редкими (орфанными)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, приводящими к сок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8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21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8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37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98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98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516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37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98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98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карственными препаратами, п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азначенными для лечения бо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гемофилией, муковисцидозом, гипофизарным нанизмом, болезнью Гоше, злокачественными ново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ми лимфоидной, кро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ворной и родственных им тканей, рассеянным склерозом, гем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-уремическим синдромом, ю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шеским артритом с системным началом, мукополисахаридозом I, II и VI типов, а также после тран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лантации органов и (или) ткане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5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ие системы оказания первичной медико-санитар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истемы оказания первичной медико-санитар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1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7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снащение медицинских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="00213A23">
              <w:rPr>
                <w:color w:val="000000"/>
                <w:sz w:val="28"/>
                <w:szCs w:val="28"/>
              </w:rPr>
              <w:t>цинской помощи жителям насел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пунктов с численностью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34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334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здание и замена фельдшерских, фельдшерско-акушерских пунктов и </w:t>
            </w:r>
            <w:r w:rsidR="00213A23">
              <w:rPr>
                <w:color w:val="000000"/>
                <w:sz w:val="28"/>
                <w:szCs w:val="28"/>
              </w:rPr>
              <w:t>врачебных амбулаторий для населё</w:t>
            </w:r>
            <w:r w:rsidRPr="00704985">
              <w:rPr>
                <w:color w:val="000000"/>
                <w:sz w:val="28"/>
                <w:szCs w:val="28"/>
              </w:rPr>
              <w:t>нных пунктов с чис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ью населения от 100 до 2000 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1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4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1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4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детского здравоохранения, включая создание современно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раструктуры оказания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помощи детя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ания медицинской помощи детя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нских организаций, оказыв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х первичную медико-санитар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ную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16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оведение вакцинации проти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невмококковой инфекции граждан старше трудоспособного возраста из групп риска, проживающих в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ях социального обслу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573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928</w:t>
            </w:r>
            <w:r w:rsidR="006031FE" w:rsidRPr="00704985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185</w:t>
            </w:r>
            <w:r w:rsidR="006031FE" w:rsidRPr="00704985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573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928</w:t>
            </w:r>
            <w:r w:rsidR="006031FE" w:rsidRPr="00704985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185</w:t>
            </w:r>
            <w:r w:rsidR="006031FE" w:rsidRPr="00704985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573</w:t>
            </w:r>
            <w:r w:rsidR="006031FE" w:rsidRPr="00704985">
              <w:rPr>
                <w:color w:val="000000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928</w:t>
            </w:r>
            <w:r w:rsidR="006031FE" w:rsidRPr="00704985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185</w:t>
            </w:r>
            <w:r w:rsidR="006031FE" w:rsidRPr="00704985">
              <w:rPr>
                <w:color w:val="000000"/>
                <w:sz w:val="28"/>
                <w:szCs w:val="28"/>
              </w:rPr>
              <w:t>,6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88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791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886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300</w:t>
            </w:r>
            <w:r w:rsidR="006031FE" w:rsidRPr="00704985">
              <w:rPr>
                <w:color w:val="000000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21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61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957</w:t>
            </w:r>
            <w:r w:rsidR="006031FE" w:rsidRPr="00704985">
              <w:rPr>
                <w:color w:val="000000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491</w:t>
            </w:r>
            <w:r w:rsidR="006031FE" w:rsidRPr="00704985">
              <w:rPr>
                <w:color w:val="000000"/>
                <w:sz w:val="28"/>
                <w:szCs w:val="28"/>
              </w:rPr>
              <w:t>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253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</w:t>
            </w:r>
            <w:r w:rsidR="006031FE" w:rsidRPr="00704985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</w:t>
            </w:r>
            <w:r w:rsidR="006031FE" w:rsidRPr="00704985">
              <w:rPr>
                <w:color w:val="000000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</w:t>
            </w:r>
            <w:r w:rsidR="006031FE" w:rsidRPr="00704985">
              <w:rPr>
                <w:color w:val="000000"/>
                <w:sz w:val="28"/>
                <w:szCs w:val="28"/>
              </w:rPr>
              <w:t>,5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26</w:t>
            </w:r>
            <w:r w:rsidR="006031FE" w:rsidRPr="00704985">
              <w:rPr>
                <w:color w:val="000000"/>
                <w:sz w:val="28"/>
                <w:szCs w:val="28"/>
              </w:rPr>
              <w:t>,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104</w:t>
            </w:r>
            <w:r w:rsidR="006031FE" w:rsidRPr="00704985">
              <w:rPr>
                <w:color w:val="000000"/>
                <w:sz w:val="28"/>
                <w:szCs w:val="28"/>
              </w:rPr>
              <w:t>,8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754</w:t>
            </w:r>
            <w:r w:rsidR="006031FE" w:rsidRPr="00704985">
              <w:rPr>
                <w:color w:val="000000"/>
                <w:sz w:val="28"/>
                <w:szCs w:val="28"/>
              </w:rPr>
              <w:t>,6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0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0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08</w:t>
            </w:r>
            <w:r w:rsidR="006031FE" w:rsidRPr="00704985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8</w:t>
            </w:r>
            <w:r w:rsidR="006031FE" w:rsidRPr="00704985">
              <w:rPr>
                <w:color w:val="000000"/>
                <w:sz w:val="28"/>
                <w:szCs w:val="28"/>
              </w:rPr>
              <w:t>,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8</w:t>
            </w:r>
            <w:r w:rsidR="006031FE" w:rsidRPr="00704985">
              <w:rPr>
                <w:color w:val="000000"/>
                <w:sz w:val="28"/>
                <w:szCs w:val="28"/>
              </w:rPr>
              <w:t>,62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315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886</w:t>
            </w:r>
            <w:r w:rsidR="006031FE" w:rsidRPr="00704985">
              <w:rPr>
                <w:color w:val="000000"/>
                <w:sz w:val="28"/>
                <w:szCs w:val="28"/>
              </w:rPr>
              <w:t>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169</w:t>
            </w:r>
            <w:r w:rsidR="006031FE" w:rsidRPr="00704985">
              <w:rPr>
                <w:color w:val="000000"/>
                <w:sz w:val="28"/>
                <w:szCs w:val="28"/>
              </w:rPr>
              <w:t>,9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14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35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анаторно-оздоровительная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111</w:t>
            </w:r>
            <w:r w:rsidR="006031FE" w:rsidRPr="00704985">
              <w:rPr>
                <w:color w:val="000000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869</w:t>
            </w:r>
            <w:r w:rsidR="006031FE" w:rsidRPr="00704985">
              <w:rPr>
                <w:color w:val="000000"/>
                <w:sz w:val="28"/>
                <w:szCs w:val="28"/>
              </w:rPr>
              <w:t>,1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готовка, переработка, хранение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безопасности дон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65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679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940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ени, штрафы за неуплату стра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х взносов на обязательное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нское страхование неработаю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433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05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318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ммунопрофилактика инфекци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2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 (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патитов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1 R2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системы оказания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щи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Укрепление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2 80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ствование оказания специ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ированной медицинской помощи, скорой медицинской помощи и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ой эваку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5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05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05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витие паллиативной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6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6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2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6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64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 xml:space="preserve">преждению и борьбе с социальн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13A23" w:rsidRDefault="00213A2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 (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нга лечения лиц, ин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вирусами иммунодефицита 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овека, в том числе в сочетании с вирусами гепатитов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ваниями (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закупок диагностических сре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>я выявления, опред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чувствительности микобак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ии туберкулёза и мониторинга 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 лиц, больных туберкулёзом с множественной лекарственной устойчивостью возбудителя, а та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же медицинских изделий в соотв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вии со стандартом оснащения, предусмотренным порядком ока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3 R20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в базовую программу обя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ого медицинского страх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8 R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93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истемы лекарственного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жителе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81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еспечении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ценным питанием беременн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женщин, кормящих матерей, а та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9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латежи на финансовое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еализации территориальной программы обязательного м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7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ая поддержка медицинских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ов государственных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ённые пункты, либо рабочие посёлки, 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бо посёлки городского типа, либо города с населением до 50 тыс. 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3 R13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CA4C2D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0000</w:t>
            </w:r>
            <w:r w:rsidR="00704985"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изва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953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15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414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4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55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82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415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41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3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849</w:t>
            </w:r>
            <w:r w:rsidR="006031FE" w:rsidRPr="00704985">
              <w:rPr>
                <w:color w:val="000000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118</w:t>
            </w:r>
            <w:r w:rsidR="006031FE" w:rsidRPr="00704985">
              <w:rPr>
                <w:color w:val="000000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8118</w:t>
            </w:r>
            <w:r w:rsidR="006031FE" w:rsidRPr="00704985">
              <w:rPr>
                <w:color w:val="000000"/>
                <w:sz w:val="28"/>
                <w:szCs w:val="28"/>
              </w:rPr>
              <w:t>,1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642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812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812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22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80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96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2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3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3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3</w:t>
            </w:r>
            <w:r w:rsidR="006031FE" w:rsidRPr="00704985">
              <w:rPr>
                <w:color w:val="000000"/>
                <w:sz w:val="28"/>
                <w:szCs w:val="28"/>
              </w:rPr>
              <w:t>,8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частью 1 статьи 15 Федерального закона от 21 ноября 2011 года № 32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сновах охраны здоровья граждан 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59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3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83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83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86</w:t>
            </w:r>
            <w:r w:rsidR="006031FE" w:rsidRPr="00704985">
              <w:rPr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65</w:t>
            </w:r>
            <w:r w:rsidR="006031FE" w:rsidRPr="00704985">
              <w:rPr>
                <w:color w:val="000000"/>
                <w:sz w:val="28"/>
                <w:szCs w:val="28"/>
              </w:rPr>
              <w:t>,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83</w:t>
            </w:r>
            <w:r w:rsidR="006031FE" w:rsidRPr="00704985">
              <w:rPr>
                <w:color w:val="000000"/>
                <w:sz w:val="28"/>
                <w:szCs w:val="28"/>
              </w:rPr>
              <w:t>,01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3</w:t>
            </w:r>
            <w:r w:rsidR="006031FE" w:rsidRPr="00704985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7</w:t>
            </w:r>
            <w:r w:rsidR="006031FE" w:rsidRPr="00704985">
              <w:rPr>
                <w:color w:val="000000"/>
                <w:sz w:val="28"/>
                <w:szCs w:val="28"/>
              </w:rPr>
              <w:t>,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9</w:t>
            </w:r>
            <w:r w:rsidR="006031FE" w:rsidRPr="00704985">
              <w:rPr>
                <w:color w:val="000000"/>
                <w:sz w:val="28"/>
                <w:szCs w:val="28"/>
              </w:rPr>
              <w:t>,68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ие единого цифрового контура в здравоохранении на основе 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ой государственной информ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ной системы здравоохранения (ЕГИСЗ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жение соответствующих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единого циф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вого контура в здравоохранении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снове единой государственной информационно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(ЕГИСЗ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0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9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13A23" w:rsidRDefault="00213A23" w:rsidP="00213A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0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Реализация региональных проектов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единого цифрового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системы здравоохранения (ЕГИСЗ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0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9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0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0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9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0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правопорядка и безопасност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кра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объёмов потребления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алкогольной продук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социальной адаптации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билитации наркопотребител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014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8938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905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58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78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05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58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78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05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государственных функций в сфере здравоохран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821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516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821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516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11 7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4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821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516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11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5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28233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42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ыплата стипендий студентам,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тернам и ординаторам, обуч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мся по договорам о целевом обучении в образова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ях высшего образования по специальностям высше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ния укрупнённой группы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е и медицинские нау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3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4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A7EF1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A7EF1">
              <w:rPr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б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«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е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A7EF1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7A7EF1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62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62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медицинских организаций системы здравоохран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медиц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ких организаций системы зд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хранения квалифицированными кадр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уществление единовременн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компенсационных выплат на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бретение жилья фельдшерам и медицинским сёстрам фельдш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по формированию условий для развития системы комплексной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абилитации и абилитации ин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ов, в том числе детей-инвалидов, а также ранней помощи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282331" w:rsidRDefault="00282331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семейной, дем</w:t>
            </w:r>
            <w:r w:rsidRPr="00704985">
              <w:rPr>
                <w:b/>
                <w:color w:val="000000"/>
                <w:sz w:val="28"/>
                <w:szCs w:val="28"/>
              </w:rPr>
              <w:t>о</w:t>
            </w:r>
            <w:r w:rsidRPr="00704985">
              <w:rPr>
                <w:b/>
                <w:color w:val="000000"/>
                <w:sz w:val="28"/>
                <w:szCs w:val="28"/>
              </w:rPr>
              <w:t>графической политики и соц</w:t>
            </w:r>
            <w:r w:rsidRPr="00704985">
              <w:rPr>
                <w:b/>
                <w:color w:val="000000"/>
                <w:sz w:val="28"/>
                <w:szCs w:val="28"/>
              </w:rPr>
              <w:t>и</w:t>
            </w:r>
            <w:r w:rsidRPr="00704985">
              <w:rPr>
                <w:b/>
                <w:color w:val="000000"/>
                <w:sz w:val="28"/>
                <w:szCs w:val="28"/>
              </w:rPr>
              <w:t>ального благополучия Ульяно</w:t>
            </w:r>
            <w:r w:rsidRPr="00704985">
              <w:rPr>
                <w:b/>
                <w:color w:val="000000"/>
                <w:sz w:val="28"/>
                <w:szCs w:val="28"/>
              </w:rPr>
              <w:t>в</w:t>
            </w:r>
            <w:r w:rsidRPr="0070498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50044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34924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038054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0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21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0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21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0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6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21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</w:t>
            </w:r>
            <w:r w:rsidR="007A7EF1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защиты насе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732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2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17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732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2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17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427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17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367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6445</w:t>
            </w:r>
            <w:r w:rsidR="006031FE" w:rsidRPr="00704985">
              <w:rPr>
                <w:color w:val="000000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945</w:t>
            </w:r>
            <w:r w:rsidR="006031FE" w:rsidRPr="00704985">
              <w:rPr>
                <w:color w:val="000000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945</w:t>
            </w:r>
            <w:r w:rsidR="006031FE" w:rsidRPr="00704985">
              <w:rPr>
                <w:color w:val="000000"/>
                <w:sz w:val="28"/>
                <w:szCs w:val="28"/>
              </w:rPr>
              <w:t>,5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706</w:t>
            </w:r>
            <w:r w:rsidR="006031FE" w:rsidRPr="00704985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06</w:t>
            </w:r>
            <w:r w:rsidR="006031FE" w:rsidRPr="00704985">
              <w:rPr>
                <w:color w:val="000000"/>
                <w:sz w:val="28"/>
                <w:szCs w:val="28"/>
              </w:rPr>
              <w:t>,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06</w:t>
            </w:r>
            <w:r w:rsidR="006031FE" w:rsidRPr="00704985">
              <w:rPr>
                <w:color w:val="000000"/>
                <w:sz w:val="28"/>
                <w:szCs w:val="28"/>
              </w:rPr>
              <w:t>,50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3</w:t>
            </w:r>
            <w:r w:rsidR="006031FE" w:rsidRPr="00704985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3</w:t>
            </w:r>
            <w:r w:rsidR="006031FE" w:rsidRPr="00704985">
              <w:rPr>
                <w:color w:val="000000"/>
                <w:sz w:val="28"/>
                <w:szCs w:val="28"/>
              </w:rPr>
              <w:t>,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3</w:t>
            </w:r>
            <w:r w:rsidR="006031FE" w:rsidRPr="00704985">
              <w:rPr>
                <w:color w:val="000000"/>
                <w:sz w:val="28"/>
                <w:szCs w:val="28"/>
              </w:rPr>
              <w:t>,44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современных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й в деятельность учреждений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ы социальной защиты 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71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6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196</w:t>
            </w:r>
            <w:r w:rsidR="006031FE" w:rsidRPr="00704985">
              <w:rPr>
                <w:color w:val="000000"/>
                <w:sz w:val="28"/>
                <w:szCs w:val="28"/>
              </w:rPr>
              <w:t>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72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880</w:t>
            </w:r>
            <w:r w:rsidR="006031FE" w:rsidRPr="00704985">
              <w:rPr>
                <w:color w:val="000000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713</w:t>
            </w:r>
            <w:r w:rsidR="006031FE" w:rsidRPr="00704985">
              <w:rPr>
                <w:color w:val="000000"/>
                <w:sz w:val="28"/>
                <w:szCs w:val="28"/>
              </w:rPr>
              <w:t>,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395</w:t>
            </w:r>
            <w:r w:rsidR="006031FE" w:rsidRPr="00704985">
              <w:rPr>
                <w:color w:val="000000"/>
                <w:sz w:val="28"/>
                <w:szCs w:val="28"/>
              </w:rPr>
              <w:t>,19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6</w:t>
            </w:r>
            <w:r w:rsidR="006031FE" w:rsidRPr="00704985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6</w:t>
            </w:r>
            <w:r w:rsidR="006031FE" w:rsidRPr="00704985">
              <w:rPr>
                <w:color w:val="000000"/>
                <w:sz w:val="28"/>
                <w:szCs w:val="28"/>
              </w:rPr>
              <w:t>,9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6</w:t>
            </w:r>
            <w:r w:rsidR="006031FE" w:rsidRPr="00704985">
              <w:rPr>
                <w:color w:val="000000"/>
                <w:sz w:val="28"/>
                <w:szCs w:val="28"/>
              </w:rPr>
              <w:t>,92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2</w:t>
            </w:r>
            <w:r w:rsidR="006031FE" w:rsidRPr="00704985">
              <w:rPr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6</w:t>
            </w:r>
            <w:r w:rsidR="006031FE" w:rsidRPr="00704985">
              <w:rPr>
                <w:color w:val="000000"/>
                <w:sz w:val="28"/>
                <w:szCs w:val="28"/>
              </w:rPr>
              <w:t>,7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6</w:t>
            </w:r>
            <w:r w:rsidR="006031FE" w:rsidRPr="00704985">
              <w:rPr>
                <w:color w:val="000000"/>
                <w:sz w:val="28"/>
                <w:szCs w:val="28"/>
              </w:rPr>
              <w:t>,78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2870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244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6471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</w:t>
            </w:r>
            <w:r w:rsidR="007A7EF1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платы к пенсиям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гражданских служащих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97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5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5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служивание на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38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52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87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38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52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87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66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а социально ориентированных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м, оказывающим услуги в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 социаль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2 12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социальной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ресоциализации лиц,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ебляющих наркотические сре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2 12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дресная целевая поддержка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защиты насе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областного бюджета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ограмм субъектов Российской Федерации, связанных с укре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материально-технической б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ы учреждений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населения, оказанием адресной социальной помощи 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ающим пенсионерам, об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компьютерной грамотности неработающих пенсионеров (за счёт средств Пенсионного фонда Российской Федер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3 R20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11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0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5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деятельности государственн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11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0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5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енному в сфере социа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616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40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53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8048</w:t>
            </w:r>
            <w:r w:rsidR="006031FE" w:rsidRPr="00704985">
              <w:rPr>
                <w:color w:val="000000"/>
                <w:sz w:val="28"/>
                <w:szCs w:val="28"/>
              </w:rPr>
              <w:t>,5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593</w:t>
            </w:r>
            <w:r w:rsidR="006031FE" w:rsidRPr="00704985">
              <w:rPr>
                <w:color w:val="000000"/>
                <w:sz w:val="28"/>
                <w:szCs w:val="28"/>
              </w:rPr>
              <w:t>,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8092</w:t>
            </w:r>
            <w:r w:rsidR="006031FE" w:rsidRPr="00704985">
              <w:rPr>
                <w:color w:val="000000"/>
                <w:sz w:val="28"/>
                <w:szCs w:val="28"/>
              </w:rPr>
              <w:t>,84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10</w:t>
            </w:r>
            <w:r w:rsidR="006031FE" w:rsidRPr="00704985">
              <w:rPr>
                <w:color w:val="000000"/>
                <w:sz w:val="28"/>
                <w:szCs w:val="28"/>
              </w:rPr>
              <w:t>,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51</w:t>
            </w:r>
            <w:r w:rsidR="006031FE" w:rsidRPr="00704985">
              <w:rPr>
                <w:color w:val="000000"/>
                <w:sz w:val="28"/>
                <w:szCs w:val="28"/>
              </w:rPr>
              <w:t>,1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043</w:t>
            </w:r>
            <w:r w:rsidR="006031FE" w:rsidRPr="00704985">
              <w:rPr>
                <w:color w:val="000000"/>
                <w:sz w:val="28"/>
                <w:szCs w:val="28"/>
              </w:rPr>
              <w:t>,14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327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45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45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33</w:t>
            </w:r>
            <w:r w:rsidR="006031FE" w:rsidRPr="00704985">
              <w:rPr>
                <w:color w:val="000000"/>
                <w:sz w:val="28"/>
                <w:szCs w:val="28"/>
              </w:rPr>
              <w:t>,3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66</w:t>
            </w:r>
            <w:r w:rsidR="006031FE" w:rsidRPr="00704985">
              <w:rPr>
                <w:color w:val="000000"/>
                <w:sz w:val="28"/>
                <w:szCs w:val="28"/>
              </w:rPr>
              <w:t>,91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недрение современных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й в деятельность учреждений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ы социальной защиты 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го обслуживани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17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2714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8283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874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ветеран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еспечении жильём ветеранов Великой От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енной войны 1941-1945 го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9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0554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8283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874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р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ддержки отдельных ка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рий гражда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0470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347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4276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0470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3474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4276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гражданам суб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12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12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92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92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я отдельным катег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 граждан расходов по оплате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48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48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8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8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5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адресной мате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6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правовом регул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и отдельных вопросов, свя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с оказанием государственной социальной помощ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28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28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28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40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40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40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4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4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4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4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99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379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35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9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2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649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62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5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5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8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8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7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85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О зван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етеран труд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152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152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5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075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075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5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12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дополнительн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х социальной поддержки, 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яемых супругам, детям и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ям лиц, замещавших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е должности Ульяновской области, должност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гражданской служб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или должности в 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органах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, не являющиеся должностями государственной гражданской службы Ульяновской области, и погибших при испол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и должностных (трудовых) об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остей или умерших вследствие ранения, контузии, заболевания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или увечья, полученных при испол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и должностных (трудовых) об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ос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ам, работающим и (или) про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58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66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66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751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216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216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онные выплаты за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7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военнослужащим, сотру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икам правоохрани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056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е инвалидов боевых действий, проживающих на территории 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225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социальной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е родителей и супругов во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лужащих, прокурорских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в, сотрудников органов внутр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их дел, Федеральной службы бе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енной службы, служебных обя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стей или умерших вследствие ранения, контузии, заболеваний, увечья, полученных при испол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и обязанностей военной службы, служебных обязаннос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47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правовом регул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и отдельных вопросов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народных дружин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3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3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9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2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2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мер социальной поддержки и социального обсл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живания лицам, страдающим п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хическими расстройствами, на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ящимся в трудной жизненной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7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7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7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4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3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5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атериальном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и вдовы Сычёва В.А. и в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 Доронина Н.П.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77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ранов боевых действий, бывших несовершеннолетних узников концлагерей, гетто и других мест принудительного содержания,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ных фашистами и их союз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ми в период второй мировой войны,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3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2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его предельные (максимальные) индексы изменения размера вно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ой гражданами платы за ком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9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9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9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7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1 01 12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03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30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30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исполнения полно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чий по предоставлению ежемеся</w:t>
            </w:r>
            <w:r w:rsidRPr="00704985">
              <w:rPr>
                <w:color w:val="000000"/>
                <w:sz w:val="28"/>
                <w:szCs w:val="28"/>
              </w:rPr>
              <w:t>ч</w:t>
            </w:r>
            <w:r w:rsidRPr="00704985">
              <w:rPr>
                <w:color w:val="000000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0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4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0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4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единовременной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37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собенностях 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вого положения граждан, род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шихся в период с 1 января 1932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а по 31 декабря 1945 г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4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40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37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98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9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2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ремий инвалидам,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живающим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и лиц из их чис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proofErr w:type="gramStart"/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1 июля 2016 года № 87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предоставлении в 2016-2019 г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квартирных домах, расположенных 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lastRenderedPageBreak/>
              <w:t>на территории Ульяновской обл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123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ветеран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2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й Российской Федерации по предоставлению отдельных мер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иальной поддержки граждан,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вергших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64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5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3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25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99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66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уществление полномочий п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беспечению жильём отдельных категорий граждан, установленных Федеральным законом от 24 ноября 1995 года № 181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4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17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4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ого 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чётны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ор Росс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2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63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3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7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25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7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0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государственного еди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тября 1998 года № 157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и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унопрофилактике инфекционных болезн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29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2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2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229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22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22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данской ответственности вла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цев транспортных сре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дств в с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>о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ветствии с Федеральным законом от 25 апреля 2002 года № 40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язательном страховании гражданской ответственности в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дельцев транспортных средст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528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5 апреля 200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№ 17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оддержки общественных о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динений пожарной охраны и д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овольных пожарных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8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4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05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пожарной безопас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8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8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80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я отдельным катег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 граждан оплаты взноса на ка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8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1 01 R46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31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емья и де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84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65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31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849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65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312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7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11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509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5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1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0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03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39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5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5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6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1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1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ласти от 6 мая 2006 года № 51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социальной поддержке детей в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ннослужащих, прокурорских р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терства юстиции Российской Ф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е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й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ным ситуациям и ликвидации п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следствий стихийных бедствий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24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7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циальное обеспечение и ины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2 01 13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769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0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0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ыплата ежегодной премии Губ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натора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ья г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A56C7A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56C7A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б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 xml:space="preserve">ласти от 6 мая 2013 года № 68-ЗО 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«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и</w:t>
            </w:r>
            <w:r w:rsidRPr="00A56C7A">
              <w:rPr>
                <w:color w:val="000000"/>
                <w:spacing w:val="-2"/>
                <w:sz w:val="28"/>
                <w:szCs w:val="28"/>
              </w:rPr>
              <w:t>лищного фонда</w:t>
            </w:r>
            <w:r w:rsidR="006031FE" w:rsidRPr="00A56C7A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пенсация потерь в доходах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ганизаций железнодорожного транспорта, связанных с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авлением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5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го, проходящего военную службу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о призыву, а также ежемесячного пособия на ребёнка военносл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щего, проходящего военную слу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 xml:space="preserve">бу по призыву, в соответствии с Федеральным законом от 19 мая 1995 года № 81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0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3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особий по уходу за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жащим обязательному социа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у страхованию на случай врем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207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17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17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7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04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84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щим обязательному социальному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рахованию на случай временной нетрудоспособности и в связи с 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88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65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54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7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3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38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№ 18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аци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42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42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37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04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04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81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еспечении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же детей в возрасте до трёх лет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80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5 апреля 2006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527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2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52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527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2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52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емья и де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527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222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524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авление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487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84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334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31 августа 2012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12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единовременном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ежном пособии гражданам, ус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ечения родителей,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Ежемесячная денежная выплата лицам из числа детей-сирот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обучающимся в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монт жилых помещений,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длежащих детям-сиротам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ям, оставшим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4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 социальн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в сфере гарантий права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1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0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26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5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0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пунктом 3 статьи 25 Федерального закона от 24 июня 1999 года № 120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сновах системы профилактики безнадз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ости и правонарушений несов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ннолетни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по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ю деятельности, связанной с перевозкой между субъектами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, а также в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лах территорий государств – участников Содружества Неза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имых Государств несоверш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тних, самовольно ушедших из семей, организаций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для детей-сирот и детей, оставшихся без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ечения родителей,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рганизаций и иных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59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ячной денежной выплаты на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проезда детей-сирот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а также лиц из числа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обучающи</w:t>
            </w:r>
            <w:r w:rsidRPr="00704985">
              <w:rPr>
                <w:color w:val="000000"/>
                <w:sz w:val="28"/>
                <w:szCs w:val="28"/>
              </w:rPr>
              <w:t>х</w:t>
            </w:r>
            <w:r w:rsidRPr="00704985">
              <w:rPr>
                <w:color w:val="000000"/>
                <w:sz w:val="28"/>
                <w:szCs w:val="28"/>
              </w:rPr>
              <w:t>ся в муниципальны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и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ячной выплаты на содержание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ёнка в семье опекуна (попечителя) и приёмной семье, а также по 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лению выплаты вознагра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586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71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ежемесячной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ежной выплаты, назначаемой в случае рождения третьего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 или последующих детей до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я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ом возраста тр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х лет за счёт средств областного бюд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а Ульяновской области сверх установленного уровня софинан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01 Z08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6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нсовая поддержка семей при рождении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ов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семей при рождении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04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37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189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ежемесячной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ежной выплаты, назначаемой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лучае рождения третьего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 или последующих детей до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я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ом возраста тр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41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47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47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41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47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547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ежемесячной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латы в связи с рождением (ус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28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39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641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44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11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2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1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я профсоюзо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гашение кредиторской зад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,05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,639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93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13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2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1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венных организация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8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6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6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Комплекс информационных,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ветительских и общественных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ур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ня доступности приоритетных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объектов социальной защиты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ния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01 14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5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иобретение автотран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5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55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5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12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62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163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62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62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6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1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15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13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5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88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88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888</w:t>
            </w:r>
            <w:r w:rsidR="006031FE" w:rsidRPr="00704985">
              <w:rPr>
                <w:color w:val="000000"/>
                <w:sz w:val="28"/>
                <w:szCs w:val="28"/>
              </w:rPr>
              <w:t>,40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</w:t>
            </w:r>
            <w:r w:rsidR="006031FE" w:rsidRPr="00704985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</w:t>
            </w:r>
            <w:r w:rsidR="006031FE" w:rsidRPr="00704985">
              <w:rPr>
                <w:color w:val="000000"/>
                <w:sz w:val="28"/>
                <w:szCs w:val="28"/>
              </w:rPr>
              <w:t>,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</w:t>
            </w:r>
            <w:r w:rsidR="006031FE" w:rsidRPr="00704985">
              <w:rPr>
                <w:color w:val="000000"/>
                <w:sz w:val="28"/>
                <w:szCs w:val="28"/>
              </w:rPr>
              <w:t>,33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1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  <w:r w:rsidR="006031FE" w:rsidRPr="00704985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  <w:r w:rsidR="006031FE" w:rsidRPr="00704985">
              <w:rPr>
                <w:color w:val="000000"/>
                <w:sz w:val="28"/>
                <w:szCs w:val="28"/>
              </w:rPr>
              <w:t>,5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</w:t>
            </w:r>
            <w:r w:rsidR="006031FE" w:rsidRPr="00704985">
              <w:rPr>
                <w:color w:val="000000"/>
                <w:sz w:val="28"/>
                <w:szCs w:val="28"/>
              </w:rPr>
              <w:t>,5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по энергосбережению и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шению энергетической эфф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ив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66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6 02 80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по формированию условий для повышения уровня професс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го развития и занятости, включая сопровождаемое содействие зан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ости инвалидов, в том числе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-инвалидов, 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3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1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по формированию условий для развития системы комплексной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абилитации и абилитации ин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ов, в том числе детей-инвалидов, а также ранней помощи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3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3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8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5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энергетики, ж</w:t>
            </w:r>
            <w:r w:rsidRPr="00704985">
              <w:rPr>
                <w:b/>
                <w:color w:val="000000"/>
                <w:sz w:val="28"/>
                <w:szCs w:val="28"/>
              </w:rPr>
              <w:t>и</w:t>
            </w:r>
            <w:r w:rsidRPr="00704985">
              <w:rPr>
                <w:b/>
                <w:color w:val="000000"/>
                <w:sz w:val="28"/>
                <w:szCs w:val="28"/>
              </w:rPr>
              <w:t>лищно-коммунального компле</w:t>
            </w:r>
            <w:r w:rsidRPr="00704985">
              <w:rPr>
                <w:b/>
                <w:color w:val="000000"/>
                <w:sz w:val="28"/>
                <w:szCs w:val="28"/>
              </w:rPr>
              <w:t>к</w:t>
            </w:r>
            <w:r w:rsidRPr="00704985">
              <w:rPr>
                <w:b/>
                <w:color w:val="000000"/>
                <w:sz w:val="28"/>
                <w:szCs w:val="28"/>
              </w:rPr>
              <w:t>са и городской среды Ульяно</w:t>
            </w:r>
            <w:r w:rsidRPr="00704985">
              <w:rPr>
                <w:b/>
                <w:color w:val="000000"/>
                <w:sz w:val="28"/>
                <w:szCs w:val="28"/>
              </w:rPr>
              <w:t>в</w:t>
            </w:r>
            <w:r w:rsidRPr="0070498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21571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37330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22053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15718</w:t>
            </w:r>
            <w:r w:rsidR="006031FE" w:rsidRPr="00704985">
              <w:rPr>
                <w:color w:val="000000"/>
                <w:sz w:val="28"/>
                <w:szCs w:val="28"/>
              </w:rPr>
              <w:t>,8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330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053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47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36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ероприятий по стро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3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3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4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ероприятий по стро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тву и реконструкции объектов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4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592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0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41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9326</w:t>
            </w:r>
            <w:r w:rsidR="006031FE" w:rsidRPr="00704985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9326</w:t>
            </w:r>
            <w:r w:rsidR="006031FE" w:rsidRPr="00704985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устройства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 xml:space="preserve">ласти автономной некоммерче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рекция социальн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о</w:t>
            </w:r>
            <w:r w:rsidR="00546140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значимых и 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ния затрат, связанных с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ей форумов, обучающих се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наров 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руглых стол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ам благоустройств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бюджетам поселений и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их в связи с развитием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альных общественных са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управлений, расположенных в г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цах поселений и городских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715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мирование комфортной городской сре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ов реализации федера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9226</w:t>
            </w:r>
            <w:r w:rsidR="006031FE" w:rsidRPr="00704985">
              <w:rPr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иных меж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курса лучших проектов создания комфортной городской среды (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зен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иных меж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трансфертов в форме дотаций победителям Всероссийского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курса лучших проектов создания комфортной городской среды (С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гилеевское городское поселени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программ формир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289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289</w:t>
            </w:r>
            <w:r w:rsidR="006031FE" w:rsidRPr="00704985">
              <w:rPr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из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ного бюджета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бюджетам поселений и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 в целях софинансирования расходных обязательств, возни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их в связи с организацией 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плексного благоустройств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орий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8 0 F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9936</w:t>
            </w:r>
            <w:r w:rsidR="006031FE" w:rsidRPr="00704985">
              <w:rPr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6C09C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936</w:t>
            </w:r>
            <w:r w:rsidR="006031FE" w:rsidRPr="00704985">
              <w:rPr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жили</w:t>
            </w:r>
            <w:r w:rsidRPr="00704985">
              <w:rPr>
                <w:color w:val="000000"/>
                <w:sz w:val="28"/>
                <w:szCs w:val="28"/>
              </w:rPr>
              <w:t>щ</w:t>
            </w:r>
            <w:r w:rsidRPr="00704985">
              <w:rPr>
                <w:color w:val="000000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8920</w:t>
            </w:r>
            <w:r w:rsidR="006031FE" w:rsidRPr="00704985">
              <w:rPr>
                <w:color w:val="000000"/>
                <w:sz w:val="28"/>
                <w:szCs w:val="28"/>
              </w:rPr>
              <w:t>,9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986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403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4996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35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772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илищно-коммунального хозяйства и по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шение энергетической эффект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548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472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889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в организации водоснаб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я и водоотведения населен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432</w:t>
            </w:r>
            <w:r w:rsidR="006031FE" w:rsidRPr="00704985">
              <w:rPr>
                <w:color w:val="000000"/>
                <w:sz w:val="28"/>
                <w:szCs w:val="28"/>
              </w:rPr>
              <w:t>,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240</w:t>
            </w:r>
            <w:r w:rsidR="006031FE" w:rsidRPr="00704985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на во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мещение затрат, связанных с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105</w:t>
            </w:r>
            <w:r w:rsidR="006031FE" w:rsidRPr="00704985">
              <w:rPr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29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105</w:t>
            </w:r>
            <w:r w:rsidR="006031FE" w:rsidRPr="00704985">
              <w:rPr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троительство, ре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рукцию, ремонт объектов во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набжения и водоотведения, под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2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4</w:t>
            </w:r>
            <w:r w:rsidR="006031FE" w:rsidRPr="00704985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01 7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2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4</w:t>
            </w:r>
            <w:r w:rsidR="006031FE" w:rsidRPr="00704985">
              <w:rPr>
                <w:color w:val="000000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соответст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80</w:t>
            </w:r>
            <w:r w:rsidR="006031FE" w:rsidRPr="00704985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84</w:t>
            </w:r>
            <w:r w:rsidR="006031FE" w:rsidRPr="00704985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84</w:t>
            </w:r>
            <w:r w:rsidR="006031FE" w:rsidRPr="00704985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80</w:t>
            </w:r>
            <w:r w:rsidR="006031FE" w:rsidRPr="00704985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84</w:t>
            </w:r>
            <w:r w:rsidR="006031FE" w:rsidRPr="00704985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84</w:t>
            </w:r>
            <w:r w:rsidR="006031FE" w:rsidRPr="00704985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80</w:t>
            </w:r>
            <w:r w:rsidR="006031FE" w:rsidRPr="00704985">
              <w:rPr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784</w:t>
            </w:r>
            <w:r w:rsidR="006031FE" w:rsidRPr="00704985">
              <w:rPr>
                <w:color w:val="000000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484</w:t>
            </w:r>
            <w:r w:rsidR="006031FE" w:rsidRPr="00704985">
              <w:rPr>
                <w:color w:val="000000"/>
                <w:sz w:val="28"/>
                <w:szCs w:val="28"/>
              </w:rPr>
              <w:t>,7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ление Волг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здоровление Волг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7468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95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234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7468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95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234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7468</w:t>
            </w:r>
            <w:r w:rsidR="006031FE" w:rsidRPr="00704985">
              <w:rPr>
                <w:color w:val="000000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95</w:t>
            </w:r>
            <w:r w:rsidR="006031FE" w:rsidRPr="00704985">
              <w:rPr>
                <w:color w:val="000000"/>
                <w:sz w:val="28"/>
                <w:szCs w:val="28"/>
              </w:rPr>
              <w:t>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234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азификация на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ённых пункто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а и повышение энергетической эффективности в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возможности пользования с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вым природным газом потреб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убсидии на возмещение затрат, связанных с выполнением работ и оказанием услуг в сфере газифи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2 01 29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йствие 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 образованиям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 в подготовке и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ождении отопительных сезон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ив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в организации теплоснабж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населения и объектов соци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й сфер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, связанных с выполнением 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бот и оказанием услуг в сфере те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29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5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погашение задолж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сти теплоснабжающих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й муниципальных образований Ульяновской области за потре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ённый природный газ, связанной с осуществлением регулируемых 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ов деятельности в сфере те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3 01 29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4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Энергосбережен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 повышение энергетической э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фективности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, в том числе на основе расш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ения масштабов использования природного газа в качестве мот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ого топли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жилищн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коммуналь</w:t>
            </w:r>
            <w:proofErr w:type="spellEnd"/>
            <w:r w:rsidR="007A7EF1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ного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хозяйства и повышение эн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етической эффективности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91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91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ы го</w:t>
            </w:r>
            <w:r w:rsidR="007A7EF1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ой поддержки 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энергосберегающих и эн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оэффективных меро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 государственным казённым предприятиям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 в целях финансового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затрат, связанных со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ом и модернизацией те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ежного требования (договора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3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1 29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04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ивлечения в организации жилищно-коммунального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а квалифицированных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A56C7A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31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мерах по привлечению в организации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квалифиц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работник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 4 04 29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тва и архитектуры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28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троительства и архитектуры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28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28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93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екоммерческой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 Фонд модернизации жили</w:t>
            </w:r>
            <w:r w:rsidRPr="00704985">
              <w:rPr>
                <w:color w:val="000000"/>
                <w:sz w:val="28"/>
                <w:szCs w:val="28"/>
              </w:rPr>
              <w:t>щ</w:t>
            </w:r>
            <w:r w:rsidRPr="00704985">
              <w:rPr>
                <w:color w:val="000000"/>
                <w:sz w:val="28"/>
                <w:szCs w:val="28"/>
              </w:rPr>
              <w:t>но-коммунального комплекса 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4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3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2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1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1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 5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33</w:t>
            </w:r>
            <w:r w:rsidR="006031FE" w:rsidRPr="00704985">
              <w:rPr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ве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ероприятий в целях бла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устройства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формационное освещ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мероприятий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0 04 4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1</w:t>
            </w:r>
            <w:r w:rsidR="006031FE" w:rsidRPr="00704985">
              <w:rPr>
                <w:color w:val="000000"/>
                <w:sz w:val="28"/>
                <w:szCs w:val="28"/>
              </w:rPr>
              <w:t>,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исполнителя и соисполнителей госу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му автономному учре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ый градостро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ый центр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8 1 01 40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7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0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9970683,75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DC6788" w:rsidRDefault="00704985" w:rsidP="0070498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  <w:r w:rsidRPr="00DC6788">
              <w:rPr>
                <w:b/>
                <w:color w:val="000000"/>
                <w:spacing w:val="-4"/>
                <w:sz w:val="28"/>
                <w:szCs w:val="28"/>
              </w:rPr>
              <w:t>10289682,56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DC6788" w:rsidRDefault="00704985" w:rsidP="00DC6788">
            <w:pPr>
              <w:ind w:left="-335" w:right="-113"/>
              <w:jc w:val="right"/>
              <w:rPr>
                <w:b/>
                <w:color w:val="000000"/>
                <w:spacing w:val="-10"/>
                <w:sz w:val="27"/>
                <w:szCs w:val="27"/>
              </w:rPr>
            </w:pPr>
            <w:r w:rsidRPr="00DC6788">
              <w:rPr>
                <w:b/>
                <w:color w:val="000000"/>
                <w:spacing w:val="-10"/>
                <w:sz w:val="27"/>
                <w:szCs w:val="27"/>
              </w:rPr>
              <w:t>10392289,6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3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0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Расходы на выплаты персоналу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03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97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97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4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4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A7EF1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64570,95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90202,76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4985" w:rsidRPr="007A7EF1" w:rsidRDefault="00704985" w:rsidP="00704985">
            <w:pPr>
              <w:jc w:val="right"/>
              <w:rPr>
                <w:color w:val="000000"/>
                <w:spacing w:val="-10"/>
                <w:sz w:val="28"/>
                <w:szCs w:val="28"/>
              </w:rPr>
            </w:pPr>
            <w:r w:rsidRPr="007A7EF1">
              <w:rPr>
                <w:color w:val="000000"/>
                <w:spacing w:val="-10"/>
                <w:sz w:val="28"/>
                <w:szCs w:val="28"/>
              </w:rPr>
              <w:t>9997602,3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459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425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39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425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39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9266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425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6391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1074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415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затрат индивиду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 предпринимателям, 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яющим образовательную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ость по образовательным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18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6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61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09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беспечением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в муниципальных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школьных образова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50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198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48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505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198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848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C22C6B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йствие занятости женщин –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ие условий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для детей в возрасте до тре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ижение соответствующих рез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C22C6B">
              <w:rPr>
                <w:color w:val="000000"/>
                <w:sz w:val="28"/>
                <w:szCs w:val="28"/>
              </w:rPr>
              <w:t>–</w:t>
            </w:r>
            <w:r w:rsidRPr="00704985">
              <w:rPr>
                <w:color w:val="000000"/>
                <w:sz w:val="28"/>
                <w:szCs w:val="28"/>
              </w:rPr>
              <w:t xml:space="preserve"> создание услови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школьного образования для детей в возрасте до тр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х лет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5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417,74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групп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, присмотра и ухода за детьми дошколь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по формированию условий для развития системы комплексной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абилитации и абилитации ин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ов, в том числе детей-инвалидов, а также ранней помощи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23555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892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49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22367,7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3842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4958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33218,2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3802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3312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Внедрен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едеральных государственных стандартов начального общего, 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новного общего и среднего общего об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4236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056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27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озмещение затрат частным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ой деятельности по и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ющим государственную аккред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ю основным обще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18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3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беспечением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ьного общего, основ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, среднего обще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, а также обеспечением до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ительного образования в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щеобразовательных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243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715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33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2431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715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335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еже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ячной доплаты за наличие учёной степени кандидата наук или док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а наук педагогическим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м муниципальных обще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образовательных организациях штатные должности, предусм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ренные квалификационными сп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очниками или профессиональн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14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занных с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осуществлением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обуч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мся 10-х (11-х) и 11-х (12-х) классов муниципальных обще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ых организаций еже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1 71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5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7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9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ченными возможностями здо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ь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предоставлением 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латно специальных учебников и учебных пособий, иной учебной литературы, а также услуг сур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ереводчиков и тифлосурдо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водчиков при получении обуч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имися с ограниченными возмо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71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5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9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кадрового потенциала системы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об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2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профессиона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по профилю педагог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деятельности за счёт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2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3 71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26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1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развитию начального общего, основного общего и средне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об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5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6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35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ще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09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компенсацию ро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ям или иным законным пред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вителям обучающихся затрат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щего или среднего общего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в форме семейно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1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ителя муниципальной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тельной организации, реализующей основные общеобразовательны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ограммы, на организацию 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и проживающих на территории иного муниципального района или городского округа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DF57E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4 71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ая шко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временная школ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168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бновление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базы для формирования у обучающихся современных тех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гических и гуманитарных на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к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новых мест в обще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0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пех каждого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пех каждого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006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79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86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006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79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86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006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79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886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968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11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165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413</w:t>
            </w:r>
            <w:r w:rsidR="006031FE" w:rsidRPr="00704985">
              <w:rPr>
                <w:color w:val="000000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35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85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73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24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20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0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и защита населения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поддержка и защита населения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о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тия по формированию условий для развития системы комплексной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абилитации и абилитации ин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ов, в том числе детей-инвалидов, а также ранней помощи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субъектов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сфере реаби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 7 02 R5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8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5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38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54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DF57E3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пех каждого ре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пех каждого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="00DF57E3">
              <w:rPr>
                <w:color w:val="000000"/>
                <w:sz w:val="28"/>
                <w:szCs w:val="28"/>
              </w:rPr>
              <w:t>ё</w:t>
            </w:r>
            <w:r w:rsidRPr="00704985">
              <w:rPr>
                <w:color w:val="000000"/>
                <w:sz w:val="28"/>
                <w:szCs w:val="28"/>
              </w:rPr>
              <w:t>н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ванториум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17</w:t>
            </w:r>
            <w:r w:rsidR="00CA4C2D">
              <w:rPr>
                <w:color w:val="000000"/>
                <w:sz w:val="28"/>
                <w:szCs w:val="28"/>
                <w:lang w:val="en-US"/>
              </w:rPr>
              <w:t>3</w:t>
            </w:r>
            <w:r w:rsidRPr="0070498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4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здание ключевых центров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ормирование современных управленческих и организационно-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экономических механизмов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в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е дополнительно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детей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дополнительного образова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гентство техн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ического развития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9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9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9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9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DF57E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реднее профессионально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550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4076,81237</w:t>
            </w:r>
          </w:p>
        </w:tc>
      </w:tr>
      <w:tr w:rsidR="00704985" w:rsidRPr="00704985" w:rsidTr="00DF57E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550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4076,8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средне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рофессионального образования и профессионального обуч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образовательных программ среднего профессиона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 и основных программ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ессионального обу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9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Модернизация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материально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техни</w:t>
            </w:r>
            <w:proofErr w:type="spellEnd"/>
            <w:r w:rsidR="000B0A77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ческой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базы профессиональных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1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пол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среднего профессионального образования в частных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х, осуществляющи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ую деятельность, которым у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лены контрольные цифры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ёма граждан на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обучение п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ессиям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>, специальностям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182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3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83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13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работка и распространение в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ах среднего профессиона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, высшего образования новых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тельных технологий и форм организации образовательного процесса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1 R53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19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е профессионалы (Повышение конкурентоспособности профес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ого образования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ого на достижение соотв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ствующих ре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олодые профессионалы (Повышение 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курентоспособности професс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льного образования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нащение мастерских в проф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ональных образова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зациях современным оборуд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м по одной из компетен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зработка и распространение в 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ме среднего профессионального образования новы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технологий и формы опере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ей профессиональной подгот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CA4C2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58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CA4C2D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CA4C2D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704985" w:rsidRPr="00704985" w:rsidTr="00CA4C2D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58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CA4C2D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CA4C2D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704985" w:rsidRPr="00704985" w:rsidTr="00DF57E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458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F57E3" w:rsidRDefault="00DF57E3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DF57E3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57E3">
              <w:rPr>
                <w:color w:val="000000"/>
                <w:spacing w:val="-4"/>
                <w:sz w:val="28"/>
                <w:szCs w:val="28"/>
              </w:rPr>
              <w:t>984944,6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1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11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581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DF57E3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238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906,624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DF57E3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DF57E3">
              <w:rPr>
                <w:color w:val="000000"/>
                <w:spacing w:val="-4"/>
                <w:sz w:val="28"/>
                <w:szCs w:val="28"/>
              </w:rPr>
              <w:t>849133,3123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фессиональная подготовка,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еподготовка и повышение кв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ч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 будуще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, направленного на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читель будуще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1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77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1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77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ация 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дыха, оздоровления детей и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ов бюджетной сферы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1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77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и обеспечение отдыха и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2191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77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тельных организациях, за искл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чением детей-сирот и детей, ост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ых организациях для детей-сирот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и детей, оставшихся без попечения родителей, и детей, находящихся в трудной жизненной ситуации, в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городных лагерях отдыха и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42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6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18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42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6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6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рганизацией и 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м оздоровления детей и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х, в том числе детей-сирот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оставшихся без попечения 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 из многодетных семей, в лаг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ях, организованны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ми организациями, осуществл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ющими организацию отдыха и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оздоровления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обучающихся в к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кулярное время (с дневным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быванием), детских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лагерях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7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31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53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проведению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66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32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17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8</w:t>
            </w:r>
            <w:r w:rsidR="006031FE" w:rsidRPr="00704985">
              <w:rPr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57</w:t>
            </w:r>
            <w:r w:rsidR="006031FE" w:rsidRPr="00704985">
              <w:rPr>
                <w:color w:val="000000"/>
                <w:sz w:val="28"/>
                <w:szCs w:val="28"/>
              </w:rPr>
              <w:t>,303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445</w:t>
            </w:r>
            <w:r w:rsidR="006031FE" w:rsidRPr="00704985">
              <w:rPr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194</w:t>
            </w:r>
            <w:r w:rsidR="006031FE" w:rsidRPr="00704985">
              <w:rPr>
                <w:color w:val="000000"/>
                <w:sz w:val="28"/>
                <w:szCs w:val="28"/>
              </w:rPr>
              <w:t>,996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54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5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80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13</w:t>
            </w:r>
            <w:r w:rsidR="006031FE" w:rsidRPr="00704985">
              <w:rPr>
                <w:color w:val="000000"/>
                <w:sz w:val="28"/>
                <w:szCs w:val="28"/>
              </w:rPr>
              <w:t>,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72</w:t>
            </w:r>
            <w:r w:rsidR="006031FE" w:rsidRPr="00704985">
              <w:rPr>
                <w:color w:val="000000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6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4803,3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94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888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8262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043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737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 xml:space="preserve">витие и модернизация образовани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семей, имеющих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а семей, имеющих дет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Новые возможности для каждо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е возможности для каждо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71</w:t>
            </w:r>
            <w:r w:rsidR="006031FE" w:rsidRPr="00704985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71</w:t>
            </w:r>
            <w:r w:rsidR="006031FE" w:rsidRPr="00704985">
              <w:rPr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671</w:t>
            </w:r>
            <w:r w:rsidR="006031FE" w:rsidRPr="00704985">
              <w:rPr>
                <w:color w:val="000000"/>
                <w:sz w:val="28"/>
                <w:szCs w:val="28"/>
              </w:rPr>
              <w:t>,273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23</w:t>
            </w:r>
            <w:r w:rsidR="006031FE" w:rsidRPr="00704985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23</w:t>
            </w:r>
            <w:r w:rsidR="006031FE" w:rsidRPr="00704985">
              <w:rPr>
                <w:color w:val="000000"/>
                <w:sz w:val="28"/>
                <w:szCs w:val="28"/>
              </w:rPr>
              <w:t>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23</w:t>
            </w:r>
            <w:r w:rsidR="006031FE" w:rsidRPr="00704985">
              <w:rPr>
                <w:color w:val="000000"/>
                <w:sz w:val="28"/>
                <w:szCs w:val="28"/>
              </w:rPr>
              <w:t>,00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99,28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583</w:t>
            </w:r>
            <w:r w:rsidR="006031FE" w:rsidRPr="00704985">
              <w:rPr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583</w:t>
            </w:r>
            <w:r w:rsidR="006031FE" w:rsidRPr="00704985">
              <w:rPr>
                <w:color w:val="000000"/>
                <w:sz w:val="28"/>
                <w:szCs w:val="28"/>
              </w:rPr>
              <w:t>,525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ио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тетный проект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ональная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ль развития талантов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вровая дорожк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области образования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13423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и нети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вой образовательной организации </w:t>
            </w:r>
            <w:r w:rsidR="00134236">
              <w:rPr>
                <w:color w:val="000000"/>
                <w:sz w:val="28"/>
                <w:szCs w:val="28"/>
              </w:rPr>
              <w:t>–</w:t>
            </w:r>
            <w:r w:rsidRPr="00704985">
              <w:rPr>
                <w:color w:val="000000"/>
                <w:sz w:val="28"/>
                <w:szCs w:val="28"/>
              </w:rPr>
              <w:t xml:space="preserve"> образовательному фонду 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 xml:space="preserve">ки талантов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тенциал Плюс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ового обеспечения затрат в связи с реализацией мероприятий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на выявление и поддержку проявивших выдающиеся спос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ности учащихся обще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ельных организаций, располож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ного образования, и студентов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профессиональны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рганизаций, расположенных на территории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, оказание содействия в полу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и такими лицами образования, 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том числе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естественно</w:t>
            </w:r>
            <w:r w:rsidR="006522E6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научного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5 18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544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453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8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82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37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306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4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697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 и науки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8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08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13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8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08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13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езависимая оценка качества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47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44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44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34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31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31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сущест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переданных органам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власти субъекто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в соответствии с частью 1 статьи 7 Федерального закона от 29 декабря 2012 года</w:t>
            </w:r>
            <w:r w:rsidR="000B0A77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27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разовании 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йской Федерации в сфере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ии с частью 1 статьи 7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дерального закона от 29 декабря 2012 года № 273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и в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2 599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7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2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осуществление эк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ых инновационных площ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док и образовательных 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й, претендующих на статус ре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ой инновационной площа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едоставление грантов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в форме субсидии из областного бюджета в целях финансового обеспечения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в связи с реализацией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проекта по развитию инновационной 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фраструктуры в системе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рганизация и осуществление научного сопровождения инн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деятельности рег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3 45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ровая образователь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тветствующих результатов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Ци</w:t>
            </w:r>
            <w:r w:rsidRPr="00704985">
              <w:rPr>
                <w:color w:val="000000"/>
                <w:sz w:val="28"/>
                <w:szCs w:val="28"/>
              </w:rPr>
              <w:t>ф</w:t>
            </w:r>
            <w:r w:rsidRPr="00704985">
              <w:rPr>
                <w:color w:val="000000"/>
                <w:sz w:val="28"/>
                <w:szCs w:val="28"/>
              </w:rPr>
              <w:t>ровая образователь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2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усский язык и языки народов Росс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1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рганизация и проведение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 значимых мероприятий, направленных на укрепление 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уса русского языка как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10 25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упности и профилактике пра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нарушений на территор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 правопорядка и безопасност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жиз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ед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преждение и пресечение престу</w:t>
            </w:r>
            <w:r w:rsidRPr="00704985">
              <w:rPr>
                <w:color w:val="000000"/>
                <w:sz w:val="28"/>
                <w:szCs w:val="28"/>
              </w:rPr>
              <w:t>п</w:t>
            </w:r>
            <w:r w:rsidRPr="00704985">
              <w:rPr>
                <w:color w:val="000000"/>
                <w:sz w:val="28"/>
                <w:szCs w:val="28"/>
              </w:rPr>
              <w:t>лений с участием несоверш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етних и в отношении и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правопорядка и безопасности жи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недеятельност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роф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лактика незаконного потребления наркотических средств и пси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ропных веществ, наркоман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Меры по совершенствованию системы л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социальной адаптации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билитации наркопотребителе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н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онной и инвестиционн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поддержки организациям в сфере инновационной дея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ранты победителям конкурсов, проводимых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 совместно с Российским ф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дом фундаментальных исслед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 2 01 62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775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797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31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7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5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5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27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15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7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существлением еди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ременных денежных выплат пе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гогическим работникам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образовательных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й, реализующих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ую программу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агогических работников, рабо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77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9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19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76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2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потенциала талантливых молодых людей, в том числе являющихс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олодыми специалист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419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576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302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Закон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от 2 мая 2012 года № 49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7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3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47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71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976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311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47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0B0A77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B0A77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б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0B0A77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е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0B0A77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1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4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18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5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4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ация 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дыха, оздоровления детей и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ов бюджетной сферы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рга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и обеспечение отдыха и оз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ов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6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52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рганизация оздоровления 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иков бюджетной сферы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18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изации оздоровления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ов бюджетной сферы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6 01 709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00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4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6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9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4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6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9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ие развитию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предоставлением роди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м (законным представителям) 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тей, посещающих муниципальные и частные образовательные орга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, реализующие образова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ую программу дошкольного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зования, компенсации части вн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ённой в соответствующие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тельные организации роди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5 712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6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44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65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1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типендии, предоставляемые 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антливым и одарённым обуч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 xml:space="preserve">щимся, педагогическим и научны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аботникам образователь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5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3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5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1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15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33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55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0B0A77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180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ации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3 8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условий для обучения детей с ог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ченными возможностями здо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вь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Мероприятия государственной программы Российской Федер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3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15</w:t>
            </w:r>
            <w:r w:rsidR="006031FE" w:rsidRPr="00704985">
              <w:rPr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1 02 R02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молодёжного ра</w:t>
            </w:r>
            <w:r w:rsidRPr="00704985">
              <w:rPr>
                <w:b/>
                <w:color w:val="000000"/>
                <w:sz w:val="28"/>
                <w:szCs w:val="28"/>
              </w:rPr>
              <w:t>з</w:t>
            </w:r>
            <w:r w:rsidRPr="00704985">
              <w:rPr>
                <w:b/>
                <w:color w:val="000000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047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4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автономной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ской ор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Дирекция 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 xml:space="preserve">ально-значимых и 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конгрессных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="005B52D5">
              <w:rPr>
                <w:color w:val="000000"/>
                <w:sz w:val="28"/>
                <w:szCs w:val="28"/>
              </w:rPr>
              <w:t>ро</w:t>
            </w:r>
            <w:r w:rsidRPr="00704985">
              <w:rPr>
                <w:color w:val="000000"/>
                <w:sz w:val="28"/>
                <w:szCs w:val="28"/>
              </w:rPr>
              <w:t>прият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низацией и проведением VII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Меж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дународного</w:t>
            </w:r>
            <w:proofErr w:type="spellEnd"/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молодёж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мышленного фору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Инженеры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будущег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84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допол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ного образования детей и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я мероприятий молодёжной полити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и модернизация образован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развития молодёжной поли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для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ия условий успешной соци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 и эффективной само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3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5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3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ной организации Общероссийской общественной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оссийский Союз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дёж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в целях финансового обеспечения затрат в связи с ока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02 18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ая активнос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ализации федер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ая акт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ос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учреждений, наход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щихся в ведении Министерства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18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рственная н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крепление еди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ва российской нации и 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Гражданское общество и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ая национальная политика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Этнок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турное развитие народов, про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ющих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 2 08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>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Развитие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одернизация образования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37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 7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2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Агентство ветеринарии Ульяно</w:t>
            </w:r>
            <w:r w:rsidRPr="00704985">
              <w:rPr>
                <w:b/>
                <w:color w:val="000000"/>
                <w:sz w:val="28"/>
                <w:szCs w:val="28"/>
              </w:rPr>
              <w:t>в</w:t>
            </w:r>
            <w:r w:rsidRPr="00704985">
              <w:rPr>
                <w:b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737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4547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4547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83</w:t>
            </w:r>
            <w:r w:rsidR="006031FE" w:rsidRPr="00704985">
              <w:rPr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5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5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5583</w:t>
            </w:r>
            <w:r w:rsidR="006031FE" w:rsidRPr="00704985">
              <w:rPr>
                <w:color w:val="000000"/>
                <w:sz w:val="28"/>
                <w:szCs w:val="28"/>
              </w:rPr>
              <w:t>,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5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3952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76</w:t>
            </w:r>
            <w:r w:rsidR="006031FE" w:rsidRPr="00704985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организацией отлова и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ержанием безнадзорных дома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них живот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76</w:t>
            </w:r>
            <w:r w:rsidR="006031FE" w:rsidRPr="00704985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1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76</w:t>
            </w:r>
            <w:r w:rsidR="006031FE" w:rsidRPr="00704985">
              <w:rPr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810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70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6141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оведения противоэпизоо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х мероприятий и мероприятий по обеспечению безопасности 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щевой продук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8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8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8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681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рной службы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10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010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146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ым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ым бюджетным учрежде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, обеспечивающим предост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слуг в области животнов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3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4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4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60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3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4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49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26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7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ветеринарной службы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ение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лизации государственной програ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ударственной ветеринарной службы Ульяновской обла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государственной вете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арной службы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 в 2014-2021 годах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ой про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2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0B0A77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0B0A77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 xml:space="preserve">№ 43-ЗО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мерах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социальной поддержк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специалистов, раб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ающих и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ских населённых пунктах, рабочих посёлках и посёлках городск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ипа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0B0A77" w:rsidRDefault="00704985" w:rsidP="00704985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0B0A77">
              <w:rPr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б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6031FE" w:rsidRPr="000B0A77">
              <w:rPr>
                <w:color w:val="000000"/>
                <w:spacing w:val="-2"/>
                <w:sz w:val="28"/>
                <w:szCs w:val="28"/>
              </w:rPr>
              <w:t>«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е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B0A77">
              <w:rPr>
                <w:color w:val="000000"/>
                <w:spacing w:val="-2"/>
                <w:sz w:val="28"/>
                <w:szCs w:val="28"/>
              </w:rPr>
              <w:t>ской области</w:t>
            </w:r>
            <w:r w:rsidR="006031FE" w:rsidRPr="000B0A77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4 1 01 8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2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агропромышле</w:t>
            </w:r>
            <w:r w:rsidRPr="00704985">
              <w:rPr>
                <w:b/>
                <w:color w:val="000000"/>
                <w:sz w:val="28"/>
                <w:szCs w:val="28"/>
              </w:rPr>
              <w:t>н</w:t>
            </w:r>
            <w:r w:rsidRPr="00704985">
              <w:rPr>
                <w:b/>
                <w:color w:val="000000"/>
                <w:sz w:val="28"/>
                <w:szCs w:val="28"/>
              </w:rPr>
              <w:t>ного комплекса и развития сел</w:t>
            </w:r>
            <w:r w:rsidRPr="00704985">
              <w:rPr>
                <w:b/>
                <w:color w:val="000000"/>
                <w:sz w:val="28"/>
                <w:szCs w:val="28"/>
              </w:rPr>
              <w:t>ь</w:t>
            </w:r>
            <w:r w:rsidRPr="00704985">
              <w:rPr>
                <w:b/>
                <w:color w:val="000000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0194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7838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56547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6263,3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36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811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6263,3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36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811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ского хозяйства и регулирован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6189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365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811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озяй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ирование рынков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й продукции, сырья и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вольствия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683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7306</w:t>
            </w:r>
            <w:r w:rsidR="006031FE" w:rsidRPr="00704985">
              <w:rPr>
                <w:color w:val="000000"/>
                <w:sz w:val="28"/>
                <w:szCs w:val="28"/>
              </w:rPr>
              <w:t>,4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76790</w:t>
            </w:r>
            <w:r w:rsidR="006031FE" w:rsidRPr="00704985">
              <w:rPr>
                <w:color w:val="000000"/>
                <w:sz w:val="28"/>
                <w:szCs w:val="28"/>
              </w:rPr>
              <w:t>,23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подотрасли растениевод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96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2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развитие произв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а продукции растениеводства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46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сельскохозяйственным товаропроизводителям в целях возмещения части их затрат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приобретением семян п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мников второго и (или) третьего года размножения зерновых и (или) зернобобовых сельскохозяй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46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461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6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96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21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9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929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2261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50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адоводства за счёт закладки и ухода за многолетними плодовыми и ягодными насаждениям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1 R543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 продукции растениевод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7772</w:t>
            </w:r>
            <w:r w:rsidR="006031FE" w:rsidRPr="00704985">
              <w:rPr>
                <w:color w:val="000000"/>
                <w:sz w:val="28"/>
                <w:szCs w:val="28"/>
              </w:rPr>
              <w:t>,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2856</w:t>
            </w:r>
            <w:r w:rsidR="006031FE" w:rsidRPr="00704985">
              <w:rPr>
                <w:color w:val="000000"/>
                <w:sz w:val="28"/>
                <w:szCs w:val="28"/>
              </w:rPr>
              <w:t>,3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098</w:t>
            </w:r>
            <w:r w:rsidR="006031FE" w:rsidRPr="00704985">
              <w:rPr>
                <w:color w:val="000000"/>
                <w:sz w:val="28"/>
                <w:szCs w:val="28"/>
              </w:rPr>
              <w:t>,2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поддержку промы</w:t>
            </w:r>
            <w:r w:rsidRPr="00704985">
              <w:rPr>
                <w:color w:val="000000"/>
                <w:sz w:val="28"/>
                <w:szCs w:val="28"/>
              </w:rPr>
              <w:t>ш</w:t>
            </w:r>
            <w:r w:rsidRPr="00704985">
              <w:rPr>
                <w:color w:val="000000"/>
                <w:sz w:val="28"/>
                <w:szCs w:val="28"/>
              </w:rPr>
              <w:t>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46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 значимых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рам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79896</w:t>
            </w:r>
            <w:r w:rsidR="006031FE" w:rsidRPr="00704985">
              <w:rPr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4085</w:t>
            </w:r>
            <w:r w:rsidR="006031FE" w:rsidRPr="00704985">
              <w:rPr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1085</w:t>
            </w:r>
            <w:r w:rsidR="006031FE" w:rsidRPr="00704985">
              <w:rPr>
                <w:color w:val="000000"/>
                <w:sz w:val="28"/>
                <w:szCs w:val="28"/>
              </w:rPr>
              <w:t>,0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46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9896</w:t>
            </w:r>
            <w:r w:rsidR="006031FE" w:rsidRPr="00704985">
              <w:rPr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85</w:t>
            </w:r>
            <w:r w:rsidR="006031FE" w:rsidRPr="00704985">
              <w:rPr>
                <w:color w:val="000000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85</w:t>
            </w:r>
            <w:r w:rsidR="006031FE" w:rsidRPr="00704985">
              <w:rPr>
                <w:color w:val="000000"/>
                <w:sz w:val="28"/>
                <w:szCs w:val="28"/>
              </w:rPr>
              <w:t>,0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изводителям в области растени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912</w:t>
            </w:r>
            <w:r w:rsidR="006031FE" w:rsidRPr="00704985">
              <w:rPr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807</w:t>
            </w:r>
            <w:r w:rsidR="006031FE" w:rsidRPr="00704985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049</w:t>
            </w:r>
            <w:r w:rsidR="006031FE" w:rsidRPr="00704985">
              <w:rPr>
                <w:color w:val="000000"/>
                <w:sz w:val="28"/>
                <w:szCs w:val="28"/>
              </w:rPr>
              <w:t>,59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912</w:t>
            </w:r>
            <w:r w:rsidR="006031FE" w:rsidRPr="00704985">
              <w:rPr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807</w:t>
            </w:r>
            <w:r w:rsidR="006031FE" w:rsidRPr="00704985">
              <w:rPr>
                <w:color w:val="000000"/>
                <w:sz w:val="28"/>
                <w:szCs w:val="28"/>
              </w:rPr>
              <w:t>,6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9049</w:t>
            </w:r>
            <w:r w:rsidR="006031FE" w:rsidRPr="00704985">
              <w:rPr>
                <w:color w:val="000000"/>
                <w:sz w:val="28"/>
                <w:szCs w:val="28"/>
              </w:rPr>
              <w:t>,59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рисками в подотраслях ра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292</w:t>
            </w:r>
            <w:r w:rsidR="006031FE" w:rsidRPr="00704985">
              <w:rPr>
                <w:color w:val="000000"/>
                <w:sz w:val="28"/>
                <w:szCs w:val="28"/>
              </w:rPr>
              <w:t>,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ую поддержку кредитования подотрасли растениеводства,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аботки её продукции, развития инфраструктуры и логистического обеспечения рынков продукции растениеводства (инвестиционные кредиты, займы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R544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4</w:t>
            </w:r>
            <w:r w:rsidR="006031FE" w:rsidRPr="00704985">
              <w:rPr>
                <w:color w:val="000000"/>
                <w:sz w:val="28"/>
                <w:szCs w:val="28"/>
              </w:rPr>
              <w:t>,73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изводителям в области растени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водства за счёт средств областного бюджета Ульяновской области сверх установленного уровня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2 Z54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86</w:t>
            </w:r>
            <w:r w:rsidR="006031FE" w:rsidRPr="00704985">
              <w:rPr>
                <w:color w:val="000000"/>
                <w:sz w:val="28"/>
                <w:szCs w:val="28"/>
              </w:rPr>
              <w:t>,1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подотрасли животноводства и 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овод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839</w:t>
            </w:r>
            <w:r w:rsidR="006031FE" w:rsidRPr="00704985">
              <w:rPr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34</w:t>
            </w:r>
            <w:r w:rsidR="006031FE" w:rsidRPr="00704985">
              <w:rPr>
                <w:color w:val="000000"/>
                <w:sz w:val="28"/>
                <w:szCs w:val="28"/>
              </w:rPr>
              <w:t>,6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34</w:t>
            </w:r>
            <w:r w:rsidR="006031FE" w:rsidRPr="00704985">
              <w:rPr>
                <w:color w:val="000000"/>
                <w:sz w:val="28"/>
                <w:szCs w:val="28"/>
              </w:rPr>
              <w:t>,66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развитие животнов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а, птиц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46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917</w:t>
            </w:r>
            <w:r w:rsidR="006031FE" w:rsidRPr="00704985">
              <w:rPr>
                <w:color w:val="000000"/>
                <w:sz w:val="28"/>
                <w:szCs w:val="28"/>
              </w:rPr>
              <w:t>,34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вышение продуктивности в м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чном скотоводств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99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44</w:t>
            </w:r>
            <w:r w:rsidR="006031FE" w:rsidRPr="00704985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Содействие достижению целевых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у племенного животнов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44</w:t>
            </w:r>
            <w:r w:rsidR="006031FE" w:rsidRPr="00704985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3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44</w:t>
            </w:r>
            <w:r w:rsidR="006031FE" w:rsidRPr="00704985">
              <w:rPr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39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возме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части процентной ставки по инвестиционным кредитам (за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мам) на строительство и реко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3 R544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78</w:t>
            </w:r>
            <w:r w:rsidR="006031FE" w:rsidRPr="00704985">
              <w:rPr>
                <w:color w:val="000000"/>
                <w:sz w:val="28"/>
                <w:szCs w:val="28"/>
              </w:rPr>
              <w:t>,04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казание мер государственной поддержки производства, переработки и реа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зации продукции животноводства и рыбовод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635</w:t>
            </w:r>
            <w:r w:rsidR="006031FE" w:rsidRPr="00704985">
              <w:rPr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7</w:t>
            </w:r>
            <w:r w:rsidR="006031FE" w:rsidRPr="00704985">
              <w:rPr>
                <w:color w:val="000000"/>
                <w:sz w:val="28"/>
                <w:szCs w:val="28"/>
              </w:rPr>
              <w:t>,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327</w:t>
            </w:r>
            <w:r w:rsidR="006031FE" w:rsidRPr="00704985">
              <w:rPr>
                <w:color w:val="000000"/>
                <w:sz w:val="28"/>
                <w:szCs w:val="28"/>
              </w:rPr>
              <w:t>,18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поддержку эконо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 значимых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 в области животноводства 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478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1473</w:t>
            </w:r>
            <w:r w:rsidR="006031FE" w:rsidRPr="00704985">
              <w:rPr>
                <w:color w:val="000000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4473</w:t>
            </w:r>
            <w:r w:rsidR="006031FE" w:rsidRPr="00704985">
              <w:rPr>
                <w:color w:val="000000"/>
                <w:sz w:val="28"/>
                <w:szCs w:val="28"/>
              </w:rPr>
              <w:t>,52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460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478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473</w:t>
            </w:r>
            <w:r w:rsidR="006031FE" w:rsidRPr="00704985">
              <w:rPr>
                <w:color w:val="000000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473</w:t>
            </w:r>
            <w:r w:rsidR="006031FE" w:rsidRPr="00704985">
              <w:rPr>
                <w:color w:val="000000"/>
                <w:sz w:val="28"/>
                <w:szCs w:val="28"/>
              </w:rPr>
              <w:t>,52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у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ие рисками в подотраслях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39</w:t>
            </w:r>
            <w:r w:rsidR="006031FE" w:rsidRPr="00704985">
              <w:rPr>
                <w:color w:val="000000"/>
                <w:sz w:val="28"/>
                <w:szCs w:val="28"/>
              </w:rPr>
              <w:t>,0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ам (займам) в агропромышленном комплексе (субсидии на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ую поддержку кредитования подотрасли животноводства, пе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4 R544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4</w:t>
            </w:r>
            <w:r w:rsidR="006031FE" w:rsidRPr="00704985">
              <w:rPr>
                <w:color w:val="000000"/>
                <w:sz w:val="28"/>
                <w:szCs w:val="28"/>
              </w:rPr>
              <w:t>,63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</w:t>
            </w:r>
            <w:r w:rsidRPr="00704985">
              <w:rPr>
                <w:color w:val="000000"/>
                <w:sz w:val="28"/>
                <w:szCs w:val="28"/>
              </w:rPr>
              <w:t>ж</w:t>
            </w:r>
            <w:r w:rsidRPr="00704985">
              <w:rPr>
                <w:color w:val="000000"/>
                <w:sz w:val="28"/>
                <w:szCs w:val="28"/>
              </w:rPr>
              <w:t>ка малых форм хозяйствова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9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развитие потреб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ельских обществ,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ых потребительских коо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тивов, садоводческих, огород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их и дачных некоммерческих объединений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сельскохозяйственным потребительским кооперативам и потребительским обществам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ях возмещения части затрат в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и с осуществлением закупок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ка у отдельных категорий граждан, ведущих личное подсобное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о, а также приобретения в целях обеспечения деятельности отд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категорий граждан, ведущих личное подсобное хозяйство, по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ым потребительским коо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тивам и потребительским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вам из областного бюджета Улья</w:t>
            </w:r>
            <w:r w:rsidR="005A77A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lastRenderedPageBreak/>
              <w:t>новской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области грантов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в форме субсидий в целях финансового обеспечения их затрат в связи с осуществлением деятельности по строительству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мини-ферм, необ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имых для содержания крупного рогатого скота отдельными кате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ого обеспечения их затрат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еализацией проекта по организации деятельности научно-образовательного кластера в аг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мышленном комплексе на т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462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C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3119</w:t>
            </w:r>
            <w:r w:rsidR="006031FE" w:rsidRPr="00704985">
              <w:rPr>
                <w:color w:val="000000"/>
                <w:sz w:val="28"/>
                <w:szCs w:val="28"/>
              </w:rPr>
              <w:t>,5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на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у начинающих фермер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4878</w:t>
            </w:r>
            <w:r w:rsidR="006031FE" w:rsidRPr="00704985">
              <w:rPr>
                <w:color w:val="000000"/>
                <w:sz w:val="28"/>
                <w:szCs w:val="28"/>
              </w:rPr>
              <w:t>,0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главам крестьянских (фермерских)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 на развитие семейных ж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отноводческих ферм на базе к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682</w:t>
            </w:r>
            <w:r w:rsidR="006031FE" w:rsidRPr="00704985">
              <w:rPr>
                <w:color w:val="000000"/>
                <w:sz w:val="28"/>
                <w:szCs w:val="28"/>
              </w:rPr>
              <w:t>,9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субсидии на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ую поддержку кред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малых форм хозяйствования на сел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действие достижению целевых показателей региональных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 развития агропромышл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комплекса (предоставление грантов в форме субсидий сель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хозяйственным потребительским кооперативам для развития мате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05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Техн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ая и технологическая модерн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, инновационное развитие аг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мышл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6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тех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й и технологической мод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низации, инновационному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06 460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дание системы поддержки фер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ов и развитие сельской коопе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здание системы поддержки фермеров и развитие сельской 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п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2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здание системы поддержки ф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еров и развитие сельской коо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2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CA4C2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2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изводителей на строительство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46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поддержка местных иници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ив граждан, проживающи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R567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40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54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70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мелио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земель сельскохозяйственного назнач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ирование рынков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й продукции, сырья и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вольствия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32</w:t>
            </w:r>
            <w:r w:rsidR="006031FE" w:rsidRPr="00704985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947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ос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ление мелиоративных систем и предотвращение выбытия из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хозяйственного оборота земель сельскохозяйственного назна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2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132</w:t>
            </w:r>
            <w:r w:rsidR="006031FE" w:rsidRPr="00704985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947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возмещение части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рат сельскохозяйственных това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изводителей на проведение культуртехнических мероприятий на землях, вовлекаемых в сель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46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ым товаропроизводителям субсидии в целях возмещения ч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и их затрат, связанных с пров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нием агрохимического обсле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 земель сельскохозяйствен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46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461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72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632</w:t>
            </w:r>
            <w:r w:rsidR="006031FE" w:rsidRPr="00704985">
              <w:rPr>
                <w:color w:val="000000"/>
                <w:sz w:val="28"/>
                <w:szCs w:val="28"/>
              </w:rPr>
              <w:t>,0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47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назначения (субсидии на возмещение части затрат на 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ществление гидромелиоративных мероприятий (строительство,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конструкция и техническое пере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оружение на инновационной те</w:t>
            </w:r>
            <w:r w:rsidRPr="00704985">
              <w:rPr>
                <w:color w:val="000000"/>
                <w:sz w:val="28"/>
                <w:szCs w:val="28"/>
              </w:rPr>
              <w:t>х</w:t>
            </w:r>
            <w:r w:rsidRPr="00704985">
              <w:rPr>
                <w:color w:val="000000"/>
                <w:sz w:val="28"/>
                <w:szCs w:val="28"/>
              </w:rPr>
              <w:t>нологической основе оросительных и осушительных систем общего и индивидуального пользования и отдельно расположенных гид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технических сооружений, прина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лежащих на праве собственности (аренды) сельскохозяйственным товаропроизводителям, приобре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машин, установок, дождев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и поливальных аппаратов, насосных станций, включённых в сводный сметный расчёт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стоимости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троительства, реконструкции, те</w:t>
            </w:r>
            <w:r w:rsidRPr="00704985">
              <w:rPr>
                <w:color w:val="000000"/>
                <w:sz w:val="28"/>
                <w:szCs w:val="28"/>
              </w:rPr>
              <w:t>х</w:t>
            </w:r>
            <w:r w:rsidRPr="00704985">
              <w:rPr>
                <w:color w:val="000000"/>
                <w:sz w:val="28"/>
                <w:szCs w:val="28"/>
              </w:rPr>
              <w:t>нического перевооружения (в том числе приобретённых в лизинг и поставленных на балансовый учёт сельскохозяйственными това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изводителями), за исключением затрат, связанных с проведением проектных и изыскательских работ и (или) подготовкой проектной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кументации в отношении указ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объек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69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69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69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69</w:t>
            </w:r>
            <w:r w:rsidR="006031FE" w:rsidRPr="00704985">
              <w:rPr>
                <w:color w:val="000000"/>
                <w:sz w:val="28"/>
                <w:szCs w:val="28"/>
              </w:rPr>
              <w:t>,26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го назначения (субсидии на возмещение части затрат сельск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озяйственных товаропроизводит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лей на проведение агролесомел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ативных мероприятий, фитоме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оративных мероприятий, напра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на закрепление песк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 xml:space="preserve">ственного назначения (субсидии на </w:t>
            </w:r>
            <w:proofErr w:type="spellStart"/>
            <w:r w:rsidRPr="00704985">
              <w:rPr>
                <w:color w:val="000000"/>
                <w:sz w:val="28"/>
                <w:szCs w:val="28"/>
              </w:rPr>
              <w:t>культуротехнические</w:t>
            </w:r>
            <w:proofErr w:type="spellEnd"/>
            <w:r w:rsidRPr="00704985">
              <w:rPr>
                <w:color w:val="000000"/>
                <w:sz w:val="28"/>
                <w:szCs w:val="28"/>
              </w:rPr>
              <w:t xml:space="preserve"> мероприятия на выбывших сельскохозяй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угодьях, вовлекаемых в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3 3 01 R56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69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51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3 01 R568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9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18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A56C7A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овое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реализаци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ой программы, государственным заказчиком-координатором которой является Министерство агро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ышленного комплекса и развития сельских территорий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е сельского хозяйства и рег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лирование рынков сельско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енной продукции, сырья и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вольствия в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7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7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 аппарата Министерства и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ведомственных Министерству учрежден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95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7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967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областному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Агентство по развитию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территорий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3 4 01 48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680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29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6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86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21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9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91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87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9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ого хозяйства и регулирование рынков сельскохозяй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укции, сырья и продовольствия в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Устойчивое раз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ие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сельского 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зяйства и регулирование рынков сельскохозяйственной продукции, сырья и продовольствия 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вы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уровня комфортного прожив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 в сельской мест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ализация мероприятий по усто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чивому развитию сельских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й (субсидии на софин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е мероприятий по улучшению жилищных условий граждан,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ивающих в сельской местности, в том числе молодых семей и мо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х специалист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1 R567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173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6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оощрение и популяризация д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жений в сфере развития с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 2 02 460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природы и ци</w:t>
            </w:r>
            <w:r w:rsidRPr="00704985">
              <w:rPr>
                <w:b/>
                <w:color w:val="000000"/>
                <w:sz w:val="28"/>
                <w:szCs w:val="28"/>
              </w:rPr>
              <w:t>к</w:t>
            </w: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5806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7038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50742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617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16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948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2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6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водных отно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2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446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3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водо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зяйственного комплекс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осс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ление водных объектов (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охранные мероприятия)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2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Подготовка проектной докумен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и для осуществления эколог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ой реабилитации водных объ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48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пределение границ зон затоп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480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7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сидии на восстановление в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03 78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A7EF1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ранение уникальных водных</w:t>
            </w:r>
            <w:r w:rsidR="007A7EF1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объектов на территории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хранение уникальных водных объект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лучшение экологического состо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ия гидрографической се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9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1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2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79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517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421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лесного хозяйств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и защита лес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риобретение пожарной техники и средств пожаротушения, а такж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автомобилей для пат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7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1 48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использования лес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3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1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овое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реализаци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программ, государственным заказчиком-координатором ко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ых является Министерство 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11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1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7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 аппарата Министерства 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и подведом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х Министерству природы и ци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личной экономики Ульяновской области организац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11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91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379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Субсидии областному госуда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твенному бюджетному учрежд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ю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жарная безопасность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7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2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28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362,0955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48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12,5044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951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1099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79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очий в области лесных отношений (обеспечение деятельности Ми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897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2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32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7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5A77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тва, находящихся в ведении М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5A77A0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5A77A0">
              <w:rPr>
                <w:color w:val="000000"/>
                <w:spacing w:val="-4"/>
                <w:sz w:val="28"/>
                <w:szCs w:val="28"/>
              </w:rPr>
              <w:t>118499,69488</w:t>
            </w:r>
          </w:p>
        </w:tc>
      </w:tr>
      <w:tr w:rsidR="00704985" w:rsidRPr="00704985" w:rsidTr="005A77A0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06035,13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0987,879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  <w:p w:rsidR="00704985" w:rsidRPr="005A77A0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5A77A0">
              <w:rPr>
                <w:color w:val="000000"/>
                <w:spacing w:val="-4"/>
                <w:sz w:val="28"/>
                <w:szCs w:val="28"/>
              </w:rPr>
              <w:lastRenderedPageBreak/>
              <w:t>115894,7748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98,8447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6,0753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отдельных пол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мочий в области лесных отношений (предоставление подведом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м бюджетным учреждениям су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сидий на финансовое обеспечение выполнения государственного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17,9051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5129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9017,9051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1884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22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247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1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1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1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1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ращение с от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ами производства и потребления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ой программы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1013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2010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02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Ликви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накопленного вреда окружа</w:t>
            </w:r>
            <w:r w:rsidRPr="00704985">
              <w:rPr>
                <w:color w:val="000000"/>
                <w:sz w:val="28"/>
                <w:szCs w:val="28"/>
              </w:rPr>
              <w:t>ю</w:t>
            </w:r>
            <w:r w:rsidRPr="00704985">
              <w:rPr>
                <w:color w:val="000000"/>
                <w:sz w:val="28"/>
                <w:szCs w:val="28"/>
              </w:rPr>
              <w:t>щей сред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4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942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98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азвитие инфраструктуры по сбору и об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ботке твёрдых коммунальных 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ходов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по созданию эл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тронной модели территориальной схемы по обращению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46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46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орудование контейнерных п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щадок в населённых пунктах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02 78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</w:t>
            </w:r>
            <w:r w:rsidRPr="00704985">
              <w:rPr>
                <w:color w:val="000000"/>
                <w:sz w:val="28"/>
                <w:szCs w:val="28"/>
              </w:rPr>
              <w:t>м</w:t>
            </w:r>
            <w:r w:rsidRPr="00704985">
              <w:rPr>
                <w:color w:val="000000"/>
                <w:sz w:val="28"/>
                <w:szCs w:val="28"/>
              </w:rPr>
              <w:t xml:space="preserve">плексная система обращения с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вёрдыми коммунальными отхо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ижение соответствующих результатов ре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Комплексная система обращения с твёрдыми коммунальными отход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м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53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74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Введение в промышленную эк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луатацию мощностей по обрабо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ке твёрдых коммунальных отходов и мощностей по утилизации от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53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74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53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748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3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1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610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4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О животном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мир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и в области организации,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улирования и охраны водных б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1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частью первой статьи 6 Федерального закона от 24 апреля 1995 года № 52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 животном мире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дерации в области охраны и и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9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ющей среды и восстановление п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5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47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647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Экологический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фонд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еды и восстано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природных ресурсов в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на 2014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38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бъектов животного мира, ликв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дация последствий негативного воздействия на окружающую среду в результате экономической де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тельно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38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7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4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ставление и утверждение схемы размещения, использования, охр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ы охотничьих угодий на терри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01 46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 xml:space="preserve">ция регионального про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хранение биологического разно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разия и развитие экологического туризм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>, направленного на дост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жение соответствующих результ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ов реализации федерального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ект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хранение биологического разнообразия и развитие эколог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ского туризма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F3721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Финансовое обе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печение реализации государ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программ, государственным заказчиком-координатором кот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ых является Министерство 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храна окружающей среды и в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тановление природных ресурсов в Ульяновской области на 2014-2021 год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одерж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ие аппарата Министерства п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 и цикличной экономик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и подведомстве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>ных Министерству природы и ци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t>личной экономики Ульяновской области организаций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864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2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55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8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23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8 4 01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ереданных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ам государственной власти суб</w:t>
            </w:r>
            <w:r w:rsidRPr="00704985">
              <w:rPr>
                <w:color w:val="000000"/>
                <w:sz w:val="28"/>
                <w:szCs w:val="28"/>
              </w:rPr>
              <w:t>ъ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ектов Российской Федерации в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ответствии с частью 1 статьи 33 Федерального закона от 24 июля 2009 года № 209-ФЗ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полномочий Росси</w:t>
            </w:r>
            <w:r w:rsidRPr="00704985">
              <w:rPr>
                <w:color w:val="000000"/>
                <w:sz w:val="28"/>
                <w:szCs w:val="28"/>
              </w:rPr>
              <w:t>й</w:t>
            </w:r>
            <w:r w:rsidRPr="00704985">
              <w:rPr>
                <w:color w:val="000000"/>
                <w:sz w:val="28"/>
                <w:szCs w:val="28"/>
              </w:rPr>
              <w:t>ской Федерации в области охраны и использования охотничьих ресу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6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84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98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25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70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82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97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финансов Уль</w:t>
            </w:r>
            <w:r w:rsidRPr="00704985">
              <w:rPr>
                <w:b/>
                <w:color w:val="000000"/>
                <w:sz w:val="28"/>
                <w:szCs w:val="28"/>
              </w:rPr>
              <w:t>я</w:t>
            </w:r>
            <w:r w:rsidRPr="0070498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73134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590762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264760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488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68202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2534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t xml:space="preserve">совых, налоговых и таможенных органов и органов финансового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D8" w:rsidRDefault="007146D8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6D8" w:rsidRDefault="007146D8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6D8" w:rsidRDefault="007146D8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D8" w:rsidRDefault="007146D8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6D8" w:rsidRDefault="007146D8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46D8" w:rsidRDefault="007146D8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04985">
              <w:rPr>
                <w:color w:val="000000"/>
                <w:sz w:val="28"/>
                <w:szCs w:val="28"/>
              </w:rPr>
              <w:t>го</w:t>
            </w:r>
            <w:r w:rsidR="00A56C7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финансам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еспе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1804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Финансовое обеспечение деяте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Областное казначейство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2299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6689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492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103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807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1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19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950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1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511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96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96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6966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227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88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88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4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езервный фонд Ульяновской о</w:t>
            </w:r>
            <w:r w:rsidRPr="00704985">
              <w:rPr>
                <w:color w:val="000000"/>
                <w:sz w:val="28"/>
                <w:szCs w:val="28"/>
              </w:rPr>
              <w:t>б</w:t>
            </w:r>
            <w:r w:rsidRPr="00704985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63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353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763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3538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43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415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2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84398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4153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0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2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702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200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существление полномочий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в области п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вичного воинского учёта на терр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5118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70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04985">
              <w:rPr>
                <w:color w:val="000000"/>
                <w:sz w:val="28"/>
                <w:szCs w:val="28"/>
              </w:rPr>
              <w:t>го</w:t>
            </w:r>
            <w:r w:rsidR="00A56C7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финансам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Своев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Управление государственным до</w:t>
            </w:r>
            <w:r w:rsidRPr="00704985">
              <w:rPr>
                <w:color w:val="000000"/>
                <w:sz w:val="28"/>
                <w:szCs w:val="28"/>
              </w:rPr>
              <w:t>л</w:t>
            </w:r>
            <w:r w:rsidRPr="00704985">
              <w:rPr>
                <w:color w:val="000000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1 65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310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0007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 общ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894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894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8943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й обеспеченности субъектов Ро</w:t>
            </w:r>
            <w:r w:rsidRPr="00704985">
              <w:rPr>
                <w:color w:val="000000"/>
                <w:sz w:val="28"/>
                <w:szCs w:val="28"/>
              </w:rPr>
              <w:t>с</w:t>
            </w:r>
            <w:r w:rsidRPr="00704985">
              <w:rPr>
                <w:color w:val="000000"/>
                <w:sz w:val="28"/>
                <w:szCs w:val="28"/>
              </w:rPr>
              <w:t>сийской Федерации и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36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93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20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04985">
              <w:rPr>
                <w:color w:val="000000"/>
                <w:sz w:val="28"/>
                <w:szCs w:val="28"/>
              </w:rPr>
              <w:t>го</w:t>
            </w:r>
            <w:r w:rsidR="00A56C7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финансам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36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93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20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ырав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ких округов)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13696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933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5207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 xml:space="preserve">ной обеспеченности городских округов Ульяновской области из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областного фонда финансовой п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держки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14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639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11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2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614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6397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7118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на выравнивание 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ой обеспеченности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районов и городских округов Ульяновской области из областного фонда финансовой поддержки 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 районов (городских округ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755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29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495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20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57551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293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874954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очие межбюджетные трансфе</w:t>
            </w:r>
            <w:r w:rsidRPr="00704985">
              <w:rPr>
                <w:color w:val="000000"/>
                <w:sz w:val="28"/>
                <w:szCs w:val="28"/>
              </w:rPr>
              <w:t>р</w:t>
            </w:r>
            <w:r w:rsidRPr="00704985">
              <w:rPr>
                <w:color w:val="000000"/>
                <w:sz w:val="28"/>
                <w:szCs w:val="28"/>
              </w:rPr>
              <w:t>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757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301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37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2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муниципальным образ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иям Ульяновской области в ц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лях содействия достижению и (или) поощрения достижения наилучших значений показателей для оценки </w:t>
            </w:r>
            <w:proofErr w:type="gramStart"/>
            <w:r w:rsidRPr="00704985">
              <w:rPr>
                <w:color w:val="000000"/>
                <w:sz w:val="28"/>
                <w:szCs w:val="28"/>
              </w:rPr>
              <w:t>эффективности деятельности орг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нов местного самоуправления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родских округов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 xml:space="preserve">ных районов и городских округов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Ульяновской области, достигших наилучших результатов по увел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районов и городских округов Ульяновской области, обеспечи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ших увеличение объёма налоговых доходов областного бюджета У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яновской области от уплаты налога, взимаемого в связи с применением упрощённой системы налогообл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731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программа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04985">
              <w:rPr>
                <w:color w:val="000000"/>
                <w:sz w:val="28"/>
                <w:szCs w:val="28"/>
              </w:rPr>
              <w:t>го</w:t>
            </w:r>
            <w:r w:rsidR="00A56C7A">
              <w:rPr>
                <w:color w:val="000000"/>
                <w:sz w:val="28"/>
                <w:szCs w:val="28"/>
              </w:rPr>
              <w:t>-</w:t>
            </w:r>
            <w:r w:rsidRPr="00704985">
              <w:rPr>
                <w:color w:val="000000"/>
                <w:sz w:val="28"/>
                <w:szCs w:val="28"/>
              </w:rPr>
              <w:t>сударственными</w:t>
            </w:r>
            <w:proofErr w:type="spellEnd"/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финансами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  <w:r w:rsidRPr="00704985">
              <w:rPr>
                <w:color w:val="000000"/>
                <w:sz w:val="28"/>
                <w:szCs w:val="28"/>
              </w:rPr>
              <w:t xml:space="preserve"> на 2015-2021 г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57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10106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17366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ырав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вание бюджетной обеспеченности муниципальных районов (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ких округов) Ульяновской обл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Субвенции на финансовое обесп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чение расходных обязательств, св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занных с расчётом и предост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 xml:space="preserve">нием дотаций на выравнивание 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бюджетной обеспеченности бю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жетам городских, сельских посе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2 713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9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797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4337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али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ция мер по обеспечению сбалан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ности бюджетов муниц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пальных районов (городских окр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гов)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038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521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30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ких округов) Ульяновской области в целях софинансирования расх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ых обязательств, связанных с 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платой заработной платы работ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кам муниципальных учреждений (за исключением органов местного самоуправления) муниципальных районов (городских округов) Уль</w:t>
            </w:r>
            <w:r w:rsidRPr="00704985">
              <w:rPr>
                <w:color w:val="000000"/>
                <w:sz w:val="28"/>
                <w:szCs w:val="28"/>
              </w:rPr>
              <w:t>я</w:t>
            </w:r>
            <w:r w:rsidRPr="00704985">
              <w:rPr>
                <w:color w:val="000000"/>
                <w:sz w:val="28"/>
                <w:szCs w:val="28"/>
              </w:rPr>
              <w:t>новской области и уплатой страх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самоуправления) (включая погаш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3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704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5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3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отации бюджетам муницип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районов и городских округов Ульяновской области на поддержку мер по обеспечению сбаланс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8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1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30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3 730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73843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7126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3028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Реги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 xml:space="preserve">нальный приоритетный проект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5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04985">
              <w:rPr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ской области, в целях софинанс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рования реализации проектов ра</w:t>
            </w:r>
            <w:r w:rsidRPr="00704985">
              <w:rPr>
                <w:color w:val="000000"/>
                <w:sz w:val="28"/>
                <w:szCs w:val="28"/>
              </w:rPr>
              <w:t>з</w:t>
            </w:r>
            <w:r w:rsidRPr="00704985">
              <w:rPr>
                <w:color w:val="000000"/>
                <w:sz w:val="28"/>
                <w:szCs w:val="28"/>
              </w:rPr>
              <w:t>вития муниципальных образований Ульяновской области, подгото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ленных на основе местных иници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тив граждан, субсидии бюджетам поселений и городских округов Ульяновской области, в границах территорий которых зарегистри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ваны садоводческие, огородни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е и дачные некоммерческие объединения граждан, в целях с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финансирования реализации прое</w:t>
            </w:r>
            <w:r w:rsidRPr="00704985">
              <w:rPr>
                <w:color w:val="000000"/>
                <w:sz w:val="28"/>
                <w:szCs w:val="28"/>
              </w:rPr>
              <w:t>к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тов развития поселений и 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ских округов Ульяновской области, подготовленных на</w:t>
            </w:r>
            <w:proofErr w:type="gramEnd"/>
            <w:r w:rsidRPr="00704985">
              <w:rPr>
                <w:color w:val="000000"/>
                <w:sz w:val="28"/>
                <w:szCs w:val="28"/>
              </w:rPr>
              <w:t xml:space="preserve"> основе местных инициатив граждан, которые з</w:t>
            </w:r>
            <w:r w:rsidRPr="00704985">
              <w:rPr>
                <w:color w:val="000000"/>
                <w:sz w:val="28"/>
                <w:szCs w:val="28"/>
              </w:rPr>
              <w:t>а</w:t>
            </w:r>
            <w:r w:rsidRPr="00704985">
              <w:rPr>
                <w:color w:val="000000"/>
                <w:sz w:val="28"/>
                <w:szCs w:val="28"/>
              </w:rPr>
              <w:t>ключаются в строительстве или р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конструкции автомобильных дорог, ведущих к садоводческим, огоро</w:t>
            </w:r>
            <w:r w:rsidRPr="00704985">
              <w:rPr>
                <w:color w:val="000000"/>
                <w:sz w:val="28"/>
                <w:szCs w:val="28"/>
              </w:rPr>
              <w:t>д</w:t>
            </w:r>
            <w:r w:rsidRPr="00704985">
              <w:rPr>
                <w:color w:val="000000"/>
                <w:sz w:val="28"/>
                <w:szCs w:val="28"/>
              </w:rPr>
              <w:t>ническим и дачным некоммерч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ким объединен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5A77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5 0 05 704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0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Министерство развития межд</w:t>
            </w:r>
            <w:r w:rsidRPr="00704985">
              <w:rPr>
                <w:b/>
                <w:color w:val="000000"/>
                <w:sz w:val="28"/>
                <w:szCs w:val="28"/>
              </w:rPr>
              <w:t>у</w:t>
            </w:r>
            <w:r w:rsidRPr="00704985">
              <w:rPr>
                <w:b/>
                <w:color w:val="000000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314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14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области развития международных и межрегионал</w:t>
            </w:r>
            <w:r w:rsidRPr="00704985">
              <w:rPr>
                <w:color w:val="000000"/>
                <w:sz w:val="28"/>
                <w:szCs w:val="28"/>
              </w:rPr>
              <w:t>ь</w:t>
            </w:r>
            <w:r w:rsidRPr="00704985">
              <w:rPr>
                <w:color w:val="000000"/>
                <w:sz w:val="28"/>
                <w:szCs w:val="28"/>
              </w:rPr>
              <w:t>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39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6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546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49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50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44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95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Избирательная комиссия Уль</w:t>
            </w:r>
            <w:r w:rsidRPr="00704985">
              <w:rPr>
                <w:b/>
                <w:color w:val="000000"/>
                <w:sz w:val="28"/>
                <w:szCs w:val="28"/>
              </w:rPr>
              <w:t>я</w:t>
            </w:r>
            <w:r w:rsidRPr="00704985">
              <w:rPr>
                <w:b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7419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19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19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74199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6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402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90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Государственная автоматизиров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 xml:space="preserve">ная информационная система </w:t>
            </w:r>
            <w:r w:rsidR="006031FE">
              <w:rPr>
                <w:color w:val="000000"/>
                <w:sz w:val="28"/>
                <w:szCs w:val="28"/>
              </w:rPr>
              <w:t>«</w:t>
            </w:r>
            <w:r w:rsidRPr="00704985">
              <w:rPr>
                <w:color w:val="000000"/>
                <w:sz w:val="28"/>
                <w:szCs w:val="28"/>
              </w:rPr>
              <w:t>В</w:t>
            </w:r>
            <w:r w:rsidRPr="00704985">
              <w:rPr>
                <w:color w:val="000000"/>
                <w:sz w:val="28"/>
                <w:szCs w:val="28"/>
              </w:rPr>
              <w:t>ы</w:t>
            </w:r>
            <w:r w:rsidRPr="00704985">
              <w:rPr>
                <w:color w:val="000000"/>
                <w:sz w:val="28"/>
                <w:szCs w:val="28"/>
              </w:rPr>
              <w:t>боры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13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6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6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7302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50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6899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3383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93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7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9</w:t>
            </w:r>
            <w:r w:rsidR="006031FE" w:rsidRPr="00704985">
              <w:rPr>
                <w:color w:val="000000"/>
                <w:sz w:val="28"/>
                <w:szCs w:val="28"/>
              </w:rPr>
              <w:t>,5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3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1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5835</w:t>
            </w:r>
            <w:r w:rsidR="006031FE" w:rsidRPr="00704985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2673</w:t>
            </w:r>
            <w:r w:rsidR="006031FE" w:rsidRPr="00704985">
              <w:rPr>
                <w:color w:val="000000"/>
                <w:sz w:val="28"/>
                <w:szCs w:val="28"/>
              </w:rPr>
              <w:t>,7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lastRenderedPageBreak/>
              <w:t>Агентство регионального гос</w:t>
            </w:r>
            <w:r w:rsidRPr="00704985">
              <w:rPr>
                <w:b/>
                <w:color w:val="000000"/>
                <w:sz w:val="28"/>
                <w:szCs w:val="28"/>
              </w:rPr>
              <w:t>у</w:t>
            </w:r>
            <w:r w:rsidRPr="00704985">
              <w:rPr>
                <w:b/>
                <w:color w:val="000000"/>
                <w:sz w:val="28"/>
                <w:szCs w:val="28"/>
              </w:rPr>
              <w:t>дарственного строительного надзора и государственной эк</w:t>
            </w:r>
            <w:r w:rsidRPr="00704985">
              <w:rPr>
                <w:b/>
                <w:color w:val="000000"/>
                <w:sz w:val="28"/>
                <w:szCs w:val="28"/>
              </w:rPr>
              <w:t>с</w:t>
            </w:r>
            <w:r w:rsidRPr="00704985">
              <w:rPr>
                <w:b/>
                <w:color w:val="000000"/>
                <w:sz w:val="28"/>
                <w:szCs w:val="28"/>
              </w:rPr>
              <w:t>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Другие общегосударственные в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7939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6706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5174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5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4553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7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6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63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9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Счётная палата Ульяновской о</w:t>
            </w:r>
            <w:r w:rsidRPr="00704985">
              <w:rPr>
                <w:b/>
                <w:color w:val="000000"/>
                <w:sz w:val="28"/>
                <w:szCs w:val="28"/>
              </w:rPr>
              <w:t>б</w:t>
            </w:r>
            <w:r w:rsidRPr="00704985">
              <w:rPr>
                <w:b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9278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7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фина</w:t>
            </w:r>
            <w:r w:rsidRPr="00704985">
              <w:rPr>
                <w:color w:val="000000"/>
                <w:sz w:val="28"/>
                <w:szCs w:val="28"/>
              </w:rPr>
              <w:t>н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7A0" w:rsidRPr="00704985" w:rsidRDefault="005A77A0" w:rsidP="007049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7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A77A0" w:rsidRDefault="005A77A0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Мероприятия в рамках непр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704985">
              <w:rPr>
                <w:color w:val="000000"/>
                <w:sz w:val="28"/>
                <w:szCs w:val="28"/>
              </w:rPr>
              <w:t>о</w:t>
            </w:r>
            <w:r w:rsidRPr="00704985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9278</w:t>
            </w:r>
            <w:r w:rsidR="006031FE" w:rsidRPr="00704985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5525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431E82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Председатель Счётной палаты</w:t>
            </w:r>
            <w:r w:rsidR="00431E82">
              <w:rPr>
                <w:color w:val="000000"/>
                <w:sz w:val="28"/>
                <w:szCs w:val="28"/>
              </w:rPr>
              <w:br/>
            </w:r>
            <w:r w:rsidRPr="00704985">
              <w:rPr>
                <w:color w:val="000000"/>
                <w:sz w:val="28"/>
                <w:szCs w:val="28"/>
              </w:rPr>
              <w:t>Ульяновской области и его зам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100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5003</w:t>
            </w:r>
            <w:r w:rsidR="006031FE" w:rsidRPr="00704985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51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Обеспечение деятельности гос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t>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4275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1010</w:t>
            </w:r>
            <w:r w:rsidR="006031FE" w:rsidRPr="00704985">
              <w:rPr>
                <w:color w:val="000000"/>
                <w:sz w:val="28"/>
                <w:szCs w:val="28"/>
              </w:rPr>
              <w:t>,3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04985">
              <w:rPr>
                <w:color w:val="000000"/>
                <w:sz w:val="28"/>
                <w:szCs w:val="28"/>
              </w:rPr>
              <w:t>и</w:t>
            </w:r>
            <w:r w:rsidRPr="00704985">
              <w:rPr>
                <w:color w:val="000000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704985">
              <w:rPr>
                <w:color w:val="000000"/>
                <w:sz w:val="28"/>
                <w:szCs w:val="28"/>
              </w:rPr>
              <w:t>е</w:t>
            </w:r>
            <w:r w:rsidRPr="00704985">
              <w:rPr>
                <w:color w:val="000000"/>
                <w:sz w:val="28"/>
                <w:szCs w:val="28"/>
              </w:rPr>
              <w:t>ния государственными внебюдже</w:t>
            </w:r>
            <w:r w:rsidRPr="00704985">
              <w:rPr>
                <w:color w:val="000000"/>
                <w:sz w:val="28"/>
                <w:szCs w:val="28"/>
              </w:rPr>
              <w:t>т</w:t>
            </w:r>
            <w:r w:rsidRPr="00704985">
              <w:rPr>
                <w:color w:val="000000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2848</w:t>
            </w:r>
            <w:r w:rsidR="006031FE" w:rsidRPr="00704985">
              <w:rPr>
                <w:color w:val="000000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0055</w:t>
            </w:r>
            <w:r w:rsidR="006031FE" w:rsidRPr="00704985">
              <w:rPr>
                <w:color w:val="000000"/>
                <w:sz w:val="28"/>
                <w:szCs w:val="28"/>
              </w:rPr>
              <w:t>,9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04985">
              <w:rPr>
                <w:color w:val="000000"/>
                <w:sz w:val="28"/>
                <w:szCs w:val="28"/>
              </w:rPr>
              <w:t>у</w:t>
            </w:r>
            <w:r w:rsidRPr="00704985">
              <w:rPr>
                <w:color w:val="000000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1425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4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70498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944</w:t>
            </w:r>
            <w:r w:rsidR="006031FE" w:rsidRPr="00704985">
              <w:rPr>
                <w:color w:val="000000"/>
                <w:sz w:val="28"/>
                <w:szCs w:val="28"/>
              </w:rPr>
              <w:t>,4</w:t>
            </w:r>
          </w:p>
        </w:tc>
      </w:tr>
      <w:tr w:rsidR="00704985" w:rsidRPr="00704985" w:rsidTr="0070498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B17798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1 0 00 800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2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color w:val="000000"/>
                <w:sz w:val="28"/>
                <w:szCs w:val="28"/>
              </w:rPr>
            </w:pPr>
            <w:r w:rsidRPr="00704985">
              <w:rPr>
                <w:color w:val="000000"/>
                <w:sz w:val="28"/>
                <w:szCs w:val="28"/>
              </w:rPr>
              <w:t>10</w:t>
            </w:r>
            <w:r w:rsidR="006031FE" w:rsidRPr="0070498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04985" w:rsidRPr="00704985" w:rsidTr="00431E82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85" w:rsidRPr="00704985" w:rsidRDefault="00704985" w:rsidP="0070498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85" w:rsidRPr="00704985" w:rsidRDefault="00704985" w:rsidP="00704985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58936559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68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85" w:rsidRPr="00704985" w:rsidRDefault="00704985" w:rsidP="0070498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04985">
              <w:rPr>
                <w:b/>
                <w:color w:val="000000"/>
                <w:sz w:val="28"/>
                <w:szCs w:val="28"/>
              </w:rPr>
              <w:t>55429591</w:t>
            </w:r>
            <w:r w:rsidR="006031FE" w:rsidRPr="00704985">
              <w:rPr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704985" w:rsidRPr="00431E82" w:rsidRDefault="00704985" w:rsidP="00704985">
            <w:pPr>
              <w:jc w:val="right"/>
              <w:rPr>
                <w:color w:val="000000"/>
                <w:spacing w:val="-4"/>
                <w:sz w:val="28"/>
                <w:szCs w:val="28"/>
              </w:rPr>
            </w:pPr>
            <w:r w:rsidRPr="00431E82">
              <w:rPr>
                <w:b/>
                <w:color w:val="000000"/>
                <w:spacing w:val="-4"/>
                <w:sz w:val="28"/>
                <w:szCs w:val="28"/>
              </w:rPr>
              <w:t>55156799</w:t>
            </w:r>
            <w:r w:rsidR="006031FE" w:rsidRPr="00431E82">
              <w:rPr>
                <w:b/>
                <w:color w:val="000000"/>
                <w:spacing w:val="-4"/>
                <w:sz w:val="28"/>
                <w:szCs w:val="28"/>
              </w:rPr>
              <w:t>,6</w:t>
            </w:r>
            <w:r w:rsidR="00431E82" w:rsidRPr="00431E82">
              <w:rPr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EF2F7E" w:rsidRDefault="00EF2F7E" w:rsidP="00630C72">
      <w:pPr>
        <w:pStyle w:val="1"/>
        <w:spacing w:before="120" w:line="276" w:lineRule="auto"/>
        <w:ind w:firstLine="709"/>
        <w:rPr>
          <w:spacing w:val="-4"/>
          <w:szCs w:val="28"/>
        </w:rPr>
      </w:pPr>
      <w:r w:rsidRPr="00EF2F7E">
        <w:rPr>
          <w:szCs w:val="28"/>
        </w:rPr>
        <w:t>7</w:t>
      </w:r>
      <w:r w:rsidR="00E571AA" w:rsidRPr="00EF2F7E">
        <w:rPr>
          <w:szCs w:val="28"/>
        </w:rPr>
        <w:t xml:space="preserve">) </w:t>
      </w:r>
      <w:r w:rsidR="00E571AA" w:rsidRPr="00EF2F7E">
        <w:rPr>
          <w:spacing w:val="-4"/>
          <w:szCs w:val="28"/>
        </w:rPr>
        <w:t>приложен</w:t>
      </w:r>
      <w:r w:rsidR="00CF7CBB" w:rsidRPr="00EF2F7E">
        <w:rPr>
          <w:spacing w:val="-4"/>
          <w:szCs w:val="28"/>
        </w:rPr>
        <w:t>ие 8</w:t>
      </w:r>
      <w:r w:rsidR="00E571AA" w:rsidRPr="00EF2F7E">
        <w:rPr>
          <w:spacing w:val="-4"/>
          <w:szCs w:val="28"/>
        </w:rPr>
        <w:t xml:space="preserve"> </w:t>
      </w:r>
      <w:r w:rsidR="00D44DA2" w:rsidRPr="00EF2F7E">
        <w:rPr>
          <w:spacing w:val="-4"/>
          <w:szCs w:val="28"/>
        </w:rPr>
        <w:t>изложить в следующей редакции:</w:t>
      </w:r>
    </w:p>
    <w:p w:rsidR="00700388" w:rsidRPr="00EF2F7E" w:rsidRDefault="00700388" w:rsidP="00630C72">
      <w:pPr>
        <w:pStyle w:val="1"/>
        <w:spacing w:line="276" w:lineRule="auto"/>
        <w:ind w:firstLine="709"/>
        <w:rPr>
          <w:spacing w:val="-4"/>
          <w:szCs w:val="28"/>
        </w:rPr>
        <w:sectPr w:rsidR="00700388" w:rsidRPr="00EF2F7E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4"/>
      </w:tblGrid>
      <w:tr w:rsidR="00CF7CBB" w:rsidRPr="008A077E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7CBB" w:rsidRPr="008A077E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F7CBB" w:rsidRPr="008A077E" w:rsidRDefault="006031FE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F7CBB" w:rsidRPr="008A077E">
              <w:rPr>
                <w:sz w:val="28"/>
                <w:szCs w:val="28"/>
              </w:rPr>
              <w:t>ПРИЛОЖЕНИЕ 8</w:t>
            </w:r>
          </w:p>
          <w:p w:rsidR="00CF7CBB" w:rsidRPr="008A077E" w:rsidRDefault="00CF7CBB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CF7CBB" w:rsidRPr="008A077E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8A077E" w:rsidRDefault="00CF7CBB" w:rsidP="00DA416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7CBB" w:rsidRPr="008A077E" w:rsidRDefault="00CF7CBB" w:rsidP="00DA416D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 xml:space="preserve">к Закону Ульяновской области </w:t>
            </w:r>
            <w:r w:rsidR="006031FE">
              <w:rPr>
                <w:sz w:val="28"/>
                <w:szCs w:val="28"/>
              </w:rPr>
              <w:t>«</w:t>
            </w:r>
            <w:r w:rsidRPr="008A077E">
              <w:rPr>
                <w:sz w:val="28"/>
                <w:szCs w:val="28"/>
              </w:rPr>
              <w:t xml:space="preserve">Об областном бюджете </w:t>
            </w:r>
          </w:p>
          <w:p w:rsidR="00CF7CBB" w:rsidRPr="008A077E" w:rsidRDefault="00CF7CBB" w:rsidP="00DA416D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>Ульяновской области на 201</w:t>
            </w:r>
            <w:r w:rsidR="008A077E" w:rsidRPr="008A077E">
              <w:rPr>
                <w:sz w:val="28"/>
                <w:szCs w:val="28"/>
              </w:rPr>
              <w:t>9</w:t>
            </w:r>
            <w:r w:rsidRPr="008A077E">
              <w:rPr>
                <w:sz w:val="28"/>
                <w:szCs w:val="28"/>
              </w:rPr>
              <w:t xml:space="preserve"> год</w:t>
            </w:r>
          </w:p>
          <w:p w:rsidR="00CF7CBB" w:rsidRPr="008A077E" w:rsidRDefault="00CF7CBB" w:rsidP="008A077E">
            <w:pPr>
              <w:jc w:val="center"/>
              <w:rPr>
                <w:sz w:val="28"/>
                <w:szCs w:val="28"/>
              </w:rPr>
            </w:pPr>
            <w:r w:rsidRPr="008A077E">
              <w:rPr>
                <w:sz w:val="28"/>
                <w:szCs w:val="28"/>
              </w:rPr>
              <w:t>и на плановый период</w:t>
            </w:r>
            <w:r w:rsidRPr="008A077E">
              <w:rPr>
                <w:sz w:val="28"/>
                <w:szCs w:val="28"/>
              </w:rPr>
              <w:br/>
              <w:t>20</w:t>
            </w:r>
            <w:r w:rsidR="008A077E" w:rsidRPr="008A077E">
              <w:rPr>
                <w:sz w:val="28"/>
                <w:szCs w:val="28"/>
              </w:rPr>
              <w:t>20</w:t>
            </w:r>
            <w:r w:rsidRPr="008A077E">
              <w:rPr>
                <w:sz w:val="28"/>
                <w:szCs w:val="28"/>
              </w:rPr>
              <w:t xml:space="preserve"> и 202</w:t>
            </w:r>
            <w:r w:rsidR="008A077E" w:rsidRPr="008A077E">
              <w:rPr>
                <w:sz w:val="28"/>
                <w:szCs w:val="28"/>
              </w:rPr>
              <w:t>1</w:t>
            </w:r>
            <w:r w:rsidRPr="008A077E">
              <w:rPr>
                <w:sz w:val="28"/>
                <w:szCs w:val="28"/>
              </w:rPr>
              <w:t xml:space="preserve"> годов</w:t>
            </w:r>
            <w:r w:rsidR="006031FE">
              <w:rPr>
                <w:sz w:val="28"/>
                <w:szCs w:val="28"/>
              </w:rPr>
              <w:t>»</w:t>
            </w:r>
          </w:p>
        </w:tc>
      </w:tr>
    </w:tbl>
    <w:p w:rsidR="00CF7CBB" w:rsidRPr="007A7E13" w:rsidRDefault="00CF7CBB" w:rsidP="00CF7CBB">
      <w:pPr>
        <w:jc w:val="center"/>
        <w:rPr>
          <w:b/>
          <w:bCs/>
          <w:sz w:val="28"/>
          <w:szCs w:val="28"/>
          <w:highlight w:val="yellow"/>
        </w:rPr>
      </w:pPr>
    </w:p>
    <w:p w:rsidR="00CF7CBB" w:rsidRPr="007A7E13" w:rsidRDefault="00CF7CBB" w:rsidP="00CF7CBB">
      <w:pPr>
        <w:jc w:val="center"/>
        <w:rPr>
          <w:b/>
          <w:bCs/>
          <w:sz w:val="28"/>
          <w:szCs w:val="28"/>
          <w:highlight w:val="yellow"/>
        </w:rPr>
      </w:pPr>
    </w:p>
    <w:p w:rsidR="00CF7CBB" w:rsidRPr="007A7E13" w:rsidRDefault="00CF7CBB" w:rsidP="00CF7CBB">
      <w:pPr>
        <w:jc w:val="center"/>
        <w:rPr>
          <w:b/>
          <w:bCs/>
          <w:sz w:val="28"/>
          <w:szCs w:val="28"/>
          <w:highlight w:val="yellow"/>
        </w:rPr>
      </w:pPr>
    </w:p>
    <w:p w:rsidR="000A122F" w:rsidRPr="00D52556" w:rsidRDefault="000A122F" w:rsidP="000A122F">
      <w:pPr>
        <w:jc w:val="center"/>
        <w:rPr>
          <w:b/>
          <w:bCs/>
          <w:sz w:val="28"/>
          <w:szCs w:val="28"/>
        </w:rPr>
      </w:pPr>
      <w:r w:rsidRPr="00D52556">
        <w:rPr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>
        <w:rPr>
          <w:b/>
          <w:bCs/>
          <w:sz w:val="28"/>
          <w:szCs w:val="28"/>
        </w:rPr>
        <w:br/>
      </w:r>
      <w:r w:rsidRPr="00D52556">
        <w:rPr>
          <w:b/>
          <w:bCs/>
          <w:sz w:val="28"/>
          <w:szCs w:val="28"/>
        </w:rPr>
        <w:t xml:space="preserve">по разделам, подразделам, целевым статьям (государственным программам Ульяновской области </w:t>
      </w:r>
      <w:r>
        <w:rPr>
          <w:b/>
          <w:bCs/>
          <w:sz w:val="28"/>
          <w:szCs w:val="28"/>
        </w:rPr>
        <w:br/>
      </w:r>
      <w:r w:rsidRPr="00D52556">
        <w:rPr>
          <w:b/>
          <w:bCs/>
          <w:sz w:val="28"/>
          <w:szCs w:val="28"/>
        </w:rPr>
        <w:t xml:space="preserve">и непрограммным направлениям деятельности), группам видов расходов классификации </w:t>
      </w:r>
    </w:p>
    <w:p w:rsidR="00CF7CBB" w:rsidRDefault="000A122F" w:rsidP="000A122F">
      <w:pPr>
        <w:jc w:val="center"/>
        <w:rPr>
          <w:b/>
          <w:bCs/>
          <w:sz w:val="28"/>
          <w:szCs w:val="28"/>
        </w:rPr>
      </w:pPr>
      <w:r w:rsidRPr="00D52556">
        <w:rPr>
          <w:b/>
          <w:bCs/>
          <w:sz w:val="28"/>
          <w:szCs w:val="28"/>
        </w:rPr>
        <w:t xml:space="preserve">расходов бюджетов </w:t>
      </w:r>
      <w:r w:rsidRPr="00B974DE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B974DE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0</w:t>
      </w:r>
      <w:r w:rsidRPr="00B974D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1 </w:t>
      </w:r>
      <w:r w:rsidRPr="00B974DE">
        <w:rPr>
          <w:b/>
          <w:bCs/>
          <w:sz w:val="28"/>
          <w:szCs w:val="28"/>
        </w:rPr>
        <w:t>годов</w:t>
      </w:r>
    </w:p>
    <w:p w:rsidR="000A122F" w:rsidRPr="007A7E13" w:rsidRDefault="000A122F" w:rsidP="000A122F">
      <w:pPr>
        <w:jc w:val="center"/>
        <w:rPr>
          <w:sz w:val="28"/>
          <w:szCs w:val="28"/>
          <w:highlight w:val="yellow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CF7CBB" w:rsidRPr="002C4198" w:rsidTr="002932CE">
        <w:trPr>
          <w:trHeight w:val="322"/>
        </w:trPr>
        <w:tc>
          <w:tcPr>
            <w:tcW w:w="5115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7CBB" w:rsidRPr="002C4198" w:rsidRDefault="00CF7CBB" w:rsidP="00DA416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CF7CBB" w:rsidRPr="002C4198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CF7CBB" w:rsidRPr="002C4198" w:rsidRDefault="00CF7CBB" w:rsidP="00DA416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7CBB" w:rsidRPr="002C4198" w:rsidRDefault="00CF7CBB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2C4198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C145B" w:rsidRPr="002C4198" w:rsidRDefault="00FC145B">
      <w:pPr>
        <w:rPr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AC6CE4" w:rsidRPr="007A7E13" w:rsidTr="00431E82">
        <w:trPr>
          <w:trHeight w:val="641"/>
          <w:tblHeader/>
        </w:trPr>
        <w:tc>
          <w:tcPr>
            <w:tcW w:w="5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FC145B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201</w:t>
            </w:r>
            <w:r w:rsidR="002C4198">
              <w:rPr>
                <w:color w:val="000000"/>
                <w:sz w:val="28"/>
                <w:szCs w:val="28"/>
              </w:rPr>
              <w:t>9</w:t>
            </w:r>
            <w:r w:rsidRPr="002C419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20</w:t>
            </w:r>
            <w:r w:rsidR="002C4198">
              <w:rPr>
                <w:color w:val="000000"/>
                <w:sz w:val="28"/>
                <w:szCs w:val="28"/>
              </w:rPr>
              <w:t>20</w:t>
            </w:r>
            <w:r w:rsidRPr="002C4198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6CE4" w:rsidRPr="002C4198" w:rsidRDefault="00AC6CE4" w:rsidP="002C4198">
            <w:pPr>
              <w:jc w:val="center"/>
              <w:rPr>
                <w:color w:val="000000"/>
                <w:sz w:val="28"/>
                <w:szCs w:val="28"/>
              </w:rPr>
            </w:pPr>
            <w:r w:rsidRPr="002C4198">
              <w:rPr>
                <w:color w:val="000000"/>
                <w:sz w:val="28"/>
                <w:szCs w:val="28"/>
              </w:rPr>
              <w:t>202</w:t>
            </w:r>
            <w:r w:rsidR="002C4198">
              <w:rPr>
                <w:color w:val="000000"/>
                <w:sz w:val="28"/>
                <w:szCs w:val="28"/>
              </w:rPr>
              <w:t>1</w:t>
            </w:r>
            <w:r w:rsidRPr="002C4198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AC6CE4" w:rsidRPr="007A7E13" w:rsidRDefault="00AC6CE4">
      <w:pPr>
        <w:rPr>
          <w:sz w:val="2"/>
          <w:szCs w:val="2"/>
          <w:highlight w:val="yellow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4"/>
        <w:gridCol w:w="425"/>
        <w:gridCol w:w="426"/>
        <w:gridCol w:w="1842"/>
        <w:gridCol w:w="567"/>
        <w:gridCol w:w="2127"/>
        <w:gridCol w:w="2003"/>
        <w:gridCol w:w="1966"/>
      </w:tblGrid>
      <w:tr w:rsidR="00431E82" w:rsidRPr="007A7E13" w:rsidTr="003A4783">
        <w:trPr>
          <w:gridBefore w:val="1"/>
          <w:wBefore w:w="16" w:type="dxa"/>
          <w:tblHeader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B17798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1E82" w:rsidRPr="00B17798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E82" w:rsidRPr="00B17798" w:rsidRDefault="00431E82" w:rsidP="003A478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795347,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64143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499638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ункционирование высшего должно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5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5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58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58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5,5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51,2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51,27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090,7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92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3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3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53,1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ункционирование Правительства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, высших ис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357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52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52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357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52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52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6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0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0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6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0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0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71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61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6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99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90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9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4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5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5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5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5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деральных судов общей юрисдик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4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82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82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603,318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941,9183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941,9183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94,9816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ов финансового (финансово-бюдж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10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329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32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78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2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2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седатель Счётной палат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1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1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4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Министерства финан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по реализации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804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299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8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8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4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49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49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8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1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1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115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96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96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96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7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88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88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проведения выборов и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199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199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Члены Избирательной комисс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0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9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8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8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3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3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7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дународные отношения и между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области развития меж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4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6187,3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646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138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8611,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140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854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аппарата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ственной палаты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0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0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5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9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9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й организации «Ассоциация юристов России» на финансовое обеспеч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затрат, связанных с деятельностью 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ции по содействию развитию п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просвещения и оказанию беспла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й юридической помощи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ссоциации «Совет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финансовое обеспечение затрат по осуществлению социально ориент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ных видов деятельности в цел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ганизации Всероссийской общественной организации ветеранов (пенсионеров)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ойны, труда, Вооружённых Сил и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чреждения по патриотическому вос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2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6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6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1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олнение работ по обследованию те</w:t>
            </w:r>
            <w:r w:rsidRPr="00B17798">
              <w:rPr>
                <w:color w:val="000000"/>
                <w:sz w:val="28"/>
                <w:szCs w:val="28"/>
              </w:rPr>
              <w:t>х</w:t>
            </w:r>
            <w:r w:rsidRPr="00B17798">
              <w:rPr>
                <w:color w:val="000000"/>
                <w:sz w:val="28"/>
                <w:szCs w:val="28"/>
              </w:rPr>
              <w:t>нического состояния здания, подготовке проектной документации и выполнение ремонтно-реставрационных работ здания в целях размещения Областного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го казённого учреждения «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авительство Ульяновской области при Правительстве Рос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3 октября 2012 года № 131-ЗО «О 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латной юридической помощи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439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415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439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415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ледовани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4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4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4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4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казанием услуг в сфере обществен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профессионального образования «Корпоративный университет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финансовое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ние затрат, связанных с решением задач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мероприятий област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«Противодействие коррупции в Ульяновской области» на 2019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Ульяновскому областному 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елению Всероссийской общественной организации «Русское географическое обществ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1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1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1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9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9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9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беспечение членов Совета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х помощников в субъектах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Субсидии автономной некоммерческой организации «Дирекция спортивно-массовых мероприятий» на подготовку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роведение Международного форума историков, философов, публицистов «1917-1922: провинция в условиях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мных кризис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,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6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,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ершеннолетних и защите их прав в 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пределением перечня должностных лиц органов местного самоуправления, уполномоченных составлять протоколы об отдельных административных п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рушениях, предусмотренных Кодексом Ульяновской области об администрати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проведением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публич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3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0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0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7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5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5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6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6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х государственной поддержки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689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428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428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32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30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30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24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649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649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0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0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3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0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7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в Ульяновской области»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333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50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57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3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0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7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3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0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7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3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97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97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7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4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02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6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21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9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Адресная це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ионе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рамм субъектов Российской Федерации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ионеров (за счёт средств Пенсионного фонда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left="-44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7326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22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17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7326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22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17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27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17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367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445,4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945,5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945,5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706,5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06,5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06,50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3,4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3,4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3,44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Внедрение современных технолог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деятельность учреждений системы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защиты и социального обсл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ивани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5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5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8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одействие развитию институтов гражданск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ддержка социально ориентированных некоммерческих организаций и доб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льческой (волонтёрской) деятельности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 «Гражданское обществ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41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существление на конкурсной основе финансов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 ориентированными некоммерческими организация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в сферах обучения работников и (или) членов социально ориентиров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некоммерческих организаций и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мена опытом между ни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ю взаимодействия составляющих его элемент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6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финансирование ежемесячной ден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ыплата е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одных премий Губернатор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ного развития народов России,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живающих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Профилактик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экстремизма на национальной и религ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зной почв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изации государственной национ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регионального этапа Все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го конкурса «Лучшая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ая практи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грантов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бласти «Развитие государственного управле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92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57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57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ценка прет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дентов на замещение должносте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гражданской служб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и муниципальной слу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бы в Ульяновской области,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ых гражданских служащих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и муниципальных сл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ащи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томатизированной системы управл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обеспечения возможности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ачи сведений по вопросам формир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кадрового состава государственной гражданской служб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работы с молодёжью на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гражданской службе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Повыш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миджа государственной гражданской службы Ульяновской области 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ой служб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Правительств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, исполнительных органов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ственной власти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других государственных органо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87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87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17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17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485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4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4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2075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9080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9080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ормационной системы управления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ями 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зем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и участк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рганизация проведения комплексных кадастровых работ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 образованиям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ой программы» на 2015-2021 годы государственной программы Ульяновской области «Развитие 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Региональный земельно-имущественный информационный центр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97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4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5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5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Подпрограмма «Комплексные ме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по обеспечению общественного порядка, противодействию преступности и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» на 2014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Обеспечение правопоря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ка 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4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3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3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овлечение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преждению правонаруш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ав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са «Безопасный город», противодействие распространению идеологии терроризм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9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5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5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1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5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Безопасный регио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4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5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7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7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ики правонаруш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рганиз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4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9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бъектов культурного наследия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4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9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4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9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архив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3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7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88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3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7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88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с хранением, комплектованием, учёто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спользованием архивных документов, относящихся к государственной с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информационного общества и электронного прав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5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72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27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27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нижение админист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ивных барьеров, оптимизация и пов</w:t>
            </w:r>
            <w:r w:rsidRPr="00B17798">
              <w:rPr>
                <w:color w:val="000000"/>
                <w:sz w:val="28"/>
                <w:szCs w:val="28"/>
              </w:rPr>
              <w:t>ы</w:t>
            </w:r>
            <w:r w:rsidRPr="00B17798">
              <w:rPr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ых услуг исполнительными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 государственной власт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анами местного самоуправления м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5-2021 годы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й программы Ульяновской области «Развитие информационн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электронного прав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970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8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83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сети многофункциональных центров пр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авления государственных 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х услуг и обновление их мате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-технической баз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предоставления государственных и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х услуг в электронной ф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ущей деятельности подведомственных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51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1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1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57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08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08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94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94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94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Повышение уровня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упности информационных и теле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уникационных технологий для физ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и юридических лиц в Ульяновской области» на 2015-2021 годы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Развитие информационного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ства и электронного прав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5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технологий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финансового обеспечения затрат, связанных с реализацией мероприятий по повышению уровня доступности инф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ских лиц в Ульяновской области, а такж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финансового обеспечения затрат, св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осуществлением им уставной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центра прорывных исследований по приорит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м направлениям исследований и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работок в области информационно-коммуникационных технолог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3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193A1B">
              <w:rPr>
                <w:color w:val="000000"/>
                <w:spacing w:val="-4"/>
                <w:sz w:val="28"/>
                <w:szCs w:val="28"/>
              </w:rPr>
              <w:t>Основное мероприятие «Развитие ИТ-кластера</w:t>
            </w:r>
            <w:r w:rsidRPr="00B17798">
              <w:rPr>
                <w:color w:val="000000"/>
                <w:sz w:val="28"/>
                <w:szCs w:val="28"/>
              </w:rPr>
              <w:t xml:space="preserve">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2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-телекоммуникационного взаимоде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венной власти Ульяновской области» на 2015-2021 годы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информационного общества и электр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0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й инфраструктуры простр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твенных данных Ульяновской области» на 2015-2021 годы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информационного общества и электр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авительства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Модерн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хническое обеспечение функцио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 геоинформационной системы «Геопортал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Мероприятия в сфере информационны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Повышение эффективности управления государственным им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ом Ульяновской обла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9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2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2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0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4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4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4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существление деятельности в сфере проведения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кадастровой оцен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Повышение эффектив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ом Ульяновской области» на 2015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» государственной программы Ульяновской области «Повышение э</w:t>
            </w:r>
            <w:r w:rsidRPr="00B17798">
              <w:rPr>
                <w:color w:val="000000"/>
                <w:sz w:val="28"/>
                <w:szCs w:val="28"/>
              </w:rPr>
              <w:t>ф</w:t>
            </w:r>
            <w:r w:rsidRPr="00B17798">
              <w:rPr>
                <w:color w:val="000000"/>
                <w:sz w:val="28"/>
                <w:szCs w:val="28"/>
              </w:rPr>
              <w:t>фективности управления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м имуществом Ульяновской обла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3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3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3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7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1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5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54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7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B17798">
              <w:rPr>
                <w:b/>
                <w:color w:val="000000"/>
                <w:sz w:val="28"/>
                <w:szCs w:val="28"/>
              </w:rPr>
              <w:t>о</w:t>
            </w:r>
            <w:r w:rsidRPr="00B17798">
              <w:rPr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67512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494449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483929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7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09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7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7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09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7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том 1 статьи 4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т 15 ноября 1997 года № 143-ФЗ «Об 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ах гражданского состояния» полно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чий Российской Федерации на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ую регистрацию актов гражд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7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09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7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3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85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7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1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2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8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8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0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5429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64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64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29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нижение риск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мягчение последствий чрезвычайных ситуаций природного и техногенного х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программы Ульяновской области «Обеспечение правопорядка и безопа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жизнедеятельности 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29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Участие в созд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и региональных элементов комплек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ой системы информирования и опов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щения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населения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свежение зап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ац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96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77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77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42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23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23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субсидий из областного бюджета в целях финансового обеспечения затрат, св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созданием системы обеспечения вызова экстренных оперативных служб по единому номеру «112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2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2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нижение риск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мягчение последствий чрезвычайных ситуаций природного и техногенного х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программы Ульяновской области «Обеспечение правопорядка и безопа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жизнедеятельности 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2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25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Финансово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ого государственного казённого учреждения «Служба гражданской защиты и пож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7349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322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322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06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92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92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3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37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37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6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6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ржание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жарных частей противопожарной службы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2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2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казание содейств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обровольному переселению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х за рубежом» государственной программы Ульяновской области «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ривлеч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жом, на постоянное место жи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ую область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формационное сопровождение ре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у по оказанию содействия доб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5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федеральному бюджету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осуществление части переданных по</w:t>
            </w:r>
            <w:r w:rsidRPr="00B17798">
              <w:rPr>
                <w:color w:val="000000"/>
                <w:sz w:val="28"/>
                <w:szCs w:val="28"/>
              </w:rPr>
              <w:t>л</w:t>
            </w:r>
            <w:r w:rsidRPr="00B17798">
              <w:rPr>
                <w:color w:val="000000"/>
                <w:sz w:val="28"/>
                <w:szCs w:val="28"/>
              </w:rPr>
              <w:t xml:space="preserve">номочий по составлению протоколов об административных правонарушениях, посягающих на общественный порядок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бщественную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900473,119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969998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975208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771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23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23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16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77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77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015D1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одействие занятости населения, улучшение условий и охраны труда» государственной программы</w:t>
            </w:r>
            <w:r w:rsidR="003015D1"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«Социальная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держка и защита населения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227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46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530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4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9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обеспечению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91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9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2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119,31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659,9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7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91,1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38,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1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фессиональное обучение и до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е профессиональное образование женщин в период отпуска по уходу за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ёнком до достижения им возраста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альным органам федеральны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ении ими предварительного расслед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B17798">
              <w:rPr>
                <w:color w:val="000000"/>
                <w:sz w:val="28"/>
                <w:szCs w:val="28"/>
              </w:rPr>
              <w:t>п</w:t>
            </w:r>
            <w:r w:rsidRPr="00B17798">
              <w:rPr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ве по делам об административных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нарушениях в области налогов и с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ров, а также в области законодатель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 труде и об охране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действие зан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ости женщин – создание услови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расте до трёх лет», направленного на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жение соответствующих результатов реализации федерального проекта «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ействие заня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2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ереобучение и повышение квалифи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женщин в период отпуска по уходу за ребёнком в возрасте до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2 546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2 546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е», направленного на достиж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ветствующих результатов реализации федер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3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рганизация профессионального обу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и дополнительного профессио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лиц предпенсионно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3 5294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P3 5294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и «Социальная поддержка и защи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46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8032,5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1051,6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0354,65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91,2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848,9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231,94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Социальная поддерж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щита населен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Мероприятия по формированию условий для повышения уровня профессионального разви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нятости, включая сопровождаемое содействие занятости инвалидов, в том числе детей-инвалидов,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формир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7,7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6,3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,51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,5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5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Формирование благо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» на 2014-2021 годы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Форм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5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5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5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6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70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7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73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73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1846,889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76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206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50,389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ей отлова и содержанием бе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надзорных домашни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76,1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76,18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,2031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гулирование рынков сельско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618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365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811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сельского 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яйства» государственной программы Ульяновской области «Развитие сельс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683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7306,43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6790,23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д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асли растениевод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3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96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21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на развитие производства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укции растениеводства на защищённом и (или) открытом грунт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4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сельскохозяйственным това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роизводителям в целях возмещения ч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их затрат, связанных с приобрете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ем семян питомников второго и (или) третьего года размножения зерновых и (или) зернобобовых сельско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культу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46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63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968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1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развитие элитного семе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9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0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9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0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развитие садоводства за счёт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ладки и ухода за многолетними пло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ми и ягодными насаждениям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1 R5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казание мер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ой поддержки произв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 растениевод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7772,32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2856,3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098,2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на поддержку промышленной переработки продукци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4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96,7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5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85,0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96,7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5,0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85,0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хозяйственным товаропроизв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912,0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807,6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049,59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912,0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807,6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049,59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управление рисками в подотр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ях растение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92,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опромышленном комплексе (субсидии на государственную поддержку кред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подотрасли растениеводства,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 (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R5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,73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казание несвязанной поддержки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хозяйственным товаропроизв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м в области растениеводства за счёт средств областного бюджет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сверх установленного ур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2 Z5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,1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д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асли животноводства и скотовод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839,54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34,66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34,66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развитие животноводства, птице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46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7,34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99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телей региональных программ развит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поддержку племенного живот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44,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39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 xml:space="preserve">ропромышленном комплексе (субсидии на возмещение части процентной ставки по инвестиционным кредитам (займам) на строительство и реконструкцию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бъектов для молочного скот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3 R5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8,04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мер государственной поддержки произв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ва, переработки и реализации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 животноводства и рыбовод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635,2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7,18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327,18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поддержку экономически значимых региональных программ 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животноводства и рыбо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78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73,5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73,52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46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78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73,5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73,52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телей региональных программ развит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управление рисками в подотр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ях животновод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9,0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ропромышленном комплекс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части процентной ставки по инвестиционным кредитам (займам) в а</w:t>
            </w:r>
            <w:r w:rsidRPr="00B17798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ропромышленном комплексе (субсидии на государственную поддержку кред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подотрасли животноводства,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ботки её продукции, развития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и логистического обеспечения рынков продукции животноводства (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вестиционные кредиты, займ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4 R5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4,6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ддержка м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ых форм хозяйств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119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119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119,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развитие потребительских обществ, сельскохозяйственных потреб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ких кооперативов, садоводческих, огороднических и дачных некоммер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объединен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сельскохозяйственным пот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ительским кооперативам и потреб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им обществам в целях возмещения ч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 затрат в связи с осуществлением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упок молока у отдельных категорий граждан, ведущих личное подсобное 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яйство, а также приобретения в целях обеспечения деятельности отдельных 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горий граждан, ведущих личное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обное хозяйство, поголовья крупного рогатого скота и (или) мини-тепли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бительским обществам из областного бюджета Ульяновской области гран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форме субсидий в целях финансового обеспечения их затрат в связи с 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ествлением деятельности по стро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у мини-ферм, необходимых для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ержания крупного рогатого скота 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дельными категориями граждан, ведущих личное подсоб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деятельности научно-образов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льного кластера в агропромышленном комплексе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119,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119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119,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ставление грантов в форме субсид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поддержку начинающих фермер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7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ам крестьянских (фермерских) хозяйств на развитие семейных животноводческих ферм на базе крестьянских (фермерских) хозяйст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682,9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на государственную поддержку к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тования малых форм хозяйствования на сел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действие достижению целевых пока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ей региональных программ развития агропромышленного комплекса (пр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авление грантов в форме субсидий сельскохозяйственным потребительским кооперативам для развития материально-технической баз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5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Техническа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хнологическая модернизация,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ционное развитие агропромышленного комплекс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цион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06 4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Создание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стемы поддержки фермеров и развит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ельской кооп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 1 I7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I7 548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1 I7 548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22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на строительство жилых поме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циально з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местных инициатив граждан, проживающих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R5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Развитие сельского 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яйства и регулирование рынков сельс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хозяйственной продукции, сырья и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овольст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947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осстановление мелиоративных систем и предотвращение выбытия из сельскохозяйственного о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та земель сельскохозяйственного назна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947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возмещение части затрат сельскохозяйственных товаропроизв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елей на проведение культуртехнических мероприятий на землях, вовлекаем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ельскохозяйственный обор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рации земель сельскохозяйственного на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B177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632,0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47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мероприятий в области ме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затрат на осуществление гидроме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ативных мероприятий (строительство, реконструкция и техническое перевоо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ение на инновационной технолог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основе оросительных и осуш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систем общего и индивидуального пользования и отдельно расположенных гидротехнических сооружений, прина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лежащих на праве собственности (ар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ды) сельскохозяйственным товаропро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одителям, приобретение машин, уста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к, дождевальных и поливальных апп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ратов, насосных станций, включё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одный сметный расчёт стоимости строительства, реконструкции, техн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го перевооружения (в том числе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обретённых в лизинг и поставле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балансовый учёт сельско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ми товаропроизводителями), за 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ключением затрат, связанных с про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проектных и изыскательских работ и (или) подготовкой проектной докум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ации в отношении указанных объект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69,2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69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7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69,26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69,26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возмещение ч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затрат сельскохозяйственных това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роизводителей на проведение агроле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елиоративных мероприятий, фитоме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ативных мероприятий, направленных на закрепление песк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ации земель сельскохозяйственного назначения (субсидии на культуротех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ие мероприятия на выбывших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хозяйственных угодьях, вовлекаемых в сельскохозяйственный оборо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9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9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ой программы, государственным заказчиком-координ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тором которой является Министерство агропромышленного комплекса и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сельских территорий Ульяновской области» государственной программы Ульяновской области «Развитие сельс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хозяйства и регулирование рынков сельскохозяйственной продукции, сырья и продовольствия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967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9675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а</w:t>
            </w:r>
            <w:r w:rsidRPr="00B17798">
              <w:rPr>
                <w:color w:val="000000"/>
                <w:sz w:val="28"/>
                <w:szCs w:val="28"/>
              </w:rPr>
              <w:t>п</w:t>
            </w:r>
            <w:r w:rsidRPr="00B17798">
              <w:rPr>
                <w:color w:val="000000"/>
                <w:sz w:val="28"/>
                <w:szCs w:val="28"/>
              </w:rPr>
              <w:t>парата Министерства и подведом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Министерству учрежд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7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675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Агентство по развитию сельских территор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5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9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6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6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21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9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9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8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9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9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ринарной службы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14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оведения противоэпизоотических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и мероприятий по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безопасности пищевой продук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8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8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государственной ветеринарной служб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в 2014-2021 годах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государственной ветеринарной слу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бы Ульяновской области в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1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6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6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10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6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6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м предоставление услуг в области животново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31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49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31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49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9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6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0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9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0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бласти вод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осстановление природных ресурсов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63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4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водо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енного комплекса» государственной программы Ульяновской области «Ох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63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4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троительство (реконструкция) сооружений инженерной защит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83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ний инженерной защиты, капитальный ремонт гидротехнических сооружений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том числе погашение кредиторск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долженности по оплате ранее выполн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4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4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9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«Развитие водохозяйственного комплекса Российской Федерации в 2012-2020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R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федеральной целев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«Развитие водохозяйственного комплекса Российской Федерации в 2012-2020 годах» (строительство (реконстр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я) сооружений инженерной защит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38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осстановление водных объектов (природоохранны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я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готовка проектной документации дл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существления экологической ре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вод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бла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устройства родников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используемых населением в ка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е источников питьевого водоснаб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восстановление вод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хранение 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льных водных объектов на территории Ульяновской области», направленного на достижение соответствующ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«Сохранение уникальных водных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Улучшение экологического состояния гидрографической се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93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51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2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осстановление природных ресурсов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93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51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2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лесного 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а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Охрана окружающей среды и восстановление природны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урсов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1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храна и защита лес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1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иобретение пожарной техн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ств пожаротушения, а также ав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мобилей для патрулирования ле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1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1 4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ользования лес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B5754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</w:t>
            </w:r>
            <w:r w:rsidR="007038B0">
              <w:rPr>
                <w:color w:val="000000"/>
                <w:sz w:val="28"/>
                <w:szCs w:val="28"/>
              </w:rPr>
              <w:t xml:space="preserve"> </w:t>
            </w:r>
            <w:r w:rsidR="003B5754">
              <w:rPr>
                <w:color w:val="000000"/>
                <w:sz w:val="28"/>
                <w:szCs w:val="28"/>
              </w:rPr>
              <w:t>–</w:t>
            </w:r>
            <w:r w:rsidR="007038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7798">
              <w:rPr>
                <w:color w:val="000000"/>
                <w:sz w:val="28"/>
                <w:szCs w:val="28"/>
              </w:rPr>
              <w:t>координ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тором</w:t>
            </w:r>
            <w:proofErr w:type="gramEnd"/>
            <w:r w:rsidRPr="00B17798">
              <w:rPr>
                <w:color w:val="000000"/>
                <w:sz w:val="28"/>
                <w:szCs w:val="28"/>
              </w:rPr>
              <w:t xml:space="preserve"> которых является Министерство природы и цикличной экономик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Охрана окружающей среды и восстановление природных ресурсов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11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910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79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ржание а</w:t>
            </w:r>
            <w:r w:rsidRPr="00B17798">
              <w:rPr>
                <w:color w:val="000000"/>
                <w:sz w:val="28"/>
                <w:szCs w:val="28"/>
              </w:rPr>
              <w:t>п</w:t>
            </w:r>
            <w:r w:rsidRPr="00B17798">
              <w:rPr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B17798">
              <w:rPr>
                <w:color w:val="000000"/>
                <w:sz w:val="28"/>
                <w:szCs w:val="28"/>
              </w:rPr>
              <w:t>ч</w:t>
            </w:r>
            <w:r w:rsidRPr="00B17798">
              <w:rPr>
                <w:color w:val="000000"/>
                <w:sz w:val="28"/>
                <w:szCs w:val="28"/>
              </w:rPr>
              <w:t xml:space="preserve">ной экономики Ульяновской обла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дведомственных Министерству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ды и цикличной экономик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организац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11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910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79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«Пожарная безопасность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2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28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62,0955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2,5044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бласти лес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951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1099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79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отдельных полномоч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бласти лесных отношений (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деятельности Министерства природы и цикличной экономик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897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76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7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499,6948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894,774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98,8447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,0753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подведомственным бюджетным учреждениям субсидий на финансовое обеспечение выполнения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задания и на иные цели, источником которых являются субвенции из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бюдже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17,9051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17,9051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2015-2021 годах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транспортной системы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7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2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20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0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0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3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м лицам, индивидуальным пред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имателям в целях возмещения затра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выполнением перевозок пасс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жиров автомобильны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3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плата юридическим лицам, индиви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гулируемым тарифам, в соответств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требованиями, установленным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 заказчик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4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ам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х районов (городских ок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ансирования расходных обязательст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организацией регулярных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озок пассажиров и багажа автомоби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 транспортом по регулируемым 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рифам по муниципальным маршру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ом общего пользования в пригородном сообще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3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23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компенсацию недополуч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доходов, связанных с перевоз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ассажиров железнодорожным тран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ы юридическим лицам в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ии с соглашением на компенсацию убытков, возникающих в результате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го регулирования тарифов на перевозки пассажиров железнодоро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ым транспортом в пригородном со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нии в 2011-2014 год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82,74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5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2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9,25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88561,73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119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26652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85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85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0,85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Жильё», направленного на дости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федерального проекта «Жильё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имулирование программ развития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55,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2778,14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156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48016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системы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рожного хозяйства Ульяновской област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 2014-2021 годах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транспортной системы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44853,14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626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2859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Строитель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реконструкция автомобильных дорог общего пользования региональ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межмуниципального зна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8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8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8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76,1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ж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8189,96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9263,5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3752,35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яющим дорожную деятельность на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развитию системы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724,2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473,16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724,2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6712,38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0473,16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6842,928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551,1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279,18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757,91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757,915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915,70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915,769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915,769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169,30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587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60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кументации, строительством, рек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трукцией, капитальным ремонтом,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онтом и содержанием (установко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жных знаков и нанесением гориз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ей) автомобильных дорог общего п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зования местного значения с твёрдым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крытием до сельских населённых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тов, не имеющих круглогодичной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с сетью автомобильных дорог общего пользования, велосипедных дорожек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елоси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662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льным ремонтом, ремонтом и содерж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ем велосипедных дорожек и вело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680,16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760,4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56,91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680,16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, предоставляемые в цел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ументации, строительством, рек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трукцией, капитальным ремонтом,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онтом и содержанием (установко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жных знаков и нанесением гориз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ей) автомобильных дорог общего п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зования местного значения с твёрдым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крытием до сельских населённых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тов, не имеющих круглогодичной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сетью автомобильных дорог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862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319,8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862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43,08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319,83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Дорожная сеть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Дорожная сеть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73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8108,6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орожной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 в рамках реализации нац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ьного проекта «Безопасные и ка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енные автомобильные дорог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734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8108,6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49585,9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585096,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3108,6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58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 1 R1 5393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Общесистемные меры развития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жного хозяйства», направленного на достижение соответствующ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ов реализации федерального проекта «Общесистемные меры развития доро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го хозяй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дрение автоматизированных и роб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6731,58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Повышение безопа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дорожного движения в Ульяновской области в 2014-2021 годах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Развитие транспортной системы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организаци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, направленные на сов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9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гулирование рынков сельско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ind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томобильных дорог, ведущих к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венно значимым объектам сельских населённых пунктов, объектам произв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ва и переработки сельскохозяйственной продук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937,5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4982,6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954,8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50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63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45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120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610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0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казанием услуг в сфере обществен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бюджетам муниципальных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й Ульяновской области, в состав территорий которых входят моно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фильные населённые пункты, на с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зацией строительства (реконструкции) объектов социальной, транспорт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нженерной инфраструктуры, необ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имых для диверсификации экономики монопрофильных населё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бюджету муниципального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я «город Ульяновск» на 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«город Ульяновск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6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ормационной системы управления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ями 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6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кументами террито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6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Актуализация схемы территориального планиров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2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ний и городских округов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ах Ульяновской области, границ м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пальных образований и населё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4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бюджета Ульяновской област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 образованиям и городским округам Ульяновской области в целях 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уализации схем территориального п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рования муниципальных районов, г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2 01 74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8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8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ус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ий для развития сферы внутренне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ъездного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культуры, туризма и сохранение о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ов культурного наслед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«Агентство по туризму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3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3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Формирование благоприятно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71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588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34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Формирование и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» на 2014-2021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Формирование благо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09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6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6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ышленной зоны «Заволжь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6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6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6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, в целях погашения основного долга по кредиту на строительство объектов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ии с Законом Ульяновской области от 15 марта 2005 года № 019-ЗО «О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витии инвестиционн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территории Ульяновской области» присвоен статус организации, уполно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ченной в сфере формирования и развития инфраструктуры промышленных з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возмещения затрат указанных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2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р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й особой экономической зон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, в целях приобретения дополнительных акций Акционерного общества «Пор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я особая экономическая зона «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» в целях погашения основного долга и процентов по кредиту на 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о ангарного комплекса для двух самолё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2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2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7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ддержка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руктуры промышленных зон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6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0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0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про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ирования, строительства и подключения (технологического присоединения) о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 xml:space="preserve">ектов инфраструктуры зон разви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к сетям инженерно-технического обеспечения (электро-, 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1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1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ии с Законом Ульяновской области от 15 марта 2005 года № 019-ЗО «О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»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й в сфере формирования и развития инфраструктуры промышленных зон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возмещения части затрат ука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изаций в связи с осущест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нием мероприятий по формированию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азвитию инфраструктуры промы</w:t>
            </w:r>
            <w:r w:rsidRPr="00B17798">
              <w:rPr>
                <w:color w:val="000000"/>
                <w:sz w:val="28"/>
                <w:szCs w:val="28"/>
              </w:rPr>
              <w:t>ш</w:t>
            </w:r>
            <w:r w:rsidRPr="00B17798">
              <w:rPr>
                <w:color w:val="000000"/>
                <w:sz w:val="28"/>
                <w:szCs w:val="28"/>
              </w:rPr>
              <w:t>ленных зон и функций, определённых постановлением Правительств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от 16.08.2013 № 367-П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некоторых вопросах деятельности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, уполномоченной в сфере формирования и развития инфраструкт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ры промышленных зо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9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15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9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9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ин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стриального парка «Димитровград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, в целях оплаты доли Акционерного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ства «Корпорация развития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в уставном капитале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а с ограниченной ответственностью «Димитровградский индустриальный парк «Мастер» при его учреждении и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ледующем увеличении уставного ка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6 6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в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дании и развитии технопарка высоких технологий «УАЗ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порация развития Ульяновской области» в целях приобретения и ремонта объектов недвижимости для создания и развития технопарка высоких технологий «УАЗ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7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1 07 6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34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534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299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н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орация развития Ульяновской области», в целях разработки эскизного проекта, дизайн-проекта интерьеров, выполнения инженерных изысканий, подготовки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ной документации и проведения эк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ртизы проектной документации и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инженерных изысканий для строительства корпуса «Технокампус 2.0», а также подключения (технолог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го присоединения) объектов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к сетям инженерно-тех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ческого обеспечения (электро-, газо-, тепло-, водоснабжения или водоот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4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R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, вкл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чая крестьянские (фермерские) хозяйства, а также реализация мероприятий по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е молодёжно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ва (предоставление субсидий су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ам малого и средне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 на создание и (или) 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центров молодёжного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ационного творчества, ориентированных на обеспечение деятельности в научно-технической сфере субъектов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реднего предпринимательства,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молодёж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R52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в целях популяризации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цион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565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ера города Димитровград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5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65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го образования «Агентство тех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и» в целях финансового обеспечен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его затрат в связи с осуществлением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0C0DEC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2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0C0DEC">
            <w:pPr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организациям в сфере инве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он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20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6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30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2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0C0DEC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онные проекты Ульяновской области, в соответствии с постановлением Пра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а Ульяновской области от 01.12.2010 № 418-П «О некоторых мерах по реализации Закон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от 15.03.2005 № 019-ЗО «О развитии инвестиционной деятельности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2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0C0DEC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8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2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BA2A04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="000C0DEC">
              <w:rPr>
                <w:color w:val="000000"/>
                <w:sz w:val="28"/>
                <w:szCs w:val="28"/>
              </w:rPr>
              <w:t>Фонду «Центр развития государственно-частного пар</w:t>
            </w:r>
            <w:r w:rsidR="000C0DEC">
              <w:rPr>
                <w:color w:val="000000"/>
                <w:sz w:val="28"/>
                <w:szCs w:val="28"/>
              </w:rPr>
              <w:t>т</w:t>
            </w:r>
            <w:r w:rsidR="000C0DEC">
              <w:rPr>
                <w:color w:val="000000"/>
                <w:sz w:val="28"/>
                <w:szCs w:val="28"/>
              </w:rPr>
              <w:t>н</w:t>
            </w:r>
            <w:r w:rsidR="00BA2A04">
              <w:rPr>
                <w:color w:val="000000"/>
                <w:sz w:val="28"/>
                <w:szCs w:val="28"/>
              </w:rPr>
              <w:t>ё</w:t>
            </w:r>
            <w:r w:rsidR="000C0DEC">
              <w:rPr>
                <w:color w:val="000000"/>
                <w:sz w:val="28"/>
                <w:szCs w:val="28"/>
              </w:rPr>
              <w:t xml:space="preserve">рства Ульяновской области» в целях финансового обеспечения его затрат </w:t>
            </w:r>
            <w:r w:rsidR="006B6560">
              <w:rPr>
                <w:color w:val="000000"/>
                <w:sz w:val="28"/>
                <w:szCs w:val="28"/>
              </w:rPr>
              <w:br/>
            </w:r>
            <w:r w:rsidR="000C0DEC">
              <w:rPr>
                <w:color w:val="000000"/>
                <w:sz w:val="28"/>
                <w:szCs w:val="28"/>
              </w:rPr>
              <w:t xml:space="preserve">в связи с осуществлением деятельности </w:t>
            </w:r>
            <w:r w:rsidR="006B6560">
              <w:rPr>
                <w:color w:val="000000"/>
                <w:sz w:val="28"/>
                <w:szCs w:val="28"/>
              </w:rPr>
              <w:br/>
            </w:r>
            <w:r w:rsidR="000C0DEC">
              <w:rPr>
                <w:color w:val="000000"/>
                <w:sz w:val="28"/>
                <w:szCs w:val="28"/>
              </w:rPr>
              <w:t>в сферах развития образования, науки, физической культуры и спорта, охраны здоровья</w:t>
            </w:r>
            <w:r w:rsidR="006B6560">
              <w:rPr>
                <w:color w:val="000000"/>
                <w:sz w:val="28"/>
                <w:szCs w:val="28"/>
              </w:rPr>
              <w:t xml:space="preserve">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0C0DEC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0C0DEC">
            <w:pPr>
              <w:spacing w:line="228" w:lineRule="auto"/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49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Реструктуризация и 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улирование развития промышленности в Ульяновской области» на 2015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Формирование бла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приятного инвестиционного клима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ой поддержки организациям инфраструктуры поддержки субъектов деятельности в сфере промышлен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агропромышленного комплекс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предпринимательства» в целях 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созданием и обеспечением функцио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 центра компетенций развития промышл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6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6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 xml:space="preserve">ной компании фонду «Фонд Разви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Финансирования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ства» в целях предоставления займов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убъектам деятельности в сфере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ышленности и агропромышленного комплекса в целях модернизации де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ующего и (или) создания нов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изводства, внедрения передовых тех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гий и (или) организации импортоза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щающих производств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5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Формирование благо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» на 2014-2021 годы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Форм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28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8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8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28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8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8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льности регулируемых организаци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1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1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2,2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2,21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3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38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о бизнес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31,2865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15,7134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Финансовое обеспечение деятельност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ного государственного казённого учреждения «Центр по сопровождению закупок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0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0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99,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9,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9,6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32,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62,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62,0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беспечение населения Ульяновской области качественными услугами пассажирского тран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2015-2021 годах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транспортной системы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2C3ED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17798">
              <w:rPr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дополнительных акций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азмещаемых при увеличении уставного капитала Акционерного общества «Аэ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орт Ульяновск», в целях уплаты ос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руктуры, в том числе оборудова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хническое оснащение многостор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его работающего на нерегулярной о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е пункта пропуска через </w:t>
            </w:r>
            <w:r w:rsidR="002C3ED7">
              <w:rPr>
                <w:color w:val="000000"/>
                <w:sz w:val="28"/>
                <w:szCs w:val="28"/>
              </w:rPr>
              <w:t>Г</w:t>
            </w:r>
            <w:r w:rsidRPr="00B17798">
              <w:rPr>
                <w:color w:val="000000"/>
                <w:sz w:val="28"/>
                <w:szCs w:val="28"/>
              </w:rPr>
              <w:t>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ую границу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аэропорту Ульяновск (Баратаевка)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м лицам, осуществляющим аэро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ую границу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в аэропорту Ульяновск (Баратаевк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7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C0305C" w:rsidRDefault="00431E82" w:rsidP="003A4783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C0305C">
              <w:rPr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вской области «Повышение эффективности управления государственным имуществом Ульяновской области» 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Приобретение объектов недвижимого иму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государственную собственность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здания и нежилых по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щений по адресу: г. Ульяновск, ул. Льва Толстого, д. 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C0305C" w:rsidRDefault="00431E82" w:rsidP="003A4783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C0305C">
              <w:rPr>
                <w:color w:val="000000"/>
                <w:spacing w:val="-6"/>
                <w:sz w:val="28"/>
                <w:szCs w:val="28"/>
              </w:rPr>
              <w:t>Капитальные вложения в объекты госуда</w:t>
            </w:r>
            <w:r w:rsidRPr="00C0305C">
              <w:rPr>
                <w:color w:val="000000"/>
                <w:spacing w:val="-6"/>
                <w:sz w:val="28"/>
                <w:szCs w:val="28"/>
              </w:rPr>
              <w:t>р</w:t>
            </w:r>
            <w:r w:rsidRPr="00C0305C">
              <w:rPr>
                <w:color w:val="000000"/>
                <w:spacing w:val="-6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 0 03 628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малого и среднего предпринимательства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9-2024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300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05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99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1B3F8B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</w:t>
            </w:r>
            <w:r w:rsidR="001B3F8B">
              <w:rPr>
                <w:color w:val="000000"/>
                <w:sz w:val="28"/>
                <w:szCs w:val="28"/>
              </w:rPr>
              <w:t>Оказание гос</w:t>
            </w:r>
            <w:r w:rsidR="001B3F8B">
              <w:rPr>
                <w:color w:val="000000"/>
                <w:sz w:val="28"/>
                <w:szCs w:val="28"/>
              </w:rPr>
              <w:t>у</w:t>
            </w:r>
            <w:r w:rsidR="001B3F8B">
              <w:rPr>
                <w:color w:val="000000"/>
                <w:sz w:val="28"/>
                <w:szCs w:val="28"/>
              </w:rPr>
              <w:t>дарственной поддержки организациям инфраструктуры поддержки малого сре</w:t>
            </w:r>
            <w:r w:rsidR="001B3F8B">
              <w:rPr>
                <w:color w:val="000000"/>
                <w:sz w:val="28"/>
                <w:szCs w:val="28"/>
              </w:rPr>
              <w:t>д</w:t>
            </w:r>
            <w:r w:rsidR="001B3F8B">
              <w:rPr>
                <w:color w:val="000000"/>
                <w:sz w:val="28"/>
                <w:szCs w:val="28"/>
              </w:rPr>
              <w:t>него предпринимательства в Ульяно</w:t>
            </w:r>
            <w:r w:rsidR="001B3F8B">
              <w:rPr>
                <w:color w:val="000000"/>
                <w:sz w:val="28"/>
                <w:szCs w:val="28"/>
              </w:rPr>
              <w:t>в</w:t>
            </w:r>
            <w:r w:rsidR="001B3F8B">
              <w:rPr>
                <w:color w:val="000000"/>
                <w:sz w:val="28"/>
                <w:szCs w:val="28"/>
              </w:rPr>
              <w:t>ской области</w:t>
            </w:r>
            <w:r w:rsidRPr="00B1779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Союзу «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ая торгово-промышленная палата» в целях финансового обеспечения затрат, связанных с обеспечением деятельности торгово-промышленной п</w:t>
            </w:r>
            <w:r w:rsidRPr="00C0305C">
              <w:rPr>
                <w:color w:val="000000"/>
                <w:sz w:val="28"/>
                <w:szCs w:val="28"/>
              </w:rPr>
              <w:t>алаты</w:t>
            </w:r>
            <w:r w:rsidR="00C0305C">
              <w:rPr>
                <w:color w:val="000000"/>
                <w:sz w:val="28"/>
                <w:szCs w:val="28"/>
              </w:rPr>
              <w:t xml:space="preserve"> Ульяно</w:t>
            </w:r>
            <w:r w:rsidR="00C0305C">
              <w:rPr>
                <w:color w:val="000000"/>
                <w:sz w:val="28"/>
                <w:szCs w:val="28"/>
              </w:rPr>
              <w:t>в</w:t>
            </w:r>
            <w:r w:rsidR="00C0305C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03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Расширение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упа субъектов малого и среднего 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принимательства к финансовым рес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ю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Расширение доступа субъектов малого и среднего предпринимательства к финансовы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урсам, в том числе к льготному 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ированию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77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632,1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552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7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232,1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Микрокредитной комп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и фонду «Фонд Развития и 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рования предпринимательства» в целях фи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развитием системы микрофинансир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займов субъектам малого и средне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5527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7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232,1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5527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72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77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232,1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Фонду «К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порация развития промышлен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редпринимательства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в целях финансового обеспечения затрат указанного фонда в связи с пр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принимательства и организаций, образ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ющих инфраструктуру поддержки малого и среднего предпринимательства, о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ным на кредитных договорах, дого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6255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6255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кционерному обществу «Лизинговая компания «МСП Ульяновск» в целях финансовог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затрат в связи с оказанием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держки субъектам малого и средне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едпринимательства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с применением льготных размеров лизинговых платежей по договорам 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6259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4 6259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Акселерация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ов малого и среднего предприним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ства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Акселерация субъектов малого и среднего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928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184,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871,0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898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1884,3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571,0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автономной некоммер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ем деятельности центра поддержки 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принимательств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85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14,5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92,4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9 0 I5 5527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185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2614,5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2592,4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Микрокредитной комп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и фонду «Фонд Развития и 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 предпринимательства» в целях финансового обеспечения затрат, св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обеспечением деятельности (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м) регионального центра координации поддержки экспортно ориентированных субъектов малого и среднего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 для целей оказания информ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онно-аналитической, консульт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и организационной поддержки вне</w:t>
            </w:r>
            <w:r w:rsidRPr="00B17798">
              <w:rPr>
                <w:color w:val="000000"/>
                <w:sz w:val="28"/>
                <w:szCs w:val="28"/>
              </w:rPr>
              <w:t>ш</w:t>
            </w:r>
            <w:r w:rsidRPr="00B17798">
              <w:rPr>
                <w:color w:val="000000"/>
                <w:sz w:val="28"/>
                <w:szCs w:val="28"/>
              </w:rPr>
              <w:t>неэкономической деятельности су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а, содействия привлечению инве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й и выходу экспортно ориентиров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убъектов малого и среднего пр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принимательства на международные рынк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14,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78,5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 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14,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78,5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ение субсидий автономной некоммер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печения затрат, связанных с созда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беспечением деятельности м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функциональных центров для бизнес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Обществу с огранич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ответственностью «Управляющая компания «Технокампус» в целях 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го обеспечения затрат в связи с ре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изацией проекта по созданию техноп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 xml:space="preserve">ка «Технокампус 2.0» для обеспечения льготного доступа субъектов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к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изводственным площадям и помещениям в целях создания (развития) организаций, осуществляющих производственную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(или) инновационную деятель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ление субсидий обществу с ограниченной ответственностью «Димитровградский индустриальный парк «Мастер» в целях фи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реализацией проекта по созданию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ышленного парка «Димитровградский индустриальный парк «Мастер» для обеспечения льготного доступа су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ства к производственным площадя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мещениям в целях создания (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) организаций, осуществляющи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изводственную и (или) инновационную деятель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предпринимательства» в целях 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созданием и (или) обеспечением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 центра инноваций социальной сферы для целей оказания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о-аналитической, консультацион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рганизационной поддержки субъектам социально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625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5 625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Популяризация предпринимательства», направленного на достижение соответствующ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ов реализации федерального проекта «Популяризация предпринима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8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8 5527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оддержка мал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предпринимательства в су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ах Российской Федерации (предост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ие субсидий автономной некоммер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затрат, связанных с реализацией мероприятий, направленных на поддер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ку и развитие молодёжного предпр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мательств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9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497720,206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59989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4471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44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44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44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строитель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щикам-инвесторам на финансовое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е (возмещение)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1 4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3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Обеспечение устойчивого сокра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непригодного для проживания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фонда», направленного на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жение соответствующих результатов реализации федерального проекта «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е устойчивого сокращения не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годного для проживания жи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мероприятий по пересе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B17798">
              <w:rPr>
                <w:color w:val="000000"/>
                <w:sz w:val="28"/>
                <w:szCs w:val="28"/>
              </w:rPr>
              <w:t>ё</w:t>
            </w:r>
            <w:r w:rsidRPr="00B17798">
              <w:rPr>
                <w:color w:val="000000"/>
                <w:sz w:val="28"/>
                <w:szCs w:val="28"/>
              </w:rPr>
              <w:t>том необходимости развития малоэт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3 096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1779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3 096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0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гулирование рынков сельско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747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8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38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Реализация мероприятий по устойчивому развитию сельских территорий (субсидии на софинансирование мероприят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по строительству объектов газоснаб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7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36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7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36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92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0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4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92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0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41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4326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вековечение памяти лиц, внёсших особый вклад в историю Ульяновской области,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Развитие строительства и архи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Созда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установка объектов монументального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 районам и городским округам Ульяновской области в целях со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 расходных обязательств, воз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ющих в связи с изготовлением памя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иков, скульптурных композиций, б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стов, мемориальных досок в память о 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ах, внёсших особый вклад в историю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ой среды в Ульяновской области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9326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(грантов)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бедителям конкурсов, проводимых с ц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ью повышения качества благоустро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втон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ной некоммерческой организации «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="007D4206">
              <w:rPr>
                <w:color w:val="000000"/>
                <w:sz w:val="28"/>
                <w:szCs w:val="28"/>
              </w:rPr>
              <w:lastRenderedPageBreak/>
              <w:t>рекция социально-</w:t>
            </w:r>
            <w:r w:rsidRPr="00B17798">
              <w:rPr>
                <w:color w:val="000000"/>
                <w:sz w:val="28"/>
                <w:szCs w:val="28"/>
              </w:rPr>
              <w:t>значимых и конгрес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ых мероприятий» в целях финансового обеспечения затрат, связанных с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зацией форумов, обучающих семинар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«круглых столов» по вопросам бла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устройства территорий поселений и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в целях софинансирования расходных обязательств, возник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развитием территориальных общественных самоуправлений, рас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женных в границах поселений и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Формирование комфортной городской среды», напр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ного на достижение соответствующих результатов реализации федерального проекта «Формирование комфортной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ой сре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9226,00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ой среды (Инзенское городское по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м Всероссийского конкурса лучших проектов создания комфортной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ой среды (Сенгилеевское городское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еление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программ формирования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289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289,6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в целях софинансирования расходных обязательств, возникающи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организацией комплексного благоустройства территорий общего поль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6C09C6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 0 F2 7320</w:t>
            </w:r>
            <w:r w:rsidR="00431E82"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936,3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479,300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444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86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ого обязательства, связанно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установлением нормативов потреб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населением твёрдого топли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4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нального хозяйства и повышение энерг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ической эффективности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996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355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772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Чистая вода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Развитие жилищно-коммунального 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54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47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889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Содейств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организации водоснабжения и вод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дения населения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432,8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240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06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105,6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105,62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на строительство, реконстр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цию, ремонт объектов водоснабж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одоотведения, подготовку проектной документации, включая погашение к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27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27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4,7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Чистая вода», направленного на достижение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Чистая во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5 524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80,10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84,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84,7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здоровление Волг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Оздоро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Волг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1 G6 50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7468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695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2348,0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и «Развитие жилищно-коммунально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хозяйства и повышение энергетической эффективности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возможности пользования сетевым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дным газом потребител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Cубсидии на возмещение затрат, св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8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одействие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 образованиям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в подготовке и прохождении о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ительных сезонов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жилищно-коммунальн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вышение энергетической эффекти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ости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54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54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ям на возмещение затрат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с выполнением работ и оказанием услуг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теплоснабжения, в том числе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рат, связанных с погашением кредит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54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54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4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4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47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4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Энергосбережение и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го топлива»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Ульяновской области «Развитие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-коммунального хозяйства и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шение энергетической эффективности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0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91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91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ы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берегающих и энергоэффективных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ям Ульяновской области в целях 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04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ных работник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некоторых мерах по привлечению в организации жилищно-коммунального хозяйства, находящиеся на территории Ульяновской области, квалифициров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работник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7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44,0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ой программы» на 2015-2021 годы государственной программы Ульяновской области «Развитие 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а и архи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44,0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544,052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51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33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33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3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3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5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80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758,58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12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12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185,67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135,6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135,60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27,9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43,5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43,59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ой среды в Ульяновской области» на 2018-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76,4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4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4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4,99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на 2018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2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7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0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0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Регио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й градостроительный центр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 1 01 4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46188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7822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1247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B17798">
              <w:rPr>
                <w:color w:val="000000"/>
                <w:sz w:val="28"/>
                <w:szCs w:val="28"/>
              </w:rPr>
              <w:t>ч</w:t>
            </w:r>
            <w:r w:rsidRPr="00B17798">
              <w:rPr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13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1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восстановление природны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13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1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ращение с отходами производства и потребления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Охрана окружающей среды и в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тановление природных ресурсов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13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1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2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Ликвидация накопленного вреда окружающей сред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94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8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194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6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98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по сбору и обработке твёрдых коммунальных отход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созданию электронной модели территориальной схемы по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ению с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46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борудование контейнерных площадок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населённых пунктах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Комплексная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ма обращения с твёрдыми комму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и отходами», направленного на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жение соответствующих результатов реализации федерального проекта «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лексная система обращения с твёрдыми коммунальными отход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53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74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ведение в промышленную эксплуа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53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74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53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74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храна объектов растительного и жив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10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1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 xml:space="preserve">ской Федерации в соответствии с частью первой статьи 6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т 24 апреля 1995 года № 52-ФЗ «О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отном мире» полномочий Российской Федерации в области организации, рег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лирования и охраны водных биолог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частью первой статьи 6 Федерального закона от 24 апреля 1995 года № 52-ФЗ «О жив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м мире» полномочий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области охраны и исполь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объектов животного мира (за искл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чением охотничьих ресурсов и водных биологических ресурс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храна окружающей сре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восстановление природны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47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47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Охрана окружающей с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ы и восстановление природных ресурсов 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38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храна объектов животного мира, ликвидация посл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ающую среду в результате эконом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8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3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ставление и утверждение схемы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мещения, использования, охраны ох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ичьих угодий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01 46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хранение био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ого разнообразия и развитие э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гического туризма», направленного на достижение соответствующ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ов реализации федерального проекта «Сохранение биологического разно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ия и развитие экологического туризм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B32B8B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инансовое обеспечение реализации государственных программ, государственным заказчиком</w:t>
            </w:r>
            <w:r w:rsidR="008877EE">
              <w:rPr>
                <w:color w:val="000000"/>
                <w:sz w:val="28"/>
                <w:szCs w:val="28"/>
              </w:rPr>
              <w:t xml:space="preserve"> </w:t>
            </w:r>
            <w:r w:rsidR="00B32B8B">
              <w:rPr>
                <w:color w:val="000000"/>
                <w:sz w:val="28"/>
                <w:szCs w:val="28"/>
              </w:rPr>
              <w:t>–</w:t>
            </w:r>
            <w:r w:rsidR="008877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7798">
              <w:rPr>
                <w:color w:val="000000"/>
                <w:sz w:val="28"/>
                <w:szCs w:val="28"/>
              </w:rPr>
              <w:t>координ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тором</w:t>
            </w:r>
            <w:proofErr w:type="gramEnd"/>
            <w:r w:rsidRPr="00B17798">
              <w:rPr>
                <w:color w:val="000000"/>
                <w:sz w:val="28"/>
                <w:szCs w:val="28"/>
              </w:rPr>
              <w:t xml:space="preserve"> которых является Министерство природы и цикличной экономик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раммы Ульяновской области «Охрана окружающей среды и восстановл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иродных ресурсов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ржание а</w:t>
            </w:r>
            <w:r w:rsidRPr="00B17798">
              <w:rPr>
                <w:color w:val="000000"/>
                <w:sz w:val="28"/>
                <w:szCs w:val="28"/>
              </w:rPr>
              <w:t>п</w:t>
            </w:r>
            <w:r w:rsidRPr="00B17798">
              <w:rPr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B17798">
              <w:rPr>
                <w:color w:val="000000"/>
                <w:sz w:val="28"/>
                <w:szCs w:val="28"/>
              </w:rPr>
              <w:t>ч</w:t>
            </w:r>
            <w:r w:rsidRPr="00B17798">
              <w:rPr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 и цикличной экономики Ульяновской области организац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5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2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охраны ок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 xml:space="preserve">ской Федерации в соответствии с частью 1 статьи 33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т 24 июля 2009 года № 209-ФЗ «Об о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те и о сохранении охотничьих ресурс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 внесении изменений в отдельные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онодательные акты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» полномочий Российской Федерации в области охраны и использования ох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6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2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1036062,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65636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54222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38533,64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2902,4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3249,4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02902,4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696468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03249,4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648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1074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9415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тельным программам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8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8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беспечением государственных гар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ий реализации прав на получение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оступного и бесплатного дошкольного образования в муниципальных дошк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505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198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489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505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198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8489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действие зан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ости женщин – создание условий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расте до трёх лет», направленного на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стижение соответствующих результатов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еализации федерального проекта «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действие занятости женщин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B17798">
              <w:rPr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7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089,5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2 месяцев до 3 лет в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ых организациях, осуществля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 xml:space="preserve">щих образовательную деятельность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по образовательным программам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5159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рганизациях, осуществляющих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м программам дошкольного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523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989,5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989,5876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групп дошкольног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, присмотра и ухода за детьми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школьного возрас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Формирование системы комплексной реабилитации и абилитац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Социальная поддерж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щита населен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литации инвалидов, в том числе детей-инвалидов, а также ранней помощ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 «Жильё», направленного на дости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федерального проекта «Жильё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тимулирование программ развития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 1 F1 5021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948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52115,4210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524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0324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93815,9710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6958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4958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4666,486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6918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312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недрение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деральных государственных стандартов начального общего, основного общег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реднего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4236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9056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273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ательным организациям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образовательной де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8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8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беспечением государственных гар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ий реализации прав на получение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о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в муниципальных обще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2431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7154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335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2431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7154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335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ежемесячной доплаты за наличие учёной степени кандидата наук или доктора наук педагогическим работникам муниципальных обще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ых организаций, имеющим уч</w:t>
            </w:r>
            <w:r w:rsidRPr="00B17798">
              <w:rPr>
                <w:color w:val="000000"/>
                <w:sz w:val="28"/>
                <w:szCs w:val="28"/>
              </w:rPr>
              <w:t>ё</w:t>
            </w:r>
            <w:r w:rsidRPr="00B17798">
              <w:rPr>
                <w:color w:val="000000"/>
                <w:sz w:val="28"/>
                <w:szCs w:val="28"/>
              </w:rPr>
              <w:t>ную степень и замещающим (занима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обучающимся 10-х (11-х) и 11-х (12-х) классов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бщеобразовательных организаций ежемесячных денеж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7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9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7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9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ус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5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9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предоставлением бесплатно спе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учебников и учебных пособий, иной учебной литературы, а также услуг с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ков при получении обучающимис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граниченными возможностями здо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ья образования в муниципальных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5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9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5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9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кад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2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1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альных образовательных организаций не реже чем один раз в три года допол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2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1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2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1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82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5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, приобретения оборудования для у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ан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68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68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получения начального общего, 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межбюджетные трансферты в ц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ях компенсации расходов учредителя муниципальной образовательной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зации, реализующей основные обще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зовательные программы, на организацию бесплатной перевозки обучающихс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в данной образовательной организ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роживающих на территории иного муниципального района или городского окру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временная ш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а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Современная школ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1262,7861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642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новление материально-технической базы для формирования у обучающихся современных технологических и гум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рных навык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держка образования для дете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граниченными возможностями здо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новых мест в обще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586,3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5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586,39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59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развития молодёж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Успех каждого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ёнка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Успех каж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ребён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в общеобразовательны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ях, расположенных в сельской местности, условий для занятий физ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в Ульяновской области»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73006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9279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886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3006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79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86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3006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79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86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968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11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65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413,8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35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85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7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73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4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20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90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66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6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и «Социальная поддержка и защи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71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1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6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71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1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6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71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1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36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196,1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72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54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880,1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713,79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395,19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6,92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6,92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6,92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2,38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6,78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6,78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Формирование систем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плексной реабилитации и абилитации 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Социальная поддерж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щита населен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литации инвалидов, в том числе детей-инвалидов, а также ранней помощ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Жильё», направленного на дости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соответствующих результатов ре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федерального проекта «Жильё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6C09C6" w:rsidRDefault="00431E82" w:rsidP="006C09C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798">
              <w:rPr>
                <w:color w:val="000000"/>
                <w:sz w:val="28"/>
                <w:szCs w:val="28"/>
              </w:rPr>
              <w:t>85 1 F1 0000</w:t>
            </w:r>
            <w:r w:rsidR="006C09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имулирование программ развития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строительства субъекто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6C09C6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396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533,423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77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24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918,523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87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54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Успех каждого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ёнка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Успех каж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ребён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45,8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здание детских технопарков «Кван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у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ключевых центров развития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1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ормирование современных управлен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и организационно-экономических механизмов в системе дополнительного образования детей в субъектах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«Агентство технологического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 «Развитие и модернизация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4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92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4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92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015D1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3015D1"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4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92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172,677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4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92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1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90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0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Творческие люд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одвижение талантливой молодёж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6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50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56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56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культуры, туризма и сохранение о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ов культурного наслед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1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1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1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1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2775,9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3355,6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0424,7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4965,5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3400,9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4076,8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средне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ессионального образования и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ласти»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льяновской области «Развитие и мод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92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8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3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тельных программ средне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92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3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получения среднего профессионального образования в частных организациях, осуществля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щих образовательную деятельность, 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рым установлены контрольные цифры приёма граждан на обучение по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ям, специальностям среднего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3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1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3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азования новых образовательных те</w:t>
            </w:r>
            <w:r w:rsidRPr="00B17798">
              <w:rPr>
                <w:color w:val="000000"/>
                <w:sz w:val="28"/>
                <w:szCs w:val="28"/>
              </w:rPr>
              <w:t>х</w:t>
            </w:r>
            <w:r w:rsidRPr="00B17798">
              <w:rPr>
                <w:color w:val="000000"/>
                <w:sz w:val="28"/>
                <w:szCs w:val="28"/>
              </w:rPr>
              <w:t>нологий и форм организации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ельного процесса в субъектах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19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1 R5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19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Молодые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ы (Повышение конкурентоспос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ности профессионального образования)», направленного на достижение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Молодые професс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ы (Повышение конкурентоспособ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профессионального образования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ащение мастерских в профессио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бразовательных организация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ременным оборудованием по одной из компетен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зработка и распространение в системе среднего профессионального образования новых образовательных технолог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формы опережающей профессио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й подготов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9040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9040,2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015D1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3015D1"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458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9017,1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944,6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19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11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81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2388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8906,6247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133,3123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, реконструкция, кап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льный и текущий ремонт здан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ания и наук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459,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9,4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лед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31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65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969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Творческие люд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одвижение талантливой молодёж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Цифровая культ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ра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Цифровая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2014-2021 годы» государственн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культуры, туризма и сохранение об</w:t>
            </w:r>
            <w:r w:rsidRPr="00B17798">
              <w:rPr>
                <w:color w:val="000000"/>
                <w:sz w:val="28"/>
                <w:szCs w:val="28"/>
              </w:rPr>
              <w:t>ъ</w:t>
            </w:r>
            <w:r w:rsidRPr="00B17798">
              <w:rPr>
                <w:color w:val="000000"/>
                <w:sz w:val="28"/>
                <w:szCs w:val="28"/>
              </w:rPr>
              <w:t>ектов культурного наслед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3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2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3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3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2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3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3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2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3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00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51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0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9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8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7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физической культуры и спорта в 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9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8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7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549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628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637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офессиональные образовательные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9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8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37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2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4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18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187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4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1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1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вышение квалификации и перепод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ым и высшим медицинским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ем для медицинских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й государственно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Учитель буд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о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Учитель буду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государственного управле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2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ые должност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, государственных гражданских сл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жащих (работников) государственных органов Ульяновской области, лиц,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ещающих выборные муниципальные должности, и муниципальных служащих (работников) органов местного са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управления муниципальных образовани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х государственные должност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9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одготовка управленческих кадров для организаций народного хозяйства Российской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7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129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75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сидии автономной некоммерческой организации «Дирекция социально-значимых и конгрессных мероприятий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17798">
              <w:rPr>
                <w:color w:val="000000"/>
                <w:sz w:val="28"/>
                <w:szCs w:val="28"/>
              </w:rPr>
              <w:t xml:space="preserve">целях финансового обеспечения затрат в связи с организацией и проведение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VII Международного молодёж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ышленного форума «Инженеры бу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ег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8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874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686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83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3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B17798">
              <w:rPr>
                <w:color w:val="000000"/>
                <w:sz w:val="28"/>
                <w:szCs w:val="28"/>
              </w:rPr>
              <w:t>ф</w:t>
            </w:r>
            <w:r w:rsidRPr="00B17798">
              <w:rPr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3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ы с молодёжью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оциальная акти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ость», направленного на достиж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ветствующих результатов реализации федерального проекта «Социальная 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ивность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8 00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рганизация отдыха, оздоровления детей и работников бю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жетной сферы в Ульяновской области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Развитие и модернизация образова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19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3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77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рганизац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беспечение отдыха и оздоров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19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3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177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обеспечение отдыха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, обучающихся в обще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рганизациях, за исключением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42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67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6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42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67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66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чающихся в общеобразовательны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ей, детей, находящихся в трудной ж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ненной ситуации, и детей из многод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семей, в лагерях, организованных образовательными организациями, 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ществляющими организацию отдых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оздоровления обучающихся в каник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лярное время (с дневным пребыванием), детских лагерях труда и отдых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3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3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10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3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3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66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320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179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8,613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7,303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445,346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194,996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5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13,1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72,0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6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 «Развитие и модернизация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Этнокультурное развитие народов, проживающих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, в том числе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роведению оздоро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887,0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1908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898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готовка специалистов со средним профессиональным образованием для медицинских организаций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532,9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43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37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Поддержка семей, имеющих детей», направленного на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жение соответствующих результатов реализации федерального проекта «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семей, имеющих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средне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фессионального образования и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 государственной программы 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яновской области «Развитие и модер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я образования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Новые возмож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для каждого», направленного на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жение соответствующих результатов реализации федерального проекта «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е возможности для каждог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развития молодёж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315,7569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71,273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71,273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71,273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3,00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23,0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23,00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99,2820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583,525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583,525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иоритетный проект «Региональная модель развития талантов в Ульяновской области «Ков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ая дорожка» в области образова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4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и нетипов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разовательной организации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B17798">
              <w:rPr>
                <w:color w:val="000000"/>
                <w:sz w:val="28"/>
                <w:szCs w:val="28"/>
              </w:rPr>
              <w:t xml:space="preserve">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ому фонду поддержки талантов Ульяновской области «Потенциал Плюс» в целях финансового обеспечения затрат в связи с реализацией мероприятий, направленных на выявление и поддержку проявивших выдающиеся способности учащихся общеобразовательны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, расположенных на территории Ульяновской области, в том числе уч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хся, осваивающих образовательные программы основного общего и среднего общего образования в форме само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или семейного образования, и ст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ентов профессиональных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организаций, расположенных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, оказание содействия в получении такими лицами образования, в том числе естественно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уч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5 18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 «Развитие и модернизация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717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53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983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9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371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06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4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учреждений, находящихся в ведении Министерства образования и нау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83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0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13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83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08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13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4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44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720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31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31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закона от 29 декабря 2012 года № 273-ФЗ «Об образовании в Российской Федерации» полномочий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2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абря 2012 года № 273-ФЗ «Об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и в Российской Федерации» полно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чий Российской Федерации в сфере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2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2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8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и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и из областного бюджета в целях 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нансового обеспечения затрат в связ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реализацией проекта по развитию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вационной инфраструктуры в системе образовани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региональных инновационных площад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Цифровая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ая среда», направленного на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жение соответствующих результатов реализации федерального проекта «Ци</w:t>
            </w:r>
            <w:r w:rsidRPr="00B17798">
              <w:rPr>
                <w:color w:val="000000"/>
                <w:sz w:val="28"/>
                <w:szCs w:val="28"/>
              </w:rPr>
              <w:t>ф</w:t>
            </w:r>
            <w:r w:rsidRPr="00B17798">
              <w:rPr>
                <w:color w:val="000000"/>
                <w:sz w:val="28"/>
                <w:szCs w:val="28"/>
              </w:rPr>
              <w:t>ровая образователь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2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Русский язык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языки народов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» на 2014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Обеспечение правопоря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ка 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тер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Предупреждение и пресечение преступлений с участием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есовершеннолетних и в отношении и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5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ы по сов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шенствованию системы лечения,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льной адаптации и реабилитации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отребител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9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казание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, в том числе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9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9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6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9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новационной и инвестиционной деятельности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 xml:space="preserve">сударственной программы Ульяновской области «Формирование благоприятного инвестиционного климата в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казание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организациям в сфере иннова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нной деятель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ранты победителям конкурсов, про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 2 01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68459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23663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80222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455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699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141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 по формированию условий для развития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тации инвалидов, в том числе детей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инвалидов, а также ранней помощ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оссийское 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ачество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214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558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027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одернизация материально-технической базы обла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946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905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0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81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3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4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34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74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02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7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ы «Ленинский мемориал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9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9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хническое оснащение детских и к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833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одернизация материально-технической базы 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пальных учреждений в сфере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78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держка творческой 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укрепление материально-технической базы муниципальных театров в насел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унктах с численностью населения до 30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4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5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5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1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лектование книжных фондов би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лиотек муниципальных образова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ых библиотек городов Москвы и Санкт-Петербур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ключение муниципальных общ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ступных библиотек к сети «Интернет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развитие системы библиотечного дел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учётом задачи расширения информа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лучших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лучших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8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85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охрана объектов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турного наследия (памятников ис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культуры народов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ции, расположенных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B17798">
              <w:rPr>
                <w:color w:val="000000"/>
                <w:sz w:val="28"/>
                <w:szCs w:val="28"/>
              </w:rPr>
              <w:t>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Культурная среда», направленного на достижение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Культурная сре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60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9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4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Модернизация театров юного зрител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еатров куко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5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5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, реконструкция и ка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онт сельских домов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5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5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6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Творческие люд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но-нравственных и культурных ц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 0 А2 6027</w:t>
            </w:r>
            <w:r w:rsidRPr="00B177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Цифровая культ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ра», направленного на достижение со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ветствующих результатов реализации федерального проекта «Цифровая 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цифровка книжных памятник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включение их в Национальную эл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ронную библиотек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9542F1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онлайн-</w:t>
            </w:r>
            <w:r w:rsidR="00431E82" w:rsidRPr="00B17798">
              <w:rPr>
                <w:color w:val="000000"/>
                <w:sz w:val="28"/>
                <w:szCs w:val="28"/>
              </w:rPr>
              <w:t>трансляций кул</w:t>
            </w:r>
            <w:r w:rsidR="00431E82" w:rsidRPr="00B17798">
              <w:rPr>
                <w:color w:val="000000"/>
                <w:sz w:val="28"/>
                <w:szCs w:val="28"/>
              </w:rPr>
              <w:t>ь</w:t>
            </w:r>
            <w:r w:rsidR="00431E82" w:rsidRPr="00B17798">
              <w:rPr>
                <w:color w:val="000000"/>
                <w:sz w:val="28"/>
                <w:szCs w:val="28"/>
              </w:rPr>
              <w:t>турных мероприятий, создание виртуал</w:t>
            </w:r>
            <w:r w:rsidR="00431E82" w:rsidRPr="00B17798">
              <w:rPr>
                <w:color w:val="000000"/>
                <w:sz w:val="28"/>
                <w:szCs w:val="28"/>
              </w:rPr>
              <w:t>ь</w:t>
            </w:r>
            <w:r w:rsidR="00431E82" w:rsidRPr="00B17798">
              <w:rPr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А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на 2014-2021 годы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культуры, туризма и сохранение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культурного наслед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446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68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836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4460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68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836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58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81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4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58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814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4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9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53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196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97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353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196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382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81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54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382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81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54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5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2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8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586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21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8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ционально-культурным 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тономиям в целях финансовог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ческих и культурных традиц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ющих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9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0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51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9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еализация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юридическим лицам, пр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авляемые в целях возмещения части их затрат в связи с производством нац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льных фильмов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 xml:space="preserve">ма 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культуры, туризма и с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бъектов культурного наследия 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878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3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582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Другие вопросы в области культуры, к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97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2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90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в соответствии с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м 1 статьи 9</w:t>
            </w:r>
            <w:r w:rsidRPr="00990C3B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B17798">
              <w:rPr>
                <w:color w:val="000000"/>
                <w:sz w:val="28"/>
                <w:szCs w:val="28"/>
              </w:rPr>
              <w:t xml:space="preserve"> Федерального закона от 25 июня 2002 года № 73-ФЗ «Об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ах культурного наследия (памятниках истории и культуры) народов Российской Федерации» полномочий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1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3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8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оритетных направлений государственн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ультурной политики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0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Фонду «Ульяновск – культ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ая столиц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Фонду «Ульяновск – культ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ая столица» в целях финансового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расходов, связанных с про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м Международного культурного ф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на 2014-2021 годы»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 Ульяновской области «Развитие культуры, туризма и сохранение объ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культурного наслед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81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8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81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3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8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23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8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56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чреждения по обеспечению хозяй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8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72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2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4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03,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03,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34,0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7,5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517645,8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07587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90927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2916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4295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5804,5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98358,3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4295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5804,5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5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46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службы охраны здоровья матери и ребён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7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е пренатальной (дородовой) диаг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27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27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Борьба с сердечно-сосудистыми заболеваниями», напра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ленного на достижение соответствующих результатов реализации федерального проекта «Борьба с сердечно-сосудистыми заболевания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08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14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2 519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08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14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08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18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14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Борьба с онко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ими заболеваниями», направ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Борьба с онкологическими заб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ания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5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3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68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здание и оснащение референс-центров для проведения иммуногистохимических, патоморфологических исследований и лучевых методов исследований, п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оснащение сети региональных медиц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ких организаций, оказывающих помощь больным онкологическими заболевани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ми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5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3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68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005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3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68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Развитие детского здравоохранения, включая созда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ой помощи детям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Развитие детского здравоохра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, включая создание современной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щи детя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ических отделений медицински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заций, оказывающих первичную м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9226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558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5477,8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9226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558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5477,8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9226,9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558,69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5477,89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2295,0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562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65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963,77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658,72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658,72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7147,8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4453,4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341,6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0,26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0,26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20,26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4268,95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4339,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7968,4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57,0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2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9,926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47751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6888,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0517,4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и заболева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ых гражданских служащих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4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66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4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66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7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64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ы лекарственного обеспечения жителе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53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408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408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неугрожающими и хроническими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8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80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7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98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98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7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98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98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паратами, предназначенными для л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больных гемофилией, муковисци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ми лимфоидной, кроветворной и 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зом, гемолитико-уремическим синд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 также после трансплантации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ов и (или) ткан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0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Развитие системы оказания первичной медико-санитарной помощ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Развитие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мы оказания первичной медико-санитарной помощ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79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ащение медицинских организаци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редвижными медицинскими компле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сами для оказания медицинской помощи жителям населённых пунктов с чис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34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34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и замена фельдшерских, ф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дшерско-акушерских пунктов и враче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ных амбулаторий для населённых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тов с численностью населения от 100 до 2000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45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1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45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Развитие детского здравоохранения, включая созда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ой помощи детям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Развитие детского здравоохра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, включая создание современной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раструктуры оказания медицинской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щи детя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ических отделений медицински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й, оказывающих первичную м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16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, направленного на достиж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ветствующих результатов реализации федер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вакцинации против пнев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573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3928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185,6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66573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13928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16185,6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573,1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3928,3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185,6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88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91,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886,2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300,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21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61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5957,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491,2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253,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,5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,5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2,5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66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966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ельской местности) за счёт средст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Z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Z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4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гионального проекта «Развитие системы оказания первичной медико-санитарн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омощ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Развитие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мы оказания первичной медико-санитарной помощ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0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устойчивого развития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0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развитие сети фельдшерско-акушерских пун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(или) офисов врача общей практи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ельской мест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0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80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дицинская помощь в дневных стац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26,47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104,8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754,6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0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0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7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08,62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8,62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08,62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315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886,6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169,9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58,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58,7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1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1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1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45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45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45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145,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35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111,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69,1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 xml:space="preserve">печение безопасности донорской кров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её компонен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ятельности государственного заказч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4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48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08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Другие вопросы в области здравоохра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651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679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940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4338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6057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318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и заболева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4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64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ммунопрофилактика инфекционных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2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2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2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32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еду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еду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ждению и борьбе с социально значимым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нфекционными заболеваниями (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Обеспечение развития системы оказания медицинской помощи, в том числе первичной медико-санитарной помощи, на территор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вершенст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5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058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05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23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6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6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23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64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643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еду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ждению и борьбе с социально значимыми инфекционными заболевания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1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1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средств для выявления и мон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нга лечения лиц, инфицированных 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В и (или) С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13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предуп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туберкулёзом с множественной 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ии со стандартом оснащения, пред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смотренным порядком оказания м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20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и вн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рение инновационных методов диаг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ки, профилактики и леч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казание гражданам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высокотехнологичной медицинской помощи, не включённой в базовую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у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934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ы лекарственного обеспечения жителей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ременных женщин, кормящих матерей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а также детей в возрасте до трёх ле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Реализация </w:t>
            </w:r>
            <w:proofErr w:type="spellStart"/>
            <w:proofErr w:type="gramStart"/>
            <w:r w:rsidRPr="00B17798">
              <w:rPr>
                <w:color w:val="000000"/>
                <w:sz w:val="28"/>
                <w:szCs w:val="28"/>
              </w:rPr>
              <w:t>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B17798">
              <w:rPr>
                <w:color w:val="000000"/>
                <w:sz w:val="28"/>
                <w:szCs w:val="28"/>
              </w:rPr>
              <w:t xml:space="preserve"> функций в сфере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Социальная поддержка медицинских работников </w:t>
            </w:r>
            <w:proofErr w:type="spellStart"/>
            <w:proofErr w:type="gramStart"/>
            <w:r w:rsidRPr="00B17798">
              <w:rPr>
                <w:color w:val="000000"/>
                <w:sz w:val="28"/>
                <w:szCs w:val="28"/>
              </w:rPr>
              <w:t>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B17798">
              <w:rPr>
                <w:color w:val="000000"/>
                <w:sz w:val="28"/>
                <w:szCs w:val="28"/>
              </w:rPr>
              <w:t xml:space="preserve"> медицинских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Единовременные компенсационные в</w:t>
            </w:r>
            <w:r w:rsidRPr="00B17798">
              <w:rPr>
                <w:color w:val="000000"/>
                <w:sz w:val="28"/>
                <w:szCs w:val="28"/>
              </w:rPr>
              <w:t>ы</w:t>
            </w:r>
            <w:r w:rsidRPr="00B17798">
              <w:rPr>
                <w:color w:val="000000"/>
                <w:sz w:val="28"/>
                <w:szCs w:val="28"/>
              </w:rPr>
              <w:t>платы медицинским работникам (врачам, фельдшерам) в возрасте до 50 лет,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бывшим (переехавшим) на работу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ие населённые пункты, либо рабочие посёлки, либо посёлки городского типа, либо города с населением до 50 тыс. 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«Призва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здравоохранения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953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1537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414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47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554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824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4157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41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7336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6849,3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118,1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8118,1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642,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812,9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812,9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622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80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96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3,8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3,8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3,8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 xml:space="preserve">ской Федерации в соответствии с частью 1 статьи 15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от 21 ноября 2011 года № 323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33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83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83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86,61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765,0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783,01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3,6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67,68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9,68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гионального проекта «Создание единого цифрового контура в здравоохранении н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снове единой государственной инф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ационной системы здравоохранения (ЕГИСЗ)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Создание единого цифрового контура в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и на основе единой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информационной системы здравоохранения (ЕГИСЗ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0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99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0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региональных проектов «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здание единого цифрового контур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здравоохранении на основе единой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информационной системы здравоохранения (ЕГИСЗ)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0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99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0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0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99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90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актике правонарушений на территории Ульяновской области» на 2014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кой области «Обеспечение правопоря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ка и безопасности жизнедеятельност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на территори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кращение объёмов потребления населением ал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льной продук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Комплексные меры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и Ульяновской области» на 2014-2021 годы государственной программы Ульяновской области «Обеспечение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2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ы по сов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шенствованию системы лечения,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льной адаптации и реабилитации нар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отребител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1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5882750,8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608803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632764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02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02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02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02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97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9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51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5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одействие занятост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населения, улучшение условий и охраны труда»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«Социальная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от 19 апреля 1991 года № 1032-I «О занятости населения 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413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0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5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413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80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15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66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ддержка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 xml:space="preserve">циально ориентированных организац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юридическим лицам, не явл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ющимся государственными (муни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пальными) учреждениями, индивиду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1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рганизация социальной реабилит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социализации лиц, потребляющих наркотические средства и психотропные вещества в немедицинских целях, на те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2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Адресная це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вая поддержка в област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 насе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ионер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3 R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6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1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1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ионеров (за счёт средств областного бюджета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финансирование социальных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 субъектов Российской Федерации, связанных с укреплением материально-технической базы учреждений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служивания населения, оказанием адресной социальной помощи нерабо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м пенсионерам, обучением компь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терной грамотности неработающих п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сионеров (за счёт средств Пенсионного фонда Российской Федерац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3 R20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14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54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89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14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54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89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уполномоченному в сфере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646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5439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8939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8048,5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593,74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8092,84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310,99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851,15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443,14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327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4536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4536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33,36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66,91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дрение современных технологий в деятельность учреждений системы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защиты и социального обслу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ания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64991,47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00091,4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06578,1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т 7 мая 2008 года № 714 «Об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и жильём ветеранов Великой От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енной войны 1941-1945 год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9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8583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7872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8058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Реализация </w:t>
            </w:r>
            <w:proofErr w:type="spellStart"/>
            <w:proofErr w:type="gramStart"/>
            <w:r w:rsidRPr="00B17798">
              <w:rPr>
                <w:color w:val="000000"/>
                <w:sz w:val="28"/>
                <w:szCs w:val="28"/>
              </w:rPr>
              <w:t>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ых</w:t>
            </w:r>
            <w:proofErr w:type="spellEnd"/>
            <w:proofErr w:type="gramEnd"/>
            <w:r w:rsidRPr="00B17798">
              <w:rPr>
                <w:color w:val="000000"/>
                <w:sz w:val="28"/>
                <w:szCs w:val="28"/>
              </w:rPr>
              <w:t xml:space="preserve"> функций в сфере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7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821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3516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7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821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3516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7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2821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43516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11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5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42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«Здравоох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медицинские нау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6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 0 N5 2116</w:t>
            </w:r>
            <w:r w:rsidRPr="00B1779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ботающих и проживающих в сельских населённых пунктах, рабочих посёлка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сёлках городского типа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9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9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1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62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62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0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270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5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77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й, реализующих образова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ую программу дошкольного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, имеющим статус молодых специ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ов (за исключением педагогических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78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9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6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2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ист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9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76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2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7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31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47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7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31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47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1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4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1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4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жетной сферы в Ульяновской области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Развитие и модернизация образован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9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2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82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82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82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на софинансирование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0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713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8795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9294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»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0486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349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4292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04861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349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4292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612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612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92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92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мещений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7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248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248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83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83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б адресной материальной помощ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7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правовом регулировании отдельных вопросов, связанных с оказанием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социальной помощ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28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28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28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2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2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40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40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40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4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4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4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4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ветеранов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999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379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135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099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2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649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62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8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8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7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5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85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152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152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5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7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7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5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0756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0756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ение и возмещение расходов по гар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5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5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</w:t>
            </w:r>
            <w:r w:rsidRPr="00B17798">
              <w:rPr>
                <w:color w:val="000000"/>
                <w:sz w:val="28"/>
                <w:szCs w:val="28"/>
              </w:rPr>
              <w:t>л</w:t>
            </w:r>
            <w:r w:rsidRPr="00B17798">
              <w:rPr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, не являющиеся дол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ших при исполнении должностных (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ствие ранения, контузии, заболевания или увечья, полученных при исполнении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олжностных (трудовых) обязаннос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6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ающим и (или) проживающим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их населённых пунктах, рабочих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458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66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669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751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216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2169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7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71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2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53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ннослужащим, сотрудникам правоох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гов военнослужащих, прокурорских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овно-исполнительной системы Ми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рства юстиции Российской Феде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, погибших при исполнении обяза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ей военной службы, служебных об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лученных при исполнении обязанностей военной службы, служебных обяза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вовом регулировании отдельных во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ов деятельности народных дружин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32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32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97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2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32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мер социальн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ам, страдающим психическими ра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социально значимых ме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43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432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432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0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00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0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3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3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3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материальном обеспечении вдовы Сычёва В.А. и вдовы Доронина Н.П.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ённый при оказании противотуберк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й поддержки которым относится к в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8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8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8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казание мер социальной поддержки творческим работника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38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8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8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9 ноября 2010 года № 177-ЗО «О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о содержания, созданных фашистам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их союзниками в период второй ми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й войны,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2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21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2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симальные) индексы изменения размер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носимой гражданами платы за ком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альные услуги в муниципальных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6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6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6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9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поддержке жён граждан, уво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с военной служб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3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0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и (или) коммунальных услуг отд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05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4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05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60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42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б особенностях правового положения граждан, родившихся в период с 1 января 1932 года по 31 декабря 1945 го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43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440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37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98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9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92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ремий инвалидам, прожива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щим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7 января 2012 года № 3-ЗО «О допо</w:t>
            </w:r>
            <w:r w:rsidRPr="00B17798">
              <w:rPr>
                <w:color w:val="000000"/>
                <w:sz w:val="28"/>
                <w:szCs w:val="28"/>
              </w:rPr>
              <w:t>л</w:t>
            </w:r>
            <w:r w:rsidRPr="00B17798">
              <w:rPr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1 июля 2016 года № 87-ЗО «О пр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авлении в 2016-2019 годах детям-сиротам и детям, оставшимся без по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гориям лиц из их числа, являющимся собственниками жилых помещ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многоквартирных домах, располож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ных на территории Ульяновской области, ежемесячной компенсации расход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уплату взноса на капитальный ремонт общего имущества в таких многокв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ирных дом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6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2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6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4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822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переданных полномочи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Российской Федерации по предоста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отдельных мер социальн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граждан, подвергшихся возде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ию ради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41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382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5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254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99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666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олномочий по обес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чению жильём отдельных категорий </w:t>
            </w:r>
            <w:r w:rsidRPr="007F4332">
              <w:rPr>
                <w:color w:val="000000"/>
                <w:spacing w:val="-6"/>
                <w:sz w:val="28"/>
                <w:szCs w:val="28"/>
              </w:rPr>
              <w:t>граждан, установленных Федеральным з</w:t>
            </w:r>
            <w:r w:rsidRPr="007F4332">
              <w:rPr>
                <w:color w:val="000000"/>
                <w:spacing w:val="-6"/>
                <w:sz w:val="28"/>
                <w:szCs w:val="28"/>
              </w:rPr>
              <w:t>а</w:t>
            </w:r>
            <w:r w:rsidRPr="007F4332">
              <w:rPr>
                <w:color w:val="000000"/>
                <w:spacing w:val="-6"/>
                <w:sz w:val="28"/>
                <w:szCs w:val="28"/>
              </w:rPr>
              <w:t>коном от 24 ноября 1995 года № 181-ФЗ</w:t>
            </w:r>
            <w:r w:rsidRPr="00B1779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социальной защите инвалидов 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4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4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ежегодной денежной выплаты 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ам, награждённым нагрудным знаком «Почётный донор Росс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28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63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33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1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55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73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0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го пособия и ежемесячной денежной компенсации гражданам при возникнов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от 17 сентября 1998 года № 157-ФЗ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б иммунопрофилактике инфек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болезн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29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2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629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229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22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229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владельцев транспортных средств в соответствии с Федеральным законом от 25 апреля 2002 года № 40-ФЗ «Об обя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енности владельцев транспортных средст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2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6 октября 2011 года № 170-ЗО «О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х государственной поддержки об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3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8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4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4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8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8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3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0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8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ирном дом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314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48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736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2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9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13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87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емья и дети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и «Социальная поддержка и защи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849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651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31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849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6512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3127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7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911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509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59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5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11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058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03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639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5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55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56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10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2104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ской обороны, чрезвычайным ситу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ных бедств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олнительных мерах социальной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и семей, имеющих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7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6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6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6937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7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еализация Закона Ульяновской области от 6 мая 2013 года № 68-ЗО «О пре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щного фонд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5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5A040E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енной жене военнослужащего, прох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дящего военную службу по призыву, </w:t>
            </w:r>
            <w:r w:rsidR="005A040E">
              <w:rPr>
                <w:color w:val="000000"/>
                <w:sz w:val="28"/>
                <w:szCs w:val="28"/>
              </w:rPr>
              <w:t xml:space="preserve">            </w:t>
            </w:r>
            <w:r w:rsidRPr="00B17798">
              <w:rPr>
                <w:color w:val="000000"/>
                <w:sz w:val="28"/>
                <w:szCs w:val="28"/>
              </w:rPr>
              <w:t>а также ежемесячного пособия на ребё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ка военнослужащего, проходящего во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ую службу по призыву, в соответствии с Федеральным законом от 19 мая 1995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а № 81-ФЗ «О государственных пособ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ях гражданам, имеющим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5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0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3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8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207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17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178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075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04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8848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88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65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5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73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9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диновременных пособий ж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 xml:space="preserve">щинам, вставшим на учёт в медицински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чреждениях в ранние сроки берем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пособий по беременности и 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ам женщинам, уволенным в связи с ли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рых мерах по улучшению демогра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ой ситуации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425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425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737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047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047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«Об обеспечении полноценным питанием беременных женщин, кормящих матерей, а также детей в возрасте до трёх ле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7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39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39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10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одействие занятости населения, улучшение условий и охраны труда» государственной программ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«Социальная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3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96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30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йствие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143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96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308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3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ые выплаты безработным 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кой Федерации от 19 апреля 1991 года № 1032-I «О занятости населения в Р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00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11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446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4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8003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11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3465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и «Социальная поддержка и защи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47,2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77,7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92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95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7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казание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, в том числе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2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78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4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3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4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0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1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ельского хозяйства и регулирование рынков сельско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т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4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7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мероприятий по улучшению жилищных условий граждан, проживающих в сельской местности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том числе молодых семей и молодых специалист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R56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173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60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циально з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 «Развитие государственной ве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инарной службы Ульяновской области в 2014-2021 го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государственной ветеринарной служб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в 2014-2021 годах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государственной ветеринарной слу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бы Ульяновской области в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а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89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2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циальной поддержки отдельных кате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й молодых специалистов на терри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27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46502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69195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0468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84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665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9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предоставлением родителям (законным представителям) детей, посещающих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ельную программу дошкольно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вания, компенсации части внесённо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оответствующие образовательные 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ганизации родительской платы за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мотр и уход за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дополни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 молодёжной политики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5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9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ист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4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57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91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ипендии, предоставляемые талант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ым и одарённым обучающимся, педа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5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3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5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15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333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55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торых мерах по улучшению демогра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ой ситуации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73527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6222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6524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Семья и дети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и «Социальная поддержка и защи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3527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2223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524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487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2844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3349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«О единовременном денежном пособии гражданам, усыновившим (удочерившим) детей-сирот и детей, оставшихся без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ечения родителей,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Ежемесячная денежная выплата лицам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з числа детей-сирот и детей, оставшихся без попечения родителей, обучающимс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муниципальных образовательных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9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9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монт жилых помещений, принадлеж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щих детям-сиротам и детям, оставшимся без попечения родителей, а также лицам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из числа детей-сирот и детей, оставшихся без попечения родителей, на праве с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4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4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8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49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849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й, а также лиц из числа детей-сиро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детей, оставшихся без попечения р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, на медицинск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 социальной поддержк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гарантий права детей-сирот и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, оставшихся без попечения р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лей, а также лиц из числа детей-сирот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детей, оставшихся без попечения р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, на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3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5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6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0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1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1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805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10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переданных органам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кой Федерации в соответствии с пун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 xml:space="preserve">том 3 статьи 25 Федерального зак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т 24 июня 1999 года № 120-ФЗ «Об о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новах системы профилактики безнадз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сти и правонарушений несоверш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летних» полномочий Российской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ции по осуществлению деятельности, связанной с перевозкой между субъек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ми Российской Федерации, а такж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пределах территорий государств – участников Содружества Независимых Государств несовершеннолетних, са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ежемесячной дене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й выплаты на обеспечение проезда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ения родителей, а также лиц из числа детей-сирот и детей, оставшихся без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ечения родителей, обучающихся в 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иципальных образовательных орган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ях, на городском, пригородном,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 на внутрирайонном транспорте (кроме такси), а также прое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да один раз в год к месту жительства и обратно к месту обуч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2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существлением ежемесячной выплаты на содержание ребёнка в семье опекуна (попечителя) и приёмной семье, а также по осуществлению выплаты вознагра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дения, причитающегося приёмному 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5868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опекой и попечительством в отношении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60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ежемесячной денежной выплаты, назначаемой в случае рождения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63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Финансовая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а семей при рождении детей», направленного на достижение соотве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ального проекта «Финансовая поддер</w:t>
            </w:r>
            <w:r w:rsidRPr="00B17798">
              <w:rPr>
                <w:color w:val="000000"/>
                <w:sz w:val="28"/>
                <w:szCs w:val="28"/>
              </w:rPr>
              <w:t>ж</w:t>
            </w:r>
            <w:r w:rsidRPr="00B17798">
              <w:rPr>
                <w:color w:val="000000"/>
                <w:sz w:val="28"/>
                <w:szCs w:val="28"/>
              </w:rPr>
              <w:t>ка семей при рождении дете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040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9379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1890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084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41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547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547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084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412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5473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5473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уществление ежемесячной выплат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вязи с рождением (усыновлением) первого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57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628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39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641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57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8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17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2 P1 557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9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117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78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78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щихся к категориям, установленным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278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31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ям, оставшимся без попечения род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50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жилых помещений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10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10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52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10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110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жилых помещений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3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85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685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98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03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50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606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681,4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030,8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51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, связанные с исполнением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шений, принятых судебными орган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8,940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,9404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2,0595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4,6397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Обеспеч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хранения Ульяновской области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, направл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на достижение соответствующих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зультатов реализации федерального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екта «Обеспечение медицинских орга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заций системы здравоохранения ква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фицированными кадра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уществление единовременных 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шерско-акушерски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3015D1"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зован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оздание усл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Российской Федерации «Доступная среда» на 2011-2025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5,792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1139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654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143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Доступная среда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Социальная поддержка и защ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а населения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41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ступности приоритетных объектов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услуг в приоритетных сферах жизн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нвалидов и других малом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6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омплекс информационных, просве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повышению уровня д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, направленного на достижени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ответствующих результатов реализации федерального проекта «Старшее поко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P3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5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P3 529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5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3 P3 5293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552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ственной программы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6135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298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8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70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80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1480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8235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00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200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30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0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206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5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2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47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471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9471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88,40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88,40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888,40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,3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,33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,33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,55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,5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1,55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 по энергосбережению и повышению энерг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тической эффектив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2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42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68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6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7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Социальная поддерж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защита населения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587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10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ействие занятости инвалидов, в том числе детей-инвалидов,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90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3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8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9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субъектов Российской 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дерации в сфере реабилитации и абил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97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89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5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8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 7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11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Стимулирование 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на 2014-2021 годы»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программы Ульяновской области «Развитие строительства и арх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ктуры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щихся к категориям, установленным 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08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работникам областных государственных учрежден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3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53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единовременной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ого взноса при приобретении (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дельным работникам организаций, 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ествляющих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деятельность в сфере и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дополнительной соц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альной выплаты молодым семьям на п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обретение (строительство) жилых по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щений при рождении ребён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7,2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охранение объектов культурного наследия в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Российской Федерации «Доступная среда» на 2011-2021 годы за счёт средств областного бюджета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сверх установленного уровня соф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40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Формирование материально-технической базы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t>мы Российской Федерации «Доступная среда» на 2011-2025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02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7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09284,6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35498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2279709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795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19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4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7953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19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4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09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36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19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4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3643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8192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3443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44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46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2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944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3462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523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19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73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820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419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4730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8207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6986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7077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6553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88486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4656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86108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сидии Фонду «Содействие развитию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порта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740,9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153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955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6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50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7686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стро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ельства и реконструкции объектов 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2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955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554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28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77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софинансирование расх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ных обязательств муниципальных об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зований Ульяновской области по ремонту объектов спорта, установке спортивны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ортов и плоскостных площадок, об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стройству объектов городской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структуры, парковых и рекреационных зон для занятий физической культуро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и спортом, в том числе видами спорта, популярными в молодёжной среде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а также для проведения физкультур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ив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2,4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9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62,43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98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порт – норма жизн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Спорт – н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а жизн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8577,3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812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711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адресную финансовую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у спортивных организаций, 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74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69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8741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1695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ащение объектов спортивной инфр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971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284,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4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73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047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042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37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237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5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8355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773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 xml:space="preserve">граммы «Развитие физической культуры и спорта в Российской Федерации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6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51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6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троительство и реконструкция объектов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2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91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2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1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3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9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4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6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но-спортивного комплекса «Готов к тр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у и обороне» (ГТ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Развитие физиче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618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4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934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618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4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934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Учреждения по внешкольной работ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с деть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94618,6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8402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19342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2576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841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241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7,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6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41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1609,78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9471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58561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сельского хозяй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регулирование рынков сельскохозя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вия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Устойчивое развитие сельских территорий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тие сельского хозяйства и регулирование рынков сельскохозяйственной проду</w:t>
            </w:r>
            <w:r w:rsidRPr="00B17798">
              <w:rPr>
                <w:color w:val="000000"/>
                <w:sz w:val="28"/>
                <w:szCs w:val="28"/>
              </w:rPr>
              <w:t>к</w:t>
            </w:r>
            <w:r w:rsidRPr="00B17798">
              <w:rPr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еализация мероприятий по устойчивому развитию сельских территорий (субсидии на софинансирование развития сети плоскостных спортивных сооружений)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за счёт средств областного бюдже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Ульяновской области сверх установл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 2 01 Z56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3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45,5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404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2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5404,9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92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92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0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7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7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участия сп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тивных клубов по игровым видам спорта в соответствующих спортивных ме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9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9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9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2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 xml:space="preserve">ности в сфере физической культур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спорта на территор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7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межбюджетные трансферты на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ализацию комплекса мероприятий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 xml:space="preserve">ния чемпионата мира по футболу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18 года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3207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207,3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гионального проекта «Спорт – норма жизни», направленного на достижение соответствующих результатов реализ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ции федерального проекта «Спорт – но</w:t>
            </w:r>
            <w:r w:rsidRPr="00B17798">
              <w:rPr>
                <w:color w:val="000000"/>
                <w:sz w:val="28"/>
                <w:szCs w:val="28"/>
              </w:rPr>
              <w:t>р</w:t>
            </w:r>
            <w:r w:rsidRPr="00B17798">
              <w:rPr>
                <w:color w:val="000000"/>
                <w:sz w:val="28"/>
                <w:szCs w:val="28"/>
              </w:rPr>
              <w:t>ма жизн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0000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на адресную финансовую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держку спортивных организаций, 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9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P5 5081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146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5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5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с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0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0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80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779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460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3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33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8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5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75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893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 на 2014-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2021 го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38939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Развитие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7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 на финансовое обеспечение затрат, св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занных с подготовкой, организацией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роведением спортивно-массовых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7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0 01 6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27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на 2014-2021 годы» государственной программы Ульяновской области «Разв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 xml:space="preserve">тие физической культуры и спорт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663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3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841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11,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611,2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5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5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5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6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9315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6430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6430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632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12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1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 xml:space="preserve">дарственная национальная политик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32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2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51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одпрограмма «Содействие развитию институтов гражданского общества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поддержка социально ориентированных некоммерческих организаций и доб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льческой (волонтёрской) деятельности в Ульяновской области» на 2014-2021 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ды государственной программы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овской области «Гражданское общество 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Проведение м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зацию взаимодействия составляющих его элементов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их партий, представленных в Зак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нодательном Собрании Ульяновской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6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итие народов России на территории Ульяновской области» на 2015-2021 годы 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турного развития народов России, пр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живающих в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убсидии организациям, осуществля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 xml:space="preserve">щим производство, распростран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 xml:space="preserve">новской области» на 2015-2021 годы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государственной программы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 xml:space="preserve">ской области «Гражданское общество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и государственная национальная поли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ка в Ульяновской области» на 2014-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12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52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5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обеспечения деятельности ю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ческих лиц, осуществляющих про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одство и выпуск теле-, радиопрограмм, связанных с освещением социально з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чимых событий общественной, эконом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ческой и культурной жизни в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127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527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7527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51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беспечение деятельности телеради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4412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64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991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64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2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1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7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Подпрограмма «Развитие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5-2021 годы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Основное мероприятие «Мероприя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фере обеспечения деятельности юр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дических лиц, осуществляющих прои</w:t>
            </w:r>
            <w:r w:rsidRPr="00B17798">
              <w:rPr>
                <w:color w:val="000000"/>
                <w:sz w:val="28"/>
                <w:szCs w:val="28"/>
              </w:rPr>
              <w:t>з</w:t>
            </w:r>
            <w:r w:rsidRPr="00B17798">
              <w:rPr>
                <w:color w:val="000000"/>
                <w:sz w:val="28"/>
                <w:szCs w:val="28"/>
              </w:rPr>
              <w:t>водство и выпуск периодических печа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изданий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областным автономным учр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ждениям в сфере периодических печа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581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9181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24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9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Аналитика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448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9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ыми (муниципальными) орг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ми управления государственными вн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50,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95,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395,4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4,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4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54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одпрограмма «Развитие информацио</w:t>
            </w:r>
            <w:r w:rsidRPr="00B17798">
              <w:rPr>
                <w:color w:val="000000"/>
                <w:sz w:val="28"/>
                <w:szCs w:val="28"/>
              </w:rPr>
              <w:t>н</w:t>
            </w:r>
            <w:r w:rsidRPr="00B17798">
              <w:rPr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 на 2015-2021 годы г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B17798">
              <w:rPr>
                <w:color w:val="000000"/>
                <w:sz w:val="28"/>
                <w:szCs w:val="28"/>
              </w:rPr>
              <w:t>сударственной программы Ульяновской области «Гражданское общество и гос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дарственная национальная политика в Ульяновской области» на 2014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B17798">
              <w:rPr>
                <w:color w:val="000000"/>
                <w:sz w:val="28"/>
                <w:szCs w:val="28"/>
              </w:rPr>
              <w:t>с</w:t>
            </w:r>
            <w:r w:rsidRPr="00B17798">
              <w:rPr>
                <w:color w:val="000000"/>
                <w:sz w:val="28"/>
                <w:szCs w:val="28"/>
              </w:rPr>
              <w:t>печения государственных (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B17798">
              <w:rPr>
                <w:b/>
                <w:color w:val="000000"/>
                <w:sz w:val="28"/>
                <w:szCs w:val="28"/>
              </w:rPr>
              <w:t>у</w:t>
            </w:r>
            <w:r w:rsidRPr="00B17798">
              <w:rPr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служивание государственного вну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Своевременное исполнение обязательств по обслужи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ю государственного долга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бслуживание государственного (му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73103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0007,6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B17798">
              <w:rPr>
                <w:b/>
                <w:color w:val="000000"/>
                <w:sz w:val="28"/>
                <w:szCs w:val="28"/>
              </w:rPr>
              <w:t>и</w:t>
            </w:r>
            <w:r w:rsidRPr="00B17798">
              <w:rPr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289439,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18943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3189439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3136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25933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215207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Основное мероприятие «Выравнивание бюджетной обеспеченности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на выравнивание бюджетной обеспеченности городских округов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из областного фонда финансовой поддержк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14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39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11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56144,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66397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77118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и городских округов Ульяновской обл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сти из областного фонда финансовой поддержки муниципальных районов (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их округов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755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293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495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057551,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992936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874954,3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Прочие межбюджетные трансферты о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757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301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37366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2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 xml:space="preserve">ских округов и муниципальных районов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 xml:space="preserve">онов и городских округов Ульяновской области, обеспечивших увеличе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объёма налоговых доходов областного бюджета Ульяновской области от уплаты налога, взимаемого в связи с применен</w:t>
            </w:r>
            <w:r w:rsidRPr="00B17798">
              <w:rPr>
                <w:color w:val="000000"/>
                <w:sz w:val="28"/>
                <w:szCs w:val="28"/>
              </w:rPr>
              <w:t>и</w:t>
            </w:r>
            <w:r w:rsidRPr="00B17798">
              <w:rPr>
                <w:color w:val="000000"/>
                <w:sz w:val="28"/>
                <w:szCs w:val="28"/>
              </w:rPr>
              <w:t>ем упрощённой системы налогооблож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1 0 00 7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4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финансами Ульяновской области»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на 2015-2021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557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810106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17366,7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3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 xml:space="preserve">с расчётом и предоставлением дотаций на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выравнивание бюджетной обеспеченн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3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19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57979,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64337,8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родских округов) Ульянов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038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5212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65302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из областного бюджета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бюджетам муниципал</w:t>
            </w:r>
            <w:r w:rsidRPr="00B17798">
              <w:rPr>
                <w:color w:val="000000"/>
                <w:sz w:val="28"/>
                <w:szCs w:val="28"/>
              </w:rPr>
              <w:t>ь</w:t>
            </w:r>
            <w:r w:rsidRPr="00B17798">
              <w:rPr>
                <w:color w:val="000000"/>
                <w:sz w:val="28"/>
                <w:szCs w:val="28"/>
              </w:rPr>
              <w:t>ных районов (городских округов) Уль</w:t>
            </w:r>
            <w:r w:rsidRPr="00B17798">
              <w:rPr>
                <w:color w:val="000000"/>
                <w:sz w:val="28"/>
                <w:szCs w:val="28"/>
              </w:rPr>
              <w:t>я</w:t>
            </w:r>
            <w:r w:rsidRPr="00B17798">
              <w:rPr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B17798">
              <w:rPr>
                <w:color w:val="000000"/>
                <w:sz w:val="28"/>
                <w:szCs w:val="28"/>
              </w:rPr>
              <w:t>ю</w:t>
            </w:r>
            <w:r w:rsidRPr="00B17798">
              <w:rPr>
                <w:color w:val="000000"/>
                <w:sz w:val="28"/>
                <w:szCs w:val="28"/>
              </w:rPr>
              <w:t>чением органов местного самоуправл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B17798">
              <w:rPr>
                <w:color w:val="000000"/>
                <w:sz w:val="28"/>
                <w:szCs w:val="28"/>
              </w:rPr>
              <w:t>у</w:t>
            </w:r>
            <w:r w:rsidRPr="00B17798">
              <w:rPr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чреждениями (за исключением органов местного самоуправления) (включая п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гашение кредиторской задолж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225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3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Дотации бюджетам муниципальных ра</w:t>
            </w:r>
            <w:r w:rsidRPr="00B17798">
              <w:rPr>
                <w:color w:val="000000"/>
                <w:sz w:val="28"/>
                <w:szCs w:val="28"/>
              </w:rPr>
              <w:t>й</w:t>
            </w:r>
            <w:r w:rsidRPr="00B17798">
              <w:rPr>
                <w:color w:val="000000"/>
                <w:sz w:val="28"/>
                <w:szCs w:val="28"/>
              </w:rPr>
              <w:t xml:space="preserve">онов и городских округов Ульяновской 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области на поддержку мер по обеспе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нию сбалансированности местных бю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38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12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302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3 7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473843,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7126,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323028,9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Основное мероприятие «Региональный приоритетный проект «Поддержка мес</w:t>
            </w:r>
            <w:r w:rsidRPr="00B17798">
              <w:rPr>
                <w:color w:val="000000"/>
                <w:sz w:val="28"/>
                <w:szCs w:val="28"/>
              </w:rPr>
              <w:t>т</w:t>
            </w:r>
            <w:r w:rsidRPr="00B17798">
              <w:rPr>
                <w:color w:val="000000"/>
                <w:sz w:val="28"/>
                <w:szCs w:val="28"/>
              </w:rPr>
              <w:t>ных инициатив на территории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462CD0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Субсидии бюджетам поселений Ульяно</w:t>
            </w:r>
            <w:r w:rsidRPr="00B17798">
              <w:rPr>
                <w:color w:val="000000"/>
                <w:sz w:val="28"/>
                <w:szCs w:val="28"/>
              </w:rPr>
              <w:t>в</w:t>
            </w:r>
            <w:r w:rsidRPr="00B17798">
              <w:rPr>
                <w:color w:val="000000"/>
                <w:sz w:val="28"/>
                <w:szCs w:val="28"/>
              </w:rPr>
              <w:t>ской области, бюджетам муниципальных районов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, су</w:t>
            </w:r>
            <w:r w:rsidRPr="00B17798">
              <w:rPr>
                <w:color w:val="000000"/>
                <w:sz w:val="28"/>
                <w:szCs w:val="28"/>
              </w:rPr>
              <w:t>б</w:t>
            </w:r>
            <w:r w:rsidRPr="00B17798">
              <w:rPr>
                <w:color w:val="000000"/>
                <w:sz w:val="28"/>
                <w:szCs w:val="28"/>
              </w:rPr>
              <w:t xml:space="preserve">сидии бюджетам поселений и городских округов Ульяновской области, в границах территорий которых зарегистрированы садоводческие, огороднические и дачные некоммерческие объединения граждан,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целях софинансирования реализации проектов развития поселений и гор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ских округов Ульяновской области, по</w:t>
            </w:r>
            <w:r w:rsidRPr="00B17798">
              <w:rPr>
                <w:color w:val="000000"/>
                <w:sz w:val="28"/>
                <w:szCs w:val="28"/>
              </w:rPr>
              <w:t>д</w:t>
            </w:r>
            <w:r w:rsidRPr="00B17798">
              <w:rPr>
                <w:color w:val="000000"/>
                <w:sz w:val="28"/>
                <w:szCs w:val="28"/>
              </w:rPr>
              <w:t>готовленных на основе местных иници</w:t>
            </w:r>
            <w:r w:rsidRPr="00B17798">
              <w:rPr>
                <w:color w:val="000000"/>
                <w:sz w:val="28"/>
                <w:szCs w:val="28"/>
              </w:rPr>
              <w:t>а</w:t>
            </w:r>
            <w:r w:rsidRPr="00B17798">
              <w:rPr>
                <w:color w:val="000000"/>
                <w:sz w:val="28"/>
                <w:szCs w:val="28"/>
              </w:rPr>
              <w:t xml:space="preserve">тив граждан, которые заключаются </w:t>
            </w:r>
            <w:r>
              <w:rPr>
                <w:color w:val="000000"/>
                <w:sz w:val="28"/>
                <w:szCs w:val="28"/>
              </w:rPr>
              <w:br/>
            </w:r>
            <w:r w:rsidRPr="00B17798">
              <w:rPr>
                <w:color w:val="000000"/>
                <w:sz w:val="28"/>
                <w:szCs w:val="28"/>
              </w:rPr>
              <w:t>в строительстве или реконструкции авт</w:t>
            </w:r>
            <w:r w:rsidRPr="00B17798">
              <w:rPr>
                <w:color w:val="000000"/>
                <w:sz w:val="28"/>
                <w:szCs w:val="28"/>
              </w:rPr>
              <w:t>о</w:t>
            </w:r>
            <w:r w:rsidRPr="00B17798">
              <w:rPr>
                <w:color w:val="000000"/>
                <w:sz w:val="28"/>
                <w:szCs w:val="28"/>
              </w:rPr>
              <w:t>мобильных дорог, ведущих к садоводч</w:t>
            </w:r>
            <w:r w:rsidRPr="00B17798">
              <w:rPr>
                <w:color w:val="000000"/>
                <w:sz w:val="28"/>
                <w:szCs w:val="28"/>
              </w:rPr>
              <w:t>е</w:t>
            </w:r>
            <w:r w:rsidRPr="00B17798">
              <w:rPr>
                <w:color w:val="000000"/>
                <w:sz w:val="28"/>
                <w:szCs w:val="28"/>
              </w:rPr>
              <w:t>ским, огородническим и дачным неко</w:t>
            </w:r>
            <w:r w:rsidRPr="00B17798">
              <w:rPr>
                <w:color w:val="000000"/>
                <w:sz w:val="28"/>
                <w:szCs w:val="28"/>
              </w:rPr>
              <w:t>м</w:t>
            </w:r>
            <w:r w:rsidRPr="00B17798">
              <w:rPr>
                <w:color w:val="000000"/>
                <w:sz w:val="28"/>
                <w:szCs w:val="28"/>
              </w:rPr>
              <w:lastRenderedPageBreak/>
              <w:t>мерческим объединен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</w:p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>100000,0</w:t>
            </w:r>
          </w:p>
        </w:tc>
      </w:tr>
      <w:tr w:rsidR="00431E82" w:rsidRPr="00B17798" w:rsidTr="003A4783"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E82" w:rsidRPr="00B17798" w:rsidRDefault="00431E82" w:rsidP="003A47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57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31E82" w:rsidRPr="00B17798" w:rsidRDefault="00431E82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E82" w:rsidRPr="00B17798" w:rsidRDefault="00431E82" w:rsidP="003A4783">
            <w:pPr>
              <w:ind w:left="-108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8936559,689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B17798" w:rsidRDefault="00431E82" w:rsidP="003A478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5429591,0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82" w:rsidRPr="001D60E2" w:rsidRDefault="00431E82" w:rsidP="003A4783">
            <w:pPr>
              <w:jc w:val="right"/>
              <w:rPr>
                <w:color w:val="000000"/>
                <w:sz w:val="28"/>
                <w:szCs w:val="28"/>
              </w:rPr>
            </w:pPr>
            <w:r w:rsidRPr="00B17798">
              <w:rPr>
                <w:b/>
                <w:color w:val="000000"/>
                <w:sz w:val="28"/>
                <w:szCs w:val="28"/>
              </w:rPr>
              <w:t>55156799,6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E571AA" w:rsidRPr="00EF2F7E" w:rsidRDefault="00EF2F7E" w:rsidP="00630C72">
      <w:pPr>
        <w:pStyle w:val="1"/>
        <w:spacing w:before="120" w:line="360" w:lineRule="auto"/>
        <w:ind w:firstLine="709"/>
        <w:rPr>
          <w:spacing w:val="-4"/>
        </w:rPr>
      </w:pPr>
      <w:r w:rsidRPr="00EF2F7E">
        <w:rPr>
          <w:spacing w:val="-4"/>
        </w:rPr>
        <w:t>8</w:t>
      </w:r>
      <w:r w:rsidR="009D5EE7" w:rsidRPr="00EF2F7E">
        <w:rPr>
          <w:spacing w:val="-4"/>
        </w:rPr>
        <w:t>) приложение 9</w:t>
      </w:r>
      <w:r w:rsidR="00E571AA" w:rsidRPr="00EF2F7E">
        <w:rPr>
          <w:spacing w:val="-4"/>
        </w:rPr>
        <w:t xml:space="preserve"> </w:t>
      </w:r>
      <w:r w:rsidR="00D44DA2" w:rsidRPr="00EF2F7E">
        <w:rPr>
          <w:spacing w:val="-4"/>
        </w:rPr>
        <w:t>изложить в следующей редакции:</w:t>
      </w:r>
    </w:p>
    <w:p w:rsidR="00FC145B" w:rsidRPr="00EF2F7E" w:rsidRDefault="00FC145B" w:rsidP="00630C72">
      <w:pPr>
        <w:spacing w:line="360" w:lineRule="auto"/>
        <w:sectPr w:rsidR="00FC145B" w:rsidRPr="00EF2F7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9D5EE7" w:rsidRPr="008A04D4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5EE7" w:rsidRPr="008A04D4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D5EE7" w:rsidRPr="008A04D4" w:rsidRDefault="006031FE" w:rsidP="00DA4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5EE7" w:rsidRPr="008A04D4">
              <w:rPr>
                <w:sz w:val="28"/>
                <w:szCs w:val="28"/>
              </w:rPr>
              <w:t>ПРИЛОЖЕНИЕ 9</w:t>
            </w:r>
          </w:p>
          <w:p w:rsidR="009D5EE7" w:rsidRPr="008A04D4" w:rsidRDefault="009D5EE7" w:rsidP="00DA416D">
            <w:pPr>
              <w:jc w:val="center"/>
              <w:rPr>
                <w:sz w:val="28"/>
                <w:szCs w:val="28"/>
              </w:rPr>
            </w:pPr>
          </w:p>
        </w:tc>
      </w:tr>
      <w:tr w:rsidR="009D5EE7" w:rsidRPr="008A04D4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8A04D4" w:rsidRDefault="009D5EE7" w:rsidP="00DA416D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EE7" w:rsidRPr="008A04D4" w:rsidRDefault="009D5EE7" w:rsidP="00DA416D">
            <w:pPr>
              <w:jc w:val="center"/>
              <w:rPr>
                <w:sz w:val="28"/>
                <w:szCs w:val="28"/>
              </w:rPr>
            </w:pPr>
            <w:r w:rsidRPr="008A04D4">
              <w:rPr>
                <w:sz w:val="28"/>
                <w:szCs w:val="28"/>
              </w:rPr>
              <w:t xml:space="preserve">к Закону Ульяновской области </w:t>
            </w:r>
            <w:r w:rsidR="006031FE">
              <w:rPr>
                <w:sz w:val="28"/>
                <w:szCs w:val="28"/>
              </w:rPr>
              <w:t>«</w:t>
            </w:r>
            <w:r w:rsidRPr="008A04D4">
              <w:rPr>
                <w:sz w:val="28"/>
                <w:szCs w:val="28"/>
              </w:rPr>
              <w:t xml:space="preserve">Об областном бюджете </w:t>
            </w:r>
          </w:p>
          <w:p w:rsidR="009D5EE7" w:rsidRPr="008A04D4" w:rsidRDefault="009D5EE7" w:rsidP="00DA416D">
            <w:pPr>
              <w:jc w:val="center"/>
              <w:rPr>
                <w:sz w:val="28"/>
                <w:szCs w:val="28"/>
              </w:rPr>
            </w:pPr>
            <w:r w:rsidRPr="008A04D4">
              <w:rPr>
                <w:sz w:val="28"/>
                <w:szCs w:val="28"/>
              </w:rPr>
              <w:t>Ульяновской области на 201</w:t>
            </w:r>
            <w:r w:rsidR="008A04D4" w:rsidRPr="008A04D4">
              <w:rPr>
                <w:sz w:val="28"/>
                <w:szCs w:val="28"/>
              </w:rPr>
              <w:t>9</w:t>
            </w:r>
            <w:r w:rsidRPr="008A04D4">
              <w:rPr>
                <w:sz w:val="28"/>
                <w:szCs w:val="28"/>
              </w:rPr>
              <w:t xml:space="preserve"> год</w:t>
            </w:r>
          </w:p>
          <w:p w:rsidR="009D5EE7" w:rsidRPr="008A04D4" w:rsidRDefault="009D5EE7" w:rsidP="008A04D4">
            <w:pPr>
              <w:jc w:val="center"/>
              <w:rPr>
                <w:sz w:val="28"/>
                <w:szCs w:val="28"/>
              </w:rPr>
            </w:pPr>
            <w:r w:rsidRPr="008A04D4">
              <w:rPr>
                <w:sz w:val="28"/>
                <w:szCs w:val="28"/>
              </w:rPr>
              <w:t>и на плановый период</w:t>
            </w:r>
            <w:r w:rsidRPr="008A04D4">
              <w:rPr>
                <w:sz w:val="28"/>
                <w:szCs w:val="28"/>
              </w:rPr>
              <w:br/>
              <w:t>20</w:t>
            </w:r>
            <w:r w:rsidR="008A04D4" w:rsidRPr="008A04D4">
              <w:rPr>
                <w:sz w:val="28"/>
                <w:szCs w:val="28"/>
              </w:rPr>
              <w:t>20</w:t>
            </w:r>
            <w:r w:rsidRPr="008A04D4">
              <w:rPr>
                <w:sz w:val="28"/>
                <w:szCs w:val="28"/>
              </w:rPr>
              <w:t xml:space="preserve"> и 202</w:t>
            </w:r>
            <w:r w:rsidR="008A04D4" w:rsidRPr="008A04D4">
              <w:rPr>
                <w:sz w:val="28"/>
                <w:szCs w:val="28"/>
              </w:rPr>
              <w:t>1</w:t>
            </w:r>
            <w:r w:rsidRPr="008A04D4">
              <w:rPr>
                <w:sz w:val="28"/>
                <w:szCs w:val="28"/>
              </w:rPr>
              <w:t xml:space="preserve"> годов</w:t>
            </w:r>
            <w:r w:rsidR="006031FE">
              <w:rPr>
                <w:sz w:val="28"/>
                <w:szCs w:val="28"/>
              </w:rPr>
              <w:t>»</w:t>
            </w:r>
          </w:p>
        </w:tc>
      </w:tr>
    </w:tbl>
    <w:p w:rsidR="009D5EE7" w:rsidRPr="007A7E13" w:rsidRDefault="009D5EE7" w:rsidP="009D5EE7">
      <w:pPr>
        <w:jc w:val="center"/>
        <w:rPr>
          <w:b/>
          <w:bCs/>
          <w:sz w:val="28"/>
          <w:szCs w:val="28"/>
          <w:highlight w:val="yellow"/>
        </w:rPr>
      </w:pPr>
    </w:p>
    <w:p w:rsidR="009D5EE7" w:rsidRPr="007A7E13" w:rsidRDefault="009D5EE7" w:rsidP="009D5EE7">
      <w:pPr>
        <w:jc w:val="center"/>
        <w:rPr>
          <w:b/>
          <w:bCs/>
          <w:sz w:val="28"/>
          <w:szCs w:val="28"/>
          <w:highlight w:val="yellow"/>
        </w:rPr>
      </w:pPr>
    </w:p>
    <w:p w:rsidR="009D5EE7" w:rsidRPr="007A7E13" w:rsidRDefault="009D5EE7" w:rsidP="009D5EE7">
      <w:pPr>
        <w:jc w:val="center"/>
        <w:rPr>
          <w:b/>
          <w:bCs/>
          <w:sz w:val="28"/>
          <w:szCs w:val="28"/>
          <w:highlight w:val="yellow"/>
        </w:rPr>
      </w:pPr>
    </w:p>
    <w:p w:rsidR="000A122F" w:rsidRDefault="000A122F" w:rsidP="000A122F">
      <w:pPr>
        <w:jc w:val="center"/>
        <w:rPr>
          <w:sz w:val="28"/>
          <w:szCs w:val="28"/>
        </w:rPr>
      </w:pPr>
      <w:r w:rsidRPr="00EA4BF6">
        <w:rPr>
          <w:b/>
          <w:bCs/>
          <w:sz w:val="28"/>
          <w:szCs w:val="28"/>
        </w:rPr>
        <w:t>Распределение бюджетных ассигнований областного бюджета Ульяновской области</w:t>
      </w:r>
      <w:r>
        <w:rPr>
          <w:b/>
          <w:bCs/>
          <w:sz w:val="28"/>
          <w:szCs w:val="28"/>
        </w:rPr>
        <w:br/>
      </w:r>
      <w:r w:rsidRPr="00EA4BF6">
        <w:rPr>
          <w:b/>
          <w:bCs/>
          <w:sz w:val="28"/>
          <w:szCs w:val="28"/>
        </w:rPr>
        <w:t>по целевым статьям (государственным программам Улья</w:t>
      </w:r>
      <w:r>
        <w:rPr>
          <w:b/>
          <w:bCs/>
          <w:sz w:val="28"/>
          <w:szCs w:val="28"/>
        </w:rPr>
        <w:t>новской области и непрограммным</w:t>
      </w:r>
      <w:r>
        <w:rPr>
          <w:b/>
          <w:bCs/>
          <w:sz w:val="28"/>
          <w:szCs w:val="28"/>
        </w:rPr>
        <w:br/>
      </w:r>
      <w:r w:rsidRPr="00EA4BF6">
        <w:rPr>
          <w:b/>
          <w:bCs/>
          <w:sz w:val="28"/>
          <w:szCs w:val="28"/>
        </w:rPr>
        <w:t xml:space="preserve">направлениям деятельности), группам </w:t>
      </w:r>
      <w:proofErr w:type="gramStart"/>
      <w:r w:rsidRPr="00EA4BF6">
        <w:rPr>
          <w:b/>
          <w:bCs/>
          <w:sz w:val="28"/>
          <w:szCs w:val="28"/>
        </w:rPr>
        <w:t xml:space="preserve">видов </w:t>
      </w:r>
      <w:r w:rsidR="006E2B52">
        <w:rPr>
          <w:b/>
          <w:bCs/>
          <w:sz w:val="28"/>
          <w:szCs w:val="28"/>
        </w:rPr>
        <w:t xml:space="preserve">расходов </w:t>
      </w:r>
      <w:r w:rsidRPr="00EA4BF6">
        <w:rPr>
          <w:b/>
          <w:bCs/>
          <w:sz w:val="28"/>
          <w:szCs w:val="28"/>
        </w:rPr>
        <w:t>классификации расходов бюджетов</w:t>
      </w:r>
      <w:proofErr w:type="gramEnd"/>
      <w:r w:rsidR="006E2B52">
        <w:rPr>
          <w:b/>
          <w:bCs/>
          <w:sz w:val="28"/>
          <w:szCs w:val="28"/>
        </w:rPr>
        <w:br/>
      </w:r>
      <w:r w:rsidRPr="00B974DE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9</w:t>
      </w:r>
      <w:r w:rsidRPr="00B974DE">
        <w:rPr>
          <w:b/>
          <w:bCs/>
          <w:sz w:val="28"/>
          <w:szCs w:val="28"/>
        </w:rPr>
        <w:t xml:space="preserve"> год и на плановый период 20</w:t>
      </w:r>
      <w:r>
        <w:rPr>
          <w:b/>
          <w:bCs/>
          <w:sz w:val="28"/>
          <w:szCs w:val="28"/>
        </w:rPr>
        <w:t>20</w:t>
      </w:r>
      <w:r w:rsidRPr="00B974D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 xml:space="preserve">1 </w:t>
      </w:r>
      <w:r w:rsidRPr="00B974DE">
        <w:rPr>
          <w:b/>
          <w:bCs/>
          <w:sz w:val="28"/>
          <w:szCs w:val="28"/>
        </w:rPr>
        <w:t>годов</w:t>
      </w:r>
    </w:p>
    <w:p w:rsidR="009D5EE7" w:rsidRPr="007A7E13" w:rsidRDefault="009D5EE7" w:rsidP="009D5EE7">
      <w:pPr>
        <w:jc w:val="center"/>
        <w:rPr>
          <w:sz w:val="28"/>
          <w:szCs w:val="28"/>
          <w:highlight w:val="yellow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9D5EE7" w:rsidRPr="007A7E13" w:rsidTr="00B62DB1">
        <w:trPr>
          <w:trHeight w:val="322"/>
        </w:trPr>
        <w:tc>
          <w:tcPr>
            <w:tcW w:w="5115" w:type="dxa"/>
            <w:shd w:val="clear" w:color="auto" w:fill="auto"/>
          </w:tcPr>
          <w:p w:rsidR="009D5EE7" w:rsidRPr="00375B6B" w:rsidRDefault="009D5EE7" w:rsidP="00DA416D">
            <w:pPr>
              <w:ind w:left="-57" w:right="-5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9D5EE7" w:rsidRPr="00375B6B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375B6B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375B6B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D5EE7" w:rsidRPr="00375B6B" w:rsidRDefault="009D5EE7" w:rsidP="00DA416D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9D5EE7" w:rsidRPr="00375B6B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9D5EE7" w:rsidRPr="00375B6B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9D5EE7" w:rsidRPr="00375B6B" w:rsidRDefault="009D5EE7" w:rsidP="00DA416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9D5EE7" w:rsidRPr="007A7E13" w:rsidRDefault="009D5EE7" w:rsidP="009D5EE7">
      <w:pPr>
        <w:rPr>
          <w:sz w:val="2"/>
          <w:szCs w:val="2"/>
          <w:highlight w:val="yellow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1D4781" w:rsidRPr="00225682" w:rsidTr="00F5273F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25682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225682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B974DE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  <w:r w:rsidRPr="00B974DE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B974DE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B974DE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81" w:rsidRPr="00B974DE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974DE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B974DE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D4781" w:rsidRPr="00225682" w:rsidTr="00F5273F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81" w:rsidRPr="00225682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D4781" w:rsidRPr="008A1278" w:rsidRDefault="001D4781" w:rsidP="001D4781">
      <w:pPr>
        <w:rPr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1D4781" w:rsidRPr="00225682" w:rsidTr="00F5273F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6D33F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6D33F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 w:rsidRPr="006D33F8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81" w:rsidRPr="006D33F8" w:rsidRDefault="001D4781" w:rsidP="00F5273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1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524325,686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55815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85597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аппарата Об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формационная систе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ыбор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1 0 00 1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Ульяновскому региональному 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т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разован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 по 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ствлению социально ориентированных видов деятельности в целях содействия ра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витию местного самоуправления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Ульяновской региональной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Учреждения по патриотическому воспи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олнение работ по обследованию тех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го состояния здания, подготовке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ектной документации и выполнение ремон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-реставрационных работ здания в целях размещения Областного госу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ставительство Ульяновской области при Правительстве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EB469F" w:rsidRDefault="00375B6B" w:rsidP="00EB469F">
            <w:pPr>
              <w:ind w:left="-57" w:right="-57"/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EB469F">
              <w:rPr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</w:t>
            </w:r>
            <w:r w:rsidR="00EB469F" w:rsidRPr="00EB469F">
              <w:rPr>
                <w:bCs/>
                <w:color w:val="000000"/>
                <w:spacing w:val="-4"/>
                <w:sz w:val="28"/>
                <w:szCs w:val="28"/>
              </w:rPr>
              <w:br/>
            </w:r>
            <w:r w:rsidRPr="00EB469F">
              <w:rPr>
                <w:bCs/>
                <w:color w:val="000000"/>
                <w:spacing w:val="-6"/>
                <w:sz w:val="28"/>
                <w:szCs w:val="28"/>
              </w:rPr>
              <w:t>от 3 октября 2012 года № 131-ЗО</w:t>
            </w:r>
            <w:r w:rsidRPr="00EB469F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6031FE" w:rsidRPr="00EB469F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EB469F">
              <w:rPr>
                <w:bCs/>
                <w:color w:val="000000"/>
                <w:spacing w:val="-4"/>
                <w:sz w:val="28"/>
                <w:szCs w:val="28"/>
              </w:rPr>
              <w:t xml:space="preserve">О бесплатной юридической помощи на территории </w:t>
            </w:r>
            <w:proofErr w:type="gramStart"/>
            <w:r w:rsidRPr="00EB469F">
              <w:rPr>
                <w:bCs/>
                <w:color w:val="000000"/>
                <w:spacing w:val="-4"/>
                <w:sz w:val="28"/>
                <w:szCs w:val="28"/>
              </w:rPr>
              <w:t>Улья</w:t>
            </w:r>
            <w:r w:rsidR="00EB469F">
              <w:rPr>
                <w:bCs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EB469F">
              <w:rPr>
                <w:bCs/>
                <w:color w:val="000000"/>
                <w:spacing w:val="-4"/>
                <w:sz w:val="28"/>
                <w:szCs w:val="28"/>
              </w:rPr>
              <w:lastRenderedPageBreak/>
              <w:t>новской</w:t>
            </w:r>
            <w:proofErr w:type="spellEnd"/>
            <w:proofErr w:type="gramEnd"/>
            <w:r w:rsidRPr="00EB469F">
              <w:rPr>
                <w:bCs/>
                <w:color w:val="000000"/>
                <w:spacing w:val="-4"/>
                <w:sz w:val="28"/>
                <w:szCs w:val="28"/>
              </w:rPr>
              <w:t xml:space="preserve"> области</w:t>
            </w:r>
            <w:r w:rsidR="006031FE" w:rsidRPr="00EB469F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1 0 00 1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8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ити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43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4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43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4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стратегических иссле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Организации дополнительного профессионального обра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ивный университет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ени, штрафы за неуплату страховых вз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тиводействие коррупции в</w:t>
            </w:r>
            <w:r w:rsidR="00BD3DC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9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оектной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области развития между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одных и межрегиональных связей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3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нию Всероссийской общественной орг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ового обеспечения затрат в связи с орг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ацией и проведением VII Международного молодёжного промышленного фору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женеры будуще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8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18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олномочий Российской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в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ветствии с Указом Президента Российской Федерации от 7 мая 2008 года № 714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1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ивных правонарушениях, посягающих на общественный порядок и общественную бе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омочий Российской Федерации в области организации, регулирования и охраны в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животном мир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ьи 4 Федерального закона от 15 ноября 1997 года № 14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актах гражданского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оя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7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0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5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8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2A315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ьи 9</w:t>
            </w:r>
            <w:r w:rsidRPr="002A3152">
              <w:rPr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 № 209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й в отдельные законодательные акты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и в области охраны и испо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59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рекция спортивно-массовых мероприя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подготовку и проведение Международного форума историков, фи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фов, публицистов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1917-1922: провинция в условиях системных кризис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6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6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6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6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й Ульяновской области, в состав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иторий которых входят монопрофильные населённые пункты, на софинансирование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ных обязательств, возникающих в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и с реализацией органами местного са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управления указанных муниципальных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й планов и программ комплексного социально-экономического развития мо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ьной, транспортной и инж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ерной инфраструктуры, необходимых для диверсификации экономики монопрофи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0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0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ей отлова и содержанием безнадзорных домашних живот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ием нормативов потребления нас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транспортом по муниципальным мар</w:t>
            </w:r>
            <w:r w:rsidRPr="00375B6B">
              <w:rPr>
                <w:bCs/>
                <w:color w:val="000000"/>
                <w:sz w:val="28"/>
                <w:szCs w:val="28"/>
              </w:rPr>
              <w:t>ш</w:t>
            </w:r>
            <w:r w:rsidRPr="00375B6B">
              <w:rPr>
                <w:bCs/>
                <w:color w:val="000000"/>
                <w:sz w:val="28"/>
                <w:szCs w:val="28"/>
              </w:rPr>
              <w:t>рутам таких перевозок в границах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ального обра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ород Улья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1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C09C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6C09C6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 в целях содействия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ижению и (или) поощрения достижения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илучших значений показателей для оценки эффективности деятельности органов ме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го самоуправления городских округов и муниципальных районо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73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9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1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5955,3183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4974,318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4976,0183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789,8926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8,8816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8,8816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D3DC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</w:t>
            </w:r>
            <w:r w:rsidR="00BD3DCD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3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3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2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6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6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D3DC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аградах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145,65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145,6548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37,686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,119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8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4,566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оддержка в области периодических печа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 0 00 9870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7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56995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34762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38288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болева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3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2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1 R202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3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2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3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2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2 80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66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5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ицинской эваку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витие паллиативной медицинской п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</w:t>
            </w:r>
            <w:r w:rsidRPr="00375B6B">
              <w:rPr>
                <w:bCs/>
                <w:color w:val="000000"/>
                <w:sz w:val="28"/>
                <w:szCs w:val="28"/>
              </w:rPr>
              <w:t>8 0 03 R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42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4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4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2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твительности микобактерии туберкулёза и мониторинга лечения лиц, больных туберк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нских изделий в соответствии со стан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ом оснащения, предусмотренным порядком оказания медицинской помощи больным 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3 R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2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2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го скрин</w:t>
            </w:r>
            <w:r w:rsidR="00BD3DCD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2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5 2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, в том числе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7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7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внед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8 R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8 R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40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40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2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80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2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80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516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516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C09C6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зационные мероприятия, связанные с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м лиц лекарственными препа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гемофилией, муковисцидозом, гип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еянным склерозом, </w:t>
            </w:r>
            <w:proofErr w:type="spellStart"/>
            <w:r w:rsidRPr="00375B6B">
              <w:rPr>
                <w:bCs/>
                <w:color w:val="000000"/>
                <w:sz w:val="28"/>
                <w:szCs w:val="28"/>
              </w:rPr>
              <w:t>гемолитико-уреми</w:t>
            </w:r>
            <w:r w:rsidR="006C09C6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ческим</w:t>
            </w:r>
            <w:proofErr w:type="spellEnd"/>
            <w:r w:rsidRPr="00375B6B">
              <w:rPr>
                <w:bCs/>
                <w:color w:val="000000"/>
                <w:sz w:val="28"/>
                <w:szCs w:val="28"/>
              </w:rPr>
              <w:t xml:space="preserve"> синдромом, юношеским артритом с системным началом, мукополисахаридозом</w:t>
            </w:r>
            <w:r w:rsidR="006C09C6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I, II и VI типов, а также после трансплан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органов и (или) ткане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5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5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6C09C6" w:rsidRDefault="00375B6B" w:rsidP="006C09C6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Реализация Закона Ульяновской области от</w:t>
            </w:r>
            <w:r w:rsidR="006C09C6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2 ноября 2011 года № 181-ЗО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б обеспеч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09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функций в сфере здравоохра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9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732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01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7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7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раховые взносы на обязательное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7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4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282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351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1 7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4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282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351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х медицинских организац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м) в возрасте до 50 лет, прибывшим (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3 R1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13 R13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оказания п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вичной медико-санитар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7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вижными медицинскими комплексами для оказания медицинской помощи жителям населённых пунктов с численностью нас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и замена фельдшерских, фель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шерско-акушерских пунктов и врачебных амбулаторий для населённых пунктов с ч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4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4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на достижение соответствующих рез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орьба с сердечно-сосудистыми заболе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1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1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1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орьба с онкологическ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и заболева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жение соответствующих результатов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орьба с 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ологическими заболева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90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33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75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здание и оснащение референс-центров для проведения иммуногистохимических, па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и заболеваниями в субъектах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3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3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детского зд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ощи детя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нной инфраструктуры оказания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й помощи детя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тделений медицинских организаций, оказывающих первичную медико-сани</w:t>
            </w:r>
            <w:r w:rsidR="00BD3DCD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системы здравоохранения квалифицированными кадр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4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3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готовка специалистов со средним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фессиональным образованием для медиц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ва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стям высшего образования укрупнённой групп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015D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3015D1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3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D3D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BD3DC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6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6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ющих в организациях социального обслуж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здравоохранения в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162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2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419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722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16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60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08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51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650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4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49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14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3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2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44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38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24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69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10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2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59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8 1 01 59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7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7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1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единого циф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единого цифрового к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ура в здравоохранении на основе единой государственной информационной системы здравоохранения (ЕГИСЗ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 1 N7 0000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0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59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региональных проектов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ения (ЕГИСЗ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 1 N7 5114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0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59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 1 N7 5114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0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59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и модернизация обр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зован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7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71798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59257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46632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общего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детей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211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44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78651,7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48991,787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недрение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423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905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82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м организациям, связанных с 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ю основным общеобразовательным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18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18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ем государственных гарантий реализаци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ав на получение общедоступного и 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24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715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633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24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715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633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C09C6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обучающимся 10-х (11-х) и 11-х</w:t>
            </w:r>
            <w:r w:rsidR="006C09C6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(12-х) классов муниципальных обще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тельных организаций ежемесячных дене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1 71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здание услови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ля обучения детей с ограниченными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можностями здоровь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авлением бесплатно специальных учеб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ов и учебных пособий, иной учебной ли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7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7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7,896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9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2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7,910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2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ательных организаций не реже чем один раз в три года дополнительного профессион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го образования по профилю педагог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375B6B">
              <w:rPr>
                <w:bCs/>
                <w:color w:val="000000"/>
                <w:sz w:val="28"/>
                <w:szCs w:val="28"/>
              </w:rPr>
              <w:t>г</w:t>
            </w:r>
            <w:r w:rsidRPr="00375B6B">
              <w:rPr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3 7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2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D3DCD" w:rsidRDefault="00BD3DCD" w:rsidP="00BD3DC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3 7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2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0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0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1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1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изующей основные общеобразовательные программы, на организацию бесплатной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4 71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ю дошкольного об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942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87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17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ям, осуществляющим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18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18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развития 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09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09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5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19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48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5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19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48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авлением родителям (законным предста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05 71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ременная школ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ременная школ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1262,78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06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со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нных технологических и гуманитарных навы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676,391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держка образования для детей с огр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5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7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5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9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7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семей, име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семей, имеющих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читель будуще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читель будуще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97FE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– создание условий дошкольного образования для детей в возрасте до трё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697FE8">
              <w:rPr>
                <w:bCs/>
                <w:color w:val="000000"/>
                <w:sz w:val="28"/>
                <w:szCs w:val="28"/>
              </w:rPr>
              <w:t>–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7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089,587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2 месяцев до 3 лет в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5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421,6583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989,587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групп дошкольного образования, присмотра и ухода за детьми дошколь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1 P2 6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реднего проф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го обуче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звитие и модернизация образования в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4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7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1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1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получения сред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о профессионального образования в ча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ых организациях, осуществляющих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тельную деятельность, которым уста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ы контрольные цифры приёма граждан на обучение по профессиям, специальностям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18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18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работка и распространение в системах среднего профессионального, высшего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я новых образовательных технологий и форм организации образовательного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цесса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01 R5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фессионального образования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лодые профессионалы (Повышение к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курентоспособности профессионального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зования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нащение мастерских в профессиональных образовательных организациях современным оборудованием по одной из компетен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1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6 517</w:t>
            </w:r>
            <w:r w:rsidR="00CA4C2D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вые возможности для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ждо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Новые возможности для каждог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2 E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 молодёжной полити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840,508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1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молодёжной полити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415,756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915,756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6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6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3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4 02 1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2399,2820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4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41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5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мероприятий для создания ус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щественн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2 18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отенци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а талантливых молодых людей, в том числе являющихся молодыми специалист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4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1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1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4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4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3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иоритетны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ект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егиональная модель развития талантов в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вровая дорож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области образ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AB71C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и нетиповой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ательной организации </w:t>
            </w:r>
            <w:r w:rsidR="00AB71C7">
              <w:rPr>
                <w:bCs/>
                <w:color w:val="000000"/>
                <w:sz w:val="28"/>
                <w:szCs w:val="28"/>
              </w:rPr>
              <w:t>–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образовательному фонду поддержки талантов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тенциал Плюс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го обеспечения затрат в связи с реализ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й мероприятий, направленных на выявление и поддержку проявивших выдающиеся с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я в форме самообразования или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йного образования, и студентов профес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науч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5 18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05 18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спех каждого ребён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спех каждого ребён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88,6512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здание в общеобразовательных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2,80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ванто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у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ормирование современных управленческих и организационно-экономических механи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мов в системе дополнительного образования детей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55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41,546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дополнительного обра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гентство технологического развития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2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активнос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активнос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я отдыха, оз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8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83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8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83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18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18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я без попечения родителей, и детей, на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18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4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6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18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4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6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709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709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ствляющими организацию отдыха и оз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вления обучающихся в каникулярное 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я (с дневным пребыванием), детских лаг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7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3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5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71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3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5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66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3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1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6,920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03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675,039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6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1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96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6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витие и модернизация образования в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6324,1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9999,7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1147,6123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6701,04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0832,1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4371,2123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8933,35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6544,0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2446,8123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57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90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86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4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6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7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5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8134,9772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0384,324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6408,2123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18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3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стерство образования и наук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1 80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данных органам государственной власти субъектов Российской Федерации в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на от 29 декабря 2012 года № 27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омочий Российской Федерации в сфере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з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разовании в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2 59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2 59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нов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 7 03 4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уктуры в системе образования на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осуществление научного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03 4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ифровая образова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ифровая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Социальная поддержка и защита 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населения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0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969620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82190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902130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</w:t>
            </w:r>
            <w:r w:rsidR="00BE36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75B6B">
              <w:rPr>
                <w:bCs/>
                <w:color w:val="000000"/>
                <w:sz w:val="28"/>
                <w:szCs w:val="28"/>
              </w:rPr>
              <w:t>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72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80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889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338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278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359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61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61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4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9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4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4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8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8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 адресн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атериаль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правовом регулировании отдельных вопросов, связ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4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4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4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мер социальной поддержки 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9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37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35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2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6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62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беспечение мер социальной поддержк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мер социальной поддержки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абилитированных лиц и лиц, признанных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="00517E4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 9 января 2008 года № 1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 зван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15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15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5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07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07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27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июля 2013 года № 112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допол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ям лиц, замещавших государственные должности Ульяновской области, должности государственной гражданск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или должности в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5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6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6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7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2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2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ово-дачные массивы для социально не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</w:t>
            </w:r>
            <w:r w:rsidR="00CE69EF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 4 ноября 2003 года № 056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е инвалидов боевых действий, проживающих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е родителей и супругов во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й системы Министерства юстиции Российской Федерации, погибших при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тей военной службы, служебных обяз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="00095A3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 3 октября 2014 года № 147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пра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м регулировании отдельных вопросов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народных дружин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ющим психическими расстройствами, на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4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4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4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ате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равной доступности услуг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ственного транспорта на территории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 для отдельных кате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й граждан, оказание мер социальной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и которым относится к ведению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й поддержки инвалидов и участников Великой Отечественной войны, ветеранов боевых действий, бывших несовершеннол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их узников концлагерей, гетто и других мест принудительного содержания, соз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фашистами и их союзниками в период второй мировой войны, 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1 12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ьной поддержке жён граждан, уволенных с во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служб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0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0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32 года по 31 декабря 1945 г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4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3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9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9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допол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но-спасательных служб и профессиональных аварийно-спасательных формирований</w:t>
            </w:r>
            <w:r w:rsidR="00BE36E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75B6B">
              <w:rPr>
                <w:bCs/>
                <w:color w:val="000000"/>
                <w:sz w:val="28"/>
                <w:szCs w:val="28"/>
              </w:rPr>
              <w:t>Улья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и лиц из их числ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6C09C6" w:rsidRDefault="00375B6B" w:rsidP="006C09C6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Реализация Закона Ульяновской области от</w:t>
            </w:r>
            <w:r w:rsidR="006C09C6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1 июля 2016 года № 87-ЗО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 предостав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нии в 2016-2019 годах детям-сиротам и д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ям, оставшимся без попечения родителей, а также отдельным категориям лиц из их числа, являющимся собственниками жилых пом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щений в многоквартирных домах, распо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женных на территории Ульяновской области, ежемесячной компенсации расходов на уп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у взноса на капитальный ремонт общего имущества в таких многоквартирных домах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1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аря 1995 года № 5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2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9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6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ых Федеральным законом от 24 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ября 1995 года № 181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ьной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щите инвалидов в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7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17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чё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ый донор Росс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33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5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4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ральным законом от 17 сентября 1998 года № 157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иммунопрофилактике инф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онных болезн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2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6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22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2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2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ельцев транспортных средств в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ии с Федеральным законом от 25 апреля 2002 года № 40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язательном ст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ельцев транспортных средст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528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пожарных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5 мая 2011 года № 7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аградах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8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1 R46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со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 ориентированных организаций в Улья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ям, оказывающим услуги в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 социального обслуживания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1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1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ские средства и психотропные вещества в немедицинских целях, на территории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1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2 1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дресная целевая поддержка в области социальной защиты насел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компьютерной грамотности нерабо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ющих пенсионе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компьютерной грамотности нерабо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ющих пенсионеров (за счёт средств обла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го бюджет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1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1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финансирование социальных программ субъектов Российской Федерации, связанных с укреплением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 учреждений социального обслуживания населения, оказанием адресной социальной помощи неработающим пенсионерам, обу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компьютерной грамотности нерабо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ющих пенсионеров (за счёт средств Пен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го фонда Российской Федер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1 03 R20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емья и де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37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8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83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33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993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64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91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5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1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еди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ечения родителей, а также лицам из числа детей-сирот и детей, оставшихся без по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мер социальной поддержки в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фере гарантий права детей-сирот и детей, оставшихся без попечения родителей, а т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3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социальной поддержке детей военнослужащих, прок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ерства юстиции Российской Федерации и органов Министерства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чайным ситуациям и ликвидации посл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ствий стихийных бедств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допол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69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емья г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и в сфере оплаты жилых помещений ча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го жилищного фон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13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единовременного пособия берем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ву, в соответствии с Федеральным законом от 19 мая 1995 года № 81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х пособиях гражданам, имеющим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27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му страхованию на случай временной нетрудоспособности и в связи с матер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20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1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0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8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8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6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енным в связи с ликвидацией организаций, прекращением деятельности (полномочий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изическими лицами в установленном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38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ьи 25 Федерального закона от 24 июня 1999 года № 120-ФЗ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сновах системы пр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лактики безнадзорности и правонарушений несовершеннолетни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лномочий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и по осуществлению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, связанной с перевозкой между суб</w:t>
            </w:r>
            <w:r w:rsidRPr="00375B6B">
              <w:rPr>
                <w:bCs/>
                <w:color w:val="000000"/>
                <w:sz w:val="28"/>
                <w:szCs w:val="28"/>
              </w:rPr>
              <w:t>ъ</w:t>
            </w:r>
            <w:r w:rsidRPr="00375B6B">
              <w:rPr>
                <w:bCs/>
                <w:color w:val="000000"/>
                <w:sz w:val="28"/>
                <w:szCs w:val="28"/>
              </w:rPr>
              <w:t>ектами Российской Федерации, а также в пределах территорий государств – участ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ов Содружества Независимых Государств несовершеннолетних, самовольно ушедших из семей, организаций для детей-сирот и 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59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ёмной семье, а также по осуществлению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8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опекой и попечительством в отношении несоверш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71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орых мерах по улучшению демографической си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аци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4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4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73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BE36E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E36E7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80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латы, назначаемой в случае рождения т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жения ребёнком возраста трёх лет за счёт средств областного бюджета Ульяновской области сверх установленного уровня с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Z08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01 Z08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ующих резуль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овая поддержка семей при рождении 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04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93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1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41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41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5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62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39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4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я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лекс информационных, просвет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овышению уровня досту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01 14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автотран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3 P3 5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занятости на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ния, улучшение условий и охраны тру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16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6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тру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1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7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ятных условий для обеспечения занятост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39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9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2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6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7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фессиональное обучение и дополн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е профессиональное образование женщин в период отпуска по уходу за ребёнком до достижения и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рганам федеральных органов испол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шений, производстве по делам об адми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ративных правонарушениях в области налогов и сборов, а также в области зако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15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м в соответствии с Законом Российской Федерации от 19 апреля 1991 года № 1032-I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занятости населения в Российской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1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61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65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0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4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01 5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действие занятости женщин – создание условий дошкольного образования для детей в возрасте до трё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 4 P2 0000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E36E7" w:rsidRDefault="00BE36E7" w:rsidP="00BE36E7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ереобучение и повышение квалификации женщин в период отпуска по уходу за ребё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ком в возрасте до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аршее поколени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ования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4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содействия доб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ь соотечественников, проживающих за рубежо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</w:t>
            </w:r>
            <w:r w:rsidR="00BE36E7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ивлечение соо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в Российскую Федерацию соот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16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16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5 01 R08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912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17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0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727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163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08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4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17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62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46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92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75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8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26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94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3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2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2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32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45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45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4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ельность учреждений системы социальн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щиты и социального обслуживания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4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4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0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0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3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5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6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2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4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17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2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0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0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2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2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3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1 80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5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 по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энергосбережению и повышению энерге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й эффектив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по энергосбережению и по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6 02 80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4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18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1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 комплексной реабилитации и абилитации инвалидов, в том числе детей-инвалидов, а также ранней помощи 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0 7 02 R5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66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2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Гражданское общество и гос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1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7742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4057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4057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развитию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ёрской) деятельности 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раж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6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ными некоммерческими организац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 в сферах обучения работников и (или) членов социально ориентированных некоммерческих организаций и обмена оп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том между ни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7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73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987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5 9870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ыплата ежегодных премий Губернатор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1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крепление единства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ийской нации и этнокультурное развитие народов России на территории Ульяновск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раж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987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1 987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филактика э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ремизма на национальной и религиозной почв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1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1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регионального этапа Все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го конкурс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Лучшая муниципальная практик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7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73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R5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3 R5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о-культурная адаптация и интеграция мигр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в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оссийское каз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усский язык и яз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ки народов Росс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1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ление статуса русского языка как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10 25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2 10 25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ражд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ая политик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1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5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5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е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п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рсенал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1 987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пуск периодических печатных изда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ым автономным уч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2 987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2 987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5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1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 в с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 информационной полити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 3 03 9870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6D368B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3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44996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173553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01772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54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47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88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в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зации водоснабжения и водоотведения населе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4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0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на возмещение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29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1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29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1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2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6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7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01 7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3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го на достижение соответствующих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Чистая во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7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здоровление Волг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здоровление Волг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74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2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74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2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74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23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зификация населённы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ункто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жилищно-коммунального 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убсидии на возмещение затрат, связанных с выполнением работ и оказанием услуг в с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2 01 29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2 01 29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ке и прохождении отопительных сезон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75B6B">
              <w:rPr>
                <w:bCs/>
                <w:color w:val="000000"/>
                <w:sz w:val="28"/>
                <w:szCs w:val="28"/>
              </w:rPr>
              <w:t>ф</w:t>
            </w:r>
            <w:r w:rsidRPr="00375B6B">
              <w:rPr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в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 социальной сфер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ем работ и оказанием услуг в сфере теп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29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29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лоснабжающих организаций муниципальных образований Ульяновской области за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29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3 01 29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4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Энергосбережение и по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шение энергетической эффективности в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дного газа в качестве моторного топли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</w:t>
            </w:r>
            <w:r w:rsidRPr="00375B6B">
              <w:rPr>
                <w:bCs/>
                <w:color w:val="000000"/>
                <w:sz w:val="28"/>
                <w:szCs w:val="28"/>
              </w:rPr>
              <w:t>ф</w:t>
            </w:r>
            <w:r w:rsidRPr="00375B6B">
              <w:rPr>
                <w:bCs/>
                <w:color w:val="000000"/>
                <w:sz w:val="28"/>
                <w:szCs w:val="28"/>
              </w:rPr>
              <w:t>фективност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поддержки реализации энергосб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гающих и энергоэффективных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ечения затрат, связанных со строительством и модернизацией теплоисточников и теп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1 29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1 29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лечения в организации жилищно-коммунального хозяйства квалифициров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работник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ящиеся на территории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, квалифицированных работник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4 29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 4 04 29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4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3469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61423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61423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ценка претенд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в на замещение должностей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гражданской службы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и и муниципальной службы в Ульяновск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ласти, государственных гражданских сл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жащих Ульяновской области и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служащи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по замещению должностей государственной гражданск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1 2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1 2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осударственных гражданских сл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жащих (работников) государственных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недрение (настройка и содержание)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атизированной системы управления в целях обеспечения возможности передачи св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2 2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2 2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я обу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лиц, замещающих государственные должности Ульяновской области,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х гражданских служащих (работ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ов) государственных органов Ульяновской области, лиц, замещающих выборные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е должности, и муниципальных служащих (работников) органов местного самоуправления муниципальных обра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по обучению лиц, замещ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ов Ульяновской области, лиц, замеща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3 2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3 2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ческих кадров и совершенствованию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4 2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4 2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овершенствование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боты с молодёжью на государственной гражданской службе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5 2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5 2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имиджа государственной гражданск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рганизация и проведение областных к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6 26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6 26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убернатора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, Правительства Ульяновской области, исполнительных органов государственной власти Ульяновской области и други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органо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8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7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7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8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7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71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07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8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8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7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готовка у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хозяйства Российской Фед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9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готовка управленческих кадров для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9 R0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 0 09 R0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строительства и арх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тектуры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5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81062,60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2230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2230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16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7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87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жилищ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о строи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3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застройщ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ам-инвесторам на финансовое обеспечение (возмещение) затрат, связанных с выпол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работ по завершению строительства и вводу в эксплуатацию проблем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1 4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1 403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жил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о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8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7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7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работникам областных го</w:t>
            </w:r>
            <w:r w:rsidR="00A56C7A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ых учреждений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единовременных выплат на приоб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 1 02 40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единовременной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40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осущест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70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70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 1 02 R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64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9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9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R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R49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R49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Z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8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8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Z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9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02 Z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3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Жильё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тветствующих результатов реализации ф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Жильё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имулирование программ развития жили</w:t>
            </w:r>
            <w:r w:rsidRPr="00375B6B">
              <w:rPr>
                <w:bCs/>
                <w:color w:val="000000"/>
                <w:sz w:val="28"/>
                <w:szCs w:val="28"/>
              </w:rPr>
              <w:t>щ</w:t>
            </w:r>
            <w:r w:rsidRPr="00375B6B">
              <w:rPr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93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устойчивого сокращения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игодного для проживания жилищного фон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1 F3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готовка документов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ального планирования и градостро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го зонирования, создание, ввод в э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луатацию и эксплуатация информационной системы управления территориям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 документами территориального пл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ия и градостроительного зонирования, актуализация схемы территориального п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рован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Актуализация схемы территориального п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Актуализация схем территориального п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рования муниципальных районов, ге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льных планов поселений и городских округов Ульяновской области, правил зем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пользования и застройки поселений и гор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здания, ввода в эксплуатацию и эксплуа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Актуализация региональных нормативов градостроительного проектирования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.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землеустроительных работ для внесения в Единый государственный реестр недвижимости сведений о границах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вской области, границ</w:t>
            </w:r>
            <w:r w:rsidR="00A55CC4">
              <w:rPr>
                <w:bCs/>
                <w:color w:val="000000"/>
                <w:sz w:val="28"/>
                <w:szCs w:val="28"/>
              </w:rPr>
              <w:t>ах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муниципальных образований и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44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бразованиям и городским округам Ульяновской области в целях актуализации схем территориального планирования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районов, генеральных планов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елений и городских округов Ульяновской области, правил землепользования и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74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1 74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в сфере управления земельными участк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я про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ния комплексных кадастровых рабо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ым образованиям Ульяновской области в целях организации проведения комплексны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 2 03 R5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2 03 R5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,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и у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ка объектов монументального искус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районам и городским округам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в целях софинансирования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возникающих в связи с изготовлением памятников, скульптурных композиций, бюстов, мемориальных досок в память о лицах, внёсших особый вклад в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торию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4 01 74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4 01 74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троительства и 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хитектур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9544,05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ельности исполнителя и соисполнителе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5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49544,052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93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93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блстройзаказчи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727,46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261,86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6D368B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ного комплекса Ульяновской области на 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4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земельно-иму</w:t>
            </w:r>
            <w:r w:rsidR="006D368B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щественный информационный цент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6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6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9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6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6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7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72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1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1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 5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6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3630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3334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3334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мплексные меры по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онарушений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е правопорядка и безопасности жиз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2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овлечение об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правонаруш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ершеннолетних и в отношении и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кращение объ</w:t>
            </w:r>
            <w:r w:rsidRPr="00375B6B">
              <w:rPr>
                <w:bCs/>
                <w:color w:val="000000"/>
                <w:sz w:val="28"/>
                <w:szCs w:val="28"/>
              </w:rPr>
              <w:t>ё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мов потребления населением алкогольн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одук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автома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ированного программного комплекс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е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опасный город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противодействие рас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ранению идеологии терроризм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9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езопасный регион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4 802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Информационно-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тодическое обеспечение профилактики правонаруш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мплексные меры про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одействия злоупотреблению наркотиками и их незаконному обороту на территории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авопорядка и бе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опасности жизне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филактика не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ы по соверш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нижение рисков и смяг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а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орядка и безопасности жизне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25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емы информирования и оповещения на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компле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ения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6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данской обороны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ального страхового фонда документац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инансовое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е деятельности областного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лужба гражданской защиты и пожарной безопас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23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34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1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31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1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1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1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ржание пож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112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 3 08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д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7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87264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38364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6390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дернизация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риально-технической базы областных го</w:t>
            </w:r>
            <w:r w:rsidR="00A56C7A">
              <w:rPr>
                <w:bCs/>
                <w:color w:val="000000"/>
                <w:sz w:val="28"/>
                <w:szCs w:val="28"/>
              </w:rPr>
              <w:t>-</w:t>
            </w:r>
            <w:r w:rsidRPr="00375B6B">
              <w:rPr>
                <w:bCs/>
                <w:color w:val="000000"/>
                <w:sz w:val="28"/>
                <w:szCs w:val="28"/>
              </w:rPr>
              <w:t>сударственных учреждений в сфере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ы и искус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8395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91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80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3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7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0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автономного учреждения культур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Лен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й мемориал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R2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9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R2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9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R5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R5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1-2021 годы за счёт средств облас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Z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1 Z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дернизация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4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46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4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4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омплектование книжных фондов библиотек муниципальных образований и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х библиотек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ых библиотек к се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Интернет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учреждений культуры, наход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2 R519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прио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турной политики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 – культурная столиц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1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юридическим лицам, предоставл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емые в целях возмещения части их затрат в связи с производством национальных фи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3 44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и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женных на территории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, в том числе социальной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8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в сфере образ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44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44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ходных обязательств, связанных с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A56C7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A56C7A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="003169F9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альной поддержки отдельных категорий 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5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44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44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7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06 7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ультур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ультур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6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модельных муниципальных би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троительство, реконструкция и кап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8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ворческие люд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творческих проектов, направ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ифровая культур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ифровая культур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0000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цифровка книжных памятников и вклю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4424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4424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B97674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рганизация онлайн-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трансляций культурных мероприятий, создание виртуальных выст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а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4426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4426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5453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0 А3 5453 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культуры, туризм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11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8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5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11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86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55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8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8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8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5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8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5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1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39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35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1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8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8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38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8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6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2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5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2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8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областному государственному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номному учреждению культур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Кинофонд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ционально-культурным авто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44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хран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71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71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2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5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1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5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5694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47550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1140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Экологический фонд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с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государственного эколог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4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ставление и утверждение схемы разме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, использования, охраны охотничьих у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и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01 462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биолог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ого разнообразия и развитие экологичес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туризм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би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ического разнообразия и развитие эколог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ого туризм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G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1 G9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водохозяйств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комплекс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6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4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роительство (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8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погашение кредиторской задолженности по оплате ранее выполненн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48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48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рам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водохозяйственного ко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>плекса Российской Федерации в 2012-2020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грам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водохозяйственного ко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>плекса Российской Федерации в 2012-2020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(строительство (реконструкция)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1 R016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осстановление водных объектов (природоохранны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я)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дготовка проектной документации для осуществления экологической реабилитации водных объектов, расположенных на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48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48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пределение границ зон затопления,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топления на территории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48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48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бла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устройства родников в Ульяновской области, используемых населением в качестве исто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7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7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восстановление водных объ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ов, расположенных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7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03 78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уникальных водных объек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хранение 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альных водных объект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G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лучшение экологического состояния гид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рафической се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2 G8 50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4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и защита 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пожарной техники и средств пожаротушения, а также автомобилей для патрулирования лесов 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1 48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ьзования лес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3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ализации государственных программ,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ым </w:t>
            </w:r>
            <w:r w:rsidR="00135015">
              <w:rPr>
                <w:bCs/>
                <w:color w:val="000000"/>
                <w:sz w:val="28"/>
                <w:szCs w:val="28"/>
              </w:rPr>
              <w:t xml:space="preserve">заказчиком – </w:t>
            </w:r>
            <w:r w:rsidRPr="00375B6B">
              <w:rPr>
                <w:bCs/>
                <w:color w:val="000000"/>
                <w:sz w:val="28"/>
                <w:szCs w:val="28"/>
              </w:rPr>
              <w:t>координатором которых является Министерство природы и цикличной экономик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9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4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ржание апп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ата Министерства природы и цикличной экономики Ульяновской области и под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личной экономики Ульяновской области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9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45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жарная бе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опаснос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7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ы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8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2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2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925,755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62,095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62,0955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48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48,844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,504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,5044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95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10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57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Министерства природы и цикли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8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680,7948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3886,494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499,6948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6035,1328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987,879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894,774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19,8307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92,539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98,8447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,8312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 учрежд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ям субсидий на финансовое обеспечение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936,2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017,9051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8 4 01 5129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8936,20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8936,2051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9017,9051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6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ращение с отходами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зводства и потребл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храна окружающей среды и восстановление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дных ресурсов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1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0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Ликвидация нако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ленного вреда окружающей сред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уктуры по сбору и обработке твёрдых коммунальных отход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созданию электронной 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ели территориальной схемы по обращению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46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461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7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02 78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мплексная система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т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мплексная система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а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5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7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альных отходов и мощностей по ути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5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7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F372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5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7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96625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40906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33394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3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и имеющих выдающиеся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подгот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кой, организацией и проведением спортивно-массов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лимпийский совет Ульяновск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0 01 61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61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71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6D368B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0 01 80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2 61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5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32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3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2A315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, реконструкция, ремонт</w:t>
            </w:r>
            <w:r w:rsidR="002A3152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объектов спорта, подготовка проектной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ументации, проведение государственн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экспертизы проектной документации соз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6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6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61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а и реконструкции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9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5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708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3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D36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R0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межбюджетные трансферты на реа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ю комплекса мероприятий, связанных с эффективным использованием тренирово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R4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03 R4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порт – норма жизн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порт – норма жизн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61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6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67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у спортивных организаций, осущест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0 P5 5081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4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здание и модернизация объектов спорти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</w:t>
            </w:r>
            <w:r w:rsidR="00CA4C2D">
              <w:rPr>
                <w:bCs/>
                <w:color w:val="000000"/>
                <w:sz w:val="28"/>
                <w:szCs w:val="28"/>
              </w:rPr>
              <w:t>139</w:t>
            </w: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0 P5 5139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1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9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CA4C2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 0 P5 5228</w:t>
            </w:r>
            <w:r w:rsidR="00375B6B" w:rsidRPr="00375B6B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3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3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риятий федеральной целевой програм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6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Закупка спортивного оборудования для спортивных школ и училищ олимпийского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39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Готов к труду и оборон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физической культ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ры и спорта в Ульяновской области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9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7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3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9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7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33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7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7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4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тоном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правление сп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тивными сооружениям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4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2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44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34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52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олга-спорт-арен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1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82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612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41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47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282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46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84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93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8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160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94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5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4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3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9 1 01 80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4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1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1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0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2426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79634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81180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0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ромы</w:t>
            </w:r>
            <w:r w:rsidRPr="00375B6B">
              <w:rPr>
                <w:bCs/>
                <w:color w:val="000000"/>
                <w:sz w:val="28"/>
                <w:szCs w:val="28"/>
              </w:rPr>
              <w:t>ш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енной зон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Заволжь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о объектов инфраструктуры промышл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6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6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2A315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2A3152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6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1 6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в целях приобре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я дополнительных акций Ак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погашения ос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ого долга и процентов по кредиту на стро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о ангарного комплекса для двух 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молё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2 6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6D368B" w:rsidRDefault="006D368B" w:rsidP="006D368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2 6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7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36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1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1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6C09C6" w:rsidRDefault="00375B6B" w:rsidP="00F4039D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мых при увеличении уставного капитала</w:t>
            </w:r>
            <w:r w:rsidR="00F4039D" w:rsidRPr="006C09C6">
              <w:rPr>
                <w:bCs/>
                <w:color w:val="000000"/>
                <w:spacing w:val="-2"/>
                <w:sz w:val="28"/>
                <w:szCs w:val="28"/>
              </w:rPr>
              <w:br/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Акционерного общества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Корпорация разв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ия Ульяновской области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, с целью финанс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вого обеспечения проектирования, строите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ь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ства и подключения (технологического пр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соединения) объектов инфраструктуры зон развития Ульяновской области к сетям инж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нерно-технического обеспечения (электро-, газо-, тепло-, водоснабжения или водоотвед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6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6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1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рисвоен статус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375B6B">
              <w:rPr>
                <w:bCs/>
                <w:color w:val="000000"/>
                <w:sz w:val="28"/>
                <w:szCs w:val="28"/>
              </w:rPr>
              <w:t>ш</w:t>
            </w:r>
            <w:r w:rsidRPr="00375B6B">
              <w:rPr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овлением Правительства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асти от 16.08.2013 № 367-П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орых вопросах деятельности организации, у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ия инфраструктуры промышленных зон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6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1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3 62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1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5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дуст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ального парк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митровград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уставном кап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асте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ри его учреждении и пос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ующем увеличении уставного капит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6 6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6 62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йствие в соз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и и развитии технопарка высоких техн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ий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АЗ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7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приобретения и ремонта объектов недвижимости для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здания и развития технопарка высоки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логий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АЗ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7 6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1 07 62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новационной и инвестиционной деятельности 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благоприятного инвест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го климат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73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5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2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ки организациям в сфере инновационной 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6C09C6" w:rsidRDefault="00375B6B" w:rsidP="00375B6B">
            <w:pPr>
              <w:jc w:val="both"/>
              <w:rPr>
                <w:bCs/>
                <w:color w:val="000000"/>
                <w:spacing w:val="-2"/>
                <w:sz w:val="28"/>
                <w:szCs w:val="28"/>
              </w:rPr>
            </w:pP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мых при увеличении уставного капитала А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ционерного общества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, в целях разработки эскизного проекта, дизайн-проекта интерь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ров, выполнения инженерных изысканий, подготовки проектной документации и пр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 xml:space="preserve">ведения экспертизы проектной документации и результатов инженерных изысканий для строительства корпуса 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ехнокампус 2.0</w:t>
            </w:r>
            <w:r w:rsidR="006031FE" w:rsidRPr="006C09C6">
              <w:rPr>
                <w:bCs/>
                <w:color w:val="000000"/>
                <w:spacing w:val="-2"/>
                <w:sz w:val="28"/>
                <w:szCs w:val="28"/>
              </w:rPr>
              <w:t>»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, а также подключения (технологического пр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и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соединения) объектов инфраструктуры к с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е</w:t>
            </w:r>
            <w:r w:rsidRPr="006C09C6">
              <w:rPr>
                <w:bCs/>
                <w:color w:val="000000"/>
                <w:spacing w:val="-2"/>
                <w:sz w:val="28"/>
                <w:szCs w:val="28"/>
              </w:rPr>
              <w:t>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6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621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6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622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его предпринимательства, включая к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ьянские (фермерские) хозяйства, а также реализация мероприятий по поддержке 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дёжно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R52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, включая к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ьянские (фермерские) хозяйства, а также реализация мероприятий по поддержке 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дёжного предпринимательства (пре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авление субсидий субъектам малого и среднего предпринимательства на создание и (или) обеспечение деятельности центров 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дёжного инновационного творчества, о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нтированных на обеспечение деятельности в научно-технической сфере субъектов ма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и среднего предпринимательства, детей и молодё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R527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1 R527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 в целях популяризации иннов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5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6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62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образов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6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2 6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и организациям в сфере инвестицион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2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7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2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организациям,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реализовавшим особо значимые инвест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ые проекты Ульяновской области, в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тветствии с постановлением Правительства Ульяновской области от 01.12.2010 № 418-П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некоторых мерах по реализации Закона Ульяновской области от 15.03.2005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№ 01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развитии инвестиционной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на территории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6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2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8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6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2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8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7667B2" w:rsidP="00F0097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7798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>
              <w:rPr>
                <w:color w:val="000000"/>
                <w:sz w:val="28"/>
                <w:szCs w:val="28"/>
              </w:rPr>
              <w:t>Фонду «Центр развития государственно-частного партн</w:t>
            </w:r>
            <w:r w:rsidR="00F0097F">
              <w:rPr>
                <w:color w:val="000000"/>
                <w:sz w:val="28"/>
                <w:szCs w:val="28"/>
              </w:rPr>
              <w:t>ё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ства Ульяновской области» в целях фин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lastRenderedPageBreak/>
              <w:t>сового обеспечения его затрат в связи с ос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ществлением деятельности в сферах раз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ия образования, науки, физической культ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0529F7" w:rsidRDefault="000529F7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6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29F7" w:rsidRDefault="000529F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29F7" w:rsidRDefault="000529F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529F7" w:rsidRDefault="000529F7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2 03 622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9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701D3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структуризация и сти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лирование развития промышленности в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6701D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701D3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поддержки организациям инф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руктуры поддержки субъектов деятель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в сфере промышленности и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го комплекс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6701D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6701D3">
            <w:pPr>
              <w:spacing w:line="235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затрат в связи с созданием и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функционирования центра компет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ций развития промышл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6701D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6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6701D3">
            <w:pPr>
              <w:spacing w:line="235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62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Предоставление субсидий Микрокредитной компан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нд Развития и Фина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ирован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предоставления займов субъектам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в сфере промышленности и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го комплекса в целях модер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гий и (или) организации импортозамещ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626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5 02 626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благоприятног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ого климата в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8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ентр мониторинга деятельност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егулируемых организаций Ульяновской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4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0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1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епартамент государственных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3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31,2865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15,7134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ластного государственного казённого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8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629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45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37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0 6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2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786134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43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92954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56187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дорож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о хозяйства Ульяновской област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транспор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й системы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4485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43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626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28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троительство и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ого зна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троительство и реконструкция прочих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1 4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1 42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1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ж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181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60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926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7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3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щим дорожную деятельность на авт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ильных дорогах регионального или меж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иципального значения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897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67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20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2 1 03 42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7897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567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8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920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ого казённого учре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еп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тамент автомобильных дорог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68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28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2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82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7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7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5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75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5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9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9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9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69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9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69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42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0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03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58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6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й разметки) автомобильных дорог общего пользования местного значения, мостов и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х искусственных дорожных сооружений на них, в том числе проектированием и ст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662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4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никающих в связи с проектированием, ст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тельством (реконструкцией), капитальным ремонтом, ремонтом и содержанием вело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7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3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1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6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6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й разметки) автомобильных дорог общего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ользования местного значения, мостов и иных искусственных дорожных сооружений на них, в том числе проектированием и ст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8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3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03 706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86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6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83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жная сеть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орожная сеть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273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5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81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Безопасные и качественные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обильные дорог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273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85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581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495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0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50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31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77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, направленного на достижение соответству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щесистемные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ы развития дорожного хозяй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Внедрение автоматизированных и роботиз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673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гами пассажирского транспорта в 2015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транспортной 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емы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33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38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385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возок автомобильным транспорто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2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7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автобусов (в том числе вне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бюджета Ульяновской области юридическим лицам, индивидуальным предпринимателям в целях возмещения затрат в связи с выпо</w:t>
            </w:r>
            <w:r w:rsidRPr="00375B6B">
              <w:rPr>
                <w:bCs/>
                <w:color w:val="000000"/>
                <w:sz w:val="28"/>
                <w:szCs w:val="28"/>
              </w:rPr>
              <w:t>л</w:t>
            </w:r>
            <w:r w:rsidRPr="00375B6B">
              <w:rPr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3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835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375B6B">
              <w:rPr>
                <w:bCs/>
                <w:color w:val="000000"/>
                <w:sz w:val="28"/>
                <w:szCs w:val="28"/>
              </w:rPr>
              <w:t>ю</w:t>
            </w:r>
            <w:r w:rsidRPr="00375B6B">
              <w:rPr>
                <w:bCs/>
                <w:color w:val="000000"/>
                <w:sz w:val="28"/>
                <w:szCs w:val="28"/>
              </w:rPr>
              <w:t>чён государственный контракт, работ (услуг), связанных с осуществлением рег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лярных перевозок пассажиров и багажа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4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6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районов (городских округов) Ульяновской области в целях софинанс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 расходных обязательств в связи с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ров и багажа автомобильным транспортом по регулируемым тарифам по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7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1 723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Мероприятия,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правленные на развитие пассажирских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возок железнодорожным транспортом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го пользования в пригородном сооб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87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2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42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423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19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4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ыплаты юридическим лицам в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ии с соглашением на компенсацию убы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ков, возникающих в результате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го регулирования тарифов на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возки пассажиров железнодорожным тран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4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423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47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7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2 802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52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возок воздушным транспортом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2 2 04 4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онерного обществ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эропорт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2 04 42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транспортной системы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3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3 03 425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2 3 03 425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92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42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ствия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3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2921441,51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98269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875905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ого 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ого хозяйства и регулирование рынков сельскохозяй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683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873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3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767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3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одот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и растениевод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69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2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на развитие производства проду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и растениеводства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4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46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сельскохозяйственным това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зводителям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46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461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896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92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развитие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9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2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92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2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развитие садоводства за счёт закладки и у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а за многолетними плодовыми и ягодными насаждениям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1 R543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7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мер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ботки и реализации продукции растени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вод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77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2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285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490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убсидии на поддержку промышленной 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4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46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имых региональных програм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46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8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460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98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0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0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9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8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891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9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8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904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управление рисками в подотраслях раст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3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2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дарственную поддержку кредитования по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расли растениеводства, переработки её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укции, развития инфраструктуры и лог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ического обеспечения рынков продукции растение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R544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3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 растениеводства за счёт средств обла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Z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2 Z54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подот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и животноводства и скотовод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8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4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4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6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развитие животноводства, п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46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461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9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4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вышение продуктивности в молочном скотоводств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9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поддержку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3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70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6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 (субсидии на воз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щение части процентной ставки по инвес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онным кредитам (займам) на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о и реконструкцию объектов для моло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3 R544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4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казание мер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оддержки производства, пе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аботки и реализации продукции живо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дства и рыбовод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6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5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3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93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8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поддержку экономически з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имых региональных программ в области животноводства 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46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7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4609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47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447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управление рисками в подотраслях живо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3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3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Возмещение части процентной ставки по 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вестиционным кредитам (займам)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 (субсидии на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ую поддержку кредитования по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расли животноводства, переработки её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укции, развития инфраструктуры и лог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4 R544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3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малых форм хозяйствова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9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развитие потребительских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их кооперативов, садоводческих, огор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ических и дачных некоммерческих объ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ений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сельскохозяйственным потреб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ое подсобное хозяйство, а также приоб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тения в целях обеспечения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1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им обществам из областного бюджета Ульяновской области грантов в форме су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сидий в целях финансового обеспечения их затрат в связи с осуществлением деятель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по строительству мини-ферм, необхо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ых для содержания крупного рогатого с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а отдельными категориями граждан, вед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1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375B6B">
              <w:rPr>
                <w:bCs/>
                <w:color w:val="000000"/>
                <w:sz w:val="28"/>
                <w:szCs w:val="28"/>
              </w:rPr>
              <w:t>ч</w:t>
            </w:r>
            <w:r w:rsidRPr="00375B6B">
              <w:rPr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462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C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1 05 R54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73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73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731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на поддержку начинающих фермер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главам крестья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ких (фермерских) хозяйств на развитие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йных животноводческих ферм на базе к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6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субсидии на государственную поддержку кредитования малых форм хозяйствования на сел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действие достижению целевых показ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региональных программ развития аг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мышленного комплекса (предоставление грантов в форме субсидий сельско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 потребительским кооперативам для развития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5 R543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05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ехническая и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ческая модернизация, инновационное развитие агропромышленного комплекс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6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технической и технологической модернизации, иннов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му развит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06 46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системы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ствующих результатов реализации фед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системы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пера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1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1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стойчивое развитие с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их территор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хозяйства и регулирование рынков с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охозяйственной продукции, сырья и 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овольств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3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23292,91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975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064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1451,61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3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817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возмещение части затрат с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охозяйственных товаропроизводителей на строительство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46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460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55951,61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807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68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улучш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ю жилищных условий граждан, прожи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ющих в сельской местности, в том числе 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дых семей и молодых специалис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682,1968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17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3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8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0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4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мероприятий по стро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4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6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субсидии на софинансирование развития сети автом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бильных дорог, ведущих к общественно зн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имым объектам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, объектам производства и переработки сельскохозяйственной проду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39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55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8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498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R56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55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86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и фельдшерско-акушерских пунктов и (или) офисов врача общей практики в сельской местности) за счёт средств областного бю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жета Ульяновской области сверх уста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еализация мероприятий по устойчивому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азвитию сельских территорий (субсидии на софинансирование развития сети плоско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ых спортивных сооружений) за счёт средств областного бюджета Ульяновской области сверх установленного уровня софинанс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1 Z567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циально знач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46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02 R567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5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70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первичной медико-санитар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истемы оказания п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вичной медико-санитарной помощ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 (развитие с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2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8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ции, сырья и продовольств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9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осстановление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иоративных систем и предотвращение в</w:t>
            </w:r>
            <w:r w:rsidRPr="00375B6B">
              <w:rPr>
                <w:bCs/>
                <w:color w:val="000000"/>
                <w:sz w:val="28"/>
                <w:szCs w:val="28"/>
              </w:rPr>
              <w:t>ы</w:t>
            </w:r>
            <w:r w:rsidRPr="00375B6B">
              <w:rPr>
                <w:bCs/>
                <w:color w:val="000000"/>
                <w:sz w:val="28"/>
                <w:szCs w:val="28"/>
              </w:rPr>
              <w:t>бытия из сельскохозяйственного оборота з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12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1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9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на возмещение части затрат с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кохозяйственных товаропроизводителей на проведение культуртехнических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 на землях, вовлекаемых в сельско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46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461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375B6B">
              <w:rPr>
                <w:bCs/>
                <w:color w:val="000000"/>
                <w:sz w:val="28"/>
                <w:szCs w:val="28"/>
              </w:rPr>
              <w:t>з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щения части их затрат, связанных с про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46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4617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2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1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(субсидии на возмещение части затрат на осуществление гидромелиоративных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оприятий (строительство, реконструкция и техническое перевооружение на иннов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ой технологической основе орос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и осушительных систем общего и ин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видуального пользования и отдельно рас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ложенных гидротехнических сооружений, принадлежащих на праве собственности (аренды) сельскохозяйственным товароп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зводителям, приобретение машин, уста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к, дождевальных и поливальных аппа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ов, насосных станций, включённых в св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й сметный расчёт стоимости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а, реконструкции, технического перев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оружения (в том числе приобретённых в 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инг и поставленных на балансовый учёт сельскохозяйственными товаропроизводи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ями), за исключением затрат, связанных с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оведением проектных и изыскательских работ и (или) подготовкой проектной док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ментации в отношении указанных объект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7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1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6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(субсидии на возмещение части затрат сельскохозяйственных товаропроизводи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й на проведение агролесомелиоративных мероприятий, фитомелиоративных меро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ятий, направленных на закрепление песк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(субсидии на культуротехнические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роприятия на выбывших сельскохозяй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ых угодьях, вовлекаемых в сельскохозя</w:t>
            </w:r>
            <w:r w:rsidRPr="00375B6B">
              <w:rPr>
                <w:bCs/>
                <w:color w:val="000000"/>
                <w:sz w:val="28"/>
                <w:szCs w:val="28"/>
              </w:rPr>
              <w:t>й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3 01 R568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6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8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ализации государственной программы,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ым заказчиком-координатором к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рой является Министерство агропромы</w:t>
            </w:r>
            <w:r w:rsidRPr="00375B6B">
              <w:rPr>
                <w:bCs/>
                <w:color w:val="000000"/>
                <w:sz w:val="28"/>
                <w:szCs w:val="28"/>
              </w:rPr>
              <w:t>ш</w:t>
            </w:r>
            <w:r w:rsidRPr="00375B6B">
              <w:rPr>
                <w:bCs/>
                <w:color w:val="000000"/>
                <w:sz w:val="28"/>
                <w:szCs w:val="28"/>
              </w:rPr>
              <w:t>ленного комплекса и развития сельских те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ритор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льского хозяйства и регул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ции, сырья и продовольствия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4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держание апп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ата Министерства и подведомственных Министерству учрежд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9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67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гентство по развитию сельских территор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48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480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8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32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86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621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58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8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8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 4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государственной вет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инарной службы Ульяновской области в 2014-2021 годах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4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5949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3766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3766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ов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дения противоэпизоотических мероприятий и мероприятий по обеспечению безопас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 пищевой продукци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6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68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государственной вете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арной службы Ульяновской област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ветеринарной службы Ульяновской области в 2014-2021 годах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8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18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9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6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3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60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3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4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96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42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4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  <w:t>5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апреля 2006 года № 43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F4039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F4039D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 мерах соци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4 1 01 8005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9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2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95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448434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434125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434125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воевременное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1 6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1 65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731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300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655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731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164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1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9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3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1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19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97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6433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ченности городских округов Ульяновской области из областного фонда финансовой поддержки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1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3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2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614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639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71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еченности муниципальных районов и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дских округов Ульяновской области из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го фонда финансовой поддержки 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иципальных районов (городских округ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5 0 02 7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57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992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874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2 720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755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92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8749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гов)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38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2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30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го самоуправления) муниципальных рай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в (городских округов)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 и уплатой страховых взносов в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7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704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7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38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0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3 7306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384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71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2302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ой области по реализации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8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8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18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375B6B">
              <w:rPr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жде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229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66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14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1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80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1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19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950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1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2511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9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9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696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2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8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1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4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ритетный проект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5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бюджетам поселений Ульяновской области, бюджетам муниципальных районов Ульяновской области, в целях софинанси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ания реализации проектов развития му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, подготовленных на основе местных инициатив граждан, субсидии бюджетам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елений и городских округов Ульяновской области, в границах территорий которых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егистрированы садоводческие, огородн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е и дачные некоммерческие объединения граждан, в целях софинансирования реа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ации проектов развития поселений и гор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ских округов Ульяновской области, под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товленных на основе местных инициатив граждан, которые заключаются в строи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е или реконструкции автомобильных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ог, ведущих к садоводческим, огородни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и дачным некоммерческим объеди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5 7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5 0 05 704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информационного о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щества и электронного правительства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6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4072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1427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14278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нижение администрати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чества предоставления государственных услуг исполнительными органами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власти Ульяновской области и м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ниципальных услуг органами местного с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моуправления муниципальных образований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го общ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тва и электронного правительства в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9970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8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683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сети м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пре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авления государственных и муниципа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ных услуг в электронной форме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1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81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тек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щей деятельности подведомственных уч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жден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951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701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275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508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94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1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уровня досту</w:t>
            </w:r>
            <w:r w:rsidRPr="00375B6B">
              <w:rPr>
                <w:bCs/>
                <w:color w:val="000000"/>
                <w:sz w:val="28"/>
                <w:szCs w:val="28"/>
              </w:rPr>
              <w:t>п</w:t>
            </w:r>
            <w:r w:rsidRPr="00375B6B">
              <w:rPr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онных технологий для физических и юри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их лиц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го общества и электронного правительств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и Фонду развития информационных технологий Ульяновской области в целях финансового обеспечения затрат, связанных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 реализацией мероприятий по повышению уровня доступности информационных и 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лекоммуникационных технологий для физ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2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Создание центра прорывных исследований по приоритетным направлениям исследований и разработок в области информационно-коммуникационных технолог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3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3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F4039D" w:rsidRDefault="00375B6B" w:rsidP="00375B6B">
            <w:pPr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F4039D">
              <w:rPr>
                <w:bCs/>
                <w:color w:val="000000"/>
                <w:spacing w:val="-6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pacing w:val="-6"/>
                <w:sz w:val="28"/>
                <w:szCs w:val="28"/>
              </w:rPr>
              <w:t>«</w:t>
            </w:r>
            <w:r w:rsidRPr="00F4039D">
              <w:rPr>
                <w:bCs/>
                <w:color w:val="000000"/>
                <w:spacing w:val="-6"/>
                <w:sz w:val="28"/>
                <w:szCs w:val="28"/>
              </w:rPr>
              <w:t>Развитие ИТ-кластера Ульяновской области</w:t>
            </w:r>
            <w:r w:rsidR="006031FE">
              <w:rPr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2 04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6 2 04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3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сти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ды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3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го обеспечения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3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3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3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8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5703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Внедрение результатов к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 государственной программы 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4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Геопортал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6 4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375B6B">
              <w:rPr>
                <w:bCs/>
                <w:color w:val="000000"/>
                <w:sz w:val="28"/>
                <w:szCs w:val="28"/>
              </w:rPr>
              <w:t>х</w:t>
            </w:r>
            <w:r w:rsidRPr="00375B6B">
              <w:rPr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4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6 4 01 8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4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ством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7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9943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032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3032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в сфере управления объектами государственного имуществ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05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74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существл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в сфере проведения государств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ной кадастровой оценк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2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2A3152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иобретение</w:t>
            </w:r>
            <w:r w:rsidR="002A3152">
              <w:rPr>
                <w:bCs/>
                <w:color w:val="000000"/>
                <w:sz w:val="28"/>
                <w:szCs w:val="28"/>
              </w:rPr>
              <w:br/>
            </w:r>
            <w:r w:rsidRPr="00375B6B">
              <w:rPr>
                <w:bCs/>
                <w:color w:val="000000"/>
                <w:sz w:val="28"/>
                <w:szCs w:val="28"/>
              </w:rPr>
              <w:t>объектов недвижимого имущества в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арственную собственность Ульяновской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7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иобретение здания и нежилых помещений по адресу: г. Ульяновск, ул. Льва Толстого, д. 6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3 628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0 03 628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эффективности у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ия государственным имуществом Уль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гос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5-2021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603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27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51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8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385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7 1 01 800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4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Формирование комфортной г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одской среды в Ульяновской об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8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30002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974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974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роведение мер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р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0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7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1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рекция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циально значимых и конгрессных меропри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ий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рат, связанных с организацией форумов, обучающих семинаров 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руглых столов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4034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3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99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71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04 715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ание комфор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>ной городской сре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стижение соответствующих результатов ре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рмир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е комфортной городской сред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6922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06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И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зенское городское поселени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31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5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иных межбюджетных трансфертов в форме дотаций победителям Всероссийского конкурса лучших проектов создания комфортной городской среды (Се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гилеевское городское поселени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31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4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84289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ых обязательств, возникающих в связи с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ей комплексного благоустройства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6C09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0 F2 73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936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на 2018-2022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1 00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Обеспечение де</w:t>
            </w:r>
            <w:r w:rsidRPr="00375B6B">
              <w:rPr>
                <w:bCs/>
                <w:color w:val="000000"/>
                <w:sz w:val="28"/>
                <w:szCs w:val="28"/>
              </w:rPr>
              <w:t>я</w:t>
            </w:r>
            <w:r w:rsidRPr="00375B6B">
              <w:rPr>
                <w:bCs/>
                <w:color w:val="000000"/>
                <w:sz w:val="28"/>
                <w:szCs w:val="28"/>
              </w:rPr>
              <w:t>тельности исполнителя и соисполнителей государственной программы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1 01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тономному учреждени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г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достроительный цент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8 1 01 4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C0305C">
              <w:rPr>
                <w:bCs/>
                <w:color w:val="000000"/>
                <w:sz w:val="28"/>
                <w:szCs w:val="28"/>
              </w:rPr>
              <w:lastRenderedPageBreak/>
              <w:t>ским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8 1 01 402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7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704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>ласти</w:t>
            </w:r>
            <w:r w:rsidR="006031FE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/>
                <w:bCs/>
                <w:color w:val="000000"/>
                <w:sz w:val="28"/>
                <w:szCs w:val="28"/>
              </w:rPr>
              <w:t xml:space="preserve"> на 2019-2024 г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99 0 00 0000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77300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618056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131997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C0305C" w:rsidRDefault="00375B6B" w:rsidP="00C0305C">
            <w:pPr>
              <w:jc w:val="both"/>
              <w:rPr>
                <w:bCs/>
                <w:color w:val="000000"/>
                <w:spacing w:val="-4"/>
                <w:sz w:val="28"/>
                <w:szCs w:val="28"/>
              </w:rPr>
            </w:pPr>
            <w:r w:rsidRPr="00C0305C">
              <w:rPr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031FE" w:rsidRPr="00C0305C">
              <w:rPr>
                <w:bCs/>
                <w:color w:val="000000"/>
                <w:spacing w:val="-4"/>
                <w:sz w:val="28"/>
                <w:szCs w:val="28"/>
              </w:rPr>
              <w:t>«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р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ственной поддержки организациям инфр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а</w:t>
            </w:r>
            <w:r w:rsidR="00C0305C" w:rsidRPr="00C0305C">
              <w:rPr>
                <w:bCs/>
                <w:color w:val="000000"/>
                <w:spacing w:val="-4"/>
                <w:sz w:val="28"/>
                <w:szCs w:val="28"/>
              </w:rPr>
              <w:t>структуры поддержки малого и среднего предпринимательства в Ульяновской области</w:t>
            </w:r>
            <w:r w:rsidR="006031FE" w:rsidRPr="00C0305C">
              <w:rPr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03 0000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Ульяно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ская торгово-промышленная палат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торгово-промышленной палаты</w:t>
            </w:r>
            <w:r w:rsidR="00C0305C">
              <w:rPr>
                <w:bCs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03 6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B17798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03 6233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 к финансовым ресурсам, в том чи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ле к льготному финансированию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</w:t>
            </w:r>
            <w:r w:rsidRPr="00375B6B">
              <w:rPr>
                <w:bCs/>
                <w:color w:val="000000"/>
                <w:sz w:val="28"/>
                <w:szCs w:val="28"/>
              </w:rPr>
              <w:t>в</w:t>
            </w:r>
            <w:r w:rsidRPr="00375B6B">
              <w:rPr>
                <w:bCs/>
                <w:color w:val="000000"/>
                <w:sz w:val="28"/>
                <w:szCs w:val="28"/>
              </w:rPr>
              <w:t>ленного на достижение соответствующих р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асширение доступа субъектов малого и среднего </w:t>
            </w:r>
            <w:r w:rsidRPr="00C0305C">
              <w:rPr>
                <w:bCs/>
                <w:color w:val="000000"/>
                <w:sz w:val="28"/>
                <w:szCs w:val="28"/>
              </w:rPr>
              <w:t>предпринимательства к финанс</w:t>
            </w:r>
            <w:r w:rsidRPr="00C0305C">
              <w:rPr>
                <w:bCs/>
                <w:color w:val="000000"/>
                <w:sz w:val="28"/>
                <w:szCs w:val="28"/>
              </w:rPr>
              <w:t>о</w:t>
            </w:r>
            <w:r w:rsidRPr="00C0305C">
              <w:rPr>
                <w:bCs/>
                <w:color w:val="000000"/>
                <w:sz w:val="28"/>
                <w:szCs w:val="28"/>
              </w:rPr>
              <w:t>вым ресурсам, в том числе к льготному ф</w:t>
            </w:r>
            <w:r w:rsidRPr="00C0305C">
              <w:rPr>
                <w:bCs/>
                <w:color w:val="000000"/>
                <w:sz w:val="28"/>
                <w:szCs w:val="28"/>
              </w:rPr>
              <w:t>и</w:t>
            </w:r>
            <w:r w:rsidRPr="00C0305C">
              <w:rPr>
                <w:bCs/>
                <w:color w:val="000000"/>
                <w:sz w:val="28"/>
                <w:szCs w:val="28"/>
              </w:rPr>
              <w:t>нансированию</w:t>
            </w:r>
            <w:r w:rsidR="006031FE" w:rsidRPr="00C0305C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03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36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375B6B">
              <w:rPr>
                <w:bCs/>
                <w:color w:val="000000"/>
                <w:sz w:val="28"/>
                <w:szCs w:val="28"/>
              </w:rPr>
              <w:t>р</w:t>
            </w:r>
            <w:r w:rsidRPr="00375B6B">
              <w:rPr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772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7977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12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Корпор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я развития промышленности и пред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мательства Ульяновской области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 по обязательствам субъектов малого и среднего предпринимательства и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й, образующих инфраструктуру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и малого и среднего предпринимательства,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основанным на кредитных договорах, дог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ворах займа, финансовой аренды (лизинга), договорах о предоставлении банковской г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рантии и иных договор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6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4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Предоставление субсидий акционерному обществ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Лизинговая комп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СП Ульяновск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я затрат в связи с оказанием поддержки субъектам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 в Ульяновской области с приме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м льготных размеров лизинговых плат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жей по договорам финансовой аренды (л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4 62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00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ение соответств</w:t>
            </w:r>
            <w:r w:rsidRPr="00375B6B">
              <w:rPr>
                <w:bCs/>
                <w:color w:val="000000"/>
                <w:sz w:val="28"/>
                <w:szCs w:val="28"/>
              </w:rPr>
              <w:t>у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ющих результатов реализа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92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21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8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5898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188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257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по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держки предпринимательства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8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7185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26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259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ий Микрокредитной компании фонду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Фонд Развития и Финансирования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ем деятельности (развитием) регионального центра координации поддержки экспортно ориентированных субъектов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для целей ока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ния информационно-аналитической, ко</w:t>
            </w:r>
            <w:r w:rsidRPr="00375B6B">
              <w:rPr>
                <w:bCs/>
                <w:color w:val="000000"/>
                <w:sz w:val="28"/>
                <w:szCs w:val="28"/>
              </w:rPr>
              <w:t>н</w:t>
            </w:r>
            <w:r w:rsidRPr="00375B6B">
              <w:rPr>
                <w:bCs/>
                <w:color w:val="000000"/>
                <w:sz w:val="28"/>
                <w:szCs w:val="28"/>
              </w:rPr>
              <w:t>сультационной и организационной поддер</w:t>
            </w:r>
            <w:r w:rsidRPr="00375B6B">
              <w:rPr>
                <w:bCs/>
                <w:color w:val="000000"/>
                <w:sz w:val="28"/>
                <w:szCs w:val="28"/>
              </w:rPr>
              <w:t>ж</w:t>
            </w:r>
            <w:r w:rsidRPr="00375B6B">
              <w:rPr>
                <w:bCs/>
                <w:color w:val="000000"/>
                <w:sz w:val="28"/>
                <w:szCs w:val="28"/>
              </w:rPr>
              <w:t>ки внешнеэкономической деятельности субъектов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, содействия привлечению инвест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ций и выходу экспортно ориентированных субъектов малого и среднего предприним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4447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361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977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многофункциональных центров для бизнес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7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191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102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ехнока</w:t>
            </w:r>
            <w:r w:rsidRPr="00375B6B">
              <w:rPr>
                <w:bCs/>
                <w:color w:val="000000"/>
                <w:sz w:val="28"/>
                <w:szCs w:val="28"/>
              </w:rPr>
              <w:t>м</w:t>
            </w:r>
            <w:r w:rsidRPr="00375B6B">
              <w:rPr>
                <w:bCs/>
                <w:color w:val="000000"/>
                <w:sz w:val="28"/>
                <w:szCs w:val="28"/>
              </w:rPr>
              <w:t>пус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ию технопарк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Технокампус 2.0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стью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асте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чения затрат в связи с реализацией проекта по созданию промышленного парк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Дими</w:t>
            </w:r>
            <w:r w:rsidRPr="00375B6B">
              <w:rPr>
                <w:bCs/>
                <w:color w:val="000000"/>
                <w:sz w:val="28"/>
                <w:szCs w:val="28"/>
              </w:rPr>
              <w:t>т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ровградский индустриальный парк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Мастер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для обеспечения льготного доступа субъе</w:t>
            </w:r>
            <w:r w:rsidRPr="00375B6B">
              <w:rPr>
                <w:bCs/>
                <w:color w:val="000000"/>
                <w:sz w:val="28"/>
                <w:szCs w:val="28"/>
              </w:rPr>
              <w:t>к</w:t>
            </w:r>
            <w:r w:rsidRPr="00375B6B">
              <w:rPr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257732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коммерческой организа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чения затрат в связи с созданием и (или) обеспечением деятельности центра иннов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й социальной сферы для целей оказания 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информационно-аналитической, консульт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>ционной и организационной поддержки субъектам социального предпринимател</w:t>
            </w:r>
            <w:r w:rsidRPr="00375B6B">
              <w:rPr>
                <w:bCs/>
                <w:color w:val="000000"/>
                <w:sz w:val="28"/>
                <w:szCs w:val="28"/>
              </w:rPr>
              <w:t>ь</w:t>
            </w:r>
            <w:r w:rsidRPr="00375B6B">
              <w:rPr>
                <w:bCs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F4039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5 62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300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ализация реги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н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пуляризация предпр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>, направленного на достиж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t>ние соответствующих результатов реал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CA4C2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8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375B6B">
              <w:rPr>
                <w:bCs/>
                <w:color w:val="000000"/>
                <w:sz w:val="28"/>
                <w:szCs w:val="28"/>
              </w:rPr>
              <w:t>с</w:t>
            </w:r>
            <w:r w:rsidRPr="00375B6B">
              <w:rPr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375B6B">
              <w:rPr>
                <w:bCs/>
                <w:color w:val="000000"/>
                <w:sz w:val="28"/>
                <w:szCs w:val="28"/>
              </w:rPr>
              <w:t>и</w:t>
            </w:r>
            <w:r w:rsidRPr="00375B6B">
              <w:rPr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375B6B">
              <w:rPr>
                <w:bCs/>
                <w:color w:val="000000"/>
                <w:sz w:val="28"/>
                <w:szCs w:val="28"/>
              </w:rPr>
              <w:t>а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ции </w:t>
            </w:r>
            <w:r w:rsidR="006031FE">
              <w:rPr>
                <w:bCs/>
                <w:color w:val="000000"/>
                <w:sz w:val="28"/>
                <w:szCs w:val="28"/>
              </w:rPr>
              <w:t>«</w:t>
            </w:r>
            <w:r w:rsidRPr="00375B6B">
              <w:rPr>
                <w:bCs/>
                <w:color w:val="000000"/>
                <w:sz w:val="28"/>
                <w:szCs w:val="28"/>
              </w:rPr>
              <w:t>Региональный центр поддержки и с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провождения предпринимательства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Pr="00375B6B">
              <w:rPr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ддержку и развитие молодёжного пре</w:t>
            </w:r>
            <w:r w:rsidRPr="00375B6B">
              <w:rPr>
                <w:bCs/>
                <w:color w:val="000000"/>
                <w:sz w:val="28"/>
                <w:szCs w:val="28"/>
              </w:rPr>
              <w:t>д</w:t>
            </w:r>
            <w:r w:rsidRPr="00375B6B">
              <w:rPr>
                <w:bCs/>
                <w:color w:val="000000"/>
                <w:sz w:val="28"/>
                <w:szCs w:val="28"/>
              </w:rPr>
              <w:t>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375B6B">
              <w:rPr>
                <w:bCs/>
                <w:color w:val="000000"/>
                <w:sz w:val="28"/>
                <w:szCs w:val="28"/>
              </w:rPr>
              <w:t>о</w:t>
            </w:r>
            <w:r w:rsidRPr="00375B6B">
              <w:rPr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375B6B">
              <w:rPr>
                <w:bCs/>
                <w:color w:val="000000"/>
                <w:sz w:val="28"/>
                <w:szCs w:val="28"/>
              </w:rPr>
              <w:t>е</w:t>
            </w: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99 0 I8 5527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998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4039D" w:rsidRDefault="00F4039D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375B6B" w:rsidRPr="00375B6B" w:rsidRDefault="00375B6B" w:rsidP="00375B6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6B">
              <w:rPr>
                <w:bCs/>
                <w:color w:val="000000"/>
                <w:sz w:val="28"/>
                <w:szCs w:val="28"/>
              </w:rPr>
              <w:lastRenderedPageBreak/>
              <w:t>5494</w:t>
            </w:r>
            <w:r w:rsidR="006031FE" w:rsidRPr="00375B6B">
              <w:rPr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375B6B" w:rsidRPr="00375B6B" w:rsidTr="00375B6B">
        <w:tc>
          <w:tcPr>
            <w:tcW w:w="5682" w:type="dxa"/>
            <w:shd w:val="clear" w:color="auto" w:fill="auto"/>
            <w:vAlign w:val="center"/>
            <w:hideMark/>
          </w:tcPr>
          <w:p w:rsidR="00375B6B" w:rsidRPr="00375B6B" w:rsidRDefault="00375B6B" w:rsidP="00375B6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vAlign w:val="bottom"/>
            <w:hideMark/>
          </w:tcPr>
          <w:p w:rsidR="00375B6B" w:rsidRPr="00375B6B" w:rsidRDefault="00375B6B" w:rsidP="00375B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893655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89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5429591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375B6B" w:rsidRPr="00375B6B" w:rsidRDefault="00375B6B" w:rsidP="00375B6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75B6B">
              <w:rPr>
                <w:b/>
                <w:bCs/>
                <w:color w:val="000000"/>
                <w:sz w:val="28"/>
                <w:szCs w:val="28"/>
              </w:rPr>
              <w:t>55156799</w:t>
            </w:r>
            <w:r w:rsidR="006031FE" w:rsidRPr="00375B6B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</w:tbl>
    <w:p w:rsidR="0001666C" w:rsidRPr="00E855B6" w:rsidRDefault="00EF2F7E" w:rsidP="00CB24E5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 w:rsidRPr="00EF2F7E">
        <w:rPr>
          <w:sz w:val="28"/>
        </w:rPr>
        <w:t>9</w:t>
      </w:r>
      <w:r w:rsidR="000452A0" w:rsidRPr="00EF2F7E">
        <w:rPr>
          <w:sz w:val="28"/>
        </w:rPr>
        <w:t xml:space="preserve">) </w:t>
      </w:r>
      <w:r w:rsidR="00CB24E5" w:rsidRPr="00EF2F7E">
        <w:rPr>
          <w:sz w:val="28"/>
        </w:rPr>
        <w:t>в приложении 10:</w:t>
      </w:r>
    </w:p>
    <w:p w:rsidR="003A4783" w:rsidRPr="007A7E13" w:rsidRDefault="003A4783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</w:pPr>
    </w:p>
    <w:p w:rsidR="002D77F1" w:rsidRPr="007A7E13" w:rsidRDefault="002D77F1" w:rsidP="00E74236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  <w:highlight w:val="yellow"/>
        </w:rPr>
        <w:sectPr w:rsidR="002D77F1" w:rsidRPr="007A7E13" w:rsidSect="004361C3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3C218B" w:rsidRPr="0074364D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74364D">
        <w:rPr>
          <w:sz w:val="28"/>
          <w:szCs w:val="28"/>
        </w:rPr>
        <w:lastRenderedPageBreak/>
        <w:t xml:space="preserve">а) в строке 1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787102,7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863774,2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502434,4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576105,8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, </w:t>
      </w:r>
      <w:r w:rsidR="000371A9" w:rsidRPr="0074364D">
        <w:rPr>
          <w:sz w:val="28"/>
          <w:szCs w:val="28"/>
        </w:rPr>
        <w:t>ц</w:t>
      </w:r>
      <w:r w:rsidRPr="0074364D">
        <w:rPr>
          <w:sz w:val="28"/>
          <w:szCs w:val="28"/>
        </w:rPr>
        <w:t xml:space="preserve">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585663,4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577573,4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>;</w:t>
      </w:r>
    </w:p>
    <w:p w:rsidR="003C218B" w:rsidRPr="0074364D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74364D">
        <w:rPr>
          <w:sz w:val="28"/>
          <w:szCs w:val="28"/>
        </w:rPr>
        <w:t xml:space="preserve">б) в строке 1.1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522636,5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599308,0</w:t>
      </w:r>
      <w:r w:rsidR="006031FE">
        <w:rPr>
          <w:sz w:val="28"/>
          <w:szCs w:val="28"/>
        </w:rPr>
        <w:t>»</w:t>
      </w:r>
      <w:r w:rsidR="00287B9E" w:rsidRPr="0074364D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372348,9</w:t>
      </w:r>
      <w:r w:rsidR="006031FE">
        <w:rPr>
          <w:sz w:val="28"/>
          <w:szCs w:val="28"/>
        </w:rPr>
        <w:t>»</w:t>
      </w:r>
      <w:r w:rsidR="00287B9E"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446020,3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>;</w:t>
      </w:r>
    </w:p>
    <w:p w:rsidR="003C218B" w:rsidRPr="0074364D" w:rsidRDefault="003C218B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74364D">
        <w:rPr>
          <w:sz w:val="28"/>
          <w:szCs w:val="28"/>
        </w:rPr>
        <w:t>в) в строке 1.1.</w:t>
      </w:r>
      <w:r w:rsidR="00287B9E" w:rsidRPr="0074364D">
        <w:rPr>
          <w:sz w:val="28"/>
          <w:szCs w:val="28"/>
        </w:rPr>
        <w:t>8</w:t>
      </w:r>
      <w:r w:rsidRPr="0074364D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16492,5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90163,9</w:t>
      </w:r>
      <w:r w:rsidR="006031FE">
        <w:rPr>
          <w:sz w:val="28"/>
          <w:szCs w:val="28"/>
        </w:rPr>
        <w:t>»</w:t>
      </w:r>
      <w:r w:rsidR="00287B9E" w:rsidRPr="0074364D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16492,5</w:t>
      </w:r>
      <w:r w:rsidR="006031FE">
        <w:rPr>
          <w:sz w:val="28"/>
          <w:szCs w:val="28"/>
        </w:rPr>
        <w:t>»</w:t>
      </w:r>
      <w:r w:rsidR="00287B9E"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74364D">
        <w:rPr>
          <w:sz w:val="28"/>
          <w:szCs w:val="28"/>
        </w:rPr>
        <w:t>90163,9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>;</w:t>
      </w:r>
    </w:p>
    <w:p w:rsidR="003C218B" w:rsidRPr="0074364D" w:rsidRDefault="00287B9E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74364D">
        <w:rPr>
          <w:sz w:val="28"/>
          <w:szCs w:val="28"/>
        </w:rPr>
        <w:t>г</w:t>
      </w:r>
      <w:r w:rsidR="003C218B" w:rsidRPr="0074364D">
        <w:rPr>
          <w:sz w:val="28"/>
          <w:szCs w:val="28"/>
        </w:rPr>
        <w:t xml:space="preserve">) в строке 2 цифры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7543630,98</w:t>
      </w:r>
      <w:r w:rsidR="006031FE">
        <w:rPr>
          <w:sz w:val="28"/>
          <w:szCs w:val="28"/>
        </w:rPr>
        <w:t>»</w:t>
      </w:r>
      <w:r w:rsidR="003C218B"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290825,98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>,</w:t>
      </w:r>
      <w:r w:rsidR="0074364D" w:rsidRPr="0074364D">
        <w:rPr>
          <w:sz w:val="28"/>
          <w:szCs w:val="28"/>
        </w:rPr>
        <w:br/>
      </w:r>
      <w:r w:rsidRPr="0074364D">
        <w:rPr>
          <w:sz w:val="28"/>
          <w:szCs w:val="28"/>
        </w:rPr>
        <w:t xml:space="preserve">цифры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611696,5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797315,67526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886742,8</w:t>
      </w:r>
      <w:r w:rsidR="006031FE">
        <w:rPr>
          <w:sz w:val="28"/>
          <w:szCs w:val="28"/>
        </w:rPr>
        <w:t>»</w:t>
      </w:r>
      <w:r w:rsidRPr="0074364D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74364D">
        <w:rPr>
          <w:sz w:val="28"/>
          <w:szCs w:val="28"/>
        </w:rPr>
        <w:t>8995732,38763</w:t>
      </w:r>
      <w:r w:rsidR="006031FE">
        <w:rPr>
          <w:sz w:val="28"/>
          <w:szCs w:val="28"/>
        </w:rPr>
        <w:t>»</w:t>
      </w:r>
      <w:r w:rsidR="003C218B" w:rsidRPr="0074364D">
        <w:rPr>
          <w:sz w:val="28"/>
          <w:szCs w:val="28"/>
        </w:rPr>
        <w:t>;</w:t>
      </w:r>
    </w:p>
    <w:p w:rsidR="003C218B" w:rsidRPr="00287B9E" w:rsidRDefault="00287B9E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287B9E">
        <w:rPr>
          <w:sz w:val="28"/>
          <w:szCs w:val="28"/>
        </w:rPr>
        <w:t>д</w:t>
      </w:r>
      <w:r w:rsidR="003C218B" w:rsidRPr="00287B9E">
        <w:rPr>
          <w:sz w:val="28"/>
          <w:szCs w:val="28"/>
        </w:rPr>
        <w:t xml:space="preserve">) в строке 2.1 </w:t>
      </w:r>
      <w:r w:rsidRPr="00287B9E">
        <w:rPr>
          <w:sz w:val="28"/>
          <w:szCs w:val="28"/>
        </w:rPr>
        <w:t xml:space="preserve">цифры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7543630,98</w:t>
      </w:r>
      <w:r w:rsidR="006031FE">
        <w:rPr>
          <w:sz w:val="28"/>
          <w:szCs w:val="28"/>
        </w:rPr>
        <w:t>»</w:t>
      </w:r>
      <w:r w:rsidRPr="00287B9E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290825,98</w:t>
      </w:r>
      <w:r w:rsidR="006031FE">
        <w:rPr>
          <w:sz w:val="28"/>
          <w:szCs w:val="28"/>
        </w:rPr>
        <w:t>»</w:t>
      </w:r>
      <w:r w:rsidRPr="00287B9E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611696,5</w:t>
      </w:r>
      <w:r w:rsidR="006031FE">
        <w:rPr>
          <w:sz w:val="28"/>
          <w:szCs w:val="28"/>
        </w:rPr>
        <w:t>»</w:t>
      </w:r>
      <w:r w:rsidRPr="00287B9E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797315,67526</w:t>
      </w:r>
      <w:r w:rsidR="006031FE">
        <w:rPr>
          <w:sz w:val="28"/>
          <w:szCs w:val="28"/>
        </w:rPr>
        <w:t>»</w:t>
      </w:r>
      <w:r w:rsidRPr="00287B9E">
        <w:rPr>
          <w:sz w:val="28"/>
          <w:szCs w:val="28"/>
        </w:rPr>
        <w:t xml:space="preserve">, </w:t>
      </w:r>
      <w:r w:rsidR="003C218B" w:rsidRPr="00287B9E">
        <w:rPr>
          <w:sz w:val="28"/>
          <w:szCs w:val="28"/>
        </w:rPr>
        <w:t xml:space="preserve">цифры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886742,8</w:t>
      </w:r>
      <w:r w:rsidR="006031FE">
        <w:rPr>
          <w:sz w:val="28"/>
          <w:szCs w:val="28"/>
        </w:rPr>
        <w:t>»</w:t>
      </w:r>
      <w:r w:rsidR="003C218B" w:rsidRPr="00287B9E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8995732,38763</w:t>
      </w:r>
      <w:r w:rsidR="006031FE">
        <w:rPr>
          <w:sz w:val="28"/>
          <w:szCs w:val="28"/>
        </w:rPr>
        <w:t>»</w:t>
      </w:r>
      <w:r w:rsidR="003C218B" w:rsidRPr="00287B9E">
        <w:rPr>
          <w:sz w:val="28"/>
          <w:szCs w:val="28"/>
        </w:rPr>
        <w:t>;</w:t>
      </w:r>
    </w:p>
    <w:p w:rsidR="003C218B" w:rsidRPr="00287B9E" w:rsidRDefault="00287B9E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287B9E">
        <w:rPr>
          <w:sz w:val="28"/>
          <w:szCs w:val="28"/>
        </w:rPr>
        <w:t>е</w:t>
      </w:r>
      <w:r w:rsidR="003C218B" w:rsidRPr="00287B9E">
        <w:rPr>
          <w:sz w:val="28"/>
          <w:szCs w:val="28"/>
        </w:rPr>
        <w:t xml:space="preserve">) в строке 2.1.3 цифры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4110467,4</w:t>
      </w:r>
      <w:r w:rsidR="006031FE">
        <w:rPr>
          <w:sz w:val="28"/>
          <w:szCs w:val="28"/>
        </w:rPr>
        <w:t>»</w:t>
      </w:r>
      <w:r w:rsidR="003C218B" w:rsidRPr="00287B9E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287B9E">
        <w:rPr>
          <w:sz w:val="28"/>
          <w:szCs w:val="28"/>
        </w:rPr>
        <w:t>4524311,7</w:t>
      </w:r>
      <w:r w:rsidR="006031FE">
        <w:rPr>
          <w:sz w:val="28"/>
          <w:szCs w:val="28"/>
        </w:rPr>
        <w:t>»</w:t>
      </w:r>
      <w:r w:rsidR="003C218B" w:rsidRPr="00287B9E">
        <w:rPr>
          <w:sz w:val="28"/>
          <w:szCs w:val="28"/>
        </w:rPr>
        <w:t>;</w:t>
      </w:r>
    </w:p>
    <w:p w:rsidR="003C218B" w:rsidRPr="000371A9" w:rsidRDefault="000371A9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C218B" w:rsidRPr="000371A9">
        <w:rPr>
          <w:sz w:val="28"/>
          <w:szCs w:val="28"/>
        </w:rPr>
        <w:t>) в строке 2.1.</w:t>
      </w:r>
      <w:r w:rsidR="00287B9E" w:rsidRPr="000371A9">
        <w:rPr>
          <w:sz w:val="28"/>
          <w:szCs w:val="28"/>
        </w:rPr>
        <w:t>6</w:t>
      </w:r>
      <w:r w:rsidR="003C218B" w:rsidRPr="000371A9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="00287B9E" w:rsidRPr="000371A9">
        <w:rPr>
          <w:sz w:val="28"/>
          <w:szCs w:val="28"/>
        </w:rPr>
        <w:t>2041704,8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="00287B9E" w:rsidRPr="000371A9">
        <w:rPr>
          <w:sz w:val="28"/>
          <w:szCs w:val="28"/>
        </w:rPr>
        <w:t>2355055,5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>;</w:t>
      </w:r>
    </w:p>
    <w:p w:rsidR="003C218B" w:rsidRPr="000371A9" w:rsidRDefault="000371A9" w:rsidP="003C2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C218B" w:rsidRPr="000371A9">
        <w:rPr>
          <w:sz w:val="28"/>
          <w:szCs w:val="28"/>
        </w:rPr>
        <w:t>) в строке 2.1.</w:t>
      </w:r>
      <w:r w:rsidRPr="000371A9">
        <w:rPr>
          <w:sz w:val="28"/>
          <w:szCs w:val="28"/>
        </w:rPr>
        <w:t>1</w:t>
      </w:r>
      <w:r w:rsidR="003C218B" w:rsidRPr="000371A9">
        <w:rPr>
          <w:sz w:val="28"/>
          <w:szCs w:val="28"/>
        </w:rPr>
        <w:t xml:space="preserve">5 цифры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86010,0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206010,0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>;</w:t>
      </w:r>
    </w:p>
    <w:p w:rsidR="000371A9" w:rsidRDefault="000371A9" w:rsidP="003C218B">
      <w:pPr>
        <w:spacing w:line="360" w:lineRule="auto"/>
        <w:ind w:firstLine="709"/>
        <w:jc w:val="both"/>
        <w:rPr>
          <w:sz w:val="28"/>
          <w:szCs w:val="28"/>
        </w:rPr>
      </w:pPr>
      <w:r w:rsidRPr="000371A9">
        <w:rPr>
          <w:sz w:val="28"/>
          <w:szCs w:val="28"/>
        </w:rPr>
        <w:t>и) после стро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126"/>
        <w:gridCol w:w="3567"/>
        <w:gridCol w:w="1134"/>
        <w:gridCol w:w="1843"/>
        <w:gridCol w:w="1984"/>
      </w:tblGrid>
      <w:tr w:rsidR="000371A9" w:rsidRPr="000371A9" w:rsidTr="000371A9"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1A9" w:rsidRPr="000371A9" w:rsidRDefault="006031FE" w:rsidP="000371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371A9" w:rsidRPr="000371A9">
              <w:rPr>
                <w:color w:val="000000"/>
                <w:sz w:val="28"/>
                <w:szCs w:val="28"/>
              </w:rPr>
              <w:t>2.1.16.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1A9" w:rsidRPr="000371A9" w:rsidRDefault="000371A9" w:rsidP="000371A9">
            <w:pPr>
              <w:jc w:val="both"/>
              <w:rPr>
                <w:color w:val="000000"/>
                <w:sz w:val="28"/>
                <w:szCs w:val="28"/>
              </w:rPr>
            </w:pPr>
            <w:r w:rsidRPr="000371A9">
              <w:rPr>
                <w:color w:val="000000"/>
                <w:sz w:val="28"/>
                <w:szCs w:val="28"/>
              </w:rPr>
              <w:t>Возмещение затрат инд</w:t>
            </w:r>
            <w:r w:rsidRPr="000371A9">
              <w:rPr>
                <w:color w:val="000000"/>
                <w:sz w:val="28"/>
                <w:szCs w:val="28"/>
              </w:rPr>
              <w:t>и</w:t>
            </w:r>
            <w:r w:rsidRPr="000371A9">
              <w:rPr>
                <w:color w:val="000000"/>
                <w:sz w:val="28"/>
                <w:szCs w:val="28"/>
              </w:rPr>
              <w:t>видуальным предприним</w:t>
            </w:r>
            <w:r w:rsidRPr="000371A9">
              <w:rPr>
                <w:color w:val="000000"/>
                <w:sz w:val="28"/>
                <w:szCs w:val="28"/>
              </w:rPr>
              <w:t>а</w:t>
            </w:r>
            <w:r w:rsidRPr="000371A9">
              <w:rPr>
                <w:color w:val="000000"/>
                <w:sz w:val="28"/>
                <w:szCs w:val="28"/>
              </w:rPr>
              <w:t>телям, осуществляющим образовательную деятел</w:t>
            </w:r>
            <w:r w:rsidRPr="000371A9">
              <w:rPr>
                <w:color w:val="000000"/>
                <w:sz w:val="28"/>
                <w:szCs w:val="28"/>
              </w:rPr>
              <w:t>ь</w:t>
            </w:r>
            <w:r w:rsidRPr="000371A9">
              <w:rPr>
                <w:color w:val="000000"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color w:val="000000"/>
                <w:sz w:val="28"/>
                <w:szCs w:val="28"/>
              </w:rPr>
            </w:pPr>
            <w:r w:rsidRPr="000371A9">
              <w:rPr>
                <w:color w:val="000000"/>
                <w:sz w:val="28"/>
                <w:szCs w:val="28"/>
              </w:rPr>
              <w:t>828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color w:val="000000"/>
                <w:sz w:val="28"/>
                <w:szCs w:val="28"/>
              </w:rPr>
            </w:pPr>
            <w:r w:rsidRPr="000371A9">
              <w:rPr>
                <w:color w:val="000000"/>
                <w:sz w:val="28"/>
                <w:szCs w:val="28"/>
              </w:rPr>
              <w:t>8761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color w:val="000000"/>
                <w:sz w:val="28"/>
                <w:szCs w:val="28"/>
              </w:rPr>
            </w:pPr>
            <w:r w:rsidRPr="000371A9">
              <w:rPr>
                <w:color w:val="000000"/>
                <w:sz w:val="28"/>
                <w:szCs w:val="28"/>
              </w:rPr>
              <w:t>9261,1</w:t>
            </w:r>
            <w:r w:rsidR="006031F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371A9" w:rsidRDefault="000371A9" w:rsidP="000371A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1126"/>
        <w:gridCol w:w="3567"/>
        <w:gridCol w:w="1134"/>
        <w:gridCol w:w="1826"/>
        <w:gridCol w:w="1988"/>
      </w:tblGrid>
      <w:tr w:rsidR="000371A9" w:rsidRPr="000371A9" w:rsidTr="000371A9">
        <w:trPr>
          <w:trHeight w:val="187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71A9" w:rsidRPr="000371A9" w:rsidRDefault="006031FE" w:rsidP="00037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371A9" w:rsidRPr="000371A9">
              <w:rPr>
                <w:sz w:val="28"/>
                <w:szCs w:val="28"/>
              </w:rPr>
              <w:t>2.1.17.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1A9" w:rsidRPr="000371A9" w:rsidRDefault="000371A9" w:rsidP="00EC3A6B">
            <w:pPr>
              <w:jc w:val="both"/>
              <w:rPr>
                <w:sz w:val="28"/>
                <w:szCs w:val="28"/>
              </w:rPr>
            </w:pPr>
            <w:r w:rsidRPr="000371A9">
              <w:rPr>
                <w:sz w:val="28"/>
                <w:szCs w:val="28"/>
              </w:rPr>
              <w:t>Создание дополнительных мест в возрасте от 1,5 до</w:t>
            </w:r>
            <w:r w:rsidR="00EC3A6B">
              <w:rPr>
                <w:sz w:val="28"/>
                <w:szCs w:val="28"/>
              </w:rPr>
              <w:br/>
            </w:r>
            <w:r w:rsidRPr="000371A9">
              <w:rPr>
                <w:sz w:val="28"/>
                <w:szCs w:val="28"/>
              </w:rPr>
              <w:t>3 лет в образовательных организациях, осущест</w:t>
            </w:r>
            <w:r w:rsidRPr="000371A9">
              <w:rPr>
                <w:sz w:val="28"/>
                <w:szCs w:val="28"/>
              </w:rPr>
              <w:t>в</w:t>
            </w:r>
            <w:r w:rsidRPr="000371A9">
              <w:rPr>
                <w:sz w:val="28"/>
                <w:szCs w:val="28"/>
              </w:rPr>
              <w:t>ляющих образовательную деятельность по образов</w:t>
            </w:r>
            <w:r w:rsidRPr="000371A9">
              <w:rPr>
                <w:sz w:val="28"/>
                <w:szCs w:val="28"/>
              </w:rPr>
              <w:t>а</w:t>
            </w:r>
            <w:r w:rsidRPr="000371A9">
              <w:rPr>
                <w:sz w:val="28"/>
                <w:szCs w:val="28"/>
              </w:rPr>
              <w:t>тельным программам д</w:t>
            </w:r>
            <w:r w:rsidRPr="000371A9">
              <w:rPr>
                <w:sz w:val="28"/>
                <w:szCs w:val="28"/>
              </w:rPr>
              <w:t>о</w:t>
            </w:r>
            <w:r w:rsidRPr="000371A9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sz w:val="28"/>
                <w:szCs w:val="28"/>
              </w:rPr>
            </w:pPr>
            <w:r w:rsidRPr="000371A9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spacing w:val="-4"/>
                <w:sz w:val="28"/>
                <w:szCs w:val="28"/>
              </w:rPr>
            </w:pPr>
            <w:r w:rsidRPr="000371A9">
              <w:rPr>
                <w:spacing w:val="-4"/>
                <w:sz w:val="28"/>
                <w:szCs w:val="28"/>
              </w:rPr>
              <w:t>185619,17526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1A9" w:rsidRPr="000371A9" w:rsidRDefault="000371A9" w:rsidP="000371A9">
            <w:pPr>
              <w:jc w:val="right"/>
              <w:rPr>
                <w:spacing w:val="-4"/>
                <w:sz w:val="28"/>
                <w:szCs w:val="28"/>
              </w:rPr>
            </w:pPr>
            <w:r w:rsidRPr="000371A9">
              <w:rPr>
                <w:spacing w:val="-4"/>
                <w:sz w:val="28"/>
                <w:szCs w:val="28"/>
              </w:rPr>
              <w:t>108989,58763</w:t>
            </w:r>
            <w:r w:rsidR="006031FE">
              <w:rPr>
                <w:spacing w:val="-4"/>
                <w:sz w:val="28"/>
                <w:szCs w:val="28"/>
              </w:rPr>
              <w:t>»</w:t>
            </w:r>
            <w:r>
              <w:rPr>
                <w:spacing w:val="-4"/>
                <w:sz w:val="28"/>
                <w:szCs w:val="28"/>
              </w:rPr>
              <w:t>;</w:t>
            </w:r>
          </w:p>
        </w:tc>
      </w:tr>
    </w:tbl>
    <w:p w:rsidR="003C218B" w:rsidRPr="000371A9" w:rsidRDefault="000371A9" w:rsidP="003C218B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371A9">
        <w:rPr>
          <w:sz w:val="28"/>
          <w:szCs w:val="28"/>
        </w:rPr>
        <w:lastRenderedPageBreak/>
        <w:t>к</w:t>
      </w:r>
      <w:r w:rsidR="003C218B" w:rsidRPr="000371A9">
        <w:rPr>
          <w:sz w:val="28"/>
          <w:szCs w:val="28"/>
        </w:rPr>
        <w:t xml:space="preserve">) в строке </w:t>
      </w:r>
      <w:r w:rsidR="006031FE">
        <w:rPr>
          <w:sz w:val="28"/>
          <w:szCs w:val="28"/>
        </w:rPr>
        <w:t>«</w:t>
      </w:r>
      <w:r w:rsidR="003C218B" w:rsidRPr="000371A9">
        <w:rPr>
          <w:sz w:val="28"/>
          <w:szCs w:val="28"/>
        </w:rPr>
        <w:t>ИТОГО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цифры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2947970,57275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3771837,07275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2978003,8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3237294,37526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, цифры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3125726,3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 xml:space="preserve"> заменить цифрами </w:t>
      </w:r>
      <w:r w:rsidR="006031FE">
        <w:rPr>
          <w:sz w:val="28"/>
          <w:szCs w:val="28"/>
        </w:rPr>
        <w:t>«</w:t>
      </w:r>
      <w:r w:rsidRPr="000371A9">
        <w:rPr>
          <w:sz w:val="28"/>
          <w:szCs w:val="28"/>
        </w:rPr>
        <w:t>13234715,88763</w:t>
      </w:r>
      <w:r w:rsidR="006031FE">
        <w:rPr>
          <w:sz w:val="28"/>
          <w:szCs w:val="28"/>
        </w:rPr>
        <w:t>»</w:t>
      </w:r>
      <w:r w:rsidR="003C218B" w:rsidRPr="000371A9">
        <w:rPr>
          <w:sz w:val="28"/>
          <w:szCs w:val="28"/>
        </w:rPr>
        <w:t>;</w:t>
      </w:r>
    </w:p>
    <w:p w:rsidR="003A4783" w:rsidRDefault="003A4783" w:rsidP="003A4783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sz w:val="28"/>
        </w:rPr>
      </w:pPr>
      <w:r w:rsidRPr="00EF2F7E">
        <w:rPr>
          <w:sz w:val="28"/>
        </w:rPr>
        <w:t xml:space="preserve">10) </w:t>
      </w:r>
      <w:r>
        <w:rPr>
          <w:sz w:val="28"/>
        </w:rPr>
        <w:t>приложение 11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1</w:t>
            </w:r>
          </w:p>
          <w:p w:rsidR="003A4783" w:rsidRPr="005826EB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3A4783" w:rsidRPr="005826EB" w:rsidTr="003A4783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«Об областном бюджете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 на 2019</w:t>
            </w:r>
            <w:r w:rsidRPr="005826EB">
              <w:rPr>
                <w:sz w:val="28"/>
                <w:szCs w:val="28"/>
              </w:rPr>
              <w:t xml:space="preserve"> год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и на плановый период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5826E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5826EB">
              <w:rPr>
                <w:sz w:val="28"/>
                <w:szCs w:val="28"/>
              </w:rPr>
              <w:t xml:space="preserve"> годов»</w:t>
            </w:r>
          </w:p>
        </w:tc>
      </w:tr>
    </w:tbl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ъём межбюджетных трансфертов, предоставляемых </w:t>
      </w:r>
    </w:p>
    <w:p w:rsidR="003A4783" w:rsidRDefault="003A4783" w:rsidP="003A47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ругим бюджетам бюджетной системы Российской Федерации, </w:t>
      </w:r>
    </w:p>
    <w:p w:rsidR="003A4783" w:rsidRDefault="003A4783" w:rsidP="003A478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19 год и на плановый период 2020 и 2021 годов</w:t>
      </w:r>
    </w:p>
    <w:p w:rsidR="003A4783" w:rsidRPr="00346609" w:rsidRDefault="003A4783" w:rsidP="003A4783">
      <w:pPr>
        <w:jc w:val="center"/>
        <w:rPr>
          <w:b/>
          <w:bCs/>
          <w:sz w:val="28"/>
        </w:rPr>
      </w:pPr>
    </w:p>
    <w:p w:rsidR="003A4783" w:rsidRDefault="003A4783" w:rsidP="003A4783">
      <w:pPr>
        <w:pStyle w:val="1"/>
        <w:jc w:val="right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>тыс. руб</w:t>
      </w:r>
      <w: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985"/>
        <w:gridCol w:w="1843"/>
        <w:gridCol w:w="1842"/>
      </w:tblGrid>
      <w:tr w:rsidR="003A4783" w:rsidRPr="004812E6" w:rsidTr="003A4783">
        <w:trPr>
          <w:trHeight w:val="64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3A4783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 xml:space="preserve">Наименование </w:t>
            </w:r>
          </w:p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4783" w:rsidRPr="004812E6" w:rsidRDefault="003A4783" w:rsidP="003A4783">
            <w:pPr>
              <w:spacing w:line="23" w:lineRule="atLeast"/>
              <w:ind w:left="-107" w:right="-109"/>
              <w:jc w:val="center"/>
              <w:rPr>
                <w:bCs/>
                <w:sz w:val="28"/>
                <w:szCs w:val="26"/>
              </w:rPr>
            </w:pPr>
            <w:r w:rsidRPr="004812E6">
              <w:rPr>
                <w:bCs/>
                <w:sz w:val="28"/>
                <w:szCs w:val="26"/>
              </w:rPr>
              <w:t>201</w:t>
            </w:r>
            <w:r>
              <w:rPr>
                <w:bCs/>
                <w:sz w:val="28"/>
                <w:szCs w:val="26"/>
              </w:rPr>
              <w:t>9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4812E6">
              <w:rPr>
                <w:bCs/>
                <w:sz w:val="28"/>
                <w:szCs w:val="26"/>
              </w:rPr>
              <w:t>20</w:t>
            </w:r>
            <w:r>
              <w:rPr>
                <w:bCs/>
                <w:sz w:val="28"/>
                <w:szCs w:val="26"/>
              </w:rPr>
              <w:t>20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2021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</w:tr>
    </w:tbl>
    <w:p w:rsidR="003A4783" w:rsidRPr="00BA664B" w:rsidRDefault="003A4783" w:rsidP="003A4783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83"/>
        <w:gridCol w:w="1985"/>
        <w:gridCol w:w="1843"/>
        <w:gridCol w:w="1842"/>
      </w:tblGrid>
      <w:tr w:rsidR="003A4783" w:rsidRPr="00BA664B" w:rsidTr="003A4783">
        <w:trPr>
          <w:trHeight w:val="228"/>
          <w:tblHeader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4</w:t>
            </w:r>
          </w:p>
        </w:tc>
      </w:tr>
      <w:tr w:rsidR="003A4783" w:rsidRPr="00CD1FC9" w:rsidTr="003A4783">
        <w:tc>
          <w:tcPr>
            <w:tcW w:w="39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9333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2073,0</w:t>
            </w:r>
          </w:p>
        </w:tc>
      </w:tr>
      <w:tr w:rsidR="003A4783" w:rsidRPr="00CD1FC9" w:rsidTr="003A4783">
        <w:tc>
          <w:tcPr>
            <w:tcW w:w="398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5879,6602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830,4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3266,28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1934,586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792,1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5994,6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федеральному бюджету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осуществление 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и переданных полномочий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,7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ого страхования Ульяно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у Пенси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го фонда Российской Фед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2,3</w:t>
            </w:r>
          </w:p>
        </w:tc>
      </w:tr>
      <w:tr w:rsidR="003A4783" w:rsidRPr="00BA664B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199,2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491,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05,0</w:t>
            </w:r>
          </w:p>
        </w:tc>
      </w:tr>
      <w:tr w:rsidR="003A4783" w:rsidRPr="00E22685" w:rsidTr="003A4783">
        <w:tc>
          <w:tcPr>
            <w:tcW w:w="3983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3A4783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39786,64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3A4783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41525,0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A4783" w:rsidRPr="00194B7E" w:rsidRDefault="003A4783" w:rsidP="003A4783">
            <w:pPr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45815,88</w:t>
            </w:r>
            <w:r w:rsidRPr="005A7B21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A4783" w:rsidRDefault="003A4783" w:rsidP="003A478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11) приложение 12 изложить в следующей редакции:</w:t>
      </w:r>
    </w:p>
    <w:p w:rsidR="003A4783" w:rsidRDefault="003A4783">
      <w:pPr>
        <w:rPr>
          <w:sz w:val="28"/>
        </w:rPr>
      </w:pPr>
      <w:r>
        <w:rPr>
          <w:sz w:val="28"/>
        </w:rPr>
        <w:br w:type="page"/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ИЛОЖЕНИЕ 12</w:t>
            </w:r>
          </w:p>
          <w:p w:rsidR="003A4783" w:rsidRPr="005826EB" w:rsidRDefault="003A4783" w:rsidP="003A4783">
            <w:pPr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к Закону Ульяновской области</w:t>
            </w:r>
          </w:p>
        </w:tc>
      </w:tr>
      <w:tr w:rsidR="003A4783" w:rsidRPr="005826EB" w:rsidTr="003A4783">
        <w:trPr>
          <w:trHeight w:val="243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«Об областном бюджете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ой области на 2019</w:t>
            </w:r>
            <w:r w:rsidRPr="005826EB">
              <w:rPr>
                <w:sz w:val="28"/>
                <w:szCs w:val="28"/>
              </w:rPr>
              <w:t xml:space="preserve"> год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и на плановый период</w:t>
            </w:r>
          </w:p>
        </w:tc>
      </w:tr>
      <w:tr w:rsidR="003A4783" w:rsidRPr="005826EB" w:rsidTr="003A4783">
        <w:trPr>
          <w:trHeight w:val="36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783" w:rsidRPr="005826EB" w:rsidRDefault="003A4783" w:rsidP="003A4783">
            <w:pPr>
              <w:jc w:val="center"/>
              <w:rPr>
                <w:sz w:val="28"/>
                <w:szCs w:val="28"/>
              </w:rPr>
            </w:pPr>
            <w:r w:rsidRPr="005826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5826E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5826EB">
              <w:rPr>
                <w:sz w:val="28"/>
                <w:szCs w:val="28"/>
              </w:rPr>
              <w:t xml:space="preserve"> годов»</w:t>
            </w:r>
          </w:p>
        </w:tc>
      </w:tr>
    </w:tbl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pStyle w:val="a8"/>
        <w:jc w:val="right"/>
        <w:rPr>
          <w:b w:val="0"/>
        </w:rPr>
      </w:pPr>
    </w:p>
    <w:p w:rsidR="003A4783" w:rsidRDefault="003A4783" w:rsidP="003A4783">
      <w:pPr>
        <w:pStyle w:val="a8"/>
        <w:jc w:val="right"/>
        <w:rPr>
          <w:b w:val="0"/>
        </w:rPr>
      </w:pPr>
    </w:p>
    <w:p w:rsidR="003A4783" w:rsidRPr="005F3287" w:rsidRDefault="003A4783" w:rsidP="003A4783">
      <w:pPr>
        <w:jc w:val="center"/>
        <w:rPr>
          <w:b/>
          <w:bCs/>
          <w:sz w:val="28"/>
          <w:szCs w:val="28"/>
        </w:rPr>
      </w:pPr>
      <w:r w:rsidRPr="005F3287">
        <w:rPr>
          <w:b/>
          <w:sz w:val="28"/>
          <w:szCs w:val="28"/>
        </w:rPr>
        <w:t>Распределение</w:t>
      </w:r>
      <w:r w:rsidRPr="005F3287">
        <w:rPr>
          <w:b/>
          <w:sz w:val="28"/>
          <w:szCs w:val="28"/>
        </w:rPr>
        <w:br/>
        <w:t xml:space="preserve"> межбюджетных трансфертов бюджетам </w:t>
      </w:r>
      <w:r w:rsidRPr="005F3287">
        <w:rPr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5F3287">
        <w:rPr>
          <w:b/>
          <w:sz w:val="28"/>
          <w:szCs w:val="28"/>
        </w:rPr>
        <w:br/>
        <w:t xml:space="preserve"> на 2019 год и на плановый период 2020 и 2021 годов </w:t>
      </w:r>
    </w:p>
    <w:p w:rsidR="003A4783" w:rsidRPr="00346609" w:rsidRDefault="003A4783" w:rsidP="003A4783">
      <w:pPr>
        <w:jc w:val="center"/>
        <w:rPr>
          <w:b/>
          <w:bCs/>
          <w:sz w:val="28"/>
        </w:rPr>
      </w:pPr>
    </w:p>
    <w:p w:rsidR="003A4783" w:rsidRDefault="003A4783" w:rsidP="003A4783">
      <w:pPr>
        <w:pStyle w:val="1"/>
        <w:jc w:val="right"/>
      </w:pP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 w:rsidRPr="00346609">
        <w:tab/>
      </w:r>
      <w:r>
        <w:tab/>
      </w:r>
      <w:r w:rsidRPr="00346609">
        <w:t>тыс. руб</w:t>
      </w:r>
      <w:r>
        <w:t>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985"/>
        <w:gridCol w:w="1701"/>
        <w:gridCol w:w="1842"/>
      </w:tblGrid>
      <w:tr w:rsidR="003A4783" w:rsidRPr="004812E6" w:rsidTr="003A4783">
        <w:trPr>
          <w:trHeight w:val="64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3A4783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 xml:space="preserve">Наименование </w:t>
            </w:r>
          </w:p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межбюджетных трансферт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A4783" w:rsidRPr="004812E6" w:rsidRDefault="003A4783" w:rsidP="003A4783">
            <w:pPr>
              <w:spacing w:line="23" w:lineRule="atLeast"/>
              <w:ind w:left="-107" w:right="-109"/>
              <w:jc w:val="center"/>
              <w:rPr>
                <w:bCs/>
                <w:sz w:val="28"/>
                <w:szCs w:val="26"/>
              </w:rPr>
            </w:pPr>
            <w:r w:rsidRPr="004812E6">
              <w:rPr>
                <w:bCs/>
                <w:sz w:val="28"/>
                <w:szCs w:val="26"/>
              </w:rPr>
              <w:t>201</w:t>
            </w:r>
            <w:r>
              <w:rPr>
                <w:bCs/>
                <w:sz w:val="28"/>
                <w:szCs w:val="26"/>
              </w:rPr>
              <w:t>9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 w:rsidRPr="004812E6">
              <w:rPr>
                <w:bCs/>
                <w:sz w:val="28"/>
                <w:szCs w:val="26"/>
              </w:rPr>
              <w:t>20</w:t>
            </w:r>
            <w:r>
              <w:rPr>
                <w:bCs/>
                <w:sz w:val="28"/>
                <w:szCs w:val="26"/>
              </w:rPr>
              <w:t>20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4783" w:rsidRPr="004812E6" w:rsidRDefault="003A4783" w:rsidP="003A4783">
            <w:pPr>
              <w:spacing w:line="23" w:lineRule="atLeast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2021</w:t>
            </w:r>
            <w:r w:rsidRPr="004812E6">
              <w:rPr>
                <w:bCs/>
                <w:sz w:val="28"/>
                <w:szCs w:val="26"/>
              </w:rPr>
              <w:t xml:space="preserve"> год</w:t>
            </w:r>
          </w:p>
        </w:tc>
      </w:tr>
    </w:tbl>
    <w:p w:rsidR="003A4783" w:rsidRPr="00BA664B" w:rsidRDefault="003A4783" w:rsidP="003A4783">
      <w:pPr>
        <w:rPr>
          <w:sz w:val="2"/>
          <w:szCs w:val="2"/>
        </w:rPr>
      </w:pPr>
    </w:p>
    <w:tbl>
      <w:tblPr>
        <w:tblW w:w="965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125"/>
        <w:gridCol w:w="1985"/>
        <w:gridCol w:w="1701"/>
        <w:gridCol w:w="1842"/>
      </w:tblGrid>
      <w:tr w:rsidR="003A4783" w:rsidRPr="00BA664B" w:rsidTr="003A4783">
        <w:trPr>
          <w:trHeight w:val="22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83" w:rsidRPr="00BA664B" w:rsidRDefault="003A4783" w:rsidP="003A4783">
            <w:pPr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4</w:t>
            </w:r>
          </w:p>
        </w:tc>
      </w:tr>
      <w:tr w:rsidR="003A4783" w:rsidRPr="00CD1FC9" w:rsidTr="003A4783">
        <w:tc>
          <w:tcPr>
            <w:tcW w:w="41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A4783" w:rsidRPr="00CD1FC9" w:rsidRDefault="003A4783" w:rsidP="003A4783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3696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1117,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082,2</w:t>
            </w:r>
          </w:p>
        </w:tc>
      </w:tr>
      <w:tr w:rsidR="003A4783" w:rsidRPr="00CD1FC9" w:rsidTr="003A4783">
        <w:tc>
          <w:tcPr>
            <w:tcW w:w="412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A4783" w:rsidRPr="00CD1FC9" w:rsidRDefault="003A4783" w:rsidP="003A4783">
            <w:pPr>
              <w:widowControl w:val="0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758,220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301,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981,8</w:t>
            </w:r>
          </w:p>
        </w:tc>
      </w:tr>
      <w:tr w:rsidR="003A4783" w:rsidRPr="00BA664B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BA664B" w:rsidRDefault="003A4783" w:rsidP="003A4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1580,08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1465,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5700,4</w:t>
            </w:r>
          </w:p>
        </w:tc>
      </w:tr>
      <w:tr w:rsidR="003A4783" w:rsidRPr="00BA664B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Default="003A4783" w:rsidP="003A478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ы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255,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,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:rsidR="003A4783" w:rsidRDefault="003A4783" w:rsidP="003A4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1</w:t>
            </w:r>
          </w:p>
        </w:tc>
      </w:tr>
      <w:tr w:rsidR="003A4783" w:rsidRPr="00001939" w:rsidTr="003A4783">
        <w:tc>
          <w:tcPr>
            <w:tcW w:w="4125" w:type="dxa"/>
            <w:shd w:val="clear" w:color="000000" w:fill="FFFFFF"/>
            <w:vAlign w:val="center"/>
            <w:hideMark/>
          </w:tcPr>
          <w:p w:rsidR="003A4783" w:rsidRPr="00001939" w:rsidRDefault="003A4783" w:rsidP="003A478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0193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3A4783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12290,206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3A4783" w:rsidRDefault="003A4783" w:rsidP="003A47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361149,6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3A4783" w:rsidRPr="005A7B21" w:rsidRDefault="003A4783" w:rsidP="003A478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70040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413835" w:rsidRPr="00902A71" w:rsidRDefault="003A4783" w:rsidP="003A4783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sz w:val="28"/>
        </w:rPr>
      </w:pPr>
      <w:r>
        <w:rPr>
          <w:sz w:val="28"/>
        </w:rPr>
        <w:t>12</w:t>
      </w:r>
      <w:r w:rsidR="00413835" w:rsidRPr="00EF2F7E">
        <w:rPr>
          <w:sz w:val="28"/>
        </w:rPr>
        <w:t xml:space="preserve">) в приложении </w:t>
      </w:r>
      <w:r w:rsidR="00AF5917" w:rsidRPr="00EF2F7E">
        <w:rPr>
          <w:sz w:val="28"/>
        </w:rPr>
        <w:t>1</w:t>
      </w:r>
      <w:r w:rsidR="00902A71" w:rsidRPr="00EF2F7E">
        <w:rPr>
          <w:sz w:val="28"/>
        </w:rPr>
        <w:t>3</w:t>
      </w:r>
      <w:r w:rsidR="00413835" w:rsidRPr="00EF2F7E">
        <w:rPr>
          <w:sz w:val="28"/>
        </w:rPr>
        <w:t>:</w:t>
      </w:r>
    </w:p>
    <w:p w:rsidR="003563CF" w:rsidRDefault="006050E5" w:rsidP="00356037">
      <w:pPr>
        <w:pStyle w:val="aa"/>
        <w:ind w:firstLine="709"/>
        <w:jc w:val="left"/>
        <w:rPr>
          <w:szCs w:val="28"/>
        </w:rPr>
      </w:pPr>
      <w:r w:rsidRPr="00DD570E">
        <w:rPr>
          <w:szCs w:val="28"/>
        </w:rPr>
        <w:t>а) таблиц</w:t>
      </w:r>
      <w:r w:rsidR="00292413" w:rsidRPr="00DD570E">
        <w:rPr>
          <w:szCs w:val="28"/>
        </w:rPr>
        <w:t>ы</w:t>
      </w:r>
      <w:r w:rsidRPr="00DD570E">
        <w:rPr>
          <w:szCs w:val="28"/>
        </w:rPr>
        <w:t xml:space="preserve"> </w:t>
      </w:r>
      <w:r w:rsidR="00DD570E" w:rsidRPr="00DD570E">
        <w:rPr>
          <w:szCs w:val="28"/>
        </w:rPr>
        <w:t>8 и 9</w:t>
      </w:r>
      <w:r w:rsidRPr="00DD570E">
        <w:rPr>
          <w:szCs w:val="28"/>
        </w:rPr>
        <w:t xml:space="preserve"> </w:t>
      </w:r>
      <w:r w:rsidR="00D44DA2" w:rsidRPr="00DD570E">
        <w:rPr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192E82" w:rsidRPr="00A938AA" w:rsidTr="00553A3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92E82" w:rsidRPr="00BE0A96" w:rsidRDefault="006031FE" w:rsidP="00553A37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192E82" w:rsidRPr="00BB1B50">
              <w:rPr>
                <w:bCs/>
                <w:sz w:val="28"/>
                <w:szCs w:val="28"/>
              </w:rPr>
              <w:t>Таблица 8</w:t>
            </w:r>
          </w:p>
          <w:p w:rsidR="00192E82" w:rsidRPr="00BE0A96" w:rsidRDefault="00192E82" w:rsidP="00553A37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192E82" w:rsidRPr="00BE0A96" w:rsidTr="00553A3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192E82" w:rsidRPr="00BE0A96" w:rsidRDefault="00192E82" w:rsidP="00553A37">
            <w:pPr>
              <w:jc w:val="center"/>
              <w:rPr>
                <w:b/>
                <w:bCs/>
                <w:sz w:val="28"/>
                <w:szCs w:val="28"/>
              </w:rPr>
            </w:pPr>
            <w:r w:rsidRPr="00BE0A96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E0A96">
              <w:rPr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BE0A96">
              <w:rPr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E0A96">
              <w:rPr>
                <w:b/>
                <w:bCs/>
                <w:sz w:val="28"/>
                <w:szCs w:val="28"/>
              </w:rPr>
              <w:t>с числом жителей до 50 тысяч человек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E0A96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192E82" w:rsidRPr="00BE0A96" w:rsidTr="00553A3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2E82" w:rsidRPr="00BE0A96" w:rsidRDefault="00192E82" w:rsidP="00553A3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92E82" w:rsidRPr="00BE0A96" w:rsidRDefault="00192E82" w:rsidP="00553A37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82" w:rsidRPr="00BE0A96" w:rsidRDefault="00192E82" w:rsidP="00553A37">
            <w:pPr>
              <w:jc w:val="right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ыс. руб.</w:t>
            </w:r>
          </w:p>
        </w:tc>
      </w:tr>
    </w:tbl>
    <w:p w:rsidR="00192E82" w:rsidRPr="00EB44CA" w:rsidRDefault="00192E82" w:rsidP="00192E82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192E82" w:rsidRPr="00A938AA" w:rsidTr="00553A37">
        <w:trPr>
          <w:trHeight w:val="517"/>
          <w:tblHeader/>
        </w:trPr>
        <w:tc>
          <w:tcPr>
            <w:tcW w:w="658" w:type="dxa"/>
            <w:shd w:val="clear" w:color="auto" w:fill="auto"/>
            <w:vAlign w:val="center"/>
            <w:hideMark/>
          </w:tcPr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BE0A96">
              <w:rPr>
                <w:sz w:val="28"/>
                <w:szCs w:val="28"/>
              </w:rPr>
              <w:t>п/п</w:t>
            </w:r>
          </w:p>
        </w:tc>
        <w:tc>
          <w:tcPr>
            <w:tcW w:w="4020" w:type="dxa"/>
            <w:shd w:val="clear" w:color="auto" w:fill="auto"/>
            <w:vAlign w:val="center"/>
            <w:hideMark/>
          </w:tcPr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аименование</w:t>
            </w:r>
          </w:p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192E82" w:rsidRPr="00BE0A96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192E82" w:rsidRPr="004D2E6D" w:rsidRDefault="00192E82" w:rsidP="00192E82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4020"/>
        <w:gridCol w:w="1701"/>
        <w:gridCol w:w="1701"/>
        <w:gridCol w:w="1559"/>
      </w:tblGrid>
      <w:tr w:rsidR="00192E82" w:rsidRPr="00192E82" w:rsidTr="00553A37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E82" w:rsidRPr="00192E82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82" w:rsidRPr="00192E82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82" w:rsidRPr="00192E82" w:rsidRDefault="00192E82" w:rsidP="0019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1.</w:t>
            </w:r>
          </w:p>
        </w:tc>
        <w:tc>
          <w:tcPr>
            <w:tcW w:w="4020" w:type="dxa"/>
            <w:tcBorders>
              <w:top w:val="single" w:sz="4" w:space="0" w:color="auto"/>
            </w:tcBorders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84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2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480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3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723,2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4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749,1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715,6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5573,1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1031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6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6688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7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327,5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8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658,8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701" w:type="dxa"/>
            <w:vAlign w:val="bottom"/>
          </w:tcPr>
          <w:p w:rsidR="00192E82" w:rsidRPr="00192E82" w:rsidRDefault="004E04E8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B525CD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2E8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92E8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475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  <w:hideMark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92E8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92E82">
              <w:rPr>
                <w:sz w:val="28"/>
                <w:szCs w:val="28"/>
              </w:rPr>
              <w:t>.</w:t>
            </w:r>
          </w:p>
        </w:tc>
        <w:tc>
          <w:tcPr>
            <w:tcW w:w="4020" w:type="dxa"/>
            <w:noWrap/>
            <w:vAlign w:val="bottom"/>
          </w:tcPr>
          <w:p w:rsidR="00192E82" w:rsidRPr="00192E82" w:rsidRDefault="00192E82" w:rsidP="00553A37">
            <w:pPr>
              <w:rPr>
                <w:sz w:val="28"/>
                <w:szCs w:val="28"/>
              </w:rPr>
            </w:pPr>
            <w:r w:rsidRPr="00192E82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92E82" w:rsidRPr="00192E82" w:rsidTr="00192E82">
        <w:trPr>
          <w:trHeight w:val="363"/>
        </w:trPr>
        <w:tc>
          <w:tcPr>
            <w:tcW w:w="658" w:type="dxa"/>
            <w:noWrap/>
            <w:vAlign w:val="center"/>
          </w:tcPr>
          <w:p w:rsidR="00192E82" w:rsidRPr="00192E82" w:rsidRDefault="00192E82" w:rsidP="00553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0" w:type="dxa"/>
            <w:noWrap/>
            <w:vAlign w:val="bottom"/>
            <w:hideMark/>
          </w:tcPr>
          <w:p w:rsidR="00192E82" w:rsidRPr="00192E82" w:rsidRDefault="00192E82" w:rsidP="00553A37">
            <w:pPr>
              <w:rPr>
                <w:b/>
                <w:bCs/>
                <w:sz w:val="28"/>
                <w:szCs w:val="28"/>
              </w:rPr>
            </w:pPr>
            <w:r w:rsidRPr="00192E8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noWrap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b/>
                <w:sz w:val="28"/>
                <w:szCs w:val="28"/>
              </w:rPr>
              <w:t>30356,2</w:t>
            </w:r>
          </w:p>
        </w:tc>
        <w:tc>
          <w:tcPr>
            <w:tcW w:w="1701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b/>
                <w:sz w:val="28"/>
                <w:szCs w:val="28"/>
              </w:rPr>
              <w:t>5715,6</w:t>
            </w:r>
          </w:p>
        </w:tc>
        <w:tc>
          <w:tcPr>
            <w:tcW w:w="1559" w:type="dxa"/>
            <w:vAlign w:val="bottom"/>
          </w:tcPr>
          <w:p w:rsidR="00192E82" w:rsidRPr="00192E82" w:rsidRDefault="00192E82" w:rsidP="0019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82">
              <w:rPr>
                <w:rFonts w:ascii="Times New Roman" w:hAnsi="Times New Roman" w:cs="Times New Roman"/>
                <w:b/>
                <w:sz w:val="28"/>
                <w:szCs w:val="28"/>
              </w:rPr>
              <w:t>5573,1</w:t>
            </w:r>
          </w:p>
        </w:tc>
      </w:tr>
    </w:tbl>
    <w:p w:rsidR="003A4783" w:rsidRDefault="003A4783" w:rsidP="009071F5">
      <w:pPr>
        <w:rPr>
          <w:sz w:val="28"/>
          <w:szCs w:val="28"/>
          <w:highlight w:val="yellow"/>
        </w:rPr>
      </w:pPr>
    </w:p>
    <w:p w:rsidR="003A4783" w:rsidRDefault="003A4783" w:rsidP="009071F5">
      <w:pPr>
        <w:rPr>
          <w:sz w:val="28"/>
          <w:szCs w:val="28"/>
          <w:highlight w:val="yellow"/>
        </w:rPr>
        <w:sectPr w:rsidR="003A4783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C924E1" w:rsidRPr="00A938AA" w:rsidTr="001B4CC7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C924E1" w:rsidRPr="00BE0A96" w:rsidRDefault="00C924E1" w:rsidP="00553A37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BE0A96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Cs/>
                <w:sz w:val="28"/>
                <w:szCs w:val="28"/>
              </w:rPr>
              <w:t>9</w:t>
            </w:r>
          </w:p>
          <w:p w:rsidR="00C924E1" w:rsidRPr="00BE0A96" w:rsidRDefault="00C924E1" w:rsidP="00553A37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C924E1" w:rsidRPr="00BE0A96" w:rsidTr="001B4CC7"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C924E1" w:rsidRPr="00C54892" w:rsidRDefault="00C924E1" w:rsidP="001B4CC7">
            <w:pPr>
              <w:jc w:val="center"/>
              <w:rPr>
                <w:b/>
                <w:bCs/>
                <w:sz w:val="28"/>
                <w:szCs w:val="28"/>
              </w:rPr>
            </w:pPr>
            <w:r w:rsidRPr="00C54892">
              <w:rPr>
                <w:b/>
                <w:sz w:val="28"/>
                <w:szCs w:val="28"/>
              </w:rPr>
              <w:t>Распределение субсидий бюджетам муниципальных районов Ульяновской области на поддержку</w:t>
            </w:r>
            <w:r w:rsidR="001B4CC7">
              <w:rPr>
                <w:b/>
                <w:sz w:val="28"/>
                <w:szCs w:val="28"/>
              </w:rPr>
              <w:br/>
            </w:r>
            <w:r w:rsidRPr="00C54892">
              <w:rPr>
                <w:b/>
                <w:sz w:val="28"/>
                <w:szCs w:val="28"/>
              </w:rPr>
              <w:t>отрасли культуры на 2019 год</w:t>
            </w:r>
            <w:r w:rsidR="001B4CC7">
              <w:rPr>
                <w:b/>
                <w:sz w:val="28"/>
                <w:szCs w:val="28"/>
              </w:rPr>
              <w:t xml:space="preserve"> </w:t>
            </w:r>
            <w:r w:rsidRPr="00C54892">
              <w:rPr>
                <w:b/>
                <w:sz w:val="28"/>
                <w:szCs w:val="28"/>
              </w:rPr>
              <w:t>и на плановый период 2020 и 2021 годов</w:t>
            </w:r>
          </w:p>
        </w:tc>
      </w:tr>
      <w:tr w:rsidR="00C924E1" w:rsidRPr="00BE0A96" w:rsidTr="001B4CC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4E1" w:rsidRPr="00BE0A96" w:rsidRDefault="00C924E1" w:rsidP="00553A3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924E1" w:rsidRPr="00BE0A96" w:rsidRDefault="00C924E1" w:rsidP="00553A37">
            <w:pPr>
              <w:rPr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4E1" w:rsidRPr="00BE0A96" w:rsidRDefault="00C924E1" w:rsidP="00553A37">
            <w:pPr>
              <w:jc w:val="right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тыс. руб.</w:t>
            </w:r>
          </w:p>
        </w:tc>
      </w:tr>
    </w:tbl>
    <w:p w:rsidR="00C924E1" w:rsidRPr="00EB44CA" w:rsidRDefault="00C924E1" w:rsidP="00C924E1">
      <w:pPr>
        <w:rPr>
          <w:sz w:val="2"/>
          <w:szCs w:val="2"/>
        </w:rPr>
      </w:pPr>
    </w:p>
    <w:tbl>
      <w:tblPr>
        <w:tblW w:w="1501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"/>
        <w:gridCol w:w="2750"/>
        <w:gridCol w:w="2268"/>
        <w:gridCol w:w="2835"/>
        <w:gridCol w:w="1126"/>
        <w:gridCol w:w="986"/>
        <w:gridCol w:w="986"/>
        <w:gridCol w:w="1273"/>
        <w:gridCol w:w="1077"/>
        <w:gridCol w:w="1063"/>
      </w:tblGrid>
      <w:tr w:rsidR="001B4CC7" w:rsidRPr="00A938AA" w:rsidTr="001B4CC7">
        <w:trPr>
          <w:trHeight w:val="517"/>
          <w:tblHeader/>
        </w:trPr>
        <w:tc>
          <w:tcPr>
            <w:tcW w:w="65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BE0A96">
              <w:rPr>
                <w:sz w:val="28"/>
                <w:szCs w:val="28"/>
              </w:rPr>
              <w:t>п/п</w:t>
            </w:r>
          </w:p>
        </w:tc>
        <w:tc>
          <w:tcPr>
            <w:tcW w:w="275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BE0A96">
              <w:rPr>
                <w:sz w:val="28"/>
                <w:szCs w:val="28"/>
              </w:rPr>
              <w:t>Наименование</w:t>
            </w:r>
          </w:p>
          <w:p w:rsidR="00C924E1" w:rsidRPr="00BE0A96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24E1">
              <w:rPr>
                <w:sz w:val="28"/>
                <w:szCs w:val="28"/>
              </w:rPr>
              <w:t>у</w:t>
            </w:r>
            <w:r w:rsidR="00C924E1" w:rsidRPr="00BE0A96">
              <w:rPr>
                <w:sz w:val="28"/>
                <w:szCs w:val="28"/>
              </w:rPr>
              <w:t>ниципального</w:t>
            </w:r>
            <w:r>
              <w:rPr>
                <w:sz w:val="28"/>
                <w:szCs w:val="28"/>
              </w:rPr>
              <w:br/>
            </w:r>
            <w:r w:rsidR="00C924E1" w:rsidRPr="00BE0A96">
              <w:rPr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фондов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иблиотек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924E1" w:rsidRPr="001B4CC7" w:rsidRDefault="00C924E1" w:rsidP="00F00F08">
            <w:pPr>
              <w:spacing w:line="235" w:lineRule="auto"/>
              <w:jc w:val="center"/>
              <w:rPr>
                <w:spacing w:val="-4"/>
                <w:sz w:val="28"/>
                <w:szCs w:val="28"/>
              </w:rPr>
            </w:pPr>
            <w:r w:rsidRPr="001B4CC7">
              <w:rPr>
                <w:spacing w:val="-4"/>
                <w:sz w:val="28"/>
                <w:szCs w:val="28"/>
              </w:rPr>
              <w:t>Подключение</w:t>
            </w:r>
            <w:r w:rsidR="001B4CC7" w:rsidRP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общедоступных</w:t>
            </w:r>
            <w:r w:rsid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библиотек</w:t>
            </w:r>
            <w:r w:rsidR="001B4CC7" w:rsidRP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Российской</w:t>
            </w:r>
            <w:r w:rsidR="001B4CC7" w:rsidRPr="001B4CC7">
              <w:rPr>
                <w:spacing w:val="-4"/>
                <w:sz w:val="28"/>
                <w:szCs w:val="28"/>
              </w:rPr>
              <w:t xml:space="preserve"> </w:t>
            </w:r>
            <w:r w:rsidRPr="001B4CC7">
              <w:rPr>
                <w:spacing w:val="-4"/>
                <w:sz w:val="28"/>
                <w:szCs w:val="28"/>
              </w:rPr>
              <w:t xml:space="preserve">Федерации к сети </w:t>
            </w:r>
            <w:r w:rsidR="006031FE">
              <w:rPr>
                <w:spacing w:val="-4"/>
                <w:sz w:val="28"/>
                <w:szCs w:val="28"/>
              </w:rPr>
              <w:t>«</w:t>
            </w:r>
            <w:r w:rsidRPr="001B4CC7">
              <w:rPr>
                <w:spacing w:val="-4"/>
                <w:sz w:val="28"/>
                <w:szCs w:val="28"/>
              </w:rPr>
              <w:t>Интернет</w:t>
            </w:r>
            <w:r w:rsidR="006031FE">
              <w:rPr>
                <w:spacing w:val="-4"/>
                <w:sz w:val="28"/>
                <w:szCs w:val="28"/>
              </w:rPr>
              <w:t>»</w:t>
            </w:r>
            <w:r w:rsidR="001B4CC7" w:rsidRP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и развитие системы библиотечного дела</w:t>
            </w:r>
            <w:r w:rsid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с учётом расширения информационных</w:t>
            </w:r>
            <w:r w:rsid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технологий</w:t>
            </w:r>
            <w:r w:rsidR="001B4CC7">
              <w:rPr>
                <w:spacing w:val="-4"/>
                <w:sz w:val="28"/>
                <w:szCs w:val="28"/>
              </w:rPr>
              <w:br/>
            </w:r>
            <w:r w:rsidRPr="001B4CC7">
              <w:rPr>
                <w:spacing w:val="-4"/>
                <w:sz w:val="28"/>
                <w:szCs w:val="28"/>
              </w:rPr>
              <w:t>и оцифровки</w:t>
            </w:r>
          </w:p>
        </w:tc>
        <w:tc>
          <w:tcPr>
            <w:tcW w:w="3098" w:type="dxa"/>
            <w:gridSpan w:val="3"/>
            <w:tcBorders>
              <w:bottom w:val="single" w:sz="4" w:space="0" w:color="auto"/>
            </w:tcBorders>
            <w:vAlign w:val="center"/>
          </w:tcPr>
          <w:p w:rsidR="00C924E1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еконструкция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кап</w:t>
            </w:r>
            <w:r w:rsidR="001B4CC7">
              <w:rPr>
                <w:sz w:val="28"/>
                <w:szCs w:val="28"/>
              </w:rPr>
              <w:t xml:space="preserve">итальный </w:t>
            </w:r>
            <w:r>
              <w:rPr>
                <w:sz w:val="28"/>
                <w:szCs w:val="28"/>
              </w:rPr>
              <w:t>ремонт сельских домов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ультуры</w:t>
            </w:r>
          </w:p>
        </w:tc>
        <w:tc>
          <w:tcPr>
            <w:tcW w:w="34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4E1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517B3" w:rsidRPr="00A938AA" w:rsidTr="001B4CC7">
        <w:trPr>
          <w:trHeight w:val="374"/>
          <w:tblHeader/>
        </w:trPr>
        <w:tc>
          <w:tcPr>
            <w:tcW w:w="65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26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C924E1" w:rsidRDefault="00DB14A7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1B4CC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C924E1" w:rsidRPr="00BE0A96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:rsidR="00C924E1" w:rsidRDefault="00C924E1" w:rsidP="00F00F08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1B4CC7" w:rsidRPr="001B4CC7" w:rsidRDefault="001B4CC7">
      <w:pPr>
        <w:rPr>
          <w:sz w:val="2"/>
          <w:szCs w:val="2"/>
        </w:rPr>
      </w:pPr>
    </w:p>
    <w:tbl>
      <w:tblPr>
        <w:tblW w:w="1501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2"/>
        <w:gridCol w:w="2750"/>
        <w:gridCol w:w="2268"/>
        <w:gridCol w:w="2835"/>
        <w:gridCol w:w="1126"/>
        <w:gridCol w:w="986"/>
        <w:gridCol w:w="986"/>
        <w:gridCol w:w="1273"/>
        <w:gridCol w:w="1077"/>
        <w:gridCol w:w="1063"/>
      </w:tblGrid>
      <w:tr w:rsidR="00B517B3" w:rsidRPr="00BE0A96" w:rsidTr="001B4CC7">
        <w:trPr>
          <w:trHeight w:val="221"/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E1" w:rsidRDefault="00C924E1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E1" w:rsidRDefault="00C924E1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E1" w:rsidRDefault="00DB14A7" w:rsidP="00DB1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E1" w:rsidRDefault="00DB14A7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517B3" w:rsidRPr="00BE0A96" w:rsidTr="00A52541">
        <w:trPr>
          <w:trHeight w:val="374"/>
        </w:trPr>
        <w:tc>
          <w:tcPr>
            <w:tcW w:w="652" w:type="dxa"/>
            <w:tcBorders>
              <w:top w:val="single" w:sz="4" w:space="0" w:color="auto"/>
            </w:tcBorders>
            <w:noWrap/>
            <w:hideMark/>
          </w:tcPr>
          <w:p w:rsidR="00B517B3" w:rsidRPr="00BE0A96" w:rsidRDefault="00B517B3" w:rsidP="00A5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E0A96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</w:tcBorders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9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48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0" w:type="dxa"/>
            <w:noWrap/>
            <w:vAlign w:val="bottom"/>
          </w:tcPr>
          <w:p w:rsidR="00B517B3" w:rsidRPr="00891D3A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891D3A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A52541">
        <w:trPr>
          <w:trHeight w:val="374"/>
        </w:trPr>
        <w:tc>
          <w:tcPr>
            <w:tcW w:w="652" w:type="dxa"/>
            <w:noWrap/>
          </w:tcPr>
          <w:p w:rsidR="00B517B3" w:rsidRDefault="00B517B3" w:rsidP="00A5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B8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атовский</w:t>
            </w:r>
            <w:r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15401D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08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DB14A7" w:rsidRDefault="00B81A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B14A7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noWrap/>
            <w:vAlign w:val="bottom"/>
          </w:tcPr>
          <w:p w:rsidR="00DB14A7" w:rsidRDefault="00DB14A7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268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2835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7,9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48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7,9</w:t>
            </w:r>
          </w:p>
        </w:tc>
        <w:tc>
          <w:tcPr>
            <w:tcW w:w="1063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474CF7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474CF7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474CF7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A7F47">
        <w:trPr>
          <w:trHeight w:val="374"/>
        </w:trPr>
        <w:tc>
          <w:tcPr>
            <w:tcW w:w="652" w:type="dxa"/>
            <w:noWrap/>
          </w:tcPr>
          <w:p w:rsidR="00DB14A7" w:rsidRDefault="00B81AB3" w:rsidP="001A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B14A7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noWrap/>
            <w:vAlign w:val="bottom"/>
          </w:tcPr>
          <w:p w:rsidR="00DB14A7" w:rsidRDefault="00DB14A7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268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2835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86,5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9,49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6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2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9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A7F47">
        <w:trPr>
          <w:trHeight w:val="374"/>
        </w:trPr>
        <w:tc>
          <w:tcPr>
            <w:tcW w:w="652" w:type="dxa"/>
            <w:noWrap/>
          </w:tcPr>
          <w:p w:rsidR="00B517B3" w:rsidRDefault="00B517B3" w:rsidP="001A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750" w:type="dxa"/>
            <w:noWrap/>
            <w:vAlign w:val="bottom"/>
          </w:tcPr>
          <w:p w:rsidR="00B517B3" w:rsidRDefault="00B517B3" w:rsidP="00B81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гилеевский</w:t>
            </w:r>
            <w:r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EE4848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A7F47">
        <w:trPr>
          <w:trHeight w:val="374"/>
        </w:trPr>
        <w:tc>
          <w:tcPr>
            <w:tcW w:w="652" w:type="dxa"/>
            <w:noWrap/>
          </w:tcPr>
          <w:p w:rsidR="00B517B3" w:rsidRDefault="00B517B3" w:rsidP="001A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750" w:type="dxa"/>
            <w:noWrap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5975DE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5975DE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5975DE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5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A7F47">
        <w:trPr>
          <w:trHeight w:val="374"/>
        </w:trPr>
        <w:tc>
          <w:tcPr>
            <w:tcW w:w="652" w:type="dxa"/>
            <w:noWrap/>
          </w:tcPr>
          <w:p w:rsidR="00DB14A7" w:rsidRDefault="00B81AB3" w:rsidP="001A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B14A7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noWrap/>
          </w:tcPr>
          <w:p w:rsidR="00DB14A7" w:rsidRPr="00DB14A7" w:rsidRDefault="00DB14A7" w:rsidP="00B81AB3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Старомайнский</w:t>
            </w:r>
            <w:r w:rsidR="00B81AB3">
              <w:rPr>
                <w:sz w:val="28"/>
                <w:szCs w:val="28"/>
              </w:rPr>
              <w:br/>
            </w:r>
            <w:r w:rsidRPr="00DB14A7">
              <w:rPr>
                <w:sz w:val="28"/>
                <w:szCs w:val="28"/>
              </w:rPr>
              <w:t>район</w:t>
            </w:r>
          </w:p>
        </w:tc>
        <w:tc>
          <w:tcPr>
            <w:tcW w:w="2268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2835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7</w:t>
            </w:r>
          </w:p>
        </w:tc>
        <w:tc>
          <w:tcPr>
            <w:tcW w:w="1273" w:type="dxa"/>
            <w:noWrap/>
            <w:vAlign w:val="bottom"/>
          </w:tcPr>
          <w:p w:rsid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19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7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750" w:type="dxa"/>
            <w:noWrap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A7F47">
        <w:trPr>
          <w:trHeight w:val="374"/>
        </w:trPr>
        <w:tc>
          <w:tcPr>
            <w:tcW w:w="652" w:type="dxa"/>
            <w:noWrap/>
          </w:tcPr>
          <w:p w:rsidR="00B517B3" w:rsidRDefault="00B517B3" w:rsidP="001A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750" w:type="dxa"/>
            <w:noWrap/>
          </w:tcPr>
          <w:p w:rsidR="00B517B3" w:rsidRPr="00DB14A7" w:rsidRDefault="00B517B3" w:rsidP="001B4CC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Тереньгульский</w:t>
            </w:r>
            <w:r w:rsidR="001B4CC7">
              <w:rPr>
                <w:sz w:val="28"/>
                <w:szCs w:val="28"/>
              </w:rPr>
              <w:br/>
            </w:r>
            <w:r w:rsidRPr="00DB14A7">
              <w:rPr>
                <w:sz w:val="28"/>
                <w:szCs w:val="28"/>
              </w:rPr>
              <w:t>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69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99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4CC7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750" w:type="dxa"/>
            <w:noWrap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4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4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BE0A96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750" w:type="dxa"/>
            <w:noWrap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268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2835" w:type="dxa"/>
            <w:vAlign w:val="bottom"/>
          </w:tcPr>
          <w:p w:rsidR="00B517B3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F76D19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891D3A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8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B14A7" w:rsidRPr="00BE0A96" w:rsidTr="001A7F47">
        <w:trPr>
          <w:trHeight w:val="374"/>
        </w:trPr>
        <w:tc>
          <w:tcPr>
            <w:tcW w:w="652" w:type="dxa"/>
            <w:noWrap/>
          </w:tcPr>
          <w:p w:rsidR="00DB14A7" w:rsidRPr="00BE0A96" w:rsidRDefault="00B81AB3" w:rsidP="001A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B14A7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  <w:noWrap/>
          </w:tcPr>
          <w:p w:rsidR="00DB14A7" w:rsidRPr="00DB14A7" w:rsidRDefault="00DB14A7" w:rsidP="00B81AB3">
            <w:pPr>
              <w:rPr>
                <w:sz w:val="28"/>
                <w:szCs w:val="28"/>
              </w:rPr>
            </w:pPr>
            <w:r w:rsidRPr="00DB14A7">
              <w:rPr>
                <w:sz w:val="28"/>
                <w:szCs w:val="28"/>
              </w:rPr>
              <w:t>Чердаклинский</w:t>
            </w:r>
            <w:r w:rsidR="00B81AB3">
              <w:rPr>
                <w:sz w:val="28"/>
                <w:szCs w:val="28"/>
              </w:rPr>
              <w:br/>
            </w:r>
            <w:r w:rsidRPr="00DB14A7">
              <w:rPr>
                <w:sz w:val="28"/>
                <w:szCs w:val="28"/>
              </w:rPr>
              <w:t>район</w:t>
            </w:r>
          </w:p>
        </w:tc>
        <w:tc>
          <w:tcPr>
            <w:tcW w:w="2268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2835" w:type="dxa"/>
            <w:vAlign w:val="bottom"/>
          </w:tcPr>
          <w:p w:rsidR="00DB14A7" w:rsidRDefault="00B81A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38</w:t>
            </w:r>
          </w:p>
        </w:tc>
        <w:tc>
          <w:tcPr>
            <w:tcW w:w="112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1,2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DB14A7" w:rsidRDefault="00B517B3" w:rsidP="00B5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7</w:t>
            </w:r>
          </w:p>
        </w:tc>
        <w:tc>
          <w:tcPr>
            <w:tcW w:w="1273" w:type="dxa"/>
            <w:noWrap/>
            <w:vAlign w:val="bottom"/>
          </w:tcPr>
          <w:p w:rsidR="00DB14A7" w:rsidRPr="00891D3A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9,28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DB14A7" w:rsidRPr="00891D3A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0,7</w:t>
            </w:r>
          </w:p>
        </w:tc>
      </w:tr>
      <w:tr w:rsidR="00B517B3" w:rsidRPr="00A938AA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C924E1" w:rsidRPr="00BE0A96" w:rsidRDefault="00C924E1" w:rsidP="00553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noWrap/>
            <w:vAlign w:val="bottom"/>
          </w:tcPr>
          <w:p w:rsidR="00C924E1" w:rsidRPr="00891D3A" w:rsidRDefault="00C924E1" w:rsidP="00553A37">
            <w:pPr>
              <w:rPr>
                <w:b/>
                <w:sz w:val="28"/>
                <w:szCs w:val="28"/>
              </w:rPr>
            </w:pPr>
            <w:r w:rsidRPr="00891D3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bottom"/>
          </w:tcPr>
          <w:p w:rsidR="00C924E1" w:rsidRPr="00E06FA6" w:rsidRDefault="00B81A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,1</w:t>
            </w:r>
          </w:p>
        </w:tc>
        <w:tc>
          <w:tcPr>
            <w:tcW w:w="2835" w:type="dxa"/>
            <w:vAlign w:val="bottom"/>
          </w:tcPr>
          <w:p w:rsidR="00C924E1" w:rsidRPr="00E06FA6" w:rsidRDefault="00B81A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2,3</w:t>
            </w:r>
          </w:p>
        </w:tc>
        <w:tc>
          <w:tcPr>
            <w:tcW w:w="1126" w:type="dxa"/>
            <w:vAlign w:val="bottom"/>
          </w:tcPr>
          <w:p w:rsidR="00C924E1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57,7</w:t>
            </w:r>
          </w:p>
        </w:tc>
        <w:tc>
          <w:tcPr>
            <w:tcW w:w="986" w:type="dxa"/>
            <w:vAlign w:val="bottom"/>
          </w:tcPr>
          <w:p w:rsidR="00C924E1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7,9</w:t>
            </w:r>
          </w:p>
        </w:tc>
        <w:tc>
          <w:tcPr>
            <w:tcW w:w="986" w:type="dxa"/>
            <w:vAlign w:val="bottom"/>
          </w:tcPr>
          <w:p w:rsidR="00C924E1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61,4</w:t>
            </w:r>
          </w:p>
        </w:tc>
        <w:tc>
          <w:tcPr>
            <w:tcW w:w="1273" w:type="dxa"/>
            <w:noWrap/>
            <w:vAlign w:val="bottom"/>
          </w:tcPr>
          <w:p w:rsidR="00C924E1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55,1</w:t>
            </w:r>
          </w:p>
        </w:tc>
        <w:tc>
          <w:tcPr>
            <w:tcW w:w="1077" w:type="dxa"/>
            <w:vAlign w:val="bottom"/>
          </w:tcPr>
          <w:p w:rsidR="00C924E1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7,9</w:t>
            </w:r>
          </w:p>
        </w:tc>
        <w:tc>
          <w:tcPr>
            <w:tcW w:w="1063" w:type="dxa"/>
            <w:vAlign w:val="bottom"/>
          </w:tcPr>
          <w:p w:rsidR="00C924E1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61,4</w:t>
            </w:r>
          </w:p>
        </w:tc>
      </w:tr>
      <w:tr w:rsidR="00B517B3" w:rsidRPr="00DB14A7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750" w:type="dxa"/>
            <w:noWrap/>
            <w:vAlign w:val="bottom"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2835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077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DB14A7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DB14A7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750" w:type="dxa"/>
            <w:noWrap/>
            <w:vAlign w:val="bottom"/>
          </w:tcPr>
          <w:p w:rsidR="00B517B3" w:rsidRPr="00DB14A7" w:rsidRDefault="00B517B3" w:rsidP="00DB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2268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2835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077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DB14A7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DB14A7" w:rsidRDefault="00B517B3" w:rsidP="00553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750" w:type="dxa"/>
            <w:noWrap/>
            <w:vAlign w:val="bottom"/>
          </w:tcPr>
          <w:p w:rsidR="00B517B3" w:rsidRPr="00DB14A7" w:rsidRDefault="00B517B3" w:rsidP="00553A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2835" w:type="dxa"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Default="00B517B3" w:rsidP="00B517B3">
            <w:pPr>
              <w:jc w:val="center"/>
            </w:pPr>
            <w:r w:rsidRPr="00B92F0B">
              <w:rPr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DB14A7" w:rsidRDefault="00B517B3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</w:t>
            </w:r>
          </w:p>
        </w:tc>
        <w:tc>
          <w:tcPr>
            <w:tcW w:w="1077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DB14A7" w:rsidRDefault="001B4CC7" w:rsidP="00B81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517B3" w:rsidRPr="00A938AA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B517B3" w:rsidRPr="00BE0A96" w:rsidRDefault="00B517B3" w:rsidP="00553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noWrap/>
            <w:vAlign w:val="bottom"/>
          </w:tcPr>
          <w:p w:rsidR="00B517B3" w:rsidRPr="00891D3A" w:rsidRDefault="00B517B3" w:rsidP="00553A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vAlign w:val="bottom"/>
          </w:tcPr>
          <w:p w:rsidR="00B517B3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5</w:t>
            </w:r>
          </w:p>
        </w:tc>
        <w:tc>
          <w:tcPr>
            <w:tcW w:w="2835" w:type="dxa"/>
            <w:vAlign w:val="bottom"/>
          </w:tcPr>
          <w:p w:rsidR="00B517B3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26" w:type="dxa"/>
            <w:vAlign w:val="bottom"/>
          </w:tcPr>
          <w:p w:rsidR="00B517B3" w:rsidRPr="00B517B3" w:rsidRDefault="00B517B3" w:rsidP="00B517B3">
            <w:pPr>
              <w:jc w:val="center"/>
              <w:rPr>
                <w:b/>
              </w:rPr>
            </w:pPr>
            <w:r w:rsidRPr="00B517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Pr="00B517B3" w:rsidRDefault="00B517B3" w:rsidP="00B517B3">
            <w:pPr>
              <w:jc w:val="center"/>
              <w:rPr>
                <w:b/>
              </w:rPr>
            </w:pPr>
            <w:r w:rsidRPr="00B517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86" w:type="dxa"/>
            <w:vAlign w:val="bottom"/>
          </w:tcPr>
          <w:p w:rsidR="00B517B3" w:rsidRPr="00B517B3" w:rsidRDefault="00B517B3" w:rsidP="00B517B3">
            <w:pPr>
              <w:jc w:val="center"/>
              <w:rPr>
                <w:b/>
              </w:rPr>
            </w:pPr>
            <w:r w:rsidRPr="00B517B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3" w:type="dxa"/>
            <w:noWrap/>
            <w:vAlign w:val="bottom"/>
          </w:tcPr>
          <w:p w:rsidR="00B517B3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5</w:t>
            </w:r>
          </w:p>
        </w:tc>
        <w:tc>
          <w:tcPr>
            <w:tcW w:w="1077" w:type="dxa"/>
            <w:vAlign w:val="bottom"/>
          </w:tcPr>
          <w:p w:rsidR="00B517B3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063" w:type="dxa"/>
            <w:vAlign w:val="bottom"/>
          </w:tcPr>
          <w:p w:rsidR="00B517B3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DB14A7" w:rsidRPr="00A938AA" w:rsidTr="001B4CC7">
        <w:trPr>
          <w:trHeight w:val="374"/>
        </w:trPr>
        <w:tc>
          <w:tcPr>
            <w:tcW w:w="652" w:type="dxa"/>
            <w:noWrap/>
            <w:vAlign w:val="center"/>
          </w:tcPr>
          <w:p w:rsidR="00DB14A7" w:rsidRPr="00BE0A96" w:rsidRDefault="00DB14A7" w:rsidP="00553A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noWrap/>
            <w:vAlign w:val="bottom"/>
          </w:tcPr>
          <w:p w:rsidR="00DB14A7" w:rsidRPr="00891D3A" w:rsidRDefault="001B4CC7" w:rsidP="001B4C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vAlign w:val="bottom"/>
          </w:tcPr>
          <w:p w:rsidR="00DB14A7" w:rsidRPr="00E06FA6" w:rsidRDefault="00B81A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1,7</w:t>
            </w:r>
          </w:p>
        </w:tc>
        <w:tc>
          <w:tcPr>
            <w:tcW w:w="2835" w:type="dxa"/>
            <w:vAlign w:val="bottom"/>
          </w:tcPr>
          <w:p w:rsidR="00DB14A7" w:rsidRPr="00E06FA6" w:rsidRDefault="00B81A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2,3</w:t>
            </w:r>
          </w:p>
        </w:tc>
        <w:tc>
          <w:tcPr>
            <w:tcW w:w="1126" w:type="dxa"/>
            <w:vAlign w:val="bottom"/>
          </w:tcPr>
          <w:p w:rsidR="00DB14A7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57,7</w:t>
            </w:r>
          </w:p>
        </w:tc>
        <w:tc>
          <w:tcPr>
            <w:tcW w:w="986" w:type="dxa"/>
            <w:vAlign w:val="bottom"/>
          </w:tcPr>
          <w:p w:rsidR="00DB14A7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7,9</w:t>
            </w:r>
          </w:p>
        </w:tc>
        <w:tc>
          <w:tcPr>
            <w:tcW w:w="986" w:type="dxa"/>
            <w:vAlign w:val="bottom"/>
          </w:tcPr>
          <w:p w:rsidR="00DB14A7" w:rsidRPr="00E06FA6" w:rsidRDefault="00B517B3" w:rsidP="00B5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61,4</w:t>
            </w:r>
          </w:p>
        </w:tc>
        <w:tc>
          <w:tcPr>
            <w:tcW w:w="1273" w:type="dxa"/>
            <w:noWrap/>
            <w:vAlign w:val="bottom"/>
          </w:tcPr>
          <w:p w:rsidR="00DB14A7" w:rsidRPr="00E06FA6" w:rsidRDefault="00B517B3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91,6</w:t>
            </w:r>
          </w:p>
        </w:tc>
        <w:tc>
          <w:tcPr>
            <w:tcW w:w="1077" w:type="dxa"/>
            <w:vAlign w:val="bottom"/>
          </w:tcPr>
          <w:p w:rsidR="00DB14A7" w:rsidRPr="00891D3A" w:rsidRDefault="001B4CC7" w:rsidP="00B81A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7,9</w:t>
            </w:r>
          </w:p>
        </w:tc>
        <w:tc>
          <w:tcPr>
            <w:tcW w:w="1063" w:type="dxa"/>
            <w:vAlign w:val="bottom"/>
          </w:tcPr>
          <w:p w:rsidR="00DB14A7" w:rsidRPr="00DD570E" w:rsidRDefault="001B4CC7" w:rsidP="00B81AB3">
            <w:pPr>
              <w:jc w:val="center"/>
              <w:rPr>
                <w:spacing w:val="-6"/>
                <w:sz w:val="28"/>
                <w:szCs w:val="28"/>
              </w:rPr>
            </w:pPr>
            <w:r w:rsidRPr="00DD570E">
              <w:rPr>
                <w:b/>
                <w:spacing w:val="-6"/>
                <w:sz w:val="28"/>
                <w:szCs w:val="28"/>
              </w:rPr>
              <w:t>8461,4</w:t>
            </w:r>
            <w:r w:rsidR="006031FE">
              <w:rPr>
                <w:spacing w:val="-6"/>
                <w:sz w:val="28"/>
                <w:szCs w:val="28"/>
              </w:rPr>
              <w:t>»</w:t>
            </w:r>
            <w:r w:rsidR="00DD570E" w:rsidRPr="00DD570E">
              <w:rPr>
                <w:spacing w:val="-6"/>
                <w:sz w:val="28"/>
                <w:szCs w:val="28"/>
              </w:rPr>
              <w:t>;</w:t>
            </w:r>
          </w:p>
        </w:tc>
      </w:tr>
    </w:tbl>
    <w:p w:rsidR="00C924E1" w:rsidRPr="00F00F08" w:rsidRDefault="00C924E1" w:rsidP="009071F5">
      <w:pPr>
        <w:rPr>
          <w:sz w:val="8"/>
          <w:szCs w:val="8"/>
          <w:highlight w:val="yellow"/>
        </w:rPr>
      </w:pPr>
    </w:p>
    <w:p w:rsidR="00C924E1" w:rsidRDefault="00C924E1" w:rsidP="009071F5">
      <w:pPr>
        <w:rPr>
          <w:sz w:val="28"/>
          <w:szCs w:val="28"/>
          <w:highlight w:val="yellow"/>
        </w:rPr>
        <w:sectPr w:rsidR="00C924E1" w:rsidSect="00C924E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0E6087" w:rsidRPr="00DD570E" w:rsidRDefault="00DD570E" w:rsidP="000452A0">
      <w:pPr>
        <w:pStyle w:val="aa"/>
        <w:ind w:firstLine="709"/>
        <w:jc w:val="left"/>
        <w:rPr>
          <w:szCs w:val="28"/>
        </w:rPr>
      </w:pPr>
      <w:r w:rsidRPr="00DD570E">
        <w:rPr>
          <w:szCs w:val="28"/>
        </w:rPr>
        <w:lastRenderedPageBreak/>
        <w:t>б) таблицы 11-14 изложить в следующей редакции:</w:t>
      </w:r>
    </w:p>
    <w:tbl>
      <w:tblPr>
        <w:tblW w:w="9695" w:type="dxa"/>
        <w:tblInd w:w="108" w:type="dxa"/>
        <w:tblLook w:val="0000" w:firstRow="0" w:lastRow="0" w:firstColumn="0" w:lastColumn="0" w:noHBand="0" w:noVBand="0"/>
      </w:tblPr>
      <w:tblGrid>
        <w:gridCol w:w="558"/>
        <w:gridCol w:w="100"/>
        <w:gridCol w:w="3878"/>
        <w:gridCol w:w="1589"/>
        <w:gridCol w:w="159"/>
        <w:gridCol w:w="1725"/>
        <w:gridCol w:w="1686"/>
      </w:tblGrid>
      <w:tr w:rsidR="00902A71" w:rsidRPr="000520A6" w:rsidTr="00F35830">
        <w:trPr>
          <w:trHeight w:val="157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A71" w:rsidRPr="000520A6" w:rsidRDefault="006031FE" w:rsidP="00F3583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02A71" w:rsidRPr="000520A6">
              <w:br w:type="page"/>
            </w:r>
            <w:r w:rsidR="00902A71" w:rsidRPr="000520A6">
              <w:rPr>
                <w:bCs/>
                <w:sz w:val="28"/>
                <w:szCs w:val="28"/>
              </w:rPr>
              <w:t xml:space="preserve">Таблица </w:t>
            </w:r>
            <w:r w:rsidR="00902A71">
              <w:rPr>
                <w:bCs/>
                <w:sz w:val="28"/>
                <w:szCs w:val="28"/>
              </w:rPr>
              <w:t>11</w:t>
            </w:r>
          </w:p>
          <w:p w:rsidR="00902A71" w:rsidRPr="000520A6" w:rsidRDefault="00902A71" w:rsidP="00F3583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02A71" w:rsidRPr="000520A6" w:rsidTr="00F35830">
        <w:trPr>
          <w:trHeight w:val="1553"/>
        </w:trPr>
        <w:tc>
          <w:tcPr>
            <w:tcW w:w="9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2A71" w:rsidRPr="000520A6" w:rsidRDefault="00902A71" w:rsidP="00902A71">
            <w:pPr>
              <w:jc w:val="center"/>
              <w:rPr>
                <w:b/>
                <w:bCs/>
                <w:sz w:val="28"/>
                <w:szCs w:val="28"/>
              </w:rPr>
            </w:pPr>
            <w:r w:rsidRPr="000520A6">
              <w:rPr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20A6">
              <w:rPr>
                <w:b/>
                <w:bCs/>
                <w:sz w:val="28"/>
                <w:szCs w:val="28"/>
              </w:rPr>
              <w:t xml:space="preserve">Ульяновской области </w:t>
            </w:r>
            <w:r w:rsidRPr="000520A6">
              <w:rPr>
                <w:b/>
                <w:sz w:val="28"/>
                <w:szCs w:val="28"/>
              </w:rPr>
              <w:t>на реализацию мероприятий по переселению</w:t>
            </w:r>
            <w:r>
              <w:rPr>
                <w:b/>
                <w:sz w:val="28"/>
                <w:szCs w:val="28"/>
              </w:rPr>
              <w:br/>
            </w:r>
            <w:r w:rsidRPr="000520A6">
              <w:rPr>
                <w:b/>
                <w:sz w:val="28"/>
                <w:szCs w:val="28"/>
              </w:rPr>
              <w:t>граждан из аварийного жилищного фонда, в том числе переселению граждан из аварийного жилищного фонда с учётом необходимости</w:t>
            </w:r>
            <w:r>
              <w:rPr>
                <w:b/>
                <w:sz w:val="28"/>
                <w:szCs w:val="28"/>
              </w:rPr>
              <w:br/>
            </w:r>
            <w:r w:rsidRPr="000520A6">
              <w:rPr>
                <w:b/>
                <w:sz w:val="28"/>
                <w:szCs w:val="28"/>
              </w:rPr>
              <w:t xml:space="preserve">развития малоэтажного жилищного строительства, на </w:t>
            </w:r>
            <w:r w:rsidRPr="000520A6">
              <w:rPr>
                <w:b/>
                <w:bCs/>
                <w:sz w:val="28"/>
                <w:szCs w:val="28"/>
              </w:rPr>
              <w:t xml:space="preserve">2019 год </w:t>
            </w:r>
            <w:r w:rsidRPr="000520A6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902A71" w:rsidRPr="000520A6" w:rsidTr="00F35830">
        <w:trPr>
          <w:trHeight w:val="375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A71" w:rsidRPr="000520A6" w:rsidRDefault="00902A71" w:rsidP="00F35830">
            <w:pPr>
              <w:rPr>
                <w:sz w:val="28"/>
                <w:szCs w:val="28"/>
              </w:rPr>
            </w:pPr>
          </w:p>
        </w:tc>
        <w:tc>
          <w:tcPr>
            <w:tcW w:w="5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A71" w:rsidRPr="000520A6" w:rsidRDefault="00902A71" w:rsidP="00F35830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A71" w:rsidRPr="000520A6" w:rsidRDefault="00902A71" w:rsidP="00F35830">
            <w:pPr>
              <w:jc w:val="right"/>
              <w:rPr>
                <w:sz w:val="28"/>
                <w:szCs w:val="28"/>
              </w:rPr>
            </w:pPr>
            <w:r w:rsidRPr="000520A6">
              <w:rPr>
                <w:sz w:val="28"/>
                <w:szCs w:val="28"/>
              </w:rPr>
              <w:t>тыс. руб.</w:t>
            </w:r>
          </w:p>
        </w:tc>
      </w:tr>
      <w:tr w:rsidR="00902A71" w:rsidRPr="004B4005" w:rsidTr="00F358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4B4005">
              <w:rPr>
                <w:sz w:val="28"/>
                <w:szCs w:val="28"/>
              </w:rPr>
              <w:t>п/п</w:t>
            </w:r>
          </w:p>
        </w:tc>
        <w:tc>
          <w:tcPr>
            <w:tcW w:w="3878" w:type="dxa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 xml:space="preserve">Наименование </w:t>
            </w:r>
          </w:p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2019 год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2020 год</w:t>
            </w:r>
          </w:p>
        </w:tc>
        <w:tc>
          <w:tcPr>
            <w:tcW w:w="1686" w:type="dxa"/>
            <w:tcBorders>
              <w:bottom w:val="nil"/>
            </w:tcBorders>
            <w:shd w:val="clear" w:color="auto" w:fill="auto"/>
            <w:vAlign w:val="center"/>
          </w:tcPr>
          <w:p w:rsidR="00902A71" w:rsidRPr="004B4005" w:rsidRDefault="00902A71" w:rsidP="00F35830">
            <w:pPr>
              <w:jc w:val="center"/>
              <w:rPr>
                <w:sz w:val="28"/>
                <w:szCs w:val="28"/>
              </w:rPr>
            </w:pPr>
            <w:r w:rsidRPr="004B4005">
              <w:rPr>
                <w:sz w:val="28"/>
                <w:szCs w:val="28"/>
              </w:rPr>
              <w:t>2021 год</w:t>
            </w:r>
          </w:p>
        </w:tc>
      </w:tr>
    </w:tbl>
    <w:p w:rsidR="00902A71" w:rsidRPr="004B4005" w:rsidRDefault="00902A71" w:rsidP="00902A71">
      <w:pPr>
        <w:rPr>
          <w:sz w:val="2"/>
          <w:szCs w:val="2"/>
        </w:rPr>
      </w:pPr>
    </w:p>
    <w:tbl>
      <w:tblPr>
        <w:tblW w:w="9695" w:type="dxa"/>
        <w:tblInd w:w="108" w:type="dxa"/>
        <w:tblLook w:val="04A0" w:firstRow="1" w:lastRow="0" w:firstColumn="1" w:lastColumn="0" w:noHBand="0" w:noVBand="1"/>
      </w:tblPr>
      <w:tblGrid>
        <w:gridCol w:w="658"/>
        <w:gridCol w:w="3878"/>
        <w:gridCol w:w="1748"/>
        <w:gridCol w:w="1725"/>
        <w:gridCol w:w="1686"/>
      </w:tblGrid>
      <w:tr w:rsidR="00902A71" w:rsidRPr="004B4005" w:rsidTr="00F35830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800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300,0</w:t>
            </w:r>
          </w:p>
        </w:tc>
      </w:tr>
      <w:tr w:rsidR="00902A71" w:rsidRPr="00D96539" w:rsidTr="00C62B7C">
        <w:trPr>
          <w:trHeight w:val="351"/>
        </w:trPr>
        <w:tc>
          <w:tcPr>
            <w:tcW w:w="658" w:type="dxa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78" w:type="dxa"/>
            <w:noWrap/>
          </w:tcPr>
          <w:p w:rsidR="00902A71" w:rsidRPr="004B4005" w:rsidRDefault="00902A71" w:rsidP="00902A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Инзенское 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4005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8" w:type="dxa"/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DF2DB7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5" w:type="dxa"/>
            <w:vAlign w:val="bottom"/>
          </w:tcPr>
          <w:p w:rsidR="00902A71" w:rsidRPr="00752D21" w:rsidRDefault="00DF2DB7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800,0</w:t>
            </w:r>
          </w:p>
        </w:tc>
      </w:tr>
      <w:tr w:rsidR="00902A71" w:rsidRPr="00D96539" w:rsidTr="00C62B7C">
        <w:trPr>
          <w:trHeight w:val="351"/>
        </w:trPr>
        <w:tc>
          <w:tcPr>
            <w:tcW w:w="658" w:type="dxa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878" w:type="dxa"/>
            <w:noWrap/>
          </w:tcPr>
          <w:p w:rsidR="00902A71" w:rsidRPr="004B4005" w:rsidRDefault="00902A71" w:rsidP="00902A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Языковское 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4005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DF2DB7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5" w:type="dxa"/>
            <w:vAlign w:val="bottom"/>
          </w:tcPr>
          <w:p w:rsidR="00902A71" w:rsidRPr="00752D21" w:rsidRDefault="00DF2DB7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78" w:type="dxa"/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725" w:type="dxa"/>
            <w:vAlign w:val="bottom"/>
          </w:tcPr>
          <w:p w:rsidR="00902A71" w:rsidRPr="00752D21" w:rsidRDefault="00DF2DB7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902A71" w:rsidRPr="00752D21" w:rsidRDefault="00DF2DB7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F2DB7" w:rsidRPr="00D96539" w:rsidTr="00C62B7C">
        <w:trPr>
          <w:trHeight w:val="351"/>
        </w:trPr>
        <w:tc>
          <w:tcPr>
            <w:tcW w:w="658" w:type="dxa"/>
            <w:shd w:val="clear" w:color="auto" w:fill="auto"/>
            <w:noWrap/>
          </w:tcPr>
          <w:p w:rsidR="00DF2DB7" w:rsidRPr="004B4005" w:rsidRDefault="00DF2DB7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878" w:type="dxa"/>
            <w:shd w:val="clear" w:color="auto" w:fill="auto"/>
            <w:noWrap/>
          </w:tcPr>
          <w:p w:rsidR="00DF2DB7" w:rsidRPr="004B4005" w:rsidRDefault="00DF2DB7" w:rsidP="00902A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Сенгилеевское 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4005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DF2DB7" w:rsidRPr="00752D21" w:rsidRDefault="00DF2DB7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1725" w:type="dxa"/>
            <w:vAlign w:val="bottom"/>
          </w:tcPr>
          <w:p w:rsidR="00DF2DB7" w:rsidRDefault="00DF2DB7" w:rsidP="00C62B7C">
            <w:pPr>
              <w:jc w:val="center"/>
            </w:pPr>
            <w:r w:rsidRPr="004F6CC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vAlign w:val="bottom"/>
          </w:tcPr>
          <w:p w:rsidR="00DF2DB7" w:rsidRDefault="00DF2DB7" w:rsidP="00C62B7C">
            <w:pPr>
              <w:jc w:val="center"/>
            </w:pPr>
            <w:r w:rsidRPr="004F6CC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7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6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902A71" w:rsidRPr="00D96539" w:rsidTr="00C62B7C">
        <w:trPr>
          <w:trHeight w:val="351"/>
        </w:trPr>
        <w:tc>
          <w:tcPr>
            <w:tcW w:w="65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878" w:type="dxa"/>
            <w:shd w:val="clear" w:color="auto" w:fill="auto"/>
            <w:noWrap/>
          </w:tcPr>
          <w:p w:rsidR="00902A71" w:rsidRPr="004B4005" w:rsidRDefault="00902A71" w:rsidP="00902A71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4B4005">
              <w:rPr>
                <w:rFonts w:ascii="Times New Roman" w:hAnsi="Times New Roman"/>
                <w:sz w:val="28"/>
                <w:szCs w:val="28"/>
              </w:rPr>
              <w:t>Ишеевское городское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B4005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C62B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78" w:type="dxa"/>
            <w:shd w:val="clear" w:color="auto" w:fill="auto"/>
            <w:noWrap/>
          </w:tcPr>
          <w:p w:rsidR="00902A71" w:rsidRPr="004B4005" w:rsidRDefault="00902A71" w:rsidP="00F3583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4B4005">
              <w:rPr>
                <w:rFonts w:ascii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елениям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6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6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1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DF2DB7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,0</w:t>
            </w:r>
          </w:p>
        </w:tc>
        <w:tc>
          <w:tcPr>
            <w:tcW w:w="1686" w:type="dxa"/>
            <w:vAlign w:val="bottom"/>
          </w:tcPr>
          <w:p w:rsidR="00902A71" w:rsidRPr="00752D21" w:rsidRDefault="006E6B65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0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752D21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1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1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752D21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410,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1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910,0</w:t>
            </w:r>
          </w:p>
        </w:tc>
      </w:tr>
      <w:tr w:rsidR="00902A71" w:rsidRPr="00D96539" w:rsidTr="00F35830">
        <w:trPr>
          <w:trHeight w:val="351"/>
        </w:trPr>
        <w:tc>
          <w:tcPr>
            <w:tcW w:w="658" w:type="dxa"/>
            <w:noWrap/>
          </w:tcPr>
          <w:p w:rsidR="00902A71" w:rsidRPr="00752D21" w:rsidRDefault="00902A71" w:rsidP="00F35830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8" w:type="dxa"/>
            <w:noWrap/>
          </w:tcPr>
          <w:p w:rsidR="00902A71" w:rsidRPr="00752D21" w:rsidRDefault="00902A71" w:rsidP="00F3583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D21">
              <w:rPr>
                <w:b/>
                <w:bCs/>
                <w:color w:val="000000"/>
                <w:sz w:val="28"/>
                <w:szCs w:val="28"/>
              </w:rPr>
              <w:t>112</w:t>
            </w:r>
            <w:r>
              <w:rPr>
                <w:b/>
                <w:bCs/>
                <w:color w:val="000000"/>
                <w:sz w:val="28"/>
                <w:szCs w:val="28"/>
              </w:rPr>
              <w:t>010,</w:t>
            </w:r>
            <w:r w:rsidRPr="00752D2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5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D21">
              <w:rPr>
                <w:b/>
                <w:bCs/>
                <w:color w:val="000000"/>
                <w:sz w:val="28"/>
                <w:szCs w:val="28"/>
              </w:rPr>
              <w:t>112</w:t>
            </w:r>
            <w:r>
              <w:rPr>
                <w:b/>
                <w:bCs/>
                <w:color w:val="000000"/>
                <w:sz w:val="28"/>
                <w:szCs w:val="28"/>
              </w:rPr>
              <w:t>010,0</w:t>
            </w:r>
          </w:p>
        </w:tc>
        <w:tc>
          <w:tcPr>
            <w:tcW w:w="1686" w:type="dxa"/>
            <w:vAlign w:val="bottom"/>
          </w:tcPr>
          <w:p w:rsidR="00902A71" w:rsidRPr="00752D21" w:rsidRDefault="00902A71" w:rsidP="00F358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52D21">
              <w:rPr>
                <w:b/>
                <w:bCs/>
                <w:color w:val="000000"/>
                <w:sz w:val="28"/>
                <w:szCs w:val="28"/>
              </w:rPr>
              <w:t>112010,0</w:t>
            </w:r>
          </w:p>
        </w:tc>
      </w:tr>
    </w:tbl>
    <w:p w:rsidR="00902A71" w:rsidRDefault="00902A71" w:rsidP="000452A0">
      <w:pPr>
        <w:pStyle w:val="aa"/>
        <w:ind w:firstLine="709"/>
        <w:jc w:val="left"/>
        <w:rPr>
          <w:szCs w:val="28"/>
          <w:highlight w:val="yellow"/>
        </w:rPr>
      </w:pPr>
    </w:p>
    <w:p w:rsidR="00A1358A" w:rsidRDefault="00A1358A" w:rsidP="000452A0">
      <w:pPr>
        <w:pStyle w:val="aa"/>
        <w:ind w:firstLine="709"/>
        <w:jc w:val="left"/>
        <w:rPr>
          <w:szCs w:val="28"/>
          <w:highlight w:val="yellow"/>
        </w:rPr>
        <w:sectPr w:rsidR="00A1358A" w:rsidSect="00E5051A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000" w:firstRow="0" w:lastRow="0" w:firstColumn="0" w:lastColumn="0" w:noHBand="0" w:noVBand="0"/>
      </w:tblPr>
      <w:tblGrid>
        <w:gridCol w:w="15026"/>
      </w:tblGrid>
      <w:tr w:rsidR="00A1358A" w:rsidRPr="003063BB" w:rsidTr="004D6181">
        <w:trPr>
          <w:trHeight w:val="15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58A" w:rsidRPr="003063BB" w:rsidRDefault="00A1358A" w:rsidP="004D6181">
            <w:pPr>
              <w:jc w:val="right"/>
              <w:rPr>
                <w:bCs/>
                <w:sz w:val="28"/>
                <w:szCs w:val="28"/>
              </w:rPr>
            </w:pPr>
            <w:r w:rsidRPr="003063BB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Cs/>
                <w:sz w:val="28"/>
                <w:szCs w:val="28"/>
              </w:rPr>
              <w:t>12</w:t>
            </w:r>
          </w:p>
          <w:p w:rsidR="00A1358A" w:rsidRPr="003063BB" w:rsidRDefault="00A1358A" w:rsidP="004D6181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A1358A" w:rsidRPr="003063BB" w:rsidRDefault="00A1358A" w:rsidP="00A1358A">
      <w:pPr>
        <w:jc w:val="center"/>
        <w:rPr>
          <w:b/>
          <w:sz w:val="28"/>
        </w:rPr>
      </w:pPr>
      <w:r w:rsidRPr="003063BB">
        <w:rPr>
          <w:b/>
          <w:bCs/>
          <w:sz w:val="28"/>
          <w:szCs w:val="28"/>
        </w:rPr>
        <w:t>Распределение субсидий бюджетам муниципальных районов</w:t>
      </w:r>
      <w:r>
        <w:rPr>
          <w:b/>
          <w:bCs/>
          <w:sz w:val="28"/>
          <w:szCs w:val="28"/>
        </w:rPr>
        <w:t xml:space="preserve"> </w:t>
      </w:r>
      <w:r w:rsidRPr="003063BB">
        <w:rPr>
          <w:b/>
          <w:bCs/>
          <w:sz w:val="28"/>
          <w:szCs w:val="28"/>
        </w:rPr>
        <w:t>Ульяновской области</w:t>
      </w:r>
      <w:r>
        <w:rPr>
          <w:b/>
          <w:bCs/>
          <w:sz w:val="28"/>
          <w:szCs w:val="28"/>
        </w:rPr>
        <w:br/>
      </w:r>
      <w:r w:rsidRPr="003063BB">
        <w:rPr>
          <w:b/>
          <w:bCs/>
          <w:sz w:val="28"/>
          <w:szCs w:val="28"/>
        </w:rPr>
        <w:t xml:space="preserve">на реализацию мероприятий по </w:t>
      </w:r>
      <w:r>
        <w:rPr>
          <w:b/>
          <w:bCs/>
          <w:sz w:val="28"/>
          <w:szCs w:val="28"/>
        </w:rPr>
        <w:t xml:space="preserve">устойчивому </w:t>
      </w:r>
      <w:r w:rsidRPr="003063BB">
        <w:rPr>
          <w:b/>
          <w:bCs/>
          <w:sz w:val="28"/>
          <w:szCs w:val="28"/>
        </w:rPr>
        <w:t>развитию сельских территорий</w:t>
      </w:r>
      <w:r>
        <w:rPr>
          <w:b/>
          <w:bCs/>
          <w:sz w:val="28"/>
          <w:szCs w:val="28"/>
        </w:rPr>
        <w:br/>
      </w:r>
      <w:r w:rsidRPr="003063BB">
        <w:rPr>
          <w:b/>
          <w:bCs/>
          <w:sz w:val="28"/>
          <w:szCs w:val="28"/>
        </w:rPr>
        <w:t>(субсидии на софинансирование развития</w:t>
      </w:r>
      <w:r>
        <w:rPr>
          <w:b/>
          <w:bCs/>
          <w:sz w:val="28"/>
          <w:szCs w:val="28"/>
        </w:rPr>
        <w:t xml:space="preserve"> </w:t>
      </w:r>
      <w:r w:rsidRPr="003063BB">
        <w:rPr>
          <w:b/>
          <w:bCs/>
          <w:sz w:val="28"/>
          <w:szCs w:val="28"/>
        </w:rPr>
        <w:t>сети плоскостных спортивных сооружений)</w:t>
      </w:r>
      <w:r>
        <w:rPr>
          <w:b/>
          <w:bCs/>
          <w:sz w:val="28"/>
          <w:szCs w:val="28"/>
        </w:rPr>
        <w:br/>
      </w:r>
      <w:r w:rsidRPr="003063BB">
        <w:rPr>
          <w:b/>
          <w:bCs/>
          <w:sz w:val="28"/>
          <w:szCs w:val="28"/>
        </w:rPr>
        <w:t>на 2019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</w:p>
    <w:p w:rsidR="00A1358A" w:rsidRPr="003063BB" w:rsidRDefault="00A1358A" w:rsidP="00A1358A">
      <w:pPr>
        <w:jc w:val="right"/>
        <w:rPr>
          <w:sz w:val="28"/>
          <w:szCs w:val="28"/>
        </w:rPr>
      </w:pPr>
      <w:r w:rsidRPr="003063BB">
        <w:rPr>
          <w:sz w:val="28"/>
          <w:szCs w:val="28"/>
        </w:rPr>
        <w:t>тыс. руб.</w:t>
      </w:r>
    </w:p>
    <w:tbl>
      <w:tblPr>
        <w:tblW w:w="15024" w:type="dxa"/>
        <w:tblInd w:w="108" w:type="dxa"/>
        <w:tblLook w:val="04A0" w:firstRow="1" w:lastRow="0" w:firstColumn="1" w:lastColumn="0" w:noHBand="0" w:noVBand="1"/>
      </w:tblPr>
      <w:tblGrid>
        <w:gridCol w:w="594"/>
        <w:gridCol w:w="3234"/>
        <w:gridCol w:w="1701"/>
        <w:gridCol w:w="1865"/>
        <w:gridCol w:w="1820"/>
        <w:gridCol w:w="1865"/>
        <w:gridCol w:w="1962"/>
        <w:gridCol w:w="1983"/>
      </w:tblGrid>
      <w:tr w:rsidR="00A1358A" w:rsidRPr="00D96539" w:rsidTr="004D6181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D96539" w:rsidRDefault="00A1358A" w:rsidP="004D6181">
            <w:pPr>
              <w:jc w:val="center"/>
              <w:rPr>
                <w:sz w:val="28"/>
                <w:szCs w:val="28"/>
                <w:highlight w:val="yellow"/>
              </w:rPr>
            </w:pPr>
            <w:r w:rsidRPr="004D253F">
              <w:rPr>
                <w:sz w:val="28"/>
                <w:szCs w:val="28"/>
              </w:rPr>
              <w:t>№</w:t>
            </w:r>
            <w:r w:rsidRPr="004D253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Default="00A1358A" w:rsidP="004D618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4D253F">
              <w:rPr>
                <w:sz w:val="28"/>
                <w:szCs w:val="28"/>
              </w:rPr>
              <w:t>муниц</w:t>
            </w:r>
            <w:r w:rsidRPr="004D253F">
              <w:rPr>
                <w:sz w:val="28"/>
                <w:szCs w:val="28"/>
              </w:rPr>
              <w:t>и</w:t>
            </w:r>
            <w:r w:rsidRPr="004D253F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Default="00A1358A" w:rsidP="004D6181">
            <w:pPr>
              <w:jc w:val="center"/>
              <w:rPr>
                <w:sz w:val="28"/>
                <w:szCs w:val="28"/>
              </w:rPr>
            </w:pPr>
            <w:r w:rsidRPr="004D253F">
              <w:rPr>
                <w:sz w:val="28"/>
                <w:szCs w:val="28"/>
              </w:rPr>
              <w:t>2019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A" w:rsidRDefault="00A1358A" w:rsidP="004D6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A" w:rsidRDefault="00A1358A" w:rsidP="004D6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A1358A" w:rsidRPr="00C45567" w:rsidTr="004D6181">
        <w:trPr>
          <w:trHeight w:val="22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5457D" w:rsidRDefault="00A1358A" w:rsidP="004D6181">
            <w:pPr>
              <w:jc w:val="center"/>
              <w:rPr>
                <w:sz w:val="28"/>
                <w:szCs w:val="28"/>
              </w:rPr>
            </w:pPr>
            <w:r w:rsidRPr="00C5457D">
              <w:rPr>
                <w:sz w:val="28"/>
                <w:szCs w:val="28"/>
              </w:rPr>
              <w:t>Средства о</w:t>
            </w:r>
            <w:r w:rsidRPr="00C5457D">
              <w:rPr>
                <w:sz w:val="28"/>
                <w:szCs w:val="28"/>
              </w:rPr>
              <w:t>б</w:t>
            </w:r>
            <w:r w:rsidRPr="00C5457D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5457D" w:rsidRDefault="00A1358A" w:rsidP="004D6181">
            <w:pPr>
              <w:jc w:val="center"/>
              <w:rPr>
                <w:sz w:val="28"/>
                <w:szCs w:val="28"/>
              </w:rPr>
            </w:pPr>
            <w:r w:rsidRPr="00C5457D">
              <w:rPr>
                <w:sz w:val="28"/>
                <w:szCs w:val="28"/>
              </w:rPr>
              <w:t>Средства ф</w:t>
            </w:r>
            <w:r w:rsidRPr="00C5457D">
              <w:rPr>
                <w:sz w:val="28"/>
                <w:szCs w:val="28"/>
              </w:rPr>
              <w:t>е</w:t>
            </w:r>
            <w:r w:rsidRPr="00C5457D">
              <w:rPr>
                <w:sz w:val="28"/>
                <w:szCs w:val="28"/>
              </w:rPr>
              <w:t>дерального бюдже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5457D" w:rsidRDefault="00A1358A" w:rsidP="004D6181">
            <w:pPr>
              <w:jc w:val="center"/>
              <w:rPr>
                <w:sz w:val="28"/>
                <w:szCs w:val="28"/>
              </w:rPr>
            </w:pPr>
            <w:r w:rsidRPr="00C5457D">
              <w:rPr>
                <w:sz w:val="28"/>
                <w:szCs w:val="28"/>
              </w:rPr>
              <w:t>Средства о</w:t>
            </w:r>
            <w:r w:rsidRPr="00C5457D">
              <w:rPr>
                <w:sz w:val="28"/>
                <w:szCs w:val="28"/>
              </w:rPr>
              <w:t>б</w:t>
            </w:r>
            <w:r w:rsidRPr="00C5457D">
              <w:rPr>
                <w:sz w:val="28"/>
                <w:szCs w:val="28"/>
              </w:rPr>
              <w:t>ластного бюдж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5457D" w:rsidRDefault="00A1358A" w:rsidP="004D6181">
            <w:pPr>
              <w:jc w:val="center"/>
              <w:rPr>
                <w:sz w:val="28"/>
                <w:szCs w:val="28"/>
              </w:rPr>
            </w:pPr>
            <w:r w:rsidRPr="00C5457D">
              <w:rPr>
                <w:sz w:val="28"/>
                <w:szCs w:val="28"/>
              </w:rPr>
              <w:t>Средства ф</w:t>
            </w:r>
            <w:r w:rsidRPr="00C5457D">
              <w:rPr>
                <w:sz w:val="28"/>
                <w:szCs w:val="28"/>
              </w:rPr>
              <w:t>е</w:t>
            </w:r>
            <w:r w:rsidRPr="00C5457D">
              <w:rPr>
                <w:sz w:val="28"/>
                <w:szCs w:val="28"/>
              </w:rPr>
              <w:t>дерального бюджета</w:t>
            </w:r>
          </w:p>
        </w:tc>
      </w:tr>
      <w:tr w:rsidR="00A1358A" w:rsidRPr="00C45567" w:rsidTr="004D6181"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A" w:rsidRPr="00C45567" w:rsidRDefault="00A1358A" w:rsidP="004D6181">
            <w:pPr>
              <w:jc w:val="center"/>
              <w:rPr>
                <w:sz w:val="28"/>
                <w:szCs w:val="28"/>
              </w:rPr>
            </w:pPr>
          </w:p>
        </w:tc>
      </w:tr>
      <w:tr w:rsidR="00A1358A" w:rsidRPr="00C45567" w:rsidTr="00A1358A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1358A" w:rsidRPr="00C45567" w:rsidRDefault="00A1358A" w:rsidP="004D61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1358A" w:rsidRPr="00C45567" w:rsidRDefault="00A1358A" w:rsidP="004D6181">
            <w:pPr>
              <w:spacing w:line="276" w:lineRule="auto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358A" w:rsidRPr="00C45567" w:rsidRDefault="00A1358A" w:rsidP="00A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Default="00A1358A" w:rsidP="00A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Pr="00C45567" w:rsidRDefault="00A1358A" w:rsidP="00A1358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1358A" w:rsidRPr="00C45567" w:rsidTr="00A1358A">
        <w:trPr>
          <w:trHeight w:val="375"/>
        </w:trPr>
        <w:tc>
          <w:tcPr>
            <w:tcW w:w="594" w:type="dxa"/>
            <w:noWrap/>
            <w:vAlign w:val="center"/>
            <w:hideMark/>
          </w:tcPr>
          <w:p w:rsidR="00A1358A" w:rsidRPr="00C45567" w:rsidRDefault="00A1358A" w:rsidP="004D61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noWrap/>
            <w:hideMark/>
          </w:tcPr>
          <w:p w:rsidR="00A1358A" w:rsidRPr="00C45567" w:rsidRDefault="00A1358A" w:rsidP="004D6181">
            <w:pPr>
              <w:spacing w:line="276" w:lineRule="auto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noWrap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0" w:type="dxa"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,6</w:t>
            </w:r>
          </w:p>
        </w:tc>
        <w:tc>
          <w:tcPr>
            <w:tcW w:w="1865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1358A" w:rsidRPr="00C45567" w:rsidTr="00A1358A">
        <w:trPr>
          <w:trHeight w:val="375"/>
        </w:trPr>
        <w:tc>
          <w:tcPr>
            <w:tcW w:w="594" w:type="dxa"/>
            <w:noWrap/>
            <w:vAlign w:val="center"/>
            <w:hideMark/>
          </w:tcPr>
          <w:p w:rsidR="00A1358A" w:rsidRPr="00C45567" w:rsidRDefault="00A1358A" w:rsidP="004D61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noWrap/>
            <w:hideMark/>
          </w:tcPr>
          <w:p w:rsidR="00A1358A" w:rsidRPr="00C45567" w:rsidRDefault="00A1358A" w:rsidP="004D6181">
            <w:pPr>
              <w:spacing w:line="276" w:lineRule="auto"/>
              <w:rPr>
                <w:sz w:val="28"/>
                <w:szCs w:val="28"/>
              </w:rPr>
            </w:pPr>
            <w:r w:rsidRPr="00C45567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noWrap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,0</w:t>
            </w:r>
          </w:p>
        </w:tc>
        <w:tc>
          <w:tcPr>
            <w:tcW w:w="1865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0" w:type="dxa"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65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62" w:type="dxa"/>
            <w:vAlign w:val="bottom"/>
          </w:tcPr>
          <w:p w:rsidR="00A1358A" w:rsidRPr="00C45567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3" w:type="dxa"/>
            <w:vAlign w:val="bottom"/>
          </w:tcPr>
          <w:p w:rsidR="00A1358A" w:rsidRDefault="00A1358A" w:rsidP="00A1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1358A" w:rsidRPr="00C45567" w:rsidTr="00A1358A">
        <w:trPr>
          <w:trHeight w:val="375"/>
        </w:trPr>
        <w:tc>
          <w:tcPr>
            <w:tcW w:w="594" w:type="dxa"/>
            <w:noWrap/>
            <w:vAlign w:val="center"/>
          </w:tcPr>
          <w:p w:rsidR="00A1358A" w:rsidRPr="00C45567" w:rsidRDefault="00A1358A" w:rsidP="004D61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noWrap/>
          </w:tcPr>
          <w:p w:rsidR="00A1358A" w:rsidRPr="00173903" w:rsidRDefault="00A1358A" w:rsidP="004D6181">
            <w:pPr>
              <w:spacing w:line="276" w:lineRule="auto"/>
              <w:rPr>
                <w:b/>
                <w:sz w:val="28"/>
                <w:szCs w:val="28"/>
              </w:rPr>
            </w:pPr>
            <w:r w:rsidRPr="0017390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noWrap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 w:rsidRPr="00173903">
              <w:rPr>
                <w:b/>
                <w:sz w:val="28"/>
                <w:szCs w:val="28"/>
              </w:rPr>
              <w:t>8500,0</w:t>
            </w:r>
          </w:p>
        </w:tc>
        <w:tc>
          <w:tcPr>
            <w:tcW w:w="1865" w:type="dxa"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20" w:type="dxa"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 w:rsidRPr="00173903">
              <w:rPr>
                <w:b/>
                <w:sz w:val="28"/>
                <w:szCs w:val="28"/>
              </w:rPr>
              <w:t>513,6</w:t>
            </w:r>
          </w:p>
        </w:tc>
        <w:tc>
          <w:tcPr>
            <w:tcW w:w="1865" w:type="dxa"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62" w:type="dxa"/>
            <w:vAlign w:val="bottom"/>
          </w:tcPr>
          <w:p w:rsidR="00A1358A" w:rsidRPr="00C45567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 w:rsidRPr="00173903">
              <w:rPr>
                <w:b/>
                <w:sz w:val="28"/>
                <w:szCs w:val="28"/>
              </w:rPr>
              <w:t>445,5</w:t>
            </w:r>
          </w:p>
        </w:tc>
        <w:tc>
          <w:tcPr>
            <w:tcW w:w="1983" w:type="dxa"/>
            <w:vAlign w:val="bottom"/>
          </w:tcPr>
          <w:p w:rsidR="00A1358A" w:rsidRPr="00173903" w:rsidRDefault="00A1358A" w:rsidP="00A135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902A71" w:rsidRDefault="00902A71" w:rsidP="000452A0">
      <w:pPr>
        <w:pStyle w:val="aa"/>
        <w:ind w:firstLine="709"/>
        <w:jc w:val="left"/>
        <w:rPr>
          <w:szCs w:val="28"/>
          <w:highlight w:val="yellow"/>
        </w:rPr>
      </w:pPr>
    </w:p>
    <w:p w:rsidR="00A1358A" w:rsidRDefault="00A1358A" w:rsidP="000452A0">
      <w:pPr>
        <w:pStyle w:val="aa"/>
        <w:ind w:firstLine="709"/>
        <w:jc w:val="left"/>
        <w:rPr>
          <w:szCs w:val="28"/>
          <w:highlight w:val="yellow"/>
        </w:rPr>
      </w:pPr>
    </w:p>
    <w:p w:rsidR="00A1358A" w:rsidRDefault="00A1358A" w:rsidP="000452A0">
      <w:pPr>
        <w:pStyle w:val="aa"/>
        <w:ind w:firstLine="709"/>
        <w:jc w:val="left"/>
        <w:rPr>
          <w:szCs w:val="28"/>
          <w:highlight w:val="yellow"/>
        </w:rPr>
        <w:sectPr w:rsidR="00A1358A" w:rsidSect="00A1358A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807F61" w:rsidRPr="00642F0D" w:rsidRDefault="00807F61" w:rsidP="00807F61">
      <w:pPr>
        <w:spacing w:line="250" w:lineRule="auto"/>
        <w:ind w:right="-456"/>
        <w:jc w:val="right"/>
        <w:rPr>
          <w:sz w:val="28"/>
          <w:szCs w:val="28"/>
        </w:rPr>
      </w:pPr>
      <w:r w:rsidRPr="00642F0D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3</w:t>
      </w:r>
    </w:p>
    <w:p w:rsidR="00807F61" w:rsidRPr="00642F0D" w:rsidRDefault="00807F61" w:rsidP="00807F61">
      <w:pPr>
        <w:spacing w:line="250" w:lineRule="auto"/>
        <w:jc w:val="right"/>
        <w:rPr>
          <w:sz w:val="28"/>
          <w:szCs w:val="28"/>
        </w:rPr>
      </w:pPr>
    </w:p>
    <w:p w:rsidR="00807F61" w:rsidRPr="00642F0D" w:rsidRDefault="00807F61" w:rsidP="00807F61">
      <w:pPr>
        <w:spacing w:line="250" w:lineRule="auto"/>
        <w:ind w:right="-456"/>
        <w:jc w:val="center"/>
        <w:rPr>
          <w:b/>
          <w:bCs/>
          <w:sz w:val="28"/>
          <w:szCs w:val="28"/>
        </w:rPr>
      </w:pPr>
      <w:r w:rsidRPr="00642F0D">
        <w:rPr>
          <w:b/>
          <w:bCs/>
          <w:sz w:val="28"/>
          <w:szCs w:val="28"/>
        </w:rPr>
        <w:t xml:space="preserve">Распределение субсидий бюджетам муниципальных районов </w:t>
      </w:r>
      <w:r w:rsidRPr="00642F0D">
        <w:rPr>
          <w:b/>
          <w:bCs/>
          <w:sz w:val="28"/>
          <w:szCs w:val="28"/>
        </w:rPr>
        <w:br/>
        <w:t xml:space="preserve">и городских округов Ульяновской области на реализацию государственной программы </w:t>
      </w:r>
    </w:p>
    <w:p w:rsidR="00807F61" w:rsidRPr="00642F0D" w:rsidRDefault="00807F61" w:rsidP="00807F61">
      <w:pPr>
        <w:spacing w:line="250" w:lineRule="auto"/>
        <w:ind w:right="-456"/>
        <w:jc w:val="center"/>
        <w:rPr>
          <w:b/>
          <w:bCs/>
          <w:sz w:val="28"/>
          <w:szCs w:val="28"/>
        </w:rPr>
      </w:pPr>
      <w:r w:rsidRPr="00642F0D">
        <w:rPr>
          <w:b/>
          <w:bCs/>
          <w:sz w:val="28"/>
          <w:szCs w:val="28"/>
        </w:rPr>
        <w:t xml:space="preserve">Ульяновской области </w:t>
      </w:r>
      <w:r w:rsidR="006031FE">
        <w:rPr>
          <w:b/>
          <w:bCs/>
          <w:sz w:val="28"/>
          <w:szCs w:val="28"/>
        </w:rPr>
        <w:t>«</w:t>
      </w:r>
      <w:r w:rsidRPr="00642F0D">
        <w:rPr>
          <w:b/>
          <w:bCs/>
          <w:sz w:val="28"/>
          <w:szCs w:val="28"/>
        </w:rPr>
        <w:t>Развитие и модернизация образования в Ульяновской области</w:t>
      </w:r>
      <w:r w:rsidR="006031FE">
        <w:rPr>
          <w:b/>
          <w:bCs/>
          <w:sz w:val="28"/>
          <w:szCs w:val="28"/>
        </w:rPr>
        <w:t>»</w:t>
      </w:r>
      <w:r w:rsidRPr="00642F0D">
        <w:rPr>
          <w:b/>
          <w:bCs/>
          <w:sz w:val="28"/>
          <w:szCs w:val="28"/>
        </w:rPr>
        <w:t xml:space="preserve"> </w:t>
      </w:r>
      <w:r w:rsidRPr="00642F0D">
        <w:rPr>
          <w:b/>
          <w:bCs/>
          <w:sz w:val="28"/>
          <w:szCs w:val="28"/>
        </w:rPr>
        <w:br/>
        <w:t>на 2014-2021 годы на 2019 год и на плановый период 2020 и 202</w:t>
      </w:r>
      <w:r w:rsidR="00BC4D54">
        <w:rPr>
          <w:b/>
          <w:bCs/>
          <w:sz w:val="28"/>
          <w:szCs w:val="28"/>
        </w:rPr>
        <w:t>1</w:t>
      </w:r>
      <w:r w:rsidRPr="00642F0D">
        <w:rPr>
          <w:b/>
          <w:bCs/>
          <w:sz w:val="28"/>
          <w:szCs w:val="28"/>
        </w:rPr>
        <w:t xml:space="preserve"> годов</w:t>
      </w:r>
    </w:p>
    <w:p w:rsidR="00807F61" w:rsidRPr="00642F0D" w:rsidRDefault="00807F61" w:rsidP="00807F61">
      <w:pPr>
        <w:spacing w:line="250" w:lineRule="auto"/>
        <w:ind w:right="-314"/>
        <w:jc w:val="right"/>
        <w:rPr>
          <w:sz w:val="28"/>
          <w:szCs w:val="28"/>
        </w:rPr>
      </w:pPr>
      <w:r w:rsidRPr="00642F0D">
        <w:rPr>
          <w:sz w:val="28"/>
          <w:szCs w:val="28"/>
        </w:rPr>
        <w:t>тыс. руб.</w:t>
      </w:r>
    </w:p>
    <w:tbl>
      <w:tblPr>
        <w:tblW w:w="1502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807F61" w:rsidRPr="009624AB" w:rsidTr="00764CFF">
        <w:trPr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bCs/>
                <w:color w:val="000000"/>
                <w:sz w:val="28"/>
                <w:szCs w:val="28"/>
              </w:rPr>
              <w:t>№</w:t>
            </w:r>
            <w:r w:rsidRPr="009624AB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9624AB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624AB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807F6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муниципального</w:t>
            </w:r>
            <w:r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Default="00807F61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Осуществление ремонта,</w:t>
            </w:r>
            <w:r w:rsidR="00553A37">
              <w:rPr>
                <w:color w:val="000000"/>
                <w:sz w:val="28"/>
                <w:szCs w:val="28"/>
              </w:rPr>
              <w:t xml:space="preserve"> </w:t>
            </w:r>
            <w:r w:rsidRPr="009624AB">
              <w:rPr>
                <w:color w:val="000000"/>
                <w:sz w:val="28"/>
                <w:szCs w:val="28"/>
              </w:rPr>
              <w:t>ликвидация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аварийной ситуации</w:t>
            </w:r>
            <w:r w:rsidR="00553A37">
              <w:rPr>
                <w:color w:val="000000"/>
                <w:sz w:val="28"/>
                <w:szCs w:val="28"/>
              </w:rPr>
              <w:t xml:space="preserve"> </w:t>
            </w:r>
            <w:r w:rsidRPr="009624AB">
              <w:rPr>
                <w:color w:val="000000"/>
                <w:sz w:val="28"/>
                <w:szCs w:val="28"/>
              </w:rPr>
              <w:t>в зданиях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и сооружениях</w:t>
            </w:r>
            <w:r w:rsidR="00553A3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624AB">
              <w:rPr>
                <w:color w:val="000000"/>
                <w:sz w:val="28"/>
                <w:szCs w:val="28"/>
              </w:rPr>
              <w:t>униципальных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дошкольных</w:t>
            </w:r>
            <w:r w:rsidR="00553A37">
              <w:rPr>
                <w:color w:val="000000"/>
                <w:sz w:val="28"/>
                <w:szCs w:val="28"/>
              </w:rPr>
              <w:t xml:space="preserve"> </w:t>
            </w:r>
            <w:r w:rsidRPr="009624AB">
              <w:rPr>
                <w:color w:val="000000"/>
                <w:sz w:val="28"/>
                <w:szCs w:val="28"/>
              </w:rPr>
              <w:t>образовательных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организаций</w:t>
            </w:r>
            <w:r w:rsidR="00553A37">
              <w:rPr>
                <w:color w:val="000000"/>
                <w:sz w:val="28"/>
                <w:szCs w:val="28"/>
              </w:rPr>
              <w:t xml:space="preserve"> </w:t>
            </w:r>
            <w:r w:rsidRPr="009624AB">
              <w:rPr>
                <w:color w:val="000000"/>
                <w:sz w:val="28"/>
                <w:szCs w:val="28"/>
              </w:rPr>
              <w:t>с устройством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внутридомовых</w:t>
            </w:r>
            <w:r w:rsidR="00553A37">
              <w:rPr>
                <w:color w:val="000000"/>
                <w:sz w:val="28"/>
                <w:szCs w:val="28"/>
              </w:rPr>
              <w:t xml:space="preserve"> </w:t>
            </w:r>
            <w:r w:rsidRPr="009624AB">
              <w:rPr>
                <w:color w:val="000000"/>
                <w:sz w:val="28"/>
                <w:szCs w:val="28"/>
              </w:rPr>
              <w:t>сооружений,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благоустройство</w:t>
            </w:r>
            <w:r w:rsidR="00553A37">
              <w:rPr>
                <w:color w:val="000000"/>
                <w:sz w:val="28"/>
                <w:szCs w:val="28"/>
              </w:rPr>
              <w:t xml:space="preserve"> </w:t>
            </w:r>
            <w:r w:rsidRPr="009624AB">
              <w:rPr>
                <w:color w:val="000000"/>
                <w:sz w:val="28"/>
                <w:szCs w:val="28"/>
              </w:rPr>
              <w:t>территорий,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приобретение</w:t>
            </w:r>
            <w:r w:rsidR="00553A37">
              <w:rPr>
                <w:color w:val="000000"/>
                <w:sz w:val="28"/>
                <w:szCs w:val="28"/>
              </w:rPr>
              <w:t xml:space="preserve"> </w:t>
            </w:r>
            <w:r w:rsidRPr="009624AB">
              <w:rPr>
                <w:color w:val="000000"/>
                <w:sz w:val="28"/>
                <w:szCs w:val="28"/>
              </w:rPr>
              <w:t>и установка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оборудова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24AB">
              <w:rPr>
                <w:color w:val="000000"/>
                <w:sz w:val="28"/>
                <w:szCs w:val="28"/>
              </w:rPr>
              <w:t>в том числе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оборудования,</w:t>
            </w:r>
            <w:r w:rsidR="00553A37">
              <w:rPr>
                <w:color w:val="000000"/>
                <w:sz w:val="28"/>
                <w:szCs w:val="28"/>
              </w:rPr>
              <w:t xml:space="preserve"> о</w:t>
            </w:r>
            <w:r w:rsidRPr="009624AB">
              <w:rPr>
                <w:color w:val="000000"/>
                <w:sz w:val="28"/>
                <w:szCs w:val="28"/>
              </w:rPr>
              <w:t>беспечивающего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антитеррористическую</w:t>
            </w:r>
            <w:r w:rsidR="00553A37">
              <w:rPr>
                <w:color w:val="000000"/>
                <w:sz w:val="28"/>
                <w:szCs w:val="28"/>
              </w:rPr>
              <w:br/>
            </w:r>
            <w:r w:rsidRPr="009624AB">
              <w:rPr>
                <w:color w:val="000000"/>
                <w:sz w:val="28"/>
                <w:szCs w:val="28"/>
              </w:rPr>
              <w:t>защищённост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5C08D8" w:rsidRDefault="00807F61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C08D8">
              <w:rPr>
                <w:color w:val="000000"/>
                <w:sz w:val="28"/>
                <w:szCs w:val="28"/>
              </w:rPr>
              <w:t>Осуществление ремонта,</w:t>
            </w:r>
            <w:r w:rsidRPr="005C08D8">
              <w:rPr>
                <w:color w:val="000000"/>
                <w:sz w:val="28"/>
                <w:szCs w:val="28"/>
              </w:rPr>
              <w:br/>
              <w:t>ликвидация аварийной</w:t>
            </w:r>
            <w:r w:rsidR="00553A37" w:rsidRPr="005C08D8">
              <w:rPr>
                <w:color w:val="000000"/>
                <w:sz w:val="28"/>
                <w:szCs w:val="28"/>
              </w:rPr>
              <w:br/>
            </w:r>
            <w:r w:rsidRPr="005C08D8">
              <w:rPr>
                <w:color w:val="000000"/>
                <w:sz w:val="28"/>
                <w:szCs w:val="28"/>
              </w:rPr>
              <w:t>ситуации в зданиях</w:t>
            </w:r>
            <w:r w:rsidR="00553A37" w:rsidRPr="005C08D8">
              <w:rPr>
                <w:color w:val="000000"/>
                <w:sz w:val="28"/>
                <w:szCs w:val="28"/>
              </w:rPr>
              <w:br/>
            </w:r>
            <w:r w:rsidRPr="005C08D8">
              <w:rPr>
                <w:color w:val="000000"/>
                <w:sz w:val="28"/>
                <w:szCs w:val="28"/>
              </w:rPr>
              <w:t>муниципальных</w:t>
            </w:r>
            <w:r w:rsidRPr="005C08D8">
              <w:rPr>
                <w:color w:val="000000"/>
                <w:sz w:val="28"/>
                <w:szCs w:val="28"/>
              </w:rPr>
              <w:br/>
              <w:t>общеобразовательных</w:t>
            </w:r>
            <w:r w:rsidRPr="005C08D8">
              <w:rPr>
                <w:color w:val="000000"/>
                <w:sz w:val="28"/>
                <w:szCs w:val="28"/>
              </w:rPr>
              <w:br/>
              <w:t>организаций, приобретение</w:t>
            </w:r>
            <w:r w:rsidRPr="005C08D8">
              <w:rPr>
                <w:color w:val="000000"/>
                <w:sz w:val="28"/>
                <w:szCs w:val="28"/>
              </w:rPr>
              <w:br/>
              <w:t>оборудования, в том числе</w:t>
            </w:r>
            <w:r w:rsidRPr="005C08D8">
              <w:rPr>
                <w:color w:val="000000"/>
                <w:sz w:val="28"/>
                <w:szCs w:val="28"/>
              </w:rPr>
              <w:br/>
              <w:t>оборудования,</w:t>
            </w:r>
            <w:r w:rsidR="00553A37" w:rsidRPr="005C08D8">
              <w:rPr>
                <w:color w:val="000000"/>
                <w:sz w:val="28"/>
                <w:szCs w:val="28"/>
              </w:rPr>
              <w:br/>
            </w:r>
            <w:r w:rsidRPr="005C08D8">
              <w:rPr>
                <w:color w:val="000000"/>
                <w:sz w:val="28"/>
                <w:szCs w:val="28"/>
              </w:rPr>
              <w:t>обеспечивающего</w:t>
            </w:r>
            <w:r w:rsidRPr="005C08D8">
              <w:rPr>
                <w:color w:val="000000"/>
                <w:sz w:val="28"/>
                <w:szCs w:val="28"/>
              </w:rPr>
              <w:br/>
              <w:t>антитеррористическую</w:t>
            </w:r>
            <w:r w:rsidRPr="005C08D8">
              <w:rPr>
                <w:color w:val="000000"/>
                <w:sz w:val="28"/>
                <w:szCs w:val="28"/>
              </w:rPr>
              <w:br/>
              <w:t>защищённость указанных</w:t>
            </w:r>
            <w:r w:rsidRPr="005C08D8">
              <w:rPr>
                <w:color w:val="000000"/>
                <w:sz w:val="28"/>
                <w:szCs w:val="28"/>
              </w:rPr>
              <w:br/>
              <w:t>организац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07F61" w:rsidRPr="009624AB" w:rsidRDefault="00807F61" w:rsidP="00807F61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граммы</w:t>
            </w:r>
            <w:r>
              <w:rPr>
                <w:color w:val="000000"/>
                <w:sz w:val="28"/>
                <w:szCs w:val="28"/>
              </w:rPr>
              <w:br/>
              <w:t>по содействию созданию</w:t>
            </w:r>
            <w:r>
              <w:rPr>
                <w:color w:val="000000"/>
                <w:sz w:val="28"/>
                <w:szCs w:val="28"/>
              </w:rPr>
              <w:br/>
              <w:t>в Ульяновской области</w:t>
            </w:r>
            <w:r>
              <w:rPr>
                <w:color w:val="000000"/>
                <w:sz w:val="28"/>
                <w:szCs w:val="28"/>
              </w:rPr>
              <w:br/>
              <w:t>(исходя из прогнозируемой</w:t>
            </w:r>
            <w:r>
              <w:rPr>
                <w:color w:val="000000"/>
                <w:sz w:val="28"/>
                <w:szCs w:val="28"/>
              </w:rPr>
              <w:br/>
              <w:t>потребности) новых мест</w:t>
            </w:r>
            <w:r>
              <w:rPr>
                <w:color w:val="000000"/>
                <w:sz w:val="28"/>
                <w:szCs w:val="28"/>
              </w:rPr>
              <w:br/>
              <w:t>в общеобразовательных</w:t>
            </w:r>
            <w:r>
              <w:rPr>
                <w:color w:val="000000"/>
                <w:sz w:val="28"/>
                <w:szCs w:val="28"/>
              </w:rPr>
              <w:br/>
              <w:t>организациях</w:t>
            </w:r>
          </w:p>
        </w:tc>
      </w:tr>
      <w:tr w:rsidR="00807F61" w:rsidRPr="009624AB" w:rsidTr="003A133C">
        <w:trPr>
          <w:tblHeader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3A133C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3A133C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F61" w:rsidRPr="002861FD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861FD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9624AB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9624AB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084944" w:rsidRPr="00084944" w:rsidRDefault="00084944">
      <w:pPr>
        <w:rPr>
          <w:sz w:val="2"/>
          <w:szCs w:val="2"/>
        </w:rPr>
      </w:pPr>
    </w:p>
    <w:tbl>
      <w:tblPr>
        <w:tblW w:w="15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4663"/>
        <w:gridCol w:w="1843"/>
        <w:gridCol w:w="1984"/>
        <w:gridCol w:w="1842"/>
        <w:gridCol w:w="1701"/>
      </w:tblGrid>
      <w:tr w:rsidR="00807F61" w:rsidRPr="00554E0A" w:rsidTr="0063247C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61" w:rsidRPr="00554E0A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bookmarkStart w:id="1" w:name="_GoBack"/>
            <w:r w:rsidRPr="00554E0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554E0A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554E0A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554E0A" w:rsidRDefault="00807F61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61" w:rsidRPr="00554E0A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554E0A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F61" w:rsidRPr="00554E0A" w:rsidRDefault="004D02AC" w:rsidP="00E666E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7</w:t>
            </w:r>
          </w:p>
        </w:tc>
      </w:tr>
      <w:tr w:rsidR="00807F61" w:rsidRPr="00554E0A" w:rsidTr="0063247C">
        <w:tc>
          <w:tcPr>
            <w:tcW w:w="441" w:type="dxa"/>
            <w:tcBorders>
              <w:top w:val="single" w:sz="4" w:space="0" w:color="auto"/>
            </w:tcBorders>
          </w:tcPr>
          <w:p w:rsidR="00807F61" w:rsidRPr="00554E0A" w:rsidRDefault="00807F61" w:rsidP="00E666E7">
            <w:pPr>
              <w:spacing w:line="250" w:lineRule="auto"/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266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7F61" w:rsidRPr="00554E0A" w:rsidRDefault="004D02AC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spacing w:line="250" w:lineRule="auto"/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4D02AC">
            <w:pPr>
              <w:spacing w:line="250" w:lineRule="auto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Вешкаймский</w:t>
            </w:r>
            <w:r w:rsidR="004D02AC" w:rsidRPr="00554E0A">
              <w:rPr>
                <w:color w:val="000000"/>
                <w:sz w:val="28"/>
                <w:szCs w:val="28"/>
              </w:rPr>
              <w:br/>
            </w:r>
            <w:r w:rsidRPr="00554E0A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1867,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Мелекесский ра</w:t>
            </w:r>
            <w:r w:rsidRPr="00554E0A">
              <w:rPr>
                <w:color w:val="000000"/>
                <w:sz w:val="28"/>
                <w:szCs w:val="28"/>
              </w:rPr>
              <w:t>й</w:t>
            </w:r>
            <w:r w:rsidRPr="00554E0A">
              <w:rPr>
                <w:color w:val="000000"/>
                <w:sz w:val="28"/>
                <w:szCs w:val="28"/>
              </w:rPr>
              <w:t>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41504,37073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Новомалыкли</w:t>
            </w:r>
            <w:r w:rsidRPr="00554E0A">
              <w:rPr>
                <w:color w:val="000000"/>
                <w:sz w:val="28"/>
                <w:szCs w:val="28"/>
              </w:rPr>
              <w:t>н</w:t>
            </w:r>
            <w:r w:rsidRPr="00554E0A">
              <w:rPr>
                <w:color w:val="000000"/>
                <w:sz w:val="28"/>
                <w:szCs w:val="28"/>
              </w:rPr>
              <w:t>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23662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2070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809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807F61" w:rsidRPr="00554E0A" w:rsidRDefault="004D02AC" w:rsidP="004D02AC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11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554E0A">
              <w:rPr>
                <w:color w:val="000000"/>
                <w:spacing w:val="-8"/>
                <w:sz w:val="28"/>
                <w:szCs w:val="28"/>
              </w:rPr>
              <w:t>186086,8</w:t>
            </w:r>
            <w:r w:rsidR="004D02AC" w:rsidRPr="00554E0A">
              <w:rPr>
                <w:color w:val="000000"/>
                <w:spacing w:val="-8"/>
                <w:sz w:val="28"/>
                <w:szCs w:val="28"/>
              </w:rPr>
              <w:t>2927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084944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2000</w:t>
            </w:r>
            <w:r w:rsidR="00807F61"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23136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54638,2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0849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1</w:t>
            </w:r>
            <w:r w:rsidR="00084944" w:rsidRPr="00554E0A">
              <w:rPr>
                <w:bCs/>
                <w:color w:val="000000"/>
                <w:sz w:val="28"/>
                <w:szCs w:val="28"/>
              </w:rPr>
              <w:t>3</w:t>
            </w:r>
            <w:r w:rsidRPr="00554E0A">
              <w:rPr>
                <w:bCs/>
                <w:color w:val="000000"/>
                <w:sz w:val="28"/>
                <w:szCs w:val="28"/>
              </w:rPr>
              <w:t>1331,8292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8042,8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  <w:tcMar>
              <w:left w:w="85" w:type="dxa"/>
              <w:right w:w="85" w:type="dxa"/>
            </w:tcMar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  <w:r w:rsidRPr="00554E0A"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color w:val="000000"/>
                <w:sz w:val="28"/>
                <w:szCs w:val="28"/>
              </w:rPr>
            </w:pPr>
            <w:r w:rsidRPr="00554E0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8042,8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384254,565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07F61" w:rsidRPr="00554E0A" w:rsidTr="00553A37">
        <w:tc>
          <w:tcPr>
            <w:tcW w:w="441" w:type="dxa"/>
            <w:tcBorders>
              <w:top w:val="nil"/>
            </w:tcBorders>
            <w:vAlign w:val="bottom"/>
          </w:tcPr>
          <w:p w:rsidR="00807F61" w:rsidRPr="00554E0A" w:rsidRDefault="00807F61" w:rsidP="00E666E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bottom"/>
            <w:hideMark/>
          </w:tcPr>
          <w:p w:rsidR="00807F61" w:rsidRPr="00554E0A" w:rsidRDefault="00807F61" w:rsidP="00E666E7">
            <w:pPr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66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23136,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62681,0</w:t>
            </w:r>
          </w:p>
        </w:tc>
        <w:tc>
          <w:tcPr>
            <w:tcW w:w="1984" w:type="dxa"/>
            <w:tcBorders>
              <w:top w:val="nil"/>
            </w:tcBorders>
          </w:tcPr>
          <w:p w:rsidR="00807F61" w:rsidRPr="00554E0A" w:rsidRDefault="004D02AC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3566,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084944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51</w:t>
            </w:r>
            <w:r w:rsidR="00807F61" w:rsidRPr="00554E0A">
              <w:rPr>
                <w:bCs/>
                <w:color w:val="000000"/>
                <w:sz w:val="28"/>
                <w:szCs w:val="28"/>
              </w:rPr>
              <w:t>5586,394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807F61" w:rsidRPr="00554E0A" w:rsidRDefault="00807F61" w:rsidP="00E666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54E0A">
              <w:rPr>
                <w:bCs/>
                <w:color w:val="000000"/>
                <w:sz w:val="28"/>
                <w:szCs w:val="28"/>
              </w:rPr>
              <w:t>227591,2</w:t>
            </w:r>
          </w:p>
        </w:tc>
      </w:tr>
      <w:bookmarkEnd w:id="1"/>
    </w:tbl>
    <w:p w:rsidR="003A4783" w:rsidRDefault="003A4783">
      <w:pPr>
        <w:rPr>
          <w:sz w:val="28"/>
          <w:szCs w:val="28"/>
          <w:highlight w:val="yellow"/>
        </w:rPr>
      </w:pPr>
    </w:p>
    <w:p w:rsidR="003A4783" w:rsidRDefault="003A4783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553A37" w:rsidRPr="00321E46" w:rsidRDefault="00553A37" w:rsidP="00553A37">
      <w:pPr>
        <w:spacing w:line="250" w:lineRule="auto"/>
        <w:ind w:right="-456"/>
        <w:jc w:val="right"/>
        <w:rPr>
          <w:sz w:val="28"/>
          <w:szCs w:val="28"/>
        </w:rPr>
      </w:pPr>
      <w:r w:rsidRPr="00321E4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4</w:t>
      </w:r>
    </w:p>
    <w:p w:rsidR="00553A37" w:rsidRPr="00321E46" w:rsidRDefault="00553A37" w:rsidP="00553A37">
      <w:pPr>
        <w:spacing w:line="250" w:lineRule="auto"/>
        <w:jc w:val="right"/>
        <w:rPr>
          <w:sz w:val="22"/>
          <w:szCs w:val="28"/>
        </w:rPr>
      </w:pPr>
    </w:p>
    <w:p w:rsidR="00553A37" w:rsidRPr="00321E46" w:rsidRDefault="00553A37" w:rsidP="00553A37">
      <w:pPr>
        <w:spacing w:line="250" w:lineRule="auto"/>
        <w:ind w:right="-456"/>
        <w:jc w:val="center"/>
        <w:rPr>
          <w:b/>
          <w:iCs/>
          <w:sz w:val="28"/>
          <w:szCs w:val="28"/>
        </w:rPr>
      </w:pPr>
      <w:r w:rsidRPr="00321E46">
        <w:rPr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553A37" w:rsidRPr="00321E46" w:rsidRDefault="00553A37" w:rsidP="00553A37">
      <w:pPr>
        <w:spacing w:line="250" w:lineRule="auto"/>
        <w:ind w:right="-456"/>
        <w:jc w:val="center"/>
        <w:rPr>
          <w:sz w:val="28"/>
          <w:szCs w:val="28"/>
        </w:rPr>
      </w:pPr>
      <w:r w:rsidRPr="00321E46">
        <w:rPr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321E46">
        <w:rPr>
          <w:b/>
          <w:iCs/>
          <w:sz w:val="28"/>
          <w:szCs w:val="28"/>
        </w:rPr>
        <w:br/>
      </w:r>
      <w:r w:rsidR="006031FE">
        <w:rPr>
          <w:b/>
          <w:iCs/>
          <w:sz w:val="28"/>
          <w:szCs w:val="28"/>
        </w:rPr>
        <w:t>«</w:t>
      </w:r>
      <w:r w:rsidRPr="00321E46">
        <w:rPr>
          <w:b/>
          <w:iCs/>
          <w:sz w:val="28"/>
          <w:szCs w:val="28"/>
        </w:rPr>
        <w:t>Развитие физической культуры и спорта в Ульяновской области на 2014-202</w:t>
      </w:r>
      <w:r>
        <w:rPr>
          <w:b/>
          <w:iCs/>
          <w:sz w:val="28"/>
          <w:szCs w:val="28"/>
        </w:rPr>
        <w:t>1</w:t>
      </w:r>
      <w:r w:rsidRPr="00321E46">
        <w:rPr>
          <w:b/>
          <w:iCs/>
          <w:sz w:val="28"/>
          <w:szCs w:val="28"/>
        </w:rPr>
        <w:t xml:space="preserve"> годы</w:t>
      </w:r>
      <w:r w:rsidR="006031FE">
        <w:rPr>
          <w:b/>
          <w:iCs/>
          <w:sz w:val="28"/>
          <w:szCs w:val="28"/>
        </w:rPr>
        <w:t>»</w:t>
      </w:r>
      <w:r w:rsidRPr="00321E46">
        <w:rPr>
          <w:b/>
          <w:iCs/>
          <w:sz w:val="28"/>
          <w:szCs w:val="28"/>
        </w:rPr>
        <w:t xml:space="preserve"> на 2019 год </w:t>
      </w:r>
      <w:r w:rsidRPr="00321E46">
        <w:rPr>
          <w:b/>
          <w:iCs/>
          <w:sz w:val="28"/>
          <w:szCs w:val="28"/>
        </w:rPr>
        <w:br/>
      </w:r>
      <w:r w:rsidRPr="00321E46">
        <w:rPr>
          <w:b/>
          <w:bCs/>
          <w:sz w:val="28"/>
          <w:szCs w:val="28"/>
        </w:rPr>
        <w:t>и на плановый период 2020 и 2021 годов</w:t>
      </w:r>
    </w:p>
    <w:p w:rsidR="00553A37" w:rsidRPr="00321E46" w:rsidRDefault="00553A37" w:rsidP="00553A37">
      <w:pPr>
        <w:spacing w:line="250" w:lineRule="auto"/>
        <w:ind w:right="-456"/>
        <w:jc w:val="right"/>
        <w:rPr>
          <w:sz w:val="28"/>
          <w:szCs w:val="28"/>
        </w:rPr>
      </w:pPr>
      <w:r w:rsidRPr="00321E46">
        <w:rPr>
          <w:sz w:val="28"/>
          <w:szCs w:val="28"/>
        </w:rPr>
        <w:t>тыс. руб.</w:t>
      </w:r>
    </w:p>
    <w:p w:rsidR="00553A37" w:rsidRPr="002A0B4A" w:rsidRDefault="00553A37" w:rsidP="00553A37">
      <w:pPr>
        <w:spacing w:line="250" w:lineRule="auto"/>
        <w:rPr>
          <w:sz w:val="2"/>
          <w:szCs w:val="2"/>
        </w:rPr>
      </w:pPr>
    </w:p>
    <w:tbl>
      <w:tblPr>
        <w:tblW w:w="1503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276"/>
        <w:gridCol w:w="1276"/>
        <w:gridCol w:w="1276"/>
        <w:gridCol w:w="2268"/>
        <w:gridCol w:w="2126"/>
        <w:gridCol w:w="1272"/>
        <w:gridCol w:w="1418"/>
        <w:gridCol w:w="1276"/>
      </w:tblGrid>
      <w:tr w:rsidR="00553A37" w:rsidRPr="002A0B4A" w:rsidTr="00553A37">
        <w:trPr>
          <w:trHeight w:val="221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53A37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№</w:t>
            </w:r>
            <w:r w:rsidRPr="002A0B4A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Софинансирование расхо</w:t>
            </w:r>
            <w:r w:rsidRPr="002A0B4A">
              <w:rPr>
                <w:color w:val="000000"/>
                <w:sz w:val="28"/>
                <w:szCs w:val="28"/>
              </w:rPr>
              <w:t>д</w:t>
            </w:r>
            <w:r w:rsidRPr="002A0B4A">
              <w:rPr>
                <w:color w:val="000000"/>
                <w:sz w:val="28"/>
                <w:szCs w:val="28"/>
              </w:rPr>
              <w:t>ных обязательств муниц</w:t>
            </w:r>
            <w:r w:rsidRPr="002A0B4A">
              <w:rPr>
                <w:color w:val="000000"/>
                <w:sz w:val="28"/>
                <w:szCs w:val="28"/>
              </w:rPr>
              <w:t>и</w:t>
            </w:r>
            <w:r w:rsidRPr="002A0B4A">
              <w:rPr>
                <w:color w:val="000000"/>
                <w:sz w:val="28"/>
                <w:szCs w:val="28"/>
              </w:rPr>
              <w:t>пальных образований Уль</w:t>
            </w:r>
            <w:r w:rsidRPr="002A0B4A">
              <w:rPr>
                <w:color w:val="000000"/>
                <w:sz w:val="28"/>
                <w:szCs w:val="28"/>
              </w:rPr>
              <w:t>я</w:t>
            </w:r>
            <w:r w:rsidRPr="002A0B4A">
              <w:rPr>
                <w:color w:val="000000"/>
                <w:sz w:val="28"/>
                <w:szCs w:val="28"/>
              </w:rPr>
              <w:t>новской области по стро</w:t>
            </w:r>
            <w:r w:rsidRPr="002A0B4A">
              <w:rPr>
                <w:color w:val="000000"/>
                <w:sz w:val="28"/>
                <w:szCs w:val="28"/>
              </w:rPr>
              <w:t>и</w:t>
            </w:r>
            <w:r w:rsidRPr="002A0B4A">
              <w:rPr>
                <w:color w:val="000000"/>
                <w:sz w:val="28"/>
                <w:szCs w:val="28"/>
              </w:rPr>
              <w:t>тельств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0B4A">
              <w:rPr>
                <w:color w:val="000000"/>
                <w:sz w:val="28"/>
                <w:szCs w:val="28"/>
              </w:rPr>
              <w:t>и реконструкции объектов спор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Софинансирование расходных обязательств муниципальных о</w:t>
            </w:r>
            <w:r w:rsidRPr="002A0B4A">
              <w:rPr>
                <w:color w:val="000000"/>
                <w:sz w:val="28"/>
                <w:szCs w:val="28"/>
              </w:rPr>
              <w:t>б</w:t>
            </w:r>
            <w:r w:rsidRPr="002A0B4A">
              <w:rPr>
                <w:color w:val="000000"/>
                <w:sz w:val="28"/>
                <w:szCs w:val="28"/>
              </w:rPr>
              <w:t>разований Ульяновской области по ремонту объектов спорта, уст</w:t>
            </w:r>
            <w:r w:rsidRPr="002A0B4A">
              <w:rPr>
                <w:color w:val="000000"/>
                <w:sz w:val="28"/>
                <w:szCs w:val="28"/>
              </w:rPr>
              <w:t>а</w:t>
            </w:r>
            <w:r w:rsidRPr="002A0B4A">
              <w:rPr>
                <w:color w:val="000000"/>
                <w:sz w:val="28"/>
                <w:szCs w:val="28"/>
              </w:rPr>
              <w:t>новке спортивных кортов и пло</w:t>
            </w:r>
            <w:r w:rsidRPr="002A0B4A">
              <w:rPr>
                <w:color w:val="000000"/>
                <w:sz w:val="28"/>
                <w:szCs w:val="28"/>
              </w:rPr>
              <w:t>с</w:t>
            </w:r>
            <w:r w:rsidRPr="002A0B4A">
              <w:rPr>
                <w:color w:val="000000"/>
                <w:sz w:val="28"/>
                <w:szCs w:val="28"/>
              </w:rPr>
              <w:t>костных площадок, обустройству объектов городской инфрастру</w:t>
            </w:r>
            <w:r w:rsidRPr="002A0B4A">
              <w:rPr>
                <w:color w:val="000000"/>
                <w:sz w:val="28"/>
                <w:szCs w:val="28"/>
              </w:rPr>
              <w:t>к</w:t>
            </w:r>
            <w:r w:rsidRPr="002A0B4A">
              <w:rPr>
                <w:color w:val="000000"/>
                <w:sz w:val="28"/>
                <w:szCs w:val="28"/>
              </w:rPr>
              <w:t>туры, парковых и рекреационных зон для занятий физической кул</w:t>
            </w:r>
            <w:r w:rsidRPr="002A0B4A">
              <w:rPr>
                <w:color w:val="000000"/>
                <w:sz w:val="28"/>
                <w:szCs w:val="28"/>
              </w:rPr>
              <w:t>ь</w:t>
            </w:r>
            <w:r w:rsidRPr="002A0B4A">
              <w:rPr>
                <w:color w:val="000000"/>
                <w:sz w:val="28"/>
                <w:szCs w:val="28"/>
              </w:rPr>
              <w:t>турой и спортом, в том числе в</w:t>
            </w:r>
            <w:r w:rsidRPr="002A0B4A">
              <w:rPr>
                <w:color w:val="000000"/>
                <w:sz w:val="28"/>
                <w:szCs w:val="28"/>
              </w:rPr>
              <w:t>и</w:t>
            </w:r>
            <w:r w:rsidRPr="002A0B4A">
              <w:rPr>
                <w:color w:val="000000"/>
                <w:sz w:val="28"/>
                <w:szCs w:val="28"/>
              </w:rPr>
              <w:t>дами спорта, популярными в м</w:t>
            </w:r>
            <w:r w:rsidRPr="002A0B4A">
              <w:rPr>
                <w:color w:val="000000"/>
                <w:sz w:val="28"/>
                <w:szCs w:val="28"/>
              </w:rPr>
              <w:t>о</w:t>
            </w:r>
            <w:r w:rsidRPr="002A0B4A">
              <w:rPr>
                <w:color w:val="000000"/>
                <w:sz w:val="28"/>
                <w:szCs w:val="28"/>
              </w:rPr>
              <w:t>лодёжной среде, а также для пр</w:t>
            </w:r>
            <w:r w:rsidRPr="002A0B4A">
              <w:rPr>
                <w:color w:val="000000"/>
                <w:sz w:val="28"/>
                <w:szCs w:val="28"/>
              </w:rPr>
              <w:t>о</w:t>
            </w:r>
            <w:r w:rsidRPr="002A0B4A">
              <w:rPr>
                <w:color w:val="000000"/>
                <w:sz w:val="28"/>
                <w:szCs w:val="28"/>
              </w:rPr>
              <w:t>ведения физкультурных и спо</w:t>
            </w:r>
            <w:r w:rsidRPr="002A0B4A">
              <w:rPr>
                <w:color w:val="000000"/>
                <w:sz w:val="28"/>
                <w:szCs w:val="28"/>
              </w:rPr>
              <w:t>р</w:t>
            </w:r>
            <w:r w:rsidRPr="002A0B4A">
              <w:rPr>
                <w:color w:val="000000"/>
                <w:sz w:val="28"/>
                <w:szCs w:val="28"/>
              </w:rPr>
              <w:t>тивных мероприятий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553A37" w:rsidRPr="002A0B4A" w:rsidTr="00553A37">
        <w:trPr>
          <w:trHeight w:val="221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A0B4A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021 год</w:t>
            </w:r>
          </w:p>
        </w:tc>
      </w:tr>
    </w:tbl>
    <w:p w:rsidR="00553A37" w:rsidRPr="00A4674F" w:rsidRDefault="00553A37" w:rsidP="00553A37">
      <w:pPr>
        <w:spacing w:line="250" w:lineRule="auto"/>
        <w:rPr>
          <w:sz w:val="2"/>
          <w:szCs w:val="2"/>
        </w:rPr>
      </w:pPr>
    </w:p>
    <w:tbl>
      <w:tblPr>
        <w:tblW w:w="150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276"/>
        <w:gridCol w:w="1276"/>
        <w:gridCol w:w="1276"/>
        <w:gridCol w:w="2268"/>
        <w:gridCol w:w="2126"/>
        <w:gridCol w:w="1272"/>
        <w:gridCol w:w="1418"/>
        <w:gridCol w:w="1276"/>
      </w:tblGrid>
      <w:tr w:rsidR="00553A37" w:rsidRPr="002A0B4A" w:rsidTr="00553A37">
        <w:trPr>
          <w:trHeight w:val="221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37" w:rsidRPr="002A0B4A" w:rsidRDefault="00553A37" w:rsidP="00553A37">
            <w:pPr>
              <w:spacing w:line="25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53A37" w:rsidRPr="002A0B4A" w:rsidRDefault="00553A37" w:rsidP="00553A37">
            <w:pPr>
              <w:spacing w:line="250" w:lineRule="auto"/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5878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5878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spacing w:line="250" w:lineRule="auto"/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spacing w:line="250" w:lineRule="auto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6419ED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Ульяновский</w:t>
            </w:r>
            <w:r w:rsidR="006419ED">
              <w:rPr>
                <w:color w:val="000000"/>
                <w:sz w:val="28"/>
                <w:szCs w:val="28"/>
              </w:rPr>
              <w:br/>
            </w:r>
            <w:r w:rsidRPr="002A0B4A">
              <w:rPr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3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419ED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6419ED" w:rsidRPr="002A0B4A" w:rsidRDefault="00764CFF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6419ED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каймский</w:t>
            </w:r>
            <w:r>
              <w:rPr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,43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88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2,4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88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419ED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6419ED" w:rsidRPr="002A0B4A" w:rsidRDefault="00764CFF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6419ED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екесский</w:t>
            </w:r>
            <w:r>
              <w:rPr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,7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419ED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6419ED" w:rsidRPr="002A0B4A" w:rsidRDefault="00764CFF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6419ED" w:rsidRPr="002A0B4A" w:rsidRDefault="006419ED" w:rsidP="006419ED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льнинский</w:t>
            </w:r>
            <w:r>
              <w:rPr>
                <w:color w:val="000000"/>
                <w:sz w:val="28"/>
                <w:szCs w:val="28"/>
              </w:rPr>
              <w:br/>
              <w:t>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6419ED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764CFF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53A37" w:rsidRPr="002A0B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6419ED" w:rsidP="00553A37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спасский</w:t>
            </w:r>
            <w:r w:rsidR="00553A37" w:rsidRPr="002A0B4A">
              <w:rPr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  <w:r w:rsidR="00553A37"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</w:t>
            </w:r>
            <w:r w:rsidR="00553A37"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5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12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85" w:type="dxa"/>
              <w:right w:w="85" w:type="dxa"/>
            </w:tcMar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775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2,43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98,6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6419ED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6419ED">
              <w:rPr>
                <w:b/>
                <w:bCs/>
                <w:color w:val="000000"/>
                <w:spacing w:val="-4"/>
                <w:sz w:val="28"/>
                <w:szCs w:val="28"/>
              </w:rPr>
              <w:t>20590,7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284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764CFF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53A37" w:rsidRPr="002A0B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553A37" w:rsidRPr="002A0B4A" w:rsidRDefault="00764CFF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553A37" w:rsidRPr="002A0B4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553A37" w:rsidRPr="002A0B4A" w:rsidRDefault="00553A37" w:rsidP="00553A37">
            <w:pPr>
              <w:ind w:left="-57" w:right="-57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A0B4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  <w:hideMark/>
          </w:tcPr>
          <w:p w:rsidR="00553A37" w:rsidRPr="002A0B4A" w:rsidRDefault="00553A37" w:rsidP="00553A37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6100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bottom"/>
          </w:tcPr>
          <w:p w:rsidR="00553A37" w:rsidRPr="002A0B4A" w:rsidRDefault="00553A37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0B4A">
              <w:rPr>
                <w:b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553A37" w:rsidRPr="002A0B4A" w:rsidTr="00553A37">
        <w:trPr>
          <w:trHeight w:val="300"/>
        </w:trPr>
        <w:tc>
          <w:tcPr>
            <w:tcW w:w="441" w:type="dxa"/>
            <w:tcBorders>
              <w:top w:val="nil"/>
            </w:tcBorders>
            <w:shd w:val="clear" w:color="auto" w:fill="auto"/>
          </w:tcPr>
          <w:p w:rsidR="00553A37" w:rsidRPr="002A0B4A" w:rsidRDefault="00553A37" w:rsidP="00553A37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553A37" w:rsidRPr="00173903" w:rsidRDefault="00553A37" w:rsidP="00553A37">
            <w:pPr>
              <w:ind w:left="-57" w:right="-57"/>
              <w:rPr>
                <w:b/>
                <w:bCs/>
                <w:color w:val="000000"/>
                <w:sz w:val="28"/>
                <w:szCs w:val="28"/>
              </w:rPr>
            </w:pPr>
            <w:r w:rsidRPr="0017390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72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7750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2,433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098,6</w:t>
            </w:r>
          </w:p>
        </w:tc>
        <w:tc>
          <w:tcPr>
            <w:tcW w:w="1272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190,73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173903" w:rsidRDefault="006419ED" w:rsidP="00553A37">
            <w:pPr>
              <w:ind w:left="-57" w:right="-5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84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53A37" w:rsidRPr="00DD570E" w:rsidRDefault="006419ED" w:rsidP="00553A37">
            <w:pPr>
              <w:ind w:left="-57" w:right="-57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,0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="00DD570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553A37" w:rsidRDefault="00553A37" w:rsidP="00292413">
      <w:pPr>
        <w:pStyle w:val="aa"/>
        <w:ind w:firstLine="709"/>
        <w:jc w:val="left"/>
        <w:rPr>
          <w:szCs w:val="28"/>
          <w:highlight w:val="yellow"/>
        </w:rPr>
      </w:pPr>
    </w:p>
    <w:p w:rsidR="00553A37" w:rsidRDefault="00553A37" w:rsidP="00292413">
      <w:pPr>
        <w:pStyle w:val="aa"/>
        <w:ind w:firstLine="709"/>
        <w:jc w:val="left"/>
        <w:rPr>
          <w:szCs w:val="28"/>
          <w:highlight w:val="yellow"/>
        </w:rPr>
      </w:pPr>
    </w:p>
    <w:p w:rsidR="00807F61" w:rsidRDefault="00807F61" w:rsidP="00292413">
      <w:pPr>
        <w:pStyle w:val="aa"/>
        <w:ind w:firstLine="709"/>
        <w:jc w:val="left"/>
        <w:rPr>
          <w:szCs w:val="28"/>
          <w:highlight w:val="yellow"/>
        </w:rPr>
        <w:sectPr w:rsidR="00807F61" w:rsidSect="00807F61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F35830" w:rsidRDefault="00DD570E" w:rsidP="00DD570E">
      <w:pPr>
        <w:pStyle w:val="aa"/>
        <w:spacing w:after="120"/>
        <w:ind w:firstLine="709"/>
        <w:jc w:val="left"/>
        <w:rPr>
          <w:szCs w:val="28"/>
        </w:rPr>
      </w:pPr>
      <w:r>
        <w:rPr>
          <w:szCs w:val="28"/>
        </w:rPr>
        <w:lastRenderedPageBreak/>
        <w:t xml:space="preserve">в) </w:t>
      </w:r>
      <w:r w:rsidR="00F35830" w:rsidRPr="00F35830">
        <w:rPr>
          <w:szCs w:val="28"/>
        </w:rPr>
        <w:t>наименование таблицы 1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F35830" w:rsidRPr="00F35830" w:rsidTr="00F35830">
        <w:trPr>
          <w:trHeight w:val="93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005" w:rsidRDefault="006031FE" w:rsidP="0064200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35830" w:rsidRPr="00F35830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="00F35830" w:rsidRPr="00F35830">
              <w:rPr>
                <w:b/>
                <w:bCs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="00F35830" w:rsidRPr="00F35830">
              <w:rPr>
                <w:b/>
                <w:bCs/>
                <w:sz w:val="28"/>
                <w:szCs w:val="28"/>
              </w:rPr>
              <w:t>области</w:t>
            </w:r>
            <w:proofErr w:type="gramEnd"/>
            <w:r w:rsidR="00F35830" w:rsidRPr="00F35830">
              <w:rPr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</w:t>
            </w:r>
            <w:r w:rsidR="00642005">
              <w:rPr>
                <w:b/>
                <w:bCs/>
                <w:sz w:val="28"/>
                <w:szCs w:val="28"/>
              </w:rPr>
              <w:t xml:space="preserve"> </w:t>
            </w:r>
          </w:p>
          <w:p w:rsidR="00642005" w:rsidRDefault="00F35830" w:rsidP="0064200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5830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F35830">
              <w:rPr>
                <w:b/>
                <w:sz w:val="28"/>
                <w:szCs w:val="28"/>
              </w:rPr>
              <w:t xml:space="preserve">организации и обеспечению оздоровления детей и обеспечения отдыха детей, обучающихся </w:t>
            </w:r>
            <w:proofErr w:type="gramStart"/>
            <w:r w:rsidRPr="00F35830">
              <w:rPr>
                <w:b/>
                <w:sz w:val="28"/>
                <w:szCs w:val="28"/>
              </w:rPr>
              <w:t>в</w:t>
            </w:r>
            <w:proofErr w:type="gramEnd"/>
            <w:r w:rsidRPr="00F35830">
              <w:rPr>
                <w:b/>
                <w:sz w:val="28"/>
                <w:szCs w:val="28"/>
              </w:rPr>
              <w:t xml:space="preserve"> общеобразовательных</w:t>
            </w:r>
            <w:r w:rsidR="00642005">
              <w:rPr>
                <w:b/>
                <w:sz w:val="28"/>
                <w:szCs w:val="28"/>
              </w:rPr>
              <w:t xml:space="preserve"> </w:t>
            </w:r>
          </w:p>
          <w:p w:rsidR="00642005" w:rsidRDefault="00F35830" w:rsidP="0064200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5830">
              <w:rPr>
                <w:b/>
                <w:sz w:val="28"/>
                <w:szCs w:val="28"/>
              </w:rPr>
              <w:t xml:space="preserve">организациях, в том числе детей-сирот и детей, оставшихся </w:t>
            </w:r>
            <w:proofErr w:type="gramStart"/>
            <w:r w:rsidRPr="00F35830">
              <w:rPr>
                <w:b/>
                <w:sz w:val="28"/>
                <w:szCs w:val="28"/>
              </w:rPr>
              <w:t>без</w:t>
            </w:r>
            <w:proofErr w:type="gramEnd"/>
          </w:p>
          <w:p w:rsidR="00642005" w:rsidRDefault="00F35830" w:rsidP="0064200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35830">
              <w:rPr>
                <w:b/>
                <w:sz w:val="28"/>
                <w:szCs w:val="28"/>
              </w:rPr>
              <w:t xml:space="preserve">попечения родителей, детей, </w:t>
            </w:r>
            <w:r w:rsidR="00642005">
              <w:rPr>
                <w:b/>
                <w:sz w:val="28"/>
                <w:szCs w:val="28"/>
              </w:rPr>
              <w:t xml:space="preserve">находящихся </w:t>
            </w:r>
            <w:r w:rsidRPr="00F35830">
              <w:rPr>
                <w:b/>
                <w:sz w:val="28"/>
                <w:szCs w:val="28"/>
              </w:rPr>
              <w:t>в трудной жизненной ситуации, и детей</w:t>
            </w:r>
            <w:r w:rsidR="00642005">
              <w:rPr>
                <w:b/>
                <w:sz w:val="28"/>
                <w:szCs w:val="28"/>
              </w:rPr>
              <w:t xml:space="preserve"> из многодетных семей</w:t>
            </w:r>
            <w:r w:rsidRPr="00F35830">
              <w:rPr>
                <w:b/>
                <w:sz w:val="28"/>
                <w:szCs w:val="28"/>
              </w:rPr>
              <w:t xml:space="preserve"> в лагерях, организованных образовательными</w:t>
            </w:r>
            <w:r w:rsidR="00642005">
              <w:rPr>
                <w:b/>
                <w:sz w:val="28"/>
                <w:szCs w:val="28"/>
              </w:rPr>
              <w:t xml:space="preserve"> </w:t>
            </w:r>
            <w:r w:rsidRPr="00F35830">
              <w:rPr>
                <w:b/>
                <w:sz w:val="28"/>
                <w:szCs w:val="28"/>
              </w:rPr>
              <w:t xml:space="preserve">организациями, осуществляющими организацию отдыха и </w:t>
            </w:r>
            <w:proofErr w:type="gramStart"/>
            <w:r w:rsidRPr="00F35830">
              <w:rPr>
                <w:b/>
                <w:sz w:val="28"/>
                <w:szCs w:val="28"/>
              </w:rPr>
              <w:t>оздоровления</w:t>
            </w:r>
            <w:proofErr w:type="gramEnd"/>
            <w:r w:rsidRPr="00F35830">
              <w:rPr>
                <w:b/>
                <w:sz w:val="28"/>
                <w:szCs w:val="28"/>
              </w:rPr>
              <w:t xml:space="preserve"> обучающихся в каникулярное время (с дневным пребыванием), детских лагерях труда и отдыха на 2019 год </w:t>
            </w:r>
          </w:p>
          <w:p w:rsidR="00F35830" w:rsidRPr="00F35830" w:rsidRDefault="00F35830" w:rsidP="00642005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F35830">
              <w:rPr>
                <w:b/>
                <w:bCs/>
                <w:sz w:val="28"/>
                <w:szCs w:val="28"/>
              </w:rPr>
              <w:t>и на плановый период</w:t>
            </w:r>
            <w:r w:rsidR="00642005">
              <w:rPr>
                <w:b/>
                <w:bCs/>
                <w:sz w:val="28"/>
                <w:szCs w:val="28"/>
              </w:rPr>
              <w:t xml:space="preserve"> </w:t>
            </w:r>
            <w:r w:rsidRPr="00F35830">
              <w:rPr>
                <w:b/>
                <w:bCs/>
                <w:sz w:val="28"/>
                <w:szCs w:val="28"/>
              </w:rPr>
              <w:t>2020 и 2021 годов</w:t>
            </w:r>
            <w:r w:rsidR="006031FE">
              <w:rPr>
                <w:bCs/>
                <w:sz w:val="28"/>
                <w:szCs w:val="28"/>
              </w:rPr>
              <w:t>»</w:t>
            </w:r>
            <w:r w:rsidRPr="00F35830">
              <w:rPr>
                <w:bCs/>
                <w:sz w:val="28"/>
                <w:szCs w:val="28"/>
              </w:rPr>
              <w:t>;</w:t>
            </w:r>
          </w:p>
        </w:tc>
      </w:tr>
    </w:tbl>
    <w:p w:rsidR="00F35830" w:rsidRPr="00F35830" w:rsidRDefault="00DD570E" w:rsidP="00DD570E">
      <w:pPr>
        <w:pStyle w:val="aa"/>
        <w:spacing w:before="120"/>
        <w:ind w:firstLine="709"/>
        <w:jc w:val="left"/>
        <w:rPr>
          <w:szCs w:val="28"/>
        </w:rPr>
      </w:pPr>
      <w:r>
        <w:rPr>
          <w:szCs w:val="28"/>
        </w:rPr>
        <w:t xml:space="preserve">г) таблицы 25 и 26 изложить в следующей редакции: 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239"/>
      </w:tblGrid>
      <w:tr w:rsidR="004F78A4" w:rsidRPr="006A41FE" w:rsidTr="004F78A4">
        <w:trPr>
          <w:trHeight w:val="484"/>
        </w:trPr>
        <w:tc>
          <w:tcPr>
            <w:tcW w:w="9654" w:type="dxa"/>
            <w:gridSpan w:val="3"/>
            <w:vAlign w:val="center"/>
          </w:tcPr>
          <w:p w:rsidR="004F78A4" w:rsidRPr="006A41FE" w:rsidRDefault="006031FE" w:rsidP="00F35830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F78A4" w:rsidRPr="006A41FE">
              <w:rPr>
                <w:bCs/>
                <w:sz w:val="28"/>
                <w:szCs w:val="28"/>
              </w:rPr>
              <w:t xml:space="preserve">Таблица </w:t>
            </w:r>
            <w:r w:rsidR="004F78A4">
              <w:rPr>
                <w:bCs/>
                <w:sz w:val="28"/>
                <w:szCs w:val="28"/>
              </w:rPr>
              <w:t>25</w:t>
            </w:r>
          </w:p>
          <w:p w:rsidR="004F78A4" w:rsidRPr="006A41FE" w:rsidRDefault="004F78A4" w:rsidP="00F3583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F78A4" w:rsidRPr="006A41FE" w:rsidTr="004F78A4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8A4" w:rsidRDefault="004F78A4" w:rsidP="00F35830">
            <w:pPr>
              <w:jc w:val="center"/>
              <w:rPr>
                <w:b/>
                <w:bCs/>
                <w:sz w:val="28"/>
                <w:szCs w:val="28"/>
              </w:rPr>
            </w:pPr>
            <w:r w:rsidRPr="006A41FE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A41FE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4F78A4" w:rsidRPr="006A41FE" w:rsidRDefault="004F78A4" w:rsidP="004F78A4">
            <w:pPr>
              <w:jc w:val="center"/>
              <w:rPr>
                <w:b/>
                <w:bCs/>
                <w:sz w:val="28"/>
                <w:szCs w:val="28"/>
              </w:rPr>
            </w:pPr>
            <w:r w:rsidRPr="006A41FE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A41FE">
              <w:rPr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A41FE">
              <w:rPr>
                <w:b/>
                <w:bCs/>
                <w:sz w:val="28"/>
                <w:szCs w:val="28"/>
              </w:rPr>
              <w:t>в муниципальных дошкольных образовательных организация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6A41FE">
              <w:rPr>
                <w:b/>
                <w:sz w:val="28"/>
                <w:szCs w:val="28"/>
              </w:rPr>
              <w:t xml:space="preserve">на 2019 год </w:t>
            </w:r>
            <w:r w:rsidRPr="006A41FE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F78A4" w:rsidRPr="006A41FE" w:rsidTr="004F78A4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6A41FE" w:rsidRDefault="004F78A4" w:rsidP="00F3583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6A41FE" w:rsidRDefault="004F78A4" w:rsidP="00F35830">
            <w:pPr>
              <w:rPr>
                <w:sz w:val="28"/>
                <w:szCs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6A41FE" w:rsidRDefault="004F78A4" w:rsidP="00F35830">
            <w:pPr>
              <w:jc w:val="right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тыс. руб.</w:t>
            </w:r>
          </w:p>
        </w:tc>
      </w:tr>
    </w:tbl>
    <w:p w:rsidR="004F78A4" w:rsidRPr="006A41FE" w:rsidRDefault="004F78A4" w:rsidP="004F78A4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4F78A4" w:rsidRPr="006A41FE" w:rsidTr="004F78A4">
        <w:trPr>
          <w:trHeight w:val="448"/>
        </w:trPr>
        <w:tc>
          <w:tcPr>
            <w:tcW w:w="735" w:type="dxa"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№</w:t>
            </w:r>
            <w:r w:rsidRPr="006A41FE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tcMar>
              <w:left w:w="57" w:type="dxa"/>
              <w:right w:w="57" w:type="dxa"/>
            </w:tcMar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 xml:space="preserve">Наименование </w:t>
            </w:r>
          </w:p>
          <w:p w:rsidR="004F78A4" w:rsidRPr="006A41FE" w:rsidRDefault="004F78A4" w:rsidP="004F78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A41FE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6A41FE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48" w:type="dxa"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2021 год</w:t>
            </w:r>
          </w:p>
        </w:tc>
      </w:tr>
    </w:tbl>
    <w:p w:rsidR="004F78A4" w:rsidRPr="006A41FE" w:rsidRDefault="004F78A4" w:rsidP="004F78A4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4F78A4" w:rsidRPr="006A41FE" w:rsidTr="004F78A4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A4" w:rsidRPr="006A41FE" w:rsidRDefault="004F78A4" w:rsidP="00F35830">
            <w:pPr>
              <w:jc w:val="center"/>
              <w:rPr>
                <w:sz w:val="28"/>
                <w:szCs w:val="28"/>
              </w:rPr>
            </w:pPr>
            <w:r w:rsidRPr="006A41FE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A4" w:rsidRPr="006A41FE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6A41F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8A4" w:rsidRPr="006A41FE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6A41F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4" w:rsidRPr="006A41FE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6A41F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A4" w:rsidRPr="006A41FE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6A41FE">
              <w:rPr>
                <w:color w:val="000000"/>
                <w:sz w:val="28"/>
                <w:szCs w:val="28"/>
              </w:rPr>
              <w:t>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83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6,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95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91,2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12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45,3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97,9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30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8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92,3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2,4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1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1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11,3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9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41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0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0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9,9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3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280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724,2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0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8,0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9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3,0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1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2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68,2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4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92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55,9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39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2,7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7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40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2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9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6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8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7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42,5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1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5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1,9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04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49,2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9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95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69,3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8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45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,8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317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4,0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E4816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424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356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2707,7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38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54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043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5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262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53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FE4816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color w:val="000000"/>
                <w:sz w:val="28"/>
                <w:szCs w:val="28"/>
              </w:rPr>
            </w:pPr>
            <w:r w:rsidRPr="00FE4816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237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614,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7894,9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FE4816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81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18423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82191,1</w:t>
            </w:r>
          </w:p>
        </w:tc>
      </w:tr>
      <w:tr w:rsidR="004F78A4" w:rsidRPr="00FE4816" w:rsidTr="004F78A4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FE4816" w:rsidRDefault="004F78A4" w:rsidP="003A4783">
            <w:pPr>
              <w:spacing w:line="252" w:lineRule="auto"/>
              <w:ind w:right="-57"/>
              <w:rPr>
                <w:b/>
                <w:bCs/>
                <w:color w:val="000000"/>
                <w:sz w:val="28"/>
                <w:szCs w:val="28"/>
              </w:rPr>
            </w:pPr>
            <w:r w:rsidRPr="00FE481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5505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1987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52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84898,8</w:t>
            </w:r>
          </w:p>
        </w:tc>
      </w:tr>
    </w:tbl>
    <w:p w:rsidR="004F78A4" w:rsidRPr="00D96539" w:rsidRDefault="004F78A4" w:rsidP="004F78A4">
      <w:pPr>
        <w:rPr>
          <w:sz w:val="28"/>
          <w:szCs w:val="28"/>
          <w:highlight w:val="yellow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4F78A4" w:rsidRPr="004E0825" w:rsidTr="004F78A4">
        <w:trPr>
          <w:trHeight w:val="157"/>
        </w:trPr>
        <w:tc>
          <w:tcPr>
            <w:tcW w:w="9654" w:type="dxa"/>
            <w:gridSpan w:val="3"/>
            <w:vAlign w:val="center"/>
          </w:tcPr>
          <w:p w:rsidR="004F78A4" w:rsidRPr="004E0825" w:rsidRDefault="004F78A4" w:rsidP="00F35830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4E0825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26</w:t>
            </w:r>
            <w:r w:rsidRPr="004E0825">
              <w:rPr>
                <w:bCs/>
                <w:sz w:val="28"/>
                <w:szCs w:val="28"/>
              </w:rPr>
              <w:t xml:space="preserve"> </w:t>
            </w:r>
          </w:p>
          <w:p w:rsidR="004F78A4" w:rsidRPr="004E0825" w:rsidRDefault="004F78A4" w:rsidP="00F3583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F78A4" w:rsidRPr="004E0825" w:rsidTr="004F78A4">
        <w:trPr>
          <w:trHeight w:val="1057"/>
        </w:trPr>
        <w:tc>
          <w:tcPr>
            <w:tcW w:w="9654" w:type="dxa"/>
            <w:gridSpan w:val="3"/>
            <w:vAlign w:val="center"/>
          </w:tcPr>
          <w:p w:rsidR="004F78A4" w:rsidRPr="004E0825" w:rsidRDefault="004F78A4" w:rsidP="00F35830">
            <w:pPr>
              <w:jc w:val="center"/>
              <w:rPr>
                <w:b/>
                <w:bCs/>
                <w:sz w:val="28"/>
                <w:szCs w:val="28"/>
              </w:rPr>
            </w:pPr>
            <w:r w:rsidRPr="004E082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F78A4" w:rsidRPr="004E0825" w:rsidRDefault="004F78A4" w:rsidP="00F35830">
            <w:pPr>
              <w:jc w:val="center"/>
              <w:rPr>
                <w:b/>
                <w:bCs/>
                <w:sz w:val="28"/>
                <w:szCs w:val="28"/>
              </w:rPr>
            </w:pPr>
            <w:r w:rsidRPr="004E0825">
              <w:rPr>
                <w:b/>
                <w:bCs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4F78A4" w:rsidRPr="004E0825" w:rsidRDefault="004F78A4" w:rsidP="007A4454">
            <w:pPr>
              <w:jc w:val="center"/>
              <w:rPr>
                <w:b/>
                <w:bCs/>
                <w:sz w:val="28"/>
                <w:szCs w:val="28"/>
              </w:rPr>
            </w:pPr>
            <w:r w:rsidRPr="004E0825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263851">
              <w:rPr>
                <w:b/>
                <w:bCs/>
                <w:sz w:val="28"/>
                <w:szCs w:val="28"/>
              </w:rPr>
              <w:br/>
            </w:r>
            <w:r w:rsidRPr="004E0825">
              <w:rPr>
                <w:b/>
                <w:bCs/>
                <w:sz w:val="28"/>
                <w:szCs w:val="28"/>
              </w:rPr>
              <w:t>общедоступного и бесплатного дошкольного, начального общего,</w:t>
            </w:r>
            <w:r w:rsidR="00263851">
              <w:rPr>
                <w:b/>
                <w:bCs/>
                <w:sz w:val="28"/>
                <w:szCs w:val="28"/>
              </w:rPr>
              <w:br/>
            </w:r>
            <w:r w:rsidRPr="004E0825">
              <w:rPr>
                <w:b/>
                <w:bCs/>
                <w:sz w:val="28"/>
                <w:szCs w:val="28"/>
              </w:rPr>
              <w:t>основного общего, среднего общего образования, а также обеспечение</w:t>
            </w:r>
            <w:r w:rsidR="00263851">
              <w:rPr>
                <w:b/>
                <w:bCs/>
                <w:sz w:val="28"/>
                <w:szCs w:val="28"/>
              </w:rPr>
              <w:br/>
            </w:r>
            <w:r w:rsidRPr="004E0825">
              <w:rPr>
                <w:b/>
                <w:bCs/>
                <w:sz w:val="28"/>
                <w:szCs w:val="28"/>
              </w:rPr>
              <w:t>дополнительного образования в муниципальных общеобразовательных</w:t>
            </w:r>
            <w:r w:rsidR="007A4454">
              <w:rPr>
                <w:b/>
                <w:bCs/>
                <w:sz w:val="28"/>
                <w:szCs w:val="28"/>
              </w:rPr>
              <w:br/>
            </w:r>
            <w:r w:rsidRPr="004E0825">
              <w:rPr>
                <w:b/>
                <w:bCs/>
                <w:sz w:val="28"/>
                <w:szCs w:val="28"/>
              </w:rPr>
              <w:t>организациях на 2019 год и на плановый период 2020 и 2021 годов</w:t>
            </w:r>
          </w:p>
        </w:tc>
      </w:tr>
      <w:tr w:rsidR="004F78A4" w:rsidRPr="004E0825" w:rsidTr="004F78A4">
        <w:trPr>
          <w:trHeight w:val="196"/>
        </w:trPr>
        <w:tc>
          <w:tcPr>
            <w:tcW w:w="594" w:type="dxa"/>
            <w:noWrap/>
            <w:vAlign w:val="bottom"/>
          </w:tcPr>
          <w:p w:rsidR="004F78A4" w:rsidRPr="004E0825" w:rsidRDefault="004F78A4" w:rsidP="00F35830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noWrap/>
            <w:vAlign w:val="bottom"/>
          </w:tcPr>
          <w:p w:rsidR="004F78A4" w:rsidRPr="004E0825" w:rsidRDefault="004F78A4" w:rsidP="00F35830">
            <w:pPr>
              <w:rPr>
                <w:sz w:val="28"/>
                <w:szCs w:val="28"/>
              </w:rPr>
            </w:pPr>
          </w:p>
        </w:tc>
        <w:tc>
          <w:tcPr>
            <w:tcW w:w="4460" w:type="dxa"/>
            <w:noWrap/>
            <w:vAlign w:val="bottom"/>
          </w:tcPr>
          <w:p w:rsidR="004F78A4" w:rsidRPr="004E0825" w:rsidRDefault="004F78A4" w:rsidP="00F35830">
            <w:pPr>
              <w:jc w:val="right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тыс. руб.</w:t>
            </w:r>
          </w:p>
        </w:tc>
      </w:tr>
    </w:tbl>
    <w:p w:rsidR="004F78A4" w:rsidRPr="004E0825" w:rsidRDefault="004F78A4" w:rsidP="004F78A4">
      <w:pPr>
        <w:rPr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4F78A4" w:rsidRPr="004E0825" w:rsidTr="004F78A4">
        <w:trPr>
          <w:trHeight w:val="723"/>
          <w:tblHeader/>
        </w:trPr>
        <w:tc>
          <w:tcPr>
            <w:tcW w:w="594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№</w:t>
            </w:r>
            <w:r w:rsidRPr="004E082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 xml:space="preserve">Наименование </w:t>
            </w:r>
          </w:p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2021 год</w:t>
            </w:r>
          </w:p>
        </w:tc>
      </w:tr>
    </w:tbl>
    <w:p w:rsidR="004F78A4" w:rsidRPr="004E0825" w:rsidRDefault="004F78A4" w:rsidP="004F78A4">
      <w:pPr>
        <w:rPr>
          <w:sz w:val="2"/>
          <w:szCs w:val="2"/>
        </w:rPr>
      </w:pPr>
    </w:p>
    <w:tbl>
      <w:tblPr>
        <w:tblW w:w="9655" w:type="dxa"/>
        <w:tblInd w:w="93" w:type="dxa"/>
        <w:tblLook w:val="0000" w:firstRow="0" w:lastRow="0" w:firstColumn="0" w:lastColumn="0" w:noHBand="0" w:noVBand="0"/>
      </w:tblPr>
      <w:tblGrid>
        <w:gridCol w:w="594"/>
        <w:gridCol w:w="3816"/>
        <w:gridCol w:w="1748"/>
        <w:gridCol w:w="1748"/>
        <w:gridCol w:w="1749"/>
      </w:tblGrid>
      <w:tr w:rsidR="004F78A4" w:rsidRPr="004E0825" w:rsidTr="004F78A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8A4" w:rsidRPr="004E0825" w:rsidRDefault="004F78A4" w:rsidP="00F35830">
            <w:pPr>
              <w:jc w:val="center"/>
              <w:rPr>
                <w:sz w:val="28"/>
                <w:szCs w:val="28"/>
              </w:rPr>
            </w:pPr>
            <w:r w:rsidRPr="004E0825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8A4" w:rsidRPr="004E0825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4E08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78A4" w:rsidRPr="004E0825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4E08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8A4" w:rsidRPr="004E0825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4E08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78A4" w:rsidRPr="004E0825" w:rsidRDefault="004F78A4" w:rsidP="00F35830">
            <w:pPr>
              <w:jc w:val="center"/>
              <w:rPr>
                <w:color w:val="000000"/>
                <w:sz w:val="28"/>
                <w:szCs w:val="28"/>
              </w:rPr>
            </w:pPr>
            <w:r w:rsidRPr="004E0825">
              <w:rPr>
                <w:color w:val="000000"/>
                <w:sz w:val="28"/>
                <w:szCs w:val="28"/>
              </w:rPr>
              <w:t>5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90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58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74,4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89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62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11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7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16,1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3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400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826,2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40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6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35,8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88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348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604,5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5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33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74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32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53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73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0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179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639,4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3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0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91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91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0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805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266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9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2,1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74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40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373,5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8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31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55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52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3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31,6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4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94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26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81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45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91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6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32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27,1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3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204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21,8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32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8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07,9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54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622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270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9373B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6807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7203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69558,2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753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934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677,7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9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28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94,3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59373B">
              <w:rPr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59373B">
              <w:rPr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468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549,4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623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59373B">
              <w:rPr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5623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9951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93795,0</w:t>
            </w:r>
          </w:p>
        </w:tc>
      </w:tr>
      <w:tr w:rsidR="004F78A4" w:rsidRPr="0059373B" w:rsidTr="004F78A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Pr="0059373B" w:rsidRDefault="004F78A4" w:rsidP="003A4783">
            <w:pPr>
              <w:spacing w:line="264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78A4" w:rsidRDefault="00263851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2431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Default="004F78A4" w:rsidP="003A4783">
            <w:pPr>
              <w:spacing w:line="26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871545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78A4" w:rsidRPr="00DD570E" w:rsidRDefault="004F78A4" w:rsidP="003A4783">
            <w:pPr>
              <w:spacing w:line="264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63353,2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="00DD570E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A5B12" w:rsidRPr="00A93C82" w:rsidRDefault="00A93C82" w:rsidP="00442E7D">
      <w:pPr>
        <w:spacing w:before="120"/>
        <w:ind w:firstLine="720"/>
        <w:rPr>
          <w:sz w:val="28"/>
          <w:szCs w:val="28"/>
        </w:rPr>
      </w:pPr>
      <w:r w:rsidRPr="00A93C82">
        <w:rPr>
          <w:sz w:val="28"/>
          <w:szCs w:val="28"/>
        </w:rPr>
        <w:t>д) таблицу 38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607"/>
      </w:tblGrid>
      <w:tr w:rsidR="00A93C82" w:rsidRPr="00A93C82" w:rsidTr="00A93C82"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C82" w:rsidRDefault="006031FE" w:rsidP="00A93C8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A93C82" w:rsidRPr="00A93C82">
              <w:rPr>
                <w:bCs/>
                <w:sz w:val="28"/>
                <w:szCs w:val="28"/>
              </w:rPr>
              <w:t>Таблица 38</w:t>
            </w:r>
          </w:p>
          <w:p w:rsidR="00A93C82" w:rsidRPr="00A93C82" w:rsidRDefault="00A93C82" w:rsidP="00A93C8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6A5B12" w:rsidRPr="00301A55" w:rsidTr="006A5B12">
        <w:trPr>
          <w:trHeight w:val="1553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b/>
                <w:bCs/>
                <w:sz w:val="28"/>
                <w:szCs w:val="28"/>
              </w:rPr>
            </w:pPr>
            <w:r w:rsidRPr="00301A55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A5B12" w:rsidRPr="00301A55" w:rsidRDefault="006A5B12" w:rsidP="006A5B12">
            <w:pPr>
              <w:jc w:val="center"/>
              <w:rPr>
                <w:b/>
                <w:bCs/>
                <w:sz w:val="28"/>
                <w:szCs w:val="28"/>
              </w:rPr>
            </w:pPr>
            <w:r w:rsidRPr="00301A55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301A55">
              <w:rPr>
                <w:b/>
                <w:sz w:val="28"/>
                <w:szCs w:val="28"/>
              </w:rPr>
              <w:t xml:space="preserve">на </w:t>
            </w:r>
            <w:r w:rsidRPr="00301A55">
              <w:rPr>
                <w:b/>
                <w:bCs/>
                <w:sz w:val="28"/>
                <w:szCs w:val="28"/>
              </w:rPr>
              <w:t>осуществление передан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01A55">
              <w:rPr>
                <w:b/>
                <w:bCs/>
                <w:sz w:val="28"/>
                <w:szCs w:val="28"/>
              </w:rPr>
              <w:t>органам местного самоуправления государственных полномочий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01A55">
              <w:rPr>
                <w:b/>
                <w:bCs/>
                <w:sz w:val="28"/>
                <w:szCs w:val="28"/>
              </w:rPr>
              <w:t>Ульяновской области по отлову и содержанию безнадзорных домашни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01A55">
              <w:rPr>
                <w:b/>
                <w:bCs/>
                <w:sz w:val="28"/>
                <w:szCs w:val="28"/>
              </w:rPr>
              <w:t>животных на 2019 год и на плановый период 2020 и 2021 годов</w:t>
            </w:r>
          </w:p>
        </w:tc>
      </w:tr>
      <w:tr w:rsidR="006A5B12" w:rsidRPr="00301A55" w:rsidTr="006A5B12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B12" w:rsidRPr="00301A55" w:rsidRDefault="006A5B12" w:rsidP="004D618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B12" w:rsidRPr="00301A55" w:rsidRDefault="006A5B12" w:rsidP="004D6181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B12" w:rsidRPr="00301A55" w:rsidRDefault="006A5B12" w:rsidP="004D6181">
            <w:pPr>
              <w:jc w:val="right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тыс. руб.</w:t>
            </w:r>
          </w:p>
        </w:tc>
      </w:tr>
      <w:tr w:rsidR="006A5B12" w:rsidRPr="00301A55" w:rsidTr="006A5B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№</w:t>
            </w:r>
            <w:r w:rsidRPr="00301A5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 xml:space="preserve">Наименование </w:t>
            </w:r>
          </w:p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2020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2021 год</w:t>
            </w:r>
          </w:p>
        </w:tc>
      </w:tr>
    </w:tbl>
    <w:p w:rsidR="006A5B12" w:rsidRPr="00301A55" w:rsidRDefault="006A5B12" w:rsidP="006A5B12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607"/>
      </w:tblGrid>
      <w:tr w:rsidR="006A5B12" w:rsidRPr="00301A55" w:rsidTr="006A5B12">
        <w:trPr>
          <w:trHeight w:val="266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12" w:rsidRPr="00301A55" w:rsidRDefault="006A5B12" w:rsidP="004D6181">
            <w:pPr>
              <w:jc w:val="center"/>
              <w:rPr>
                <w:sz w:val="28"/>
                <w:szCs w:val="28"/>
              </w:rPr>
            </w:pPr>
            <w:r w:rsidRPr="00301A55">
              <w:rPr>
                <w:sz w:val="28"/>
                <w:szCs w:val="28"/>
              </w:rPr>
              <w:t>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5B12" w:rsidRPr="009A4B64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A4B6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3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B12" w:rsidRDefault="006A5B12" w:rsidP="003A4783">
            <w:pPr>
              <w:spacing w:line="264" w:lineRule="auto"/>
              <w:jc w:val="center"/>
            </w:pPr>
            <w:r w:rsidRPr="00097AAC">
              <w:rPr>
                <w:sz w:val="28"/>
                <w:szCs w:val="28"/>
              </w:rPr>
              <w:t>24,3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5B12" w:rsidRDefault="006A5B12" w:rsidP="003A4783">
            <w:pPr>
              <w:spacing w:line="264" w:lineRule="auto"/>
              <w:jc w:val="center"/>
            </w:pPr>
            <w:r w:rsidRPr="00097AAC">
              <w:rPr>
                <w:sz w:val="28"/>
                <w:szCs w:val="28"/>
              </w:rPr>
              <w:t>24,33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45,8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45,8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45,8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3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6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6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4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21,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21,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21,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5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4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6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4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7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2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05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05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8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13,1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13,1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13,1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9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0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70,1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70,1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70,1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1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33,6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33,6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33,6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2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3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60,7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5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2,7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2,76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2,76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6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57,9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7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8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82,93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82,93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82,93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19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64,5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64,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64,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0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97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1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86,0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86,0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486,0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89260A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3096,03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3074,03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3074,03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2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Cs/>
                <w:sz w:val="28"/>
                <w:szCs w:val="28"/>
              </w:rPr>
            </w:pPr>
            <w:r w:rsidRPr="0089260A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613,8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613,8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613,8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3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Cs/>
                <w:sz w:val="28"/>
                <w:szCs w:val="28"/>
              </w:rPr>
            </w:pPr>
            <w:r w:rsidRPr="0089260A">
              <w:rPr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Pr="006A5B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6A5B1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09,35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109,35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89260A">
              <w:rPr>
                <w:sz w:val="28"/>
                <w:szCs w:val="28"/>
              </w:rPr>
              <w:t>24.</w:t>
            </w: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Cs/>
                <w:sz w:val="28"/>
                <w:szCs w:val="28"/>
              </w:rPr>
            </w:pPr>
            <w:r w:rsidRPr="0089260A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013,2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013,2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6A5B12">
              <w:rPr>
                <w:sz w:val="28"/>
                <w:szCs w:val="28"/>
              </w:rPr>
              <w:t>3013,2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center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89260A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4780,15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4736,37</w:t>
            </w:r>
          </w:p>
        </w:tc>
        <w:tc>
          <w:tcPr>
            <w:tcW w:w="1607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4736,37</w:t>
            </w:r>
          </w:p>
        </w:tc>
      </w:tr>
      <w:tr w:rsidR="006A5B12" w:rsidRPr="0089260A" w:rsidTr="006A5B12">
        <w:trPr>
          <w:trHeight w:val="375"/>
        </w:trPr>
        <w:tc>
          <w:tcPr>
            <w:tcW w:w="658" w:type="dxa"/>
            <w:noWrap/>
            <w:vAlign w:val="center"/>
          </w:tcPr>
          <w:p w:rsidR="006A5B12" w:rsidRPr="0089260A" w:rsidRDefault="006A5B12" w:rsidP="003A4783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6A5B12" w:rsidRPr="0089260A" w:rsidRDefault="006A5B12" w:rsidP="003A4783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 w:rsidRPr="0089260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7876,186</w:t>
            </w:r>
          </w:p>
        </w:tc>
        <w:tc>
          <w:tcPr>
            <w:tcW w:w="1748" w:type="dxa"/>
            <w:vAlign w:val="bottom"/>
          </w:tcPr>
          <w:p w:rsidR="006A5B12" w:rsidRPr="006A5B12" w:rsidRDefault="006A5B12" w:rsidP="003A4783">
            <w:pPr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7810,4</w:t>
            </w:r>
          </w:p>
        </w:tc>
        <w:tc>
          <w:tcPr>
            <w:tcW w:w="1607" w:type="dxa"/>
            <w:vAlign w:val="bottom"/>
          </w:tcPr>
          <w:p w:rsidR="006A5B12" w:rsidRPr="00A93C82" w:rsidRDefault="006A5B12" w:rsidP="003A4783">
            <w:pPr>
              <w:spacing w:line="264" w:lineRule="auto"/>
              <w:jc w:val="center"/>
              <w:rPr>
                <w:bCs/>
                <w:sz w:val="28"/>
                <w:szCs w:val="28"/>
              </w:rPr>
            </w:pPr>
            <w:r w:rsidRPr="006A5B12">
              <w:rPr>
                <w:b/>
                <w:bCs/>
                <w:sz w:val="28"/>
                <w:szCs w:val="28"/>
              </w:rPr>
              <w:t>7810,4</w:t>
            </w:r>
            <w:r w:rsidR="006031FE">
              <w:rPr>
                <w:bCs/>
                <w:sz w:val="28"/>
                <w:szCs w:val="28"/>
              </w:rPr>
              <w:t>»</w:t>
            </w:r>
            <w:r w:rsidR="00A93C82">
              <w:rPr>
                <w:bCs/>
                <w:sz w:val="28"/>
                <w:szCs w:val="28"/>
              </w:rPr>
              <w:t>;</w:t>
            </w:r>
          </w:p>
        </w:tc>
      </w:tr>
    </w:tbl>
    <w:p w:rsidR="0079623F" w:rsidRPr="00A93C82" w:rsidRDefault="00A93C82" w:rsidP="00F00F08">
      <w:pPr>
        <w:pStyle w:val="aa"/>
        <w:spacing w:before="120"/>
        <w:ind w:firstLine="720"/>
        <w:rPr>
          <w:szCs w:val="28"/>
        </w:rPr>
      </w:pPr>
      <w:r w:rsidRPr="00A93C82">
        <w:rPr>
          <w:szCs w:val="28"/>
        </w:rPr>
        <w:t>е) таблицу 41 изложить в следующей редакции:</w:t>
      </w:r>
    </w:p>
    <w:p w:rsidR="00634C4D" w:rsidRPr="007A7E13" w:rsidRDefault="00634C4D" w:rsidP="00634C4D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2718D2" w:rsidRPr="00B53B09" w:rsidTr="00F35830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D2" w:rsidRPr="00B53B09" w:rsidRDefault="006031FE" w:rsidP="002718D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18D2" w:rsidRPr="00B53B09">
              <w:rPr>
                <w:sz w:val="28"/>
                <w:szCs w:val="28"/>
              </w:rPr>
              <w:t xml:space="preserve">Таблица </w:t>
            </w:r>
            <w:r w:rsidR="002718D2">
              <w:rPr>
                <w:sz w:val="28"/>
                <w:szCs w:val="28"/>
              </w:rPr>
              <w:t>41</w:t>
            </w:r>
          </w:p>
        </w:tc>
      </w:tr>
      <w:tr w:rsidR="002718D2" w:rsidRPr="00B53B09" w:rsidTr="00F35830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D2" w:rsidRPr="00B53B09" w:rsidRDefault="002718D2" w:rsidP="00F358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718D2" w:rsidRPr="00B53B09" w:rsidTr="00F35830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8D2" w:rsidRPr="00B53B09" w:rsidRDefault="002718D2" w:rsidP="003A4783">
            <w:pPr>
              <w:jc w:val="center"/>
              <w:rPr>
                <w:b/>
                <w:bCs/>
                <w:sz w:val="28"/>
                <w:szCs w:val="28"/>
              </w:rPr>
            </w:pPr>
            <w:r w:rsidRPr="00B53B0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B53B09">
              <w:rPr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B53B09">
              <w:rPr>
                <w:b/>
                <w:sz w:val="28"/>
                <w:szCs w:val="28"/>
              </w:rPr>
              <w:t xml:space="preserve"> </w:t>
            </w:r>
            <w:r w:rsidRPr="00B53B09">
              <w:rPr>
                <w:b/>
                <w:bCs/>
                <w:sz w:val="28"/>
                <w:szCs w:val="28"/>
              </w:rPr>
              <w:t>финансовое обеспечение расходных обязательств, связанных с о</w:t>
            </w:r>
            <w:r w:rsidRPr="00B53B09">
              <w:rPr>
                <w:b/>
                <w:sz w:val="28"/>
                <w:szCs w:val="28"/>
              </w:rPr>
              <w:t>существлением переданных органам</w:t>
            </w:r>
            <w:r w:rsidRPr="00B53B09">
              <w:rPr>
                <w:b/>
                <w:sz w:val="28"/>
                <w:szCs w:val="28"/>
              </w:rPr>
              <w:br/>
              <w:t>государственной власти субъектов Российской Федерации в соответствии</w:t>
            </w:r>
            <w:r w:rsidRPr="00B53B09">
              <w:rPr>
                <w:b/>
                <w:sz w:val="28"/>
                <w:szCs w:val="28"/>
              </w:rPr>
              <w:br/>
              <w:t xml:space="preserve">с </w:t>
            </w:r>
            <w:hyperlink r:id="rId13" w:history="1">
              <w:r w:rsidRPr="00B53B09">
                <w:rPr>
                  <w:b/>
                  <w:sz w:val="28"/>
                  <w:szCs w:val="28"/>
                </w:rPr>
                <w:t>пунктом 1 статьи 4</w:t>
              </w:r>
            </w:hyperlink>
            <w:r w:rsidRPr="00B53B09">
              <w:rPr>
                <w:b/>
                <w:sz w:val="28"/>
                <w:szCs w:val="28"/>
              </w:rPr>
              <w:t xml:space="preserve"> Федерального закона </w:t>
            </w:r>
            <w:r w:rsidR="006031FE">
              <w:rPr>
                <w:b/>
                <w:sz w:val="28"/>
                <w:szCs w:val="28"/>
              </w:rPr>
              <w:t>«</w:t>
            </w:r>
            <w:r w:rsidRPr="00B53B09">
              <w:rPr>
                <w:b/>
                <w:sz w:val="28"/>
                <w:szCs w:val="28"/>
              </w:rPr>
              <w:t>Об актах гражданского</w:t>
            </w:r>
            <w:r w:rsidRPr="00B53B09">
              <w:rPr>
                <w:b/>
                <w:sz w:val="28"/>
                <w:szCs w:val="28"/>
              </w:rPr>
              <w:br/>
              <w:t>состояния</w:t>
            </w:r>
            <w:r w:rsidR="006031FE">
              <w:rPr>
                <w:b/>
                <w:sz w:val="28"/>
                <w:szCs w:val="28"/>
              </w:rPr>
              <w:t>»</w:t>
            </w:r>
            <w:r w:rsidRPr="00B53B09">
              <w:rPr>
                <w:b/>
                <w:sz w:val="28"/>
                <w:szCs w:val="28"/>
              </w:rPr>
              <w:t xml:space="preserve"> полномочий Российской Федерации на государственную</w:t>
            </w:r>
            <w:r w:rsidRPr="00B53B09">
              <w:rPr>
                <w:b/>
                <w:sz w:val="28"/>
                <w:szCs w:val="28"/>
              </w:rPr>
              <w:br/>
              <w:t>регистрацию актов гражданского состояния,</w:t>
            </w:r>
            <w:r w:rsidRPr="00B53B09">
              <w:rPr>
                <w:b/>
                <w:bCs/>
                <w:sz w:val="28"/>
                <w:szCs w:val="28"/>
              </w:rPr>
              <w:t xml:space="preserve"> на 2019 год</w:t>
            </w:r>
            <w:r w:rsidRPr="00B53B09">
              <w:rPr>
                <w:b/>
                <w:bCs/>
                <w:sz w:val="28"/>
                <w:szCs w:val="28"/>
              </w:rPr>
              <w:br/>
              <w:t>и на плановый период 2020 и 2021 годов</w:t>
            </w:r>
          </w:p>
        </w:tc>
      </w:tr>
      <w:tr w:rsidR="002718D2" w:rsidRPr="00B53B0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F35830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F35830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F35830">
            <w:pPr>
              <w:jc w:val="right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тыс. руб.</w:t>
            </w:r>
          </w:p>
        </w:tc>
      </w:tr>
    </w:tbl>
    <w:p w:rsidR="002718D2" w:rsidRPr="00B53B09" w:rsidRDefault="002718D2" w:rsidP="002718D2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2718D2" w:rsidRPr="00B53B09" w:rsidTr="00F35830">
        <w:trPr>
          <w:trHeight w:val="448"/>
          <w:tblHeader/>
        </w:trPr>
        <w:tc>
          <w:tcPr>
            <w:tcW w:w="735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B53B09">
              <w:rPr>
                <w:sz w:val="28"/>
                <w:szCs w:val="28"/>
              </w:rPr>
              <w:t>п/п</w:t>
            </w:r>
          </w:p>
        </w:tc>
        <w:tc>
          <w:tcPr>
            <w:tcW w:w="3816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 xml:space="preserve">Наименование </w:t>
            </w:r>
          </w:p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2019 год</w:t>
            </w:r>
          </w:p>
        </w:tc>
        <w:tc>
          <w:tcPr>
            <w:tcW w:w="1748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2020 год</w:t>
            </w:r>
          </w:p>
        </w:tc>
        <w:tc>
          <w:tcPr>
            <w:tcW w:w="1749" w:type="dxa"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2021 год</w:t>
            </w:r>
          </w:p>
        </w:tc>
      </w:tr>
    </w:tbl>
    <w:p w:rsidR="002718D2" w:rsidRPr="00B53B09" w:rsidRDefault="002718D2" w:rsidP="002718D2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749"/>
      </w:tblGrid>
      <w:tr w:rsidR="002718D2" w:rsidRPr="00B53B09" w:rsidTr="00F35830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8D2" w:rsidRPr="00B53B09" w:rsidRDefault="002718D2" w:rsidP="00F35830">
            <w:pPr>
              <w:pStyle w:val="af7"/>
              <w:ind w:left="-93" w:right="-97"/>
              <w:jc w:val="center"/>
            </w:pPr>
            <w:r w:rsidRPr="00B53B09"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D2" w:rsidRPr="00B53B09" w:rsidRDefault="002718D2" w:rsidP="00F35830">
            <w:pPr>
              <w:jc w:val="center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5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804,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43,7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805,5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44,9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42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82,3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77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17,1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152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091,5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6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04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035,1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7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983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923,1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8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08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541,5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9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811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51,1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0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216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1156,0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lastRenderedPageBreak/>
              <w:t>11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18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57,6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2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5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98,5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3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700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39,7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4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6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606,6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pStyle w:val="af7"/>
              <w:spacing w:line="276" w:lineRule="auto"/>
              <w:ind w:left="-93" w:right="-97"/>
              <w:jc w:val="center"/>
            </w:pPr>
            <w:r w:rsidRPr="00B53B09">
              <w:t>15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sz w:val="28"/>
                <w:szCs w:val="28"/>
              </w:rPr>
            </w:pPr>
            <w:r w:rsidRPr="00B53B09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921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A434A">
              <w:rPr>
                <w:sz w:val="28"/>
                <w:szCs w:val="28"/>
              </w:rPr>
              <w:t>811,3</w:t>
            </w:r>
          </w:p>
        </w:tc>
      </w:tr>
      <w:tr w:rsidR="002718D2" w:rsidRPr="00D96539" w:rsidTr="00F3583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ind w:left="-93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B53B09" w:rsidRDefault="002718D2" w:rsidP="003A478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B53B0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18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CA434A" w:rsidRDefault="002718D2" w:rsidP="003A4783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434A">
              <w:rPr>
                <w:b/>
                <w:bCs/>
                <w:color w:val="000000"/>
                <w:sz w:val="28"/>
                <w:szCs w:val="28"/>
              </w:rPr>
              <w:t>12708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8D2" w:rsidRPr="00A93C82" w:rsidRDefault="002718D2" w:rsidP="003A4783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CA434A">
              <w:rPr>
                <w:b/>
                <w:bCs/>
                <w:color w:val="000000"/>
                <w:sz w:val="28"/>
                <w:szCs w:val="28"/>
              </w:rPr>
              <w:t>11800,0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="00A93C8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242568" w:rsidRPr="00835F8E" w:rsidRDefault="00A93C82" w:rsidP="006826CB">
      <w:pPr>
        <w:widowControl w:val="0"/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8709B" w:rsidRPr="00835F8E">
        <w:rPr>
          <w:sz w:val="28"/>
          <w:szCs w:val="28"/>
        </w:rPr>
        <w:t xml:space="preserve">) </w:t>
      </w:r>
      <w:r w:rsidR="00242568" w:rsidRPr="00835F8E">
        <w:rPr>
          <w:sz w:val="28"/>
          <w:szCs w:val="28"/>
        </w:rPr>
        <w:t>дополнить таблиц</w:t>
      </w:r>
      <w:r w:rsidR="00E67480">
        <w:rPr>
          <w:sz w:val="28"/>
          <w:szCs w:val="28"/>
        </w:rPr>
        <w:t>ами 43-</w:t>
      </w:r>
      <w:r w:rsidR="00835F8E" w:rsidRPr="00835F8E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242568" w:rsidRPr="00835F8E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6F5757" w:rsidRPr="007A7E13" w:rsidTr="004F6B9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6F5757" w:rsidRPr="00835F8E" w:rsidRDefault="006031FE" w:rsidP="006826C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F5757" w:rsidRPr="00835F8E">
              <w:rPr>
                <w:bCs/>
                <w:sz w:val="28"/>
                <w:szCs w:val="28"/>
              </w:rPr>
              <w:t xml:space="preserve">Таблица </w:t>
            </w:r>
            <w:r w:rsidR="00835F8E" w:rsidRPr="00835F8E">
              <w:rPr>
                <w:bCs/>
                <w:sz w:val="28"/>
                <w:szCs w:val="28"/>
              </w:rPr>
              <w:t>43</w:t>
            </w:r>
          </w:p>
          <w:p w:rsidR="006F5757" w:rsidRPr="00835F8E" w:rsidRDefault="006F5757" w:rsidP="006826CB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6F5757" w:rsidRPr="00CA563F" w:rsidTr="004F6B91">
        <w:trPr>
          <w:trHeight w:val="155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6F5757" w:rsidRPr="00CA563F" w:rsidRDefault="006F5757" w:rsidP="00653A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A563F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="00835F8E" w:rsidRPr="00CA563F">
              <w:rPr>
                <w:b/>
                <w:bCs/>
                <w:sz w:val="28"/>
                <w:szCs w:val="28"/>
              </w:rPr>
              <w:t>субсидий бюджетам муниципальных районов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835F8E" w:rsidRPr="00CA563F">
              <w:rPr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835F8E" w:rsidRPr="00CA563F">
              <w:rPr>
                <w:b/>
                <w:bCs/>
                <w:sz w:val="28"/>
                <w:szCs w:val="28"/>
              </w:rPr>
              <w:t>расходных</w:t>
            </w:r>
            <w:r w:rsidR="003A4783">
              <w:rPr>
                <w:b/>
                <w:bCs/>
                <w:sz w:val="28"/>
                <w:szCs w:val="28"/>
              </w:rPr>
              <w:t xml:space="preserve"> </w:t>
            </w:r>
            <w:r w:rsidR="00CA563F" w:rsidRPr="00CA563F">
              <w:rPr>
                <w:b/>
                <w:bCs/>
                <w:sz w:val="28"/>
                <w:szCs w:val="28"/>
              </w:rPr>
              <w:t>обязательств, возникающих в связи с обеспечением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мероприятий</w:t>
            </w:r>
            <w:r w:rsidR="003A4783">
              <w:rPr>
                <w:b/>
                <w:bCs/>
                <w:sz w:val="28"/>
                <w:szCs w:val="28"/>
              </w:rPr>
              <w:t xml:space="preserve"> </w:t>
            </w:r>
            <w:r w:rsidR="00CA563F" w:rsidRPr="00CA563F">
              <w:rPr>
                <w:b/>
                <w:bCs/>
                <w:sz w:val="28"/>
                <w:szCs w:val="28"/>
              </w:rPr>
              <w:t>по созданию дополнительных мест для детей в возрасте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от 1,5 до 3 лети</w:t>
            </w:r>
            <w:r w:rsidR="003A4783">
              <w:rPr>
                <w:b/>
                <w:bCs/>
                <w:sz w:val="28"/>
                <w:szCs w:val="28"/>
              </w:rPr>
              <w:t xml:space="preserve"> </w:t>
            </w:r>
            <w:r w:rsidR="00CA563F" w:rsidRPr="00CA563F">
              <w:rPr>
                <w:b/>
                <w:bCs/>
                <w:sz w:val="28"/>
                <w:szCs w:val="28"/>
              </w:rPr>
              <w:t>в образовательных организациях, осуществляющих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образовательную</w:t>
            </w:r>
            <w:r w:rsidR="003A4783">
              <w:rPr>
                <w:b/>
                <w:bCs/>
                <w:sz w:val="28"/>
                <w:szCs w:val="28"/>
              </w:rPr>
              <w:t xml:space="preserve"> </w:t>
            </w:r>
            <w:r w:rsidR="00CA563F" w:rsidRPr="00CA563F">
              <w:rPr>
                <w:b/>
                <w:bCs/>
                <w:sz w:val="28"/>
                <w:szCs w:val="28"/>
              </w:rPr>
              <w:t>деятельность по образовательным программам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дошкольного образования, в рамках государственной программы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Ульяновской области</w:t>
            </w:r>
            <w:r w:rsidR="003A4783">
              <w:rPr>
                <w:b/>
                <w:bCs/>
                <w:sz w:val="28"/>
                <w:szCs w:val="28"/>
              </w:rPr>
              <w:t xml:space="preserve"> </w:t>
            </w:r>
            <w:r w:rsidR="006031FE">
              <w:rPr>
                <w:b/>
                <w:bCs/>
                <w:sz w:val="28"/>
                <w:szCs w:val="28"/>
              </w:rPr>
              <w:t>«</w:t>
            </w:r>
            <w:r w:rsidR="00CA563F" w:rsidRPr="00CA563F">
              <w:rPr>
                <w:b/>
                <w:bCs/>
                <w:sz w:val="28"/>
                <w:szCs w:val="28"/>
              </w:rPr>
              <w:t>Развитие и модернизация образования</w:t>
            </w:r>
            <w:r w:rsidR="003A4783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в Ульяновской области</w:t>
            </w:r>
            <w:r w:rsidR="006031FE">
              <w:rPr>
                <w:b/>
                <w:bCs/>
                <w:sz w:val="28"/>
                <w:szCs w:val="28"/>
              </w:rPr>
              <w:t>»</w:t>
            </w:r>
            <w:r w:rsidR="003A4783">
              <w:rPr>
                <w:b/>
                <w:bCs/>
                <w:sz w:val="28"/>
                <w:szCs w:val="28"/>
              </w:rPr>
              <w:t xml:space="preserve"> </w:t>
            </w:r>
            <w:r w:rsidR="00CA563F" w:rsidRPr="00CA563F">
              <w:rPr>
                <w:b/>
                <w:bCs/>
                <w:sz w:val="28"/>
                <w:szCs w:val="28"/>
              </w:rPr>
              <w:t>на 2014-2021 годы</w:t>
            </w:r>
            <w:r w:rsidR="00653AEE">
              <w:rPr>
                <w:b/>
                <w:bCs/>
                <w:sz w:val="28"/>
                <w:szCs w:val="28"/>
              </w:rPr>
              <w:t xml:space="preserve"> </w:t>
            </w:r>
            <w:r w:rsidR="00CA563F" w:rsidRPr="00CA563F">
              <w:rPr>
                <w:b/>
                <w:bCs/>
                <w:sz w:val="28"/>
                <w:szCs w:val="28"/>
              </w:rPr>
              <w:t>на плановый период</w:t>
            </w:r>
            <w:r w:rsidR="00653AEE">
              <w:rPr>
                <w:b/>
                <w:bCs/>
                <w:sz w:val="28"/>
                <w:szCs w:val="28"/>
              </w:rPr>
              <w:br/>
            </w:r>
            <w:r w:rsidR="00CA563F" w:rsidRPr="00CA563F">
              <w:rPr>
                <w:b/>
                <w:bCs/>
                <w:sz w:val="28"/>
                <w:szCs w:val="28"/>
              </w:rPr>
              <w:t>2020 и 2021 годов</w:t>
            </w:r>
          </w:p>
        </w:tc>
      </w:tr>
      <w:tr w:rsidR="006F5757" w:rsidRPr="007A7E13" w:rsidTr="004F6B9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757" w:rsidRPr="00CA563F" w:rsidRDefault="006F5757" w:rsidP="006826C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F5757" w:rsidRPr="00CA563F" w:rsidRDefault="006F5757" w:rsidP="006826CB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757" w:rsidRPr="00CA563F" w:rsidRDefault="006F5757" w:rsidP="006826CB">
            <w:pPr>
              <w:jc w:val="right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тыс. руб.</w:t>
            </w:r>
          </w:p>
        </w:tc>
      </w:tr>
    </w:tbl>
    <w:p w:rsidR="006F5757" w:rsidRPr="007A7E13" w:rsidRDefault="006F5757" w:rsidP="006826CB">
      <w:pPr>
        <w:rPr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183"/>
        <w:gridCol w:w="2551"/>
        <w:gridCol w:w="2268"/>
      </w:tblGrid>
      <w:tr w:rsidR="00CA563F" w:rsidRPr="00CA563F" w:rsidTr="004F6B91">
        <w:trPr>
          <w:tblHeader/>
        </w:trPr>
        <w:tc>
          <w:tcPr>
            <w:tcW w:w="637" w:type="dxa"/>
          </w:tcPr>
          <w:p w:rsidR="00CA563F" w:rsidRPr="00CA563F" w:rsidRDefault="00CA563F" w:rsidP="006826C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№</w:t>
            </w:r>
            <w:r w:rsidRPr="00CA563F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183" w:type="dxa"/>
          </w:tcPr>
          <w:p w:rsidR="00CA563F" w:rsidRPr="00CA563F" w:rsidRDefault="00CA563F" w:rsidP="006826CB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 xml:space="preserve">Наименование </w:t>
            </w:r>
          </w:p>
          <w:p w:rsidR="00CA563F" w:rsidRPr="00CA563F" w:rsidRDefault="00CA563F" w:rsidP="006826CB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1" w:type="dxa"/>
            <w:vAlign w:val="center"/>
          </w:tcPr>
          <w:p w:rsidR="00CA563F" w:rsidRPr="00CA563F" w:rsidRDefault="00CA563F" w:rsidP="00CA563F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CA563F" w:rsidRPr="00CA563F" w:rsidRDefault="00CA563F" w:rsidP="00CA563F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2021 год</w:t>
            </w:r>
          </w:p>
        </w:tc>
      </w:tr>
      <w:tr w:rsidR="00CA563F" w:rsidRPr="007A7E13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F" w:rsidRPr="00CA563F" w:rsidRDefault="00CA563F" w:rsidP="006826C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F" w:rsidRPr="00CA563F" w:rsidRDefault="00CA563F" w:rsidP="006826CB">
            <w:pPr>
              <w:jc w:val="center"/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3F" w:rsidRPr="00CA563F" w:rsidRDefault="00CA563F" w:rsidP="006826CB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3F" w:rsidRPr="00CA563F" w:rsidRDefault="00CA563F" w:rsidP="006826CB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3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vAlign w:val="bottom"/>
          </w:tcPr>
          <w:p w:rsidR="00CA563F" w:rsidRPr="00CA563F" w:rsidRDefault="00CA563F" w:rsidP="003A4783">
            <w:pPr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CA563F" w:rsidRPr="00CA563F" w:rsidRDefault="00CA563F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A563F" w:rsidRPr="00CA563F" w:rsidRDefault="00CA563F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36946,92315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CA563F" w:rsidRPr="00CA563F" w:rsidRDefault="00CA563F" w:rsidP="003A4783">
            <w:pPr>
              <w:rPr>
                <w:b/>
                <w:sz w:val="28"/>
                <w:szCs w:val="28"/>
              </w:rPr>
            </w:pPr>
            <w:r w:rsidRPr="00CA563F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551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10309,27835</w:t>
            </w:r>
          </w:p>
        </w:tc>
        <w:tc>
          <w:tcPr>
            <w:tcW w:w="2268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36946,92315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3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83" w:type="dxa"/>
            <w:vAlign w:val="bottom"/>
          </w:tcPr>
          <w:p w:rsidR="00CA563F" w:rsidRPr="00CA563F" w:rsidRDefault="00CA563F" w:rsidP="003A4783">
            <w:pPr>
              <w:rPr>
                <w:sz w:val="28"/>
                <w:szCs w:val="28"/>
              </w:rPr>
            </w:pPr>
            <w:r w:rsidRPr="00CA563F">
              <w:rPr>
                <w:sz w:val="28"/>
                <w:szCs w:val="28"/>
              </w:rPr>
              <w:t>г. Ульяновск</w:t>
            </w:r>
          </w:p>
        </w:tc>
        <w:tc>
          <w:tcPr>
            <w:tcW w:w="2551" w:type="dxa"/>
            <w:vAlign w:val="bottom"/>
          </w:tcPr>
          <w:p w:rsidR="00CA563F" w:rsidRPr="00CA563F" w:rsidRDefault="00CA563F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175309,89691</w:t>
            </w:r>
          </w:p>
        </w:tc>
        <w:tc>
          <w:tcPr>
            <w:tcW w:w="2268" w:type="dxa"/>
            <w:vAlign w:val="bottom"/>
          </w:tcPr>
          <w:p w:rsidR="00CA563F" w:rsidRPr="00CA563F" w:rsidRDefault="00CA563F" w:rsidP="003A4783">
            <w:pPr>
              <w:jc w:val="center"/>
              <w:rPr>
                <w:color w:val="000000"/>
                <w:sz w:val="28"/>
                <w:szCs w:val="28"/>
              </w:rPr>
            </w:pPr>
            <w:r w:rsidRPr="00CA563F">
              <w:rPr>
                <w:color w:val="000000"/>
                <w:sz w:val="28"/>
                <w:szCs w:val="28"/>
              </w:rPr>
              <w:t>72042,66448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CA563F" w:rsidRPr="00CA563F" w:rsidRDefault="00CA563F" w:rsidP="003A4783">
            <w:pPr>
              <w:rPr>
                <w:b/>
                <w:sz w:val="28"/>
                <w:szCs w:val="28"/>
              </w:rPr>
            </w:pPr>
            <w:r w:rsidRPr="00CA563F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551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175309,89691</w:t>
            </w:r>
          </w:p>
        </w:tc>
        <w:tc>
          <w:tcPr>
            <w:tcW w:w="2268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72042,66448</w:t>
            </w:r>
          </w:p>
        </w:tc>
      </w:tr>
      <w:tr w:rsidR="00CA563F" w:rsidRPr="00CA563F" w:rsidTr="004F6B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CA563F" w:rsidRPr="00CA563F" w:rsidRDefault="00CA563F" w:rsidP="003A4783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3" w:type="dxa"/>
            <w:vAlign w:val="bottom"/>
          </w:tcPr>
          <w:p w:rsidR="00CA563F" w:rsidRPr="00CA563F" w:rsidRDefault="00CA563F" w:rsidP="003A4783">
            <w:pPr>
              <w:rPr>
                <w:b/>
                <w:sz w:val="28"/>
                <w:szCs w:val="28"/>
              </w:rPr>
            </w:pPr>
            <w:r w:rsidRPr="00CA563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185619,17526</w:t>
            </w:r>
          </w:p>
        </w:tc>
        <w:tc>
          <w:tcPr>
            <w:tcW w:w="2268" w:type="dxa"/>
            <w:vAlign w:val="bottom"/>
          </w:tcPr>
          <w:p w:rsidR="00CA563F" w:rsidRPr="00CA563F" w:rsidRDefault="00CA563F" w:rsidP="003A47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A563F">
              <w:rPr>
                <w:b/>
                <w:color w:val="000000"/>
                <w:sz w:val="28"/>
                <w:szCs w:val="28"/>
              </w:rPr>
              <w:t>108989,58763</w:t>
            </w:r>
          </w:p>
        </w:tc>
      </w:tr>
    </w:tbl>
    <w:p w:rsidR="00835F8E" w:rsidRDefault="00835F8E" w:rsidP="00A93C82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835F8E" w:rsidRPr="007A7E13" w:rsidTr="004F6B9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835F8E" w:rsidRPr="00835F8E" w:rsidRDefault="00835F8E" w:rsidP="00E666E7">
            <w:pPr>
              <w:jc w:val="right"/>
              <w:rPr>
                <w:bCs/>
                <w:sz w:val="28"/>
                <w:szCs w:val="28"/>
              </w:rPr>
            </w:pPr>
            <w:r w:rsidRPr="00835F8E">
              <w:rPr>
                <w:bCs/>
                <w:sz w:val="28"/>
                <w:szCs w:val="28"/>
              </w:rPr>
              <w:t>Таблица 44</w:t>
            </w:r>
          </w:p>
          <w:p w:rsidR="00835F8E" w:rsidRPr="00835F8E" w:rsidRDefault="00835F8E" w:rsidP="00E666E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35F8E" w:rsidRPr="005345CC" w:rsidTr="004F6B91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835F8E" w:rsidRPr="005345CC" w:rsidRDefault="00835F8E" w:rsidP="005345C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5CC">
              <w:rPr>
                <w:b/>
                <w:bCs/>
                <w:sz w:val="28"/>
                <w:szCs w:val="28"/>
              </w:rPr>
              <w:t xml:space="preserve">Распределение </w:t>
            </w:r>
            <w:r w:rsidR="008C69F2" w:rsidRPr="005345CC">
              <w:rPr>
                <w:b/>
                <w:bCs/>
                <w:sz w:val="28"/>
                <w:szCs w:val="28"/>
              </w:rPr>
              <w:t>субсидий из областного бюджета Ульяновской области</w:t>
            </w:r>
            <w:r w:rsidR="008C69F2" w:rsidRPr="005345CC">
              <w:rPr>
                <w:b/>
                <w:bCs/>
                <w:sz w:val="28"/>
                <w:szCs w:val="28"/>
              </w:rPr>
              <w:br/>
              <w:t>на создание в общеобразовательных организациях, расположенных</w:t>
            </w:r>
            <w:r w:rsidR="005345CC" w:rsidRPr="005345CC">
              <w:rPr>
                <w:b/>
                <w:bCs/>
                <w:sz w:val="28"/>
                <w:szCs w:val="28"/>
              </w:rPr>
              <w:br/>
            </w:r>
            <w:r w:rsidR="008C69F2" w:rsidRPr="005345CC">
              <w:rPr>
                <w:b/>
                <w:bCs/>
                <w:sz w:val="28"/>
                <w:szCs w:val="28"/>
              </w:rPr>
              <w:t>в сельской местности, условий для занятий физической культурой</w:t>
            </w:r>
            <w:r w:rsidR="005345CC" w:rsidRPr="005345CC">
              <w:rPr>
                <w:b/>
                <w:bCs/>
                <w:sz w:val="28"/>
                <w:szCs w:val="28"/>
              </w:rPr>
              <w:br/>
            </w:r>
            <w:r w:rsidR="008C69F2" w:rsidRPr="005345CC">
              <w:rPr>
                <w:b/>
                <w:bCs/>
                <w:sz w:val="28"/>
                <w:szCs w:val="28"/>
              </w:rPr>
              <w:t>и спортом на 2019 год</w:t>
            </w:r>
          </w:p>
        </w:tc>
      </w:tr>
      <w:tr w:rsidR="00835F8E" w:rsidRPr="005345CC" w:rsidTr="004F6B9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F8E" w:rsidRPr="005345CC" w:rsidRDefault="00835F8E" w:rsidP="00E666E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35F8E" w:rsidRPr="005345CC" w:rsidRDefault="00835F8E" w:rsidP="00E666E7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F8E" w:rsidRPr="005345CC" w:rsidRDefault="00835F8E" w:rsidP="00E666E7">
            <w:pPr>
              <w:jc w:val="right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тыс. руб.</w:t>
            </w:r>
          </w:p>
        </w:tc>
      </w:tr>
    </w:tbl>
    <w:p w:rsidR="00835F8E" w:rsidRPr="005345CC" w:rsidRDefault="00835F8E" w:rsidP="00835F8E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600"/>
        <w:gridCol w:w="3402"/>
      </w:tblGrid>
      <w:tr w:rsidR="00835F8E" w:rsidRPr="005345CC" w:rsidTr="004F6B91">
        <w:trPr>
          <w:tblHeader/>
        </w:trPr>
        <w:tc>
          <w:tcPr>
            <w:tcW w:w="637" w:type="dxa"/>
          </w:tcPr>
          <w:p w:rsidR="00835F8E" w:rsidRPr="005345CC" w:rsidRDefault="00835F8E" w:rsidP="00E666E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№</w:t>
            </w:r>
            <w:r w:rsidRPr="005345C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00" w:type="dxa"/>
          </w:tcPr>
          <w:p w:rsidR="00835F8E" w:rsidRPr="005345CC" w:rsidRDefault="00835F8E" w:rsidP="00E666E7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 xml:space="preserve">Наименование </w:t>
            </w:r>
          </w:p>
          <w:p w:rsidR="00835F8E" w:rsidRPr="005345CC" w:rsidRDefault="00835F8E" w:rsidP="00E666E7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402" w:type="dxa"/>
            <w:vAlign w:val="center"/>
          </w:tcPr>
          <w:p w:rsidR="00835F8E" w:rsidRPr="005345CC" w:rsidRDefault="00835F8E" w:rsidP="00E666E7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018 год</w:t>
            </w:r>
          </w:p>
        </w:tc>
      </w:tr>
    </w:tbl>
    <w:p w:rsidR="00835F8E" w:rsidRPr="005345CC" w:rsidRDefault="00835F8E" w:rsidP="00835F8E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"/>
        <w:gridCol w:w="5600"/>
        <w:gridCol w:w="3402"/>
      </w:tblGrid>
      <w:tr w:rsidR="00835F8E" w:rsidRPr="007A7E13" w:rsidTr="00A70301">
        <w:trPr>
          <w:trHeight w:val="244"/>
          <w:tblHeader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E" w:rsidRPr="005345CC" w:rsidRDefault="00835F8E" w:rsidP="00A7030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E" w:rsidRPr="005345CC" w:rsidRDefault="00835F8E" w:rsidP="00A70301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F8E" w:rsidRPr="005345CC" w:rsidRDefault="00835F8E" w:rsidP="00A70301">
            <w:pPr>
              <w:jc w:val="center"/>
              <w:rPr>
                <w:color w:val="000000"/>
                <w:sz w:val="28"/>
                <w:szCs w:val="28"/>
              </w:rPr>
            </w:pPr>
            <w:r w:rsidRPr="005345CC">
              <w:rPr>
                <w:color w:val="000000"/>
                <w:sz w:val="28"/>
                <w:szCs w:val="28"/>
              </w:rPr>
              <w:t>3</w:t>
            </w:r>
          </w:p>
        </w:tc>
      </w:tr>
      <w:tr w:rsidR="00835F8E" w:rsidRPr="005345CC" w:rsidTr="004F6B91"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835F8E" w:rsidRPr="005345CC" w:rsidRDefault="00835F8E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bottom"/>
          </w:tcPr>
          <w:p w:rsidR="00835F8E" w:rsidRPr="005345CC" w:rsidRDefault="00835F8E" w:rsidP="00E666E7">
            <w:pPr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835F8E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0</w:t>
            </w:r>
          </w:p>
        </w:tc>
      </w:tr>
      <w:tr w:rsidR="00835F8E" w:rsidRPr="005345CC" w:rsidTr="004F6B91">
        <w:trPr>
          <w:trHeight w:val="374"/>
        </w:trPr>
        <w:tc>
          <w:tcPr>
            <w:tcW w:w="637" w:type="dxa"/>
            <w:vAlign w:val="bottom"/>
          </w:tcPr>
          <w:p w:rsidR="00835F8E" w:rsidRPr="005345CC" w:rsidRDefault="00835F8E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vAlign w:val="bottom"/>
          </w:tcPr>
          <w:p w:rsidR="00835F8E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402" w:type="dxa"/>
            <w:vAlign w:val="bottom"/>
          </w:tcPr>
          <w:p w:rsidR="00835F8E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56097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56098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,0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56097</w:t>
            </w:r>
          </w:p>
        </w:tc>
      </w:tr>
      <w:tr w:rsidR="005345CC" w:rsidRPr="005345CC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56098</w:t>
            </w:r>
          </w:p>
        </w:tc>
      </w:tr>
      <w:tr w:rsidR="005345CC" w:rsidRPr="007A7E13" w:rsidTr="004F6B91">
        <w:trPr>
          <w:trHeight w:val="374"/>
        </w:trPr>
        <w:tc>
          <w:tcPr>
            <w:tcW w:w="637" w:type="dxa"/>
            <w:vAlign w:val="bottom"/>
          </w:tcPr>
          <w:p w:rsidR="005345CC" w:rsidRPr="005345CC" w:rsidRDefault="005345CC" w:rsidP="00E666E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00" w:type="dxa"/>
            <w:vAlign w:val="bottom"/>
          </w:tcPr>
          <w:p w:rsidR="005345CC" w:rsidRPr="005345CC" w:rsidRDefault="005345CC" w:rsidP="00E666E7">
            <w:pPr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Чердакли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  <w:vAlign w:val="bottom"/>
          </w:tcPr>
          <w:p w:rsidR="005345CC" w:rsidRPr="005345CC" w:rsidRDefault="005345CC" w:rsidP="005345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,56098</w:t>
            </w:r>
          </w:p>
        </w:tc>
      </w:tr>
      <w:tr w:rsidR="00835F8E" w:rsidRPr="005345CC" w:rsidTr="004F6B91">
        <w:trPr>
          <w:trHeight w:val="374"/>
        </w:trPr>
        <w:tc>
          <w:tcPr>
            <w:tcW w:w="637" w:type="dxa"/>
            <w:vAlign w:val="bottom"/>
          </w:tcPr>
          <w:p w:rsidR="00835F8E" w:rsidRPr="005345CC" w:rsidRDefault="00835F8E" w:rsidP="00E666E7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0" w:type="dxa"/>
            <w:vAlign w:val="bottom"/>
          </w:tcPr>
          <w:p w:rsidR="00835F8E" w:rsidRPr="005345CC" w:rsidRDefault="00835F8E" w:rsidP="00E666E7">
            <w:pPr>
              <w:rPr>
                <w:b/>
                <w:sz w:val="28"/>
                <w:szCs w:val="28"/>
              </w:rPr>
            </w:pPr>
            <w:r w:rsidRPr="005345C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vAlign w:val="bottom"/>
          </w:tcPr>
          <w:p w:rsidR="00835F8E" w:rsidRPr="005345CC" w:rsidRDefault="005345CC" w:rsidP="005345C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42,80488</w:t>
            </w:r>
          </w:p>
        </w:tc>
      </w:tr>
    </w:tbl>
    <w:p w:rsidR="00835F8E" w:rsidRDefault="00835F8E" w:rsidP="00E67480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E67480" w:rsidRPr="007A7E13" w:rsidTr="00E67480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480" w:rsidRPr="00E67480" w:rsidRDefault="00E67480" w:rsidP="00E666E7">
            <w:pPr>
              <w:jc w:val="right"/>
              <w:rPr>
                <w:bCs/>
                <w:sz w:val="28"/>
                <w:szCs w:val="28"/>
              </w:rPr>
            </w:pPr>
            <w:r w:rsidRPr="00E67480">
              <w:rPr>
                <w:bCs/>
                <w:sz w:val="28"/>
                <w:szCs w:val="28"/>
              </w:rPr>
              <w:t>Таблица 45</w:t>
            </w:r>
          </w:p>
          <w:p w:rsidR="00E67480" w:rsidRPr="00E67480" w:rsidRDefault="00E67480" w:rsidP="00E666E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E67480" w:rsidRPr="00E67480" w:rsidTr="00E67480">
        <w:trPr>
          <w:trHeight w:val="916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7480" w:rsidRPr="00E67480" w:rsidRDefault="00E67480" w:rsidP="00E67480">
            <w:pPr>
              <w:jc w:val="center"/>
              <w:rPr>
                <w:b/>
                <w:bCs/>
                <w:sz w:val="28"/>
                <w:szCs w:val="28"/>
              </w:rPr>
            </w:pPr>
            <w:r w:rsidRPr="00E67480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67480">
              <w:rPr>
                <w:b/>
                <w:bCs/>
                <w:sz w:val="28"/>
                <w:szCs w:val="28"/>
              </w:rPr>
              <w:br/>
              <w:t>и городских округов Ульяновской области на обновление</w:t>
            </w:r>
            <w:r w:rsidRPr="00E67480">
              <w:rPr>
                <w:b/>
                <w:bCs/>
                <w:sz w:val="28"/>
                <w:szCs w:val="28"/>
              </w:rPr>
              <w:br/>
              <w:t>материально-технической базы для формирования у обучающихся</w:t>
            </w:r>
            <w:r w:rsidRPr="00E67480">
              <w:rPr>
                <w:b/>
                <w:bCs/>
                <w:sz w:val="28"/>
                <w:szCs w:val="28"/>
              </w:rPr>
              <w:br/>
              <w:t>современных технологических и гуманитарных навыков на 2019 год</w:t>
            </w:r>
          </w:p>
        </w:tc>
      </w:tr>
      <w:tr w:rsidR="00E67480" w:rsidRPr="00E67480" w:rsidTr="00E67480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480" w:rsidRPr="00E67480" w:rsidRDefault="00E67480" w:rsidP="00E666E7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480" w:rsidRPr="00E67480" w:rsidRDefault="00E67480" w:rsidP="00E666E7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67480" w:rsidRPr="00E67480" w:rsidRDefault="00E67480" w:rsidP="00E666E7">
            <w:pPr>
              <w:jc w:val="right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тыс. руб.</w:t>
            </w:r>
          </w:p>
        </w:tc>
      </w:tr>
    </w:tbl>
    <w:p w:rsidR="00E67480" w:rsidRPr="00E67480" w:rsidRDefault="00E67480" w:rsidP="00E67480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5012"/>
        <w:gridCol w:w="3969"/>
      </w:tblGrid>
      <w:tr w:rsidR="00E67480" w:rsidRPr="00E67480" w:rsidTr="00C924E1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shd w:val="clear" w:color="auto" w:fill="auto"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№    п/п</w:t>
            </w:r>
          </w:p>
        </w:tc>
        <w:tc>
          <w:tcPr>
            <w:tcW w:w="5012" w:type="dxa"/>
            <w:tcBorders>
              <w:bottom w:val="nil"/>
            </w:tcBorders>
            <w:shd w:val="clear" w:color="auto" w:fill="auto"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 xml:space="preserve">Наименование </w:t>
            </w:r>
          </w:p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  <w:vAlign w:val="center"/>
          </w:tcPr>
          <w:p w:rsidR="00E67480" w:rsidRPr="00E67480" w:rsidRDefault="00E67480" w:rsidP="00E67480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67480">
              <w:rPr>
                <w:sz w:val="28"/>
                <w:szCs w:val="28"/>
              </w:rPr>
              <w:t xml:space="preserve"> год</w:t>
            </w:r>
          </w:p>
        </w:tc>
      </w:tr>
    </w:tbl>
    <w:p w:rsidR="00E67480" w:rsidRPr="00E67480" w:rsidRDefault="00E67480" w:rsidP="00E67480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9"/>
        <w:gridCol w:w="5026"/>
        <w:gridCol w:w="3969"/>
      </w:tblGrid>
      <w:tr w:rsidR="00E67480" w:rsidRPr="007A7E13" w:rsidTr="00C924E1">
        <w:trPr>
          <w:trHeight w:val="212"/>
          <w:tblHeader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7480" w:rsidRPr="00E67480" w:rsidRDefault="00E67480" w:rsidP="00E666E7">
            <w:pPr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3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0,095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3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0,095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4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bookmarkStart w:id="2" w:name="OLE_LINK1"/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  <w:bookmarkEnd w:id="2"/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5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6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7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8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725,144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9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0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0,095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1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2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3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4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5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6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7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18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0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21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150,095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b/>
                <w:bCs/>
                <w:sz w:val="28"/>
                <w:szCs w:val="28"/>
              </w:rPr>
            </w:pPr>
            <w:r w:rsidRPr="00E67480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526,29577</w:t>
            </w:r>
          </w:p>
        </w:tc>
      </w:tr>
      <w:tr w:rsidR="00DA2E9F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DA2E9F" w:rsidRPr="00E67480" w:rsidRDefault="00C26963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026" w:type="dxa"/>
            <w:noWrap/>
            <w:vAlign w:val="bottom"/>
          </w:tcPr>
          <w:p w:rsidR="00DA2E9F" w:rsidRPr="00E67480" w:rsidRDefault="00DA2E9F" w:rsidP="003A4783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3969" w:type="dxa"/>
            <w:noWrap/>
            <w:vAlign w:val="center"/>
          </w:tcPr>
          <w:p w:rsidR="00DA2E9F" w:rsidRDefault="00DA2E9F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C26963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67480" w:rsidRPr="00E67480">
              <w:rPr>
                <w:sz w:val="28"/>
                <w:szCs w:val="28"/>
              </w:rPr>
              <w:t>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3969" w:type="dxa"/>
            <w:noWrap/>
            <w:vAlign w:val="center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C26963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67480" w:rsidRPr="00E67480">
              <w:rPr>
                <w:sz w:val="28"/>
                <w:szCs w:val="28"/>
              </w:rPr>
              <w:t>.</w:t>
            </w: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sz w:val="28"/>
                <w:szCs w:val="28"/>
              </w:rPr>
            </w:pPr>
            <w:r w:rsidRPr="00E67480">
              <w:rPr>
                <w:sz w:val="28"/>
                <w:szCs w:val="28"/>
              </w:rPr>
              <w:t>г. Ульяновск</w:t>
            </w:r>
          </w:p>
        </w:tc>
        <w:tc>
          <w:tcPr>
            <w:tcW w:w="3969" w:type="dxa"/>
            <w:noWrap/>
            <w:vAlign w:val="center"/>
          </w:tcPr>
          <w:p w:rsidR="00E67480" w:rsidRPr="00E67480" w:rsidRDefault="00E67480" w:rsidP="003A478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575,04799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b/>
                <w:bCs/>
                <w:sz w:val="28"/>
                <w:szCs w:val="28"/>
              </w:rPr>
            </w:pPr>
            <w:r w:rsidRPr="00E67480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0,09598</w:t>
            </w:r>
          </w:p>
        </w:tc>
      </w:tr>
      <w:tr w:rsidR="00E67480" w:rsidRPr="00E67480" w:rsidTr="00C924E1">
        <w:trPr>
          <w:trHeight w:val="374"/>
        </w:trPr>
        <w:tc>
          <w:tcPr>
            <w:tcW w:w="65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26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rPr>
                <w:b/>
                <w:bCs/>
                <w:sz w:val="28"/>
                <w:szCs w:val="28"/>
              </w:rPr>
            </w:pPr>
            <w:r w:rsidRPr="00E67480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3969" w:type="dxa"/>
            <w:noWrap/>
            <w:vAlign w:val="bottom"/>
          </w:tcPr>
          <w:p w:rsidR="00E67480" w:rsidRPr="00E67480" w:rsidRDefault="00E67480" w:rsidP="003A4783">
            <w:pPr>
              <w:spacing w:line="23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E67480">
              <w:rPr>
                <w:b/>
                <w:color w:val="000000"/>
                <w:sz w:val="28"/>
                <w:szCs w:val="28"/>
              </w:rPr>
              <w:t>45676,39175</w:t>
            </w:r>
          </w:p>
        </w:tc>
      </w:tr>
    </w:tbl>
    <w:p w:rsidR="00835F8E" w:rsidRDefault="00835F8E" w:rsidP="00A93C82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76C07" w:rsidRPr="007A7E13" w:rsidTr="008552F8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76C07" w:rsidRPr="00835F8E" w:rsidRDefault="00A76C07" w:rsidP="008552F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46</w:t>
            </w:r>
          </w:p>
          <w:p w:rsidR="00A76C07" w:rsidRPr="00835F8E" w:rsidRDefault="00A76C07" w:rsidP="008552F8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76C07" w:rsidRPr="005345CC" w:rsidTr="008552F8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76C07" w:rsidRPr="005345CC" w:rsidRDefault="00A76C07" w:rsidP="003A47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5CC">
              <w:rPr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b/>
                <w:bCs/>
                <w:sz w:val="28"/>
                <w:szCs w:val="28"/>
              </w:rPr>
              <w:t>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  <w:t>и городских округов</w:t>
            </w:r>
            <w:r w:rsidRPr="005345CC">
              <w:rPr>
                <w:b/>
                <w:bCs/>
                <w:sz w:val="28"/>
                <w:szCs w:val="28"/>
              </w:rPr>
              <w:t xml:space="preserve"> Ульяновской области</w:t>
            </w:r>
            <w:r>
              <w:rPr>
                <w:b/>
                <w:bCs/>
                <w:sz w:val="28"/>
                <w:szCs w:val="28"/>
              </w:rPr>
              <w:t xml:space="preserve"> на адресную финансовую</w:t>
            </w:r>
            <w:r>
              <w:rPr>
                <w:b/>
                <w:bCs/>
                <w:sz w:val="28"/>
                <w:szCs w:val="28"/>
              </w:rPr>
              <w:br/>
              <w:t>поддержку спортивных организаций, осуществляющих подготовку</w:t>
            </w:r>
            <w:r>
              <w:rPr>
                <w:b/>
                <w:bCs/>
                <w:sz w:val="28"/>
                <w:szCs w:val="28"/>
              </w:rPr>
              <w:br/>
              <w:t>спортивного резерва для сборных команд Российской Федерации</w:t>
            </w:r>
            <w:r w:rsidR="00C2696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br/>
              <w:t>на 2019 год и на плановый период 2020 и 2021 годов</w:t>
            </w:r>
          </w:p>
        </w:tc>
      </w:tr>
      <w:tr w:rsidR="00A76C07" w:rsidRPr="005345CC" w:rsidTr="008552F8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6C07" w:rsidRPr="005345CC" w:rsidRDefault="00A76C07" w:rsidP="008552F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76C07" w:rsidRPr="005345CC" w:rsidRDefault="00A76C07" w:rsidP="008552F8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C07" w:rsidRPr="005345CC" w:rsidRDefault="00A76C07" w:rsidP="008552F8">
            <w:pPr>
              <w:jc w:val="right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тыс. руб.</w:t>
            </w:r>
          </w:p>
        </w:tc>
      </w:tr>
    </w:tbl>
    <w:p w:rsidR="00A76C07" w:rsidRPr="005345CC" w:rsidRDefault="00A76C07" w:rsidP="00A76C07">
      <w:pPr>
        <w:rPr>
          <w:sz w:val="2"/>
          <w:szCs w:val="2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27"/>
        <w:gridCol w:w="1701"/>
        <w:gridCol w:w="1700"/>
        <w:gridCol w:w="1698"/>
      </w:tblGrid>
      <w:tr w:rsidR="00A76C07" w:rsidRPr="005345CC" w:rsidTr="008552F8">
        <w:trPr>
          <w:tblHeader/>
        </w:trPr>
        <w:tc>
          <w:tcPr>
            <w:tcW w:w="710" w:type="dxa"/>
          </w:tcPr>
          <w:p w:rsidR="00A76C07" w:rsidRPr="005345CC" w:rsidRDefault="00A76C07" w:rsidP="008552F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№</w:t>
            </w:r>
            <w:r w:rsidRPr="005345C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</w:tcPr>
          <w:p w:rsidR="00A76C07" w:rsidRPr="005345CC" w:rsidRDefault="00A76C07" w:rsidP="008552F8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 xml:space="preserve">Наименование </w:t>
            </w:r>
          </w:p>
          <w:p w:rsidR="00A76C07" w:rsidRPr="005345CC" w:rsidRDefault="00A76C07" w:rsidP="00A76C07">
            <w:pPr>
              <w:ind w:right="34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A76C07" w:rsidRPr="005345CC" w:rsidRDefault="00A76C07" w:rsidP="00A76C07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5345C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A76C07" w:rsidRPr="005345CC" w:rsidRDefault="00A76C07" w:rsidP="00A7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698" w:type="dxa"/>
            <w:vAlign w:val="center"/>
          </w:tcPr>
          <w:p w:rsidR="00A76C07" w:rsidRPr="005345CC" w:rsidRDefault="00A76C07" w:rsidP="00A7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A76C07" w:rsidRPr="00A76C07" w:rsidRDefault="00A76C07">
      <w:pPr>
        <w:rPr>
          <w:sz w:val="2"/>
          <w:szCs w:val="2"/>
        </w:rPr>
      </w:pP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710"/>
        <w:gridCol w:w="3827"/>
        <w:gridCol w:w="1701"/>
        <w:gridCol w:w="1700"/>
        <w:gridCol w:w="1698"/>
      </w:tblGrid>
      <w:tr w:rsidR="00A76C07" w:rsidRPr="007A7E13" w:rsidTr="008552F8">
        <w:trPr>
          <w:trHeight w:val="24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07" w:rsidRPr="005345CC" w:rsidRDefault="00A76C07" w:rsidP="008552F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07" w:rsidRPr="005345CC" w:rsidRDefault="00A76C07" w:rsidP="008552F8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07" w:rsidRPr="005345CC" w:rsidRDefault="00A76C07" w:rsidP="008552F8">
            <w:pPr>
              <w:jc w:val="center"/>
              <w:rPr>
                <w:color w:val="000000"/>
                <w:sz w:val="28"/>
                <w:szCs w:val="28"/>
              </w:rPr>
            </w:pPr>
            <w:r w:rsidRPr="005345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07" w:rsidRPr="005345CC" w:rsidRDefault="00A76C07" w:rsidP="00855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07" w:rsidRPr="005345CC" w:rsidRDefault="00A76C07" w:rsidP="008552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6C07" w:rsidRPr="005345CC" w:rsidTr="008552F8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A76C07" w:rsidRPr="005345CC" w:rsidRDefault="00A76C07" w:rsidP="008552F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A76C07" w:rsidRPr="005345CC" w:rsidRDefault="00A76C07" w:rsidP="0085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A76C07" w:rsidRPr="005345CC" w:rsidRDefault="00A76C07" w:rsidP="00A76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bottom"/>
          </w:tcPr>
          <w:p w:rsidR="00A76C07" w:rsidRDefault="00A76C07" w:rsidP="00A76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vAlign w:val="bottom"/>
          </w:tcPr>
          <w:p w:rsidR="00A76C07" w:rsidRDefault="00A76C07" w:rsidP="00A76C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A76C07" w:rsidRPr="005345CC" w:rsidTr="008552F8">
        <w:trPr>
          <w:trHeight w:val="374"/>
        </w:trPr>
        <w:tc>
          <w:tcPr>
            <w:tcW w:w="710" w:type="dxa"/>
            <w:vAlign w:val="bottom"/>
          </w:tcPr>
          <w:p w:rsidR="00A76C07" w:rsidRPr="005345CC" w:rsidRDefault="00A76C07" w:rsidP="008552F8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A76C07" w:rsidRPr="005345CC" w:rsidRDefault="00A76C07" w:rsidP="008552F8">
            <w:pPr>
              <w:rPr>
                <w:b/>
                <w:sz w:val="28"/>
                <w:szCs w:val="28"/>
              </w:rPr>
            </w:pPr>
            <w:r w:rsidRPr="005345C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vAlign w:val="bottom"/>
          </w:tcPr>
          <w:p w:rsidR="00A76C07" w:rsidRPr="005345CC" w:rsidRDefault="00A76C07" w:rsidP="00A76C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700" w:type="dxa"/>
            <w:vAlign w:val="bottom"/>
          </w:tcPr>
          <w:p w:rsidR="00A76C07" w:rsidRDefault="00A76C07" w:rsidP="00A76C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698" w:type="dxa"/>
            <w:vAlign w:val="bottom"/>
          </w:tcPr>
          <w:p w:rsidR="00A76C07" w:rsidRDefault="00A76C07" w:rsidP="00A76C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,0</w:t>
            </w:r>
          </w:p>
        </w:tc>
      </w:tr>
    </w:tbl>
    <w:p w:rsidR="00835F8E" w:rsidRDefault="00835F8E" w:rsidP="00A93C82">
      <w:pPr>
        <w:pStyle w:val="aa"/>
        <w:ind w:firstLine="720"/>
        <w:rPr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8552F8" w:rsidRPr="00FF6743" w:rsidTr="008552F8">
        <w:trPr>
          <w:trHeight w:val="157"/>
        </w:trPr>
        <w:tc>
          <w:tcPr>
            <w:tcW w:w="9654" w:type="dxa"/>
            <w:gridSpan w:val="3"/>
            <w:vAlign w:val="center"/>
          </w:tcPr>
          <w:p w:rsidR="008552F8" w:rsidRDefault="008552F8" w:rsidP="008552F8">
            <w:pPr>
              <w:jc w:val="right"/>
              <w:rPr>
                <w:bCs/>
                <w:sz w:val="28"/>
                <w:szCs w:val="28"/>
              </w:rPr>
            </w:pPr>
            <w:r w:rsidRPr="00FF6743">
              <w:rPr>
                <w:bCs/>
                <w:sz w:val="28"/>
                <w:szCs w:val="28"/>
              </w:rPr>
              <w:t xml:space="preserve">Таблица </w:t>
            </w:r>
            <w:r w:rsidR="000C103B">
              <w:rPr>
                <w:bCs/>
                <w:sz w:val="28"/>
                <w:szCs w:val="28"/>
              </w:rPr>
              <w:t>47</w:t>
            </w:r>
          </w:p>
          <w:p w:rsidR="008552F8" w:rsidRPr="00FF6743" w:rsidRDefault="008552F8" w:rsidP="008552F8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552F8" w:rsidRPr="00FF6743" w:rsidTr="008552F8">
        <w:trPr>
          <w:trHeight w:val="984"/>
        </w:trPr>
        <w:tc>
          <w:tcPr>
            <w:tcW w:w="9654" w:type="dxa"/>
            <w:gridSpan w:val="3"/>
            <w:vAlign w:val="center"/>
          </w:tcPr>
          <w:p w:rsidR="008552F8" w:rsidRPr="00FF6743" w:rsidRDefault="008552F8" w:rsidP="00DA2E9F">
            <w:pPr>
              <w:jc w:val="center"/>
              <w:rPr>
                <w:bCs/>
                <w:sz w:val="24"/>
                <w:szCs w:val="24"/>
              </w:rPr>
            </w:pPr>
            <w:r w:rsidRPr="00FF6743">
              <w:rPr>
                <w:b/>
                <w:bCs/>
                <w:sz w:val="28"/>
                <w:szCs w:val="28"/>
              </w:rPr>
              <w:t>Распределение</w:t>
            </w:r>
            <w:r>
              <w:rPr>
                <w:b/>
                <w:bCs/>
                <w:sz w:val="28"/>
                <w:szCs w:val="28"/>
              </w:rPr>
              <w:t xml:space="preserve"> субсидий бюджетам муниципальных районов</w:t>
            </w:r>
            <w:r w:rsidR="00DA2E9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и городских округов Ульяновской области на оснащение объектов</w:t>
            </w:r>
            <w:r w:rsidR="00DA2E9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спортивной инфраструктуры спортивно-технологическим</w:t>
            </w:r>
            <w:r w:rsidR="00DA2E9F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борудованием </w:t>
            </w:r>
            <w:r w:rsidRPr="00FF6743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8552F8" w:rsidRPr="00FF6743" w:rsidTr="008552F8">
        <w:trPr>
          <w:trHeight w:val="375"/>
        </w:trPr>
        <w:tc>
          <w:tcPr>
            <w:tcW w:w="700" w:type="dxa"/>
            <w:noWrap/>
            <w:vAlign w:val="bottom"/>
          </w:tcPr>
          <w:p w:rsidR="008552F8" w:rsidRPr="00FF6743" w:rsidRDefault="008552F8" w:rsidP="008552F8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8552F8" w:rsidRPr="00FF6743" w:rsidRDefault="008552F8" w:rsidP="008552F8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8552F8" w:rsidRPr="00FF6743" w:rsidRDefault="008552F8" w:rsidP="008552F8">
            <w:pPr>
              <w:jc w:val="right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тыс. руб.</w:t>
            </w:r>
          </w:p>
        </w:tc>
      </w:tr>
    </w:tbl>
    <w:p w:rsidR="008552F8" w:rsidRPr="00FF6743" w:rsidRDefault="008552F8" w:rsidP="008552F8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8552F8" w:rsidRPr="00FF6743" w:rsidTr="008552F8">
        <w:trPr>
          <w:trHeight w:val="451"/>
          <w:tblHeader/>
        </w:trPr>
        <w:tc>
          <w:tcPr>
            <w:tcW w:w="735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FF6743">
              <w:rPr>
                <w:sz w:val="28"/>
                <w:szCs w:val="28"/>
              </w:rPr>
              <w:t>п/п</w:t>
            </w:r>
          </w:p>
        </w:tc>
        <w:tc>
          <w:tcPr>
            <w:tcW w:w="3816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 xml:space="preserve">Наименование </w:t>
            </w:r>
          </w:p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F67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F67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7" w:type="dxa"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F6743">
              <w:rPr>
                <w:sz w:val="28"/>
                <w:szCs w:val="28"/>
              </w:rPr>
              <w:t xml:space="preserve"> год</w:t>
            </w:r>
          </w:p>
        </w:tc>
      </w:tr>
    </w:tbl>
    <w:p w:rsidR="008552F8" w:rsidRPr="00DE2A17" w:rsidRDefault="008552F8" w:rsidP="008552F8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1748"/>
        <w:gridCol w:w="1748"/>
        <w:gridCol w:w="1607"/>
      </w:tblGrid>
      <w:tr w:rsidR="008552F8" w:rsidRPr="00FF6743" w:rsidTr="008552F8">
        <w:trPr>
          <w:trHeight w:val="2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F8" w:rsidRPr="00FF6743" w:rsidRDefault="008552F8" w:rsidP="008552F8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5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,3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center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816" w:type="dxa"/>
            <w:noWrap/>
            <w:vAlign w:val="center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7,7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855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8552F8" w:rsidP="008552F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b/>
                <w:bCs/>
                <w:sz w:val="28"/>
                <w:szCs w:val="28"/>
              </w:rPr>
            </w:pPr>
            <w:r w:rsidRPr="005C506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76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77,7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42,3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DA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552F8" w:rsidRPr="005C5061">
              <w:rPr>
                <w:sz w:val="28"/>
                <w:szCs w:val="28"/>
              </w:rPr>
              <w:t>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4,6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DA2E9F" w:rsidP="00DA2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DA2E9F">
            <w:pPr>
              <w:rPr>
                <w:sz w:val="28"/>
                <w:szCs w:val="28"/>
              </w:rPr>
            </w:pPr>
            <w:r w:rsidRPr="005C5061">
              <w:rPr>
                <w:sz w:val="28"/>
                <w:szCs w:val="28"/>
              </w:rPr>
              <w:t xml:space="preserve">г. </w:t>
            </w:r>
            <w:r w:rsidR="00DA2E9F">
              <w:rPr>
                <w:sz w:val="28"/>
                <w:szCs w:val="28"/>
              </w:rPr>
              <w:t>У</w:t>
            </w:r>
            <w:r w:rsidRPr="005C5061">
              <w:rPr>
                <w:sz w:val="28"/>
                <w:szCs w:val="28"/>
              </w:rPr>
              <w:t>льяновск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rPr>
                <w:b/>
                <w:bCs/>
                <w:sz w:val="28"/>
                <w:szCs w:val="28"/>
              </w:rPr>
            </w:pPr>
            <w:r w:rsidRPr="005C506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4,6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0,0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552F8" w:rsidRPr="00D96539" w:rsidTr="008552F8">
        <w:trPr>
          <w:trHeight w:val="375"/>
        </w:trPr>
        <w:tc>
          <w:tcPr>
            <w:tcW w:w="735" w:type="dxa"/>
            <w:noWrap/>
            <w:vAlign w:val="bottom"/>
          </w:tcPr>
          <w:p w:rsidR="008552F8" w:rsidRPr="005C5061" w:rsidRDefault="008552F8" w:rsidP="008552F8">
            <w:pPr>
              <w:rPr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8552F8" w:rsidRPr="005C5061" w:rsidRDefault="008552F8" w:rsidP="008552F8">
            <w:pPr>
              <w:ind w:right="-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  <w:r w:rsidRPr="005C506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noWrap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34,6</w:t>
            </w:r>
          </w:p>
        </w:tc>
        <w:tc>
          <w:tcPr>
            <w:tcW w:w="1748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47,7</w:t>
            </w:r>
          </w:p>
        </w:tc>
        <w:tc>
          <w:tcPr>
            <w:tcW w:w="1607" w:type="dxa"/>
            <w:vAlign w:val="bottom"/>
          </w:tcPr>
          <w:p w:rsidR="008552F8" w:rsidRPr="006A08B9" w:rsidRDefault="008F2E97" w:rsidP="00855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42,3</w:t>
            </w:r>
          </w:p>
        </w:tc>
      </w:tr>
    </w:tbl>
    <w:p w:rsidR="008552F8" w:rsidRDefault="008552F8" w:rsidP="00A93C82">
      <w:pPr>
        <w:pStyle w:val="aa"/>
        <w:ind w:firstLine="720"/>
        <w:rPr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C273AA" w:rsidRPr="007A7E13" w:rsidTr="004D6181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C273AA" w:rsidRPr="00835F8E" w:rsidRDefault="00C273AA" w:rsidP="004D618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блица 48</w:t>
            </w:r>
          </w:p>
          <w:p w:rsidR="00C273AA" w:rsidRPr="00835F8E" w:rsidRDefault="00C273AA" w:rsidP="004D6181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273AA" w:rsidRPr="005345CC" w:rsidTr="004D6181">
        <w:trPr>
          <w:trHeight w:val="1280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C26963" w:rsidRDefault="00C273AA" w:rsidP="00C273A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345CC">
              <w:rPr>
                <w:b/>
                <w:bCs/>
                <w:sz w:val="28"/>
                <w:szCs w:val="28"/>
              </w:rPr>
              <w:t xml:space="preserve">Распределение субсидий </w:t>
            </w:r>
            <w:r>
              <w:rPr>
                <w:b/>
                <w:bCs/>
                <w:sz w:val="28"/>
                <w:szCs w:val="28"/>
              </w:rPr>
              <w:t>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5345CC">
              <w:rPr>
                <w:b/>
                <w:bCs/>
                <w:sz w:val="28"/>
                <w:szCs w:val="28"/>
              </w:rPr>
              <w:t>Ульяновской области</w:t>
            </w:r>
            <w:r>
              <w:rPr>
                <w:b/>
                <w:bCs/>
                <w:sz w:val="28"/>
                <w:szCs w:val="28"/>
              </w:rPr>
              <w:t xml:space="preserve"> на реализацию мероприятий по проведению</w:t>
            </w:r>
            <w:r>
              <w:rPr>
                <w:b/>
                <w:bCs/>
                <w:sz w:val="28"/>
                <w:szCs w:val="28"/>
              </w:rPr>
              <w:br/>
              <w:t>комплексных кадастровых работ в рамках государственной программы</w:t>
            </w:r>
            <w:r>
              <w:rPr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6031FE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Развитие строительства и архитектуры </w:t>
            </w:r>
          </w:p>
          <w:p w:rsidR="00C273AA" w:rsidRPr="005345CC" w:rsidRDefault="00C26963" w:rsidP="00C269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="00C273AA">
              <w:rPr>
                <w:b/>
                <w:bCs/>
                <w:sz w:val="28"/>
                <w:szCs w:val="28"/>
              </w:rPr>
              <w:t>Ульяновской области на 2014-2021 годы</w:t>
            </w:r>
            <w:r w:rsidR="006031FE">
              <w:rPr>
                <w:b/>
                <w:bCs/>
                <w:sz w:val="28"/>
                <w:szCs w:val="28"/>
              </w:rPr>
              <w:t>»</w:t>
            </w:r>
            <w:r w:rsidR="00C273AA">
              <w:rPr>
                <w:b/>
                <w:bCs/>
                <w:sz w:val="28"/>
                <w:szCs w:val="28"/>
              </w:rPr>
              <w:t xml:space="preserve"> на 2019 год</w:t>
            </w:r>
          </w:p>
        </w:tc>
      </w:tr>
      <w:tr w:rsidR="00C273AA" w:rsidRPr="005345CC" w:rsidTr="004D6181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273AA" w:rsidRPr="005345CC" w:rsidRDefault="00C273AA" w:rsidP="004D618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273AA" w:rsidRPr="005345CC" w:rsidRDefault="00C273AA" w:rsidP="004D6181">
            <w:pPr>
              <w:rPr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3AA" w:rsidRPr="005345CC" w:rsidRDefault="00C273AA" w:rsidP="004D6181">
            <w:pPr>
              <w:jc w:val="right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тыс. руб.</w:t>
            </w:r>
          </w:p>
        </w:tc>
      </w:tr>
    </w:tbl>
    <w:p w:rsidR="00C273AA" w:rsidRPr="005345CC" w:rsidRDefault="00C273AA" w:rsidP="00C273AA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252"/>
        <w:gridCol w:w="2409"/>
        <w:gridCol w:w="2268"/>
      </w:tblGrid>
      <w:tr w:rsidR="00C273AA" w:rsidRPr="005345CC" w:rsidTr="00BB0531">
        <w:trPr>
          <w:tblHeader/>
        </w:trPr>
        <w:tc>
          <w:tcPr>
            <w:tcW w:w="710" w:type="dxa"/>
            <w:vAlign w:val="center"/>
          </w:tcPr>
          <w:p w:rsidR="00C273AA" w:rsidRPr="005345CC" w:rsidRDefault="00C273AA" w:rsidP="00BB053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№</w:t>
            </w:r>
            <w:r w:rsidRPr="005345C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vAlign w:val="center"/>
          </w:tcPr>
          <w:p w:rsidR="00C273AA" w:rsidRPr="005345CC" w:rsidRDefault="00C273AA" w:rsidP="00BB0531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Наименование</w:t>
            </w:r>
          </w:p>
          <w:p w:rsidR="00C273AA" w:rsidRPr="005345CC" w:rsidRDefault="00C273AA" w:rsidP="00BB0531">
            <w:pPr>
              <w:ind w:right="34"/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09" w:type="dxa"/>
            <w:vAlign w:val="center"/>
          </w:tcPr>
          <w:p w:rsidR="00C273AA" w:rsidRPr="005345CC" w:rsidRDefault="00C273AA" w:rsidP="00C27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  <w:tc>
          <w:tcPr>
            <w:tcW w:w="2268" w:type="dxa"/>
            <w:vAlign w:val="center"/>
          </w:tcPr>
          <w:p w:rsidR="00C273AA" w:rsidRPr="005345CC" w:rsidRDefault="00C273AA" w:rsidP="00C27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федераль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</w:tr>
    </w:tbl>
    <w:p w:rsidR="00C273AA" w:rsidRPr="00A76C07" w:rsidRDefault="00C273AA" w:rsidP="00C273AA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10"/>
        <w:gridCol w:w="4252"/>
        <w:gridCol w:w="2409"/>
        <w:gridCol w:w="2268"/>
      </w:tblGrid>
      <w:tr w:rsidR="00C273AA" w:rsidRPr="007A7E13" w:rsidTr="00C273AA">
        <w:trPr>
          <w:trHeight w:val="24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AA" w:rsidRPr="005345CC" w:rsidRDefault="00C273AA" w:rsidP="004D618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AA" w:rsidRPr="005345CC" w:rsidRDefault="00C273AA" w:rsidP="004D6181">
            <w:pPr>
              <w:jc w:val="center"/>
              <w:rPr>
                <w:sz w:val="28"/>
                <w:szCs w:val="28"/>
              </w:rPr>
            </w:pPr>
            <w:r w:rsidRPr="005345CC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AA" w:rsidRPr="005345CC" w:rsidRDefault="00C273AA" w:rsidP="004D6181">
            <w:pPr>
              <w:jc w:val="center"/>
              <w:rPr>
                <w:color w:val="000000"/>
                <w:sz w:val="28"/>
                <w:szCs w:val="28"/>
              </w:rPr>
            </w:pPr>
            <w:r w:rsidRPr="005345C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AA" w:rsidRPr="005345CC" w:rsidRDefault="00C273AA" w:rsidP="004D618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73AA" w:rsidRPr="005345CC" w:rsidTr="00C273AA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C273AA" w:rsidRPr="005345CC" w:rsidRDefault="00C273AA" w:rsidP="004D618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5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C273AA" w:rsidRPr="005345CC" w:rsidRDefault="00C273AA" w:rsidP="004D6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C273AA" w:rsidRPr="005345CC" w:rsidRDefault="00C273AA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C273AA" w:rsidRDefault="00C273AA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,8</w:t>
            </w:r>
          </w:p>
        </w:tc>
      </w:tr>
      <w:tr w:rsidR="00C273AA" w:rsidRPr="005345CC" w:rsidTr="00C273AA">
        <w:trPr>
          <w:trHeight w:val="374"/>
        </w:trPr>
        <w:tc>
          <w:tcPr>
            <w:tcW w:w="710" w:type="dxa"/>
            <w:vAlign w:val="bottom"/>
          </w:tcPr>
          <w:p w:rsidR="00C273AA" w:rsidRPr="005345CC" w:rsidRDefault="00C273AA" w:rsidP="004D6181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C273AA" w:rsidRPr="005345CC" w:rsidRDefault="00C273AA" w:rsidP="004D6181">
            <w:pPr>
              <w:rPr>
                <w:b/>
                <w:sz w:val="28"/>
                <w:szCs w:val="28"/>
              </w:rPr>
            </w:pPr>
            <w:r w:rsidRPr="005345C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09" w:type="dxa"/>
            <w:vAlign w:val="bottom"/>
          </w:tcPr>
          <w:p w:rsidR="00C273AA" w:rsidRPr="005345CC" w:rsidRDefault="00C273AA" w:rsidP="004D61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2268" w:type="dxa"/>
            <w:vAlign w:val="bottom"/>
          </w:tcPr>
          <w:p w:rsidR="00C273AA" w:rsidRDefault="00C273AA" w:rsidP="004D61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7,8</w:t>
            </w:r>
          </w:p>
        </w:tc>
      </w:tr>
    </w:tbl>
    <w:p w:rsidR="003A4783" w:rsidRDefault="003A4783" w:rsidP="00A93C82">
      <w:pPr>
        <w:pStyle w:val="aa"/>
        <w:ind w:firstLine="720"/>
        <w:rPr>
          <w:szCs w:val="28"/>
        </w:rPr>
      </w:pPr>
    </w:p>
    <w:p w:rsidR="003A4783" w:rsidRDefault="003A4783">
      <w:pPr>
        <w:rPr>
          <w:sz w:val="28"/>
          <w:szCs w:val="28"/>
        </w:rPr>
      </w:pPr>
      <w:r>
        <w:rPr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234"/>
      </w:tblGrid>
      <w:tr w:rsidR="004D6181" w:rsidRPr="00FF6743" w:rsidTr="004D6181">
        <w:trPr>
          <w:trHeight w:val="157"/>
        </w:trPr>
        <w:tc>
          <w:tcPr>
            <w:tcW w:w="9654" w:type="dxa"/>
            <w:gridSpan w:val="3"/>
            <w:vAlign w:val="center"/>
          </w:tcPr>
          <w:p w:rsidR="004D6181" w:rsidRDefault="004D6181" w:rsidP="004D6181">
            <w:pPr>
              <w:jc w:val="right"/>
              <w:rPr>
                <w:bCs/>
                <w:sz w:val="28"/>
                <w:szCs w:val="28"/>
              </w:rPr>
            </w:pPr>
            <w:r w:rsidRPr="00FF6743">
              <w:rPr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bCs/>
                <w:sz w:val="28"/>
                <w:szCs w:val="28"/>
              </w:rPr>
              <w:t>49</w:t>
            </w:r>
          </w:p>
          <w:p w:rsidR="004D6181" w:rsidRPr="00FF6743" w:rsidRDefault="004D6181" w:rsidP="004D6181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D6181" w:rsidRPr="00FF6743" w:rsidTr="004D6181">
        <w:trPr>
          <w:trHeight w:val="984"/>
        </w:trPr>
        <w:tc>
          <w:tcPr>
            <w:tcW w:w="9654" w:type="dxa"/>
            <w:gridSpan w:val="3"/>
            <w:vAlign w:val="center"/>
          </w:tcPr>
          <w:p w:rsidR="004D6181" w:rsidRPr="00FF6743" w:rsidRDefault="004D6181" w:rsidP="00653AEE">
            <w:pPr>
              <w:jc w:val="center"/>
              <w:rPr>
                <w:bCs/>
                <w:sz w:val="24"/>
                <w:szCs w:val="24"/>
              </w:rPr>
            </w:pPr>
            <w:r w:rsidRPr="00D57782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D57782">
              <w:rPr>
                <w:b/>
                <w:bCs/>
                <w:sz w:val="28"/>
                <w:szCs w:val="28"/>
              </w:rPr>
              <w:br/>
              <w:t>Ульяновской области на реализацию мероприятий по устойчивому</w:t>
            </w:r>
            <w:r w:rsidR="00D57782" w:rsidRPr="00D57782">
              <w:rPr>
                <w:b/>
                <w:bCs/>
                <w:sz w:val="28"/>
                <w:szCs w:val="28"/>
              </w:rPr>
              <w:br/>
            </w:r>
            <w:r w:rsidRPr="00D57782">
              <w:rPr>
                <w:b/>
                <w:bCs/>
                <w:sz w:val="28"/>
                <w:szCs w:val="28"/>
              </w:rPr>
              <w:t xml:space="preserve">развитию </w:t>
            </w:r>
            <w:r w:rsidR="00D57782" w:rsidRPr="00D57782">
              <w:rPr>
                <w:b/>
                <w:bCs/>
                <w:sz w:val="28"/>
                <w:szCs w:val="28"/>
              </w:rPr>
              <w:t>сельских территорий (субсидии на софинансирование</w:t>
            </w:r>
            <w:r w:rsidR="00D57782" w:rsidRPr="00D57782">
              <w:rPr>
                <w:b/>
                <w:bCs/>
                <w:sz w:val="28"/>
                <w:szCs w:val="28"/>
              </w:rPr>
              <w:br/>
              <w:t>развития сети автомобильных дорог, ведущих к общественно</w:t>
            </w:r>
            <w:r w:rsidR="00653AEE">
              <w:rPr>
                <w:b/>
                <w:bCs/>
                <w:sz w:val="28"/>
                <w:szCs w:val="28"/>
              </w:rPr>
              <w:br/>
            </w:r>
            <w:r w:rsidR="00D57782" w:rsidRPr="00D57782">
              <w:rPr>
                <w:b/>
                <w:bCs/>
                <w:sz w:val="28"/>
                <w:szCs w:val="28"/>
              </w:rPr>
              <w:t>значимым объектам сельских населённых пунктов, объектам</w:t>
            </w:r>
            <w:r w:rsidR="00653AEE">
              <w:rPr>
                <w:b/>
                <w:bCs/>
                <w:sz w:val="28"/>
                <w:szCs w:val="28"/>
              </w:rPr>
              <w:br/>
            </w:r>
            <w:r w:rsidR="00D57782" w:rsidRPr="00D57782">
              <w:rPr>
                <w:b/>
                <w:bCs/>
                <w:sz w:val="28"/>
                <w:szCs w:val="28"/>
              </w:rPr>
              <w:t>производства</w:t>
            </w:r>
            <w:r w:rsidR="00653AEE">
              <w:rPr>
                <w:b/>
                <w:bCs/>
                <w:sz w:val="28"/>
                <w:szCs w:val="28"/>
              </w:rPr>
              <w:t xml:space="preserve"> </w:t>
            </w:r>
            <w:r w:rsidR="00D57782" w:rsidRPr="00D57782">
              <w:rPr>
                <w:b/>
                <w:bCs/>
                <w:sz w:val="28"/>
                <w:szCs w:val="28"/>
              </w:rPr>
              <w:t>и переработки сельскохозяйственной продукции)</w:t>
            </w:r>
            <w:r w:rsidR="00653AEE">
              <w:rPr>
                <w:b/>
                <w:bCs/>
                <w:sz w:val="28"/>
                <w:szCs w:val="28"/>
              </w:rPr>
              <w:br/>
            </w:r>
            <w:r w:rsidRPr="00D57782">
              <w:rPr>
                <w:b/>
                <w:bCs/>
                <w:sz w:val="28"/>
                <w:szCs w:val="28"/>
              </w:rPr>
              <w:t>на 2019 год</w:t>
            </w:r>
            <w:r w:rsidR="00653AEE">
              <w:rPr>
                <w:b/>
                <w:bCs/>
                <w:sz w:val="28"/>
                <w:szCs w:val="28"/>
              </w:rPr>
              <w:t xml:space="preserve"> </w:t>
            </w:r>
            <w:r w:rsidRPr="00D57782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4D6181" w:rsidRPr="00FF6743" w:rsidTr="004D6181">
        <w:trPr>
          <w:trHeight w:val="375"/>
        </w:trPr>
        <w:tc>
          <w:tcPr>
            <w:tcW w:w="700" w:type="dxa"/>
            <w:noWrap/>
            <w:vAlign w:val="bottom"/>
          </w:tcPr>
          <w:p w:rsidR="004D6181" w:rsidRPr="00FF6743" w:rsidRDefault="004D6181" w:rsidP="004D6181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4D6181" w:rsidRPr="00FF6743" w:rsidRDefault="004D6181" w:rsidP="004D6181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noWrap/>
            <w:vAlign w:val="bottom"/>
          </w:tcPr>
          <w:p w:rsidR="004D6181" w:rsidRPr="00FF6743" w:rsidRDefault="004D6181" w:rsidP="004D6181">
            <w:pPr>
              <w:jc w:val="right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тыс. руб.</w:t>
            </w:r>
          </w:p>
        </w:tc>
      </w:tr>
    </w:tbl>
    <w:p w:rsidR="004D6181" w:rsidRPr="00FF6743" w:rsidRDefault="004D6181" w:rsidP="004D6181">
      <w:pPr>
        <w:rPr>
          <w:sz w:val="2"/>
          <w:szCs w:val="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816"/>
        <w:gridCol w:w="2552"/>
        <w:gridCol w:w="2552"/>
      </w:tblGrid>
      <w:tr w:rsidR="004D6181" w:rsidRPr="00FF6743" w:rsidTr="00653AEE">
        <w:trPr>
          <w:trHeight w:val="375"/>
          <w:tblHeader/>
        </w:trPr>
        <w:tc>
          <w:tcPr>
            <w:tcW w:w="735" w:type="dxa"/>
            <w:vMerge w:val="restart"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FF6743">
              <w:rPr>
                <w:sz w:val="28"/>
                <w:szCs w:val="28"/>
              </w:rPr>
              <w:t>п/п</w:t>
            </w:r>
          </w:p>
        </w:tc>
        <w:tc>
          <w:tcPr>
            <w:tcW w:w="3816" w:type="dxa"/>
            <w:vMerge w:val="restart"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 xml:space="preserve">Наименование </w:t>
            </w:r>
          </w:p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104" w:type="dxa"/>
            <w:gridSpan w:val="2"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F6743">
              <w:rPr>
                <w:sz w:val="28"/>
                <w:szCs w:val="28"/>
              </w:rPr>
              <w:t xml:space="preserve"> год</w:t>
            </w:r>
          </w:p>
        </w:tc>
      </w:tr>
      <w:tr w:rsidR="004D6181" w:rsidRPr="00FF6743" w:rsidTr="004D6181">
        <w:trPr>
          <w:trHeight w:val="451"/>
          <w:tblHeader/>
        </w:trPr>
        <w:tc>
          <w:tcPr>
            <w:tcW w:w="735" w:type="dxa"/>
            <w:vMerge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6" w:type="dxa"/>
            <w:vMerge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6181" w:rsidRPr="00FF6743" w:rsidRDefault="00E71344" w:rsidP="003A4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 w:rsidR="003A478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юджета</w:t>
            </w:r>
          </w:p>
        </w:tc>
        <w:tc>
          <w:tcPr>
            <w:tcW w:w="2552" w:type="dxa"/>
            <w:vAlign w:val="center"/>
          </w:tcPr>
          <w:p w:rsidR="004D6181" w:rsidRPr="00FF6743" w:rsidRDefault="00E71344" w:rsidP="00E71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br/>
              <w:t>областного</w:t>
            </w:r>
            <w:r>
              <w:rPr>
                <w:sz w:val="28"/>
                <w:szCs w:val="28"/>
              </w:rPr>
              <w:br/>
              <w:t>бюджета</w:t>
            </w:r>
          </w:p>
        </w:tc>
      </w:tr>
    </w:tbl>
    <w:p w:rsidR="004D6181" w:rsidRPr="00DE2A17" w:rsidRDefault="004D6181" w:rsidP="004D6181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35"/>
        <w:gridCol w:w="3816"/>
        <w:gridCol w:w="2552"/>
        <w:gridCol w:w="2551"/>
      </w:tblGrid>
      <w:tr w:rsidR="004D6181" w:rsidRPr="00FF6743" w:rsidTr="004D6181">
        <w:trPr>
          <w:trHeight w:val="22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81" w:rsidRPr="00FF6743" w:rsidRDefault="004D6181" w:rsidP="004D6181">
            <w:pPr>
              <w:jc w:val="center"/>
              <w:rPr>
                <w:sz w:val="28"/>
                <w:szCs w:val="28"/>
              </w:rPr>
            </w:pPr>
            <w:r w:rsidRPr="00FF6743">
              <w:rPr>
                <w:sz w:val="28"/>
                <w:szCs w:val="28"/>
              </w:rPr>
              <w:t>4</w:t>
            </w:r>
          </w:p>
        </w:tc>
      </w:tr>
      <w:tr w:rsidR="004D6181" w:rsidRPr="004D6181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4D6181" w:rsidRDefault="004D6181" w:rsidP="00653AEE">
            <w:pPr>
              <w:jc w:val="center"/>
              <w:rPr>
                <w:sz w:val="28"/>
                <w:szCs w:val="28"/>
              </w:rPr>
            </w:pPr>
            <w:r w:rsidRPr="004D6181">
              <w:rPr>
                <w:sz w:val="28"/>
                <w:szCs w:val="28"/>
              </w:rPr>
              <w:t>1.</w:t>
            </w:r>
          </w:p>
        </w:tc>
        <w:tc>
          <w:tcPr>
            <w:tcW w:w="3816" w:type="dxa"/>
            <w:noWrap/>
            <w:vAlign w:val="bottom"/>
          </w:tcPr>
          <w:p w:rsidR="004D6181" w:rsidRPr="004D6181" w:rsidRDefault="004D6181" w:rsidP="004D6181">
            <w:pPr>
              <w:rPr>
                <w:sz w:val="28"/>
                <w:szCs w:val="28"/>
              </w:rPr>
            </w:pPr>
            <w:r w:rsidRPr="004D618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552" w:type="dxa"/>
            <w:noWrap/>
            <w:vAlign w:val="bottom"/>
          </w:tcPr>
          <w:p w:rsidR="004D6181" w:rsidRPr="004D6181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11,29</w:t>
            </w:r>
          </w:p>
        </w:tc>
        <w:tc>
          <w:tcPr>
            <w:tcW w:w="2551" w:type="dxa"/>
            <w:vAlign w:val="bottom"/>
          </w:tcPr>
          <w:p w:rsidR="004D6181" w:rsidRPr="004D6181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41,46</w:t>
            </w:r>
          </w:p>
        </w:tc>
      </w:tr>
      <w:tr w:rsidR="004D6181" w:rsidRPr="004D6181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4D6181" w:rsidRDefault="004D6181" w:rsidP="00653AEE">
            <w:pPr>
              <w:jc w:val="center"/>
              <w:rPr>
                <w:sz w:val="28"/>
                <w:szCs w:val="28"/>
              </w:rPr>
            </w:pPr>
            <w:r w:rsidRPr="004D6181">
              <w:rPr>
                <w:sz w:val="28"/>
                <w:szCs w:val="28"/>
              </w:rPr>
              <w:t>2.</w:t>
            </w:r>
          </w:p>
        </w:tc>
        <w:tc>
          <w:tcPr>
            <w:tcW w:w="3816" w:type="dxa"/>
            <w:noWrap/>
            <w:vAlign w:val="bottom"/>
          </w:tcPr>
          <w:p w:rsidR="004D6181" w:rsidRPr="004D6181" w:rsidRDefault="004D6181" w:rsidP="004D6181">
            <w:pPr>
              <w:rPr>
                <w:sz w:val="28"/>
                <w:szCs w:val="28"/>
              </w:rPr>
            </w:pPr>
            <w:r w:rsidRPr="004D618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552" w:type="dxa"/>
            <w:noWrap/>
            <w:vAlign w:val="bottom"/>
          </w:tcPr>
          <w:p w:rsidR="004D6181" w:rsidRPr="004D6181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10,01</w:t>
            </w:r>
          </w:p>
        </w:tc>
        <w:tc>
          <w:tcPr>
            <w:tcW w:w="2551" w:type="dxa"/>
            <w:vAlign w:val="bottom"/>
          </w:tcPr>
          <w:p w:rsidR="004D6181" w:rsidRPr="004D6181" w:rsidRDefault="00E71344" w:rsidP="004D6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02,1</w:t>
            </w:r>
          </w:p>
        </w:tc>
      </w:tr>
      <w:tr w:rsidR="004D6181" w:rsidRPr="004D6181" w:rsidTr="004D6181">
        <w:trPr>
          <w:trHeight w:val="375"/>
        </w:trPr>
        <w:tc>
          <w:tcPr>
            <w:tcW w:w="735" w:type="dxa"/>
            <w:noWrap/>
            <w:vAlign w:val="bottom"/>
          </w:tcPr>
          <w:p w:rsidR="004D6181" w:rsidRPr="004D6181" w:rsidRDefault="004D6181" w:rsidP="004D618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6" w:type="dxa"/>
            <w:noWrap/>
            <w:vAlign w:val="bottom"/>
          </w:tcPr>
          <w:p w:rsidR="004D6181" w:rsidRPr="004D6181" w:rsidRDefault="004D6181" w:rsidP="004D6181">
            <w:pPr>
              <w:rPr>
                <w:b/>
                <w:bCs/>
                <w:sz w:val="28"/>
                <w:szCs w:val="28"/>
              </w:rPr>
            </w:pPr>
            <w:r w:rsidRPr="004D618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2" w:type="dxa"/>
            <w:noWrap/>
            <w:vAlign w:val="bottom"/>
          </w:tcPr>
          <w:p w:rsidR="004D6181" w:rsidRPr="004D6181" w:rsidRDefault="00E71344" w:rsidP="004D61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6321,3</w:t>
            </w:r>
          </w:p>
        </w:tc>
        <w:tc>
          <w:tcPr>
            <w:tcW w:w="2551" w:type="dxa"/>
            <w:vAlign w:val="bottom"/>
          </w:tcPr>
          <w:p w:rsidR="004D6181" w:rsidRPr="00A93C82" w:rsidRDefault="00E71344" w:rsidP="004D61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633,55</w:t>
            </w:r>
            <w:r w:rsidR="006031FE">
              <w:rPr>
                <w:bCs/>
                <w:color w:val="000000"/>
                <w:sz w:val="28"/>
                <w:szCs w:val="28"/>
              </w:rPr>
              <w:t>»</w:t>
            </w:r>
            <w:r w:rsidR="00A93C8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E4358B" w:rsidRDefault="00EF2F7E" w:rsidP="00D44DA2">
      <w:pPr>
        <w:pStyle w:val="aa"/>
        <w:spacing w:before="120"/>
        <w:ind w:firstLine="720"/>
        <w:rPr>
          <w:szCs w:val="28"/>
        </w:rPr>
      </w:pPr>
      <w:r>
        <w:rPr>
          <w:szCs w:val="28"/>
        </w:rPr>
        <w:t xml:space="preserve">11) </w:t>
      </w:r>
      <w:r w:rsidR="00D44DA2">
        <w:rPr>
          <w:szCs w:val="28"/>
        </w:rPr>
        <w:t>таблицу 3 приложения 14 изложить в следующей редакции:</w:t>
      </w:r>
    </w:p>
    <w:p w:rsidR="00D44DA2" w:rsidRPr="004540DA" w:rsidRDefault="006031FE" w:rsidP="00D44DA2">
      <w:pPr>
        <w:pStyle w:val="aa"/>
        <w:jc w:val="right"/>
      </w:pPr>
      <w:r>
        <w:t>«</w:t>
      </w:r>
      <w:r w:rsidR="00D44DA2" w:rsidRPr="004540DA">
        <w:t>Таблица 3</w:t>
      </w:r>
    </w:p>
    <w:p w:rsidR="00D44DA2" w:rsidRPr="004540DA" w:rsidRDefault="00D44DA2" w:rsidP="00D44DA2">
      <w:pPr>
        <w:pStyle w:val="aa"/>
        <w:jc w:val="right"/>
      </w:pPr>
    </w:p>
    <w:p w:rsidR="00D44DA2" w:rsidRPr="004540DA" w:rsidRDefault="00D44DA2" w:rsidP="00D44DA2">
      <w:pPr>
        <w:pStyle w:val="a8"/>
      </w:pPr>
      <w:r w:rsidRPr="004540DA">
        <w:t>Программа</w:t>
      </w:r>
    </w:p>
    <w:p w:rsidR="00D44DA2" w:rsidRPr="004540DA" w:rsidRDefault="00D44DA2" w:rsidP="00D44DA2">
      <w:pPr>
        <w:jc w:val="center"/>
        <w:rPr>
          <w:b/>
          <w:bCs/>
          <w:sz w:val="28"/>
        </w:rPr>
      </w:pPr>
      <w:r w:rsidRPr="004540DA">
        <w:rPr>
          <w:b/>
          <w:bCs/>
          <w:sz w:val="28"/>
        </w:rPr>
        <w:t xml:space="preserve">государственных внутренних заимствований </w:t>
      </w:r>
    </w:p>
    <w:p w:rsidR="00D44DA2" w:rsidRPr="004540DA" w:rsidRDefault="00D44DA2" w:rsidP="00D44DA2">
      <w:pPr>
        <w:jc w:val="center"/>
        <w:rPr>
          <w:b/>
          <w:bCs/>
          <w:sz w:val="28"/>
        </w:rPr>
      </w:pPr>
      <w:r w:rsidRPr="004540DA">
        <w:rPr>
          <w:b/>
          <w:bCs/>
          <w:sz w:val="28"/>
        </w:rPr>
        <w:t>Ульяновской области на 202</w:t>
      </w:r>
      <w:r>
        <w:rPr>
          <w:b/>
          <w:bCs/>
          <w:sz w:val="28"/>
        </w:rPr>
        <w:t>1</w:t>
      </w:r>
      <w:r w:rsidRPr="004540DA">
        <w:rPr>
          <w:b/>
          <w:bCs/>
          <w:sz w:val="28"/>
        </w:rPr>
        <w:t xml:space="preserve"> год</w:t>
      </w:r>
    </w:p>
    <w:p w:rsidR="00D44DA2" w:rsidRPr="004540DA" w:rsidRDefault="00D44DA2" w:rsidP="00D44DA2">
      <w:pPr>
        <w:jc w:val="center"/>
        <w:rPr>
          <w:b/>
          <w:bCs/>
          <w:sz w:val="12"/>
          <w:szCs w:val="12"/>
        </w:rPr>
      </w:pPr>
    </w:p>
    <w:p w:rsidR="00D44DA2" w:rsidRPr="004540DA" w:rsidRDefault="00D44DA2" w:rsidP="00D44DA2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540DA">
        <w:t>тыс. руб.</w:t>
      </w:r>
    </w:p>
    <w:tbl>
      <w:tblPr>
        <w:tblW w:w="953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843"/>
        <w:gridCol w:w="1587"/>
        <w:gridCol w:w="1842"/>
      </w:tblGrid>
      <w:tr w:rsidR="00D44DA2" w:rsidRPr="004540DA" w:rsidTr="00D44DA2">
        <w:trPr>
          <w:trHeight w:val="322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A2" w:rsidRPr="004540DA" w:rsidRDefault="00D44DA2" w:rsidP="00F35830">
            <w:pPr>
              <w:jc w:val="center"/>
              <w:rPr>
                <w:color w:val="000000"/>
                <w:sz w:val="28"/>
              </w:rPr>
            </w:pPr>
            <w:r w:rsidRPr="004540DA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A2" w:rsidRPr="004540DA" w:rsidRDefault="00D44DA2" w:rsidP="00F35830">
            <w:pPr>
              <w:jc w:val="center"/>
              <w:rPr>
                <w:color w:val="000000"/>
                <w:sz w:val="28"/>
              </w:rPr>
            </w:pPr>
            <w:r w:rsidRPr="004540DA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DA2" w:rsidRPr="004540DA" w:rsidRDefault="00D44DA2" w:rsidP="00F35830">
            <w:pPr>
              <w:jc w:val="center"/>
              <w:rPr>
                <w:color w:val="000000"/>
                <w:sz w:val="28"/>
              </w:rPr>
            </w:pPr>
            <w:r w:rsidRPr="004540DA">
              <w:rPr>
                <w:color w:val="000000"/>
                <w:sz w:val="28"/>
              </w:rPr>
              <w:t>Погаше</w:t>
            </w:r>
            <w:r>
              <w:rPr>
                <w:color w:val="000000"/>
                <w:sz w:val="28"/>
              </w:rPr>
              <w:t>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A2" w:rsidRPr="004540DA" w:rsidRDefault="00D44DA2" w:rsidP="00D44DA2">
            <w:pPr>
              <w:jc w:val="center"/>
              <w:rPr>
                <w:color w:val="000000"/>
                <w:sz w:val="28"/>
              </w:rPr>
            </w:pPr>
            <w:r w:rsidRPr="004540DA">
              <w:rPr>
                <w:color w:val="000000"/>
                <w:sz w:val="28"/>
              </w:rPr>
              <w:t>Погашение реструктур</w:t>
            </w:r>
            <w:r w:rsidRPr="004540DA">
              <w:rPr>
                <w:color w:val="000000"/>
                <w:sz w:val="28"/>
              </w:rPr>
              <w:t>и</w:t>
            </w:r>
            <w:r w:rsidRPr="004540DA">
              <w:rPr>
                <w:color w:val="000000"/>
                <w:sz w:val="28"/>
              </w:rPr>
              <w:t>рованной з</w:t>
            </w:r>
            <w:r w:rsidRPr="004540DA">
              <w:rPr>
                <w:color w:val="000000"/>
                <w:sz w:val="28"/>
              </w:rPr>
              <w:t>а</w:t>
            </w:r>
            <w:r w:rsidRPr="004540DA">
              <w:rPr>
                <w:color w:val="000000"/>
                <w:sz w:val="28"/>
              </w:rPr>
              <w:t xml:space="preserve">долженности </w:t>
            </w:r>
          </w:p>
        </w:tc>
      </w:tr>
      <w:tr w:rsidR="00D44DA2" w:rsidRPr="00355CB4" w:rsidTr="00D44DA2">
        <w:trPr>
          <w:trHeight w:val="923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355CB4" w:rsidRDefault="00D44DA2" w:rsidP="00F35830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355CB4" w:rsidRDefault="00D44DA2" w:rsidP="00F35830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355CB4" w:rsidRDefault="00D44DA2" w:rsidP="00F35830">
            <w:pPr>
              <w:rPr>
                <w:color w:val="000000"/>
                <w:sz w:val="2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355CB4" w:rsidRDefault="00D44DA2" w:rsidP="00F35830">
            <w:pPr>
              <w:rPr>
                <w:color w:val="000000"/>
                <w:sz w:val="28"/>
                <w:highlight w:val="yellow"/>
              </w:rPr>
            </w:pPr>
          </w:p>
        </w:tc>
      </w:tr>
    </w:tbl>
    <w:p w:rsidR="00D44DA2" w:rsidRPr="004540DA" w:rsidRDefault="00D44DA2" w:rsidP="00D44DA2">
      <w:pPr>
        <w:rPr>
          <w:sz w:val="2"/>
          <w:szCs w:val="2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1843"/>
        <w:gridCol w:w="1587"/>
        <w:gridCol w:w="1842"/>
        <w:gridCol w:w="398"/>
      </w:tblGrid>
      <w:tr w:rsidR="00D44DA2" w:rsidRPr="002238AD" w:rsidTr="00D44DA2">
        <w:trPr>
          <w:trHeight w:val="211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D44DA2" w:rsidRDefault="00D44DA2" w:rsidP="00F35830">
            <w:pPr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704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D44DA2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63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 xml:space="preserve">Кредиты кредитных организаций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270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sz w:val="28"/>
              </w:rPr>
            </w:pPr>
            <w:r>
              <w:rPr>
                <w:sz w:val="28"/>
              </w:rPr>
              <w:t>300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94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sz w:val="28"/>
              </w:rPr>
            </w:pPr>
            <w:r>
              <w:rPr>
                <w:color w:val="000000"/>
                <w:sz w:val="28"/>
              </w:rPr>
              <w:t>18022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2229,7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</w:tcPr>
          <w:p w:rsidR="00D44DA2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1249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в т</w:t>
            </w:r>
            <w:r>
              <w:rPr>
                <w:color w:val="000000"/>
                <w:sz w:val="28"/>
              </w:rPr>
              <w:t>ом числе</w:t>
            </w:r>
            <w:r w:rsidRPr="002238AD">
              <w:rPr>
                <w:color w:val="000000"/>
                <w:sz w:val="28"/>
              </w:rPr>
              <w:t xml:space="preserve"> бюджетные кредиты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пополнение остатков средст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 xml:space="preserve">на счетах бюджетов субъектов </w:t>
            </w:r>
            <w:r>
              <w:rPr>
                <w:color w:val="000000"/>
                <w:sz w:val="28"/>
              </w:rPr>
              <w:br/>
            </w:r>
            <w:r w:rsidRPr="002238AD">
              <w:rPr>
                <w:color w:val="000000"/>
                <w:sz w:val="28"/>
              </w:rPr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t>0,0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</w:p>
        </w:tc>
      </w:tr>
      <w:tr w:rsidR="00D44DA2" w:rsidRPr="002238AD" w:rsidTr="00D44DA2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rPr>
                <w:color w:val="000000"/>
                <w:sz w:val="28"/>
              </w:rPr>
            </w:pPr>
            <w:r w:rsidRPr="002238AD">
              <w:rPr>
                <w:color w:val="000000"/>
                <w:sz w:val="28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270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802229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DA2" w:rsidRPr="002238AD" w:rsidRDefault="00D44DA2" w:rsidP="00653AEE">
            <w:pPr>
              <w:spacing w:line="264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2229,7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</w:tcBorders>
            <w:vAlign w:val="bottom"/>
          </w:tcPr>
          <w:p w:rsidR="00D44DA2" w:rsidRDefault="003A4783" w:rsidP="00653AEE">
            <w:pPr>
              <w:spacing w:line="264" w:lineRule="auto"/>
              <w:ind w:left="-113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</w:t>
            </w:r>
            <w:r w:rsidR="00D44DA2">
              <w:rPr>
                <w:color w:val="000000"/>
                <w:sz w:val="28"/>
              </w:rPr>
              <w:t>.</w:t>
            </w:r>
          </w:p>
        </w:tc>
      </w:tr>
    </w:tbl>
    <w:p w:rsidR="00D44DA2" w:rsidRPr="00074B02" w:rsidRDefault="00D44DA2" w:rsidP="00D44DA2">
      <w:pPr>
        <w:pStyle w:val="aa"/>
        <w:spacing w:before="120"/>
        <w:ind w:firstLine="720"/>
        <w:rPr>
          <w:szCs w:val="28"/>
        </w:rPr>
      </w:pPr>
    </w:p>
    <w:p w:rsidR="00413835" w:rsidRPr="00074B02" w:rsidRDefault="00413835" w:rsidP="00E33ABF">
      <w:pPr>
        <w:pStyle w:val="aa"/>
        <w:ind w:firstLine="720"/>
        <w:rPr>
          <w:szCs w:val="28"/>
        </w:rPr>
      </w:pPr>
    </w:p>
    <w:p w:rsidR="00074B02" w:rsidRPr="00074B02" w:rsidRDefault="00074B02" w:rsidP="00E33ABF">
      <w:pPr>
        <w:pStyle w:val="aa"/>
        <w:ind w:firstLine="720"/>
        <w:rPr>
          <w:szCs w:val="28"/>
        </w:rPr>
      </w:pPr>
    </w:p>
    <w:p w:rsidR="00413835" w:rsidRPr="00074B02" w:rsidRDefault="00413835" w:rsidP="00801FBE">
      <w:pPr>
        <w:pStyle w:val="1"/>
        <w:spacing w:line="216" w:lineRule="auto"/>
        <w:rPr>
          <w:szCs w:val="28"/>
        </w:rPr>
      </w:pPr>
      <w:r w:rsidRPr="00074B02">
        <w:rPr>
          <w:b/>
        </w:rPr>
        <w:t>Губернатор Ульяновской области</w:t>
      </w:r>
      <w:r w:rsidR="00074B02">
        <w:rPr>
          <w:b/>
        </w:rPr>
        <w:t xml:space="preserve"> </w:t>
      </w:r>
      <w:r w:rsidRPr="00074B02">
        <w:rPr>
          <w:b/>
        </w:rPr>
        <w:t xml:space="preserve">                </w:t>
      </w:r>
      <w:r w:rsidR="00B006F8" w:rsidRPr="00074B02">
        <w:rPr>
          <w:b/>
        </w:rPr>
        <w:t xml:space="preserve">  </w:t>
      </w:r>
      <w:r w:rsidRPr="00074B02">
        <w:rPr>
          <w:b/>
        </w:rPr>
        <w:t xml:space="preserve">                                 С.И.Морозов</w:t>
      </w:r>
    </w:p>
    <w:p w:rsidR="00413835" w:rsidRPr="00074B02" w:rsidRDefault="00413835" w:rsidP="00801FBE">
      <w:pPr>
        <w:spacing w:line="216" w:lineRule="auto"/>
        <w:rPr>
          <w:sz w:val="28"/>
          <w:szCs w:val="28"/>
        </w:rPr>
      </w:pPr>
    </w:p>
    <w:p w:rsidR="00074B02" w:rsidRPr="00074B02" w:rsidRDefault="00074B02" w:rsidP="00801FBE">
      <w:pPr>
        <w:spacing w:line="216" w:lineRule="auto"/>
        <w:rPr>
          <w:sz w:val="28"/>
          <w:szCs w:val="28"/>
        </w:rPr>
      </w:pPr>
    </w:p>
    <w:p w:rsidR="00883AA0" w:rsidRPr="00074B02" w:rsidRDefault="00883AA0" w:rsidP="00801FBE">
      <w:pPr>
        <w:spacing w:line="216" w:lineRule="auto"/>
        <w:rPr>
          <w:sz w:val="28"/>
          <w:szCs w:val="28"/>
        </w:rPr>
      </w:pPr>
    </w:p>
    <w:p w:rsidR="00413835" w:rsidRPr="00074B02" w:rsidRDefault="00413835" w:rsidP="00074B02">
      <w:pPr>
        <w:jc w:val="center"/>
        <w:rPr>
          <w:sz w:val="28"/>
        </w:rPr>
      </w:pPr>
      <w:r w:rsidRPr="00074B02">
        <w:rPr>
          <w:sz w:val="28"/>
        </w:rPr>
        <w:t>г. Ульяновск</w:t>
      </w:r>
    </w:p>
    <w:p w:rsidR="00413835" w:rsidRPr="00074B02" w:rsidRDefault="00413835" w:rsidP="00074B02">
      <w:pPr>
        <w:jc w:val="center"/>
        <w:rPr>
          <w:sz w:val="28"/>
        </w:rPr>
      </w:pPr>
      <w:r w:rsidRPr="00074B02">
        <w:rPr>
          <w:sz w:val="28"/>
        </w:rPr>
        <w:t>____ __________ 201</w:t>
      </w:r>
      <w:r w:rsidR="00074B02" w:rsidRPr="00074B02">
        <w:rPr>
          <w:sz w:val="28"/>
        </w:rPr>
        <w:t>9</w:t>
      </w:r>
      <w:r w:rsidRPr="00074B02">
        <w:rPr>
          <w:sz w:val="28"/>
        </w:rPr>
        <w:t xml:space="preserve"> г.</w:t>
      </w:r>
    </w:p>
    <w:p w:rsidR="006E7213" w:rsidRDefault="00413835" w:rsidP="00074B02">
      <w:pPr>
        <w:jc w:val="center"/>
      </w:pPr>
      <w:r w:rsidRPr="00074B02">
        <w:rPr>
          <w:sz w:val="28"/>
        </w:rPr>
        <w:t>№ ____-ЗО</w:t>
      </w:r>
      <w:r w:rsidRPr="00B42C55">
        <w:tab/>
      </w:r>
    </w:p>
    <w:sectPr w:rsidR="006E7213" w:rsidSect="007A7E13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EF" w:rsidRDefault="00A02BEF">
      <w:r>
        <w:separator/>
      </w:r>
    </w:p>
  </w:endnote>
  <w:endnote w:type="continuationSeparator" w:id="0">
    <w:p w:rsidR="00A02BEF" w:rsidRDefault="00A0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63" w:rsidRPr="00325F12" w:rsidRDefault="00C26963" w:rsidP="004C49DB">
    <w:pPr>
      <w:pStyle w:val="a6"/>
      <w:jc w:val="right"/>
      <w:rPr>
        <w:sz w:val="16"/>
      </w:rPr>
    </w:pPr>
    <w:r>
      <w:rPr>
        <w:sz w:val="16"/>
      </w:rPr>
      <w:t>19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EF" w:rsidRDefault="00A02BEF">
      <w:r>
        <w:separator/>
      </w:r>
    </w:p>
  </w:footnote>
  <w:footnote w:type="continuationSeparator" w:id="0">
    <w:p w:rsidR="00A02BEF" w:rsidRDefault="00A0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63" w:rsidRDefault="00C269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C26963" w:rsidRDefault="00C269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63" w:rsidRPr="00FF095B" w:rsidRDefault="00C26963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554E0A">
      <w:rPr>
        <w:rStyle w:val="a5"/>
        <w:noProof/>
        <w:sz w:val="28"/>
        <w:szCs w:val="28"/>
      </w:rPr>
      <w:t>885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63" w:rsidRDefault="00C269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6"/>
  </w:num>
  <w:num w:numId="3">
    <w:abstractNumId w:val="1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4"/>
  </w:num>
  <w:num w:numId="9">
    <w:abstractNumId w:val="23"/>
  </w:num>
  <w:num w:numId="10">
    <w:abstractNumId w:val="35"/>
  </w:num>
  <w:num w:numId="11">
    <w:abstractNumId w:val="3"/>
  </w:num>
  <w:num w:numId="12">
    <w:abstractNumId w:val="13"/>
  </w:num>
  <w:num w:numId="13">
    <w:abstractNumId w:val="24"/>
  </w:num>
  <w:num w:numId="14">
    <w:abstractNumId w:val="32"/>
  </w:num>
  <w:num w:numId="15">
    <w:abstractNumId w:val="10"/>
  </w:num>
  <w:num w:numId="16">
    <w:abstractNumId w:val="7"/>
  </w:num>
  <w:num w:numId="17">
    <w:abstractNumId w:val="20"/>
  </w:num>
  <w:num w:numId="18">
    <w:abstractNumId w:val="1"/>
  </w:num>
  <w:num w:numId="19">
    <w:abstractNumId w:val="28"/>
  </w:num>
  <w:num w:numId="20">
    <w:abstractNumId w:val="29"/>
  </w:num>
  <w:num w:numId="21">
    <w:abstractNumId w:val="18"/>
  </w:num>
  <w:num w:numId="22">
    <w:abstractNumId w:val="19"/>
  </w:num>
  <w:num w:numId="23">
    <w:abstractNumId w:val="21"/>
  </w:num>
  <w:num w:numId="24">
    <w:abstractNumId w:val="27"/>
  </w:num>
  <w:num w:numId="25">
    <w:abstractNumId w:val="22"/>
  </w:num>
  <w:num w:numId="26">
    <w:abstractNumId w:val="25"/>
  </w:num>
  <w:num w:numId="27">
    <w:abstractNumId w:val="26"/>
  </w:num>
  <w:num w:numId="28">
    <w:abstractNumId w:val="2"/>
  </w:num>
  <w:num w:numId="29">
    <w:abstractNumId w:val="11"/>
  </w:num>
  <w:num w:numId="30">
    <w:abstractNumId w:val="34"/>
  </w:num>
  <w:num w:numId="31">
    <w:abstractNumId w:val="17"/>
  </w:num>
  <w:num w:numId="32">
    <w:abstractNumId w:val="31"/>
  </w:num>
  <w:num w:numId="33">
    <w:abstractNumId w:val="0"/>
  </w:num>
  <w:num w:numId="34">
    <w:abstractNumId w:val="15"/>
  </w:num>
  <w:num w:numId="35">
    <w:abstractNumId w:val="14"/>
  </w:num>
  <w:num w:numId="36">
    <w:abstractNumId w:val="5"/>
  </w:num>
  <w:num w:numId="37">
    <w:abstractNumId w:val="6"/>
  </w:num>
  <w:num w:numId="38">
    <w:abstractNumId w:val="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749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5DCC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FA8"/>
    <w:rsid w:val="000110C3"/>
    <w:rsid w:val="000111E0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3ED"/>
    <w:rsid w:val="00014536"/>
    <w:rsid w:val="000145FD"/>
    <w:rsid w:val="0001464D"/>
    <w:rsid w:val="0001484F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4EAC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614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D6F"/>
    <w:rsid w:val="00043EA3"/>
    <w:rsid w:val="0004413B"/>
    <w:rsid w:val="00044F4C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60E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FC6"/>
    <w:rsid w:val="00061FD6"/>
    <w:rsid w:val="00062193"/>
    <w:rsid w:val="000626B0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03"/>
    <w:rsid w:val="0006431F"/>
    <w:rsid w:val="0006449B"/>
    <w:rsid w:val="00064543"/>
    <w:rsid w:val="000648DC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6DD"/>
    <w:rsid w:val="00077A32"/>
    <w:rsid w:val="00077C0F"/>
    <w:rsid w:val="00077E53"/>
    <w:rsid w:val="00080011"/>
    <w:rsid w:val="000801DF"/>
    <w:rsid w:val="0008026E"/>
    <w:rsid w:val="000804D4"/>
    <w:rsid w:val="00080B6F"/>
    <w:rsid w:val="00080BBC"/>
    <w:rsid w:val="00080BE2"/>
    <w:rsid w:val="00080CA0"/>
    <w:rsid w:val="00080D4C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1126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8D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95F"/>
    <w:rsid w:val="000E227E"/>
    <w:rsid w:val="000E2504"/>
    <w:rsid w:val="000E29B0"/>
    <w:rsid w:val="000E2B39"/>
    <w:rsid w:val="000E2CC8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90D"/>
    <w:rsid w:val="000F0968"/>
    <w:rsid w:val="000F0AF1"/>
    <w:rsid w:val="000F12BE"/>
    <w:rsid w:val="000F1397"/>
    <w:rsid w:val="000F13FC"/>
    <w:rsid w:val="000F1D08"/>
    <w:rsid w:val="000F1F45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E3D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F33"/>
    <w:rsid w:val="00105F8F"/>
    <w:rsid w:val="00105FB3"/>
    <w:rsid w:val="00106117"/>
    <w:rsid w:val="001061E3"/>
    <w:rsid w:val="0010634D"/>
    <w:rsid w:val="00106634"/>
    <w:rsid w:val="001066AB"/>
    <w:rsid w:val="00106A8F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C"/>
    <w:rsid w:val="00116E84"/>
    <w:rsid w:val="00116EC8"/>
    <w:rsid w:val="00117330"/>
    <w:rsid w:val="0011743F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520"/>
    <w:rsid w:val="00120707"/>
    <w:rsid w:val="0012096A"/>
    <w:rsid w:val="00120A20"/>
    <w:rsid w:val="00120AE5"/>
    <w:rsid w:val="00120C6C"/>
    <w:rsid w:val="00121086"/>
    <w:rsid w:val="00121443"/>
    <w:rsid w:val="001217D6"/>
    <w:rsid w:val="00121DCF"/>
    <w:rsid w:val="00122305"/>
    <w:rsid w:val="001223BB"/>
    <w:rsid w:val="00122512"/>
    <w:rsid w:val="001225A8"/>
    <w:rsid w:val="001226D7"/>
    <w:rsid w:val="00122746"/>
    <w:rsid w:val="001228E2"/>
    <w:rsid w:val="00122BB3"/>
    <w:rsid w:val="00122EDB"/>
    <w:rsid w:val="00123016"/>
    <w:rsid w:val="00123547"/>
    <w:rsid w:val="001235E0"/>
    <w:rsid w:val="00123747"/>
    <w:rsid w:val="001237F6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5BA"/>
    <w:rsid w:val="0012592B"/>
    <w:rsid w:val="00125A4B"/>
    <w:rsid w:val="00125DAE"/>
    <w:rsid w:val="00125F91"/>
    <w:rsid w:val="00126072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EF5"/>
    <w:rsid w:val="00134236"/>
    <w:rsid w:val="0013477D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A25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2FC"/>
    <w:rsid w:val="00146A73"/>
    <w:rsid w:val="00146BD2"/>
    <w:rsid w:val="00146E2A"/>
    <w:rsid w:val="00146F65"/>
    <w:rsid w:val="0014722D"/>
    <w:rsid w:val="00147517"/>
    <w:rsid w:val="00147E17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F8B"/>
    <w:rsid w:val="0015113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10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D17"/>
    <w:rsid w:val="00160E26"/>
    <w:rsid w:val="00160EB7"/>
    <w:rsid w:val="00160F05"/>
    <w:rsid w:val="0016104B"/>
    <w:rsid w:val="001610FE"/>
    <w:rsid w:val="0016114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D6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9"/>
    <w:rsid w:val="0017008F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6BC"/>
    <w:rsid w:val="001756D6"/>
    <w:rsid w:val="00175B41"/>
    <w:rsid w:val="00175CB5"/>
    <w:rsid w:val="00175E87"/>
    <w:rsid w:val="00176046"/>
    <w:rsid w:val="00176655"/>
    <w:rsid w:val="00176742"/>
    <w:rsid w:val="00176D20"/>
    <w:rsid w:val="00176FEE"/>
    <w:rsid w:val="0017700D"/>
    <w:rsid w:val="001772CF"/>
    <w:rsid w:val="001772F2"/>
    <w:rsid w:val="0017776B"/>
    <w:rsid w:val="0017783E"/>
    <w:rsid w:val="00177913"/>
    <w:rsid w:val="00177921"/>
    <w:rsid w:val="00177977"/>
    <w:rsid w:val="00177E72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C10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622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81"/>
    <w:rsid w:val="001D47A1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29E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10072"/>
    <w:rsid w:val="00210271"/>
    <w:rsid w:val="0021032C"/>
    <w:rsid w:val="00210576"/>
    <w:rsid w:val="00210686"/>
    <w:rsid w:val="0021074E"/>
    <w:rsid w:val="00210794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849"/>
    <w:rsid w:val="00233D56"/>
    <w:rsid w:val="00233D79"/>
    <w:rsid w:val="00233E5D"/>
    <w:rsid w:val="00233F3F"/>
    <w:rsid w:val="00234028"/>
    <w:rsid w:val="002341BA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7E9"/>
    <w:rsid w:val="002358E3"/>
    <w:rsid w:val="00235D0C"/>
    <w:rsid w:val="00235DC7"/>
    <w:rsid w:val="00236511"/>
    <w:rsid w:val="00236528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6E4"/>
    <w:rsid w:val="00251C41"/>
    <w:rsid w:val="00251DBB"/>
    <w:rsid w:val="00251E4E"/>
    <w:rsid w:val="00252119"/>
    <w:rsid w:val="002523FE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851"/>
    <w:rsid w:val="002639CA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67"/>
    <w:rsid w:val="0026468B"/>
    <w:rsid w:val="00264703"/>
    <w:rsid w:val="00264AC2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C09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6B2"/>
    <w:rsid w:val="00285CF5"/>
    <w:rsid w:val="002861E2"/>
    <w:rsid w:val="002861FD"/>
    <w:rsid w:val="00286362"/>
    <w:rsid w:val="002865ED"/>
    <w:rsid w:val="00286640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B28"/>
    <w:rsid w:val="00287B54"/>
    <w:rsid w:val="00287B75"/>
    <w:rsid w:val="00287B9E"/>
    <w:rsid w:val="00287CED"/>
    <w:rsid w:val="002900C1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E12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BA3"/>
    <w:rsid w:val="002B0CAF"/>
    <w:rsid w:val="002B0CDB"/>
    <w:rsid w:val="002B0D11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B96"/>
    <w:rsid w:val="002C1DD4"/>
    <w:rsid w:val="002C1F55"/>
    <w:rsid w:val="002C23D5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757"/>
    <w:rsid w:val="002E3816"/>
    <w:rsid w:val="002E3AC9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9B4"/>
    <w:rsid w:val="00306CF2"/>
    <w:rsid w:val="00307084"/>
    <w:rsid w:val="0030708C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201"/>
    <w:rsid w:val="00320502"/>
    <w:rsid w:val="003207F8"/>
    <w:rsid w:val="0032090A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EA9"/>
    <w:rsid w:val="0034112F"/>
    <w:rsid w:val="00341520"/>
    <w:rsid w:val="00341527"/>
    <w:rsid w:val="003417D6"/>
    <w:rsid w:val="00341978"/>
    <w:rsid w:val="003419E0"/>
    <w:rsid w:val="00341A2A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28"/>
    <w:rsid w:val="003524AD"/>
    <w:rsid w:val="003525A0"/>
    <w:rsid w:val="00352E13"/>
    <w:rsid w:val="00352ED0"/>
    <w:rsid w:val="00353149"/>
    <w:rsid w:val="003532D0"/>
    <w:rsid w:val="00353421"/>
    <w:rsid w:val="0035344E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80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D09"/>
    <w:rsid w:val="00387FEC"/>
    <w:rsid w:val="00390311"/>
    <w:rsid w:val="003904C2"/>
    <w:rsid w:val="003908E1"/>
    <w:rsid w:val="00390A7F"/>
    <w:rsid w:val="00390B45"/>
    <w:rsid w:val="00390BDD"/>
    <w:rsid w:val="00390CA4"/>
    <w:rsid w:val="00390CF4"/>
    <w:rsid w:val="00390F5A"/>
    <w:rsid w:val="0039101D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6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67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35C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63B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9B5"/>
    <w:rsid w:val="004009B9"/>
    <w:rsid w:val="00400AD2"/>
    <w:rsid w:val="00400B19"/>
    <w:rsid w:val="00400B4E"/>
    <w:rsid w:val="00400CE8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42A"/>
    <w:rsid w:val="00402959"/>
    <w:rsid w:val="004029ED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07E5C"/>
    <w:rsid w:val="0041008F"/>
    <w:rsid w:val="004101F4"/>
    <w:rsid w:val="004106FA"/>
    <w:rsid w:val="0041072B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57E"/>
    <w:rsid w:val="00430688"/>
    <w:rsid w:val="004306EF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6FE"/>
    <w:rsid w:val="004357BB"/>
    <w:rsid w:val="004357DB"/>
    <w:rsid w:val="00435867"/>
    <w:rsid w:val="0043597C"/>
    <w:rsid w:val="00435C53"/>
    <w:rsid w:val="00435F4E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94F"/>
    <w:rsid w:val="00447A3F"/>
    <w:rsid w:val="00447AB3"/>
    <w:rsid w:val="00447BD0"/>
    <w:rsid w:val="00447C0E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256"/>
    <w:rsid w:val="004633BA"/>
    <w:rsid w:val="0046378C"/>
    <w:rsid w:val="0046382D"/>
    <w:rsid w:val="0046384E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91F"/>
    <w:rsid w:val="00470A0C"/>
    <w:rsid w:val="00470A66"/>
    <w:rsid w:val="00470C8B"/>
    <w:rsid w:val="00470DCD"/>
    <w:rsid w:val="00470EB5"/>
    <w:rsid w:val="0047107C"/>
    <w:rsid w:val="004710D4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E3A"/>
    <w:rsid w:val="00471FDD"/>
    <w:rsid w:val="0047200F"/>
    <w:rsid w:val="00472317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28C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1EE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F4C"/>
    <w:rsid w:val="004A22F5"/>
    <w:rsid w:val="004A253C"/>
    <w:rsid w:val="004A25AF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C16"/>
    <w:rsid w:val="004A7CF1"/>
    <w:rsid w:val="004A7DC5"/>
    <w:rsid w:val="004A7ED3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1F4"/>
    <w:rsid w:val="0051328A"/>
    <w:rsid w:val="0051357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B20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79B"/>
    <w:rsid w:val="00526886"/>
    <w:rsid w:val="005269C4"/>
    <w:rsid w:val="00526CA4"/>
    <w:rsid w:val="00526E08"/>
    <w:rsid w:val="005271DC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B0C"/>
    <w:rsid w:val="0053705F"/>
    <w:rsid w:val="005370B3"/>
    <w:rsid w:val="00537184"/>
    <w:rsid w:val="00537191"/>
    <w:rsid w:val="00537241"/>
    <w:rsid w:val="005372D8"/>
    <w:rsid w:val="005373D2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352"/>
    <w:rsid w:val="005456D1"/>
    <w:rsid w:val="00545973"/>
    <w:rsid w:val="00545D65"/>
    <w:rsid w:val="00545DB6"/>
    <w:rsid w:val="00545ECD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2AB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437"/>
    <w:rsid w:val="0055746A"/>
    <w:rsid w:val="00557B2D"/>
    <w:rsid w:val="00557C32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D61"/>
    <w:rsid w:val="00596ECB"/>
    <w:rsid w:val="00596F08"/>
    <w:rsid w:val="00596F8F"/>
    <w:rsid w:val="00596FFB"/>
    <w:rsid w:val="00597174"/>
    <w:rsid w:val="005973A6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B4"/>
    <w:rsid w:val="005B431D"/>
    <w:rsid w:val="005B4370"/>
    <w:rsid w:val="005B43CF"/>
    <w:rsid w:val="005B44DF"/>
    <w:rsid w:val="005B4592"/>
    <w:rsid w:val="005B4609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D1B"/>
    <w:rsid w:val="005D7F00"/>
    <w:rsid w:val="005E065F"/>
    <w:rsid w:val="005E076D"/>
    <w:rsid w:val="005E0C06"/>
    <w:rsid w:val="005E0F52"/>
    <w:rsid w:val="005E11F4"/>
    <w:rsid w:val="005E129B"/>
    <w:rsid w:val="005E1420"/>
    <w:rsid w:val="005E1485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1FA"/>
    <w:rsid w:val="005E36F1"/>
    <w:rsid w:val="005E3A37"/>
    <w:rsid w:val="005E3E5A"/>
    <w:rsid w:val="005E3EAD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65B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7F0"/>
    <w:rsid w:val="005F5941"/>
    <w:rsid w:val="005F5967"/>
    <w:rsid w:val="005F5A5C"/>
    <w:rsid w:val="005F5EEC"/>
    <w:rsid w:val="005F612B"/>
    <w:rsid w:val="005F6531"/>
    <w:rsid w:val="005F66BE"/>
    <w:rsid w:val="005F68B7"/>
    <w:rsid w:val="005F68EB"/>
    <w:rsid w:val="005F6B99"/>
    <w:rsid w:val="005F6D08"/>
    <w:rsid w:val="005F6D86"/>
    <w:rsid w:val="005F70F7"/>
    <w:rsid w:val="005F71E1"/>
    <w:rsid w:val="005F7250"/>
    <w:rsid w:val="005F7421"/>
    <w:rsid w:val="005F76D7"/>
    <w:rsid w:val="005F7914"/>
    <w:rsid w:val="005F79B4"/>
    <w:rsid w:val="005F7C1C"/>
    <w:rsid w:val="005F7CB5"/>
    <w:rsid w:val="005F7D7A"/>
    <w:rsid w:val="005F7E99"/>
    <w:rsid w:val="005F7F6B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154"/>
    <w:rsid w:val="0060737E"/>
    <w:rsid w:val="00607531"/>
    <w:rsid w:val="00607719"/>
    <w:rsid w:val="0060799F"/>
    <w:rsid w:val="00607A2E"/>
    <w:rsid w:val="00607AD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411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E12"/>
    <w:rsid w:val="006220D2"/>
    <w:rsid w:val="006220D5"/>
    <w:rsid w:val="0062229F"/>
    <w:rsid w:val="00622304"/>
    <w:rsid w:val="00622D97"/>
    <w:rsid w:val="00622DC6"/>
    <w:rsid w:val="0062300B"/>
    <w:rsid w:val="0062324C"/>
    <w:rsid w:val="0062363C"/>
    <w:rsid w:val="00623A01"/>
    <w:rsid w:val="00623DAD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6AB"/>
    <w:rsid w:val="006319A1"/>
    <w:rsid w:val="00631BBE"/>
    <w:rsid w:val="00631C6C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8D8"/>
    <w:rsid w:val="00663973"/>
    <w:rsid w:val="006639E4"/>
    <w:rsid w:val="00663ABE"/>
    <w:rsid w:val="00663B74"/>
    <w:rsid w:val="00663C8F"/>
    <w:rsid w:val="00663CC2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ADD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CC7"/>
    <w:rsid w:val="00671E8B"/>
    <w:rsid w:val="00672108"/>
    <w:rsid w:val="0067216F"/>
    <w:rsid w:val="00672712"/>
    <w:rsid w:val="00672D60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5C0A"/>
    <w:rsid w:val="00675C18"/>
    <w:rsid w:val="00675ECC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D85"/>
    <w:rsid w:val="00692244"/>
    <w:rsid w:val="00692370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9D9"/>
    <w:rsid w:val="00696DF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97FE8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51A2"/>
    <w:rsid w:val="006A5292"/>
    <w:rsid w:val="006A561D"/>
    <w:rsid w:val="006A5650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88C"/>
    <w:rsid w:val="006B5A7B"/>
    <w:rsid w:val="006B5CE5"/>
    <w:rsid w:val="006B5D55"/>
    <w:rsid w:val="006B6036"/>
    <w:rsid w:val="006B6240"/>
    <w:rsid w:val="006B6280"/>
    <w:rsid w:val="006B631A"/>
    <w:rsid w:val="006B6332"/>
    <w:rsid w:val="006B6499"/>
    <w:rsid w:val="006B6512"/>
    <w:rsid w:val="006B6560"/>
    <w:rsid w:val="006B6CEA"/>
    <w:rsid w:val="006B7649"/>
    <w:rsid w:val="006B79B5"/>
    <w:rsid w:val="006C0516"/>
    <w:rsid w:val="006C06A9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94B"/>
    <w:rsid w:val="006D4A4C"/>
    <w:rsid w:val="006D4F15"/>
    <w:rsid w:val="006D52ED"/>
    <w:rsid w:val="006D53AE"/>
    <w:rsid w:val="006D54CF"/>
    <w:rsid w:val="006D5785"/>
    <w:rsid w:val="006D5F84"/>
    <w:rsid w:val="006D6114"/>
    <w:rsid w:val="006D6276"/>
    <w:rsid w:val="006D6441"/>
    <w:rsid w:val="006D65D3"/>
    <w:rsid w:val="006D6692"/>
    <w:rsid w:val="006D6765"/>
    <w:rsid w:val="006D679B"/>
    <w:rsid w:val="006D68A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613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D01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685"/>
    <w:rsid w:val="007176AC"/>
    <w:rsid w:val="00717B22"/>
    <w:rsid w:val="00717B9F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BC6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0E5"/>
    <w:rsid w:val="00737192"/>
    <w:rsid w:val="007371F6"/>
    <w:rsid w:val="007378A2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64D"/>
    <w:rsid w:val="00743715"/>
    <w:rsid w:val="007437D2"/>
    <w:rsid w:val="00743A38"/>
    <w:rsid w:val="00743AEC"/>
    <w:rsid w:val="00744391"/>
    <w:rsid w:val="00744481"/>
    <w:rsid w:val="007444DA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C29"/>
    <w:rsid w:val="007960BE"/>
    <w:rsid w:val="0079623F"/>
    <w:rsid w:val="007962D3"/>
    <w:rsid w:val="007965D1"/>
    <w:rsid w:val="0079673D"/>
    <w:rsid w:val="00796A4F"/>
    <w:rsid w:val="00796ADC"/>
    <w:rsid w:val="00796B59"/>
    <w:rsid w:val="00796DBC"/>
    <w:rsid w:val="00797108"/>
    <w:rsid w:val="007975E5"/>
    <w:rsid w:val="007978CC"/>
    <w:rsid w:val="0079796C"/>
    <w:rsid w:val="00797C1F"/>
    <w:rsid w:val="00797CB6"/>
    <w:rsid w:val="00797D98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E9"/>
    <w:rsid w:val="007A3701"/>
    <w:rsid w:val="007A3798"/>
    <w:rsid w:val="007A39F6"/>
    <w:rsid w:val="007A413C"/>
    <w:rsid w:val="007A4194"/>
    <w:rsid w:val="007A43B5"/>
    <w:rsid w:val="007A4454"/>
    <w:rsid w:val="007A4898"/>
    <w:rsid w:val="007A48C9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419"/>
    <w:rsid w:val="007A7689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985"/>
    <w:rsid w:val="007B1BCC"/>
    <w:rsid w:val="007B1E2C"/>
    <w:rsid w:val="007B1FCB"/>
    <w:rsid w:val="007B2197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1DB9"/>
    <w:rsid w:val="007C1E28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06E"/>
    <w:rsid w:val="007D22D3"/>
    <w:rsid w:val="007D252D"/>
    <w:rsid w:val="007D26A9"/>
    <w:rsid w:val="007D285E"/>
    <w:rsid w:val="007D28EA"/>
    <w:rsid w:val="007D2A44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1D2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ABC"/>
    <w:rsid w:val="00820C2F"/>
    <w:rsid w:val="00820C66"/>
    <w:rsid w:val="0082131C"/>
    <w:rsid w:val="008214D2"/>
    <w:rsid w:val="0082156B"/>
    <w:rsid w:val="00821929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9A6"/>
    <w:rsid w:val="00824DF9"/>
    <w:rsid w:val="00825457"/>
    <w:rsid w:val="00825580"/>
    <w:rsid w:val="008256DA"/>
    <w:rsid w:val="008257AB"/>
    <w:rsid w:val="008259A5"/>
    <w:rsid w:val="008259E5"/>
    <w:rsid w:val="00825A1A"/>
    <w:rsid w:val="00825A27"/>
    <w:rsid w:val="00825D1B"/>
    <w:rsid w:val="008262CA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05E"/>
    <w:rsid w:val="00844194"/>
    <w:rsid w:val="0084419E"/>
    <w:rsid w:val="008443B4"/>
    <w:rsid w:val="008446A3"/>
    <w:rsid w:val="00845030"/>
    <w:rsid w:val="0084509A"/>
    <w:rsid w:val="008450E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AF3"/>
    <w:rsid w:val="00852B45"/>
    <w:rsid w:val="00852C8E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2F8"/>
    <w:rsid w:val="00855595"/>
    <w:rsid w:val="008556C6"/>
    <w:rsid w:val="00855B89"/>
    <w:rsid w:val="00855C8A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74B"/>
    <w:rsid w:val="00857AA7"/>
    <w:rsid w:val="00857B4E"/>
    <w:rsid w:val="00857CA3"/>
    <w:rsid w:val="00857D0A"/>
    <w:rsid w:val="0086014E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AA0"/>
    <w:rsid w:val="00883C1A"/>
    <w:rsid w:val="00883FE2"/>
    <w:rsid w:val="008844F5"/>
    <w:rsid w:val="008845A6"/>
    <w:rsid w:val="008845B2"/>
    <w:rsid w:val="008848D4"/>
    <w:rsid w:val="00884E07"/>
    <w:rsid w:val="00884F0B"/>
    <w:rsid w:val="00885264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7EE"/>
    <w:rsid w:val="0088796C"/>
    <w:rsid w:val="00887CFF"/>
    <w:rsid w:val="00887D7E"/>
    <w:rsid w:val="008900E0"/>
    <w:rsid w:val="00890263"/>
    <w:rsid w:val="00890348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863"/>
    <w:rsid w:val="008A29E4"/>
    <w:rsid w:val="008A2E28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961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3C0"/>
    <w:rsid w:val="008D6496"/>
    <w:rsid w:val="008D66CC"/>
    <w:rsid w:val="008D6786"/>
    <w:rsid w:val="008D67D9"/>
    <w:rsid w:val="008D68F4"/>
    <w:rsid w:val="008D6EB7"/>
    <w:rsid w:val="008D6FA4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337"/>
    <w:rsid w:val="008F1471"/>
    <w:rsid w:val="008F1545"/>
    <w:rsid w:val="008F16F3"/>
    <w:rsid w:val="008F17B3"/>
    <w:rsid w:val="008F17C1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905"/>
    <w:rsid w:val="008F6A22"/>
    <w:rsid w:val="008F6A26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1F5"/>
    <w:rsid w:val="009072D2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A93"/>
    <w:rsid w:val="00912D40"/>
    <w:rsid w:val="009130D3"/>
    <w:rsid w:val="00913279"/>
    <w:rsid w:val="009132C4"/>
    <w:rsid w:val="00913327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101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409"/>
    <w:rsid w:val="00925A58"/>
    <w:rsid w:val="00925CF2"/>
    <w:rsid w:val="00925DA5"/>
    <w:rsid w:val="0092602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1F2C"/>
    <w:rsid w:val="00932554"/>
    <w:rsid w:val="009329D8"/>
    <w:rsid w:val="00932B32"/>
    <w:rsid w:val="00932B48"/>
    <w:rsid w:val="00932D87"/>
    <w:rsid w:val="00932E1D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F09"/>
    <w:rsid w:val="0093510E"/>
    <w:rsid w:val="0093524D"/>
    <w:rsid w:val="009353CA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7D"/>
    <w:rsid w:val="00965498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7F2"/>
    <w:rsid w:val="00974A16"/>
    <w:rsid w:val="00974A8F"/>
    <w:rsid w:val="00974BEF"/>
    <w:rsid w:val="00974C30"/>
    <w:rsid w:val="00975016"/>
    <w:rsid w:val="00975022"/>
    <w:rsid w:val="00975038"/>
    <w:rsid w:val="0097519B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118F"/>
    <w:rsid w:val="009814E9"/>
    <w:rsid w:val="0098152A"/>
    <w:rsid w:val="0098188A"/>
    <w:rsid w:val="00981B76"/>
    <w:rsid w:val="00981C76"/>
    <w:rsid w:val="00981D74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58A"/>
    <w:rsid w:val="009A06F0"/>
    <w:rsid w:val="009A078C"/>
    <w:rsid w:val="009A0878"/>
    <w:rsid w:val="009A0955"/>
    <w:rsid w:val="009A0B36"/>
    <w:rsid w:val="009A0B79"/>
    <w:rsid w:val="009A0E31"/>
    <w:rsid w:val="009A10F4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E4"/>
    <w:rsid w:val="009B39C5"/>
    <w:rsid w:val="009B39CE"/>
    <w:rsid w:val="009B3E5A"/>
    <w:rsid w:val="009B3E99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633"/>
    <w:rsid w:val="009B6780"/>
    <w:rsid w:val="009B680A"/>
    <w:rsid w:val="009B6DB7"/>
    <w:rsid w:val="009B6E2E"/>
    <w:rsid w:val="009B6F90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59D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43B"/>
    <w:rsid w:val="009D24B4"/>
    <w:rsid w:val="009D2BFE"/>
    <w:rsid w:val="009D2C40"/>
    <w:rsid w:val="009D3345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C20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32E"/>
    <w:rsid w:val="009F5357"/>
    <w:rsid w:val="009F5677"/>
    <w:rsid w:val="009F577A"/>
    <w:rsid w:val="009F5AD5"/>
    <w:rsid w:val="009F5AE9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9E8"/>
    <w:rsid w:val="00A12D1C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9B6"/>
    <w:rsid w:val="00A24BF6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509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E38"/>
    <w:rsid w:val="00A530B3"/>
    <w:rsid w:val="00A531CC"/>
    <w:rsid w:val="00A53329"/>
    <w:rsid w:val="00A53407"/>
    <w:rsid w:val="00A534FF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A5D"/>
    <w:rsid w:val="00A55CC4"/>
    <w:rsid w:val="00A55D13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B4"/>
    <w:rsid w:val="00A64398"/>
    <w:rsid w:val="00A64688"/>
    <w:rsid w:val="00A6486D"/>
    <w:rsid w:val="00A64899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C99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8"/>
    <w:rsid w:val="00AA5D11"/>
    <w:rsid w:val="00AA5F43"/>
    <w:rsid w:val="00AA5FF3"/>
    <w:rsid w:val="00AA613C"/>
    <w:rsid w:val="00AA653D"/>
    <w:rsid w:val="00AA68D9"/>
    <w:rsid w:val="00AA68EC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E18"/>
    <w:rsid w:val="00AA7EA1"/>
    <w:rsid w:val="00AA7F68"/>
    <w:rsid w:val="00AB0081"/>
    <w:rsid w:val="00AB01D5"/>
    <w:rsid w:val="00AB021C"/>
    <w:rsid w:val="00AB0289"/>
    <w:rsid w:val="00AB061A"/>
    <w:rsid w:val="00AB09A6"/>
    <w:rsid w:val="00AB0B1D"/>
    <w:rsid w:val="00AB0F5B"/>
    <w:rsid w:val="00AB1098"/>
    <w:rsid w:val="00AB10B4"/>
    <w:rsid w:val="00AB115C"/>
    <w:rsid w:val="00AB1209"/>
    <w:rsid w:val="00AB1602"/>
    <w:rsid w:val="00AB173D"/>
    <w:rsid w:val="00AB18FF"/>
    <w:rsid w:val="00AB19AB"/>
    <w:rsid w:val="00AB1BC7"/>
    <w:rsid w:val="00AB1BF8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522F"/>
    <w:rsid w:val="00AB585F"/>
    <w:rsid w:val="00AB5A85"/>
    <w:rsid w:val="00AB5C22"/>
    <w:rsid w:val="00AB67FC"/>
    <w:rsid w:val="00AB690F"/>
    <w:rsid w:val="00AB6BB1"/>
    <w:rsid w:val="00AB6D87"/>
    <w:rsid w:val="00AB7093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6C3"/>
    <w:rsid w:val="00AC3885"/>
    <w:rsid w:val="00AC38F2"/>
    <w:rsid w:val="00AC3EA6"/>
    <w:rsid w:val="00AC3EA9"/>
    <w:rsid w:val="00AC3F30"/>
    <w:rsid w:val="00AC3FB1"/>
    <w:rsid w:val="00AC4170"/>
    <w:rsid w:val="00AC418D"/>
    <w:rsid w:val="00AC41E0"/>
    <w:rsid w:val="00AC4377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2D9"/>
    <w:rsid w:val="00AC6459"/>
    <w:rsid w:val="00AC654A"/>
    <w:rsid w:val="00AC6781"/>
    <w:rsid w:val="00AC6983"/>
    <w:rsid w:val="00AC69B9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86D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A24"/>
    <w:rsid w:val="00AE7CC9"/>
    <w:rsid w:val="00AE7D5A"/>
    <w:rsid w:val="00AE7D93"/>
    <w:rsid w:val="00AF004C"/>
    <w:rsid w:val="00AF0080"/>
    <w:rsid w:val="00AF0085"/>
    <w:rsid w:val="00AF00D7"/>
    <w:rsid w:val="00AF02EE"/>
    <w:rsid w:val="00AF0477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143"/>
    <w:rsid w:val="00AF53CA"/>
    <w:rsid w:val="00AF55FB"/>
    <w:rsid w:val="00AF5630"/>
    <w:rsid w:val="00AF56AB"/>
    <w:rsid w:val="00AF56EA"/>
    <w:rsid w:val="00AF5834"/>
    <w:rsid w:val="00AF5917"/>
    <w:rsid w:val="00AF59F4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B0002B"/>
    <w:rsid w:val="00B00304"/>
    <w:rsid w:val="00B003BE"/>
    <w:rsid w:val="00B00687"/>
    <w:rsid w:val="00B006F8"/>
    <w:rsid w:val="00B00AA7"/>
    <w:rsid w:val="00B00D2B"/>
    <w:rsid w:val="00B00DAF"/>
    <w:rsid w:val="00B012F0"/>
    <w:rsid w:val="00B01304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307E"/>
    <w:rsid w:val="00B13148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26"/>
    <w:rsid w:val="00B255C6"/>
    <w:rsid w:val="00B25729"/>
    <w:rsid w:val="00B2616E"/>
    <w:rsid w:val="00B262B6"/>
    <w:rsid w:val="00B26309"/>
    <w:rsid w:val="00B26655"/>
    <w:rsid w:val="00B26A4C"/>
    <w:rsid w:val="00B26BFE"/>
    <w:rsid w:val="00B26D2D"/>
    <w:rsid w:val="00B26DCA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B8B"/>
    <w:rsid w:val="00B32E8B"/>
    <w:rsid w:val="00B332DB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616"/>
    <w:rsid w:val="00B36FA2"/>
    <w:rsid w:val="00B373BA"/>
    <w:rsid w:val="00B374CD"/>
    <w:rsid w:val="00B3769F"/>
    <w:rsid w:val="00B37D6C"/>
    <w:rsid w:val="00B403C4"/>
    <w:rsid w:val="00B40614"/>
    <w:rsid w:val="00B407A8"/>
    <w:rsid w:val="00B40964"/>
    <w:rsid w:val="00B4097B"/>
    <w:rsid w:val="00B40A59"/>
    <w:rsid w:val="00B40BB6"/>
    <w:rsid w:val="00B40FB8"/>
    <w:rsid w:val="00B411D0"/>
    <w:rsid w:val="00B412BE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D10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906"/>
    <w:rsid w:val="00B60B93"/>
    <w:rsid w:val="00B60E16"/>
    <w:rsid w:val="00B60E4D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B0F"/>
    <w:rsid w:val="00B76F14"/>
    <w:rsid w:val="00B76FDB"/>
    <w:rsid w:val="00B7707B"/>
    <w:rsid w:val="00B77737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2FB7"/>
    <w:rsid w:val="00B83022"/>
    <w:rsid w:val="00B83053"/>
    <w:rsid w:val="00B8311A"/>
    <w:rsid w:val="00B831A0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C"/>
    <w:rsid w:val="00B87A21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A04"/>
    <w:rsid w:val="00BA30ED"/>
    <w:rsid w:val="00BA321E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66"/>
    <w:rsid w:val="00BB3781"/>
    <w:rsid w:val="00BB37EE"/>
    <w:rsid w:val="00BB3881"/>
    <w:rsid w:val="00BB3C94"/>
    <w:rsid w:val="00BB3EB2"/>
    <w:rsid w:val="00BB4631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D33"/>
    <w:rsid w:val="00BD1DB0"/>
    <w:rsid w:val="00BD1E26"/>
    <w:rsid w:val="00BD2AD7"/>
    <w:rsid w:val="00BD2AEF"/>
    <w:rsid w:val="00BD2B89"/>
    <w:rsid w:val="00BD2CF9"/>
    <w:rsid w:val="00BD3192"/>
    <w:rsid w:val="00BD3249"/>
    <w:rsid w:val="00BD37D1"/>
    <w:rsid w:val="00BD3824"/>
    <w:rsid w:val="00BD38CA"/>
    <w:rsid w:val="00BD3939"/>
    <w:rsid w:val="00BD3B5A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333"/>
    <w:rsid w:val="00BD56A1"/>
    <w:rsid w:val="00BD5BE8"/>
    <w:rsid w:val="00BD5F96"/>
    <w:rsid w:val="00BD60E3"/>
    <w:rsid w:val="00BD6333"/>
    <w:rsid w:val="00BD63B8"/>
    <w:rsid w:val="00BD64AC"/>
    <w:rsid w:val="00BD681E"/>
    <w:rsid w:val="00BD685C"/>
    <w:rsid w:val="00BD6C8E"/>
    <w:rsid w:val="00BD70B2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F05"/>
    <w:rsid w:val="00BE012D"/>
    <w:rsid w:val="00BE046F"/>
    <w:rsid w:val="00BE063A"/>
    <w:rsid w:val="00BE0841"/>
    <w:rsid w:val="00BE0924"/>
    <w:rsid w:val="00BE09E4"/>
    <w:rsid w:val="00BE0A4A"/>
    <w:rsid w:val="00BE0A96"/>
    <w:rsid w:val="00BE0D95"/>
    <w:rsid w:val="00BE0F14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67"/>
    <w:rsid w:val="00BF508F"/>
    <w:rsid w:val="00BF53EB"/>
    <w:rsid w:val="00BF5973"/>
    <w:rsid w:val="00BF5A06"/>
    <w:rsid w:val="00BF5BAE"/>
    <w:rsid w:val="00BF5E37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6F92"/>
    <w:rsid w:val="00C07189"/>
    <w:rsid w:val="00C07542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21"/>
    <w:rsid w:val="00C30B13"/>
    <w:rsid w:val="00C30B29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C5D"/>
    <w:rsid w:val="00C36D3B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16"/>
    <w:rsid w:val="00C424ED"/>
    <w:rsid w:val="00C4259B"/>
    <w:rsid w:val="00C42817"/>
    <w:rsid w:val="00C42827"/>
    <w:rsid w:val="00C42C4B"/>
    <w:rsid w:val="00C42DD7"/>
    <w:rsid w:val="00C42DDE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E8"/>
    <w:rsid w:val="00C567FE"/>
    <w:rsid w:val="00C56D52"/>
    <w:rsid w:val="00C56D9C"/>
    <w:rsid w:val="00C5728E"/>
    <w:rsid w:val="00C5731C"/>
    <w:rsid w:val="00C57409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E81"/>
    <w:rsid w:val="00C65F6B"/>
    <w:rsid w:val="00C6614E"/>
    <w:rsid w:val="00C66650"/>
    <w:rsid w:val="00C66739"/>
    <w:rsid w:val="00C668CA"/>
    <w:rsid w:val="00C66A58"/>
    <w:rsid w:val="00C66AB7"/>
    <w:rsid w:val="00C66F12"/>
    <w:rsid w:val="00C672E7"/>
    <w:rsid w:val="00C676E4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CB5"/>
    <w:rsid w:val="00C752A7"/>
    <w:rsid w:val="00C753CB"/>
    <w:rsid w:val="00C758CB"/>
    <w:rsid w:val="00C75A84"/>
    <w:rsid w:val="00C7619D"/>
    <w:rsid w:val="00C763A9"/>
    <w:rsid w:val="00C76472"/>
    <w:rsid w:val="00C767A0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C4"/>
    <w:rsid w:val="00CA55F2"/>
    <w:rsid w:val="00CA563F"/>
    <w:rsid w:val="00CA564E"/>
    <w:rsid w:val="00CA56E2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12C8"/>
    <w:rsid w:val="00CB173D"/>
    <w:rsid w:val="00CB1859"/>
    <w:rsid w:val="00CB18EF"/>
    <w:rsid w:val="00CB1A69"/>
    <w:rsid w:val="00CB1AD7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C7"/>
    <w:rsid w:val="00CE0E59"/>
    <w:rsid w:val="00CE0EBE"/>
    <w:rsid w:val="00CE0FF9"/>
    <w:rsid w:val="00CE1009"/>
    <w:rsid w:val="00CE1018"/>
    <w:rsid w:val="00CE103D"/>
    <w:rsid w:val="00CE1199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EB"/>
    <w:rsid w:val="00CE2AB1"/>
    <w:rsid w:val="00CE2BEB"/>
    <w:rsid w:val="00CE2D58"/>
    <w:rsid w:val="00CE2FD0"/>
    <w:rsid w:val="00CE30E7"/>
    <w:rsid w:val="00CE32B6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71C"/>
    <w:rsid w:val="00CF7882"/>
    <w:rsid w:val="00CF796B"/>
    <w:rsid w:val="00CF7CB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7DA"/>
    <w:rsid w:val="00D109BB"/>
    <w:rsid w:val="00D10B05"/>
    <w:rsid w:val="00D10EFE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1D3E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1C0"/>
    <w:rsid w:val="00D30323"/>
    <w:rsid w:val="00D30574"/>
    <w:rsid w:val="00D3057B"/>
    <w:rsid w:val="00D30634"/>
    <w:rsid w:val="00D30785"/>
    <w:rsid w:val="00D30B9F"/>
    <w:rsid w:val="00D30BD0"/>
    <w:rsid w:val="00D30C90"/>
    <w:rsid w:val="00D30D4A"/>
    <w:rsid w:val="00D310B6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2DD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BC"/>
    <w:rsid w:val="00D347C5"/>
    <w:rsid w:val="00D34DFD"/>
    <w:rsid w:val="00D34ED7"/>
    <w:rsid w:val="00D34EE3"/>
    <w:rsid w:val="00D3516C"/>
    <w:rsid w:val="00D3518A"/>
    <w:rsid w:val="00D35640"/>
    <w:rsid w:val="00D3564A"/>
    <w:rsid w:val="00D35963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51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782"/>
    <w:rsid w:val="00D578E3"/>
    <w:rsid w:val="00D57929"/>
    <w:rsid w:val="00D579DF"/>
    <w:rsid w:val="00D57F8F"/>
    <w:rsid w:val="00D6057D"/>
    <w:rsid w:val="00D605B7"/>
    <w:rsid w:val="00D60601"/>
    <w:rsid w:val="00D60750"/>
    <w:rsid w:val="00D60999"/>
    <w:rsid w:val="00D60C87"/>
    <w:rsid w:val="00D60F22"/>
    <w:rsid w:val="00D60F48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2E6D"/>
    <w:rsid w:val="00D6345D"/>
    <w:rsid w:val="00D63661"/>
    <w:rsid w:val="00D638F4"/>
    <w:rsid w:val="00D63959"/>
    <w:rsid w:val="00D63AFA"/>
    <w:rsid w:val="00D63DC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51B"/>
    <w:rsid w:val="00D728FF"/>
    <w:rsid w:val="00D72900"/>
    <w:rsid w:val="00D733BB"/>
    <w:rsid w:val="00D7347F"/>
    <w:rsid w:val="00D73898"/>
    <w:rsid w:val="00D73BBA"/>
    <w:rsid w:val="00D73D0F"/>
    <w:rsid w:val="00D74046"/>
    <w:rsid w:val="00D7419E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987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7C7"/>
    <w:rsid w:val="00D92BDC"/>
    <w:rsid w:val="00D92C4F"/>
    <w:rsid w:val="00D92E1F"/>
    <w:rsid w:val="00D92F8B"/>
    <w:rsid w:val="00D93175"/>
    <w:rsid w:val="00D9322B"/>
    <w:rsid w:val="00D93364"/>
    <w:rsid w:val="00D934AD"/>
    <w:rsid w:val="00D93678"/>
    <w:rsid w:val="00D93705"/>
    <w:rsid w:val="00D93C56"/>
    <w:rsid w:val="00D93CED"/>
    <w:rsid w:val="00D93D18"/>
    <w:rsid w:val="00D93EF1"/>
    <w:rsid w:val="00D93F7D"/>
    <w:rsid w:val="00D940BE"/>
    <w:rsid w:val="00D9426D"/>
    <w:rsid w:val="00D94274"/>
    <w:rsid w:val="00D94913"/>
    <w:rsid w:val="00D94ADF"/>
    <w:rsid w:val="00D94B7F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714"/>
    <w:rsid w:val="00D97937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1E"/>
    <w:rsid w:val="00DB606A"/>
    <w:rsid w:val="00DB60C3"/>
    <w:rsid w:val="00DB61B1"/>
    <w:rsid w:val="00DB61E4"/>
    <w:rsid w:val="00DB62BB"/>
    <w:rsid w:val="00DB6408"/>
    <w:rsid w:val="00DB66F1"/>
    <w:rsid w:val="00DB678D"/>
    <w:rsid w:val="00DB688B"/>
    <w:rsid w:val="00DB6AD8"/>
    <w:rsid w:val="00DB6B17"/>
    <w:rsid w:val="00DB6CC6"/>
    <w:rsid w:val="00DB6ED6"/>
    <w:rsid w:val="00DB6FE1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52"/>
    <w:rsid w:val="00DD7235"/>
    <w:rsid w:val="00DD7276"/>
    <w:rsid w:val="00DD746F"/>
    <w:rsid w:val="00DD74E1"/>
    <w:rsid w:val="00DD7707"/>
    <w:rsid w:val="00DD7709"/>
    <w:rsid w:val="00DD77AE"/>
    <w:rsid w:val="00DD7AF6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EC2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80D"/>
    <w:rsid w:val="00E0087D"/>
    <w:rsid w:val="00E00919"/>
    <w:rsid w:val="00E00CA6"/>
    <w:rsid w:val="00E00EFE"/>
    <w:rsid w:val="00E010DF"/>
    <w:rsid w:val="00E01182"/>
    <w:rsid w:val="00E011CE"/>
    <w:rsid w:val="00E012A7"/>
    <w:rsid w:val="00E01365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C8"/>
    <w:rsid w:val="00E05DE1"/>
    <w:rsid w:val="00E05E80"/>
    <w:rsid w:val="00E05FCD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88"/>
    <w:rsid w:val="00E13098"/>
    <w:rsid w:val="00E133BF"/>
    <w:rsid w:val="00E13486"/>
    <w:rsid w:val="00E1367A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506"/>
    <w:rsid w:val="00E159F0"/>
    <w:rsid w:val="00E15CCD"/>
    <w:rsid w:val="00E162AB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205B"/>
    <w:rsid w:val="00E32167"/>
    <w:rsid w:val="00E3225B"/>
    <w:rsid w:val="00E32504"/>
    <w:rsid w:val="00E3255F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6C2"/>
    <w:rsid w:val="00E566E6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9F6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344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2E36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6A4"/>
    <w:rsid w:val="00E817BB"/>
    <w:rsid w:val="00E81970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69"/>
    <w:rsid w:val="00E84897"/>
    <w:rsid w:val="00E84AB6"/>
    <w:rsid w:val="00E84AD4"/>
    <w:rsid w:val="00E84BCE"/>
    <w:rsid w:val="00E84E74"/>
    <w:rsid w:val="00E85007"/>
    <w:rsid w:val="00E850C1"/>
    <w:rsid w:val="00E851BD"/>
    <w:rsid w:val="00E85326"/>
    <w:rsid w:val="00E853DA"/>
    <w:rsid w:val="00E85461"/>
    <w:rsid w:val="00E855B6"/>
    <w:rsid w:val="00E856BA"/>
    <w:rsid w:val="00E858A5"/>
    <w:rsid w:val="00E85BDE"/>
    <w:rsid w:val="00E85C03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445"/>
    <w:rsid w:val="00E90659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52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2FF5"/>
    <w:rsid w:val="00ED3611"/>
    <w:rsid w:val="00ED371E"/>
    <w:rsid w:val="00ED378C"/>
    <w:rsid w:val="00ED3875"/>
    <w:rsid w:val="00ED395D"/>
    <w:rsid w:val="00ED39A9"/>
    <w:rsid w:val="00ED3A82"/>
    <w:rsid w:val="00ED3CEB"/>
    <w:rsid w:val="00ED3D57"/>
    <w:rsid w:val="00ED3EED"/>
    <w:rsid w:val="00ED4063"/>
    <w:rsid w:val="00ED449B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3BD"/>
    <w:rsid w:val="00EE0016"/>
    <w:rsid w:val="00EE036D"/>
    <w:rsid w:val="00EE0457"/>
    <w:rsid w:val="00EE0619"/>
    <w:rsid w:val="00EE0992"/>
    <w:rsid w:val="00EE1042"/>
    <w:rsid w:val="00EE1118"/>
    <w:rsid w:val="00EE1197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84B"/>
    <w:rsid w:val="00EE3937"/>
    <w:rsid w:val="00EE3D84"/>
    <w:rsid w:val="00EE3E71"/>
    <w:rsid w:val="00EE4213"/>
    <w:rsid w:val="00EE445D"/>
    <w:rsid w:val="00EE476C"/>
    <w:rsid w:val="00EE4848"/>
    <w:rsid w:val="00EE4B4B"/>
    <w:rsid w:val="00EE4B5F"/>
    <w:rsid w:val="00EE4F7B"/>
    <w:rsid w:val="00EE52EE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B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AF8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CC6"/>
    <w:rsid w:val="00F00D4A"/>
    <w:rsid w:val="00F00F08"/>
    <w:rsid w:val="00F00F66"/>
    <w:rsid w:val="00F01217"/>
    <w:rsid w:val="00F015D3"/>
    <w:rsid w:val="00F0193A"/>
    <w:rsid w:val="00F019AE"/>
    <w:rsid w:val="00F01C52"/>
    <w:rsid w:val="00F01C88"/>
    <w:rsid w:val="00F01D2B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85"/>
    <w:rsid w:val="00F1024C"/>
    <w:rsid w:val="00F10610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491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738"/>
    <w:rsid w:val="00F12DF7"/>
    <w:rsid w:val="00F12F1F"/>
    <w:rsid w:val="00F131DA"/>
    <w:rsid w:val="00F13758"/>
    <w:rsid w:val="00F13DB7"/>
    <w:rsid w:val="00F13E0F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C"/>
    <w:rsid w:val="00F2179D"/>
    <w:rsid w:val="00F21960"/>
    <w:rsid w:val="00F219EC"/>
    <w:rsid w:val="00F21DDA"/>
    <w:rsid w:val="00F22020"/>
    <w:rsid w:val="00F224D2"/>
    <w:rsid w:val="00F226B4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250"/>
    <w:rsid w:val="00F244A0"/>
    <w:rsid w:val="00F24503"/>
    <w:rsid w:val="00F246BA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A6"/>
    <w:rsid w:val="00F302C8"/>
    <w:rsid w:val="00F30366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127"/>
    <w:rsid w:val="00F47614"/>
    <w:rsid w:val="00F4772C"/>
    <w:rsid w:val="00F47788"/>
    <w:rsid w:val="00F47978"/>
    <w:rsid w:val="00F47CF1"/>
    <w:rsid w:val="00F47F2B"/>
    <w:rsid w:val="00F47FCC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4C11"/>
    <w:rsid w:val="00F55051"/>
    <w:rsid w:val="00F55220"/>
    <w:rsid w:val="00F55222"/>
    <w:rsid w:val="00F55228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87C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90A"/>
    <w:rsid w:val="00FF095B"/>
    <w:rsid w:val="00FF0C10"/>
    <w:rsid w:val="00FF0F69"/>
    <w:rsid w:val="00FF0FEF"/>
    <w:rsid w:val="00FF1018"/>
    <w:rsid w:val="00FF1050"/>
    <w:rsid w:val="00FF1078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uiPriority w:val="99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4824-EDCD-493E-8A1E-FF26666A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10</TotalTime>
  <Pages>898</Pages>
  <Words>159384</Words>
  <Characters>908492</Characters>
  <Application>Microsoft Office Word</Application>
  <DocSecurity>0</DocSecurity>
  <Lines>7570</Lines>
  <Paragraphs>2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06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76</cp:revision>
  <cp:lastPrinted>2019-02-19T14:28:00Z</cp:lastPrinted>
  <dcterms:created xsi:type="dcterms:W3CDTF">2019-02-19T06:07:00Z</dcterms:created>
  <dcterms:modified xsi:type="dcterms:W3CDTF">2019-02-19T14:29:00Z</dcterms:modified>
</cp:coreProperties>
</file>